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7592" w14:textId="0D2FC5B8" w:rsidR="00B936D6" w:rsidRDefault="00EB0C37" w:rsidP="00E735F2">
      <w:pPr>
        <w:spacing w:line="240" w:lineRule="exact"/>
        <w:ind w:rightChars="-203" w:right="-426"/>
        <w:rPr>
          <w:rFonts w:asciiTheme="majorEastAsia" w:eastAsiaTheme="majorEastAsia" w:hAnsiTheme="majorEastAsia"/>
          <w:color w:val="000000"/>
        </w:rPr>
      </w:pPr>
      <w:r>
        <w:rPr>
          <w:rFonts w:ascii="HG創英角ｺﾞｼｯｸUB" w:eastAsia="HG創英角ｺﾞｼｯｸUB" w:hAnsi="HG創英角ｺﾞｼｯｸUB" w:hint="eastAsia"/>
          <w:noProof/>
          <w:sz w:val="44"/>
        </w:rPr>
        <mc:AlternateContent>
          <mc:Choice Requires="wps">
            <w:drawing>
              <wp:anchor distT="0" distB="0" distL="114300" distR="114300" simplePos="0" relativeHeight="251671552" behindDoc="0" locked="0" layoutInCell="1" allowOverlap="1" wp14:anchorId="497C91B7" wp14:editId="42340163">
                <wp:simplePos x="0" y="0"/>
                <wp:positionH relativeFrom="column">
                  <wp:posOffset>-7620</wp:posOffset>
                </wp:positionH>
                <wp:positionV relativeFrom="paragraph">
                  <wp:posOffset>-544</wp:posOffset>
                </wp:positionV>
                <wp:extent cx="6080125" cy="457200"/>
                <wp:effectExtent l="0" t="0" r="73025" b="76200"/>
                <wp:wrapNone/>
                <wp:docPr id="4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457200"/>
                        </a:xfrm>
                        <a:prstGeom prst="rect">
                          <a:avLst/>
                        </a:prstGeom>
                        <a:solidFill>
                          <a:schemeClr val="accent1">
                            <a:lumMod val="40000"/>
                            <a:lumOff val="60000"/>
                          </a:schemeClr>
                        </a:solidFill>
                        <a:ln>
                          <a:noFill/>
                        </a:ln>
                        <a:effectLst>
                          <a:outerShdw dist="88900" dir="2700000" algn="ctr" rotWithShape="0">
                            <a:schemeClr val="accent1">
                              <a:lumMod val="75000"/>
                            </a:scheme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6B2F9BC" w14:textId="5F72AC21" w:rsidR="00B936D6" w:rsidRPr="009851B5" w:rsidRDefault="00711814" w:rsidP="009851B5">
                            <w:pPr>
                              <w:jc w:val="center"/>
                              <w:rPr>
                                <w:rFonts w:asciiTheme="majorEastAsia" w:eastAsiaTheme="majorEastAsia" w:hAnsiTheme="majorEastAsia"/>
                                <w:b/>
                                <w:bCs/>
                                <w:color w:val="000000" w:themeColor="text1"/>
                                <w:sz w:val="32"/>
                                <w:szCs w:val="32"/>
                              </w:rPr>
                            </w:pPr>
                            <w:r>
                              <w:rPr>
                                <w:rFonts w:asciiTheme="majorEastAsia" w:eastAsiaTheme="majorEastAsia" w:hAnsiTheme="majorEastAsia" w:hint="eastAsia"/>
                                <w:b/>
                                <w:bCs/>
                                <w:color w:val="000000" w:themeColor="text1"/>
                                <w:sz w:val="32"/>
                                <w:szCs w:val="32"/>
                              </w:rPr>
                              <w:t>【申請用】</w:t>
                            </w:r>
                            <w:r w:rsidR="00B936D6" w:rsidRPr="009851B5">
                              <w:rPr>
                                <w:rFonts w:asciiTheme="majorEastAsia" w:eastAsiaTheme="majorEastAsia" w:hAnsiTheme="majorEastAsia" w:hint="eastAsia"/>
                                <w:b/>
                                <w:bCs/>
                                <w:color w:val="000000" w:themeColor="text1"/>
                                <w:sz w:val="32"/>
                                <w:szCs w:val="32"/>
                              </w:rPr>
                              <w:t>提出書類一覧・チェックリスト（メール用）</w:t>
                            </w:r>
                          </w:p>
                        </w:txbxContent>
                      </wps:txbx>
                      <wps:bodyPr rot="0" vert="horz" wrap="square" lIns="360000" tIns="0" rIns="0" bIns="0" anchor="ctr" anchorCtr="0" upright="1">
                        <a:noAutofit/>
                      </wps:bodyPr>
                    </wps:wsp>
                  </a:graphicData>
                </a:graphic>
              </wp:anchor>
            </w:drawing>
          </mc:Choice>
          <mc:Fallback>
            <w:pict>
              <v:rect w14:anchorId="497C91B7" id="正方形/長方形 58" o:spid="_x0000_s1026" style="position:absolute;left:0;text-align:left;margin-left:-.6pt;margin-top:-.05pt;width:478.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8YcQIAANQEAAAOAAAAZHJzL2Uyb0RvYy54bWysVM1uEzEQviPxDpbvdDehacOqm6pqVYRU&#10;oFJAnB2vN2vh9Zixk015D3gAOHNGHHgcKvEWjO2kP3ACsQfLM/bMfDPf5z063vSGrRV6Dbbmo72S&#10;M2UlNNoua/761fmjKWc+CNsIA1bV/Ep5fjx7+OBocJUaQwemUcgoifXV4GreheCqovCyU73we+CU&#10;pcMWsBeBTFwWDYqBsvemGJflQTEANg5BKu/Je5YP+Szlb1slw8u29SowU3PCFtKKaV3EtZgdiWqJ&#10;wnVabmGIf0DRC22p6E2qMxEEW6H+I1WvJYKHNuxJ6AtoWy1V6oG6GZW/dTPvhFOpFxqOdzdj8v8v&#10;rXyxvkSmm5rvE1NW9MTR9ZfP1x+//fj+qfj54Wvesck0jmpwvqKIubvE2Kx3FyDfembhtBN2qU4Q&#10;YeiUaAjgKN4v7gVEw1MoWwzPoaFCYhUgTW3TYh8T0jzYJpFzdUOO2gQmyXlQTsvReMKZpLP9ySGx&#10;n0qIahft0IenCnoWNzVHIj9lF+sLHyIaUe2uJPRgdHOujUlGFJw6NcjWgqQipFQ2jFK4WfUEN/v3&#10;S/qyaMhN0srug52bSiTpxkypoL9bxNhYykIsmvFkj0pCJZBpBqugcN41A2t0bGM6fUIlySDVjg9j&#10;IbKEWdJzkwE5QwhvdOiSVuLQ/qKbw0lMlpHchw07EKmJO/gSo5HELIawWWwoPjK7gOaKuCU4iUD6&#10;J9CmA3zP2UDvq+b+3Uqg4sw8s6SPx3lmLCSLWsLdZrHbCCspfttmNk5Dfrsrh3rZUYFMkYUTklKr&#10;E8u3YLYCpKeT2tg+8/g279rp1u3PaPYLAAD//wMAUEsDBBQABgAIAAAAIQAQiccQ3gAAAAcBAAAP&#10;AAAAZHJzL2Rvd25yZXYueG1sTI5RS8MwFIXfBf9DuIIvY0s7sbradLiBgjARN3/AXXNtqs1NSbKt&#10;/nuzJ306HM7hnK9ajrYXR/Khc6wgn2UgiBunO24VfOyepvcgQkTW2DsmBT8UYFlfXlRYanfidzpu&#10;YyvSCIcSFZgYh1LK0BiyGGZuIE7Zp/MWY7K+ldrjKY3bXs6zrJAWO04PBgdaG2q+twerYLN7ncR1&#10;kxvZ+dXk7WuFL8+yUOr6anx8ABFpjH9lOOMndKgT094dWAfRK5jm89Q8K4gUL26LGxB7BXf5AmRd&#10;yf/89S8AAAD//wMAUEsBAi0AFAAGAAgAAAAhALaDOJL+AAAA4QEAABMAAAAAAAAAAAAAAAAAAAAA&#10;AFtDb250ZW50X1R5cGVzXS54bWxQSwECLQAUAAYACAAAACEAOP0h/9YAAACUAQAACwAAAAAAAAAA&#10;AAAAAAAvAQAAX3JlbHMvLnJlbHNQSwECLQAUAAYACAAAACEAgWx/GHECAADUBAAADgAAAAAAAAAA&#10;AAAAAAAuAgAAZHJzL2Uyb0RvYy54bWxQSwECLQAUAAYACAAAACEAEInHEN4AAAAHAQAADwAAAAAA&#10;AAAAAAAAAADLBAAAZHJzL2Rvd25yZXYueG1sUEsFBgAAAAAEAAQA8wAAANYFAAAAAA==&#10;" fillcolor="#bdd6ee [1300]" stroked="f" strokeweight="1pt">
                <v:shadow on="t" color="#2e74b5 [2404]" offset="1.74617mm,1.74617mm"/>
                <v:textbox inset="10mm,0,0,0">
                  <w:txbxContent>
                    <w:p w14:paraId="06B2F9BC" w14:textId="5F72AC21" w:rsidR="00B936D6" w:rsidRPr="009851B5" w:rsidRDefault="00711814" w:rsidP="009851B5">
                      <w:pPr>
                        <w:jc w:val="center"/>
                        <w:rPr>
                          <w:rFonts w:asciiTheme="majorEastAsia" w:eastAsiaTheme="majorEastAsia" w:hAnsiTheme="majorEastAsia"/>
                          <w:b/>
                          <w:bCs/>
                          <w:color w:val="000000" w:themeColor="text1"/>
                          <w:sz w:val="32"/>
                          <w:szCs w:val="32"/>
                        </w:rPr>
                      </w:pPr>
                      <w:r>
                        <w:rPr>
                          <w:rFonts w:asciiTheme="majorEastAsia" w:eastAsiaTheme="majorEastAsia" w:hAnsiTheme="majorEastAsia" w:hint="eastAsia"/>
                          <w:b/>
                          <w:bCs/>
                          <w:color w:val="000000" w:themeColor="text1"/>
                          <w:sz w:val="32"/>
                          <w:szCs w:val="32"/>
                        </w:rPr>
                        <w:t>【申請用】</w:t>
                      </w:r>
                      <w:r w:rsidR="00B936D6" w:rsidRPr="009851B5">
                        <w:rPr>
                          <w:rFonts w:asciiTheme="majorEastAsia" w:eastAsiaTheme="majorEastAsia" w:hAnsiTheme="majorEastAsia" w:hint="eastAsia"/>
                          <w:b/>
                          <w:bCs/>
                          <w:color w:val="000000" w:themeColor="text1"/>
                          <w:sz w:val="32"/>
                          <w:szCs w:val="32"/>
                        </w:rPr>
                        <w:t>提出書類一覧・チェックリスト（メール用）</w:t>
                      </w:r>
                    </w:p>
                  </w:txbxContent>
                </v:textbox>
              </v:rect>
            </w:pict>
          </mc:Fallback>
        </mc:AlternateContent>
      </w:r>
    </w:p>
    <w:p w14:paraId="3B6DB71E" w14:textId="77777777" w:rsidR="00B936D6" w:rsidRDefault="00B936D6">
      <w:pPr>
        <w:spacing w:line="240" w:lineRule="exact"/>
        <w:ind w:rightChars="-203" w:right="-426"/>
        <w:rPr>
          <w:rFonts w:asciiTheme="majorEastAsia" w:eastAsiaTheme="majorEastAsia" w:hAnsiTheme="majorEastAsia"/>
          <w:color w:val="000000"/>
        </w:rPr>
      </w:pPr>
    </w:p>
    <w:p w14:paraId="35475106" w14:textId="76E4E305" w:rsidR="00B936D6" w:rsidRDefault="00B936D6">
      <w:pPr>
        <w:spacing w:line="240" w:lineRule="exact"/>
        <w:ind w:rightChars="-203" w:right="-426"/>
        <w:rPr>
          <w:rFonts w:asciiTheme="majorEastAsia" w:eastAsiaTheme="majorEastAsia" w:hAnsiTheme="majorEastAsia"/>
          <w:color w:val="000000"/>
        </w:rPr>
      </w:pPr>
    </w:p>
    <w:p w14:paraId="4DFD03E5" w14:textId="77777777" w:rsidR="00477188" w:rsidRDefault="00477188" w:rsidP="009851B5">
      <w:pPr>
        <w:spacing w:line="260" w:lineRule="exact"/>
        <w:ind w:rightChars="-203" w:right="-426"/>
        <w:rPr>
          <w:rFonts w:asciiTheme="majorEastAsia" w:eastAsiaTheme="majorEastAsia" w:hAnsiTheme="majorEastAsia"/>
          <w:color w:val="000000"/>
        </w:rPr>
      </w:pPr>
    </w:p>
    <w:p w14:paraId="24B647D8" w14:textId="00ED7E30" w:rsidR="00F864D1" w:rsidRPr="009851B5" w:rsidRDefault="00F864D1" w:rsidP="009851B5">
      <w:pPr>
        <w:spacing w:line="260" w:lineRule="exact"/>
        <w:ind w:rightChars="-203" w:right="-426"/>
        <w:rPr>
          <w:rFonts w:asciiTheme="majorEastAsia" w:eastAsiaTheme="majorEastAsia" w:hAnsiTheme="majorEastAsia"/>
          <w:color w:val="000000"/>
          <w:sz w:val="20"/>
          <w:szCs w:val="20"/>
        </w:rPr>
      </w:pPr>
      <w:r w:rsidRPr="009851B5">
        <w:rPr>
          <w:rFonts w:asciiTheme="majorEastAsia" w:eastAsiaTheme="majorEastAsia" w:hAnsiTheme="majorEastAsia" w:hint="eastAsia"/>
          <w:color w:val="000000"/>
          <w:sz w:val="20"/>
          <w:szCs w:val="20"/>
        </w:rPr>
        <w:t>･</w:t>
      </w:r>
      <w:r w:rsidR="00015EB2" w:rsidRPr="009851B5">
        <w:rPr>
          <w:rFonts w:asciiTheme="majorEastAsia" w:eastAsiaTheme="majorEastAsia" w:hAnsiTheme="majorEastAsia" w:hint="eastAsia"/>
          <w:color w:val="000000"/>
          <w:sz w:val="20"/>
          <w:szCs w:val="20"/>
        </w:rPr>
        <w:t>書類</w:t>
      </w:r>
      <w:r w:rsidR="00932627" w:rsidRPr="009851B5">
        <w:rPr>
          <w:rFonts w:asciiTheme="majorEastAsia" w:eastAsiaTheme="majorEastAsia" w:hAnsiTheme="majorEastAsia" w:hint="eastAsia"/>
          <w:color w:val="000000"/>
          <w:sz w:val="20"/>
          <w:szCs w:val="20"/>
        </w:rPr>
        <w:t>「</w:t>
      </w:r>
      <w:r w:rsidR="00992BCE" w:rsidRPr="009851B5">
        <w:rPr>
          <w:rFonts w:asciiTheme="majorEastAsia" w:eastAsiaTheme="majorEastAsia" w:hAnsiTheme="majorEastAsia" w:hint="eastAsia"/>
          <w:color w:val="000000"/>
          <w:sz w:val="20"/>
          <w:szCs w:val="20"/>
        </w:rPr>
        <w:t>様式有</w:t>
      </w:r>
      <w:r w:rsidR="00932627" w:rsidRPr="009851B5">
        <w:rPr>
          <w:rFonts w:asciiTheme="majorEastAsia" w:eastAsiaTheme="majorEastAsia" w:hAnsiTheme="majorEastAsia" w:hint="eastAsia"/>
          <w:color w:val="000000"/>
          <w:sz w:val="20"/>
          <w:szCs w:val="20"/>
        </w:rPr>
        <w:t>」</w:t>
      </w:r>
      <w:r w:rsidR="00015EB2" w:rsidRPr="009851B5">
        <w:rPr>
          <w:rFonts w:asciiTheme="majorEastAsia" w:eastAsiaTheme="majorEastAsia" w:hAnsiTheme="majorEastAsia" w:hint="eastAsia"/>
          <w:color w:val="000000"/>
          <w:sz w:val="20"/>
          <w:szCs w:val="20"/>
        </w:rPr>
        <w:t>については、補助事業のホームページより</w:t>
      </w:r>
      <w:r w:rsidR="007D00C2" w:rsidRPr="009851B5">
        <w:rPr>
          <w:rFonts w:asciiTheme="majorEastAsia" w:eastAsiaTheme="majorEastAsia" w:hAnsiTheme="majorEastAsia" w:hint="eastAsia"/>
          <w:color w:val="000000"/>
          <w:sz w:val="20"/>
          <w:szCs w:val="20"/>
        </w:rPr>
        <w:t>ダウンロード</w:t>
      </w:r>
      <w:r w:rsidR="00015EB2" w:rsidRPr="009851B5">
        <w:rPr>
          <w:rFonts w:asciiTheme="majorEastAsia" w:eastAsiaTheme="majorEastAsia" w:hAnsiTheme="majorEastAsia" w:hint="eastAsia"/>
          <w:color w:val="000000"/>
          <w:sz w:val="20"/>
          <w:szCs w:val="20"/>
        </w:rPr>
        <w:t>し</w:t>
      </w:r>
      <w:r w:rsidR="007D00C2" w:rsidRPr="009851B5">
        <w:rPr>
          <w:rFonts w:asciiTheme="majorEastAsia" w:eastAsiaTheme="majorEastAsia" w:hAnsiTheme="majorEastAsia" w:hint="eastAsia"/>
          <w:color w:val="000000"/>
          <w:sz w:val="20"/>
          <w:szCs w:val="20"/>
        </w:rPr>
        <w:t>、入力</w:t>
      </w:r>
      <w:r w:rsidRPr="009851B5">
        <w:rPr>
          <w:rFonts w:asciiTheme="majorEastAsia" w:eastAsiaTheme="majorEastAsia" w:hAnsiTheme="majorEastAsia" w:hint="eastAsia"/>
          <w:color w:val="000000"/>
          <w:sz w:val="20"/>
          <w:szCs w:val="20"/>
        </w:rPr>
        <w:t>すること。</w:t>
      </w:r>
    </w:p>
    <w:p w14:paraId="7FEEF152" w14:textId="21BAECA3" w:rsidR="0009257C" w:rsidRPr="009851B5" w:rsidRDefault="0009257C" w:rsidP="009146AB">
      <w:pPr>
        <w:spacing w:line="240" w:lineRule="exact"/>
        <w:ind w:left="100" w:rightChars="-203" w:right="-426" w:hangingChars="50" w:hanging="100"/>
        <w:rPr>
          <w:rFonts w:asciiTheme="majorEastAsia" w:eastAsiaTheme="majorEastAsia" w:hAnsiTheme="majorEastAsia"/>
          <w:color w:val="000000"/>
          <w:sz w:val="20"/>
          <w:szCs w:val="20"/>
        </w:rPr>
      </w:pPr>
      <w:r w:rsidRPr="009851B5">
        <w:rPr>
          <w:rFonts w:asciiTheme="majorEastAsia" w:eastAsiaTheme="majorEastAsia" w:hAnsiTheme="majorEastAsia" w:hint="eastAsia"/>
          <w:color w:val="000000"/>
          <w:sz w:val="20"/>
          <w:szCs w:val="20"/>
        </w:rPr>
        <w:t>･</w:t>
      </w:r>
      <w:r w:rsidR="0094347A" w:rsidRPr="009851B5">
        <w:rPr>
          <w:rFonts w:asciiTheme="majorEastAsia" w:eastAsiaTheme="majorEastAsia" w:hAnsiTheme="majorEastAsia" w:hint="eastAsia"/>
          <w:color w:val="000000"/>
          <w:sz w:val="20"/>
          <w:szCs w:val="20"/>
        </w:rPr>
        <w:t>各書類は電子データ</w:t>
      </w:r>
      <w:r w:rsidR="008872E9" w:rsidRPr="009851B5">
        <w:rPr>
          <w:rFonts w:asciiTheme="majorEastAsia" w:eastAsiaTheme="majorEastAsia" w:hAnsiTheme="majorEastAsia" w:hint="eastAsia"/>
          <w:color w:val="000000"/>
          <w:sz w:val="20"/>
          <w:szCs w:val="20"/>
        </w:rPr>
        <w:t>等のコピー</w:t>
      </w:r>
      <w:r w:rsidR="0094347A" w:rsidRPr="009851B5">
        <w:rPr>
          <w:rFonts w:asciiTheme="majorEastAsia" w:eastAsiaTheme="majorEastAsia" w:hAnsiTheme="majorEastAsia" w:hint="eastAsia"/>
          <w:color w:val="000000"/>
          <w:sz w:val="20"/>
          <w:szCs w:val="20"/>
        </w:rPr>
        <w:t>を</w:t>
      </w:r>
      <w:r w:rsidR="008872E9" w:rsidRPr="009851B5">
        <w:rPr>
          <w:rFonts w:asciiTheme="majorEastAsia" w:eastAsiaTheme="majorEastAsia" w:hAnsiTheme="majorEastAsia" w:hint="eastAsia"/>
          <w:color w:val="000000"/>
          <w:sz w:val="20"/>
          <w:szCs w:val="20"/>
        </w:rPr>
        <w:t>保存して</w:t>
      </w:r>
      <w:r w:rsidR="0094347A" w:rsidRPr="009851B5">
        <w:rPr>
          <w:rFonts w:asciiTheme="majorEastAsia" w:eastAsiaTheme="majorEastAsia" w:hAnsiTheme="majorEastAsia" w:hint="eastAsia"/>
          <w:color w:val="000000"/>
          <w:sz w:val="20"/>
          <w:szCs w:val="20"/>
        </w:rPr>
        <w:t>おくこと</w:t>
      </w:r>
      <w:r w:rsidR="006B0C0B" w:rsidRPr="009851B5">
        <w:rPr>
          <w:rFonts w:asciiTheme="majorEastAsia" w:eastAsiaTheme="majorEastAsia" w:hAnsiTheme="majorEastAsia" w:hint="eastAsia"/>
          <w:color w:val="000000"/>
          <w:sz w:val="20"/>
          <w:szCs w:val="20"/>
        </w:rPr>
        <w:t>。</w:t>
      </w:r>
    </w:p>
    <w:p w14:paraId="0CACDE6A" w14:textId="6867AC85" w:rsidR="00015EB2" w:rsidRDefault="00F864D1" w:rsidP="00932627">
      <w:pPr>
        <w:spacing w:line="240" w:lineRule="exact"/>
        <w:ind w:rightChars="-203" w:right="-426"/>
        <w:rPr>
          <w:rFonts w:asciiTheme="majorEastAsia" w:eastAsiaTheme="majorEastAsia" w:hAnsiTheme="majorEastAsia"/>
          <w:color w:val="000000"/>
          <w:sz w:val="20"/>
          <w:szCs w:val="20"/>
        </w:rPr>
      </w:pPr>
      <w:r w:rsidRPr="009851B5">
        <w:rPr>
          <w:rFonts w:asciiTheme="majorEastAsia" w:eastAsiaTheme="majorEastAsia" w:hAnsiTheme="majorEastAsia" w:hint="eastAsia"/>
          <w:color w:val="000000"/>
          <w:sz w:val="20"/>
          <w:szCs w:val="20"/>
        </w:rPr>
        <w:t>･</w:t>
      </w:r>
      <w:r w:rsidR="00015EB2" w:rsidRPr="009851B5">
        <w:rPr>
          <w:rFonts w:asciiTheme="majorEastAsia" w:eastAsiaTheme="majorEastAsia" w:hAnsiTheme="majorEastAsia" w:hint="eastAsia"/>
          <w:color w:val="000000"/>
          <w:sz w:val="20"/>
          <w:szCs w:val="20"/>
        </w:rPr>
        <w:t>提出書類の漏れがないか下表にて確認すること。</w:t>
      </w:r>
    </w:p>
    <w:p w14:paraId="6C52511E" w14:textId="77777777" w:rsidR="00EB0C37" w:rsidRPr="009851B5" w:rsidRDefault="00EB0C37" w:rsidP="009851B5">
      <w:pPr>
        <w:spacing w:line="180" w:lineRule="exact"/>
        <w:ind w:rightChars="-203" w:right="-426"/>
        <w:rPr>
          <w:rFonts w:asciiTheme="majorEastAsia" w:eastAsiaTheme="majorEastAsia" w:hAnsiTheme="majorEastAsia"/>
          <w:color w:val="000000"/>
          <w:sz w:val="20"/>
          <w:szCs w:val="20"/>
        </w:rPr>
      </w:pPr>
    </w:p>
    <w:p w14:paraId="6A773242" w14:textId="77777777" w:rsidR="00E042B6" w:rsidRPr="00BE6891" w:rsidRDefault="00E042B6" w:rsidP="009851B5">
      <w:pPr>
        <w:spacing w:line="120" w:lineRule="exact"/>
        <w:ind w:rightChars="-203" w:right="-426"/>
        <w:rPr>
          <w:rFonts w:asciiTheme="majorEastAsia" w:eastAsiaTheme="majorEastAsia" w:hAnsiTheme="majorEastAsia"/>
          <w:b/>
          <w:color w:val="000000"/>
          <w:sz w:val="32"/>
          <w:szCs w:val="3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6"/>
        <w:gridCol w:w="7087"/>
        <w:gridCol w:w="851"/>
        <w:gridCol w:w="850"/>
      </w:tblGrid>
      <w:tr w:rsidR="000608DA" w:rsidRPr="00BE6891" w14:paraId="32B314A1" w14:textId="77777777" w:rsidTr="009851B5">
        <w:trPr>
          <w:trHeight w:val="7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DD334A" w14:textId="77777777" w:rsidR="00015EB2" w:rsidRPr="009851B5" w:rsidRDefault="00E15F8C">
            <w:pPr>
              <w:snapToGrid w:val="0"/>
              <w:spacing w:line="240" w:lineRule="atLeast"/>
              <w:jc w:val="center"/>
              <w:rPr>
                <w:rFonts w:asciiTheme="majorEastAsia" w:eastAsiaTheme="majorEastAsia" w:hAnsiTheme="majorEastAsia"/>
                <w:b/>
                <w:color w:val="000000"/>
                <w:sz w:val="20"/>
                <w:szCs w:val="20"/>
              </w:rPr>
            </w:pPr>
            <w:sdt>
              <w:sdtPr>
                <w:rPr>
                  <w:rFonts w:ascii="ＭＳ Ｐゴシック" w:eastAsia="ＭＳ Ｐゴシック" w:hAnsi="ＭＳ Ｐゴシック" w:hint="eastAsia"/>
                  <w:b/>
                  <w:color w:val="000000"/>
                  <w:sz w:val="20"/>
                  <w:szCs w:val="20"/>
                </w:rPr>
                <w:id w:val="-399598066"/>
                <w14:checkbox>
                  <w14:checked w14:val="0"/>
                  <w14:checkedState w14:val="2612" w14:font="ＭＳ ゴシック"/>
                  <w14:uncheckedState w14:val="2610" w14:font="ＭＳ ゴシック"/>
                </w14:checkbox>
              </w:sdtPr>
              <w:sdtEndPr/>
              <w:sdtContent>
                <w:r w:rsidR="00015EB2" w:rsidRPr="009851B5">
                  <w:rPr>
                    <w:rFonts w:asciiTheme="majorEastAsia" w:eastAsiaTheme="majorEastAsia" w:hAnsiTheme="majorEastAsia"/>
                    <w:b/>
                    <w:color w:val="000000"/>
                    <w:sz w:val="20"/>
                    <w:szCs w:val="20"/>
                  </w:rPr>
                  <w:t>N</w:t>
                </w:r>
              </w:sdtContent>
            </w:sdt>
            <w:r w:rsidR="00015EB2" w:rsidRPr="009851B5">
              <w:rPr>
                <w:rFonts w:asciiTheme="majorEastAsia" w:eastAsiaTheme="majorEastAsia" w:hAnsiTheme="majorEastAsia"/>
                <w:b/>
                <w:color w:val="000000"/>
                <w:sz w:val="20"/>
                <w:szCs w:val="20"/>
              </w:rPr>
              <w:t>o.</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059338" w14:textId="77777777" w:rsidR="00015EB2" w:rsidRPr="009851B5" w:rsidRDefault="00015EB2">
            <w:pPr>
              <w:snapToGrid w:val="0"/>
              <w:spacing w:line="240" w:lineRule="atLeast"/>
              <w:jc w:val="center"/>
              <w:rPr>
                <w:rFonts w:asciiTheme="majorEastAsia" w:eastAsiaTheme="majorEastAsia" w:hAnsiTheme="majorEastAsia"/>
                <w:b/>
                <w:color w:val="000000"/>
                <w:sz w:val="20"/>
                <w:szCs w:val="20"/>
              </w:rPr>
            </w:pPr>
            <w:r w:rsidRPr="009851B5">
              <w:rPr>
                <w:rFonts w:asciiTheme="majorEastAsia" w:eastAsiaTheme="majorEastAsia" w:hAnsiTheme="majorEastAsia" w:hint="eastAsia"/>
                <w:b/>
                <w:color w:val="000000"/>
                <w:sz w:val="20"/>
                <w:szCs w:val="20"/>
              </w:rPr>
              <w:t>提出書類名称</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EDB66A" w14:textId="77777777" w:rsidR="00015EB2" w:rsidRPr="009851B5" w:rsidRDefault="00015EB2">
            <w:pPr>
              <w:snapToGrid w:val="0"/>
              <w:spacing w:line="240" w:lineRule="atLeast"/>
              <w:jc w:val="center"/>
              <w:rPr>
                <w:rFonts w:asciiTheme="majorEastAsia" w:eastAsiaTheme="majorEastAsia" w:hAnsiTheme="majorEastAsia"/>
                <w:b/>
                <w:color w:val="000000"/>
                <w:sz w:val="20"/>
                <w:szCs w:val="20"/>
              </w:rPr>
            </w:pPr>
            <w:r w:rsidRPr="009851B5">
              <w:rPr>
                <w:rFonts w:asciiTheme="majorEastAsia" w:eastAsiaTheme="majorEastAsia" w:hAnsiTheme="majorEastAsia" w:hint="eastAsia"/>
                <w:b/>
                <w:color w:val="000000"/>
                <w:sz w:val="20"/>
                <w:szCs w:val="20"/>
              </w:rPr>
              <w:t>部数</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BF000" w14:textId="77777777" w:rsidR="00015EB2" w:rsidRPr="009851B5" w:rsidRDefault="00015EB2">
            <w:pPr>
              <w:spacing w:before="100" w:beforeAutospacing="1" w:after="100" w:afterAutospacing="1" w:line="280" w:lineRule="exact"/>
              <w:jc w:val="center"/>
              <w:rPr>
                <w:rFonts w:ascii="ＭＳ Ｐゴシック" w:eastAsia="ＭＳ Ｐゴシック" w:hAnsi="ＭＳ Ｐゴシック"/>
                <w:b/>
                <w:color w:val="000000"/>
                <w:sz w:val="20"/>
                <w:szCs w:val="20"/>
              </w:rPr>
            </w:pPr>
            <w:r w:rsidRPr="009851B5">
              <w:rPr>
                <w:rFonts w:ascii="ＭＳ Ｐゴシック" w:eastAsia="ＭＳ Ｐゴシック" w:hAnsi="ＭＳ Ｐゴシック" w:hint="eastAsia"/>
                <w:b/>
                <w:color w:val="000000"/>
                <w:sz w:val="20"/>
                <w:szCs w:val="20"/>
              </w:rPr>
              <w:t>チェック</w:t>
            </w:r>
          </w:p>
        </w:tc>
      </w:tr>
      <w:tr w:rsidR="00D25829" w:rsidRPr="00BE6891" w14:paraId="48FD9793" w14:textId="77777777" w:rsidTr="009851B5">
        <w:trPr>
          <w:trHeight w:val="35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B2B3C28" w14:textId="77777777" w:rsidR="00D25829" w:rsidRPr="009851B5" w:rsidRDefault="00D25829">
            <w:pPr>
              <w:spacing w:before="100" w:beforeAutospacing="1" w:after="100" w:afterAutospacing="1"/>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hint="eastAsia"/>
                <w:color w:val="000000"/>
                <w:sz w:val="20"/>
                <w:szCs w:val="20"/>
              </w:rPr>
              <w:t>１</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6E1383B7" w14:textId="1C428153" w:rsidR="00D25829" w:rsidRPr="009851B5" w:rsidRDefault="00D25829">
            <w:pPr>
              <w:spacing w:before="100" w:beforeAutospacing="1" w:after="100" w:afterAutospacing="1"/>
              <w:rPr>
                <w:rFonts w:ascii="ＭＳ Ｐゴシック" w:eastAsia="ＭＳ Ｐゴシック" w:hAnsi="ＭＳ Ｐゴシック"/>
                <w:b/>
                <w:bCs/>
                <w:color w:val="000000"/>
                <w:sz w:val="20"/>
                <w:szCs w:val="20"/>
              </w:rPr>
            </w:pPr>
            <w:r w:rsidRPr="009851B5">
              <w:rPr>
                <w:rFonts w:ascii="ＭＳ Ｐゴシック" w:eastAsia="ＭＳ Ｐゴシック" w:hAnsi="ＭＳ Ｐゴシック" w:hint="eastAsia"/>
                <w:b/>
                <w:bCs/>
                <w:color w:val="000000"/>
                <w:sz w:val="20"/>
                <w:szCs w:val="20"/>
              </w:rPr>
              <w:t xml:space="preserve">補助金交付申請書（様式第１）　　　　　</w:t>
            </w:r>
            <w:r w:rsidRPr="009851B5">
              <w:rPr>
                <w:rFonts w:ascii="ＭＳ Ｐゴシック" w:eastAsia="ＭＳ Ｐゴシック" w:hAnsi="ＭＳ Ｐゴシック" w:hint="eastAsia"/>
                <w:color w:val="000000"/>
                <w:sz w:val="20"/>
                <w:szCs w:val="20"/>
              </w:rPr>
              <w:t>様式有</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E7E8200" w14:textId="1100FDC1" w:rsidR="00D25829" w:rsidRPr="009851B5" w:rsidRDefault="00D25829">
            <w:pPr>
              <w:spacing w:before="100" w:beforeAutospacing="1" w:after="100" w:afterAutospacing="1"/>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4DFD5D" w14:textId="6ABF33C3" w:rsidR="00D25829" w:rsidRPr="009851B5" w:rsidRDefault="00E15F8C" w:rsidP="00FA7324">
            <w:pPr>
              <w:spacing w:before="100" w:beforeAutospacing="1" w:after="100" w:afterAutospacing="1"/>
              <w:jc w:val="center"/>
              <w:rPr>
                <w:rFonts w:ascii="ＭＳ Ｐゴシック" w:eastAsia="ＭＳ Ｐゴシック" w:hAnsi="ＭＳ Ｐゴシック"/>
                <w:bCs/>
                <w:color w:val="000000"/>
                <w:sz w:val="24"/>
                <w:szCs w:val="24"/>
              </w:rPr>
            </w:pPr>
            <w:sdt>
              <w:sdtPr>
                <w:rPr>
                  <w:rFonts w:ascii="ＭＳ Ｐゴシック" w:eastAsia="ＭＳ Ｐゴシック" w:hAnsi="ＭＳ Ｐゴシック" w:hint="eastAsia"/>
                  <w:b/>
                  <w:color w:val="000000"/>
                  <w:sz w:val="24"/>
                  <w:szCs w:val="24"/>
                </w:rPr>
                <w:id w:val="723724990"/>
                <w14:checkbox>
                  <w14:checked w14:val="0"/>
                  <w14:checkedState w14:val="2612" w14:font="ＭＳ ゴシック"/>
                  <w14:uncheckedState w14:val="2610" w14:font="ＭＳ ゴシック"/>
                </w14:checkbox>
              </w:sdtPr>
              <w:sdtEndPr/>
              <w:sdtContent>
                <w:r w:rsidR="00E735F2" w:rsidRPr="002B0969">
                  <w:rPr>
                    <w:rFonts w:ascii="ＭＳ ゴシック" w:eastAsia="ＭＳ ゴシック" w:hAnsi="ＭＳ ゴシック"/>
                    <w:b/>
                    <w:color w:val="000000"/>
                    <w:sz w:val="24"/>
                    <w:szCs w:val="24"/>
                  </w:rPr>
                  <w:t>☐</w:t>
                </w:r>
              </w:sdtContent>
            </w:sdt>
          </w:p>
        </w:tc>
      </w:tr>
      <w:tr w:rsidR="00D25829" w:rsidRPr="00BE6891" w14:paraId="2FF379E8" w14:textId="77777777" w:rsidTr="009851B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3ACC47C" w14:textId="77777777" w:rsidR="00D25829" w:rsidRPr="009851B5" w:rsidRDefault="00D25829">
            <w:pPr>
              <w:spacing w:before="100" w:beforeAutospacing="1" w:after="100" w:afterAutospacing="1"/>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hint="eastAsia"/>
                <w:color w:val="000000"/>
                <w:sz w:val="20"/>
                <w:szCs w:val="20"/>
              </w:rPr>
              <w:t>２</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7CF6BD96" w14:textId="51948E06" w:rsidR="00D25829" w:rsidRPr="009851B5" w:rsidRDefault="00D25829">
            <w:pPr>
              <w:spacing w:before="100" w:beforeAutospacing="1" w:after="100" w:afterAutospacing="1"/>
              <w:rPr>
                <w:rFonts w:ascii="ＭＳ Ｐゴシック" w:eastAsia="ＭＳ Ｐゴシック" w:hAnsi="ＭＳ Ｐゴシック"/>
                <w:b/>
                <w:bCs/>
                <w:color w:val="000000"/>
                <w:sz w:val="20"/>
                <w:szCs w:val="20"/>
              </w:rPr>
            </w:pPr>
            <w:r w:rsidRPr="009851B5">
              <w:rPr>
                <w:rFonts w:ascii="ＭＳ Ｐゴシック" w:eastAsia="ＭＳ Ｐゴシック" w:hAnsi="ＭＳ Ｐゴシック" w:hint="eastAsia"/>
                <w:b/>
                <w:bCs/>
                <w:color w:val="000000"/>
                <w:sz w:val="20"/>
                <w:szCs w:val="20"/>
              </w:rPr>
              <w:t xml:space="preserve">補助金交付申請書（様式第１別紙）　　</w:t>
            </w:r>
            <w:r w:rsidRPr="009851B5">
              <w:rPr>
                <w:rFonts w:ascii="ＭＳ Ｐゴシック" w:eastAsia="ＭＳ Ｐゴシック" w:hAnsi="ＭＳ Ｐゴシック" w:hint="eastAsia"/>
                <w:color w:val="000000"/>
                <w:sz w:val="20"/>
                <w:szCs w:val="20"/>
              </w:rPr>
              <w:t>様式有</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9F19F88" w14:textId="233D2D11" w:rsidR="00D25829" w:rsidRPr="009851B5" w:rsidRDefault="00D25829">
            <w:pPr>
              <w:spacing w:before="100" w:beforeAutospacing="1" w:after="100" w:afterAutospacing="1"/>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81CF1E" w14:textId="67CF735E" w:rsidR="00D25829" w:rsidRPr="002B0969" w:rsidRDefault="00E15F8C" w:rsidP="00AE034F">
            <w:pPr>
              <w:spacing w:before="100" w:beforeAutospacing="1" w:after="100" w:afterAutospacing="1"/>
              <w:jc w:val="center"/>
              <w:rPr>
                <w:rFonts w:ascii="ＭＳ Ｐゴシック" w:eastAsia="ＭＳ Ｐゴシック" w:hAnsi="ＭＳ Ｐゴシック"/>
                <w:b/>
                <w:color w:val="000000"/>
                <w:sz w:val="24"/>
                <w:szCs w:val="24"/>
              </w:rPr>
            </w:pPr>
            <w:sdt>
              <w:sdtPr>
                <w:rPr>
                  <w:rFonts w:ascii="ＭＳ Ｐゴシック" w:eastAsia="ＭＳ Ｐゴシック" w:hAnsi="ＭＳ Ｐゴシック" w:hint="eastAsia"/>
                  <w:b/>
                  <w:color w:val="000000"/>
                  <w:sz w:val="24"/>
                  <w:szCs w:val="24"/>
                </w:rPr>
                <w:id w:val="-1511980683"/>
                <w14:checkbox>
                  <w14:checked w14:val="0"/>
                  <w14:checkedState w14:val="2612" w14:font="ＭＳ ゴシック"/>
                  <w14:uncheckedState w14:val="2610" w14:font="ＭＳ ゴシック"/>
                </w14:checkbox>
              </w:sdtPr>
              <w:sdtEndPr/>
              <w:sdtContent>
                <w:r w:rsidR="00E735F2" w:rsidRPr="002B0969">
                  <w:rPr>
                    <w:rFonts w:ascii="ＭＳ ゴシック" w:eastAsia="ＭＳ ゴシック" w:hAnsi="ＭＳ ゴシック"/>
                    <w:b/>
                    <w:color w:val="000000"/>
                    <w:sz w:val="24"/>
                    <w:szCs w:val="24"/>
                  </w:rPr>
                  <w:t>☐</w:t>
                </w:r>
              </w:sdtContent>
            </w:sdt>
          </w:p>
        </w:tc>
      </w:tr>
      <w:tr w:rsidR="00D25829" w:rsidRPr="00BE6891" w14:paraId="44D6EB3F" w14:textId="77777777" w:rsidTr="009851B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A98821D" w14:textId="77777777" w:rsidR="00D25829" w:rsidRPr="009851B5" w:rsidRDefault="00D25829">
            <w:pPr>
              <w:spacing w:before="100" w:beforeAutospacing="1" w:after="100" w:afterAutospacing="1"/>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hint="eastAsia"/>
                <w:color w:val="000000"/>
                <w:sz w:val="20"/>
                <w:szCs w:val="20"/>
              </w:rPr>
              <w:t>３</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2C4C63F1" w14:textId="0E87DDEC" w:rsidR="00D25829" w:rsidRPr="009851B5" w:rsidRDefault="00D25829">
            <w:pPr>
              <w:spacing w:before="100" w:beforeAutospacing="1" w:after="100" w:afterAutospacing="1"/>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hint="eastAsia"/>
                <w:b/>
                <w:bCs/>
                <w:color w:val="000000"/>
                <w:sz w:val="20"/>
                <w:szCs w:val="20"/>
              </w:rPr>
              <w:t xml:space="preserve">補助金交付申請書（様式第１別紙２）　</w:t>
            </w:r>
            <w:r w:rsidRPr="009851B5">
              <w:rPr>
                <w:rFonts w:ascii="ＭＳ Ｐゴシック" w:eastAsia="ＭＳ Ｐゴシック" w:hAnsi="ＭＳ Ｐゴシック" w:hint="eastAsia"/>
                <w:color w:val="000000"/>
                <w:sz w:val="20"/>
                <w:szCs w:val="20"/>
              </w:rPr>
              <w:t>様式有</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2EF0E0A" w14:textId="3E7F14C3" w:rsidR="00D25829" w:rsidRPr="009851B5" w:rsidRDefault="00D25829">
            <w:pPr>
              <w:spacing w:before="100" w:beforeAutospacing="1" w:after="100" w:afterAutospacing="1"/>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FA352E" w14:textId="51408ED6" w:rsidR="00D25829" w:rsidRPr="009851B5" w:rsidRDefault="00E15F8C" w:rsidP="00247AD9">
            <w:pPr>
              <w:spacing w:before="100" w:beforeAutospacing="1" w:after="100" w:afterAutospacing="1"/>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4"/>
                </w:rPr>
                <w:id w:val="1092513648"/>
                <w14:checkbox>
                  <w14:checked w14:val="0"/>
                  <w14:checkedState w14:val="2612" w14:font="ＭＳ ゴシック"/>
                  <w14:uncheckedState w14:val="2610" w14:font="ＭＳ ゴシック"/>
                </w14:checkbox>
              </w:sdtPr>
              <w:sdtEndPr/>
              <w:sdtContent>
                <w:r w:rsidR="00611F89" w:rsidRPr="009851B5">
                  <w:rPr>
                    <w:rFonts w:ascii="ＭＳ ゴシック" w:eastAsia="ＭＳ ゴシック" w:hAnsi="ＭＳ ゴシック"/>
                    <w:b/>
                    <w:color w:val="000000"/>
                    <w:sz w:val="24"/>
                    <w:szCs w:val="24"/>
                  </w:rPr>
                  <w:t>☐</w:t>
                </w:r>
              </w:sdtContent>
            </w:sdt>
          </w:p>
        </w:tc>
      </w:tr>
    </w:tbl>
    <w:p w14:paraId="040BAFF3" w14:textId="128107BF" w:rsidR="00015EB2" w:rsidRPr="00BE6891" w:rsidRDefault="00015EB2" w:rsidP="003C680D">
      <w:pPr>
        <w:spacing w:beforeLines="50" w:before="180" w:line="240" w:lineRule="exact"/>
        <w:rPr>
          <w:rFonts w:asciiTheme="majorEastAsia" w:eastAsiaTheme="majorEastAsia" w:hAnsiTheme="majorEastAsia" w:cs="Times New Roman"/>
          <w:color w:val="000000"/>
          <w:szCs w:val="21"/>
        </w:rPr>
      </w:pPr>
      <w:r w:rsidRPr="00BE6891">
        <w:rPr>
          <w:rFonts w:asciiTheme="majorEastAsia" w:eastAsiaTheme="majorEastAsia" w:hAnsiTheme="majorEastAsia" w:hint="eastAsia"/>
          <w:color w:val="000000"/>
          <w:szCs w:val="21"/>
        </w:rPr>
        <w:t>■添付資料</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3"/>
        <w:gridCol w:w="7131"/>
        <w:gridCol w:w="851"/>
        <w:gridCol w:w="862"/>
      </w:tblGrid>
      <w:tr w:rsidR="00131891" w:rsidRPr="0024220E" w14:paraId="433C5DF6" w14:textId="77777777" w:rsidTr="009851B5">
        <w:trPr>
          <w:trHeight w:val="69"/>
        </w:trPr>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A4FD5D" w14:textId="3A05E2D9" w:rsidR="00B936D6" w:rsidRPr="009851B5" w:rsidRDefault="00B936D6" w:rsidP="002A5FAE">
            <w:pPr>
              <w:spacing w:before="100" w:beforeAutospacing="1" w:after="100" w:afterAutospacing="1" w:line="280" w:lineRule="exact"/>
              <w:jc w:val="center"/>
              <w:rPr>
                <w:rFonts w:asciiTheme="majorEastAsia" w:eastAsiaTheme="majorEastAsia" w:hAnsiTheme="majorEastAsia"/>
                <w:b/>
                <w:color w:val="000000"/>
                <w:sz w:val="20"/>
                <w:szCs w:val="20"/>
              </w:rPr>
            </w:pPr>
            <w:r>
              <w:rPr>
                <w:rFonts w:asciiTheme="majorEastAsia" w:eastAsiaTheme="majorEastAsia" w:hAnsiTheme="majorEastAsia" w:hint="eastAsia"/>
                <w:b/>
                <w:color w:val="000000"/>
                <w:sz w:val="20"/>
                <w:szCs w:val="20"/>
              </w:rPr>
              <w:t>№</w:t>
            </w:r>
          </w:p>
        </w:tc>
        <w:tc>
          <w:tcPr>
            <w:tcW w:w="3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8A8BC" w14:textId="7FF72433" w:rsidR="00B936D6" w:rsidRPr="009851B5" w:rsidRDefault="00B936D6" w:rsidP="002A5FAE">
            <w:pPr>
              <w:spacing w:before="100" w:beforeAutospacing="1" w:after="100" w:afterAutospacing="1" w:line="280" w:lineRule="exact"/>
              <w:jc w:val="center"/>
              <w:rPr>
                <w:rFonts w:ascii="ＭＳ Ｐゴシック" w:eastAsia="ＭＳ Ｐゴシック" w:hAnsi="ＭＳ Ｐゴシック"/>
                <w:b/>
                <w:color w:val="000000"/>
                <w:sz w:val="20"/>
                <w:szCs w:val="20"/>
              </w:rPr>
            </w:pPr>
            <w:r w:rsidRPr="009851B5">
              <w:rPr>
                <w:rFonts w:ascii="ＭＳ Ｐゴシック" w:eastAsia="ＭＳ Ｐゴシック" w:hAnsi="ＭＳ Ｐゴシック" w:hint="eastAsia"/>
                <w:b/>
                <w:color w:val="000000"/>
                <w:sz w:val="20"/>
                <w:szCs w:val="20"/>
              </w:rPr>
              <w:t>提出書類名称と注意点</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8E06DE" w14:textId="77777777" w:rsidR="00B936D6" w:rsidRPr="009851B5" w:rsidRDefault="00B936D6" w:rsidP="002A5FAE">
            <w:pPr>
              <w:spacing w:before="100" w:beforeAutospacing="1" w:after="100" w:afterAutospacing="1" w:line="280" w:lineRule="exact"/>
              <w:jc w:val="center"/>
              <w:rPr>
                <w:rFonts w:ascii="ＭＳ Ｐゴシック" w:eastAsia="ＭＳ Ｐゴシック" w:hAnsi="ＭＳ Ｐゴシック"/>
                <w:b/>
                <w:color w:val="000000"/>
                <w:sz w:val="20"/>
                <w:szCs w:val="20"/>
              </w:rPr>
            </w:pPr>
            <w:r w:rsidRPr="009851B5">
              <w:rPr>
                <w:rFonts w:ascii="ＭＳ Ｐゴシック" w:eastAsia="ＭＳ Ｐゴシック" w:hAnsi="ＭＳ Ｐゴシック" w:hint="eastAsia"/>
                <w:b/>
                <w:color w:val="000000"/>
                <w:sz w:val="20"/>
                <w:szCs w:val="20"/>
              </w:rPr>
              <w:t>部数</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A52EF" w14:textId="77777777" w:rsidR="00B936D6" w:rsidRPr="009851B5" w:rsidRDefault="00B936D6" w:rsidP="002A5FAE">
            <w:pPr>
              <w:spacing w:before="100" w:beforeAutospacing="1" w:after="100" w:afterAutospacing="1" w:line="280" w:lineRule="exact"/>
              <w:jc w:val="center"/>
              <w:rPr>
                <w:rFonts w:ascii="ＭＳ Ｐゴシック" w:eastAsia="ＭＳ Ｐゴシック" w:hAnsi="ＭＳ Ｐゴシック"/>
                <w:b/>
                <w:color w:val="000000"/>
                <w:sz w:val="20"/>
                <w:szCs w:val="20"/>
              </w:rPr>
            </w:pPr>
            <w:r w:rsidRPr="009851B5">
              <w:rPr>
                <w:rFonts w:ascii="ＭＳ Ｐゴシック" w:eastAsia="ＭＳ Ｐゴシック" w:hAnsi="ＭＳ Ｐゴシック" w:hint="eastAsia"/>
                <w:b/>
                <w:color w:val="000000"/>
                <w:sz w:val="20"/>
                <w:szCs w:val="20"/>
              </w:rPr>
              <w:t>チェック</w:t>
            </w:r>
          </w:p>
        </w:tc>
      </w:tr>
      <w:tr w:rsidR="00131891" w:rsidRPr="0024220E" w14:paraId="4A9A3863" w14:textId="77777777" w:rsidTr="009851B5">
        <w:trPr>
          <w:cantSplit/>
          <w:trHeight w:val="1098"/>
        </w:trPr>
        <w:tc>
          <w:tcPr>
            <w:tcW w:w="416" w:type="pct"/>
            <w:tcBorders>
              <w:top w:val="single" w:sz="4" w:space="0" w:color="auto"/>
              <w:left w:val="single" w:sz="4" w:space="0" w:color="auto"/>
              <w:bottom w:val="single" w:sz="4" w:space="0" w:color="auto"/>
              <w:right w:val="single" w:sz="4" w:space="0" w:color="auto"/>
            </w:tcBorders>
            <w:noWrap/>
            <w:textDirection w:val="tbRlV"/>
            <w:vAlign w:val="center"/>
          </w:tcPr>
          <w:p w14:paraId="7DED769D" w14:textId="77777777" w:rsidR="00B936D6" w:rsidRPr="009851B5" w:rsidRDefault="00B936D6" w:rsidP="002A5FAE">
            <w:pPr>
              <w:spacing w:line="280" w:lineRule="exact"/>
              <w:ind w:left="113" w:right="113"/>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添付１</w:t>
            </w:r>
          </w:p>
        </w:tc>
        <w:tc>
          <w:tcPr>
            <w:tcW w:w="3696" w:type="pct"/>
            <w:tcBorders>
              <w:top w:val="single" w:sz="4" w:space="0" w:color="auto"/>
              <w:left w:val="single" w:sz="4" w:space="0" w:color="auto"/>
              <w:bottom w:val="single" w:sz="4" w:space="0" w:color="auto"/>
              <w:right w:val="single" w:sz="4" w:space="0" w:color="auto"/>
            </w:tcBorders>
            <w:vAlign w:val="center"/>
          </w:tcPr>
          <w:p w14:paraId="19EC537B" w14:textId="77777777" w:rsidR="00B936D6" w:rsidRPr="009851B5" w:rsidRDefault="00B936D6" w:rsidP="002A5FAE">
            <w:pPr>
              <w:spacing w:line="240" w:lineRule="exact"/>
              <w:rPr>
                <w:rFonts w:ascii="ＭＳ Ｐゴシック" w:eastAsia="ＭＳ Ｐゴシック" w:hAnsi="ＭＳ Ｐゴシック"/>
                <w:b/>
                <w:sz w:val="20"/>
                <w:szCs w:val="20"/>
              </w:rPr>
            </w:pPr>
            <w:r w:rsidRPr="009851B5">
              <w:rPr>
                <w:rFonts w:ascii="ＭＳ Ｐゴシック" w:eastAsia="ＭＳ Ｐゴシック" w:hAnsi="ＭＳ Ｐゴシック" w:hint="eastAsia"/>
                <w:b/>
                <w:sz w:val="20"/>
                <w:szCs w:val="20"/>
              </w:rPr>
              <w:t>申請担当者の証明書類</w:t>
            </w:r>
          </w:p>
          <w:p w14:paraId="1A4B65A2" w14:textId="77777777" w:rsidR="00B936D6" w:rsidRDefault="00B936D6" w:rsidP="002A5FAE">
            <w:pPr>
              <w:spacing w:beforeLines="15" w:before="54" w:afterLines="15" w:after="54" w:line="240" w:lineRule="exact"/>
              <w:rPr>
                <w:rFonts w:ascii="ＭＳ Ｐゴシック" w:eastAsia="ＭＳ Ｐゴシック" w:hAnsi="ＭＳ Ｐゴシック"/>
                <w:b/>
                <w:kern w:val="0"/>
                <w:sz w:val="20"/>
                <w:szCs w:val="20"/>
              </w:rPr>
            </w:pPr>
            <w:r w:rsidRPr="009851B5">
              <w:rPr>
                <w:rFonts w:ascii="ＭＳ Ｐゴシック" w:eastAsia="ＭＳ Ｐゴシック" w:hAnsi="ＭＳ Ｐゴシック" w:hint="eastAsia"/>
                <w:b/>
                <w:kern w:val="0"/>
                <w:sz w:val="20"/>
                <w:szCs w:val="20"/>
              </w:rPr>
              <w:t>例：申請担当者の名刺</w:t>
            </w:r>
            <w:r w:rsidRPr="009851B5">
              <w:rPr>
                <w:rFonts w:ascii="ＭＳ Ｐゴシック" w:eastAsia="ＭＳ Ｐゴシック" w:hAnsi="ＭＳ Ｐゴシック"/>
                <w:b/>
                <w:kern w:val="0"/>
                <w:sz w:val="20"/>
                <w:szCs w:val="20"/>
              </w:rPr>
              <w:t>PDF等</w:t>
            </w:r>
          </w:p>
          <w:p w14:paraId="5986CA6C" w14:textId="29F8D8E8" w:rsidR="00B936D6" w:rsidRPr="009851B5" w:rsidRDefault="00B936D6" w:rsidP="002A5FAE">
            <w:pPr>
              <w:spacing w:beforeLines="15" w:before="54" w:afterLines="15" w:after="54" w:line="240" w:lineRule="exact"/>
              <w:rPr>
                <w:rFonts w:ascii="ＭＳ Ｐゴシック" w:eastAsia="ＭＳ Ｐゴシック" w:hAnsi="ＭＳ Ｐゴシック"/>
                <w:b/>
                <w:color w:val="000000"/>
                <w:sz w:val="20"/>
                <w:szCs w:val="20"/>
              </w:rPr>
            </w:pPr>
            <w:r w:rsidRPr="009851B5">
              <w:rPr>
                <w:rFonts w:ascii="ＭＳ Ｐゴシック" w:eastAsia="ＭＳ Ｐゴシック" w:hAnsi="ＭＳ Ｐゴシック" w:hint="eastAsia"/>
                <w:b/>
                <w:kern w:val="0"/>
                <w:sz w:val="20"/>
                <w:szCs w:val="20"/>
              </w:rPr>
              <w:t>（担当者の氏名及び申請者の所属であることがわかるもの）</w:t>
            </w:r>
          </w:p>
        </w:tc>
        <w:tc>
          <w:tcPr>
            <w:tcW w:w="441" w:type="pct"/>
            <w:tcBorders>
              <w:top w:val="single" w:sz="4" w:space="0" w:color="auto"/>
              <w:left w:val="single" w:sz="4" w:space="0" w:color="auto"/>
              <w:bottom w:val="single" w:sz="4" w:space="0" w:color="auto"/>
              <w:right w:val="single" w:sz="4" w:space="0" w:color="auto"/>
            </w:tcBorders>
            <w:noWrap/>
            <w:vAlign w:val="center"/>
          </w:tcPr>
          <w:p w14:paraId="23107185" w14:textId="77777777" w:rsidR="00B936D6" w:rsidRPr="009851B5" w:rsidRDefault="00B936D6" w:rsidP="002A5FAE">
            <w:pPr>
              <w:spacing w:before="100" w:beforeAutospacing="1" w:after="100" w:afterAutospacing="1"/>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hint="eastAsia"/>
                <w:color w:val="000000"/>
                <w:sz w:val="20"/>
                <w:szCs w:val="20"/>
              </w:rPr>
              <w:t>１</w:t>
            </w:r>
          </w:p>
        </w:tc>
        <w:tc>
          <w:tcPr>
            <w:tcW w:w="447" w:type="pct"/>
            <w:tcBorders>
              <w:top w:val="single" w:sz="4" w:space="0" w:color="auto"/>
              <w:left w:val="single" w:sz="4" w:space="0" w:color="auto"/>
              <w:bottom w:val="single" w:sz="4" w:space="0" w:color="auto"/>
              <w:right w:val="single" w:sz="4" w:space="0" w:color="auto"/>
            </w:tcBorders>
            <w:vAlign w:val="center"/>
          </w:tcPr>
          <w:p w14:paraId="48DFBE74" w14:textId="393F64FA" w:rsidR="00B936D6" w:rsidRPr="00272BF7" w:rsidRDefault="00E15F8C" w:rsidP="002A5FAE">
            <w:pPr>
              <w:spacing w:line="280" w:lineRule="exact"/>
              <w:jc w:val="center"/>
              <w:rPr>
                <w:rFonts w:ascii="ＭＳ Ｐゴシック" w:eastAsia="ＭＳ Ｐゴシック" w:hAnsi="ＭＳ Ｐゴシック"/>
                <w:b/>
                <w:color w:val="000000"/>
                <w:sz w:val="24"/>
                <w:szCs w:val="24"/>
              </w:rPr>
            </w:pPr>
            <w:sdt>
              <w:sdtPr>
                <w:rPr>
                  <w:rFonts w:ascii="ＭＳ Ｐゴシック" w:eastAsia="ＭＳ Ｐゴシック" w:hAnsi="ＭＳ Ｐゴシック" w:hint="eastAsia"/>
                  <w:b/>
                  <w:color w:val="000000"/>
                  <w:sz w:val="24"/>
                  <w:szCs w:val="21"/>
                </w:rPr>
                <w:id w:val="2051496573"/>
                <w14:checkbox>
                  <w14:checked w14:val="0"/>
                  <w14:checkedState w14:val="2612" w14:font="ＭＳ ゴシック"/>
                  <w14:uncheckedState w14:val="2610" w14:font="ＭＳ ゴシック"/>
                </w14:checkbox>
              </w:sdtPr>
              <w:sdtEndPr/>
              <w:sdtContent>
                <w:r w:rsidR="00611F89">
                  <w:rPr>
                    <w:rFonts w:ascii="ＭＳ ゴシック" w:eastAsia="ＭＳ ゴシック" w:hAnsi="ＭＳ ゴシック" w:hint="eastAsia"/>
                    <w:b/>
                    <w:color w:val="000000"/>
                    <w:sz w:val="24"/>
                    <w:szCs w:val="21"/>
                  </w:rPr>
                  <w:t>☐</w:t>
                </w:r>
              </w:sdtContent>
            </w:sdt>
          </w:p>
        </w:tc>
      </w:tr>
      <w:tr w:rsidR="00131891" w:rsidRPr="0024220E" w14:paraId="62E51AFF" w14:textId="77777777" w:rsidTr="009851B5">
        <w:trPr>
          <w:cantSplit/>
          <w:trHeight w:val="4374"/>
        </w:trPr>
        <w:tc>
          <w:tcPr>
            <w:tcW w:w="416" w:type="pct"/>
            <w:tcBorders>
              <w:top w:val="single" w:sz="4" w:space="0" w:color="auto"/>
              <w:left w:val="single" w:sz="4" w:space="0" w:color="auto"/>
              <w:bottom w:val="single" w:sz="4" w:space="0" w:color="auto"/>
              <w:right w:val="single" w:sz="4" w:space="0" w:color="auto"/>
            </w:tcBorders>
            <w:noWrap/>
            <w:textDirection w:val="tbRlV"/>
            <w:vAlign w:val="center"/>
            <w:hideMark/>
          </w:tcPr>
          <w:p w14:paraId="19721C69" w14:textId="0A73B170" w:rsidR="00B936D6" w:rsidRPr="009851B5" w:rsidRDefault="00B936D6" w:rsidP="002A5FAE">
            <w:pPr>
              <w:spacing w:line="280" w:lineRule="exact"/>
              <w:ind w:left="113" w:right="113"/>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hint="eastAsia"/>
                <w:color w:val="000000"/>
                <w:sz w:val="20"/>
                <w:szCs w:val="20"/>
              </w:rPr>
              <w:t>添付２</w:t>
            </w:r>
          </w:p>
        </w:tc>
        <w:tc>
          <w:tcPr>
            <w:tcW w:w="3696" w:type="pct"/>
            <w:tcBorders>
              <w:top w:val="single" w:sz="4" w:space="0" w:color="auto"/>
              <w:left w:val="single" w:sz="4" w:space="0" w:color="auto"/>
              <w:bottom w:val="single" w:sz="4" w:space="0" w:color="auto"/>
              <w:right w:val="single" w:sz="4" w:space="0" w:color="auto"/>
            </w:tcBorders>
            <w:vAlign w:val="center"/>
            <w:hideMark/>
          </w:tcPr>
          <w:p w14:paraId="49B8B7F1" w14:textId="382B9640" w:rsidR="00B936D6" w:rsidRPr="009851B5" w:rsidRDefault="00B936D6" w:rsidP="002A5FAE">
            <w:pPr>
              <w:snapToGrid w:val="0"/>
              <w:spacing w:beforeLines="15" w:before="54" w:afterLines="50" w:after="180" w:line="240" w:lineRule="exact"/>
              <w:rPr>
                <w:rFonts w:ascii="ＭＳ Ｐゴシック" w:eastAsia="ＭＳ Ｐゴシック" w:hAnsi="ＭＳ Ｐゴシック"/>
                <w:b/>
                <w:color w:val="000000"/>
                <w:sz w:val="20"/>
                <w:szCs w:val="20"/>
              </w:rPr>
            </w:pPr>
            <w:r w:rsidRPr="009851B5">
              <w:rPr>
                <w:rFonts w:ascii="ＭＳ Ｐゴシック" w:eastAsia="ＭＳ Ｐゴシック" w:hAnsi="ＭＳ Ｐゴシック" w:hint="eastAsia"/>
                <w:b/>
                <w:color w:val="000000"/>
                <w:sz w:val="20"/>
                <w:szCs w:val="20"/>
              </w:rPr>
              <w:t>認証書（写）、又は指定書（写）、又は認定書（写）、又は申請事業場に自動車整備士が配置されていることを証明する書類（自動車整備士である証明＋配置の証明）のいずれかを提出：</w:t>
            </w:r>
          </w:p>
          <w:p w14:paraId="4E75838C" w14:textId="0EE5E5CE" w:rsidR="00B936D6" w:rsidRPr="009851B5" w:rsidRDefault="00B936D6" w:rsidP="002A5FAE">
            <w:pPr>
              <w:snapToGrid w:val="0"/>
              <w:spacing w:beforeLines="15" w:before="54" w:afterLines="15" w:after="54" w:line="240" w:lineRule="exact"/>
              <w:ind w:left="211" w:hangingChars="105" w:hanging="211"/>
              <w:rPr>
                <w:rFonts w:ascii="ＭＳ Ｐゴシック" w:eastAsia="ＭＳ Ｐゴシック" w:hAnsi="ＭＳ Ｐゴシック"/>
                <w:b/>
                <w:bCs/>
                <w:color w:val="000000"/>
                <w:sz w:val="20"/>
                <w:szCs w:val="20"/>
              </w:rPr>
            </w:pPr>
            <w:r w:rsidRPr="009851B5">
              <w:rPr>
                <w:rFonts w:ascii="ＭＳ Ｐゴシック" w:eastAsia="ＭＳ Ｐゴシック" w:hAnsi="ＭＳ Ｐゴシック" w:hint="eastAsia"/>
                <w:b/>
                <w:bCs/>
                <w:color w:val="000000"/>
                <w:sz w:val="20"/>
                <w:szCs w:val="20"/>
              </w:rPr>
              <w:t>※自動車整備士である証明：自動車整備士技能検定合格証明書（写）、自動車整備技能者手帳（整備士手帳）（写）　等</w:t>
            </w:r>
          </w:p>
          <w:p w14:paraId="0D447A63" w14:textId="3B5CBB07" w:rsidR="00B936D6" w:rsidRPr="009851B5" w:rsidRDefault="00B936D6" w:rsidP="002A5FAE">
            <w:pPr>
              <w:snapToGrid w:val="0"/>
              <w:spacing w:beforeLines="15" w:before="54" w:afterLines="30" w:after="108" w:line="240" w:lineRule="exact"/>
              <w:ind w:left="211" w:hangingChars="105" w:hanging="211"/>
              <w:rPr>
                <w:rFonts w:ascii="ＭＳ Ｐゴシック" w:eastAsia="ＭＳ Ｐゴシック" w:hAnsi="ＭＳ Ｐゴシック"/>
                <w:b/>
                <w:bCs/>
                <w:color w:val="000000"/>
                <w:sz w:val="20"/>
                <w:szCs w:val="20"/>
              </w:rPr>
            </w:pPr>
            <w:r w:rsidRPr="009851B5">
              <w:rPr>
                <w:rFonts w:ascii="ＭＳ Ｐゴシック" w:eastAsia="ＭＳ Ｐゴシック" w:hAnsi="ＭＳ Ｐゴシック" w:hint="eastAsia"/>
                <w:b/>
                <w:bCs/>
                <w:color w:val="000000"/>
                <w:sz w:val="20"/>
                <w:szCs w:val="20"/>
              </w:rPr>
              <w:t>※配置の証明：当該自動車整備士の直近の給与台帳（写）や給与明細（写）、名刺（写）　等（なお、当該自動車整備士が補助金交付申請書（様式第１別紙２）に記載されている者である場合は添付不要）</w:t>
            </w:r>
          </w:p>
          <w:p w14:paraId="1717EA5B" w14:textId="63F5BD48" w:rsidR="00B936D6" w:rsidRPr="009851B5" w:rsidRDefault="00B936D6" w:rsidP="002A5FAE">
            <w:pPr>
              <w:pStyle w:val="a7"/>
              <w:numPr>
                <w:ilvl w:val="0"/>
                <w:numId w:val="20"/>
              </w:numPr>
              <w:snapToGrid w:val="0"/>
              <w:spacing w:beforeLines="15" w:before="54" w:afterLines="15" w:after="54" w:line="240" w:lineRule="exact"/>
              <w:ind w:left="200" w:hangingChars="100" w:hanging="200"/>
              <w:contextualSpacing w:val="0"/>
              <w:rPr>
                <w:rFonts w:ascii="ＭＳ Ｐゴシック" w:hAnsi="ＭＳ Ｐゴシック"/>
                <w:color w:val="000000"/>
                <w:sz w:val="20"/>
                <w:szCs w:val="20"/>
              </w:rPr>
            </w:pPr>
            <w:r w:rsidRPr="009851B5">
              <w:rPr>
                <w:rFonts w:ascii="ＭＳ Ｐゴシック" w:hAnsi="ＭＳ Ｐゴシック" w:hint="eastAsia"/>
                <w:color w:val="000000"/>
                <w:sz w:val="20"/>
                <w:szCs w:val="20"/>
              </w:rPr>
              <w:t>認証書、指定書、認定書については、申請者が補助対象事業者であることを証する地方運輸局長等が交付し、補助対象設備を設置する事業場のもの。</w:t>
            </w:r>
          </w:p>
          <w:p w14:paraId="0B8655FE" w14:textId="1DCE361F" w:rsidR="00B936D6" w:rsidRPr="009851B5" w:rsidRDefault="00B936D6" w:rsidP="002A5FAE">
            <w:pPr>
              <w:pStyle w:val="a7"/>
              <w:numPr>
                <w:ilvl w:val="0"/>
                <w:numId w:val="20"/>
              </w:numPr>
              <w:snapToGrid w:val="0"/>
              <w:spacing w:after="0" w:line="240" w:lineRule="exact"/>
              <w:ind w:left="200" w:hangingChars="100" w:hanging="200"/>
              <w:contextualSpacing w:val="0"/>
              <w:rPr>
                <w:rFonts w:ascii="ＭＳ Ｐゴシック" w:hAnsi="ＭＳ Ｐゴシック"/>
                <w:color w:val="000000"/>
                <w:sz w:val="20"/>
                <w:szCs w:val="20"/>
              </w:rPr>
            </w:pPr>
            <w:r w:rsidRPr="009851B5">
              <w:rPr>
                <w:rFonts w:ascii="ＭＳ Ｐゴシック" w:hAnsi="ＭＳ Ｐゴシック" w:hint="eastAsia"/>
                <w:color w:val="000000"/>
                <w:sz w:val="20"/>
                <w:szCs w:val="20"/>
              </w:rPr>
              <w:t>配置の証明については、自動車整備士が申請事業場に配置されていることが確認できるもの。</w:t>
            </w:r>
          </w:p>
          <w:p w14:paraId="3B9D95D7" w14:textId="71187A92" w:rsidR="00B936D6" w:rsidRPr="009851B5" w:rsidRDefault="00B936D6" w:rsidP="002A5FAE">
            <w:pPr>
              <w:pStyle w:val="a7"/>
              <w:numPr>
                <w:ilvl w:val="0"/>
                <w:numId w:val="20"/>
              </w:numPr>
              <w:snapToGrid w:val="0"/>
              <w:spacing w:beforeLines="15" w:before="54" w:afterLines="15" w:after="54" w:line="240" w:lineRule="exact"/>
              <w:ind w:left="200" w:hangingChars="100" w:hanging="200"/>
              <w:contextualSpacing w:val="0"/>
              <w:rPr>
                <w:color w:val="000000"/>
                <w:spacing w:val="-8"/>
                <w:sz w:val="20"/>
                <w:szCs w:val="20"/>
              </w:rPr>
            </w:pPr>
            <w:r w:rsidRPr="009851B5">
              <w:rPr>
                <w:rFonts w:ascii="ＭＳ Ｐゴシック" w:hAnsi="ＭＳ Ｐゴシック" w:hint="eastAsia"/>
                <w:color w:val="000000"/>
                <w:sz w:val="20"/>
                <w:szCs w:val="20"/>
              </w:rPr>
              <w:t>認証書</w:t>
            </w:r>
            <w:r w:rsidRPr="009851B5">
              <w:rPr>
                <w:rFonts w:hint="eastAsia"/>
                <w:color w:val="000000"/>
                <w:spacing w:val="-8"/>
                <w:sz w:val="20"/>
                <w:szCs w:val="20"/>
              </w:rPr>
              <w:t>等と、様式第１別紙の【補助対象スキャンツールを設置する事業場】の</w:t>
            </w:r>
            <w:r w:rsidRPr="009851B5">
              <w:rPr>
                <w:rFonts w:ascii="ＭＳ Ｐゴシック" w:hAnsi="ＭＳ Ｐゴシック" w:cstheme="minorBidi" w:hint="eastAsia"/>
                <w:b/>
                <w:color w:val="000000"/>
                <w:kern w:val="2"/>
                <w:sz w:val="20"/>
                <w:szCs w:val="20"/>
                <w:u w:val="double"/>
              </w:rPr>
              <w:t>名称や住所等が変更されている場合には、変更内容及び年月を自由様式にて記載報告</w:t>
            </w:r>
            <w:r w:rsidRPr="009851B5">
              <w:rPr>
                <w:rFonts w:hint="eastAsia"/>
                <w:color w:val="000000"/>
                <w:spacing w:val="-8"/>
                <w:sz w:val="20"/>
                <w:szCs w:val="20"/>
              </w:rPr>
              <w:t>すること。</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278A2529" w14:textId="77777777" w:rsidR="00B936D6" w:rsidRPr="009851B5" w:rsidRDefault="00B936D6" w:rsidP="002A5FAE">
            <w:pPr>
              <w:spacing w:before="100" w:beforeAutospacing="1" w:after="100" w:afterAutospacing="1"/>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hint="eastAsia"/>
                <w:color w:val="000000"/>
                <w:sz w:val="20"/>
                <w:szCs w:val="20"/>
              </w:rPr>
              <w:t>１</w:t>
            </w:r>
          </w:p>
        </w:tc>
        <w:tc>
          <w:tcPr>
            <w:tcW w:w="447" w:type="pct"/>
            <w:tcBorders>
              <w:top w:val="single" w:sz="4" w:space="0" w:color="auto"/>
              <w:left w:val="single" w:sz="4" w:space="0" w:color="auto"/>
              <w:bottom w:val="single" w:sz="4" w:space="0" w:color="auto"/>
              <w:right w:val="single" w:sz="4" w:space="0" w:color="auto"/>
            </w:tcBorders>
            <w:vAlign w:val="center"/>
            <w:hideMark/>
          </w:tcPr>
          <w:p w14:paraId="79C05761" w14:textId="573894B6" w:rsidR="00B936D6" w:rsidRPr="009851B5" w:rsidRDefault="00E15F8C" w:rsidP="002A5FAE">
            <w:pPr>
              <w:spacing w:line="28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968828292"/>
                <w14:checkbox>
                  <w14:checked w14:val="0"/>
                  <w14:checkedState w14:val="2612" w14:font="ＭＳ ゴシック"/>
                  <w14:uncheckedState w14:val="2610" w14:font="ＭＳ ゴシック"/>
                </w14:checkbox>
              </w:sdtPr>
              <w:sdtEndPr/>
              <w:sdtContent>
                <w:r w:rsidR="00611F89">
                  <w:rPr>
                    <w:rFonts w:ascii="ＭＳ ゴシック" w:eastAsia="ＭＳ ゴシック" w:hAnsi="ＭＳ ゴシック" w:hint="eastAsia"/>
                    <w:b/>
                    <w:color w:val="000000"/>
                    <w:sz w:val="24"/>
                    <w:szCs w:val="21"/>
                  </w:rPr>
                  <w:t>☐</w:t>
                </w:r>
              </w:sdtContent>
            </w:sdt>
          </w:p>
        </w:tc>
      </w:tr>
      <w:tr w:rsidR="00131891" w:rsidRPr="0024220E" w14:paraId="3EE7BE06" w14:textId="77777777" w:rsidTr="009851B5">
        <w:trPr>
          <w:trHeight w:val="2283"/>
        </w:trPr>
        <w:tc>
          <w:tcPr>
            <w:tcW w:w="416" w:type="pct"/>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0A49A519" w14:textId="1495AA7A" w:rsidR="00B936D6" w:rsidRPr="009851B5" w:rsidRDefault="00B936D6" w:rsidP="002A5FAE">
            <w:pPr>
              <w:spacing w:line="280" w:lineRule="exact"/>
              <w:ind w:left="113" w:right="113"/>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hint="eastAsia"/>
                <w:color w:val="000000"/>
                <w:sz w:val="20"/>
                <w:szCs w:val="20"/>
              </w:rPr>
              <w:t>添付３</w:t>
            </w:r>
          </w:p>
        </w:tc>
        <w:tc>
          <w:tcPr>
            <w:tcW w:w="3696" w:type="pct"/>
            <w:tcBorders>
              <w:top w:val="single" w:sz="4" w:space="0" w:color="auto"/>
              <w:left w:val="single" w:sz="4" w:space="0" w:color="auto"/>
              <w:bottom w:val="dotted" w:sz="4" w:space="0" w:color="auto"/>
              <w:right w:val="single" w:sz="4" w:space="0" w:color="auto"/>
            </w:tcBorders>
            <w:vAlign w:val="center"/>
            <w:hideMark/>
          </w:tcPr>
          <w:p w14:paraId="464F583E" w14:textId="77777777" w:rsidR="00B936D6" w:rsidRPr="009851B5" w:rsidRDefault="00B936D6" w:rsidP="002A5FAE">
            <w:pPr>
              <w:spacing w:beforeLines="15" w:before="54" w:afterLines="15" w:after="54" w:line="240" w:lineRule="exact"/>
              <w:rPr>
                <w:rFonts w:ascii="ＭＳ Ｐゴシック" w:eastAsia="ＭＳ Ｐゴシック" w:hAnsi="ＭＳ Ｐゴシック"/>
                <w:b/>
                <w:color w:val="000000"/>
                <w:sz w:val="20"/>
                <w:szCs w:val="20"/>
              </w:rPr>
            </w:pPr>
            <w:r w:rsidRPr="009851B5">
              <w:rPr>
                <w:rFonts w:ascii="ＭＳ Ｐゴシック" w:eastAsia="ＭＳ Ｐゴシック" w:hAnsi="ＭＳ Ｐゴシック" w:hint="eastAsia"/>
                <w:b/>
                <w:color w:val="000000"/>
                <w:sz w:val="20"/>
                <w:szCs w:val="20"/>
              </w:rPr>
              <w:t>取得した全ての見積書（写）：</w:t>
            </w:r>
            <w:r w:rsidRPr="009851B5">
              <w:rPr>
                <w:rFonts w:ascii="ＭＳ Ｐゴシック" w:eastAsia="ＭＳ Ｐゴシック" w:hAnsi="ＭＳ Ｐゴシック" w:hint="eastAsia"/>
                <w:b/>
                <w:color w:val="000000"/>
                <w:sz w:val="20"/>
                <w:szCs w:val="20"/>
                <w:u w:val="double"/>
              </w:rPr>
              <w:t>２社以上で取得した同一機器の見積書を各１部</w:t>
            </w:r>
          </w:p>
          <w:p w14:paraId="6CF92A26" w14:textId="0C89BBAF" w:rsidR="00B936D6" w:rsidRPr="009851B5" w:rsidRDefault="00B936D6" w:rsidP="002A5FAE">
            <w:pPr>
              <w:pStyle w:val="a7"/>
              <w:numPr>
                <w:ilvl w:val="0"/>
                <w:numId w:val="1"/>
              </w:numPr>
              <w:snapToGrid w:val="0"/>
              <w:spacing w:beforeLines="15" w:before="54" w:afterLines="15" w:after="54" w:line="240" w:lineRule="exact"/>
              <w:ind w:left="201" w:hangingChars="100" w:hanging="201"/>
              <w:contextualSpacing w:val="0"/>
              <w:rPr>
                <w:rFonts w:ascii="ＭＳ Ｐゴシック" w:hAnsi="ＭＳ Ｐゴシック"/>
                <w:color w:val="000000"/>
                <w:sz w:val="20"/>
                <w:szCs w:val="20"/>
              </w:rPr>
            </w:pPr>
            <w:r w:rsidRPr="009851B5">
              <w:rPr>
                <w:rFonts w:ascii="ＭＳ Ｐゴシック" w:hAnsi="ＭＳ Ｐゴシック" w:hint="eastAsia"/>
                <w:b/>
                <w:color w:val="000000"/>
                <w:sz w:val="20"/>
                <w:szCs w:val="20"/>
                <w:u w:val="double"/>
              </w:rPr>
              <w:t>公募要領公表日以降</w:t>
            </w:r>
            <w:r w:rsidRPr="009851B5">
              <w:rPr>
                <w:rFonts w:ascii="ＭＳ Ｐゴシック" w:hAnsi="ＭＳ Ｐゴシック" w:hint="eastAsia"/>
                <w:color w:val="000000"/>
                <w:sz w:val="20"/>
                <w:szCs w:val="20"/>
              </w:rPr>
              <w:t>のもの。</w:t>
            </w:r>
          </w:p>
          <w:p w14:paraId="2DD2D5AA" w14:textId="77777777" w:rsidR="00B936D6" w:rsidRPr="009851B5" w:rsidRDefault="00B936D6" w:rsidP="002A5FAE">
            <w:pPr>
              <w:pStyle w:val="a7"/>
              <w:numPr>
                <w:ilvl w:val="0"/>
                <w:numId w:val="1"/>
              </w:numPr>
              <w:snapToGrid w:val="0"/>
              <w:spacing w:beforeLines="15" w:before="54" w:afterLines="15" w:after="54" w:line="240" w:lineRule="exact"/>
              <w:ind w:left="200" w:hangingChars="100" w:hanging="200"/>
              <w:contextualSpacing w:val="0"/>
              <w:rPr>
                <w:rFonts w:ascii="ＭＳ Ｐゴシック" w:hAnsi="ＭＳ Ｐゴシック"/>
                <w:color w:val="000000"/>
                <w:sz w:val="20"/>
                <w:szCs w:val="20"/>
              </w:rPr>
            </w:pPr>
            <w:r w:rsidRPr="009851B5">
              <w:rPr>
                <w:rFonts w:ascii="ＭＳ Ｐゴシック" w:hAnsi="ＭＳ Ｐゴシック" w:hint="eastAsia"/>
                <w:color w:val="000000"/>
                <w:sz w:val="20"/>
                <w:szCs w:val="20"/>
              </w:rPr>
              <w:t>補助事業に要する経費のものであること。</w:t>
            </w:r>
          </w:p>
          <w:p w14:paraId="0C5B96EE" w14:textId="77777777" w:rsidR="00B936D6" w:rsidRDefault="00B936D6" w:rsidP="002A5FAE">
            <w:pPr>
              <w:pStyle w:val="a7"/>
              <w:numPr>
                <w:ilvl w:val="0"/>
                <w:numId w:val="1"/>
              </w:numPr>
              <w:snapToGrid w:val="0"/>
              <w:spacing w:beforeLines="15" w:before="54" w:afterLines="15" w:after="54" w:line="240" w:lineRule="exact"/>
              <w:ind w:left="200" w:hangingChars="100" w:hanging="200"/>
              <w:contextualSpacing w:val="0"/>
              <w:rPr>
                <w:rFonts w:ascii="ＭＳ Ｐゴシック" w:hAnsi="ＭＳ Ｐゴシック"/>
                <w:color w:val="000000"/>
                <w:sz w:val="20"/>
                <w:szCs w:val="20"/>
              </w:rPr>
            </w:pPr>
            <w:r w:rsidRPr="009851B5">
              <w:rPr>
                <w:rFonts w:ascii="ＭＳ Ｐゴシック" w:hAnsi="ＭＳ Ｐゴシック" w:hint="eastAsia"/>
                <w:color w:val="000000"/>
                <w:sz w:val="20"/>
                <w:szCs w:val="20"/>
              </w:rPr>
              <w:t>対象機器のメーカー名、名称・型式、品番、ソフトのバージョンが明記され、</w:t>
            </w:r>
          </w:p>
          <w:p w14:paraId="30B9D678" w14:textId="77777777" w:rsidR="00B936D6" w:rsidRPr="009851B5" w:rsidRDefault="00B936D6" w:rsidP="009851B5">
            <w:pPr>
              <w:snapToGrid w:val="0"/>
              <w:spacing w:beforeLines="15" w:before="54" w:afterLines="15" w:after="54" w:line="240" w:lineRule="exact"/>
              <w:ind w:firstLineChars="100" w:firstLine="201"/>
              <w:rPr>
                <w:rFonts w:ascii="ＭＳ Ｐゴシック" w:hAnsi="ＭＳ Ｐゴシック"/>
                <w:color w:val="000000"/>
                <w:sz w:val="20"/>
                <w:szCs w:val="20"/>
              </w:rPr>
            </w:pPr>
            <w:r w:rsidRPr="009851B5">
              <w:rPr>
                <w:rFonts w:ascii="ＭＳ Ｐゴシック" w:eastAsia="ＭＳ Ｐゴシック" w:hAnsi="ＭＳ Ｐゴシック" w:hint="eastAsia"/>
                <w:b/>
                <w:color w:val="000000"/>
                <w:sz w:val="20"/>
                <w:szCs w:val="20"/>
                <w:u w:val="double"/>
              </w:rPr>
              <w:t>補助対象経費、対象外経費が明確に区分</w:t>
            </w:r>
            <w:r w:rsidRPr="009851B5">
              <w:rPr>
                <w:rFonts w:ascii="ＭＳ Ｐゴシック" w:eastAsia="ＭＳ Ｐゴシック" w:hAnsi="ＭＳ Ｐゴシック" w:hint="eastAsia"/>
                <w:color w:val="000000"/>
                <w:sz w:val="20"/>
                <w:szCs w:val="20"/>
              </w:rPr>
              <w:t>されているもの。</w:t>
            </w:r>
          </w:p>
          <w:p w14:paraId="6465814C" w14:textId="77777777" w:rsidR="00B936D6" w:rsidRPr="009851B5" w:rsidRDefault="00B936D6" w:rsidP="002A5FAE">
            <w:pPr>
              <w:pStyle w:val="a7"/>
              <w:numPr>
                <w:ilvl w:val="0"/>
                <w:numId w:val="1"/>
              </w:numPr>
              <w:snapToGrid w:val="0"/>
              <w:spacing w:beforeLines="15" w:before="54" w:afterLines="15" w:after="54" w:line="240" w:lineRule="exact"/>
              <w:ind w:left="201" w:hangingChars="100" w:hanging="201"/>
              <w:contextualSpacing w:val="0"/>
              <w:rPr>
                <w:rFonts w:ascii="ＭＳ Ｐゴシック" w:hAnsi="ＭＳ Ｐゴシック"/>
                <w:color w:val="000000"/>
                <w:sz w:val="20"/>
                <w:szCs w:val="20"/>
              </w:rPr>
            </w:pPr>
            <w:r w:rsidRPr="009851B5">
              <w:rPr>
                <w:rFonts w:ascii="ＭＳ Ｐゴシック" w:hAnsi="ＭＳ Ｐゴシック" w:hint="eastAsia"/>
                <w:b/>
                <w:color w:val="000000"/>
                <w:sz w:val="20"/>
                <w:szCs w:val="20"/>
                <w:u w:val="double"/>
              </w:rPr>
              <w:t>消費税別表示</w:t>
            </w:r>
            <w:r w:rsidRPr="009851B5">
              <w:rPr>
                <w:rFonts w:ascii="ＭＳ Ｐゴシック" w:hAnsi="ＭＳ Ｐゴシック" w:hint="eastAsia"/>
                <w:color w:val="000000"/>
                <w:sz w:val="20"/>
                <w:szCs w:val="20"/>
              </w:rPr>
              <w:t>であること。</w:t>
            </w:r>
          </w:p>
          <w:p w14:paraId="251E3A4B" w14:textId="615E126D" w:rsidR="00B936D6" w:rsidRPr="009851B5" w:rsidRDefault="00B936D6" w:rsidP="002A5FAE">
            <w:pPr>
              <w:pStyle w:val="a7"/>
              <w:numPr>
                <w:ilvl w:val="0"/>
                <w:numId w:val="5"/>
              </w:numPr>
              <w:snapToGrid w:val="0"/>
              <w:spacing w:beforeLines="15" w:before="54" w:afterLines="15" w:after="54" w:line="240" w:lineRule="exact"/>
              <w:ind w:leftChars="100" w:left="410" w:hangingChars="100" w:hanging="200"/>
              <w:contextualSpacing w:val="0"/>
              <w:rPr>
                <w:rFonts w:ascii="ＭＳ Ｐゴシック" w:hAnsi="ＭＳ Ｐゴシック"/>
                <w:color w:val="000000"/>
                <w:sz w:val="20"/>
                <w:szCs w:val="20"/>
              </w:rPr>
            </w:pPr>
            <w:r w:rsidRPr="009851B5">
              <w:rPr>
                <w:rFonts w:ascii="ＭＳ Ｐゴシック" w:hAnsi="ＭＳ Ｐゴシック" w:hint="eastAsia"/>
                <w:color w:val="000000"/>
                <w:sz w:val="20"/>
                <w:szCs w:val="20"/>
              </w:rPr>
              <w:t>原本は</w:t>
            </w:r>
            <w:r w:rsidRPr="009851B5">
              <w:rPr>
                <w:rFonts w:ascii="ＭＳ Ｐゴシック" w:hAnsi="ＭＳ Ｐゴシック" w:hint="eastAsia"/>
                <w:b/>
                <w:color w:val="000000"/>
                <w:sz w:val="20"/>
                <w:szCs w:val="20"/>
                <w:u w:val="double"/>
              </w:rPr>
              <w:t>必ず保管しておくこと</w:t>
            </w:r>
            <w:r w:rsidRPr="009851B5">
              <w:rPr>
                <w:rFonts w:ascii="ＭＳ Ｐゴシック" w:hAnsi="ＭＳ Ｐゴシック" w:hint="eastAsia"/>
                <w:color w:val="000000"/>
                <w:sz w:val="20"/>
                <w:szCs w:val="20"/>
              </w:rPr>
              <w:t>。</w:t>
            </w:r>
          </w:p>
        </w:tc>
        <w:tc>
          <w:tcPr>
            <w:tcW w:w="441" w:type="pct"/>
            <w:tcBorders>
              <w:top w:val="single" w:sz="4" w:space="0" w:color="auto"/>
              <w:left w:val="single" w:sz="4" w:space="0" w:color="auto"/>
              <w:bottom w:val="dotted" w:sz="4" w:space="0" w:color="auto"/>
              <w:right w:val="single" w:sz="4" w:space="0" w:color="auto"/>
            </w:tcBorders>
            <w:noWrap/>
            <w:vAlign w:val="center"/>
            <w:hideMark/>
          </w:tcPr>
          <w:p w14:paraId="13AF287D" w14:textId="77777777" w:rsidR="00B936D6" w:rsidRPr="009851B5" w:rsidRDefault="00B936D6" w:rsidP="002A5FAE">
            <w:pPr>
              <w:spacing w:before="100" w:beforeAutospacing="1" w:after="100" w:afterAutospacing="1"/>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hint="eastAsia"/>
                <w:color w:val="000000"/>
                <w:sz w:val="20"/>
                <w:szCs w:val="20"/>
              </w:rPr>
              <w:t>１</w:t>
            </w:r>
          </w:p>
        </w:tc>
        <w:tc>
          <w:tcPr>
            <w:tcW w:w="447" w:type="pct"/>
            <w:tcBorders>
              <w:top w:val="single" w:sz="4" w:space="0" w:color="auto"/>
              <w:left w:val="single" w:sz="4" w:space="0" w:color="auto"/>
              <w:bottom w:val="dotted" w:sz="4" w:space="0" w:color="auto"/>
              <w:right w:val="single" w:sz="4" w:space="0" w:color="auto"/>
            </w:tcBorders>
            <w:vAlign w:val="center"/>
            <w:hideMark/>
          </w:tcPr>
          <w:p w14:paraId="41B103B3" w14:textId="486766E5" w:rsidR="00B936D6" w:rsidRPr="009851B5" w:rsidRDefault="00E15F8C" w:rsidP="002A5FAE">
            <w:pPr>
              <w:spacing w:line="28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1633400664"/>
                <w14:checkbox>
                  <w14:checked w14:val="0"/>
                  <w14:checkedState w14:val="2612" w14:font="ＭＳ ゴシック"/>
                  <w14:uncheckedState w14:val="2610" w14:font="ＭＳ ゴシック"/>
                </w14:checkbox>
              </w:sdtPr>
              <w:sdtEndPr/>
              <w:sdtContent>
                <w:r w:rsidR="00611F89">
                  <w:rPr>
                    <w:rFonts w:ascii="ＭＳ ゴシック" w:eastAsia="ＭＳ ゴシック" w:hAnsi="ＭＳ ゴシック" w:hint="eastAsia"/>
                    <w:b/>
                    <w:color w:val="000000"/>
                    <w:sz w:val="24"/>
                    <w:szCs w:val="21"/>
                  </w:rPr>
                  <w:t>☐</w:t>
                </w:r>
              </w:sdtContent>
            </w:sdt>
          </w:p>
        </w:tc>
      </w:tr>
      <w:tr w:rsidR="00131891" w:rsidRPr="0024220E" w14:paraId="14E75A61" w14:textId="77777777" w:rsidTr="009851B5">
        <w:trPr>
          <w:trHeight w:val="1138"/>
        </w:trPr>
        <w:tc>
          <w:tcPr>
            <w:tcW w:w="416" w:type="pct"/>
            <w:vMerge/>
            <w:tcBorders>
              <w:top w:val="single" w:sz="4" w:space="0" w:color="auto"/>
              <w:left w:val="single" w:sz="4" w:space="0" w:color="auto"/>
              <w:bottom w:val="single" w:sz="4" w:space="0" w:color="auto"/>
              <w:right w:val="single" w:sz="4" w:space="0" w:color="auto"/>
            </w:tcBorders>
            <w:vAlign w:val="center"/>
            <w:hideMark/>
          </w:tcPr>
          <w:p w14:paraId="5B71B768" w14:textId="77777777" w:rsidR="00B936D6" w:rsidRPr="009851B5" w:rsidRDefault="00B936D6" w:rsidP="002A5FAE">
            <w:pPr>
              <w:widowControl/>
              <w:spacing w:line="280" w:lineRule="exact"/>
              <w:jc w:val="left"/>
              <w:rPr>
                <w:rFonts w:ascii="ＭＳ Ｐゴシック" w:eastAsia="ＭＳ Ｐゴシック" w:hAnsi="ＭＳ Ｐゴシック"/>
                <w:color w:val="000000"/>
                <w:sz w:val="20"/>
                <w:szCs w:val="20"/>
              </w:rPr>
            </w:pPr>
          </w:p>
        </w:tc>
        <w:tc>
          <w:tcPr>
            <w:tcW w:w="3696" w:type="pct"/>
            <w:tcBorders>
              <w:top w:val="dotted" w:sz="4" w:space="0" w:color="auto"/>
              <w:left w:val="single" w:sz="4" w:space="0" w:color="auto"/>
              <w:bottom w:val="single" w:sz="4" w:space="0" w:color="auto"/>
              <w:right w:val="single" w:sz="4" w:space="0" w:color="auto"/>
            </w:tcBorders>
            <w:vAlign w:val="center"/>
            <w:hideMark/>
          </w:tcPr>
          <w:p w14:paraId="3495F8B5" w14:textId="77777777" w:rsidR="00B936D6" w:rsidRPr="009851B5" w:rsidRDefault="00B936D6" w:rsidP="002A5FAE">
            <w:pPr>
              <w:snapToGrid w:val="0"/>
              <w:spacing w:beforeLines="15" w:before="54" w:afterLines="15" w:after="54" w:line="240" w:lineRule="exact"/>
              <w:rPr>
                <w:rFonts w:ascii="ＭＳ Ｐゴシック" w:eastAsia="ＭＳ Ｐゴシック" w:hAnsi="ＭＳ Ｐゴシック"/>
                <w:b/>
                <w:color w:val="000000"/>
                <w:sz w:val="20"/>
                <w:szCs w:val="20"/>
              </w:rPr>
            </w:pPr>
            <w:r w:rsidRPr="009851B5">
              <w:rPr>
                <w:rFonts w:ascii="ＭＳ Ｐゴシック" w:eastAsia="ＭＳ Ｐゴシック" w:hAnsi="ＭＳ Ｐゴシック" w:hint="eastAsia"/>
                <w:b/>
                <w:color w:val="000000"/>
                <w:sz w:val="20"/>
                <w:szCs w:val="20"/>
              </w:rPr>
              <w:t xml:space="preserve">理由書：　</w:t>
            </w:r>
            <w:r w:rsidRPr="009851B5">
              <w:rPr>
                <w:rFonts w:ascii="ＭＳ Ｐゴシック" w:eastAsia="ＭＳ Ｐゴシック" w:hAnsi="ＭＳ Ｐゴシック" w:hint="eastAsia"/>
                <w:color w:val="000000"/>
                <w:sz w:val="20"/>
                <w:szCs w:val="20"/>
              </w:rPr>
              <w:t>※該当者のみ要提出</w:t>
            </w:r>
          </w:p>
          <w:p w14:paraId="78730F1E" w14:textId="77777777" w:rsidR="00B936D6" w:rsidRPr="009851B5" w:rsidRDefault="00B936D6" w:rsidP="002A5FAE">
            <w:pPr>
              <w:pStyle w:val="a7"/>
              <w:numPr>
                <w:ilvl w:val="0"/>
                <w:numId w:val="24"/>
              </w:numPr>
              <w:snapToGrid w:val="0"/>
              <w:spacing w:beforeLines="15" w:before="54" w:afterLines="15" w:after="54" w:line="240" w:lineRule="exact"/>
              <w:ind w:left="200" w:hangingChars="100" w:hanging="200"/>
              <w:rPr>
                <w:rFonts w:ascii="ＭＳ Ｐゴシック" w:hAnsi="ＭＳ Ｐゴシック"/>
                <w:color w:val="000000"/>
                <w:sz w:val="20"/>
                <w:szCs w:val="20"/>
              </w:rPr>
            </w:pPr>
            <w:r w:rsidRPr="009851B5">
              <w:rPr>
                <w:rFonts w:ascii="ＭＳ Ｐゴシック" w:hAnsi="ＭＳ Ｐゴシック" w:hint="eastAsia"/>
                <w:color w:val="000000"/>
                <w:sz w:val="20"/>
                <w:szCs w:val="20"/>
              </w:rPr>
              <w:t>複数業者の見積りを取得できなかった場合、又は最低価格を提示したものを選定していない場合はその理由書を提出すること。</w:t>
            </w:r>
          </w:p>
          <w:p w14:paraId="7117EA28" w14:textId="77777777" w:rsidR="00B936D6" w:rsidRPr="009851B5" w:rsidRDefault="00B936D6" w:rsidP="002A5FAE">
            <w:pPr>
              <w:pStyle w:val="a7"/>
              <w:numPr>
                <w:ilvl w:val="0"/>
                <w:numId w:val="24"/>
              </w:numPr>
              <w:snapToGrid w:val="0"/>
              <w:spacing w:beforeLines="15" w:before="54" w:afterLines="15" w:after="54" w:line="240" w:lineRule="exact"/>
              <w:ind w:left="200" w:hangingChars="100" w:hanging="200"/>
              <w:rPr>
                <w:rFonts w:ascii="ＭＳ Ｐゴシック" w:hAnsi="ＭＳ Ｐゴシック"/>
                <w:color w:val="000000"/>
                <w:sz w:val="20"/>
                <w:szCs w:val="20"/>
                <w:u w:val="double"/>
              </w:rPr>
            </w:pPr>
            <w:r w:rsidRPr="009851B5">
              <w:rPr>
                <w:rFonts w:ascii="ＭＳ Ｐゴシック" w:hAnsi="ＭＳ Ｐゴシック" w:hint="eastAsia"/>
                <w:color w:val="000000"/>
                <w:sz w:val="20"/>
                <w:szCs w:val="20"/>
              </w:rPr>
              <w:t>自らに起因する事情での理由書は認められないため留意すること。</w:t>
            </w:r>
          </w:p>
        </w:tc>
        <w:tc>
          <w:tcPr>
            <w:tcW w:w="441" w:type="pct"/>
            <w:tcBorders>
              <w:top w:val="dotted" w:sz="4" w:space="0" w:color="auto"/>
              <w:left w:val="single" w:sz="4" w:space="0" w:color="auto"/>
              <w:bottom w:val="single" w:sz="4" w:space="0" w:color="auto"/>
              <w:right w:val="single" w:sz="4" w:space="0" w:color="auto"/>
            </w:tcBorders>
            <w:noWrap/>
            <w:vAlign w:val="center"/>
            <w:hideMark/>
          </w:tcPr>
          <w:p w14:paraId="3D7EEEE7" w14:textId="77777777" w:rsidR="00B936D6" w:rsidRPr="009851B5" w:rsidRDefault="00B936D6" w:rsidP="002A5FAE">
            <w:pPr>
              <w:spacing w:before="100" w:beforeAutospacing="1" w:after="100" w:afterAutospacing="1"/>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hint="eastAsia"/>
                <w:color w:val="000000"/>
                <w:sz w:val="20"/>
                <w:szCs w:val="20"/>
              </w:rPr>
              <w:t>（１）</w:t>
            </w:r>
          </w:p>
        </w:tc>
        <w:tc>
          <w:tcPr>
            <w:tcW w:w="447" w:type="pct"/>
            <w:tcBorders>
              <w:top w:val="dotted" w:sz="4" w:space="0" w:color="auto"/>
              <w:left w:val="single" w:sz="4" w:space="0" w:color="auto"/>
              <w:bottom w:val="single" w:sz="4" w:space="0" w:color="auto"/>
              <w:right w:val="single" w:sz="4" w:space="0" w:color="auto"/>
            </w:tcBorders>
            <w:vAlign w:val="center"/>
            <w:hideMark/>
          </w:tcPr>
          <w:p w14:paraId="499FDCD3" w14:textId="4301E421" w:rsidR="00B936D6" w:rsidRPr="002B0969" w:rsidRDefault="00611F89" w:rsidP="009851B5">
            <w:pPr>
              <w:widowControl/>
              <w:spacing w:line="280" w:lineRule="exact"/>
              <w:jc w:val="center"/>
              <w:rPr>
                <w:rFonts w:ascii="ＭＳ Ｐゴシック" w:eastAsia="ＭＳ Ｐゴシック" w:hAnsi="ＭＳ Ｐゴシック"/>
                <w:b/>
                <w:color w:val="000000"/>
                <w:sz w:val="24"/>
                <w:szCs w:val="24"/>
              </w:rPr>
            </w:pPr>
            <w:r w:rsidRPr="00272BF7">
              <w:rPr>
                <w:rFonts w:ascii="ＭＳ Ｐゴシック" w:eastAsia="ＭＳ Ｐゴシック" w:hAnsi="ＭＳ Ｐゴシック" w:hint="eastAsia"/>
                <w:b/>
                <w:color w:val="000000"/>
                <w:sz w:val="24"/>
                <w:szCs w:val="24"/>
              </w:rPr>
              <w:t>（</w:t>
            </w:r>
            <w:sdt>
              <w:sdtPr>
                <w:rPr>
                  <w:rFonts w:ascii="ＭＳ Ｐゴシック" w:eastAsia="ＭＳ Ｐゴシック" w:hAnsi="ＭＳ Ｐゴシック" w:hint="eastAsia"/>
                  <w:b/>
                  <w:color w:val="000000"/>
                  <w:sz w:val="24"/>
                  <w:szCs w:val="24"/>
                </w:rPr>
                <w:id w:val="99082678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color w:val="000000"/>
                    <w:sz w:val="24"/>
                    <w:szCs w:val="24"/>
                  </w:rPr>
                  <w:t>☐</w:t>
                </w:r>
              </w:sdtContent>
            </w:sdt>
            <w:r w:rsidRPr="008F1466">
              <w:rPr>
                <w:rFonts w:ascii="ＭＳ Ｐゴシック" w:eastAsia="ＭＳ Ｐゴシック" w:hAnsi="ＭＳ Ｐゴシック" w:hint="eastAsia"/>
                <w:b/>
                <w:color w:val="000000"/>
                <w:sz w:val="24"/>
                <w:szCs w:val="24"/>
              </w:rPr>
              <w:t>）</w:t>
            </w:r>
          </w:p>
        </w:tc>
      </w:tr>
    </w:tbl>
    <w:p w14:paraId="57ECC2C3" w14:textId="5562AEEC" w:rsidR="00DE7752" w:rsidRDefault="00B936D6" w:rsidP="00E43176">
      <w:pPr>
        <w:widowControl/>
        <w:jc w:val="left"/>
        <w:rPr>
          <w:rFonts w:ascii="ＭＳ Ｐゴシック" w:eastAsia="ＭＳ Ｐゴシック" w:hAnsi="ＭＳ Ｐゴシック"/>
          <w:color w:val="000000"/>
          <w:szCs w:val="21"/>
        </w:rPr>
      </w:pPr>
      <w:r w:rsidRPr="00BE6891">
        <w:rPr>
          <w:rFonts w:ascii="ＭＳ Ｐゴシック" w:eastAsia="ＭＳ Ｐゴシック" w:hAnsi="ＭＳ Ｐゴシック" w:hint="eastAsia"/>
          <w:color w:val="000000"/>
          <w:szCs w:val="21"/>
        </w:rPr>
        <w:t>※（　）：部数の括弧書きは該当者のみ要提出</w:t>
      </w:r>
      <w:r w:rsidR="00C979E8">
        <w:rPr>
          <w:rFonts w:ascii="ＭＳ Ｐゴシック" w:eastAsia="ＭＳ Ｐゴシック" w:hAnsi="ＭＳ Ｐゴシック" w:hint="eastAsia"/>
          <w:color w:val="000000"/>
          <w:szCs w:val="21"/>
        </w:rPr>
        <w:t>。</w:t>
      </w:r>
      <w:r w:rsidR="00DE7752">
        <w:rPr>
          <w:rFonts w:ascii="ＭＳ Ｐゴシック" w:eastAsia="ＭＳ Ｐゴシック" w:hAnsi="ＭＳ Ｐゴシック"/>
          <w:color w:val="000000"/>
          <w:szCs w:val="21"/>
        </w:rPr>
        <w:br w:type="page"/>
      </w:r>
    </w:p>
    <w:p w14:paraId="7A2AEB7D" w14:textId="3AD5912A" w:rsidR="00EB3AB5" w:rsidRDefault="00404640">
      <w:pPr>
        <w:widowControl/>
        <w:spacing w:line="340" w:lineRule="exact"/>
        <w:jc w:val="left"/>
        <w:rPr>
          <w:rFonts w:asciiTheme="majorEastAsia" w:eastAsiaTheme="majorEastAsia" w:hAnsiTheme="majorEastAsia"/>
          <w:b/>
          <w:bCs/>
          <w:color w:val="000000"/>
          <w:sz w:val="32"/>
          <w:szCs w:val="32"/>
        </w:rPr>
      </w:pPr>
      <w:r>
        <w:rPr>
          <w:rFonts w:asciiTheme="majorEastAsia" w:eastAsiaTheme="majorEastAsia" w:hAnsiTheme="majorEastAsia"/>
          <w:b/>
          <w:bCs/>
          <w:noProof/>
          <w:color w:val="000000"/>
          <w:sz w:val="32"/>
          <w:szCs w:val="32"/>
        </w:rPr>
        <w:lastRenderedPageBreak/>
        <mc:AlternateContent>
          <mc:Choice Requires="wps">
            <w:drawing>
              <wp:anchor distT="0" distB="0" distL="114300" distR="114300" simplePos="0" relativeHeight="251672576" behindDoc="0" locked="0" layoutInCell="1" allowOverlap="1" wp14:anchorId="074C38C9" wp14:editId="2D16DFE8">
                <wp:simplePos x="0" y="0"/>
                <wp:positionH relativeFrom="margin">
                  <wp:align>left</wp:align>
                </wp:positionH>
                <wp:positionV relativeFrom="margin">
                  <wp:posOffset>7722</wp:posOffset>
                </wp:positionV>
                <wp:extent cx="6117772" cy="4843780"/>
                <wp:effectExtent l="0" t="0" r="16510" b="1397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7772" cy="4843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46DEA" w14:textId="743414A3" w:rsidR="00EB3AB5" w:rsidRPr="009851B5" w:rsidRDefault="0018249A" w:rsidP="009851B5">
                            <w:pPr>
                              <w:spacing w:line="400" w:lineRule="exact"/>
                              <w:jc w:val="left"/>
                              <w:rPr>
                                <w:rFonts w:ascii="ＭＳ Ｐゴシック" w:eastAsia="ＭＳ Ｐゴシック" w:hAnsi="ＭＳ Ｐゴシック"/>
                                <w:sz w:val="28"/>
                                <w:szCs w:val="28"/>
                              </w:rPr>
                            </w:pPr>
                            <w:r w:rsidRPr="009851B5">
                              <w:rPr>
                                <w:rFonts w:asciiTheme="majorEastAsia" w:eastAsiaTheme="majorEastAsia" w:hAnsiTheme="majorEastAsia" w:hint="eastAsia"/>
                                <w:b/>
                                <w:color w:val="000000"/>
                                <w:sz w:val="28"/>
                                <w:szCs w:val="28"/>
                              </w:rPr>
                              <w:t>■</w:t>
                            </w:r>
                            <w:r w:rsidR="00EB3AB5" w:rsidRPr="009851B5">
                              <w:rPr>
                                <w:rFonts w:ascii="ＭＳ Ｐゴシック" w:eastAsia="ＭＳ Ｐゴシック" w:hAnsi="ＭＳ Ｐゴシック" w:hint="eastAsia"/>
                                <w:b/>
                                <w:color w:val="000000"/>
                                <w:sz w:val="28"/>
                                <w:szCs w:val="28"/>
                              </w:rPr>
                              <w:t>申請メール作成イメージ</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C38C9" id="正方形/長方形 54" o:spid="_x0000_s1027" style="position:absolute;margin-left:0;margin-top:.6pt;width:481.7pt;height:381.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QQxwIAALoFAAAOAAAAZHJzL2Uyb0RvYy54bWysVM1u1DAQviPxDpbvNJtl212iZqtVqyKk&#10;VbuiRT17HaeJcDzG9m6yvAc8AJw5Iw48DpV4C8bOz5ZScUDkEHk8M9/MfJ6Z45OmkmQrjC1BpTQ+&#10;GFEiFIesVLcpfXN9/mxGiXVMZUyCEindCUtP5k+fHNc6EWMoQGbCEARRNql1SgvndBJFlheiYvYA&#10;tFCozMFUzKFobqPMsBrRKxmNR6OjqAaTaQNcWIu3Z62SzgN+ngvuLvPcCkdkSjE3F/4m/Nf+H82P&#10;WXJrmC5K3qXB/iGLipUKgw5QZ8wxsjHlH1BVyQ1YyN0BhyqCPC+5CDVgNfHoQTVXBdMi1ILkWD3Q&#10;ZP8fLL/Yrgwps5QeTihRrMI3uvvy+e7jtx/fP0U/P3xtTwS1SFWtbYIeV3plfLFWL4G/taiIftN4&#10;wXY2TW4qb4ulkibwvht4F40jHC+P4ng6nY4p4aibzCbPp7PwMhFLendtrHspoCL+kFKDDxv4Ztul&#10;dT4BlvQmPpqC81LK8LhShVRBlpm/C4LvLnEqDdky7AvXxL44hLB7K5S8ZyisrSVU5XZSeAipXosc&#10;ecPsxyGR0LF7TMa5UC5uVQXLRBvqcIRfH6zPIoQOgB45xyQH7A6gt2xBeuw2587eu4rQ8IPz6G+J&#10;tc6DR4gMyg3OVanAPAYgsaoucmvfk9RS41lyzboJPRUs/c0ash32mYF2AK3m5yU+5JJZt2IGJw5n&#10;E7eIu8RfLqFOKXQnSgow7x+79/Y4CKilpMYJTql9t2FGUCJfKRyRF/Fk4kc+CPHME0/Mfc06CJPD&#10;6Rg1alOdAjZDjPtK83D09k72x9xAdYPLZuGjooopjrGxe/rjqWv3Ci4rLhaLYIRDrplbqivNPbRn&#10;2bfpdXPDjO562eEYXEA/6yx50NKtrfdUsNg4yMvQ73tWO/5xQYRG6paZ30D35WC1X7nzXwAAAP//&#10;AwBQSwMEFAAGAAgAAAAhAFmZFDjcAAAABgEAAA8AAABkcnMvZG93bnJldi54bWxMj8FOwzAQRO9I&#10;/IO1lbhRu6EKJcSpUKWKE1IpHODmxksSYa9D7Kbp37M9wXFnRjNvy/XknRhxiF0gDYu5AoFUB9tR&#10;o+H9bXu7AhGTIWtcINRwxgjr6vqqNIUNJ3rFcZ8awSUUC6OhTakvpIx1i97EeeiR2PsKgzeJz6GR&#10;djAnLvdOZkrl0puOeKE1PW5arL/3R68hl3K7y57VZvzw7sfSis4vn6T1zWx6egSRcEp/YbjgMzpU&#10;zHQIR7JROA38SGI1A8HmQ363BHHQcJ8vFciqlP/xq18AAAD//wMAUEsBAi0AFAAGAAgAAAAhALaD&#10;OJL+AAAA4QEAABMAAAAAAAAAAAAAAAAAAAAAAFtDb250ZW50X1R5cGVzXS54bWxQSwECLQAUAAYA&#10;CAAAACEAOP0h/9YAAACUAQAACwAAAAAAAAAAAAAAAAAvAQAAX3JlbHMvLnJlbHNQSwECLQAUAAYA&#10;CAAAACEAghr0EMcCAAC6BQAADgAAAAAAAAAAAAAAAAAuAgAAZHJzL2Uyb0RvYy54bWxQSwECLQAU&#10;AAYACAAAACEAWZkUONwAAAAGAQAADwAAAAAAAAAAAAAAAAAhBQAAZHJzL2Rvd25yZXYueG1sUEsF&#10;BgAAAAAEAAQA8wAAACoGAAAAAA==&#10;" filled="f" strokecolor="black [3213]" strokeweight="1pt">
                <v:path arrowok="t"/>
                <v:textbox inset=",.5mm">
                  <w:txbxContent>
                    <w:p w14:paraId="24B46DEA" w14:textId="743414A3" w:rsidR="00EB3AB5" w:rsidRPr="009851B5" w:rsidRDefault="0018249A" w:rsidP="009851B5">
                      <w:pPr>
                        <w:spacing w:line="400" w:lineRule="exact"/>
                        <w:jc w:val="left"/>
                        <w:rPr>
                          <w:rFonts w:ascii="ＭＳ Ｐゴシック" w:eastAsia="ＭＳ Ｐゴシック" w:hAnsi="ＭＳ Ｐゴシック"/>
                          <w:sz w:val="28"/>
                          <w:szCs w:val="28"/>
                        </w:rPr>
                      </w:pPr>
                      <w:r w:rsidRPr="009851B5">
                        <w:rPr>
                          <w:rFonts w:asciiTheme="majorEastAsia" w:eastAsiaTheme="majorEastAsia" w:hAnsiTheme="majorEastAsia" w:hint="eastAsia"/>
                          <w:b/>
                          <w:color w:val="000000"/>
                          <w:sz w:val="28"/>
                          <w:szCs w:val="28"/>
                        </w:rPr>
                        <w:t>■</w:t>
                      </w:r>
                      <w:r w:rsidR="00EB3AB5" w:rsidRPr="009851B5">
                        <w:rPr>
                          <w:rFonts w:ascii="ＭＳ Ｐゴシック" w:eastAsia="ＭＳ Ｐゴシック" w:hAnsi="ＭＳ Ｐゴシック" w:hint="eastAsia"/>
                          <w:b/>
                          <w:color w:val="000000"/>
                          <w:sz w:val="28"/>
                          <w:szCs w:val="28"/>
                        </w:rPr>
                        <w:t>申請メール作成イメージ</w:t>
                      </w:r>
                    </w:p>
                  </w:txbxContent>
                </v:textbox>
                <w10:wrap anchorx="margin" anchory="margin"/>
              </v:rect>
            </w:pict>
          </mc:Fallback>
        </mc:AlternateContent>
      </w:r>
    </w:p>
    <w:p w14:paraId="193A8668" w14:textId="71520494" w:rsidR="00EB3AB5" w:rsidRDefault="006F5E1F">
      <w:pPr>
        <w:widowControl/>
        <w:spacing w:line="340" w:lineRule="exact"/>
        <w:jc w:val="left"/>
        <w:rPr>
          <w:rFonts w:asciiTheme="majorEastAsia" w:eastAsiaTheme="majorEastAsia" w:hAnsiTheme="majorEastAsia"/>
          <w:b/>
          <w:bCs/>
          <w:color w:val="000000"/>
          <w:sz w:val="32"/>
          <w:szCs w:val="32"/>
        </w:rPr>
      </w:pPr>
      <w:r w:rsidRPr="0039598E">
        <w:rPr>
          <w:noProof/>
        </w:rPr>
        <w:drawing>
          <wp:anchor distT="0" distB="0" distL="114300" distR="114300" simplePos="0" relativeHeight="251674624" behindDoc="0" locked="0" layoutInCell="1" allowOverlap="1" wp14:anchorId="30734097" wp14:editId="6198A504">
            <wp:simplePos x="0" y="0"/>
            <wp:positionH relativeFrom="margin">
              <wp:posOffset>266700</wp:posOffset>
            </wp:positionH>
            <wp:positionV relativeFrom="paragraph">
              <wp:posOffset>130901</wp:posOffset>
            </wp:positionV>
            <wp:extent cx="5259705" cy="4231005"/>
            <wp:effectExtent l="38100" t="0" r="17145" b="17145"/>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9705" cy="4231005"/>
                    </a:xfrm>
                    <a:prstGeom prst="rect">
                      <a:avLst/>
                    </a:prstGeom>
                    <a:noFill/>
                    <a:ln>
                      <a:noFill/>
                    </a:ln>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p w14:paraId="266A8143" w14:textId="04B64F85" w:rsidR="00EB3AB5" w:rsidRDefault="00E042B6">
      <w:pPr>
        <w:widowControl/>
        <w:spacing w:line="340" w:lineRule="exact"/>
        <w:jc w:val="left"/>
        <w:rPr>
          <w:rFonts w:asciiTheme="majorEastAsia" w:eastAsiaTheme="majorEastAsia" w:hAnsiTheme="majorEastAsia"/>
          <w:b/>
          <w:bCs/>
          <w:color w:val="000000"/>
          <w:sz w:val="32"/>
          <w:szCs w:val="32"/>
        </w:rPr>
      </w:pPr>
      <w:r>
        <w:rPr>
          <w:rFonts w:asciiTheme="majorEastAsia" w:eastAsiaTheme="majorEastAsia" w:hAnsiTheme="majorEastAsia"/>
          <w:b/>
          <w:bCs/>
          <w:noProof/>
          <w:color w:val="000000"/>
          <w:sz w:val="32"/>
          <w:szCs w:val="32"/>
        </w:rPr>
        <mc:AlternateContent>
          <mc:Choice Requires="wpg">
            <w:drawing>
              <wp:anchor distT="0" distB="0" distL="114300" distR="114300" simplePos="0" relativeHeight="251676672" behindDoc="0" locked="0" layoutInCell="1" allowOverlap="1" wp14:anchorId="2A413E09" wp14:editId="37FF6D36">
                <wp:simplePos x="0" y="0"/>
                <wp:positionH relativeFrom="column">
                  <wp:posOffset>1919605</wp:posOffset>
                </wp:positionH>
                <wp:positionV relativeFrom="paragraph">
                  <wp:posOffset>148681</wp:posOffset>
                </wp:positionV>
                <wp:extent cx="3002915" cy="1068705"/>
                <wp:effectExtent l="0" t="0" r="6985" b="0"/>
                <wp:wrapNone/>
                <wp:docPr id="369" name="グループ化 369"/>
                <wp:cNvGraphicFramePr/>
                <a:graphic xmlns:a="http://schemas.openxmlformats.org/drawingml/2006/main">
                  <a:graphicData uri="http://schemas.microsoft.com/office/word/2010/wordprocessingGroup">
                    <wpg:wgp>
                      <wpg:cNvGrpSpPr/>
                      <wpg:grpSpPr>
                        <a:xfrm>
                          <a:off x="0" y="0"/>
                          <a:ext cx="3002915" cy="1068705"/>
                          <a:chOff x="0" y="0"/>
                          <a:chExt cx="3002915" cy="1069111"/>
                        </a:xfrm>
                      </wpg:grpSpPr>
                      <wps:wsp>
                        <wps:cNvPr id="354" name="正方形/長方形 354"/>
                        <wps:cNvSpPr>
                          <a:spLocks/>
                        </wps:cNvSpPr>
                        <wps:spPr>
                          <a:xfrm>
                            <a:off x="0" y="0"/>
                            <a:ext cx="3002915" cy="2324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DA47AE" w14:textId="77777777" w:rsidR="00EB3AB5" w:rsidRPr="009851B5" w:rsidRDefault="00EB3AB5" w:rsidP="00EB3AB5">
                              <w:pPr>
                                <w:jc w:val="left"/>
                                <w:rPr>
                                  <w:rFonts w:ascii="BIZ UDPゴシック" w:eastAsia="BIZ UDPゴシック" w:hAnsi="BIZ UDPゴシック"/>
                                  <w:color w:val="FF0000"/>
                                  <w:sz w:val="18"/>
                                  <w:szCs w:val="18"/>
                                </w:rPr>
                              </w:pPr>
                              <w:r w:rsidRPr="009851B5">
                                <w:rPr>
                                  <w:rFonts w:ascii="BIZ UDPゴシック" w:eastAsia="BIZ UDPゴシック" w:hAnsi="BIZ UDPゴシック"/>
                                  <w:color w:val="FF0000"/>
                                  <w:sz w:val="18"/>
                                  <w:szCs w:val="18"/>
                                </w:rPr>
                                <w:t>tanto-taro@</w:t>
                              </w:r>
                              <w:r w:rsidRPr="009851B5">
                                <w:rPr>
                                  <w:rFonts w:ascii="BIZ UDPゴシック" w:eastAsia="BIZ UDPゴシック" w:hAnsi="BIZ UDPゴシック" w:hint="eastAsia"/>
                                  <w:color w:val="FF0000"/>
                                  <w:sz w:val="18"/>
                                  <w:szCs w:val="18"/>
                                </w:rPr>
                                <w:t>○○</w:t>
                              </w:r>
                              <w:r w:rsidRPr="009851B5">
                                <w:rPr>
                                  <w:rFonts w:ascii="BIZ UDPゴシック" w:eastAsia="BIZ UDPゴシック" w:hAnsi="BIZ UDPゴシック"/>
                                  <w:color w:val="FF0000"/>
                                  <w:sz w:val="18"/>
                                  <w:szCs w:val="18"/>
                                </w:rPr>
                                <w:t>.co.jp</w:t>
                              </w:r>
                            </w:p>
                            <w:p w14:paraId="17FCC76A" w14:textId="0D08A9B4" w:rsidR="00EB3AB5" w:rsidRPr="00626484" w:rsidRDefault="00EB3AB5" w:rsidP="00EB3AB5">
                              <w:pPr>
                                <w:jc w:val="left"/>
                                <w:rPr>
                                  <w:rFonts w:ascii="BIZ UDPゴシック" w:eastAsia="BIZ UDPゴシック" w:hAnsi="BIZ UDPゴシック"/>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正方形/長方形 351"/>
                        <wps:cNvSpPr>
                          <a:spLocks/>
                        </wps:cNvSpPr>
                        <wps:spPr>
                          <a:xfrm>
                            <a:off x="0" y="263347"/>
                            <a:ext cx="2795905" cy="2324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03873AB" w14:textId="77777777" w:rsidR="00EB3AB5" w:rsidRPr="009851B5" w:rsidRDefault="00EB3AB5" w:rsidP="00EB3AB5">
                              <w:pPr>
                                <w:jc w:val="left"/>
                                <w:rPr>
                                  <w:rFonts w:ascii="BIZ UDPゴシック" w:eastAsia="BIZ UDPゴシック" w:hAnsi="BIZ UDPゴシック"/>
                                  <w:sz w:val="18"/>
                                  <w:szCs w:val="18"/>
                                </w:rPr>
                              </w:pPr>
                              <w:r w:rsidRPr="009851B5">
                                <w:rPr>
                                  <w:rFonts w:ascii="BIZ UDPゴシック" w:eastAsia="BIZ UDPゴシック" w:hAnsi="BIZ UDPゴシック"/>
                                  <w:sz w:val="18"/>
                                  <w:szCs w:val="18"/>
                                </w:rPr>
                                <w:t>scan_hojokin@03.pacific-hojo.jp</w:t>
                              </w:r>
                            </w:p>
                            <w:p w14:paraId="30BA356C" w14:textId="77777777" w:rsidR="00EB3AB5" w:rsidRPr="00626484" w:rsidRDefault="00EB3AB5" w:rsidP="00EB3AB5">
                              <w:pPr>
                                <w:jc w:val="left"/>
                                <w:rPr>
                                  <w:rFonts w:ascii="BIZ UDPゴシック" w:eastAsia="BIZ UDPゴシック" w:hAnsi="BIZ UDPゴシック"/>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正方形/長方形 349"/>
                        <wps:cNvSpPr>
                          <a:spLocks/>
                        </wps:cNvSpPr>
                        <wps:spPr>
                          <a:xfrm>
                            <a:off x="0" y="526694"/>
                            <a:ext cx="2973705" cy="2324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3578DD" w14:textId="77777777" w:rsidR="00EB3AB5" w:rsidRPr="009851B5" w:rsidRDefault="00EB3AB5" w:rsidP="00EB3AB5">
                              <w:pPr>
                                <w:jc w:val="left"/>
                                <w:rPr>
                                  <w:rFonts w:ascii="BIZ UDPゴシック" w:eastAsia="BIZ UDPゴシック" w:hAnsi="BIZ UDPゴシック"/>
                                  <w:color w:val="FF0000"/>
                                  <w:sz w:val="20"/>
                                  <w:szCs w:val="20"/>
                                </w:rPr>
                              </w:pPr>
                              <w:r w:rsidRPr="009851B5">
                                <w:rPr>
                                  <w:rFonts w:ascii="BIZ UDPゴシック" w:eastAsia="BIZ UDPゴシック" w:hAnsi="BIZ UDPゴシック" w:hint="eastAsia"/>
                                  <w:color w:val="FF0000"/>
                                  <w:sz w:val="18"/>
                                  <w:szCs w:val="18"/>
                                </w:rPr>
                                <w:t>交付申請</w:t>
                              </w:r>
                              <w:r w:rsidRPr="009851B5">
                                <w:rPr>
                                  <w:rFonts w:ascii="BIZ UDPゴシック" w:eastAsia="BIZ UDPゴシック" w:hAnsi="BIZ UDPゴシック"/>
                                  <w:color w:val="FF0000"/>
                                  <w:sz w:val="18"/>
                                  <w:szCs w:val="18"/>
                                </w:rPr>
                                <w:t>：</w:t>
                              </w:r>
                              <w:r w:rsidRPr="009851B5">
                                <w:rPr>
                                  <w:rFonts w:ascii="BIZ UDPゴシック" w:eastAsia="BIZ UDPゴシック" w:hAnsi="BIZ UDPゴシック" w:hint="eastAsia"/>
                                  <w:color w:val="FF0000"/>
                                  <w:sz w:val="18"/>
                                  <w:szCs w:val="18"/>
                                </w:rPr>
                                <w:t>○○自動車株式会社</w:t>
                              </w:r>
                            </w:p>
                            <w:p w14:paraId="0587A295" w14:textId="77777777" w:rsidR="00EB3AB5" w:rsidRPr="000A5F01" w:rsidRDefault="00EB3AB5" w:rsidP="00EB3AB5">
                              <w:pPr>
                                <w:jc w:val="left"/>
                                <w:rPr>
                                  <w:rFonts w:ascii="BIZ UDPゴシック" w:eastAsia="BIZ UDPゴシック" w:hAnsi="BIZ UDPゴシック"/>
                                  <w:color w:val="FF0000"/>
                                  <w:szCs w:val="21"/>
                                </w:rPr>
                              </w:pPr>
                            </w:p>
                            <w:p w14:paraId="3F74EB0C" w14:textId="77777777" w:rsidR="00EB3AB5" w:rsidRPr="000A5F01" w:rsidRDefault="00EB3AB5" w:rsidP="00EB3AB5">
                              <w:pPr>
                                <w:jc w:val="left"/>
                                <w:rPr>
                                  <w:rFonts w:ascii="BIZ UDPゴシック" w:eastAsia="BIZ UDPゴシック" w:hAnsi="BIZ UDPゴシック"/>
                                  <w:color w:val="FF000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 name="正方形/長方形 344"/>
                        <wps:cNvSpPr>
                          <a:spLocks/>
                        </wps:cNvSpPr>
                        <wps:spPr>
                          <a:xfrm>
                            <a:off x="0" y="782726"/>
                            <a:ext cx="2706370" cy="286385"/>
                          </a:xfrm>
                          <a:prstGeom prst="rect">
                            <a:avLst/>
                          </a:prstGeom>
                          <a:noFill/>
                          <a:ln>
                            <a:noFill/>
                          </a:ln>
                          <a:effectLst>
                            <a:softEdge rad="0"/>
                          </a:effectLst>
                        </wps:spPr>
                        <wps:style>
                          <a:lnRef idx="2">
                            <a:schemeClr val="dk1"/>
                          </a:lnRef>
                          <a:fillRef idx="1">
                            <a:schemeClr val="lt1"/>
                          </a:fillRef>
                          <a:effectRef idx="0">
                            <a:schemeClr val="dk1"/>
                          </a:effectRef>
                          <a:fontRef idx="minor">
                            <a:schemeClr val="dk1"/>
                          </a:fontRef>
                        </wps:style>
                        <wps:txbx>
                          <w:txbxContent>
                            <w:p w14:paraId="13763CCD" w14:textId="77777777" w:rsidR="00EB3AB5" w:rsidRPr="009851B5" w:rsidRDefault="00EB3AB5" w:rsidP="00EB3AB5">
                              <w:pPr>
                                <w:jc w:val="left"/>
                                <w:rPr>
                                  <w:rFonts w:ascii="BIZ UDPゴシック" w:eastAsia="BIZ UDPゴシック" w:hAnsi="BIZ UDPゴシック"/>
                                  <w:color w:val="FF0000"/>
                                  <w:sz w:val="18"/>
                                  <w:szCs w:val="18"/>
                                </w:rPr>
                              </w:pPr>
                              <w:r w:rsidRPr="009851B5">
                                <w:rPr>
                                  <w:rFonts w:ascii="BIZ UDPゴシック" w:eastAsia="BIZ UDPゴシック" w:hAnsi="BIZ UDPゴシック" w:hint="eastAsia"/>
                                  <w:color w:val="FF0000"/>
                                  <w:sz w:val="18"/>
                                  <w:szCs w:val="18"/>
                                </w:rPr>
                                <w:t>申請書類</w:t>
                              </w:r>
                              <w:r w:rsidRPr="009851B5">
                                <w:rPr>
                                  <w:rFonts w:ascii="BIZ UDPゴシック" w:eastAsia="BIZ UDPゴシック" w:hAnsi="BIZ UDPゴシック"/>
                                  <w:color w:val="FF0000"/>
                                  <w:sz w:val="18"/>
                                  <w:szCs w:val="18"/>
                                </w:rPr>
                                <w:t>_</w:t>
                              </w:r>
                              <w:r w:rsidRPr="009851B5">
                                <w:rPr>
                                  <w:rFonts w:ascii="BIZ UDPゴシック" w:eastAsia="BIZ UDPゴシック" w:hAnsi="BIZ UDPゴシック" w:hint="eastAsia"/>
                                  <w:color w:val="FF0000"/>
                                  <w:sz w:val="18"/>
                                  <w:szCs w:val="18"/>
                                </w:rPr>
                                <w:t>○○自動車株式会社</w:t>
                              </w:r>
                              <w:r w:rsidRPr="009851B5">
                                <w:rPr>
                                  <w:rFonts w:ascii="BIZ UDPゴシック" w:eastAsia="BIZ UDPゴシック" w:hAnsi="BIZ UDPゴシック"/>
                                  <w:color w:val="FF0000"/>
                                  <w:sz w:val="18"/>
                                  <w:szCs w:val="18"/>
                                </w:rPr>
                                <w:t>.zip</w:t>
                              </w:r>
                            </w:p>
                            <w:p w14:paraId="3A07352D" w14:textId="77777777" w:rsidR="00EB3AB5" w:rsidRPr="000A5F01" w:rsidRDefault="00EB3AB5" w:rsidP="00EB3AB5">
                              <w:pPr>
                                <w:jc w:val="left"/>
                                <w:rPr>
                                  <w:rFonts w:ascii="BIZ UDPゴシック" w:eastAsia="BIZ UDPゴシック" w:hAnsi="BIZ UDPゴシック"/>
                                  <w:color w:val="FF0000"/>
                                  <w:szCs w:val="21"/>
                                </w:rPr>
                              </w:pPr>
                            </w:p>
                            <w:p w14:paraId="418FDBBC" w14:textId="77777777" w:rsidR="00EB3AB5" w:rsidRPr="000A5F01" w:rsidRDefault="00EB3AB5" w:rsidP="00EB3AB5">
                              <w:pPr>
                                <w:jc w:val="left"/>
                                <w:rPr>
                                  <w:rFonts w:ascii="BIZ UDPゴシック" w:eastAsia="BIZ UDPゴシック" w:hAnsi="BIZ UDPゴシック"/>
                                  <w:color w:val="FF000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A413E09" id="グループ化 369" o:spid="_x0000_s1028" style="position:absolute;margin-left:151.15pt;margin-top:11.7pt;width:236.45pt;height:84.15pt;z-index:251676672" coordsize="30029,1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pzwQMAACUSAAAOAAAAZHJzL2Uyb0RvYy54bWzsWE1v3DYQvQfofyB4r/W1q90VLAeGExsF&#10;jMSIE+RMU9SuEIlkSa61zjG+5prk3h6DAL0VAZJfYyRA/0WHpCTXzjZAE7tAi71oKXKGHD7OGz7t&#10;9t1VU6NTpnQleI6jrRAjxqkoKj7P8ZPH+z9OMdKG8ILUgrMcnzGN7+78cGe7lRmLxULUBVMIJuE6&#10;a2WOF8bILAg0XbCG6C0hGYfBUqiGGHhV86BQpIXZmzqIwzANWqEKqQRlWkPvPT+Id9z8ZcmoeViW&#10;mhlU5xhiM+6p3PPEPoOdbZLNFZGLinZhkG+IoiEVh0WHqe4RQ9BSVV9M1VRUCS1Ks0VFE4iyrChz&#10;e4DdROG13RwosZRuL/OsncsBJoD2Gk7fPC19cHqkUFXkOElnGHHSwCFdvPjt4vztxfmHi/M3n16+&#10;RnYIgGrlPAP7AyWP5ZHqOub+ze59VarG/sKu0MpBfDZAzFYGUehMwjCeRWOMKIxFYTqdhGN/CHQB&#10;J/WFH13c/xvPWRRF1jPoFw5sfEM4rYSE0peY6e/D7HhBJHNHoS0GPWbjUY/Z53e/fn79/tPHX4I/&#10;Xv3uWyiBYQeT87GgWXi0PBT0mbah2yBhNj9iX3Rn84+hjJN4FLl0HvAgmVTaHDDRINvIsQI2uCQl&#10;p4faeOh6ExsYF/tVXUM/yWp+pQPmtD0uXh+iC9ac1cxbP2IlJBGcb+wWcPRle7VCpwSIVzzrT6rm&#10;YGldSlhpcIrWOdWmd+psrRtzlB4cw3WOl6sN1m5Fwc3g2FRcqK87l96+37Xfq922WZ2sHGPi/nBP&#10;RHEGGaGELy9a0v0KED8k2hwRBfUEKg/USPMQHmUt2hyLroXRQqjn6/qtPaQsjGLUQn3Ksf55SRTD&#10;qP6JQzLbYtY3VN846Rt82ewJQD6C6iupa4KDMnXfLJVonkLp3LWrwBDhFNbKMTWqf9kzvk5C8aVs&#10;d9eZQdGSxBzyY0nt5BZXm0GPV0+Jkl2aGeD6A9EThmTXss3bWk8udpdGlJVLRYusx7FDHMhrS86/&#10;wmKAyVe+9Sx2iWhDGbj6HSyO0yQZTXzN66tiPJmNZ1AIXVXcUHlN4bhlKicbKv8/qDwaRMxaKsPw&#10;DV7I4zhNZ+6Kh5upkynxbJJYTbOhspXw6zTALVN5kFybW/m/fSuPvq6tYfgGqTyZxpM4vX4rhylw&#10;uaPyNE2m7lPlFgV2L3BBnluBZL8T7xdzhhQprPzykt3zx5lsBPkVQe6O51JIbgS5/+67SUHuPrLh&#10;vwgQ6Vf+7PjruxPwl//u7PwJAAD//wMAUEsDBBQABgAIAAAAIQAOsp9y4QAAAAoBAAAPAAAAZHJz&#10;L2Rvd25yZXYueG1sTI9NS8NAEIbvgv9hGcGb3XxYozGbUop6KoKtIN622WkSmp0N2W2S/nvHkx6H&#10;9+F9nylWs+3EiINvHSmIFxEIpMqZlmoFn/vXu0cQPmgyunOECi7oYVVeXxU6N26iDxx3oRZcQj7X&#10;CpoQ+lxKXzVotV+4HomzoxusDnwOtTSDnrjcdjKJogdpdUu80OgeNw1Wp93ZKnib9LRO45dxezpu&#10;Lt/75fvXNkalbm/m9TOIgHP4g+FXn9WhZKeDO5PxolOQRknKqIIkvQfBQJYtExAHJp/iDGRZyP8v&#10;lD8AAAD//wMAUEsBAi0AFAAGAAgAAAAhALaDOJL+AAAA4QEAABMAAAAAAAAAAAAAAAAAAAAAAFtD&#10;b250ZW50X1R5cGVzXS54bWxQSwECLQAUAAYACAAAACEAOP0h/9YAAACUAQAACwAAAAAAAAAAAAAA&#10;AAAvAQAAX3JlbHMvLnJlbHNQSwECLQAUAAYACAAAACEAgsOqc8EDAAAlEgAADgAAAAAAAAAAAAAA&#10;AAAuAgAAZHJzL2Uyb0RvYy54bWxQSwECLQAUAAYACAAAACEADrKfcuEAAAAKAQAADwAAAAAAAAAA&#10;AAAAAAAbBgAAZHJzL2Rvd25yZXYueG1sUEsFBgAAAAAEAAQA8wAAACkHAAAAAA==&#10;">
                <v:rect id="正方形/長方形 354" o:spid="_x0000_s1029" style="position:absolute;width:3002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xCxgAAANwAAAAPAAAAZHJzL2Rvd25yZXYueG1sRI9Ba8JA&#10;FITvBf/D8oTe6kZri8RsRKQtzUmMIh4f2WcSzL4N2TWm/vquUOhxmJlvmGQ1mEb01LnasoLpJAJB&#10;XFhdc6ngsP98WYBwHlljY5kU/JCDVTp6SjDW9sY76nNfigBhF6OCyvs2ltIVFRl0E9sSB+9sO4M+&#10;yK6UusNbgJtGzqLoXRqsOSxU2NKmouKSX42C+9cxm2ennO1imh0+rus+v++2Sj2Ph/UShKfB/4f/&#10;2t9awevbHB5nwhGQ6S8AAAD//wMAUEsBAi0AFAAGAAgAAAAhANvh9svuAAAAhQEAABMAAAAAAAAA&#10;AAAAAAAAAAAAAFtDb250ZW50X1R5cGVzXS54bWxQSwECLQAUAAYACAAAACEAWvQsW78AAAAVAQAA&#10;CwAAAAAAAAAAAAAAAAAfAQAAX3JlbHMvLnJlbHNQSwECLQAUAAYACAAAACEAC5h8QsYAAADcAAAA&#10;DwAAAAAAAAAAAAAAAAAHAgAAZHJzL2Rvd25yZXYueG1sUEsFBgAAAAADAAMAtwAAAPoCAAAAAA==&#10;" filled="f" stroked="f" strokeweight="1pt">
                  <v:textbox inset="0,0,0,0">
                    <w:txbxContent>
                      <w:p w14:paraId="73DA47AE" w14:textId="77777777" w:rsidR="00EB3AB5" w:rsidRPr="009851B5" w:rsidRDefault="00EB3AB5" w:rsidP="00EB3AB5">
                        <w:pPr>
                          <w:jc w:val="left"/>
                          <w:rPr>
                            <w:rFonts w:ascii="BIZ UDPゴシック" w:eastAsia="BIZ UDPゴシック" w:hAnsi="BIZ UDPゴシック"/>
                            <w:color w:val="FF0000"/>
                            <w:sz w:val="18"/>
                            <w:szCs w:val="18"/>
                          </w:rPr>
                        </w:pPr>
                        <w:r w:rsidRPr="009851B5">
                          <w:rPr>
                            <w:rFonts w:ascii="BIZ UDPゴシック" w:eastAsia="BIZ UDPゴシック" w:hAnsi="BIZ UDPゴシック"/>
                            <w:color w:val="FF0000"/>
                            <w:sz w:val="18"/>
                            <w:szCs w:val="18"/>
                          </w:rPr>
                          <w:t>tanto-taro@</w:t>
                        </w:r>
                        <w:r w:rsidRPr="009851B5">
                          <w:rPr>
                            <w:rFonts w:ascii="BIZ UDPゴシック" w:eastAsia="BIZ UDPゴシック" w:hAnsi="BIZ UDPゴシック" w:hint="eastAsia"/>
                            <w:color w:val="FF0000"/>
                            <w:sz w:val="18"/>
                            <w:szCs w:val="18"/>
                          </w:rPr>
                          <w:t>○○</w:t>
                        </w:r>
                        <w:r w:rsidRPr="009851B5">
                          <w:rPr>
                            <w:rFonts w:ascii="BIZ UDPゴシック" w:eastAsia="BIZ UDPゴシック" w:hAnsi="BIZ UDPゴシック"/>
                            <w:color w:val="FF0000"/>
                            <w:sz w:val="18"/>
                            <w:szCs w:val="18"/>
                          </w:rPr>
                          <w:t>.co.jp</w:t>
                        </w:r>
                      </w:p>
                      <w:p w14:paraId="17FCC76A" w14:textId="0D08A9B4" w:rsidR="00EB3AB5" w:rsidRPr="00626484" w:rsidRDefault="00EB3AB5" w:rsidP="00EB3AB5">
                        <w:pPr>
                          <w:jc w:val="left"/>
                          <w:rPr>
                            <w:rFonts w:ascii="BIZ UDPゴシック" w:eastAsia="BIZ UDPゴシック" w:hAnsi="BIZ UDPゴシック"/>
                            <w:color w:val="FF0000"/>
                            <w:sz w:val="20"/>
                            <w:szCs w:val="20"/>
                          </w:rPr>
                        </w:pPr>
                      </w:p>
                    </w:txbxContent>
                  </v:textbox>
                </v:rect>
                <v:rect id="正方形/長方形 351" o:spid="_x0000_s1030" style="position:absolute;top:2633;width:2795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9/axQAAANwAAAAPAAAAZHJzL2Rvd25yZXYueG1sRI9Ba8JA&#10;FITvgv9heQVvuklrRaKriLTSnMQopcdH9pmEZt+G7BpTf70rFDwOM/MNs1z3phYdta6yrCCeRCCI&#10;c6srLhScjp/jOQjnkTXWlknBHzlYr4aDJSbaXvlAXeYLESDsElRQet8kUrq8JINuYhvi4J1ta9AH&#10;2RZSt3gNcFPL1yiaSYMVh4USG9qWlP9mF6PgtvtOp+lPxnYep6ePy6bLboe9UqOXfrMA4an3z/B/&#10;+0sreHuP4XEmHAG5ugMAAP//AwBQSwECLQAUAAYACAAAACEA2+H2y+4AAACFAQAAEwAAAAAAAAAA&#10;AAAAAAAAAAAAW0NvbnRlbnRfVHlwZXNdLnhtbFBLAQItABQABgAIAAAAIQBa9CxbvwAAABUBAAAL&#10;AAAAAAAAAAAAAAAAAB8BAABfcmVscy8ucmVsc1BLAQItABQABgAIAAAAIQAb79/axQAAANwAAAAP&#10;AAAAAAAAAAAAAAAAAAcCAABkcnMvZG93bnJldi54bWxQSwUGAAAAAAMAAwC3AAAA+QIAAAAA&#10;" filled="f" stroked="f" strokeweight="1pt">
                  <v:textbox inset="0,0,0,0">
                    <w:txbxContent>
                      <w:p w14:paraId="203873AB" w14:textId="77777777" w:rsidR="00EB3AB5" w:rsidRPr="009851B5" w:rsidRDefault="00EB3AB5" w:rsidP="00EB3AB5">
                        <w:pPr>
                          <w:jc w:val="left"/>
                          <w:rPr>
                            <w:rFonts w:ascii="BIZ UDPゴシック" w:eastAsia="BIZ UDPゴシック" w:hAnsi="BIZ UDPゴシック"/>
                            <w:sz w:val="18"/>
                            <w:szCs w:val="18"/>
                          </w:rPr>
                        </w:pPr>
                        <w:r w:rsidRPr="009851B5">
                          <w:rPr>
                            <w:rFonts w:ascii="BIZ UDPゴシック" w:eastAsia="BIZ UDPゴシック" w:hAnsi="BIZ UDPゴシック"/>
                            <w:sz w:val="18"/>
                            <w:szCs w:val="18"/>
                          </w:rPr>
                          <w:t>scan_hojokin@03.pacific-hojo.jp</w:t>
                        </w:r>
                      </w:p>
                      <w:p w14:paraId="30BA356C" w14:textId="77777777" w:rsidR="00EB3AB5" w:rsidRPr="00626484" w:rsidRDefault="00EB3AB5" w:rsidP="00EB3AB5">
                        <w:pPr>
                          <w:jc w:val="left"/>
                          <w:rPr>
                            <w:rFonts w:ascii="BIZ UDPゴシック" w:eastAsia="BIZ UDPゴシック" w:hAnsi="BIZ UDPゴシック"/>
                            <w:sz w:val="20"/>
                            <w:szCs w:val="20"/>
                          </w:rPr>
                        </w:pPr>
                      </w:p>
                    </w:txbxContent>
                  </v:textbox>
                </v:rect>
                <v:rect id="正方形/長方形 349" o:spid="_x0000_s1031" style="position:absolute;top:5266;width:29737;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BxgAAANwAAAAPAAAAZHJzL2Rvd25yZXYueG1sRI9Ba8JA&#10;FITvhf6H5RW8NRtbEZu6CVJaMScxFfH4yL4modm3IbvG6K/vFgSPw8x8wyyz0bRioN41lhVMoxgE&#10;cWl1w5WC/ffX8wKE88gaW8uk4EIOsvTxYYmJtmfe0VD4SgQIuwQV1N53iZSurMmgi2xHHLwf2xv0&#10;QfaV1D2eA9y08iWO59Jgw2Ghxo4+aip/i5NRcF0f8ll+LNgupvn+87Qaiutuq9TkaVy9g/A0+nv4&#10;1t5oBa+zN/g/E46ATP8AAAD//wMAUEsBAi0AFAAGAAgAAAAhANvh9svuAAAAhQEAABMAAAAAAAAA&#10;AAAAAAAAAAAAAFtDb250ZW50X1R5cGVzXS54bWxQSwECLQAUAAYACAAAACEAWvQsW78AAAAVAQAA&#10;CwAAAAAAAAAAAAAAAAAfAQAAX3JlbHMvLnJlbHNQSwECLQAUAAYACAAAACEAYEBFAcYAAADcAAAA&#10;DwAAAAAAAAAAAAAAAAAHAgAAZHJzL2Rvd25yZXYueG1sUEsFBgAAAAADAAMAtwAAAPoCAAAAAA==&#10;" filled="f" stroked="f" strokeweight="1pt">
                  <v:textbox inset="0,0,0,0">
                    <w:txbxContent>
                      <w:p w14:paraId="093578DD" w14:textId="77777777" w:rsidR="00EB3AB5" w:rsidRPr="009851B5" w:rsidRDefault="00EB3AB5" w:rsidP="00EB3AB5">
                        <w:pPr>
                          <w:jc w:val="left"/>
                          <w:rPr>
                            <w:rFonts w:ascii="BIZ UDPゴシック" w:eastAsia="BIZ UDPゴシック" w:hAnsi="BIZ UDPゴシック"/>
                            <w:color w:val="FF0000"/>
                            <w:sz w:val="20"/>
                            <w:szCs w:val="20"/>
                          </w:rPr>
                        </w:pPr>
                        <w:r w:rsidRPr="009851B5">
                          <w:rPr>
                            <w:rFonts w:ascii="BIZ UDPゴシック" w:eastAsia="BIZ UDPゴシック" w:hAnsi="BIZ UDPゴシック" w:hint="eastAsia"/>
                            <w:color w:val="FF0000"/>
                            <w:sz w:val="18"/>
                            <w:szCs w:val="18"/>
                          </w:rPr>
                          <w:t>交付申請</w:t>
                        </w:r>
                        <w:r w:rsidRPr="009851B5">
                          <w:rPr>
                            <w:rFonts w:ascii="BIZ UDPゴシック" w:eastAsia="BIZ UDPゴシック" w:hAnsi="BIZ UDPゴシック"/>
                            <w:color w:val="FF0000"/>
                            <w:sz w:val="18"/>
                            <w:szCs w:val="18"/>
                          </w:rPr>
                          <w:t>：</w:t>
                        </w:r>
                        <w:r w:rsidRPr="009851B5">
                          <w:rPr>
                            <w:rFonts w:ascii="BIZ UDPゴシック" w:eastAsia="BIZ UDPゴシック" w:hAnsi="BIZ UDPゴシック" w:hint="eastAsia"/>
                            <w:color w:val="FF0000"/>
                            <w:sz w:val="18"/>
                            <w:szCs w:val="18"/>
                          </w:rPr>
                          <w:t>○○自動車株式会社</w:t>
                        </w:r>
                      </w:p>
                      <w:p w14:paraId="0587A295" w14:textId="77777777" w:rsidR="00EB3AB5" w:rsidRPr="000A5F01" w:rsidRDefault="00EB3AB5" w:rsidP="00EB3AB5">
                        <w:pPr>
                          <w:jc w:val="left"/>
                          <w:rPr>
                            <w:rFonts w:ascii="BIZ UDPゴシック" w:eastAsia="BIZ UDPゴシック" w:hAnsi="BIZ UDPゴシック"/>
                            <w:color w:val="FF0000"/>
                            <w:szCs w:val="21"/>
                          </w:rPr>
                        </w:pPr>
                      </w:p>
                      <w:p w14:paraId="3F74EB0C" w14:textId="77777777" w:rsidR="00EB3AB5" w:rsidRPr="000A5F01" w:rsidRDefault="00EB3AB5" w:rsidP="00EB3AB5">
                        <w:pPr>
                          <w:jc w:val="left"/>
                          <w:rPr>
                            <w:rFonts w:ascii="BIZ UDPゴシック" w:eastAsia="BIZ UDPゴシック" w:hAnsi="BIZ UDPゴシック"/>
                            <w:color w:val="FF0000"/>
                            <w:szCs w:val="21"/>
                          </w:rPr>
                        </w:pPr>
                      </w:p>
                    </w:txbxContent>
                  </v:textbox>
                </v:rect>
                <v:rect id="正方形/長方形 344" o:spid="_x0000_s1032" style="position:absolute;top:7827;width:2706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qfxQAAANwAAAAPAAAAZHJzL2Rvd25yZXYueG1sRI9Ba8JA&#10;FITvBf/D8oTe6sYaikRXEbHSnIpRxOMj+0yC2bchu8bor3cLBY/DzHzDzJe9qUVHrassKxiPIhDE&#10;udUVFwoO+++PKQjnkTXWlknBnRwsF4O3OSba3nhHXeYLESDsElRQet8kUrq8JINuZBvi4J1ta9AH&#10;2RZSt3gLcFPLzyj6kgYrDgslNrQuKb9kV6PgsT2mcXrK2E7H6WFzXXXZY/er1PuwX81AeOr9K/zf&#10;/tEKJnEMf2fCEZCLJwAAAP//AwBQSwECLQAUAAYACAAAACEA2+H2y+4AAACFAQAAEwAAAAAAAAAA&#10;AAAAAAAAAAAAW0NvbnRlbnRfVHlwZXNdLnhtbFBLAQItABQABgAIAAAAIQBa9CxbvwAAABUBAAAL&#10;AAAAAAAAAAAAAAAAAB8BAABfcmVscy8ucmVsc1BLAQItABQABgAIAAAAIQCOQeqfxQAAANwAAAAP&#10;AAAAAAAAAAAAAAAAAAcCAABkcnMvZG93bnJldi54bWxQSwUGAAAAAAMAAwC3AAAA+QIAAAAA&#10;" filled="f" stroked="f" strokeweight="1pt">
                  <v:textbox inset="0,0,0,0">
                    <w:txbxContent>
                      <w:p w14:paraId="13763CCD" w14:textId="77777777" w:rsidR="00EB3AB5" w:rsidRPr="009851B5" w:rsidRDefault="00EB3AB5" w:rsidP="00EB3AB5">
                        <w:pPr>
                          <w:jc w:val="left"/>
                          <w:rPr>
                            <w:rFonts w:ascii="BIZ UDPゴシック" w:eastAsia="BIZ UDPゴシック" w:hAnsi="BIZ UDPゴシック"/>
                            <w:color w:val="FF0000"/>
                            <w:sz w:val="18"/>
                            <w:szCs w:val="18"/>
                          </w:rPr>
                        </w:pPr>
                        <w:r w:rsidRPr="009851B5">
                          <w:rPr>
                            <w:rFonts w:ascii="BIZ UDPゴシック" w:eastAsia="BIZ UDPゴシック" w:hAnsi="BIZ UDPゴシック" w:hint="eastAsia"/>
                            <w:color w:val="FF0000"/>
                            <w:sz w:val="18"/>
                            <w:szCs w:val="18"/>
                          </w:rPr>
                          <w:t>申請書類</w:t>
                        </w:r>
                        <w:r w:rsidRPr="009851B5">
                          <w:rPr>
                            <w:rFonts w:ascii="BIZ UDPゴシック" w:eastAsia="BIZ UDPゴシック" w:hAnsi="BIZ UDPゴシック"/>
                            <w:color w:val="FF0000"/>
                            <w:sz w:val="18"/>
                            <w:szCs w:val="18"/>
                          </w:rPr>
                          <w:t>_</w:t>
                        </w:r>
                        <w:r w:rsidRPr="009851B5">
                          <w:rPr>
                            <w:rFonts w:ascii="BIZ UDPゴシック" w:eastAsia="BIZ UDPゴシック" w:hAnsi="BIZ UDPゴシック" w:hint="eastAsia"/>
                            <w:color w:val="FF0000"/>
                            <w:sz w:val="18"/>
                            <w:szCs w:val="18"/>
                          </w:rPr>
                          <w:t>○○自動車株式会社</w:t>
                        </w:r>
                        <w:r w:rsidRPr="009851B5">
                          <w:rPr>
                            <w:rFonts w:ascii="BIZ UDPゴシック" w:eastAsia="BIZ UDPゴシック" w:hAnsi="BIZ UDPゴシック"/>
                            <w:color w:val="FF0000"/>
                            <w:sz w:val="18"/>
                            <w:szCs w:val="18"/>
                          </w:rPr>
                          <w:t>.zip</w:t>
                        </w:r>
                      </w:p>
                      <w:p w14:paraId="3A07352D" w14:textId="77777777" w:rsidR="00EB3AB5" w:rsidRPr="000A5F01" w:rsidRDefault="00EB3AB5" w:rsidP="00EB3AB5">
                        <w:pPr>
                          <w:jc w:val="left"/>
                          <w:rPr>
                            <w:rFonts w:ascii="BIZ UDPゴシック" w:eastAsia="BIZ UDPゴシック" w:hAnsi="BIZ UDPゴシック"/>
                            <w:color w:val="FF0000"/>
                            <w:szCs w:val="21"/>
                          </w:rPr>
                        </w:pPr>
                      </w:p>
                      <w:p w14:paraId="418FDBBC" w14:textId="77777777" w:rsidR="00EB3AB5" w:rsidRPr="000A5F01" w:rsidRDefault="00EB3AB5" w:rsidP="00EB3AB5">
                        <w:pPr>
                          <w:jc w:val="left"/>
                          <w:rPr>
                            <w:rFonts w:ascii="BIZ UDPゴシック" w:eastAsia="BIZ UDPゴシック" w:hAnsi="BIZ UDPゴシック"/>
                            <w:color w:val="FF0000"/>
                            <w:szCs w:val="21"/>
                          </w:rPr>
                        </w:pPr>
                      </w:p>
                    </w:txbxContent>
                  </v:textbox>
                </v:rect>
              </v:group>
            </w:pict>
          </mc:Fallback>
        </mc:AlternateContent>
      </w:r>
    </w:p>
    <w:p w14:paraId="5D89C7E3" w14:textId="14F27206" w:rsidR="00EB3AB5" w:rsidRDefault="00EB3AB5">
      <w:pPr>
        <w:widowControl/>
        <w:spacing w:line="340" w:lineRule="exact"/>
        <w:jc w:val="left"/>
        <w:rPr>
          <w:rFonts w:asciiTheme="majorEastAsia" w:eastAsiaTheme="majorEastAsia" w:hAnsiTheme="majorEastAsia"/>
          <w:b/>
          <w:bCs/>
          <w:color w:val="000000"/>
          <w:sz w:val="32"/>
          <w:szCs w:val="32"/>
        </w:rPr>
      </w:pPr>
    </w:p>
    <w:p w14:paraId="15A0BF2E" w14:textId="330050DB" w:rsidR="00EB3AB5" w:rsidRDefault="00EB3AB5">
      <w:pPr>
        <w:widowControl/>
        <w:spacing w:line="340" w:lineRule="exact"/>
        <w:jc w:val="left"/>
        <w:rPr>
          <w:rFonts w:asciiTheme="majorEastAsia" w:eastAsiaTheme="majorEastAsia" w:hAnsiTheme="majorEastAsia"/>
          <w:b/>
          <w:bCs/>
          <w:color w:val="000000"/>
          <w:sz w:val="32"/>
          <w:szCs w:val="32"/>
        </w:rPr>
      </w:pPr>
    </w:p>
    <w:p w14:paraId="026B7894" w14:textId="4C066C71" w:rsidR="00EB3AB5" w:rsidRDefault="00EB3AB5">
      <w:pPr>
        <w:widowControl/>
        <w:spacing w:line="340" w:lineRule="exact"/>
        <w:jc w:val="left"/>
        <w:rPr>
          <w:rFonts w:asciiTheme="majorEastAsia" w:eastAsiaTheme="majorEastAsia" w:hAnsiTheme="majorEastAsia"/>
          <w:b/>
          <w:bCs/>
          <w:color w:val="000000"/>
          <w:sz w:val="32"/>
          <w:szCs w:val="32"/>
        </w:rPr>
      </w:pPr>
    </w:p>
    <w:p w14:paraId="6C31F966" w14:textId="2AE8273E" w:rsidR="00EB3AB5" w:rsidRDefault="00EB3AB5">
      <w:pPr>
        <w:widowControl/>
        <w:spacing w:line="340" w:lineRule="exact"/>
        <w:jc w:val="left"/>
        <w:rPr>
          <w:rFonts w:asciiTheme="majorEastAsia" w:eastAsiaTheme="majorEastAsia" w:hAnsiTheme="majorEastAsia"/>
          <w:b/>
          <w:bCs/>
          <w:color w:val="000000"/>
          <w:sz w:val="32"/>
          <w:szCs w:val="32"/>
        </w:rPr>
      </w:pPr>
    </w:p>
    <w:p w14:paraId="6E32F844" w14:textId="00387D8B" w:rsidR="00EB3AB5" w:rsidRDefault="00E042B6">
      <w:pPr>
        <w:widowControl/>
        <w:spacing w:line="340" w:lineRule="exact"/>
        <w:jc w:val="left"/>
        <w:rPr>
          <w:rFonts w:asciiTheme="majorEastAsia" w:eastAsiaTheme="majorEastAsia" w:hAnsiTheme="majorEastAsia"/>
          <w:b/>
          <w:bCs/>
          <w:color w:val="000000"/>
          <w:sz w:val="32"/>
          <w:szCs w:val="32"/>
        </w:rPr>
      </w:pPr>
      <w:r>
        <w:rPr>
          <w:noProof/>
        </w:rPr>
        <mc:AlternateContent>
          <mc:Choice Requires="wps">
            <w:drawing>
              <wp:anchor distT="0" distB="0" distL="114300" distR="114300" simplePos="0" relativeHeight="251675648" behindDoc="0" locked="0" layoutInCell="1" allowOverlap="1" wp14:anchorId="5FD621A2" wp14:editId="5D0D7387">
                <wp:simplePos x="0" y="0"/>
                <wp:positionH relativeFrom="column">
                  <wp:posOffset>462915</wp:posOffset>
                </wp:positionH>
                <wp:positionV relativeFrom="paragraph">
                  <wp:posOffset>216626</wp:posOffset>
                </wp:positionV>
                <wp:extent cx="2751455" cy="2571750"/>
                <wp:effectExtent l="0" t="0" r="10795" b="0"/>
                <wp:wrapNone/>
                <wp:docPr id="341" name="正方形/長方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1455" cy="2571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4893D9" w14:textId="77777777" w:rsidR="00EB3AB5" w:rsidRPr="009851B5" w:rsidRDefault="00EB3AB5" w:rsidP="009851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hint="eastAsia"/>
                                <w:color w:val="FF0000"/>
                                <w:sz w:val="18"/>
                                <w:szCs w:val="20"/>
                              </w:rPr>
                              <w:t>パシフィックコンサルタンツ株式会社</w:t>
                            </w:r>
                          </w:p>
                          <w:p w14:paraId="325CA06F" w14:textId="77777777" w:rsidR="00EB3AB5" w:rsidRPr="009851B5" w:rsidRDefault="00EB3AB5" w:rsidP="00EB3A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hint="eastAsia"/>
                                <w:color w:val="FF0000"/>
                                <w:sz w:val="18"/>
                                <w:szCs w:val="20"/>
                              </w:rPr>
                              <w:t xml:space="preserve">陸上輸送省エネ推進事業事務局　</w:t>
                            </w:r>
                          </w:p>
                          <w:p w14:paraId="2683896F" w14:textId="77777777" w:rsidR="00EB3AB5" w:rsidRPr="009851B5" w:rsidRDefault="00EB3AB5" w:rsidP="00EB3A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hint="eastAsia"/>
                                <w:color w:val="FF0000"/>
                                <w:sz w:val="18"/>
                                <w:szCs w:val="20"/>
                              </w:rPr>
                              <w:t>ご担当者様</w:t>
                            </w:r>
                          </w:p>
                          <w:p w14:paraId="1F3C2943" w14:textId="77777777" w:rsidR="00EB3AB5" w:rsidRPr="009851B5" w:rsidRDefault="00EB3AB5" w:rsidP="009851B5">
                            <w:pPr>
                              <w:spacing w:line="140" w:lineRule="exact"/>
                              <w:jc w:val="left"/>
                              <w:rPr>
                                <w:rFonts w:ascii="BIZ UDPゴシック" w:eastAsia="BIZ UDPゴシック" w:hAnsi="BIZ UDPゴシック"/>
                                <w:color w:val="FF0000"/>
                                <w:sz w:val="18"/>
                                <w:szCs w:val="20"/>
                              </w:rPr>
                            </w:pPr>
                          </w:p>
                          <w:p w14:paraId="6207C32F" w14:textId="77777777" w:rsidR="00EB3AB5" w:rsidRPr="009851B5" w:rsidRDefault="00EB3AB5" w:rsidP="009851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hint="eastAsia"/>
                                <w:color w:val="FF0000"/>
                                <w:sz w:val="18"/>
                                <w:szCs w:val="20"/>
                              </w:rPr>
                              <w:t>お世話になります。</w:t>
                            </w:r>
                          </w:p>
                          <w:p w14:paraId="5ED7C5BA" w14:textId="77777777" w:rsidR="00EB3AB5" w:rsidRPr="009851B5" w:rsidRDefault="00EB3AB5" w:rsidP="009851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hint="eastAsia"/>
                                <w:color w:val="FF0000"/>
                                <w:sz w:val="18"/>
                                <w:szCs w:val="20"/>
                              </w:rPr>
                              <w:t>○○自動車株式会社　担当　太郎と申します。</w:t>
                            </w:r>
                          </w:p>
                          <w:p w14:paraId="16C960BE" w14:textId="77777777" w:rsidR="00EB3AB5" w:rsidRPr="009851B5" w:rsidRDefault="00EB3AB5" w:rsidP="009851B5">
                            <w:pPr>
                              <w:spacing w:line="140" w:lineRule="exact"/>
                              <w:jc w:val="left"/>
                              <w:rPr>
                                <w:rFonts w:ascii="BIZ UDPゴシック" w:eastAsia="BIZ UDPゴシック" w:hAnsi="BIZ UDPゴシック"/>
                                <w:color w:val="FF0000"/>
                                <w:sz w:val="18"/>
                                <w:szCs w:val="20"/>
                              </w:rPr>
                            </w:pPr>
                          </w:p>
                          <w:p w14:paraId="46910947" w14:textId="77777777" w:rsidR="00EB3AB5" w:rsidRPr="009851B5" w:rsidRDefault="00EB3AB5" w:rsidP="009851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hint="eastAsia"/>
                                <w:color w:val="FF0000"/>
                                <w:sz w:val="18"/>
                                <w:szCs w:val="20"/>
                              </w:rPr>
                              <w:t>表題の件、申請書類をお送りいたします。</w:t>
                            </w:r>
                          </w:p>
                          <w:p w14:paraId="451DC1BC" w14:textId="77777777" w:rsidR="00EB3AB5" w:rsidRPr="009851B5" w:rsidRDefault="00EB3AB5" w:rsidP="009851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hint="eastAsia"/>
                                <w:color w:val="FF0000"/>
                                <w:sz w:val="18"/>
                                <w:szCs w:val="20"/>
                              </w:rPr>
                              <w:t>ご確認のほどよろしくお願いします。</w:t>
                            </w:r>
                          </w:p>
                          <w:p w14:paraId="219E1414" w14:textId="77777777" w:rsidR="00EB3AB5" w:rsidRPr="009851B5" w:rsidRDefault="00EB3AB5" w:rsidP="009851B5">
                            <w:pPr>
                              <w:spacing w:line="140" w:lineRule="exact"/>
                              <w:jc w:val="left"/>
                              <w:rPr>
                                <w:rFonts w:ascii="BIZ UDPゴシック" w:eastAsia="BIZ UDPゴシック" w:hAnsi="BIZ UDPゴシック"/>
                                <w:color w:val="FF0000"/>
                                <w:sz w:val="18"/>
                                <w:szCs w:val="20"/>
                              </w:rPr>
                            </w:pPr>
                          </w:p>
                          <w:p w14:paraId="48750162" w14:textId="77777777" w:rsidR="00EB3AB5" w:rsidRPr="009851B5" w:rsidRDefault="00EB3AB5" w:rsidP="009851B5">
                            <w:pPr>
                              <w:spacing w:line="14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color w:val="FF0000"/>
                                <w:sz w:val="18"/>
                                <w:szCs w:val="20"/>
                              </w:rPr>
                              <w:t>----------------------------------------</w:t>
                            </w:r>
                          </w:p>
                          <w:p w14:paraId="4BC2D655" w14:textId="77777777" w:rsidR="00EB3AB5" w:rsidRPr="009851B5" w:rsidRDefault="00EB3AB5" w:rsidP="009851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hint="eastAsia"/>
                                <w:color w:val="FF0000"/>
                                <w:sz w:val="18"/>
                                <w:szCs w:val="20"/>
                              </w:rPr>
                              <w:t>○○自動車株式会社　△△部</w:t>
                            </w:r>
                          </w:p>
                          <w:p w14:paraId="0CA54A88" w14:textId="77777777" w:rsidR="00EB3AB5" w:rsidRPr="009851B5" w:rsidRDefault="00EB3AB5" w:rsidP="009851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hint="eastAsia"/>
                                <w:color w:val="FF0000"/>
                                <w:sz w:val="18"/>
                                <w:szCs w:val="20"/>
                              </w:rPr>
                              <w:t>担当　太郎（タントウ　タロウ）</w:t>
                            </w:r>
                          </w:p>
                          <w:p w14:paraId="3C28FA1B" w14:textId="77777777" w:rsidR="00EB3AB5" w:rsidRPr="009851B5" w:rsidRDefault="00EB3AB5" w:rsidP="00EB3A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color w:val="FF0000"/>
                                <w:sz w:val="18"/>
                                <w:szCs w:val="20"/>
                              </w:rPr>
                              <w:t>TEL：999-9999-9999</w:t>
                            </w:r>
                          </w:p>
                          <w:p w14:paraId="0B0FA837" w14:textId="77777777" w:rsidR="00EB3AB5" w:rsidRPr="009851B5" w:rsidRDefault="00EB3AB5" w:rsidP="00EB3A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color w:val="FF0000"/>
                                <w:sz w:val="18"/>
                                <w:szCs w:val="20"/>
                              </w:rPr>
                              <w:t>FAX：888-8888-8888</w:t>
                            </w:r>
                          </w:p>
                          <w:p w14:paraId="72B5079D" w14:textId="77777777" w:rsidR="00EB3AB5" w:rsidRPr="009851B5" w:rsidRDefault="00EB3AB5" w:rsidP="009851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color w:val="FF0000"/>
                                <w:sz w:val="18"/>
                                <w:szCs w:val="20"/>
                              </w:rPr>
                              <w:t>MAIL</w:t>
                            </w:r>
                            <w:r w:rsidRPr="009851B5">
                              <w:rPr>
                                <w:rFonts w:ascii="BIZ UDPゴシック" w:eastAsia="BIZ UDPゴシック" w:hAnsi="BIZ UDPゴシック" w:hint="eastAsia"/>
                                <w:color w:val="FF0000"/>
                                <w:sz w:val="18"/>
                                <w:szCs w:val="20"/>
                              </w:rPr>
                              <w:t>：</w:t>
                            </w:r>
                            <w:r w:rsidRPr="009851B5">
                              <w:rPr>
                                <w:rFonts w:ascii="BIZ UDPゴシック" w:eastAsia="BIZ UDPゴシック" w:hAnsi="BIZ UDPゴシック"/>
                                <w:color w:val="FF0000"/>
                                <w:sz w:val="18"/>
                                <w:szCs w:val="20"/>
                              </w:rPr>
                              <w:t>tanto-taro@</w:t>
                            </w:r>
                            <w:r w:rsidRPr="009851B5">
                              <w:rPr>
                                <w:rFonts w:ascii="BIZ UDPゴシック" w:eastAsia="BIZ UDPゴシック" w:hAnsi="BIZ UDPゴシック" w:hint="eastAsia"/>
                                <w:color w:val="FF0000"/>
                                <w:sz w:val="18"/>
                                <w:szCs w:val="20"/>
                              </w:rPr>
                              <w:t>○○</w:t>
                            </w:r>
                            <w:r w:rsidRPr="009851B5">
                              <w:rPr>
                                <w:rFonts w:ascii="BIZ UDPゴシック" w:eastAsia="BIZ UDPゴシック" w:hAnsi="BIZ UDPゴシック"/>
                                <w:color w:val="FF0000"/>
                                <w:sz w:val="18"/>
                                <w:szCs w:val="20"/>
                              </w:rPr>
                              <w:t>.co.jp</w:t>
                            </w:r>
                          </w:p>
                          <w:p w14:paraId="4A9774D9" w14:textId="26ADEC9C" w:rsidR="00EB3AB5" w:rsidRPr="009851B5" w:rsidRDefault="00EB3AB5" w:rsidP="009851B5">
                            <w:pPr>
                              <w:spacing w:line="14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color w:val="FF0000"/>
                                <w:sz w:val="18"/>
                                <w:szCs w:val="20"/>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621A2" id="正方形/長方形 341" o:spid="_x0000_s1033" style="position:absolute;margin-left:36.45pt;margin-top:17.05pt;width:216.6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VulQIAAFkFAAAOAAAAZHJzL2Uyb0RvYy54bWysVM1uEzEQviPxDpbvdDdp06JVN1WUqggp&#10;aita1LPjtZtVvR5jO9kN7wEPAGfOiAOPQyXegrH3p7REHBAXa+z55u+bGR+fNJUiG2FdCTqno72U&#10;EqE5FKW+zenb67MXLylxnumCKdAip1vh6Mn0+bPj2mRiDCtQhbAEnWiX1SanK+9NliSOr0TF3B4Y&#10;oVEpwVbM49XeJoVlNXqvVDJO08OkBlsYC1w4h6+nrZJOo38pBfcXUjrhicop5ubjaeO5DGcyPWbZ&#10;rWVmVfIuDfYPWVSs1Bh0cHXKPCNrW/7hqiq5BQfS73GoEpCy5CLWgNWM0ifVXK2YEbEWJMeZgSb3&#10;/9zy882lJWWR0/2DESWaVdik+y+f7z9++/H9U/Lzw9dWIkGNZNXGZWhzZS5tKNeZBfA7h4rkkSZc&#10;XIdppK0CFoslTWR+OzAvGk84Po6PJqODyYQSjrrx5Gh0NIm9SVjWmxvr/CsBFQlCTi22NjLONgvn&#10;QwIs6yEhmoazUqnYXqUfPSAwvMSE2xxjtn6rRMAp/UZIZCRkFQPEWRRzZcmG4RQVd5GI6AWRwURi&#10;pMFotMtI+d6owwYzEedzMEx3GT5EG9AxImg/GFalBvt3Y9ni+6rbWkPZvlk2sf2HfXeXUGxxJCy0&#10;u+IMPyuR8QVz/pJZXA5cI1x4f4GHVFDnFDqJkhXY97veAx5nFrWU1LhsOXXv1swKStRrjdO8f5im&#10;YTvjBQXbC8te0OtqDsg+zihmFMWA86oXpYXqBv+CWYiEKqY5xsup78W5b9ce/xIuZrMIwh00zC/0&#10;leHBdWA2zNB1c8Os6QbN44yeQ7+KLHsyby02WGqYrT3IMg5j4LZlsuMc9zfOaPfXhA/i93tEPfyI&#10;018AAAD//wMAUEsDBBQABgAIAAAAIQBjAwgp3wAAAAkBAAAPAAAAZHJzL2Rvd25yZXYueG1sTI8x&#10;T8MwFIR3JP6D9ZDYqJ20tCTkpaoqwcRCoQObGz+SQPwcYrdN/j1mKuPpTnffFevRduJEg28dIyQz&#10;BYK4cqblGuH97enuAYQPmo3uHBPCRB7W5fVVoXPjzvxKp12oRSxhn2uEJoQ+l9JXDVntZ64njt6n&#10;G6wOUQ61NIM+x3LbyVSppbS65bjQ6J62DVXfu6NFkP308uyyj03Wy58tqdXefE17xNubcfMIItAY&#10;LmH4w4/oUEamgzuy8aJDWKVZTCLMFwmI6N+rZQrigLCYZwnIspD/H5S/AAAA//8DAFBLAQItABQA&#10;BgAIAAAAIQC2gziS/gAAAOEBAAATAAAAAAAAAAAAAAAAAAAAAABbQ29udGVudF9UeXBlc10ueG1s&#10;UEsBAi0AFAAGAAgAAAAhADj9If/WAAAAlAEAAAsAAAAAAAAAAAAAAAAALwEAAF9yZWxzLy5yZWxz&#10;UEsBAi0AFAAGAAgAAAAhABPqdW6VAgAAWQUAAA4AAAAAAAAAAAAAAAAALgIAAGRycy9lMm9Eb2Mu&#10;eG1sUEsBAi0AFAAGAAgAAAAhAGMDCCnfAAAACQEAAA8AAAAAAAAAAAAAAAAA7wQAAGRycy9kb3du&#10;cmV2LnhtbFBLBQYAAAAABAAEAPMAAAD7BQAAAAA=&#10;" filled="f" stroked="f" strokeweight="1pt">
                <v:textbox inset="1mm,0,0,0">
                  <w:txbxContent>
                    <w:p w14:paraId="234893D9" w14:textId="77777777" w:rsidR="00EB3AB5" w:rsidRPr="009851B5" w:rsidRDefault="00EB3AB5" w:rsidP="009851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hint="eastAsia"/>
                          <w:color w:val="FF0000"/>
                          <w:sz w:val="18"/>
                          <w:szCs w:val="20"/>
                        </w:rPr>
                        <w:t>パシフィックコンサルタンツ株式会社</w:t>
                      </w:r>
                    </w:p>
                    <w:p w14:paraId="325CA06F" w14:textId="77777777" w:rsidR="00EB3AB5" w:rsidRPr="009851B5" w:rsidRDefault="00EB3AB5" w:rsidP="00EB3A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hint="eastAsia"/>
                          <w:color w:val="FF0000"/>
                          <w:sz w:val="18"/>
                          <w:szCs w:val="20"/>
                        </w:rPr>
                        <w:t xml:space="preserve">陸上輸送省エネ推進事業事務局　</w:t>
                      </w:r>
                    </w:p>
                    <w:p w14:paraId="2683896F" w14:textId="77777777" w:rsidR="00EB3AB5" w:rsidRPr="009851B5" w:rsidRDefault="00EB3AB5" w:rsidP="00EB3A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hint="eastAsia"/>
                          <w:color w:val="FF0000"/>
                          <w:sz w:val="18"/>
                          <w:szCs w:val="20"/>
                        </w:rPr>
                        <w:t>ご担当者様</w:t>
                      </w:r>
                    </w:p>
                    <w:p w14:paraId="1F3C2943" w14:textId="77777777" w:rsidR="00EB3AB5" w:rsidRPr="009851B5" w:rsidRDefault="00EB3AB5" w:rsidP="009851B5">
                      <w:pPr>
                        <w:spacing w:line="140" w:lineRule="exact"/>
                        <w:jc w:val="left"/>
                        <w:rPr>
                          <w:rFonts w:ascii="BIZ UDPゴシック" w:eastAsia="BIZ UDPゴシック" w:hAnsi="BIZ UDPゴシック"/>
                          <w:color w:val="FF0000"/>
                          <w:sz w:val="18"/>
                          <w:szCs w:val="20"/>
                        </w:rPr>
                      </w:pPr>
                    </w:p>
                    <w:p w14:paraId="6207C32F" w14:textId="77777777" w:rsidR="00EB3AB5" w:rsidRPr="009851B5" w:rsidRDefault="00EB3AB5" w:rsidP="009851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hint="eastAsia"/>
                          <w:color w:val="FF0000"/>
                          <w:sz w:val="18"/>
                          <w:szCs w:val="20"/>
                        </w:rPr>
                        <w:t>お世話になります。</w:t>
                      </w:r>
                    </w:p>
                    <w:p w14:paraId="5ED7C5BA" w14:textId="77777777" w:rsidR="00EB3AB5" w:rsidRPr="009851B5" w:rsidRDefault="00EB3AB5" w:rsidP="009851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hint="eastAsia"/>
                          <w:color w:val="FF0000"/>
                          <w:sz w:val="18"/>
                          <w:szCs w:val="20"/>
                        </w:rPr>
                        <w:t>○○自動車株式会社　担当　太郎と申します。</w:t>
                      </w:r>
                    </w:p>
                    <w:p w14:paraId="16C960BE" w14:textId="77777777" w:rsidR="00EB3AB5" w:rsidRPr="009851B5" w:rsidRDefault="00EB3AB5" w:rsidP="009851B5">
                      <w:pPr>
                        <w:spacing w:line="140" w:lineRule="exact"/>
                        <w:jc w:val="left"/>
                        <w:rPr>
                          <w:rFonts w:ascii="BIZ UDPゴシック" w:eastAsia="BIZ UDPゴシック" w:hAnsi="BIZ UDPゴシック"/>
                          <w:color w:val="FF0000"/>
                          <w:sz w:val="18"/>
                          <w:szCs w:val="20"/>
                        </w:rPr>
                      </w:pPr>
                    </w:p>
                    <w:p w14:paraId="46910947" w14:textId="77777777" w:rsidR="00EB3AB5" w:rsidRPr="009851B5" w:rsidRDefault="00EB3AB5" w:rsidP="009851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hint="eastAsia"/>
                          <w:color w:val="FF0000"/>
                          <w:sz w:val="18"/>
                          <w:szCs w:val="20"/>
                        </w:rPr>
                        <w:t>表題の件、申請書類をお送りいたします。</w:t>
                      </w:r>
                    </w:p>
                    <w:p w14:paraId="451DC1BC" w14:textId="77777777" w:rsidR="00EB3AB5" w:rsidRPr="009851B5" w:rsidRDefault="00EB3AB5" w:rsidP="009851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hint="eastAsia"/>
                          <w:color w:val="FF0000"/>
                          <w:sz w:val="18"/>
                          <w:szCs w:val="20"/>
                        </w:rPr>
                        <w:t>ご確認のほどよろしくお願いします。</w:t>
                      </w:r>
                    </w:p>
                    <w:p w14:paraId="219E1414" w14:textId="77777777" w:rsidR="00EB3AB5" w:rsidRPr="009851B5" w:rsidRDefault="00EB3AB5" w:rsidP="009851B5">
                      <w:pPr>
                        <w:spacing w:line="140" w:lineRule="exact"/>
                        <w:jc w:val="left"/>
                        <w:rPr>
                          <w:rFonts w:ascii="BIZ UDPゴシック" w:eastAsia="BIZ UDPゴシック" w:hAnsi="BIZ UDPゴシック"/>
                          <w:color w:val="FF0000"/>
                          <w:sz w:val="18"/>
                          <w:szCs w:val="20"/>
                        </w:rPr>
                      </w:pPr>
                    </w:p>
                    <w:p w14:paraId="48750162" w14:textId="77777777" w:rsidR="00EB3AB5" w:rsidRPr="009851B5" w:rsidRDefault="00EB3AB5" w:rsidP="009851B5">
                      <w:pPr>
                        <w:spacing w:line="14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color w:val="FF0000"/>
                          <w:sz w:val="18"/>
                          <w:szCs w:val="20"/>
                        </w:rPr>
                        <w:t>----------------------------------------</w:t>
                      </w:r>
                    </w:p>
                    <w:p w14:paraId="4BC2D655" w14:textId="77777777" w:rsidR="00EB3AB5" w:rsidRPr="009851B5" w:rsidRDefault="00EB3AB5" w:rsidP="009851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hint="eastAsia"/>
                          <w:color w:val="FF0000"/>
                          <w:sz w:val="18"/>
                          <w:szCs w:val="20"/>
                        </w:rPr>
                        <w:t>○○自動車株式会社　△△部</w:t>
                      </w:r>
                    </w:p>
                    <w:p w14:paraId="0CA54A88" w14:textId="77777777" w:rsidR="00EB3AB5" w:rsidRPr="009851B5" w:rsidRDefault="00EB3AB5" w:rsidP="009851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hint="eastAsia"/>
                          <w:color w:val="FF0000"/>
                          <w:sz w:val="18"/>
                          <w:szCs w:val="20"/>
                        </w:rPr>
                        <w:t>担当　太郎（タントウ　タロウ）</w:t>
                      </w:r>
                    </w:p>
                    <w:p w14:paraId="3C28FA1B" w14:textId="77777777" w:rsidR="00EB3AB5" w:rsidRPr="009851B5" w:rsidRDefault="00EB3AB5" w:rsidP="00EB3A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color w:val="FF0000"/>
                          <w:sz w:val="18"/>
                          <w:szCs w:val="20"/>
                        </w:rPr>
                        <w:t>TEL：999-9999-9999</w:t>
                      </w:r>
                    </w:p>
                    <w:p w14:paraId="0B0FA837" w14:textId="77777777" w:rsidR="00EB3AB5" w:rsidRPr="009851B5" w:rsidRDefault="00EB3AB5" w:rsidP="00EB3A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color w:val="FF0000"/>
                          <w:sz w:val="18"/>
                          <w:szCs w:val="20"/>
                        </w:rPr>
                        <w:t>FAX：888-8888-8888</w:t>
                      </w:r>
                    </w:p>
                    <w:p w14:paraId="72B5079D" w14:textId="77777777" w:rsidR="00EB3AB5" w:rsidRPr="009851B5" w:rsidRDefault="00EB3AB5" w:rsidP="009851B5">
                      <w:pPr>
                        <w:spacing w:line="28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color w:val="FF0000"/>
                          <w:sz w:val="18"/>
                          <w:szCs w:val="20"/>
                        </w:rPr>
                        <w:t>MAIL</w:t>
                      </w:r>
                      <w:r w:rsidRPr="009851B5">
                        <w:rPr>
                          <w:rFonts w:ascii="BIZ UDPゴシック" w:eastAsia="BIZ UDPゴシック" w:hAnsi="BIZ UDPゴシック" w:hint="eastAsia"/>
                          <w:color w:val="FF0000"/>
                          <w:sz w:val="18"/>
                          <w:szCs w:val="20"/>
                        </w:rPr>
                        <w:t>：</w:t>
                      </w:r>
                      <w:r w:rsidRPr="009851B5">
                        <w:rPr>
                          <w:rFonts w:ascii="BIZ UDPゴシック" w:eastAsia="BIZ UDPゴシック" w:hAnsi="BIZ UDPゴシック"/>
                          <w:color w:val="FF0000"/>
                          <w:sz w:val="18"/>
                          <w:szCs w:val="20"/>
                        </w:rPr>
                        <w:t>tanto-taro@</w:t>
                      </w:r>
                      <w:r w:rsidRPr="009851B5">
                        <w:rPr>
                          <w:rFonts w:ascii="BIZ UDPゴシック" w:eastAsia="BIZ UDPゴシック" w:hAnsi="BIZ UDPゴシック" w:hint="eastAsia"/>
                          <w:color w:val="FF0000"/>
                          <w:sz w:val="18"/>
                          <w:szCs w:val="20"/>
                        </w:rPr>
                        <w:t>○○</w:t>
                      </w:r>
                      <w:r w:rsidRPr="009851B5">
                        <w:rPr>
                          <w:rFonts w:ascii="BIZ UDPゴシック" w:eastAsia="BIZ UDPゴシック" w:hAnsi="BIZ UDPゴシック"/>
                          <w:color w:val="FF0000"/>
                          <w:sz w:val="18"/>
                          <w:szCs w:val="20"/>
                        </w:rPr>
                        <w:t>.co.jp</w:t>
                      </w:r>
                    </w:p>
                    <w:p w14:paraId="4A9774D9" w14:textId="26ADEC9C" w:rsidR="00EB3AB5" w:rsidRPr="009851B5" w:rsidRDefault="00EB3AB5" w:rsidP="009851B5">
                      <w:pPr>
                        <w:spacing w:line="140" w:lineRule="exact"/>
                        <w:jc w:val="left"/>
                        <w:rPr>
                          <w:rFonts w:ascii="BIZ UDPゴシック" w:eastAsia="BIZ UDPゴシック" w:hAnsi="BIZ UDPゴシック"/>
                          <w:color w:val="FF0000"/>
                          <w:sz w:val="18"/>
                          <w:szCs w:val="20"/>
                        </w:rPr>
                      </w:pPr>
                      <w:r w:rsidRPr="009851B5">
                        <w:rPr>
                          <w:rFonts w:ascii="BIZ UDPゴシック" w:eastAsia="BIZ UDPゴシック" w:hAnsi="BIZ UDPゴシック"/>
                          <w:color w:val="FF0000"/>
                          <w:sz w:val="18"/>
                          <w:szCs w:val="20"/>
                        </w:rPr>
                        <w:t>----------------------------------------</w:t>
                      </w:r>
                    </w:p>
                  </w:txbxContent>
                </v:textbox>
              </v:rect>
            </w:pict>
          </mc:Fallback>
        </mc:AlternateContent>
      </w:r>
    </w:p>
    <w:p w14:paraId="0F85E450" w14:textId="4BC23149" w:rsidR="00EB3AB5" w:rsidRDefault="00E042B6">
      <w:pPr>
        <w:widowControl/>
        <w:spacing w:line="340" w:lineRule="exact"/>
        <w:jc w:val="left"/>
        <w:rPr>
          <w:rFonts w:asciiTheme="majorEastAsia" w:eastAsiaTheme="majorEastAsia" w:hAnsiTheme="majorEastAsia"/>
          <w:b/>
          <w:bCs/>
          <w:color w:val="000000"/>
          <w:sz w:val="32"/>
          <w:szCs w:val="32"/>
        </w:rPr>
      </w:pPr>
      <w:r>
        <w:rPr>
          <w:rFonts w:asciiTheme="majorEastAsia" w:eastAsiaTheme="majorEastAsia" w:hAnsiTheme="majorEastAsia"/>
          <w:b/>
          <w:noProof/>
          <w:color w:val="000000"/>
          <w:sz w:val="32"/>
          <w:szCs w:val="32"/>
        </w:rPr>
        <mc:AlternateContent>
          <mc:Choice Requires="wps">
            <w:drawing>
              <wp:anchor distT="0" distB="0" distL="114300" distR="114300" simplePos="0" relativeHeight="251680768" behindDoc="0" locked="0" layoutInCell="1" allowOverlap="1" wp14:anchorId="57EBFEEF" wp14:editId="6815E3BF">
                <wp:simplePos x="0" y="0"/>
                <wp:positionH relativeFrom="column">
                  <wp:posOffset>3059643</wp:posOffset>
                </wp:positionH>
                <wp:positionV relativeFrom="paragraph">
                  <wp:posOffset>30502</wp:posOffset>
                </wp:positionV>
                <wp:extent cx="787408" cy="674526"/>
                <wp:effectExtent l="0" t="228600" r="0" b="201930"/>
                <wp:wrapNone/>
                <wp:docPr id="371" name="フリーフォーム: 図形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52201">
                          <a:off x="0" y="0"/>
                          <a:ext cx="787408" cy="674526"/>
                        </a:xfrm>
                        <a:custGeom>
                          <a:avLst/>
                          <a:gdLst>
                            <a:gd name="connsiteX0" fmla="*/ 0 w 621102"/>
                            <a:gd name="connsiteY0" fmla="*/ 0 h 1785668"/>
                            <a:gd name="connsiteX1" fmla="*/ 379563 w 621102"/>
                            <a:gd name="connsiteY1" fmla="*/ 923027 h 1785668"/>
                            <a:gd name="connsiteX2" fmla="*/ 621102 w 621102"/>
                            <a:gd name="connsiteY2" fmla="*/ 1785668 h 1785668"/>
                          </a:gdLst>
                          <a:ahLst/>
                          <a:cxnLst>
                            <a:cxn ang="0">
                              <a:pos x="connsiteX0" y="connsiteY0"/>
                            </a:cxn>
                            <a:cxn ang="0">
                              <a:pos x="connsiteX1" y="connsiteY1"/>
                            </a:cxn>
                            <a:cxn ang="0">
                              <a:pos x="connsiteX2" y="connsiteY2"/>
                            </a:cxn>
                          </a:cxnLst>
                          <a:rect l="l" t="t" r="r" b="b"/>
                          <a:pathLst>
                            <a:path w="621102" h="1785668">
                              <a:moveTo>
                                <a:pt x="0" y="0"/>
                              </a:moveTo>
                              <a:cubicBezTo>
                                <a:pt x="138023" y="312708"/>
                                <a:pt x="276046" y="625416"/>
                                <a:pt x="379563" y="923027"/>
                              </a:cubicBezTo>
                              <a:cubicBezTo>
                                <a:pt x="483080" y="1220638"/>
                                <a:pt x="552091" y="1503153"/>
                                <a:pt x="621102" y="1785668"/>
                              </a:cubicBezTo>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295275" cap="flat" cmpd="sng">
                          <a:gradFill flip="none" rotWithShape="1">
                            <a:gsLst>
                              <a:gs pos="0">
                                <a:schemeClr val="accent1">
                                  <a:lumMod val="0"/>
                                  <a:lumOff val="100000"/>
                                </a:schemeClr>
                              </a:gs>
                              <a:gs pos="27000">
                                <a:srgbClr val="ADCDEA"/>
                              </a:gs>
                              <a:gs pos="12000">
                                <a:schemeClr val="accent1">
                                  <a:lumMod val="0"/>
                                  <a:lumOff val="100000"/>
                                </a:schemeClr>
                              </a:gs>
                              <a:gs pos="54000">
                                <a:schemeClr val="accent1">
                                  <a:lumMod val="100000"/>
                                </a:schemeClr>
                              </a:gs>
                            </a:gsLst>
                            <a:lin ang="2700000" scaled="1"/>
                            <a:tileRect/>
                          </a:gradFill>
                          <a:prstDash val="solid"/>
                          <a:miter lim="800000"/>
                          <a:headEnd type="none" w="med" len="med"/>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97FA2" id="フリーフォーム: 図形 371" o:spid="_x0000_s1026" style="position:absolute;left:0;text-align:left;margin-left:240.9pt;margin-top:2.4pt;width:62pt;height:53.1pt;rotation:1913871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102,178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vlCQUAAEENAAAOAAAAZHJzL2Uyb0RvYy54bWy0V82O2zYQvhfoOxA6FmgsyZbsNeINtrvZ&#10;osA2CbJbJD1yKcoSSpEqSa+9OTbP0FMvRW/ttdf2aYK8Rz+SkmynTjYNthebPzMczvcNZ0YPH20a&#10;QW64NrWSiyh5EEeES6aKWi4X0XdX51/OImIslQUVSvJFdMtN9Oj4888erts5T1WlRME1wSHSzNft&#10;IqqsbeejkWEVb6h5oFousVkq3VCLqV6OCk3XOL0RozSO89Fa6aLVinFjsHoWNqNjf35ZcmaflqXh&#10;lohFhLtZ/6v977X7HR0/pPOlpm1Vs+4a9BNu0dBawuhw1Bm1lKx0/a+jmpppZVRpHzDVjFRZ1ox7&#10;H+BNEr/jzWVFW+59ATimHWAy93cse3LzTJO6WETjaRIRSRuQ9Ob1z29e//Hm9V9u8NPvfvDrnLz9&#10;5c+3f/9GnCBgW7dmDu3L9pl2jpv2QrEfDDZGeztuYjqZTakbohVISKZZCoc9ZACBbDwjtwMjfGMJ&#10;w+J0Np3ECCGGrXw6ydLcmR7RuTvKmWUrY7/myo/pzYWxgdACI09H0bnElJSmtvwlgqBsBDj+YkRi&#10;siZ5miRx2sXBu9Lf70tXJJnOsjyfvUf8JRAcDh9Pj7J8fKeFXZWjdBynU3KnmXTHTLj/nWZ2VTon&#10;9u0A02WPGq16INlGdkhiRKh71LEnrVXGkbYLKyjqp8At0AQtz9KHlYHBrrIPL9zn45Th2a6yp7JX&#10;Dv+dBxrJwKUB4dOAjQjSgI4I0sB14LOl1jnuLuyGZI2YC9FBKheygXq33agbfqW8oH0ndmFyu8tW&#10;1zX7ir/alU3Gszgd+0uPk3SK6PYh2/qD0mkeT3K/mafZJPHhjuv4zRBRfjNESg/ynpVDNiezcTxD&#10;LAOoBO8uH+8ZzbI0PgocJFk8TrLx7pV6CJzuNvodsjtmMXWQ+ac5wOhlts8TWbY4r4UgpaiR6SXq&#10;AThQ9kVtK5/pYMDH1tJ0LCwNQZz1IedrAj8VmtxQ0EgZ49IGDVtLG1bzPI67rG6o/VYVYTlxy31Q&#10;Dgf56y6N47E3lXk5tzJIfcjcZAKFgNYnmUucufCiPspeOv4UeyBiwFTU3TtG6HnbxDAqOAqAf3Z0&#10;bmvBn+OphAfck+YQEdI9ifQoS6cZUjIFiaWgeEisaaFv5DLQ9//xLFbNQGkHO5ZQ4TuWg0fh5gOe&#10;B1j2vvvLGr28HkLq5Oz07PFJ96r24yJBs3EnT/d1vWzyH411YfQ+x++J/1Ybe0ZNFcA2StRFCP0G&#10;hVUTUTeLaDZQQOcVp8VjWRB726KpCO8dAdTwIiKCo110I5/8LK3FVtLqGpVGIDtA2jSdMAbBP4GS&#10;4nuM0Fb4BsPeCh5C9Dkv0c6gNKWBX9dIHk4apqIFD76EV38IPiFxoDu5ROYazg5ZZ4iw/QwRjunk&#10;nSr3feig/MEwCsqDhrespB2Um1oqfcgzgVTYWQ7yPUgBGofStSpu0ez5BgzFwLTsvAalF9TYZ1Sj&#10;JcIiWnn7FD+lUAAfZc6PIlIp/erQupNHN4pdsIU2GoT9uKIa3IlvJFL3UTKZ4FjrJ5NsmmKid3eu&#10;d3fkqjlVyO0oRridHzp5K/phqVXzAh3/ibOKLSoZbKPxsKjkYXJqMccWvhkYPznxY/TaqEoX8rJl&#10;fZFxwXy1eUF1S9xwEVn0nE9U33LTed9NutI2yDo+pDpZWVXWPkNuce3wRp8eEk74pnAfArtzL7X9&#10;8jn+BwAA//8DAFBLAwQUAAYACAAAACEAcIaRINwAAAAJAQAADwAAAGRycy9kb3ducmV2LnhtbEyP&#10;zU7DMBCE70i8g7VI3KgdfkoJcSoE4oaEaHLg6MaLEzVeR7bbpm/P9gS3Wc1o9ptqPftRHDCmIZCG&#10;YqFAIHXBDuQ0tM37zQpEyoasGQOhhhMmWNeXF5UpbTjSFx422QkuoVQaDX3OUyll6nr0Ji3ChMTe&#10;T4jeZD6jkzaaI5f7Ud4qtZTeDMQfejPha4/dbrP3GqbmSfayvfuc3Xfj3tpT/Ii7R62vr+aXZxAZ&#10;5/wXhjM+o0PNTNuwJ5vEqOF+VTB6PgsQ7C/VA4stB4tCgawr+X9B/QsAAP//AwBQSwECLQAUAAYA&#10;CAAAACEAtoM4kv4AAADhAQAAEwAAAAAAAAAAAAAAAAAAAAAAW0NvbnRlbnRfVHlwZXNdLnhtbFBL&#10;AQItABQABgAIAAAAIQA4/SH/1gAAAJQBAAALAAAAAAAAAAAAAAAAAC8BAABfcmVscy8ucmVsc1BL&#10;AQItABQABgAIAAAAIQC2mPvlCQUAAEENAAAOAAAAAAAAAAAAAAAAAC4CAABkcnMvZTJvRG9jLnht&#10;bFBLAQItABQABgAIAAAAIQBwhpEg3AAAAAkBAAAPAAAAAAAAAAAAAAAAAGMHAABkcnMvZG93bnJl&#10;di54bWxQSwUGAAAAAAQABADzAAAAbAgAAAAA&#10;" path="m,c138023,312708,276046,625416,379563,923027v103517,297611,172528,580126,241539,862641e" fillcolor="#92bce3 [2132]" strokeweight="23.25pt">
                <v:fill color2="#d9e8f5 [756]" rotate="t" angle="45" colors="0 #9ac3f6;.5 #c1d8f8;1 #e1ecfb" focus="100%" type="gradient"/>
                <v:stroke endarrow="block" endarrowwidth="narrow" endarrowlength="short" joinstyle="miter"/>
                <v:path arrowok="t" o:connecttype="custom" o:connectlocs="0,0;481195,348668;787408,674526" o:connectangles="0,0,0"/>
              </v:shape>
            </w:pict>
          </mc:Fallback>
        </mc:AlternateContent>
      </w:r>
    </w:p>
    <w:p w14:paraId="427C9601" w14:textId="6C24FECC" w:rsidR="00EB3AB5" w:rsidRDefault="00EB3AB5">
      <w:pPr>
        <w:widowControl/>
        <w:spacing w:line="340" w:lineRule="exact"/>
        <w:jc w:val="left"/>
        <w:rPr>
          <w:rFonts w:asciiTheme="majorEastAsia" w:eastAsiaTheme="majorEastAsia" w:hAnsiTheme="majorEastAsia"/>
          <w:b/>
          <w:bCs/>
          <w:color w:val="000000"/>
          <w:sz w:val="32"/>
          <w:szCs w:val="32"/>
        </w:rPr>
      </w:pPr>
    </w:p>
    <w:p w14:paraId="744C4ED8" w14:textId="4111F3E5" w:rsidR="00EB3AB5" w:rsidRDefault="006F5E1F">
      <w:pPr>
        <w:widowControl/>
        <w:spacing w:line="340" w:lineRule="exact"/>
        <w:jc w:val="left"/>
        <w:rPr>
          <w:rFonts w:asciiTheme="majorEastAsia" w:eastAsiaTheme="majorEastAsia" w:hAnsiTheme="majorEastAsia"/>
          <w:b/>
          <w:bCs/>
          <w:color w:val="000000"/>
          <w:sz w:val="32"/>
          <w:szCs w:val="32"/>
        </w:rPr>
      </w:pPr>
      <w:r>
        <w:rPr>
          <w:rFonts w:asciiTheme="majorEastAsia" w:eastAsiaTheme="majorEastAsia" w:hAnsiTheme="majorEastAsia"/>
          <w:b/>
          <w:bCs/>
          <w:noProof/>
          <w:color w:val="000000"/>
          <w:sz w:val="32"/>
          <w:szCs w:val="32"/>
        </w:rPr>
        <mc:AlternateContent>
          <mc:Choice Requires="wps">
            <w:drawing>
              <wp:anchor distT="0" distB="0" distL="114300" distR="114300" simplePos="0" relativeHeight="251677696" behindDoc="0" locked="0" layoutInCell="1" allowOverlap="1" wp14:anchorId="74C572EC" wp14:editId="2ACF1132">
                <wp:simplePos x="0" y="0"/>
                <wp:positionH relativeFrom="column">
                  <wp:posOffset>2828653</wp:posOffset>
                </wp:positionH>
                <wp:positionV relativeFrom="paragraph">
                  <wp:posOffset>106680</wp:posOffset>
                </wp:positionV>
                <wp:extent cx="3200400" cy="2447744"/>
                <wp:effectExtent l="0" t="0" r="19050" b="10160"/>
                <wp:wrapNone/>
                <wp:docPr id="359" name="吹き出し: 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2447744"/>
                        </a:xfrm>
                        <a:custGeom>
                          <a:avLst/>
                          <a:gdLst>
                            <a:gd name="T0" fmla="*/ 0 w 1764665"/>
                            <a:gd name="T1" fmla="*/ 299063 h 1208183"/>
                            <a:gd name="T2" fmla="*/ 347349 w 1764665"/>
                            <a:gd name="T3" fmla="*/ 0 h 1208183"/>
                            <a:gd name="T4" fmla="*/ 942857 w 1764665"/>
                            <a:gd name="T5" fmla="*/ 0 h 1208183"/>
                            <a:gd name="T6" fmla="*/ 1332229 w 1764665"/>
                            <a:gd name="T7" fmla="*/ 299063 h 1208183"/>
                            <a:gd name="T8" fmla="*/ 3197349 w 1764665"/>
                            <a:gd name="T9" fmla="*/ 299063 h 1208183"/>
                            <a:gd name="T10" fmla="*/ 3197349 w 1764665"/>
                            <a:gd name="T11" fmla="*/ 635277 h 1208183"/>
                            <a:gd name="T12" fmla="*/ 3197349 w 1764665"/>
                            <a:gd name="T13" fmla="*/ 1139599 h 1208183"/>
                            <a:gd name="T14" fmla="*/ 3197349 w 1764665"/>
                            <a:gd name="T15" fmla="*/ 2316348 h 1208183"/>
                            <a:gd name="T16" fmla="*/ 1332229 w 1764665"/>
                            <a:gd name="T17" fmla="*/ 2316348 h 1208183"/>
                            <a:gd name="T18" fmla="*/ 532892 w 1764665"/>
                            <a:gd name="T19" fmla="*/ 2316348 h 1208183"/>
                            <a:gd name="T20" fmla="*/ 532892 w 1764665"/>
                            <a:gd name="T21" fmla="*/ 2316348 h 1208183"/>
                            <a:gd name="T22" fmla="*/ 0 w 1764665"/>
                            <a:gd name="T23" fmla="*/ 2316348 h 1208183"/>
                            <a:gd name="T24" fmla="*/ 0 w 1764665"/>
                            <a:gd name="T25" fmla="*/ 1139599 h 1208183"/>
                            <a:gd name="T26" fmla="*/ 0 w 1764665"/>
                            <a:gd name="T27" fmla="*/ 299063 h 1208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764665"/>
                            <a:gd name="T43" fmla="*/ 0 h 1208183"/>
                            <a:gd name="T44" fmla="*/ 1764665 w 1764665"/>
                            <a:gd name="T45" fmla="*/ 1208183 h 120818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764665" h="1208183">
                              <a:moveTo>
                                <a:pt x="0" y="155988"/>
                              </a:moveTo>
                              <a:lnTo>
                                <a:pt x="191707" y="0"/>
                              </a:lnTo>
                              <a:lnTo>
                                <a:pt x="520377" y="0"/>
                              </a:lnTo>
                              <a:lnTo>
                                <a:pt x="735277" y="155988"/>
                              </a:lnTo>
                              <a:lnTo>
                                <a:pt x="1764665" y="155988"/>
                              </a:lnTo>
                              <a:lnTo>
                                <a:pt x="1764665" y="331354"/>
                              </a:lnTo>
                              <a:lnTo>
                                <a:pt x="1764665" y="594403"/>
                              </a:lnTo>
                              <a:lnTo>
                                <a:pt x="1764665" y="1208183"/>
                              </a:lnTo>
                              <a:lnTo>
                                <a:pt x="735277" y="1208183"/>
                              </a:lnTo>
                              <a:lnTo>
                                <a:pt x="294111" y="1208183"/>
                              </a:lnTo>
                              <a:lnTo>
                                <a:pt x="0" y="1208183"/>
                              </a:lnTo>
                              <a:lnTo>
                                <a:pt x="0" y="594403"/>
                              </a:lnTo>
                              <a:lnTo>
                                <a:pt x="0" y="155988"/>
                              </a:lnTo>
                              <a:close/>
                            </a:path>
                          </a:pathLst>
                        </a:custGeom>
                        <a:solidFill>
                          <a:srgbClr val="FFF2CC"/>
                        </a:solidFill>
                        <a:ln w="25400" cap="rnd">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100000" t="100000"/>
                            </a:path>
                            <a:tileRect r="-100000" b="-100000"/>
                          </a:gradFill>
                          <a:round/>
                          <a:headEnd/>
                          <a:tailEnd/>
                          <a:extLst>
                            <a:ext uri="{C807C97D-BFC1-408E-A445-0C87EB9F89A2}">
                              <ask:lineSketchStyleProps xmlns:ask="http://schemas.microsoft.com/office/drawing/2018/sketchyshapes" sd="1219033472">
                                <a:custGeom>
                                  <a:avLst/>
                                  <a:gdLst>
                                    <a:gd name="connsiteX0" fmla="*/ 0 w 3204754"/>
                                    <a:gd name="connsiteY0" fmla="*/ 316027 h 2447744"/>
                                    <a:gd name="connsiteX1" fmla="*/ 348153 w 3204754"/>
                                    <a:gd name="connsiteY1" fmla="*/ 0 h 2447744"/>
                                    <a:gd name="connsiteX2" fmla="*/ 945040 w 3204754"/>
                                    <a:gd name="connsiteY2" fmla="*/ 0 h 2447744"/>
                                    <a:gd name="connsiteX3" fmla="*/ 1335314 w 3204754"/>
                                    <a:gd name="connsiteY3" fmla="*/ 316027 h 2447744"/>
                                    <a:gd name="connsiteX4" fmla="*/ 1902377 w 3204754"/>
                                    <a:gd name="connsiteY4" fmla="*/ 316027 h 2447744"/>
                                    <a:gd name="connsiteX5" fmla="*/ 2488135 w 3204754"/>
                                    <a:gd name="connsiteY5" fmla="*/ 316027 h 2447744"/>
                                    <a:gd name="connsiteX6" fmla="*/ 3204754 w 3204754"/>
                                    <a:gd name="connsiteY6" fmla="*/ 316027 h 2447744"/>
                                    <a:gd name="connsiteX7" fmla="*/ 3204754 w 3204754"/>
                                    <a:gd name="connsiteY7" fmla="*/ 671313 h 2447744"/>
                                    <a:gd name="connsiteX8" fmla="*/ 3204754 w 3204754"/>
                                    <a:gd name="connsiteY8" fmla="*/ 1204243 h 2447744"/>
                                    <a:gd name="connsiteX9" fmla="*/ 3204754 w 3204754"/>
                                    <a:gd name="connsiteY9" fmla="*/ 1788688 h 2447744"/>
                                    <a:gd name="connsiteX10" fmla="*/ 3204754 w 3204754"/>
                                    <a:gd name="connsiteY10" fmla="*/ 2447744 h 2447744"/>
                                    <a:gd name="connsiteX11" fmla="*/ 2562913 w 3204754"/>
                                    <a:gd name="connsiteY11" fmla="*/ 2447744 h 2447744"/>
                                    <a:gd name="connsiteX12" fmla="*/ 1995849 w 3204754"/>
                                    <a:gd name="connsiteY12" fmla="*/ 2447744 h 2447744"/>
                                    <a:gd name="connsiteX13" fmla="*/ 1335314 w 3204754"/>
                                    <a:gd name="connsiteY13" fmla="*/ 2447744 h 2447744"/>
                                    <a:gd name="connsiteX14" fmla="*/ 934720 w 3204754"/>
                                    <a:gd name="connsiteY14" fmla="*/ 2447744 h 2447744"/>
                                    <a:gd name="connsiteX15" fmla="*/ 534125 w 3204754"/>
                                    <a:gd name="connsiteY15" fmla="*/ 2447744 h 2447744"/>
                                    <a:gd name="connsiteX16" fmla="*/ 0 w 3204754"/>
                                    <a:gd name="connsiteY16" fmla="*/ 2447744 h 2447744"/>
                                    <a:gd name="connsiteX17" fmla="*/ 0 w 3204754"/>
                                    <a:gd name="connsiteY17" fmla="*/ 1838429 h 2447744"/>
                                    <a:gd name="connsiteX18" fmla="*/ 0 w 3204754"/>
                                    <a:gd name="connsiteY18" fmla="*/ 1204243 h 2447744"/>
                                    <a:gd name="connsiteX19" fmla="*/ 0 w 3204754"/>
                                    <a:gd name="connsiteY19" fmla="*/ 751253 h 2447744"/>
                                    <a:gd name="connsiteX20" fmla="*/ 0 w 3204754"/>
                                    <a:gd name="connsiteY20" fmla="*/ 316027 h 2447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204754" h="2447744" fill="none" extrusionOk="0">
                                      <a:moveTo>
                                        <a:pt x="0" y="316027"/>
                                      </a:moveTo>
                                      <a:cubicBezTo>
                                        <a:pt x="127581" y="183981"/>
                                        <a:pt x="234325" y="104407"/>
                                        <a:pt x="348153" y="0"/>
                                      </a:cubicBezTo>
                                      <a:cubicBezTo>
                                        <a:pt x="640281" y="-24135"/>
                                        <a:pt x="700305" y="26417"/>
                                        <a:pt x="945040" y="0"/>
                                      </a:cubicBezTo>
                                      <a:cubicBezTo>
                                        <a:pt x="1056395" y="92347"/>
                                        <a:pt x="1142097" y="184417"/>
                                        <a:pt x="1335314" y="316027"/>
                                      </a:cubicBezTo>
                                      <a:cubicBezTo>
                                        <a:pt x="1521400" y="299104"/>
                                        <a:pt x="1662192" y="318863"/>
                                        <a:pt x="1902377" y="316027"/>
                                      </a:cubicBezTo>
                                      <a:cubicBezTo>
                                        <a:pt x="2142562" y="313191"/>
                                        <a:pt x="2346580" y="288027"/>
                                        <a:pt x="2488135" y="316027"/>
                                      </a:cubicBezTo>
                                      <a:cubicBezTo>
                                        <a:pt x="2629690" y="344027"/>
                                        <a:pt x="2998517" y="309936"/>
                                        <a:pt x="3204754" y="316027"/>
                                      </a:cubicBezTo>
                                      <a:cubicBezTo>
                                        <a:pt x="3189612" y="481191"/>
                                        <a:pt x="3211368" y="576092"/>
                                        <a:pt x="3204754" y="671313"/>
                                      </a:cubicBezTo>
                                      <a:cubicBezTo>
                                        <a:pt x="3199584" y="894580"/>
                                        <a:pt x="3212873" y="1093594"/>
                                        <a:pt x="3204754" y="1204243"/>
                                      </a:cubicBezTo>
                                      <a:cubicBezTo>
                                        <a:pt x="3217193" y="1459606"/>
                                        <a:pt x="3225668" y="1551882"/>
                                        <a:pt x="3204754" y="1788688"/>
                                      </a:cubicBezTo>
                                      <a:cubicBezTo>
                                        <a:pt x="3183840" y="2025495"/>
                                        <a:pt x="3175306" y="2277757"/>
                                        <a:pt x="3204754" y="2447744"/>
                                      </a:cubicBezTo>
                                      <a:cubicBezTo>
                                        <a:pt x="2980245" y="2475212"/>
                                        <a:pt x="2708245" y="2456536"/>
                                        <a:pt x="2562913" y="2447744"/>
                                      </a:cubicBezTo>
                                      <a:cubicBezTo>
                                        <a:pt x="2417581" y="2438952"/>
                                        <a:pt x="2191269" y="2445341"/>
                                        <a:pt x="1995849" y="2447744"/>
                                      </a:cubicBezTo>
                                      <a:cubicBezTo>
                                        <a:pt x="1800429" y="2450147"/>
                                        <a:pt x="1625278" y="2419133"/>
                                        <a:pt x="1335314" y="2447744"/>
                                      </a:cubicBezTo>
                                      <a:cubicBezTo>
                                        <a:pt x="1179289" y="2457258"/>
                                        <a:pt x="1101463" y="2439227"/>
                                        <a:pt x="934720" y="2447744"/>
                                      </a:cubicBezTo>
                                      <a:cubicBezTo>
                                        <a:pt x="767977" y="2456261"/>
                                        <a:pt x="661054" y="2433303"/>
                                        <a:pt x="534125" y="2447744"/>
                                      </a:cubicBezTo>
                                      <a:cubicBezTo>
                                        <a:pt x="283629" y="2435280"/>
                                        <a:pt x="227362" y="2432942"/>
                                        <a:pt x="0" y="2447744"/>
                                      </a:cubicBezTo>
                                      <a:cubicBezTo>
                                        <a:pt x="7210" y="2196937"/>
                                        <a:pt x="4538" y="1965290"/>
                                        <a:pt x="0" y="1838429"/>
                                      </a:cubicBezTo>
                                      <a:cubicBezTo>
                                        <a:pt x="-4538" y="1711569"/>
                                        <a:pt x="19272" y="1393125"/>
                                        <a:pt x="0" y="1204243"/>
                                      </a:cubicBezTo>
                                      <a:cubicBezTo>
                                        <a:pt x="11020" y="1032106"/>
                                        <a:pt x="-17461" y="927372"/>
                                        <a:pt x="0" y="751253"/>
                                      </a:cubicBezTo>
                                      <a:cubicBezTo>
                                        <a:pt x="17461" y="575134"/>
                                        <a:pt x="19970" y="427380"/>
                                        <a:pt x="0" y="316027"/>
                                      </a:cubicBezTo>
                                      <a:close/>
                                    </a:path>
                                    <a:path w="3204754" h="2447744" stroke="0" extrusionOk="0">
                                      <a:moveTo>
                                        <a:pt x="0" y="316027"/>
                                      </a:moveTo>
                                      <a:cubicBezTo>
                                        <a:pt x="118063" y="192067"/>
                                        <a:pt x="253625" y="81159"/>
                                        <a:pt x="348153" y="0"/>
                                      </a:cubicBezTo>
                                      <a:cubicBezTo>
                                        <a:pt x="506661" y="-28532"/>
                                        <a:pt x="706224" y="28533"/>
                                        <a:pt x="945040" y="0"/>
                                      </a:cubicBezTo>
                                      <a:cubicBezTo>
                                        <a:pt x="1068563" y="125384"/>
                                        <a:pt x="1257775" y="241481"/>
                                        <a:pt x="1335314" y="316027"/>
                                      </a:cubicBezTo>
                                      <a:cubicBezTo>
                                        <a:pt x="1569607" y="319053"/>
                                        <a:pt x="1734882" y="338141"/>
                                        <a:pt x="1977155" y="316027"/>
                                      </a:cubicBezTo>
                                      <a:cubicBezTo>
                                        <a:pt x="2219428" y="293913"/>
                                        <a:pt x="2400474" y="310795"/>
                                        <a:pt x="2562913" y="316027"/>
                                      </a:cubicBezTo>
                                      <a:cubicBezTo>
                                        <a:pt x="2725352" y="321259"/>
                                        <a:pt x="3067380" y="335388"/>
                                        <a:pt x="3204754" y="316027"/>
                                      </a:cubicBezTo>
                                      <a:cubicBezTo>
                                        <a:pt x="3208553" y="438344"/>
                                        <a:pt x="3203534" y="517107"/>
                                        <a:pt x="3204754" y="671313"/>
                                      </a:cubicBezTo>
                                      <a:cubicBezTo>
                                        <a:pt x="3213147" y="880406"/>
                                        <a:pt x="3207388" y="1096007"/>
                                        <a:pt x="3204754" y="1204243"/>
                                      </a:cubicBezTo>
                                      <a:cubicBezTo>
                                        <a:pt x="3221434" y="1513595"/>
                                        <a:pt x="3229540" y="1680965"/>
                                        <a:pt x="3204754" y="1825994"/>
                                      </a:cubicBezTo>
                                      <a:cubicBezTo>
                                        <a:pt x="3179968" y="1971023"/>
                                        <a:pt x="3195672" y="2248998"/>
                                        <a:pt x="3204754" y="2447744"/>
                                      </a:cubicBezTo>
                                      <a:cubicBezTo>
                                        <a:pt x="2921479" y="2476606"/>
                                        <a:pt x="2851517" y="2457501"/>
                                        <a:pt x="2600302" y="2447744"/>
                                      </a:cubicBezTo>
                                      <a:cubicBezTo>
                                        <a:pt x="2349087" y="2437987"/>
                                        <a:pt x="2153781" y="2477428"/>
                                        <a:pt x="1977155" y="2447744"/>
                                      </a:cubicBezTo>
                                      <a:cubicBezTo>
                                        <a:pt x="1800529" y="2418060"/>
                                        <a:pt x="1569584" y="2474934"/>
                                        <a:pt x="1335314" y="2447744"/>
                                      </a:cubicBezTo>
                                      <a:cubicBezTo>
                                        <a:pt x="1221906" y="2430158"/>
                                        <a:pt x="1018409" y="2466115"/>
                                        <a:pt x="926708" y="2447744"/>
                                      </a:cubicBezTo>
                                      <a:cubicBezTo>
                                        <a:pt x="835007" y="2429373"/>
                                        <a:pt x="653094" y="2451669"/>
                                        <a:pt x="534125" y="2447744"/>
                                      </a:cubicBezTo>
                                      <a:cubicBezTo>
                                        <a:pt x="361908" y="2468080"/>
                                        <a:pt x="141091" y="2454539"/>
                                        <a:pt x="0" y="2447744"/>
                                      </a:cubicBezTo>
                                      <a:cubicBezTo>
                                        <a:pt x="-12773" y="2283816"/>
                                        <a:pt x="-21199" y="1962218"/>
                                        <a:pt x="0" y="1838429"/>
                                      </a:cubicBezTo>
                                      <a:cubicBezTo>
                                        <a:pt x="21199" y="1714640"/>
                                        <a:pt x="16608" y="1333697"/>
                                        <a:pt x="0" y="1204243"/>
                                      </a:cubicBezTo>
                                      <a:cubicBezTo>
                                        <a:pt x="5937" y="1073941"/>
                                        <a:pt x="-18044" y="956365"/>
                                        <a:pt x="0" y="751253"/>
                                      </a:cubicBezTo>
                                      <a:cubicBezTo>
                                        <a:pt x="18044" y="546141"/>
                                        <a:pt x="10332" y="404398"/>
                                        <a:pt x="0" y="316027"/>
                                      </a:cubicBezTo>
                                      <a:close/>
                                    </a:path>
                                  </a:pathLst>
                                </a:custGeom>
                                <ask:type>
                                  <ask:lineSketchNone/>
                                </ask:type>
                              </ask:lineSketchStyleProps>
                            </a:ext>
                          </a:extLst>
                        </a:ln>
                      </wps:spPr>
                      <wps:txbx>
                        <w:txbxContent>
                          <w:p w14:paraId="758F935B" w14:textId="77777777" w:rsidR="00EB3AB5" w:rsidRPr="00616EDB" w:rsidRDefault="00EB3AB5" w:rsidP="00EB3AB5">
                            <w:pPr>
                              <w:spacing w:line="240" w:lineRule="exact"/>
                              <w:jc w:val="center"/>
                              <w:rPr>
                                <w:rFonts w:ascii="BIZ UDPゴシック" w:eastAsia="BIZ UDPゴシック" w:hAnsi="BIZ UDPゴシック"/>
                                <w:color w:val="000000" w:themeColor="text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572EC" id="吹き出し: 四角形 2" o:spid="_x0000_s1034" style="position:absolute;margin-left:222.75pt;margin-top:8.4pt;width:252pt;height:19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4665,12081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nTgAUAAGgTAAAOAAAAZHJzL2Uyb0RvYy54bWy0WE+P4zQUvyPxHawckXYb2/nTVNNZoVkG&#10;IS2wYos4e/KnjUjjYKfTDrc9cUJCXDjsjQufASQ+zWokPgbPjt1xpiTpIOihcZKff3nPv2c/+128&#10;OGwrdJsLWfJ66eHnvofyOuVZWa+X3ter62dzD8mW1RmreJ0vvbtcei8uP/zgYt8scsI3vMpygYCk&#10;lot9s/Q2bdssZjOZbvItk895k9fwsuBiy1q4FetZJtge2LfVjPh+NNtzkTWCp7mU8PRl99K71PxF&#10;kaftl0Uh8xZVSw9sa/W/0P836n92ecEWa8GaTZkaM9i/sGLLyho+eqR6yVqGdqI8odqWqeCSF+3z&#10;lG9nvCjKNNc+gDfYf+TNmw1rcu0LDI5sjsMk/zva9Ivb1wKV2dKjYeKhmm1BpPuffn//9sf7H/54&#10;//aXBbp/9+6v336+//NXRNRw7Ru5gF5vmtdCOSybVzz9VsKLWe+NupGAQTf7z3kGpGzXcj1Eh0Js&#10;VU9wHh20EndHJfJDi1J4SEHbwAfBUnhHgiCOg0B9fMYWtnu6k+2nOddU7PaVbDspM2hpITLjzApY&#10;im0Fqn40Qz7aIxxHQRSFRvojDDswkiR+RNEGYeLP8Zw+xhIHS4OYBskwL3Ww/jBl4MCSgMzDeJgy&#10;dLAjlJEDw5QSQkbMjB3wlPswp48jSnEy7j9E1RE8RYxdrSaZsStZREMSx8Pji3uaTRmNXdUwpkmY&#10;JCPcrnjTZrvyEYojGsxHuJ+kIu7JOMntChlSMk/IcNDhnpBT1MRVcoqauEJOjghxlRyZ0MTVcJrV&#10;1XCM1VVvMjKIq94Ya0+3qdXHlc1HkQ8/FIUhjU7WKVezUSR19RpHumKNI/tCjdhJXanGOfsyjXG6&#10;Qo1z9kUa43RlGuc8WyN6tkbB2RoFZ2sU9DUazI5BX6HBzAhp+mG5N5l2eE0JXI1Mru0vhZDw1zal&#10;s43N8umhNmkeWoipveaKzPXuouFS7SpU1oetwwqbXQPg1K7AgSc9OAyDgutMD988gcP8UP0tO3ip&#10;4HoT8Y9w3INDgCl4PGQMJT04xI6CJ4Nw2oOrrKnwkA+7LdKp9UG/g/EWstxQh7DfwfiLhx2O+h2M&#10;x5CPhr4Q9zsYnyHLDHXo66sSjHIacsdQh0cKG6chLQx0gPnlakyM02TQaZhmvQ7GadJzugsPE64C&#10;DiTqKLJS8w4OIys1r+A4slLzBg4kK5gRYB0EGmtVtNsm2sPhyuxb0QbaZl+q3m/5bb7iGtk+bKhx&#10;GCbzuXH1AVLVLhQnOPZhTYOB1EchsNUC7LXRnCHxaXwOMNbbMM3Ys8DS2WtHe3QJDHginFJMQ3sm&#10;sKz2esoeJkHgW+UtzF5P4XZ8u0ixOHvt8K6rD8eEwSEkSYDVjlW5ega8C+/zkWc4aCjdwLAepRWX&#10;eeesijx90DqGoIpg57AleVVm12VVqZCTYn1zVQl0yyCqr6+vydWVibkerKpVBJOwO9MxOOiLOtOT&#10;B87emgwVVQmPa6gSwIzg7Tdlu9HnXxiuDijNfFhLBMuwilhtgKoU5EcTWJrmddutj9VuC0fPzrR5&#10;Apska5ntot1cS0VjSQlVuP+BONIGPIE4Ds+zOImfaLHCDw8FiL22I60iAKm/pZeWIq1ULYItCpB+&#10;xb8yKxlWbBBZsJiZphtGbNGWVa6xsMo9s2BY6Wy7Q9soUPyC7+oMHrPFJmfZJ6bdsrLq2nqGmXKD&#10;qjB0JYn2cHPQdQy9+Krqww3P7qD+ALGkiwxQpILGhovvPbSHgs/Sk9/tmIBoqz6rIZwSDCsE+KFv&#10;oCHcpzf2KatToIDxaIUHGw91c9XCPXTYNaJcb9Q46GGq+cdQ8ShKVZfQpZHOHnMD5Zwu+rrSk6oX&#10;ufca9VAgu/wbAAD//wMAUEsDBBQABgAIAAAAIQC1xZwo3gAAAAoBAAAPAAAAZHJzL2Rvd25yZXYu&#10;eG1sTI/NTsMwEITvSLyDtUjcqE1JfxLiVAgJIU6ohSJxc+NtEhGvI9tpw9uznOC4M6PZb8rN5Hpx&#10;whA7TxpuZwoEUu1tR42G97enmzWImAxZ03tCDd8YYVNdXpSmsP5MWzztUiO4hGJhNLQpDYWUsW7R&#10;mTjzAxJ7Rx+cSXyGRtpgzlzuejlXaimd6Yg/tGbAxxbrr93oNNSroOJaDi/H9DnuX/E538qPXOvr&#10;q+nhHkTCKf2F4Ref0aFipoMfyUbRa8iyxYKjbCx5AgfyLGfhwI6a34GsSvl/QvUDAAD//wMAUEsB&#10;Ai0AFAAGAAgAAAAhALaDOJL+AAAA4QEAABMAAAAAAAAAAAAAAAAAAAAAAFtDb250ZW50X1R5cGVz&#10;XS54bWxQSwECLQAUAAYACAAAACEAOP0h/9YAAACUAQAACwAAAAAAAAAAAAAAAAAvAQAAX3JlbHMv&#10;LnJlbHNQSwECLQAUAAYACAAAACEAIBKZ04AFAABoEwAADgAAAAAAAAAAAAAAAAAuAgAAZHJzL2Uy&#10;b0RvYy54bWxQSwECLQAUAAYACAAAACEAtcWcKN4AAAAKAQAADwAAAAAAAAAAAAAAAADaBwAAZHJz&#10;L2Rvd25yZXYueG1sUEsFBgAAAAAEAAQA8wAAAOUIAAAAAA==&#10;" adj="-11796480,,5400" path="m,155988l191707,,520377,,735277,155988r1029388,l1764665,331354r,263049l1764665,1208183r-1029388,l294111,1208183,,1208183,,594403,,155988xe" fillcolor="#fff2cc" strokeweight="2pt">
                <v:stroke joinstyle="round" endcap="round"/>
                <v:formulas/>
                <v:path arrowok="t" o:connecttype="custom" o:connectlocs="0,605893;629953,0;1709967,0;2416133,605893;5798719,605893;5798719,1287053;5798719,2308795;5798719,4692854;2416133,4692854;966454,4692854;966454,4692854;0,4692854;0,2308795;0,605893" o:connectangles="0,0,0,0,0,0,0,0,0,0,0,0,0,0" textboxrect="0,0,1764665,1208183"/>
                <v:textbox inset=",0,,0">
                  <w:txbxContent>
                    <w:p w14:paraId="758F935B" w14:textId="77777777" w:rsidR="00EB3AB5" w:rsidRPr="00616EDB" w:rsidRDefault="00EB3AB5" w:rsidP="00EB3AB5">
                      <w:pPr>
                        <w:spacing w:line="240" w:lineRule="exact"/>
                        <w:jc w:val="center"/>
                        <w:rPr>
                          <w:rFonts w:ascii="BIZ UDPゴシック" w:eastAsia="BIZ UDPゴシック" w:hAnsi="BIZ UDPゴシック"/>
                          <w:color w:val="000000" w:themeColor="text1"/>
                          <w:sz w:val="20"/>
                          <w:szCs w:val="20"/>
                        </w:rPr>
                      </w:pPr>
                    </w:p>
                  </w:txbxContent>
                </v:textbox>
              </v:shape>
            </w:pict>
          </mc:Fallback>
        </mc:AlternateContent>
      </w:r>
    </w:p>
    <w:p w14:paraId="0F318F82" w14:textId="28AE99D3" w:rsidR="00EB3AB5" w:rsidRDefault="00EB3AB5">
      <w:pPr>
        <w:widowControl/>
        <w:spacing w:line="340" w:lineRule="exact"/>
        <w:jc w:val="left"/>
        <w:rPr>
          <w:rFonts w:asciiTheme="majorEastAsia" w:eastAsiaTheme="majorEastAsia" w:hAnsiTheme="majorEastAsia"/>
          <w:b/>
          <w:bCs/>
          <w:color w:val="000000"/>
          <w:sz w:val="32"/>
          <w:szCs w:val="32"/>
        </w:rPr>
      </w:pPr>
    </w:p>
    <w:p w14:paraId="7087FAD0" w14:textId="70C7EBBB" w:rsidR="00EB3AB5" w:rsidRDefault="006770B0">
      <w:pPr>
        <w:widowControl/>
        <w:spacing w:line="340" w:lineRule="exact"/>
        <w:jc w:val="left"/>
        <w:rPr>
          <w:rFonts w:asciiTheme="majorEastAsia" w:eastAsiaTheme="majorEastAsia" w:hAnsiTheme="majorEastAsia"/>
          <w:b/>
          <w:bCs/>
          <w:color w:val="000000"/>
          <w:sz w:val="32"/>
          <w:szCs w:val="32"/>
        </w:rPr>
      </w:pPr>
      <w:r>
        <w:rPr>
          <w:rFonts w:asciiTheme="majorEastAsia" w:eastAsiaTheme="majorEastAsia" w:hAnsiTheme="majorEastAsia"/>
          <w:b/>
          <w:bCs/>
          <w:noProof/>
          <w:color w:val="000000"/>
          <w:sz w:val="32"/>
          <w:szCs w:val="32"/>
        </w:rPr>
        <mc:AlternateContent>
          <mc:Choice Requires="wpg">
            <w:drawing>
              <wp:anchor distT="0" distB="0" distL="114300" distR="114300" simplePos="0" relativeHeight="251678720" behindDoc="0" locked="0" layoutInCell="1" allowOverlap="1" wp14:anchorId="5D3D1EF5" wp14:editId="0D928607">
                <wp:simplePos x="0" y="0"/>
                <wp:positionH relativeFrom="column">
                  <wp:posOffset>2948396</wp:posOffset>
                </wp:positionH>
                <wp:positionV relativeFrom="paragraph">
                  <wp:posOffset>34130</wp:posOffset>
                </wp:positionV>
                <wp:extent cx="2973070" cy="2004032"/>
                <wp:effectExtent l="0" t="0" r="55880" b="34925"/>
                <wp:wrapNone/>
                <wp:docPr id="361" name="グループ化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070" cy="2004032"/>
                          <a:chOff x="573" y="-4497"/>
                          <a:chExt cx="29731" cy="20476"/>
                        </a:xfrm>
                      </wpg:grpSpPr>
                      <wps:wsp>
                        <wps:cNvPr id="362" name="Rectangle 14"/>
                        <wps:cNvSpPr>
                          <a:spLocks noChangeArrowheads="1"/>
                        </wps:cNvSpPr>
                        <wps:spPr bwMode="auto">
                          <a:xfrm>
                            <a:off x="19733" y="-725"/>
                            <a:ext cx="10571" cy="16704"/>
                          </a:xfrm>
                          <a:prstGeom prst="rect">
                            <a:avLst/>
                          </a:prstGeom>
                          <a:solidFill>
                            <a:srgbClr val="FFFFCC"/>
                          </a:solidFill>
                          <a:ln w="12700">
                            <a:solidFill>
                              <a:schemeClr val="tx1">
                                <a:lumMod val="100000"/>
                                <a:lumOff val="0"/>
                              </a:schemeClr>
                            </a:solidFill>
                            <a:miter lim="800000"/>
                            <a:headEnd/>
                            <a:tailEnd/>
                          </a:ln>
                          <a:effectLst>
                            <a:outerShdw dist="25400" dir="2220000" algn="ctr" rotWithShape="0">
                              <a:schemeClr val="bg2"/>
                            </a:outerShdw>
                          </a:effectLst>
                        </wps:spPr>
                        <wps:txbx>
                          <w:txbxContent>
                            <w:p w14:paraId="3D41B2D4" w14:textId="77777777" w:rsidR="00EB3AB5" w:rsidRPr="009851B5" w:rsidRDefault="00EB3AB5" w:rsidP="00EB3AB5">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相見積書（写）</w:t>
                              </w:r>
                            </w:p>
                          </w:txbxContent>
                        </wps:txbx>
                        <wps:bodyPr rot="0" vert="eaVert" wrap="square" lIns="91440" tIns="54000" rIns="36000" bIns="18000" anchor="t" anchorCtr="0" upright="1">
                          <a:noAutofit/>
                        </wps:bodyPr>
                      </wps:wsp>
                      <wps:wsp>
                        <wps:cNvPr id="363" name="Rectangle 15"/>
                        <wps:cNvSpPr>
                          <a:spLocks noChangeArrowheads="1"/>
                        </wps:cNvSpPr>
                        <wps:spPr bwMode="auto">
                          <a:xfrm>
                            <a:off x="17513" y="-1307"/>
                            <a:ext cx="10259" cy="16607"/>
                          </a:xfrm>
                          <a:prstGeom prst="rect">
                            <a:avLst/>
                          </a:prstGeom>
                          <a:solidFill>
                            <a:srgbClr val="FFFFCC"/>
                          </a:solidFill>
                          <a:ln w="12700">
                            <a:solidFill>
                              <a:schemeClr val="tx1">
                                <a:lumMod val="100000"/>
                                <a:lumOff val="0"/>
                              </a:schemeClr>
                            </a:solidFill>
                            <a:miter lim="800000"/>
                            <a:headEnd/>
                            <a:tailEnd/>
                          </a:ln>
                          <a:effectLst>
                            <a:outerShdw dist="25400" dir="2220000" algn="ctr" rotWithShape="0">
                              <a:schemeClr val="bg2"/>
                            </a:outerShdw>
                          </a:effectLst>
                        </wps:spPr>
                        <wps:txbx>
                          <w:txbxContent>
                            <w:p w14:paraId="1C763706" w14:textId="77777777" w:rsidR="00EB3AB5" w:rsidRPr="009851B5" w:rsidRDefault="00EB3AB5" w:rsidP="00EB3AB5">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正見積書（写）</w:t>
                              </w:r>
                            </w:p>
                          </w:txbxContent>
                        </wps:txbx>
                        <wps:bodyPr rot="0" vert="eaVert" wrap="square" lIns="91440" tIns="54000" rIns="36000" bIns="18000" anchor="t" anchorCtr="0" upright="1">
                          <a:noAutofit/>
                        </wps:bodyPr>
                      </wps:wsp>
                      <wps:wsp>
                        <wps:cNvPr id="364" name="Rectangle 16"/>
                        <wps:cNvSpPr>
                          <a:spLocks noChangeArrowheads="1"/>
                        </wps:cNvSpPr>
                        <wps:spPr bwMode="auto">
                          <a:xfrm>
                            <a:off x="14942" y="-1639"/>
                            <a:ext cx="10326" cy="16317"/>
                          </a:xfrm>
                          <a:prstGeom prst="rect">
                            <a:avLst/>
                          </a:prstGeom>
                          <a:solidFill>
                            <a:srgbClr val="FFFFCC"/>
                          </a:solidFill>
                          <a:ln w="12700">
                            <a:solidFill>
                              <a:schemeClr val="tx1">
                                <a:lumMod val="100000"/>
                                <a:lumOff val="0"/>
                              </a:schemeClr>
                            </a:solidFill>
                            <a:miter lim="800000"/>
                            <a:headEnd/>
                            <a:tailEnd/>
                          </a:ln>
                          <a:effectLst>
                            <a:outerShdw dist="25400" dir="2220000" algn="ctr" rotWithShape="0">
                              <a:schemeClr val="bg2"/>
                            </a:outerShdw>
                          </a:effectLst>
                        </wps:spPr>
                        <wps:txbx>
                          <w:txbxContent>
                            <w:p w14:paraId="7E29AA02" w14:textId="77777777" w:rsidR="00EB3AB5" w:rsidRPr="009851B5" w:rsidRDefault="00EB3AB5" w:rsidP="00EB3AB5">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認証書・指定書・認定書（写）又は自動車整備士</w:t>
                              </w:r>
                            </w:p>
                            <w:p w14:paraId="1F6BFDD9" w14:textId="77777777" w:rsidR="00EB3AB5" w:rsidRPr="009851B5" w:rsidRDefault="00EB3AB5" w:rsidP="00EB3AB5">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である証明＋配置の証明（写）のいずれか</w:t>
                              </w:r>
                            </w:p>
                          </w:txbxContent>
                        </wps:txbx>
                        <wps:bodyPr rot="0" vert="eaVert" wrap="square" lIns="91440" tIns="54000" rIns="36000" bIns="18000" anchor="t" anchorCtr="0" upright="1">
                          <a:noAutofit/>
                        </wps:bodyPr>
                      </wps:wsp>
                      <wps:wsp>
                        <wps:cNvPr id="365" name="Rectangle 17"/>
                        <wps:cNvSpPr>
                          <a:spLocks noChangeArrowheads="1"/>
                        </wps:cNvSpPr>
                        <wps:spPr bwMode="auto">
                          <a:xfrm>
                            <a:off x="6655" y="-2335"/>
                            <a:ext cx="11554" cy="16317"/>
                          </a:xfrm>
                          <a:prstGeom prst="rect">
                            <a:avLst/>
                          </a:prstGeom>
                          <a:solidFill>
                            <a:schemeClr val="bg1">
                              <a:lumMod val="100000"/>
                              <a:lumOff val="0"/>
                            </a:schemeClr>
                          </a:solidFill>
                          <a:ln w="12700">
                            <a:solidFill>
                              <a:schemeClr val="tx1">
                                <a:lumMod val="100000"/>
                                <a:lumOff val="0"/>
                              </a:schemeClr>
                            </a:solidFill>
                            <a:miter lim="800000"/>
                            <a:headEnd/>
                            <a:tailEnd/>
                          </a:ln>
                          <a:effectLst>
                            <a:outerShdw dist="25400" dir="2220000" algn="ctr" rotWithShape="0">
                              <a:schemeClr val="bg2"/>
                            </a:outerShdw>
                          </a:effectLst>
                        </wps:spPr>
                        <wps:txbx>
                          <w:txbxContent>
                            <w:p w14:paraId="0CF62FB3" w14:textId="77777777" w:rsidR="00EB3AB5" w:rsidRPr="009851B5" w:rsidRDefault="00EB3AB5" w:rsidP="00EB3AB5">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様式第１（別紙２）</w:t>
                              </w:r>
                            </w:p>
                          </w:txbxContent>
                        </wps:txbx>
                        <wps:bodyPr rot="0" vert="eaVert" wrap="square" lIns="91440" tIns="54000" rIns="36000" bIns="18000" anchor="t" anchorCtr="0" upright="1">
                          <a:noAutofit/>
                        </wps:bodyPr>
                      </wps:wsp>
                      <wps:wsp>
                        <wps:cNvPr id="366" name="Rectangle 18"/>
                        <wps:cNvSpPr>
                          <a:spLocks noChangeArrowheads="1"/>
                        </wps:cNvSpPr>
                        <wps:spPr bwMode="auto">
                          <a:xfrm>
                            <a:off x="4083" y="-3014"/>
                            <a:ext cx="11554" cy="16317"/>
                          </a:xfrm>
                          <a:prstGeom prst="rect">
                            <a:avLst/>
                          </a:prstGeom>
                          <a:solidFill>
                            <a:schemeClr val="bg1">
                              <a:lumMod val="100000"/>
                              <a:lumOff val="0"/>
                            </a:schemeClr>
                          </a:solidFill>
                          <a:ln w="12700">
                            <a:solidFill>
                              <a:schemeClr val="tx1">
                                <a:lumMod val="100000"/>
                                <a:lumOff val="0"/>
                              </a:schemeClr>
                            </a:solidFill>
                            <a:miter lim="800000"/>
                            <a:headEnd/>
                            <a:tailEnd/>
                          </a:ln>
                          <a:effectLst>
                            <a:outerShdw dist="25400" dir="2220000" algn="ctr" rotWithShape="0">
                              <a:schemeClr val="bg2"/>
                            </a:outerShdw>
                          </a:effectLst>
                        </wps:spPr>
                        <wps:txbx>
                          <w:txbxContent>
                            <w:p w14:paraId="5B908C8A" w14:textId="77777777" w:rsidR="00EB3AB5" w:rsidRPr="009851B5" w:rsidRDefault="00EB3AB5" w:rsidP="00EB3AB5">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様式第１（別紙）</w:t>
                              </w:r>
                            </w:p>
                          </w:txbxContent>
                        </wps:txbx>
                        <wps:bodyPr rot="0" vert="eaVert" wrap="square" lIns="91440" tIns="54000" rIns="36000" bIns="18000" anchor="t" anchorCtr="0" upright="1">
                          <a:noAutofit/>
                        </wps:bodyPr>
                      </wps:wsp>
                      <wps:wsp>
                        <wps:cNvPr id="367" name="Rectangle 19"/>
                        <wps:cNvSpPr>
                          <a:spLocks noChangeArrowheads="1"/>
                        </wps:cNvSpPr>
                        <wps:spPr bwMode="auto">
                          <a:xfrm>
                            <a:off x="1417" y="-3707"/>
                            <a:ext cx="11554" cy="16315"/>
                          </a:xfrm>
                          <a:prstGeom prst="rect">
                            <a:avLst/>
                          </a:prstGeom>
                          <a:solidFill>
                            <a:schemeClr val="bg1">
                              <a:lumMod val="100000"/>
                              <a:lumOff val="0"/>
                            </a:schemeClr>
                          </a:solidFill>
                          <a:ln w="12700">
                            <a:solidFill>
                              <a:schemeClr val="tx1">
                                <a:lumMod val="100000"/>
                                <a:lumOff val="0"/>
                              </a:schemeClr>
                            </a:solidFill>
                            <a:miter lim="800000"/>
                            <a:headEnd/>
                            <a:tailEnd/>
                          </a:ln>
                          <a:effectLst>
                            <a:outerShdw dist="25400" dir="2220000" algn="ctr" rotWithShape="0">
                              <a:schemeClr val="bg2"/>
                            </a:outerShdw>
                          </a:effectLst>
                        </wps:spPr>
                        <wps:txbx>
                          <w:txbxContent>
                            <w:p w14:paraId="536C71E8" w14:textId="77777777" w:rsidR="00EB3AB5" w:rsidRPr="009851B5" w:rsidRDefault="00EB3AB5" w:rsidP="00EB3AB5">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様式第１（交付申請書）</w:t>
                              </w:r>
                            </w:p>
                          </w:txbxContent>
                        </wps:txbx>
                        <wps:bodyPr rot="0" vert="eaVert" wrap="square" lIns="91440" tIns="54000" rIns="36000" bIns="18000" anchor="t" anchorCtr="0" upright="1">
                          <a:noAutofit/>
                        </wps:bodyPr>
                      </wps:wsp>
                      <wps:wsp>
                        <wps:cNvPr id="368" name="Rectangle 20"/>
                        <wps:cNvSpPr>
                          <a:spLocks noChangeArrowheads="1"/>
                        </wps:cNvSpPr>
                        <wps:spPr bwMode="auto">
                          <a:xfrm>
                            <a:off x="573" y="-4497"/>
                            <a:ext cx="9810" cy="16317"/>
                          </a:xfrm>
                          <a:prstGeom prst="rect">
                            <a:avLst/>
                          </a:prstGeom>
                          <a:solidFill>
                            <a:schemeClr val="accent5">
                              <a:lumMod val="20000"/>
                              <a:lumOff val="80000"/>
                            </a:schemeClr>
                          </a:solidFill>
                          <a:ln w="12700">
                            <a:solidFill>
                              <a:srgbClr val="000000"/>
                            </a:solidFill>
                            <a:miter lim="800000"/>
                            <a:headEnd/>
                            <a:tailEnd/>
                          </a:ln>
                          <a:effectLst>
                            <a:outerShdw dist="25400" dir="2220000" algn="ctr" rotWithShape="0">
                              <a:schemeClr val="bg2"/>
                            </a:outerShdw>
                          </a:effectLst>
                        </wps:spPr>
                        <wps:txbx>
                          <w:txbxContent>
                            <w:p w14:paraId="025AC114" w14:textId="77777777" w:rsidR="00EB3AB5" w:rsidRPr="009851B5" w:rsidRDefault="00EB3AB5" w:rsidP="009851B5">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申請担当者の証明書類（名刺等の</w:t>
                              </w:r>
                              <w:r w:rsidRPr="009851B5">
                                <w:rPr>
                                  <w:rFonts w:ascii="BIZ UDゴシック" w:eastAsia="BIZ UDゴシック" w:hAnsi="BIZ UDゴシック"/>
                                  <w:color w:val="000000" w:themeColor="text1"/>
                                  <w:szCs w:val="21"/>
                                </w:rPr>
                                <w:t>ＰＤＦ</w:t>
                              </w:r>
                              <w:r w:rsidRPr="009851B5">
                                <w:rPr>
                                  <w:rFonts w:ascii="BIZ UDゴシック" w:eastAsia="BIZ UDゴシック" w:hAnsi="BIZ UDゴシック" w:hint="eastAsia"/>
                                  <w:color w:val="000000" w:themeColor="text1"/>
                                  <w:szCs w:val="21"/>
                                </w:rPr>
                                <w:t>など）</w:t>
                              </w:r>
                            </w:p>
                            <w:p w14:paraId="6EADD00A" w14:textId="2D9F4014" w:rsidR="00EB3AB5" w:rsidRPr="009851B5" w:rsidRDefault="00EB3AB5" w:rsidP="009851B5">
                              <w:pPr>
                                <w:spacing w:line="240" w:lineRule="exact"/>
                                <w:ind w:leftChars="100" w:left="420" w:hangingChars="100" w:hanging="210"/>
                                <w:jc w:val="left"/>
                                <w:rPr>
                                  <w:rFonts w:ascii="BIZ UDゴシック" w:eastAsia="BIZ UDゴシック" w:hAnsi="BIZ UDゴシック"/>
                                  <w:color w:val="FF0000"/>
                                  <w:szCs w:val="21"/>
                                </w:rPr>
                              </w:pPr>
                              <w:r w:rsidRPr="009851B5">
                                <w:rPr>
                                  <w:rFonts w:ascii="BIZ UDゴシック" w:eastAsia="BIZ UDゴシック" w:hAnsi="BIZ UDゴシック" w:hint="eastAsia"/>
                                  <w:color w:val="FF0000"/>
                                  <w:szCs w:val="21"/>
                                </w:rPr>
                                <w:t>※</w:t>
                              </w:r>
                              <w:r w:rsidR="00A8301D">
                                <w:rPr>
                                  <w:rFonts w:ascii="BIZ UDゴシック" w:eastAsia="BIZ UDゴシック" w:hAnsi="BIZ UDゴシック" w:hint="eastAsia"/>
                                  <w:color w:val="FF0000"/>
                                  <w:szCs w:val="21"/>
                                </w:rPr>
                                <w:t>担当者</w:t>
                              </w:r>
                              <w:r w:rsidRPr="009851B5">
                                <w:rPr>
                                  <w:rFonts w:ascii="BIZ UDゴシック" w:eastAsia="BIZ UDゴシック" w:hAnsi="BIZ UDゴシック" w:hint="eastAsia"/>
                                  <w:color w:val="FF0000"/>
                                  <w:szCs w:val="21"/>
                                </w:rPr>
                                <w:t>の情報が記載されているもの</w:t>
                              </w:r>
                            </w:p>
                          </w:txbxContent>
                        </wps:txbx>
                        <wps:bodyPr rot="0" vert="eaVert" wrap="square" lIns="91440" tIns="54000" rIns="36000" bIns="360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3D1EF5" id="グループ化 335" o:spid="_x0000_s1035" style="position:absolute;margin-left:232.15pt;margin-top:2.7pt;width:234.1pt;height:157.8pt;z-index:251678720;mso-width-relative:margin;mso-height-relative:margin" coordorigin="573,-4497" coordsize="29731,2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xIhgQAAEocAAAOAAAAZHJzL2Uyb0RvYy54bWzsWc1u4zYQvhfoOxC6byzq1xbiLBbeTVBg&#10;2y6a/pxpiZaESqJK0ZFz3Vx7bh+ilz5A3yboe3Q4lGX5py2wmxjdQjk4okgN5++bGQ4vX27Kgtxx&#10;2eSimlv0wrYIr2KR5FU6t7779vrF1CKNYlXCClHxuXXPG+vl1eefXbZ1xB2RiSLhkgCRqonaem5l&#10;StXRZNLEGS9ZcyFqXsHkSsiSKRjKdJJI1gL1spg4th1MWiGTWoqYNw28fW0mrSukv1rxWH29WjVc&#10;kWJuAW8KfyX+LvXv5OqSRalkdZbHHRvsA7goWV7Bpj2p10wxspb5Eakyj6VoxEpdxKKciNUqjznK&#10;ANJQ+0CaGynWNcqSRm1a92oC1R7o6YPJxl/dvZMkT+aWG1CLVKwEIz2+//3x4bfHhz8eH3798+df&#10;iOv6WlFtnUaw/kbWt/U7aaSFx7ci/rGB6cnhvB6nZjFZtl+KBEiztRKoqM1KlpoEqIBs0B73vT34&#10;RpEYXjqz0LVDMFsMc2Btz3YdY7E4A7Pq7/zQtQjMvvC8WbidezP4HoQyX3thoOcnLDJbI7sde1o2&#10;8L9mp+Lm41R8m7Gao+UarbJexc5Wxd+AZ7IqLTihntEtLtwqtjFaJZVYZLCMv5JStBlnCfBFUQzN&#10;MFA2H+hBAzb5VzVT0GinsNBBo7Joq21q+2GnLRqENrLVa4tFtWzUDRcl0Q9zS4IAaEh297ZRRrHb&#10;JdqujSjy5DovChzIdLkoJLljAMNr+FssOlvsLSsq0oJ8TmjbSHpvEkMC76moDcU1xboEzzKUqa3/&#10;NGUWwXvtIrgjvgJRehLoBnvUy1xBHCrycm5NB1S0yt9UCVJULC/MM5AqKr0JxwgD8uuBWAOJ2yxp&#10;SZJrDTm+B8zAAMKN44D76hErUoiTsZIWkUL9kKsMXUW7PipKx72dkMsU/R3264kj64N9wY2N7Y0P&#10;q81yg3Cebr1qKZJ78AzYDVEGsRoeOPse/lukhcg3t5qf1kxyixRfVOBfM+p5OlTiQMsAA4kDN8DB&#10;EgdU6wkEquJMgIRAzDwulAmv61rmaQZ7GTtV4hVAf5Wjq2ieDV8YNhB6Z8Mg+L8JcwMMdvFtACnw&#10;lufCYOjTDoMUwptx1x0IHX9mQhYNAjM7gvBTBeFsBOHfJELvBAgxP+/ltWcEoTfzIBnryoEGLtpp&#10;mAldJ9iC0KUI0RGEnyoIKab/XcoZU2FfjvonUIjefiYUBoEPLGgQOt0ZYwBC6vsQJXTxDgh9WhAe&#10;VllPWkqOVWxfZ5vy+yOqWIqHnRG7cDjoINljFxLUURnbF/39yfD5MqhnT7sq1rXNGXbErjWeQKP+&#10;BErx7Dpi9wR2wxPY7c8KZ8Au9SCfYt51w6MT6H7exZPxUxW/Y941jbL/fPcIGhTA6YjdE9iFC43D&#10;vOv0J4wzYPdEx3vbPJpN4axzjoqZxTGvlI8ty2ED1jQ5j/qv2FHVDgVxpK8Nj3uw/1w4D1vI0HnU&#10;zceO4rDT/L/r4+6uB56rkdt1dZ+wkYtXK3BhhSbuLtf0jdhwDM/DK8CrvwAAAP//AwBQSwMEFAAG&#10;AAgAAAAhAACdPlLgAAAACQEAAA8AAABkcnMvZG93bnJldi54bWxMj09Lw0AUxO+C32F5gje7+Vs0&#10;5qWUop6KYCuU3rbJaxKafRuy2yT99q4nPQ4zzPwmX826EyMNtjWMEC4CEMSlqVquEb7370/PIKxT&#10;XKnOMCHcyMKquL/LVVaZib9o3Lla+BK2mUJonOszKW3ZkFZ2YXpi753NoJXzcqhlNajJl+tORkGw&#10;lFq17Bca1dOmofKyu2qEj0lN6zh8G7eX8+Z23Kefh21IiI8P8/oVhKPZ/YXhF9+jQ+GZTubKlRUd&#10;QrJMYh9FSBMQ3n+JoxTECSGOwgBkkcv/D4ofAAAA//8DAFBLAQItABQABgAIAAAAIQC2gziS/gAA&#10;AOEBAAATAAAAAAAAAAAAAAAAAAAAAABbQ29udGVudF9UeXBlc10ueG1sUEsBAi0AFAAGAAgAAAAh&#10;ADj9If/WAAAAlAEAAAsAAAAAAAAAAAAAAAAALwEAAF9yZWxzLy5yZWxzUEsBAi0AFAAGAAgAAAAh&#10;AInePEiGBAAAShwAAA4AAAAAAAAAAAAAAAAALgIAAGRycy9lMm9Eb2MueG1sUEsBAi0AFAAGAAgA&#10;AAAhAACdPlLgAAAACQEAAA8AAAAAAAAAAAAAAAAA4AYAAGRycy9kb3ducmV2LnhtbFBLBQYAAAAA&#10;BAAEAPMAAADtBwAAAAA=&#10;">
                <v:rect id="Rectangle 14" o:spid="_x0000_s1036" style="position:absolute;left:19733;top:-725;width:10571;height:1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GdwwAAANwAAAAPAAAAZHJzL2Rvd25yZXYueG1sRI9Ra8Iw&#10;FIXfB/6HcAXfZmqFMqpRRDYRGYyp+Hxprk2wuSlNrPXfL4PBHg/nnO9wluvBNaKnLljPCmbTDARx&#10;5bXlWsH59PH6BiJEZI2NZ1LwpADr1ehliaX2D/6m/hhrkSAcSlRgYmxLKUNlyGGY+pY4eVffOYxJ&#10;drXUHT4S3DUyz7JCOrScFgy2tDVU3Y53p+DLFLv3vtUuXOT+kLu7NZ/2qdRkPGwWICIN8T/8195r&#10;BfMih98z6QjI1Q8AAAD//wMAUEsBAi0AFAAGAAgAAAAhANvh9svuAAAAhQEAABMAAAAAAAAAAAAA&#10;AAAAAAAAAFtDb250ZW50X1R5cGVzXS54bWxQSwECLQAUAAYACAAAACEAWvQsW78AAAAVAQAACwAA&#10;AAAAAAAAAAAAAAAfAQAAX3JlbHMvLnJlbHNQSwECLQAUAAYACAAAACEALqhhncMAAADcAAAADwAA&#10;AAAAAAAAAAAAAAAHAgAAZHJzL2Rvd25yZXYueG1sUEsFBgAAAAADAAMAtwAAAPcCAAAAAA==&#10;" fillcolor="#ffc" strokecolor="black [3213]" strokeweight="1pt">
                  <v:shadow on="t" color="#e7e6e6 [3214]" offset=".56347mm,.42461mm"/>
                  <v:textbox style="layout-flow:vertical-ideographic" inset=",1.5mm,1mm,.5mm">
                    <w:txbxContent>
                      <w:p w14:paraId="3D41B2D4" w14:textId="77777777" w:rsidR="00EB3AB5" w:rsidRPr="009851B5" w:rsidRDefault="00EB3AB5" w:rsidP="00EB3AB5">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相見積書（写）</w:t>
                        </w:r>
                      </w:p>
                    </w:txbxContent>
                  </v:textbox>
                </v:rect>
                <v:rect id="Rectangle 15" o:spid="_x0000_s1037" style="position:absolute;left:17513;top:-1307;width:10259;height:1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MQGxAAAANwAAAAPAAAAZHJzL2Rvd25yZXYueG1sRI/NasMw&#10;EITvgb6D2EJvidwETHAim1LaEkqg5IecF2tjiVgrYymO8/ZRodDjMDPfMOtqdK0YqA/Ws4LXWQaC&#10;uPbacqPgePicLkGEiKyx9UwK7hSgKp8mayy0v/GOhn1sRIJwKFCBibErpAy1IYdh5jvi5J197zAm&#10;2TdS93hLcNfKeZbl0qHltGCwo3dD9WV/dQp+TP71MXTahZPcfM/d1ZqtvSv18jy+rUBEGuN/+K+9&#10;0QoW+QJ+z6QjIMsHAAAA//8DAFBLAQItABQABgAIAAAAIQDb4fbL7gAAAIUBAAATAAAAAAAAAAAA&#10;AAAAAAAAAABbQ29udGVudF9UeXBlc10ueG1sUEsBAi0AFAAGAAgAAAAhAFr0LFu/AAAAFQEAAAsA&#10;AAAAAAAAAAAAAAAAHwEAAF9yZWxzLy5yZWxzUEsBAi0AFAAGAAgAAAAhAEHkxAbEAAAA3AAAAA8A&#10;AAAAAAAAAAAAAAAABwIAAGRycy9kb3ducmV2LnhtbFBLBQYAAAAAAwADALcAAAD4AgAAAAA=&#10;" fillcolor="#ffc" strokecolor="black [3213]" strokeweight="1pt">
                  <v:shadow on="t" color="#e7e6e6 [3214]" offset=".56347mm,.42461mm"/>
                  <v:textbox style="layout-flow:vertical-ideographic" inset=",1.5mm,1mm,.5mm">
                    <w:txbxContent>
                      <w:p w14:paraId="1C763706" w14:textId="77777777" w:rsidR="00EB3AB5" w:rsidRPr="009851B5" w:rsidRDefault="00EB3AB5" w:rsidP="00EB3AB5">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正見積書（写）</w:t>
                        </w:r>
                      </w:p>
                    </w:txbxContent>
                  </v:textbox>
                </v:rect>
                <v:rect id="Rectangle 16" o:spid="_x0000_s1038" style="position:absolute;left:14942;top:-1639;width:10326;height:1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xywwAAANwAAAAPAAAAZHJzL2Rvd25yZXYueG1sRI9BawIx&#10;FITvhf6H8ArearYqi6xGKaWKiFC0xfNj89wENy/LJq7rvzeC0OMwM98w82XvatFRG6xnBR/DDARx&#10;6bXlSsHf7+p9CiJEZI21Z1JwowDLxevLHAvtr7yn7hArkSAcClRgYmwKKUNpyGEY+oY4eSffOoxJ&#10;tpXULV4T3NVylGW5dGg5LRhs6MtQeT5cnIIfk6+/u0a7cJSb7chdrNnZm1KDt/5zBiJSH//Dz/ZG&#10;KxjnE3icSUdALu4AAAD//wMAUEsBAi0AFAAGAAgAAAAhANvh9svuAAAAhQEAABMAAAAAAAAAAAAA&#10;AAAAAAAAAFtDb250ZW50X1R5cGVzXS54bWxQSwECLQAUAAYACAAAACEAWvQsW78AAAAVAQAACwAA&#10;AAAAAAAAAAAAAAAfAQAAX3JlbHMvLnJlbHNQSwECLQAUAAYACAAAACEAzg1ccsMAAADcAAAADwAA&#10;AAAAAAAAAAAAAAAHAgAAZHJzL2Rvd25yZXYueG1sUEsFBgAAAAADAAMAtwAAAPcCAAAAAA==&#10;" fillcolor="#ffc" strokecolor="black [3213]" strokeweight="1pt">
                  <v:shadow on="t" color="#e7e6e6 [3214]" offset=".56347mm,.42461mm"/>
                  <v:textbox style="layout-flow:vertical-ideographic" inset=",1.5mm,1mm,.5mm">
                    <w:txbxContent>
                      <w:p w14:paraId="7E29AA02" w14:textId="77777777" w:rsidR="00EB3AB5" w:rsidRPr="009851B5" w:rsidRDefault="00EB3AB5" w:rsidP="00EB3AB5">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認証書・指定書・認定書（写）又は自動車整備士</w:t>
                        </w:r>
                      </w:p>
                      <w:p w14:paraId="1F6BFDD9" w14:textId="77777777" w:rsidR="00EB3AB5" w:rsidRPr="009851B5" w:rsidRDefault="00EB3AB5" w:rsidP="00EB3AB5">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である証明＋配置の証明（写）のいずれか</w:t>
                        </w:r>
                      </w:p>
                    </w:txbxContent>
                  </v:textbox>
                </v:rect>
                <v:rect id="Rectangle 17" o:spid="_x0000_s1039" style="position:absolute;left:6655;top:-2335;width:11554;height:1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PQxwAAANwAAAAPAAAAZHJzL2Rvd25yZXYueG1sRI9Pa8JA&#10;FMTvhX6H5RV6q5vaGkN0FSkIPRTxT0C8PbKvSdrs23R3q7Gf3i0IHoeZ+Q0znfemFUdyvrGs4HmQ&#10;gCAurW64UlDslk8ZCB+QNbaWScGZPMxn93dTzLU98YaO21CJCGGfo4I6hC6X0pc1GfQD2xFH79M6&#10;gyFKV0nt8BThppXDJEmlwYbjQo0dvdVUfm9/jYJVuhwVr7T/+kkPGa//irH8yJxSjw/9YgIiUB9u&#10;4Wv7XSt4SUfwfyYeATm7AAAA//8DAFBLAQItABQABgAIAAAAIQDb4fbL7gAAAIUBAAATAAAAAAAA&#10;AAAAAAAAAAAAAABbQ29udGVudF9UeXBlc10ueG1sUEsBAi0AFAAGAAgAAAAhAFr0LFu/AAAAFQEA&#10;AAsAAAAAAAAAAAAAAAAAHwEAAF9yZWxzLy5yZWxzUEsBAi0AFAAGAAgAAAAhAFG3c9DHAAAA3AAA&#10;AA8AAAAAAAAAAAAAAAAABwIAAGRycy9kb3ducmV2LnhtbFBLBQYAAAAAAwADALcAAAD7AgAAAAA=&#10;" fillcolor="white [3212]" strokecolor="black [3213]" strokeweight="1pt">
                  <v:shadow on="t" color="#e7e6e6 [3214]" offset=".56347mm,.42461mm"/>
                  <v:textbox style="layout-flow:vertical-ideographic" inset=",1.5mm,1mm,.5mm">
                    <w:txbxContent>
                      <w:p w14:paraId="0CF62FB3" w14:textId="77777777" w:rsidR="00EB3AB5" w:rsidRPr="009851B5" w:rsidRDefault="00EB3AB5" w:rsidP="00EB3AB5">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様式第１（別紙２）</w:t>
                        </w:r>
                      </w:p>
                    </w:txbxContent>
                  </v:textbox>
                </v:rect>
                <v:rect id="Rectangle 18" o:spid="_x0000_s1040" style="position:absolute;left:4083;top:-3014;width:11554;height:1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2nxwAAANwAAAAPAAAAZHJzL2Rvd25yZXYueG1sRI9PS8NA&#10;FMTvBb/D8gRvzcY/XUPstohQ8CDS1kDp7ZF9JtHs27i7ttFP3y0IHoeZ+Q0zX462FwfyoXOs4TrL&#10;QRDXznTcaKjeVtMCRIjIBnvHpOGHAiwXF5M5lsYdeUOHbWxEgnAoUUMb41BKGeqWLIbMDcTJe3fe&#10;YkzSN9J4PCa47eVNnitpseO00OJATy3Vn9tvq+FVrWbVHe0+vtS+4PVvdS9fCq/11eX4+AAi0hj/&#10;w3/tZ6PhVik4n0lHQC5OAAAA//8DAFBLAQItABQABgAIAAAAIQDb4fbL7gAAAIUBAAATAAAAAAAA&#10;AAAAAAAAAAAAAABbQ29udGVudF9UeXBlc10ueG1sUEsBAi0AFAAGAAgAAAAhAFr0LFu/AAAAFQEA&#10;AAsAAAAAAAAAAAAAAAAAHwEAAF9yZWxzLy5yZWxzUEsBAi0AFAAGAAgAAAAhAKFl7afHAAAA3AAA&#10;AA8AAAAAAAAAAAAAAAAABwIAAGRycy9kb3ducmV2LnhtbFBLBQYAAAAAAwADALcAAAD7AgAAAAA=&#10;" fillcolor="white [3212]" strokecolor="black [3213]" strokeweight="1pt">
                  <v:shadow on="t" color="#e7e6e6 [3214]" offset=".56347mm,.42461mm"/>
                  <v:textbox style="layout-flow:vertical-ideographic" inset=",1.5mm,1mm,.5mm">
                    <w:txbxContent>
                      <w:p w14:paraId="5B908C8A" w14:textId="77777777" w:rsidR="00EB3AB5" w:rsidRPr="009851B5" w:rsidRDefault="00EB3AB5" w:rsidP="00EB3AB5">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様式第１（別紙）</w:t>
                        </w:r>
                      </w:p>
                    </w:txbxContent>
                  </v:textbox>
                </v:rect>
                <v:rect id="Rectangle 19" o:spid="_x0000_s1041" style="position:absolute;left:1417;top:-3707;width:11554;height:1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g8xwAAANwAAAAPAAAAZHJzL2Rvd25yZXYueG1sRI9Ba8JA&#10;FITvhf6H5Qm91Y3VxhBdpQiCBymtBsTbI/tM0mbfprtbjf313ULB4zAz3zDzZW9acSbnG8sKRsME&#10;BHFpdcOVgmK/fsxA+ICssbVMCq7kYbm4v5tjru2F3+m8C5WIEPY5KqhD6HIpfVmTQT+0HXH0TtYZ&#10;DFG6SmqHlwg3rXxKklQabDgu1NjRqqbyc/dtFLym6+diQoePr/SY8dtPMZXbzCn1MOhfZiAC9eEW&#10;/m9vtIJxOoW/M/EIyMUvAAAA//8DAFBLAQItABQABgAIAAAAIQDb4fbL7gAAAIUBAAATAAAAAAAA&#10;AAAAAAAAAAAAAABbQ29udGVudF9UeXBlc10ueG1sUEsBAi0AFAAGAAgAAAAhAFr0LFu/AAAAFQEA&#10;AAsAAAAAAAAAAAAAAAAAHwEAAF9yZWxzLy5yZWxzUEsBAi0AFAAGAAgAAAAhAM4pSDzHAAAA3AAA&#10;AA8AAAAAAAAAAAAAAAAABwIAAGRycy9kb3ducmV2LnhtbFBLBQYAAAAAAwADALcAAAD7AgAAAAA=&#10;" fillcolor="white [3212]" strokecolor="black [3213]" strokeweight="1pt">
                  <v:shadow on="t" color="#e7e6e6 [3214]" offset=".56347mm,.42461mm"/>
                  <v:textbox style="layout-flow:vertical-ideographic" inset=",1.5mm,1mm,.5mm">
                    <w:txbxContent>
                      <w:p w14:paraId="536C71E8" w14:textId="77777777" w:rsidR="00EB3AB5" w:rsidRPr="009851B5" w:rsidRDefault="00EB3AB5" w:rsidP="00EB3AB5">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様式第１（交付申請書）</w:t>
                        </w:r>
                      </w:p>
                    </w:txbxContent>
                  </v:textbox>
                </v:rect>
                <v:rect id="Rectangle 20" o:spid="_x0000_s1042" style="position:absolute;left:573;top:-4497;width:9810;height:1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wHvwAAANwAAAAPAAAAZHJzL2Rvd25yZXYueG1sRE/NisIw&#10;EL4LvkMYYW+a6IJo1ygiuIon/x5gaGbbYjOpTdTu2+8cFjx+fP+LVedr9aQ2VoEtjEcGFHEeXMWF&#10;hetlO5yBignZYR2YLPxShNWy31tg5sKLT/Q8p0JJCMcMLZQpNZnWMS/JYxyFhli4n9B6TALbQrsW&#10;XxLuaz0xZqo9ViwNJTa0KSm/nR9eSnbucMTd/j6f1GN/KL5pbczD2o9Bt/4ClahLb/G/e+8sfE5l&#10;rZyRI6CXfwAAAP//AwBQSwECLQAUAAYACAAAACEA2+H2y+4AAACFAQAAEwAAAAAAAAAAAAAAAAAA&#10;AAAAW0NvbnRlbnRfVHlwZXNdLnhtbFBLAQItABQABgAIAAAAIQBa9CxbvwAAABUBAAALAAAAAAAA&#10;AAAAAAAAAB8BAABfcmVscy8ucmVsc1BLAQItABQABgAIAAAAIQBLIHwHvwAAANwAAAAPAAAAAAAA&#10;AAAAAAAAAAcCAABkcnMvZG93bnJldi54bWxQSwUGAAAAAAMAAwC3AAAA8wIAAAAA&#10;" fillcolor="#d9e2f3 [664]" strokeweight="1pt">
                  <v:shadow on="t" color="#e7e6e6 [3214]" offset=".56347mm,.42461mm"/>
                  <v:textbox style="layout-flow:vertical-ideographic" inset=",1.5mm,1mm,1mm">
                    <w:txbxContent>
                      <w:p w14:paraId="025AC114" w14:textId="77777777" w:rsidR="00EB3AB5" w:rsidRPr="009851B5" w:rsidRDefault="00EB3AB5" w:rsidP="009851B5">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申請担当者の証明書類（名刺等の</w:t>
                        </w:r>
                        <w:r w:rsidRPr="009851B5">
                          <w:rPr>
                            <w:rFonts w:ascii="BIZ UDゴシック" w:eastAsia="BIZ UDゴシック" w:hAnsi="BIZ UDゴシック"/>
                            <w:color w:val="000000" w:themeColor="text1"/>
                            <w:szCs w:val="21"/>
                          </w:rPr>
                          <w:t>ＰＤＦ</w:t>
                        </w:r>
                        <w:r w:rsidRPr="009851B5">
                          <w:rPr>
                            <w:rFonts w:ascii="BIZ UDゴシック" w:eastAsia="BIZ UDゴシック" w:hAnsi="BIZ UDゴシック" w:hint="eastAsia"/>
                            <w:color w:val="000000" w:themeColor="text1"/>
                            <w:szCs w:val="21"/>
                          </w:rPr>
                          <w:t>など）</w:t>
                        </w:r>
                      </w:p>
                      <w:p w14:paraId="6EADD00A" w14:textId="2D9F4014" w:rsidR="00EB3AB5" w:rsidRPr="009851B5" w:rsidRDefault="00EB3AB5" w:rsidP="009851B5">
                        <w:pPr>
                          <w:spacing w:line="240" w:lineRule="exact"/>
                          <w:ind w:leftChars="100" w:left="420" w:hangingChars="100" w:hanging="210"/>
                          <w:jc w:val="left"/>
                          <w:rPr>
                            <w:rFonts w:ascii="BIZ UDゴシック" w:eastAsia="BIZ UDゴシック" w:hAnsi="BIZ UDゴシック"/>
                            <w:color w:val="FF0000"/>
                            <w:szCs w:val="21"/>
                          </w:rPr>
                        </w:pPr>
                        <w:r w:rsidRPr="009851B5">
                          <w:rPr>
                            <w:rFonts w:ascii="BIZ UDゴシック" w:eastAsia="BIZ UDゴシック" w:hAnsi="BIZ UDゴシック" w:hint="eastAsia"/>
                            <w:color w:val="FF0000"/>
                            <w:szCs w:val="21"/>
                          </w:rPr>
                          <w:t>※</w:t>
                        </w:r>
                        <w:r w:rsidR="00A8301D">
                          <w:rPr>
                            <w:rFonts w:ascii="BIZ UDゴシック" w:eastAsia="BIZ UDゴシック" w:hAnsi="BIZ UDゴシック" w:hint="eastAsia"/>
                            <w:color w:val="FF0000"/>
                            <w:szCs w:val="21"/>
                          </w:rPr>
                          <w:t>担当者</w:t>
                        </w:r>
                        <w:r w:rsidRPr="009851B5">
                          <w:rPr>
                            <w:rFonts w:ascii="BIZ UDゴシック" w:eastAsia="BIZ UDゴシック" w:hAnsi="BIZ UDゴシック" w:hint="eastAsia"/>
                            <w:color w:val="FF0000"/>
                            <w:szCs w:val="21"/>
                          </w:rPr>
                          <w:t>の情報が記載されているもの</w:t>
                        </w:r>
                      </w:p>
                    </w:txbxContent>
                  </v:textbox>
                </v:rect>
              </v:group>
            </w:pict>
          </mc:Fallback>
        </mc:AlternateContent>
      </w:r>
    </w:p>
    <w:p w14:paraId="4A6EF6A9" w14:textId="1A59596A" w:rsidR="00EB3AB5" w:rsidRDefault="00EB3AB5">
      <w:pPr>
        <w:widowControl/>
        <w:spacing w:line="340" w:lineRule="exact"/>
        <w:jc w:val="left"/>
        <w:rPr>
          <w:rFonts w:asciiTheme="majorEastAsia" w:eastAsiaTheme="majorEastAsia" w:hAnsiTheme="majorEastAsia"/>
          <w:b/>
          <w:bCs/>
          <w:color w:val="000000"/>
          <w:sz w:val="32"/>
          <w:szCs w:val="32"/>
        </w:rPr>
      </w:pPr>
    </w:p>
    <w:p w14:paraId="09792D4F" w14:textId="2746EAAA" w:rsidR="00EB3AB5" w:rsidRDefault="00EB3AB5">
      <w:pPr>
        <w:widowControl/>
        <w:spacing w:line="340" w:lineRule="exact"/>
        <w:jc w:val="left"/>
        <w:rPr>
          <w:rFonts w:asciiTheme="majorEastAsia" w:eastAsiaTheme="majorEastAsia" w:hAnsiTheme="majorEastAsia"/>
          <w:b/>
          <w:bCs/>
          <w:color w:val="000000"/>
          <w:sz w:val="32"/>
          <w:szCs w:val="32"/>
        </w:rPr>
      </w:pPr>
    </w:p>
    <w:p w14:paraId="10F6A59A" w14:textId="74D563D1" w:rsidR="00EB3AB5" w:rsidRDefault="00EB3AB5">
      <w:pPr>
        <w:widowControl/>
        <w:spacing w:line="340" w:lineRule="exact"/>
        <w:jc w:val="left"/>
        <w:rPr>
          <w:rFonts w:asciiTheme="majorEastAsia" w:eastAsiaTheme="majorEastAsia" w:hAnsiTheme="majorEastAsia"/>
          <w:b/>
          <w:bCs/>
          <w:color w:val="000000"/>
          <w:sz w:val="32"/>
          <w:szCs w:val="32"/>
        </w:rPr>
      </w:pPr>
    </w:p>
    <w:p w14:paraId="4A0245B6" w14:textId="17D4F68B" w:rsidR="00EB3AB5" w:rsidRDefault="00EB3AB5">
      <w:pPr>
        <w:widowControl/>
        <w:spacing w:line="340" w:lineRule="exact"/>
        <w:jc w:val="left"/>
        <w:rPr>
          <w:rFonts w:asciiTheme="majorEastAsia" w:eastAsiaTheme="majorEastAsia" w:hAnsiTheme="majorEastAsia"/>
          <w:b/>
          <w:bCs/>
          <w:color w:val="000000"/>
          <w:sz w:val="32"/>
          <w:szCs w:val="32"/>
        </w:rPr>
      </w:pPr>
    </w:p>
    <w:p w14:paraId="2EED31A3" w14:textId="505651B8" w:rsidR="00EB3AB5" w:rsidRDefault="00EB3AB5">
      <w:pPr>
        <w:widowControl/>
        <w:spacing w:line="340" w:lineRule="exact"/>
        <w:jc w:val="left"/>
        <w:rPr>
          <w:rFonts w:asciiTheme="majorEastAsia" w:eastAsiaTheme="majorEastAsia" w:hAnsiTheme="majorEastAsia"/>
          <w:b/>
          <w:bCs/>
          <w:color w:val="000000"/>
          <w:sz w:val="32"/>
          <w:szCs w:val="32"/>
        </w:rPr>
      </w:pPr>
    </w:p>
    <w:p w14:paraId="02F12141" w14:textId="680137F4" w:rsidR="00EB3AB5" w:rsidRDefault="00EB3AB5">
      <w:pPr>
        <w:widowControl/>
        <w:spacing w:line="340" w:lineRule="exact"/>
        <w:jc w:val="left"/>
        <w:rPr>
          <w:rFonts w:asciiTheme="majorEastAsia" w:eastAsiaTheme="majorEastAsia" w:hAnsiTheme="majorEastAsia"/>
          <w:b/>
          <w:bCs/>
          <w:color w:val="000000"/>
          <w:sz w:val="32"/>
          <w:szCs w:val="32"/>
        </w:rPr>
      </w:pPr>
    </w:p>
    <w:p w14:paraId="58C18FA0" w14:textId="77777777" w:rsidR="00E042B6" w:rsidRDefault="00E042B6">
      <w:pPr>
        <w:widowControl/>
        <w:spacing w:line="340" w:lineRule="exact"/>
        <w:jc w:val="left"/>
        <w:rPr>
          <w:rFonts w:asciiTheme="majorEastAsia" w:eastAsiaTheme="majorEastAsia" w:hAnsiTheme="majorEastAsia"/>
          <w:b/>
          <w:bCs/>
          <w:color w:val="000000"/>
          <w:sz w:val="32"/>
          <w:szCs w:val="32"/>
        </w:rPr>
      </w:pPr>
    </w:p>
    <w:tbl>
      <w:tblPr>
        <w:tblpPr w:leftFromText="142" w:rightFromText="142" w:vertAnchor="text" w:horzAnchor="margin" w:tblpY="1098"/>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2"/>
        <w:gridCol w:w="1441"/>
        <w:gridCol w:w="5878"/>
        <w:gridCol w:w="1144"/>
      </w:tblGrid>
      <w:tr w:rsidR="00AF65C5" w:rsidRPr="0024220E" w14:paraId="59553F38" w14:textId="77777777" w:rsidTr="009851B5">
        <w:trPr>
          <w:cantSplit/>
          <w:trHeight w:val="215"/>
        </w:trPr>
        <w:tc>
          <w:tcPr>
            <w:tcW w:w="440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ADF324" w14:textId="241F5BCD" w:rsidR="00EB3AB5" w:rsidRPr="0024220E" w:rsidRDefault="00EB3AB5" w:rsidP="00487047">
            <w:pPr>
              <w:spacing w:line="260" w:lineRule="exact"/>
              <w:jc w:val="center"/>
              <w:rPr>
                <w:rFonts w:ascii="ＭＳ Ｐゴシック" w:eastAsia="ＭＳ Ｐゴシック" w:hAnsi="ＭＳ Ｐゴシック"/>
                <w:b/>
                <w:color w:val="000000"/>
                <w:sz w:val="20"/>
                <w:szCs w:val="20"/>
              </w:rPr>
            </w:pPr>
            <w:r w:rsidRPr="0024220E">
              <w:rPr>
                <w:rFonts w:ascii="ＭＳ Ｐゴシック" w:eastAsia="ＭＳ Ｐゴシック" w:hAnsi="ＭＳ Ｐゴシック" w:hint="eastAsia"/>
                <w:b/>
                <w:color w:val="000000"/>
                <w:sz w:val="20"/>
                <w:szCs w:val="20"/>
              </w:rPr>
              <w:t>申請書類の確認</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59580" w14:textId="77777777" w:rsidR="00EB3AB5" w:rsidRPr="0024220E" w:rsidRDefault="00EB3AB5" w:rsidP="00487047">
            <w:pPr>
              <w:spacing w:line="260" w:lineRule="exact"/>
              <w:jc w:val="center"/>
              <w:rPr>
                <w:rFonts w:ascii="ＭＳ Ｐゴシック" w:eastAsia="ＭＳ Ｐゴシック" w:hAnsi="ＭＳ Ｐゴシック"/>
                <w:b/>
                <w:color w:val="000000"/>
                <w:sz w:val="20"/>
                <w:szCs w:val="20"/>
              </w:rPr>
            </w:pPr>
            <w:r w:rsidRPr="0024220E">
              <w:rPr>
                <w:rFonts w:ascii="ＭＳ Ｐゴシック" w:eastAsia="ＭＳ Ｐゴシック" w:hAnsi="ＭＳ Ｐゴシック" w:hint="eastAsia"/>
                <w:b/>
                <w:color w:val="000000"/>
                <w:kern w:val="0"/>
                <w:sz w:val="20"/>
                <w:szCs w:val="20"/>
              </w:rPr>
              <w:t>チェック</w:t>
            </w:r>
          </w:p>
        </w:tc>
      </w:tr>
      <w:tr w:rsidR="00F21971" w:rsidRPr="0024220E" w14:paraId="60556F3A" w14:textId="77777777" w:rsidTr="009851B5">
        <w:trPr>
          <w:cantSplit/>
          <w:trHeight w:val="313"/>
        </w:trPr>
        <w:tc>
          <w:tcPr>
            <w:tcW w:w="590" w:type="pct"/>
            <w:vMerge w:val="restart"/>
            <w:tcBorders>
              <w:left w:val="single" w:sz="4" w:space="0" w:color="auto"/>
              <w:right w:val="single" w:sz="4" w:space="0" w:color="auto"/>
            </w:tcBorders>
            <w:noWrap/>
            <w:vAlign w:val="center"/>
            <w:hideMark/>
          </w:tcPr>
          <w:p w14:paraId="36671A84" w14:textId="7FDE1DEA" w:rsidR="00EB3AB5" w:rsidRDefault="00EB3AB5" w:rsidP="00487047">
            <w:pPr>
              <w:spacing w:beforeLines="10" w:before="36" w:afterLines="10" w:after="36" w:line="26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申請書類</w:t>
            </w:r>
          </w:p>
          <w:p w14:paraId="2C710542" w14:textId="77777777" w:rsidR="00EB3AB5" w:rsidRPr="00A228F3" w:rsidRDefault="00EB3AB5" w:rsidP="00487047">
            <w:pPr>
              <w:spacing w:beforeLines="10" w:before="36" w:afterLines="10" w:after="36" w:line="260" w:lineRule="exact"/>
              <w:jc w:val="center"/>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color w:val="000000"/>
                <w:sz w:val="20"/>
                <w:szCs w:val="20"/>
              </w:rPr>
              <w:t>全般</w:t>
            </w:r>
          </w:p>
        </w:tc>
        <w:tc>
          <w:tcPr>
            <w:tcW w:w="3814" w:type="pct"/>
            <w:gridSpan w:val="2"/>
            <w:tcBorders>
              <w:top w:val="single" w:sz="4" w:space="0" w:color="auto"/>
              <w:left w:val="single" w:sz="4" w:space="0" w:color="auto"/>
              <w:right w:val="single" w:sz="4" w:space="0" w:color="auto"/>
            </w:tcBorders>
            <w:vAlign w:val="center"/>
          </w:tcPr>
          <w:p w14:paraId="06E37D83" w14:textId="2D9DAB0B" w:rsidR="00EB3AB5" w:rsidRPr="00A228F3" w:rsidRDefault="00EB3AB5" w:rsidP="00487047">
            <w:pPr>
              <w:spacing w:beforeLines="20" w:before="72" w:afterLines="20" w:after="72" w:line="260" w:lineRule="exact"/>
              <w:rPr>
                <w:rFonts w:ascii="ＭＳ Ｐゴシック" w:eastAsia="ＭＳ Ｐゴシック" w:hAnsi="ＭＳ Ｐゴシック"/>
                <w:b/>
                <w:color w:val="000000"/>
                <w:sz w:val="20"/>
                <w:szCs w:val="20"/>
                <w:u w:val="double"/>
              </w:rPr>
            </w:pPr>
            <w:r w:rsidRPr="00A228F3">
              <w:rPr>
                <w:rFonts w:ascii="ＭＳ Ｐゴシック" w:eastAsia="ＭＳ Ｐゴシック" w:hAnsi="ＭＳ Ｐゴシック" w:hint="eastAsia"/>
                <w:color w:val="000000"/>
                <w:sz w:val="20"/>
                <w:szCs w:val="20"/>
              </w:rPr>
              <w:t>記入漏れ・誤りなく、正しく記入していますか？</w:t>
            </w:r>
          </w:p>
        </w:tc>
        <w:tc>
          <w:tcPr>
            <w:tcW w:w="596" w:type="pct"/>
            <w:tcBorders>
              <w:top w:val="single" w:sz="4" w:space="0" w:color="auto"/>
              <w:left w:val="single" w:sz="4" w:space="0" w:color="auto"/>
              <w:right w:val="single" w:sz="4" w:space="0" w:color="auto"/>
            </w:tcBorders>
            <w:vAlign w:val="center"/>
            <w:hideMark/>
          </w:tcPr>
          <w:p w14:paraId="6052B778" w14:textId="2E2EC1C4" w:rsidR="00EB3AB5" w:rsidRPr="00272801" w:rsidRDefault="00E15F8C" w:rsidP="00487047">
            <w:pPr>
              <w:spacing w:beforeLines="20" w:before="72" w:afterLines="20" w:after="72"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2074651628"/>
                <w14:checkbox>
                  <w14:checked w14:val="0"/>
                  <w14:checkedState w14:val="2612" w14:font="ＭＳ ゴシック"/>
                  <w14:uncheckedState w14:val="2610" w14:font="ＭＳ ゴシック"/>
                </w14:checkbox>
              </w:sdtPr>
              <w:sdtEndPr/>
              <w:sdtContent>
                <w:r w:rsidR="00611F89">
                  <w:rPr>
                    <w:rFonts w:ascii="ＭＳ ゴシック" w:eastAsia="ＭＳ ゴシック" w:hAnsi="ＭＳ ゴシック" w:hint="eastAsia"/>
                    <w:b/>
                    <w:color w:val="000000"/>
                    <w:sz w:val="24"/>
                    <w:szCs w:val="21"/>
                  </w:rPr>
                  <w:t>☐</w:t>
                </w:r>
              </w:sdtContent>
            </w:sdt>
          </w:p>
        </w:tc>
      </w:tr>
      <w:tr w:rsidR="00F21971" w:rsidRPr="0024220E" w14:paraId="6AF166F9" w14:textId="77777777" w:rsidTr="009851B5">
        <w:trPr>
          <w:cantSplit/>
          <w:trHeight w:val="163"/>
        </w:trPr>
        <w:tc>
          <w:tcPr>
            <w:tcW w:w="590" w:type="pct"/>
            <w:vMerge/>
            <w:tcBorders>
              <w:left w:val="single" w:sz="4" w:space="0" w:color="auto"/>
              <w:right w:val="single" w:sz="4" w:space="0" w:color="auto"/>
            </w:tcBorders>
            <w:noWrap/>
            <w:vAlign w:val="center"/>
          </w:tcPr>
          <w:p w14:paraId="4898EED8" w14:textId="77777777" w:rsidR="00EB3AB5" w:rsidRPr="00A228F3" w:rsidRDefault="00EB3AB5" w:rsidP="00487047">
            <w:pPr>
              <w:spacing w:beforeLines="10" w:before="36" w:afterLines="10" w:after="36" w:line="260" w:lineRule="exact"/>
              <w:jc w:val="center"/>
              <w:rPr>
                <w:rFonts w:ascii="ＭＳ Ｐゴシック" w:eastAsia="ＭＳ Ｐゴシック" w:hAnsi="ＭＳ Ｐゴシック"/>
                <w:color w:val="000000"/>
                <w:sz w:val="20"/>
                <w:szCs w:val="20"/>
              </w:rPr>
            </w:pPr>
          </w:p>
        </w:tc>
        <w:tc>
          <w:tcPr>
            <w:tcW w:w="3814" w:type="pct"/>
            <w:gridSpan w:val="2"/>
            <w:tcBorders>
              <w:top w:val="single" w:sz="4" w:space="0" w:color="auto"/>
              <w:left w:val="single" w:sz="4" w:space="0" w:color="auto"/>
              <w:right w:val="single" w:sz="4" w:space="0" w:color="auto"/>
            </w:tcBorders>
            <w:vAlign w:val="center"/>
          </w:tcPr>
          <w:p w14:paraId="2E0FA817" w14:textId="28520A91" w:rsidR="00EB3AB5" w:rsidRPr="00A228F3" w:rsidRDefault="00EB3AB5" w:rsidP="00487047">
            <w:pPr>
              <w:spacing w:beforeLines="20" w:before="72" w:afterLines="20" w:after="72" w:line="260" w:lineRule="exact"/>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住所は都道府県から記入していますか？</w:t>
            </w:r>
          </w:p>
        </w:tc>
        <w:tc>
          <w:tcPr>
            <w:tcW w:w="596" w:type="pct"/>
            <w:tcBorders>
              <w:top w:val="single" w:sz="4" w:space="0" w:color="auto"/>
              <w:left w:val="single" w:sz="4" w:space="0" w:color="auto"/>
              <w:right w:val="single" w:sz="4" w:space="0" w:color="auto"/>
            </w:tcBorders>
            <w:vAlign w:val="center"/>
          </w:tcPr>
          <w:p w14:paraId="29B0491B" w14:textId="52CC36F2" w:rsidR="00EB3AB5" w:rsidRPr="00272801" w:rsidRDefault="00E15F8C" w:rsidP="00487047">
            <w:pPr>
              <w:spacing w:beforeLines="20" w:before="72" w:afterLines="20" w:after="72"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1049189919"/>
                <w14:checkbox>
                  <w14:checked w14:val="0"/>
                  <w14:checkedState w14:val="2612" w14:font="ＭＳ ゴシック"/>
                  <w14:uncheckedState w14:val="2610" w14:font="ＭＳ ゴシック"/>
                </w14:checkbox>
              </w:sdtPr>
              <w:sdtEndPr/>
              <w:sdtContent>
                <w:r w:rsidR="00E735F2">
                  <w:rPr>
                    <w:rFonts w:ascii="ＭＳ ゴシック" w:eastAsia="ＭＳ ゴシック" w:hAnsi="ＭＳ ゴシック" w:hint="eastAsia"/>
                    <w:b/>
                    <w:color w:val="000000"/>
                    <w:sz w:val="24"/>
                    <w:szCs w:val="21"/>
                  </w:rPr>
                  <w:t>☐</w:t>
                </w:r>
              </w:sdtContent>
            </w:sdt>
          </w:p>
        </w:tc>
      </w:tr>
      <w:tr w:rsidR="00F21971" w:rsidRPr="0024220E" w14:paraId="73BB1A78" w14:textId="77777777" w:rsidTr="009851B5">
        <w:trPr>
          <w:cantSplit/>
          <w:trHeight w:val="823"/>
        </w:trPr>
        <w:tc>
          <w:tcPr>
            <w:tcW w:w="590" w:type="pct"/>
            <w:vMerge/>
            <w:tcBorders>
              <w:left w:val="single" w:sz="4" w:space="0" w:color="auto"/>
              <w:right w:val="single" w:sz="4" w:space="0" w:color="auto"/>
            </w:tcBorders>
            <w:noWrap/>
            <w:vAlign w:val="center"/>
          </w:tcPr>
          <w:p w14:paraId="4A085A50" w14:textId="77777777" w:rsidR="00EB3AB5" w:rsidRPr="00A228F3" w:rsidRDefault="00EB3AB5" w:rsidP="00487047">
            <w:pPr>
              <w:spacing w:beforeLines="10" w:before="36" w:afterLines="10" w:after="36" w:line="260" w:lineRule="exact"/>
              <w:jc w:val="center"/>
              <w:rPr>
                <w:rFonts w:ascii="ＭＳ Ｐゴシック" w:eastAsia="ＭＳ Ｐゴシック" w:hAnsi="ＭＳ Ｐゴシック"/>
                <w:color w:val="000000"/>
                <w:sz w:val="20"/>
                <w:szCs w:val="20"/>
              </w:rPr>
            </w:pPr>
          </w:p>
        </w:tc>
        <w:tc>
          <w:tcPr>
            <w:tcW w:w="3814" w:type="pct"/>
            <w:gridSpan w:val="2"/>
            <w:tcBorders>
              <w:top w:val="single" w:sz="4" w:space="0" w:color="auto"/>
              <w:left w:val="single" w:sz="4" w:space="0" w:color="auto"/>
              <w:right w:val="single" w:sz="4" w:space="0" w:color="auto"/>
            </w:tcBorders>
            <w:vAlign w:val="center"/>
          </w:tcPr>
          <w:p w14:paraId="3D7D92A5" w14:textId="1ADCF58D" w:rsidR="00EB3AB5" w:rsidRPr="00A228F3" w:rsidRDefault="00EB3AB5" w:rsidP="00487047">
            <w:pPr>
              <w:spacing w:beforeLines="10" w:before="36" w:afterLines="10" w:after="36" w:line="240" w:lineRule="exact"/>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法人名（個人事業主の場合は商号・屋号等）、代表者名を記入していますか？</w:t>
            </w:r>
          </w:p>
          <w:p w14:paraId="156F86C8" w14:textId="438CF9A0" w:rsidR="00EB3AB5" w:rsidRPr="00A228F3" w:rsidRDefault="00EB3AB5" w:rsidP="00487047">
            <w:pPr>
              <w:spacing w:beforeLines="10" w:before="36" w:afterLines="10" w:after="36" w:line="240" w:lineRule="exact"/>
              <w:ind w:left="270" w:hangingChars="135" w:hanging="270"/>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法人名においては、略称ではなく正式名称で記入すること。</w:t>
            </w:r>
            <w:r w:rsidRPr="00A228F3">
              <w:rPr>
                <w:rFonts w:ascii="ＭＳ Ｐゴシック" w:eastAsia="ＭＳ Ｐゴシック" w:hAnsi="ＭＳ Ｐゴシック"/>
                <w:color w:val="000000"/>
                <w:sz w:val="20"/>
                <w:szCs w:val="20"/>
              </w:rPr>
              <w:br/>
            </w:r>
            <w:r w:rsidRPr="00A228F3">
              <w:rPr>
                <w:rFonts w:ascii="ＭＳ Ｐゴシック" w:eastAsia="ＭＳ Ｐゴシック" w:hAnsi="ＭＳ Ｐゴシック" w:hint="eastAsia"/>
                <w:color w:val="000000"/>
                <w:sz w:val="20"/>
                <w:szCs w:val="20"/>
              </w:rPr>
              <w:t>例）（株）→株式会社</w:t>
            </w:r>
          </w:p>
        </w:tc>
        <w:tc>
          <w:tcPr>
            <w:tcW w:w="596" w:type="pct"/>
            <w:tcBorders>
              <w:top w:val="single" w:sz="4" w:space="0" w:color="auto"/>
              <w:left w:val="single" w:sz="4" w:space="0" w:color="auto"/>
              <w:right w:val="single" w:sz="4" w:space="0" w:color="auto"/>
            </w:tcBorders>
            <w:vAlign w:val="center"/>
          </w:tcPr>
          <w:p w14:paraId="72925B07" w14:textId="7F64CB56" w:rsidR="00EB3AB5" w:rsidRPr="00272801" w:rsidRDefault="00E15F8C" w:rsidP="00487047">
            <w:pPr>
              <w:spacing w:beforeLines="10" w:before="36" w:afterLines="10" w:after="36"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1919084961"/>
                <w14:checkbox>
                  <w14:checked w14:val="0"/>
                  <w14:checkedState w14:val="2612" w14:font="ＭＳ ゴシック"/>
                  <w14:uncheckedState w14:val="2610" w14:font="ＭＳ ゴシック"/>
                </w14:checkbox>
              </w:sdtPr>
              <w:sdtEndPr/>
              <w:sdtContent>
                <w:r w:rsidR="00E735F2">
                  <w:rPr>
                    <w:rFonts w:ascii="ＭＳ ゴシック" w:eastAsia="ＭＳ ゴシック" w:hAnsi="ＭＳ ゴシック" w:hint="eastAsia"/>
                    <w:b/>
                    <w:color w:val="000000"/>
                    <w:sz w:val="24"/>
                    <w:szCs w:val="21"/>
                  </w:rPr>
                  <w:t>☐</w:t>
                </w:r>
              </w:sdtContent>
            </w:sdt>
          </w:p>
        </w:tc>
      </w:tr>
      <w:tr w:rsidR="00F21971" w:rsidRPr="0024220E" w14:paraId="27D36B9A" w14:textId="77777777" w:rsidTr="009851B5">
        <w:trPr>
          <w:cantSplit/>
          <w:trHeight w:val="510"/>
        </w:trPr>
        <w:tc>
          <w:tcPr>
            <w:tcW w:w="590" w:type="pct"/>
            <w:vMerge/>
            <w:tcBorders>
              <w:left w:val="single" w:sz="4" w:space="0" w:color="auto"/>
              <w:right w:val="single" w:sz="4" w:space="0" w:color="auto"/>
            </w:tcBorders>
            <w:noWrap/>
            <w:vAlign w:val="center"/>
          </w:tcPr>
          <w:p w14:paraId="6BF36268" w14:textId="77777777" w:rsidR="00EB3AB5" w:rsidRPr="00A228F3" w:rsidRDefault="00EB3AB5" w:rsidP="00487047">
            <w:pPr>
              <w:spacing w:beforeLines="10" w:before="36" w:afterLines="10" w:after="36" w:line="260" w:lineRule="exact"/>
              <w:jc w:val="center"/>
              <w:rPr>
                <w:rFonts w:ascii="ＭＳ Ｐゴシック" w:eastAsia="ＭＳ Ｐゴシック" w:hAnsi="ＭＳ Ｐゴシック"/>
                <w:color w:val="000000"/>
                <w:sz w:val="20"/>
                <w:szCs w:val="20"/>
              </w:rPr>
            </w:pPr>
          </w:p>
        </w:tc>
        <w:tc>
          <w:tcPr>
            <w:tcW w:w="3814" w:type="pct"/>
            <w:gridSpan w:val="2"/>
            <w:tcBorders>
              <w:top w:val="single" w:sz="4" w:space="0" w:color="auto"/>
              <w:left w:val="single" w:sz="4" w:space="0" w:color="auto"/>
              <w:right w:val="single" w:sz="4" w:space="0" w:color="auto"/>
            </w:tcBorders>
            <w:vAlign w:val="center"/>
          </w:tcPr>
          <w:p w14:paraId="73131083" w14:textId="43E866C5" w:rsidR="00EB3AB5" w:rsidRPr="00A228F3" w:rsidRDefault="00EB3AB5" w:rsidP="00487047">
            <w:pPr>
              <w:spacing w:beforeLines="10" w:before="36" w:afterLines="10" w:after="36" w:line="260" w:lineRule="exact"/>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b/>
                <w:color w:val="000000"/>
                <w:sz w:val="20"/>
                <w:szCs w:val="20"/>
                <w:u w:val="double"/>
              </w:rPr>
              <w:t>書類作成日</w:t>
            </w:r>
            <w:r w:rsidRPr="00A228F3">
              <w:rPr>
                <w:rFonts w:ascii="ＭＳ Ｐゴシック" w:eastAsia="ＭＳ Ｐゴシック" w:hAnsi="ＭＳ Ｐゴシック" w:hint="eastAsia"/>
                <w:color w:val="000000"/>
                <w:sz w:val="20"/>
                <w:szCs w:val="20"/>
              </w:rPr>
              <w:t>を記入していますか？　※様式を作成した年月日を記入すること。</w:t>
            </w:r>
          </w:p>
        </w:tc>
        <w:tc>
          <w:tcPr>
            <w:tcW w:w="596" w:type="pct"/>
            <w:tcBorders>
              <w:top w:val="single" w:sz="4" w:space="0" w:color="auto"/>
              <w:left w:val="single" w:sz="4" w:space="0" w:color="auto"/>
              <w:right w:val="single" w:sz="4" w:space="0" w:color="auto"/>
            </w:tcBorders>
            <w:vAlign w:val="center"/>
          </w:tcPr>
          <w:p w14:paraId="3D6D5E9C" w14:textId="58D991E2" w:rsidR="00EB3AB5" w:rsidRPr="00272801" w:rsidRDefault="00E15F8C" w:rsidP="00487047">
            <w:pPr>
              <w:spacing w:beforeLines="10" w:before="36" w:afterLines="10" w:after="36"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1692026622"/>
                <w14:checkbox>
                  <w14:checked w14:val="0"/>
                  <w14:checkedState w14:val="2612" w14:font="ＭＳ ゴシック"/>
                  <w14:uncheckedState w14:val="2610" w14:font="ＭＳ ゴシック"/>
                </w14:checkbox>
              </w:sdtPr>
              <w:sdtEndPr/>
              <w:sdtContent>
                <w:r w:rsidR="00E735F2">
                  <w:rPr>
                    <w:rFonts w:ascii="ＭＳ ゴシック" w:eastAsia="ＭＳ ゴシック" w:hAnsi="ＭＳ ゴシック" w:hint="eastAsia"/>
                    <w:b/>
                    <w:color w:val="000000"/>
                    <w:sz w:val="24"/>
                    <w:szCs w:val="21"/>
                  </w:rPr>
                  <w:t>☐</w:t>
                </w:r>
              </w:sdtContent>
            </w:sdt>
          </w:p>
        </w:tc>
      </w:tr>
      <w:tr w:rsidR="00F21971" w:rsidRPr="0024220E" w14:paraId="1C5E7A33" w14:textId="77777777" w:rsidTr="009851B5">
        <w:trPr>
          <w:cantSplit/>
          <w:trHeight w:val="375"/>
        </w:trPr>
        <w:tc>
          <w:tcPr>
            <w:tcW w:w="590" w:type="pct"/>
            <w:vMerge/>
            <w:tcBorders>
              <w:left w:val="single" w:sz="4" w:space="0" w:color="auto"/>
              <w:right w:val="single" w:sz="4" w:space="0" w:color="auto"/>
            </w:tcBorders>
            <w:noWrap/>
            <w:vAlign w:val="center"/>
          </w:tcPr>
          <w:p w14:paraId="74D3C01E" w14:textId="77777777" w:rsidR="00EB3AB5" w:rsidRPr="00A228F3" w:rsidRDefault="00EB3AB5" w:rsidP="00487047">
            <w:pPr>
              <w:spacing w:beforeLines="10" w:before="36" w:afterLines="10" w:after="36" w:line="260" w:lineRule="exact"/>
              <w:jc w:val="center"/>
              <w:rPr>
                <w:rFonts w:ascii="ＭＳ Ｐゴシック" w:eastAsia="ＭＳ Ｐゴシック" w:hAnsi="ＭＳ Ｐゴシック"/>
                <w:color w:val="000000"/>
                <w:sz w:val="20"/>
                <w:szCs w:val="20"/>
              </w:rPr>
            </w:pPr>
          </w:p>
        </w:tc>
        <w:tc>
          <w:tcPr>
            <w:tcW w:w="3814" w:type="pct"/>
            <w:gridSpan w:val="2"/>
            <w:tcBorders>
              <w:top w:val="single" w:sz="4" w:space="0" w:color="auto"/>
              <w:left w:val="single" w:sz="4" w:space="0" w:color="auto"/>
              <w:right w:val="single" w:sz="4" w:space="0" w:color="auto"/>
            </w:tcBorders>
            <w:vAlign w:val="center"/>
          </w:tcPr>
          <w:p w14:paraId="7A7E428B" w14:textId="11C85A9C" w:rsidR="00EB3AB5" w:rsidRPr="00A228F3" w:rsidRDefault="00EB3AB5" w:rsidP="00487047">
            <w:pPr>
              <w:widowControl/>
              <w:spacing w:beforeLines="10" w:before="36" w:afterLines="10" w:after="36" w:line="240" w:lineRule="exact"/>
              <w:jc w:val="left"/>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b/>
                <w:color w:val="000000"/>
                <w:sz w:val="20"/>
                <w:szCs w:val="20"/>
                <w:u w:val="double"/>
              </w:rPr>
              <w:t>補助事業に要する経費、補助対象経費、補助金の額</w:t>
            </w:r>
            <w:r w:rsidRPr="00A228F3">
              <w:rPr>
                <w:rFonts w:ascii="ＭＳ Ｐゴシック" w:eastAsia="ＭＳ Ｐゴシック" w:hAnsi="ＭＳ Ｐゴシック" w:hint="eastAsia"/>
                <w:color w:val="000000"/>
                <w:sz w:val="20"/>
                <w:szCs w:val="20"/>
              </w:rPr>
              <w:t>を記入していますか？</w:t>
            </w:r>
          </w:p>
          <w:p w14:paraId="58CBD43E" w14:textId="77777777" w:rsidR="00EB3AB5" w:rsidRPr="00A228F3" w:rsidRDefault="00EB3AB5" w:rsidP="00487047">
            <w:pPr>
              <w:spacing w:beforeLines="10" w:before="36" w:afterLines="10" w:after="36" w:line="240" w:lineRule="exact"/>
              <w:rPr>
                <w:rFonts w:ascii="ＭＳ Ｐゴシック" w:eastAsia="ＭＳ Ｐゴシック" w:hAnsi="ＭＳ Ｐゴシック"/>
                <w:b/>
                <w:color w:val="000000"/>
                <w:sz w:val="20"/>
                <w:szCs w:val="20"/>
                <w:u w:val="double"/>
              </w:rPr>
            </w:pPr>
            <w:r w:rsidRPr="00A228F3">
              <w:rPr>
                <w:rFonts w:ascii="ＭＳ Ｐゴシック" w:eastAsia="ＭＳ Ｐゴシック" w:hAnsi="ＭＳ Ｐゴシック" w:hint="eastAsia"/>
                <w:color w:val="000000"/>
                <w:sz w:val="20"/>
                <w:szCs w:val="20"/>
              </w:rPr>
              <w:t>※消費税を除いた金額で記入すること。</w:t>
            </w:r>
          </w:p>
        </w:tc>
        <w:tc>
          <w:tcPr>
            <w:tcW w:w="596" w:type="pct"/>
            <w:tcBorders>
              <w:top w:val="single" w:sz="4" w:space="0" w:color="auto"/>
              <w:left w:val="single" w:sz="4" w:space="0" w:color="auto"/>
              <w:right w:val="single" w:sz="4" w:space="0" w:color="auto"/>
            </w:tcBorders>
            <w:vAlign w:val="center"/>
          </w:tcPr>
          <w:p w14:paraId="1E9A3135" w14:textId="2DBE7DD1" w:rsidR="00EB3AB5" w:rsidRPr="00272801" w:rsidRDefault="00E15F8C" w:rsidP="00487047">
            <w:pPr>
              <w:spacing w:beforeLines="10" w:before="36" w:afterLines="10" w:after="36"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1852837165"/>
                <w14:checkbox>
                  <w14:checked w14:val="0"/>
                  <w14:checkedState w14:val="2612" w14:font="ＭＳ ゴシック"/>
                  <w14:uncheckedState w14:val="2610" w14:font="ＭＳ ゴシック"/>
                </w14:checkbox>
              </w:sdtPr>
              <w:sdtEndPr/>
              <w:sdtContent>
                <w:r w:rsidR="00E735F2">
                  <w:rPr>
                    <w:rFonts w:ascii="ＭＳ ゴシック" w:eastAsia="ＭＳ ゴシック" w:hAnsi="ＭＳ ゴシック" w:hint="eastAsia"/>
                    <w:b/>
                    <w:color w:val="000000"/>
                    <w:sz w:val="24"/>
                    <w:szCs w:val="21"/>
                  </w:rPr>
                  <w:t>☐</w:t>
                </w:r>
              </w:sdtContent>
            </w:sdt>
          </w:p>
        </w:tc>
      </w:tr>
      <w:tr w:rsidR="00F21971" w:rsidRPr="0024220E" w14:paraId="763707FF" w14:textId="77777777" w:rsidTr="009851B5">
        <w:trPr>
          <w:cantSplit/>
          <w:trHeight w:val="457"/>
        </w:trPr>
        <w:tc>
          <w:tcPr>
            <w:tcW w:w="590" w:type="pct"/>
            <w:tcBorders>
              <w:left w:val="single" w:sz="4" w:space="0" w:color="auto"/>
              <w:right w:val="single" w:sz="4" w:space="0" w:color="auto"/>
            </w:tcBorders>
            <w:noWrap/>
            <w:vAlign w:val="center"/>
          </w:tcPr>
          <w:p w14:paraId="161AEF56" w14:textId="77777777" w:rsidR="00EB3AB5" w:rsidRPr="00A228F3" w:rsidRDefault="00EB3AB5" w:rsidP="00487047">
            <w:pPr>
              <w:spacing w:beforeLines="10" w:before="36" w:afterLines="10" w:after="36" w:line="260" w:lineRule="exact"/>
              <w:jc w:val="center"/>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様式第</w:t>
            </w:r>
            <w:r w:rsidRPr="00A228F3">
              <w:rPr>
                <w:rFonts w:ascii="ＭＳ Ｐゴシック" w:eastAsia="ＭＳ Ｐゴシック" w:hAnsi="ＭＳ Ｐゴシック"/>
                <w:color w:val="000000"/>
                <w:sz w:val="20"/>
                <w:szCs w:val="20"/>
              </w:rPr>
              <w:t>1</w:t>
            </w:r>
          </w:p>
        </w:tc>
        <w:tc>
          <w:tcPr>
            <w:tcW w:w="3814" w:type="pct"/>
            <w:gridSpan w:val="2"/>
            <w:tcBorders>
              <w:top w:val="single" w:sz="4" w:space="0" w:color="auto"/>
              <w:left w:val="single" w:sz="4" w:space="0" w:color="auto"/>
              <w:right w:val="single" w:sz="4" w:space="0" w:color="auto"/>
            </w:tcBorders>
            <w:vAlign w:val="center"/>
          </w:tcPr>
          <w:p w14:paraId="225C855E" w14:textId="2653A704" w:rsidR="00EB3AB5" w:rsidRPr="00A228F3" w:rsidRDefault="00EB3AB5" w:rsidP="00487047">
            <w:pPr>
              <w:spacing w:beforeLines="10" w:before="36" w:afterLines="10" w:after="36" w:line="260" w:lineRule="exact"/>
              <w:rPr>
                <w:sz w:val="20"/>
                <w:szCs w:val="20"/>
              </w:rPr>
            </w:pPr>
            <w:r w:rsidRPr="00A228F3">
              <w:rPr>
                <w:rFonts w:ascii="ＭＳ Ｐゴシック" w:eastAsia="ＭＳ Ｐゴシック" w:hAnsi="ＭＳ Ｐゴシック" w:hint="eastAsia"/>
                <w:b/>
                <w:color w:val="000000"/>
                <w:sz w:val="20"/>
                <w:szCs w:val="20"/>
                <w:u w:val="double"/>
              </w:rPr>
              <w:t>補助事業の名称</w:t>
            </w:r>
            <w:r w:rsidRPr="00A228F3">
              <w:rPr>
                <w:rFonts w:ascii="ＭＳ Ｐゴシック" w:eastAsia="ＭＳ Ｐゴシック" w:hAnsi="ＭＳ Ｐゴシック" w:hint="eastAsia"/>
                <w:color w:val="000000"/>
                <w:sz w:val="20"/>
                <w:szCs w:val="20"/>
              </w:rPr>
              <w:t>を記入していますか？</w:t>
            </w:r>
          </w:p>
        </w:tc>
        <w:tc>
          <w:tcPr>
            <w:tcW w:w="596" w:type="pct"/>
            <w:tcBorders>
              <w:top w:val="single" w:sz="4" w:space="0" w:color="auto"/>
              <w:left w:val="single" w:sz="4" w:space="0" w:color="auto"/>
              <w:right w:val="single" w:sz="4" w:space="0" w:color="auto"/>
            </w:tcBorders>
            <w:vAlign w:val="center"/>
          </w:tcPr>
          <w:p w14:paraId="527539CB" w14:textId="7FED9848" w:rsidR="00EB3AB5" w:rsidRPr="00272801" w:rsidRDefault="00E15F8C" w:rsidP="00487047">
            <w:pPr>
              <w:spacing w:beforeLines="10" w:before="36" w:afterLines="10" w:after="36"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1577773915"/>
                <w14:checkbox>
                  <w14:checked w14:val="0"/>
                  <w14:checkedState w14:val="2612" w14:font="ＭＳ ゴシック"/>
                  <w14:uncheckedState w14:val="2610" w14:font="ＭＳ ゴシック"/>
                </w14:checkbox>
              </w:sdtPr>
              <w:sdtEndPr/>
              <w:sdtContent>
                <w:r w:rsidR="00E735F2">
                  <w:rPr>
                    <w:rFonts w:ascii="ＭＳ ゴシック" w:eastAsia="ＭＳ ゴシック" w:hAnsi="ＭＳ ゴシック" w:hint="eastAsia"/>
                    <w:b/>
                    <w:color w:val="000000"/>
                    <w:sz w:val="24"/>
                    <w:szCs w:val="21"/>
                  </w:rPr>
                  <w:t>☐</w:t>
                </w:r>
              </w:sdtContent>
            </w:sdt>
          </w:p>
        </w:tc>
      </w:tr>
      <w:tr w:rsidR="00F21971" w:rsidRPr="0024220E" w14:paraId="39093267" w14:textId="77777777" w:rsidTr="009851B5">
        <w:trPr>
          <w:cantSplit/>
          <w:trHeight w:val="445"/>
        </w:trPr>
        <w:tc>
          <w:tcPr>
            <w:tcW w:w="590" w:type="pct"/>
            <w:vMerge w:val="restart"/>
            <w:tcBorders>
              <w:left w:val="single" w:sz="4" w:space="0" w:color="auto"/>
              <w:right w:val="single" w:sz="4" w:space="0" w:color="auto"/>
            </w:tcBorders>
            <w:noWrap/>
            <w:vAlign w:val="center"/>
          </w:tcPr>
          <w:p w14:paraId="383AA704" w14:textId="77777777" w:rsidR="00EB3AB5" w:rsidRPr="00A228F3" w:rsidRDefault="00EB3AB5" w:rsidP="00487047">
            <w:pPr>
              <w:spacing w:beforeLines="10" w:before="36" w:afterLines="10" w:after="36" w:line="260" w:lineRule="exact"/>
              <w:jc w:val="center"/>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様式第</w:t>
            </w:r>
            <w:r w:rsidRPr="00A228F3">
              <w:rPr>
                <w:rFonts w:ascii="ＭＳ Ｐゴシック" w:eastAsia="ＭＳ Ｐゴシック" w:hAnsi="ＭＳ Ｐゴシック"/>
                <w:color w:val="000000"/>
                <w:sz w:val="20"/>
                <w:szCs w:val="20"/>
              </w:rPr>
              <w:t>1</w:t>
            </w:r>
          </w:p>
          <w:p w14:paraId="3D261527" w14:textId="77777777" w:rsidR="00EB3AB5" w:rsidRPr="00A228F3" w:rsidRDefault="00EB3AB5" w:rsidP="00487047">
            <w:pPr>
              <w:spacing w:beforeLines="10" w:before="36" w:afterLines="10" w:after="36" w:line="260" w:lineRule="exact"/>
              <w:jc w:val="center"/>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別紙</w:t>
            </w:r>
          </w:p>
        </w:tc>
        <w:tc>
          <w:tcPr>
            <w:tcW w:w="3814" w:type="pct"/>
            <w:gridSpan w:val="2"/>
            <w:tcBorders>
              <w:top w:val="single" w:sz="4" w:space="0" w:color="auto"/>
              <w:left w:val="single" w:sz="4" w:space="0" w:color="auto"/>
              <w:bottom w:val="single" w:sz="4" w:space="0" w:color="auto"/>
              <w:right w:val="single" w:sz="4" w:space="0" w:color="auto"/>
            </w:tcBorders>
            <w:vAlign w:val="center"/>
          </w:tcPr>
          <w:p w14:paraId="790644B1" w14:textId="1F4AFBC2" w:rsidR="00EB3AB5" w:rsidRPr="00A228F3" w:rsidRDefault="00EB3AB5" w:rsidP="00487047">
            <w:pPr>
              <w:widowControl/>
              <w:spacing w:beforeLines="10" w:before="36" w:afterLines="10" w:after="36" w:line="260" w:lineRule="exact"/>
              <w:jc w:val="left"/>
              <w:rPr>
                <w:rFonts w:ascii="ＭＳ Ｐゴシック" w:eastAsia="ＭＳ Ｐゴシック" w:hAnsi="ＭＳ Ｐゴシック"/>
                <w:b/>
                <w:color w:val="000000"/>
                <w:sz w:val="20"/>
                <w:szCs w:val="20"/>
                <w:u w:val="double"/>
              </w:rPr>
            </w:pPr>
            <w:r w:rsidRPr="00A228F3">
              <w:rPr>
                <w:rFonts w:ascii="ＭＳ Ｐゴシック" w:eastAsia="ＭＳ Ｐゴシック" w:hAnsi="ＭＳ Ｐゴシック" w:hint="eastAsia"/>
                <w:b/>
                <w:color w:val="000000"/>
                <w:sz w:val="20"/>
                <w:szCs w:val="20"/>
                <w:u w:val="double"/>
              </w:rPr>
              <w:t>認証・指定・認定書または自動車整備士技能検定合格証明書、自動車整備技能者手帳（整備士手帳）いずれかの番号</w:t>
            </w:r>
            <w:r w:rsidRPr="00A228F3">
              <w:rPr>
                <w:rFonts w:ascii="ＭＳ Ｐゴシック" w:eastAsia="ＭＳ Ｐゴシック" w:hAnsi="ＭＳ Ｐゴシック" w:hint="eastAsia"/>
                <w:color w:val="000000"/>
                <w:sz w:val="20"/>
                <w:szCs w:val="20"/>
              </w:rPr>
              <w:t>を正しく記入していますか？</w:t>
            </w:r>
          </w:p>
        </w:tc>
        <w:tc>
          <w:tcPr>
            <w:tcW w:w="596" w:type="pct"/>
            <w:tcBorders>
              <w:top w:val="single" w:sz="4" w:space="0" w:color="auto"/>
              <w:left w:val="single" w:sz="4" w:space="0" w:color="auto"/>
              <w:bottom w:val="single" w:sz="4" w:space="0" w:color="auto"/>
              <w:right w:val="single" w:sz="4" w:space="0" w:color="auto"/>
            </w:tcBorders>
            <w:vAlign w:val="center"/>
          </w:tcPr>
          <w:p w14:paraId="00863E1B" w14:textId="58F80ECC" w:rsidR="00EB3AB5" w:rsidRPr="00272801" w:rsidRDefault="00E15F8C" w:rsidP="00487047">
            <w:pPr>
              <w:spacing w:beforeLines="10" w:before="36" w:afterLines="10" w:after="36"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1507249101"/>
                <w14:checkbox>
                  <w14:checked w14:val="0"/>
                  <w14:checkedState w14:val="2612" w14:font="ＭＳ ゴシック"/>
                  <w14:uncheckedState w14:val="2610" w14:font="ＭＳ ゴシック"/>
                </w14:checkbox>
              </w:sdtPr>
              <w:sdtEndPr/>
              <w:sdtContent>
                <w:r w:rsidR="00E735F2">
                  <w:rPr>
                    <w:rFonts w:ascii="ＭＳ ゴシック" w:eastAsia="ＭＳ ゴシック" w:hAnsi="ＭＳ ゴシック" w:hint="eastAsia"/>
                    <w:b/>
                    <w:color w:val="000000"/>
                    <w:sz w:val="24"/>
                    <w:szCs w:val="21"/>
                  </w:rPr>
                  <w:t>☐</w:t>
                </w:r>
              </w:sdtContent>
            </w:sdt>
          </w:p>
        </w:tc>
      </w:tr>
      <w:tr w:rsidR="00F21971" w:rsidRPr="0024220E" w14:paraId="4E62C830" w14:textId="77777777" w:rsidTr="009851B5">
        <w:trPr>
          <w:cantSplit/>
          <w:trHeight w:val="363"/>
        </w:trPr>
        <w:tc>
          <w:tcPr>
            <w:tcW w:w="590" w:type="pct"/>
            <w:vMerge/>
            <w:tcBorders>
              <w:left w:val="single" w:sz="4" w:space="0" w:color="auto"/>
              <w:right w:val="single" w:sz="4" w:space="0" w:color="auto"/>
            </w:tcBorders>
            <w:noWrap/>
            <w:vAlign w:val="center"/>
          </w:tcPr>
          <w:p w14:paraId="30DF73C9" w14:textId="77777777" w:rsidR="00EB3AB5" w:rsidRPr="00A228F3" w:rsidRDefault="00EB3AB5" w:rsidP="00487047">
            <w:pPr>
              <w:spacing w:beforeLines="10" w:before="36" w:afterLines="10" w:after="36" w:line="260" w:lineRule="exact"/>
              <w:jc w:val="center"/>
              <w:rPr>
                <w:rFonts w:ascii="ＭＳ Ｐゴシック" w:eastAsia="ＭＳ Ｐゴシック" w:hAnsi="ＭＳ Ｐゴシック"/>
                <w:color w:val="000000"/>
                <w:sz w:val="20"/>
                <w:szCs w:val="20"/>
              </w:rPr>
            </w:pPr>
          </w:p>
        </w:tc>
        <w:tc>
          <w:tcPr>
            <w:tcW w:w="3814" w:type="pct"/>
            <w:gridSpan w:val="2"/>
            <w:tcBorders>
              <w:top w:val="single" w:sz="4" w:space="0" w:color="auto"/>
              <w:left w:val="single" w:sz="4" w:space="0" w:color="auto"/>
              <w:bottom w:val="single" w:sz="4" w:space="0" w:color="auto"/>
              <w:right w:val="single" w:sz="4" w:space="0" w:color="auto"/>
            </w:tcBorders>
            <w:vAlign w:val="center"/>
          </w:tcPr>
          <w:p w14:paraId="0769A736" w14:textId="63D6232E" w:rsidR="00EB3AB5" w:rsidRPr="00A228F3" w:rsidRDefault="00EB3AB5" w:rsidP="00487047">
            <w:pPr>
              <w:widowControl/>
              <w:spacing w:beforeLines="10" w:before="36" w:afterLines="10" w:after="36" w:line="260" w:lineRule="exact"/>
              <w:jc w:val="left"/>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b/>
                <w:color w:val="000000"/>
                <w:sz w:val="20"/>
                <w:szCs w:val="20"/>
                <w:u w:val="double"/>
              </w:rPr>
              <w:t>補助対象機器の型式・コード等</w:t>
            </w:r>
            <w:r w:rsidRPr="00A228F3">
              <w:rPr>
                <w:rFonts w:ascii="ＭＳ Ｐゴシック" w:eastAsia="ＭＳ Ｐゴシック" w:hAnsi="ＭＳ Ｐゴシック" w:hint="eastAsia"/>
                <w:color w:val="000000"/>
                <w:sz w:val="20"/>
                <w:szCs w:val="20"/>
              </w:rPr>
              <w:t>を正しく記入していますか？</w:t>
            </w:r>
          </w:p>
          <w:p w14:paraId="7B407723" w14:textId="174AEFC8" w:rsidR="00EB3AB5" w:rsidRPr="00A228F3" w:rsidRDefault="00EB3AB5" w:rsidP="00487047">
            <w:pPr>
              <w:widowControl/>
              <w:spacing w:beforeLines="10" w:before="36" w:afterLines="10" w:after="36" w:line="260" w:lineRule="exact"/>
              <w:jc w:val="left"/>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ハイフン（－）の記載がある場合は記入すること。</w:t>
            </w:r>
          </w:p>
        </w:tc>
        <w:tc>
          <w:tcPr>
            <w:tcW w:w="596" w:type="pct"/>
            <w:tcBorders>
              <w:top w:val="single" w:sz="4" w:space="0" w:color="auto"/>
              <w:left w:val="single" w:sz="4" w:space="0" w:color="auto"/>
              <w:bottom w:val="single" w:sz="4" w:space="0" w:color="auto"/>
              <w:right w:val="single" w:sz="4" w:space="0" w:color="auto"/>
            </w:tcBorders>
            <w:vAlign w:val="center"/>
          </w:tcPr>
          <w:p w14:paraId="73278694" w14:textId="3F5C7FB3" w:rsidR="00EB3AB5" w:rsidRPr="00272801" w:rsidRDefault="00E15F8C" w:rsidP="00487047">
            <w:pPr>
              <w:spacing w:beforeLines="10" w:before="36" w:afterLines="10" w:after="36"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918747540"/>
                <w14:checkbox>
                  <w14:checked w14:val="0"/>
                  <w14:checkedState w14:val="2612" w14:font="ＭＳ ゴシック"/>
                  <w14:uncheckedState w14:val="2610" w14:font="ＭＳ ゴシック"/>
                </w14:checkbox>
              </w:sdtPr>
              <w:sdtEndPr/>
              <w:sdtContent>
                <w:r w:rsidR="00E735F2">
                  <w:rPr>
                    <w:rFonts w:ascii="ＭＳ ゴシック" w:eastAsia="ＭＳ ゴシック" w:hAnsi="ＭＳ ゴシック" w:hint="eastAsia"/>
                    <w:b/>
                    <w:color w:val="000000"/>
                    <w:sz w:val="24"/>
                    <w:szCs w:val="21"/>
                  </w:rPr>
                  <w:t>☐</w:t>
                </w:r>
              </w:sdtContent>
            </w:sdt>
          </w:p>
        </w:tc>
      </w:tr>
      <w:tr w:rsidR="00F21971" w:rsidRPr="0024220E" w14:paraId="4DF8E2F4" w14:textId="77777777" w:rsidTr="009851B5">
        <w:trPr>
          <w:cantSplit/>
          <w:trHeight w:val="236"/>
        </w:trPr>
        <w:tc>
          <w:tcPr>
            <w:tcW w:w="590" w:type="pct"/>
            <w:vMerge/>
            <w:tcBorders>
              <w:left w:val="single" w:sz="4" w:space="0" w:color="auto"/>
              <w:right w:val="single" w:sz="4" w:space="0" w:color="auto"/>
            </w:tcBorders>
            <w:noWrap/>
            <w:vAlign w:val="center"/>
          </w:tcPr>
          <w:p w14:paraId="3EA6ACFC" w14:textId="77777777" w:rsidR="00EB3AB5" w:rsidRPr="00A228F3" w:rsidRDefault="00EB3AB5" w:rsidP="00487047">
            <w:pPr>
              <w:spacing w:beforeLines="10" w:before="36" w:afterLines="10" w:after="36" w:line="260" w:lineRule="exact"/>
              <w:jc w:val="center"/>
              <w:rPr>
                <w:rFonts w:ascii="ＭＳ Ｐゴシック" w:eastAsia="ＭＳ Ｐゴシック" w:hAnsi="ＭＳ Ｐゴシック"/>
                <w:color w:val="000000"/>
                <w:sz w:val="20"/>
                <w:szCs w:val="20"/>
              </w:rPr>
            </w:pPr>
          </w:p>
        </w:tc>
        <w:tc>
          <w:tcPr>
            <w:tcW w:w="3814" w:type="pct"/>
            <w:gridSpan w:val="2"/>
            <w:tcBorders>
              <w:top w:val="single" w:sz="4" w:space="0" w:color="auto"/>
              <w:left w:val="single" w:sz="4" w:space="0" w:color="auto"/>
              <w:right w:val="single" w:sz="4" w:space="0" w:color="auto"/>
            </w:tcBorders>
            <w:vAlign w:val="center"/>
          </w:tcPr>
          <w:p w14:paraId="1B470755" w14:textId="2BF1ECBB" w:rsidR="00EB3AB5" w:rsidRPr="00A228F3" w:rsidRDefault="00EB3AB5" w:rsidP="00487047">
            <w:pPr>
              <w:widowControl/>
              <w:spacing w:beforeLines="10" w:before="36" w:afterLines="10" w:after="36" w:line="260" w:lineRule="exact"/>
              <w:jc w:val="left"/>
              <w:rPr>
                <w:rFonts w:ascii="ＭＳ Ｐゴシック" w:eastAsia="ＭＳ Ｐゴシック" w:hAnsi="ＭＳ Ｐゴシック"/>
                <w:b/>
                <w:color w:val="000000"/>
                <w:sz w:val="20"/>
                <w:szCs w:val="20"/>
                <w:u w:val="double"/>
              </w:rPr>
            </w:pPr>
            <w:r w:rsidRPr="00A228F3">
              <w:rPr>
                <w:rFonts w:ascii="ＭＳ Ｐゴシック" w:eastAsia="ＭＳ Ｐゴシック" w:hAnsi="ＭＳ Ｐゴシック" w:hint="eastAsia"/>
                <w:b/>
                <w:color w:val="000000"/>
                <w:sz w:val="20"/>
                <w:szCs w:val="20"/>
                <w:u w:val="double"/>
              </w:rPr>
              <w:t>補助事業に要する経費、補助対象経費、補助金の額の合計</w:t>
            </w:r>
            <w:r w:rsidRPr="00A228F3">
              <w:rPr>
                <w:rFonts w:ascii="ＭＳ Ｐゴシック" w:eastAsia="ＭＳ Ｐゴシック" w:hAnsi="ＭＳ Ｐゴシック" w:hint="eastAsia"/>
                <w:color w:val="000000"/>
                <w:sz w:val="20"/>
                <w:szCs w:val="20"/>
              </w:rPr>
              <w:t>を記入していますか？</w:t>
            </w:r>
          </w:p>
        </w:tc>
        <w:tc>
          <w:tcPr>
            <w:tcW w:w="596" w:type="pct"/>
            <w:tcBorders>
              <w:top w:val="single" w:sz="4" w:space="0" w:color="auto"/>
              <w:left w:val="single" w:sz="4" w:space="0" w:color="auto"/>
              <w:right w:val="single" w:sz="4" w:space="0" w:color="auto"/>
            </w:tcBorders>
            <w:vAlign w:val="center"/>
          </w:tcPr>
          <w:p w14:paraId="0EF0FBCF" w14:textId="5A9BDCD4" w:rsidR="00EB3AB5" w:rsidRPr="00272801" w:rsidRDefault="00E15F8C" w:rsidP="00487047">
            <w:pPr>
              <w:spacing w:beforeLines="10" w:before="36" w:afterLines="10" w:after="36"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1276987116"/>
                <w14:checkbox>
                  <w14:checked w14:val="0"/>
                  <w14:checkedState w14:val="2612" w14:font="ＭＳ ゴシック"/>
                  <w14:uncheckedState w14:val="2610" w14:font="ＭＳ ゴシック"/>
                </w14:checkbox>
              </w:sdtPr>
              <w:sdtEndPr/>
              <w:sdtContent>
                <w:r w:rsidR="00E735F2">
                  <w:rPr>
                    <w:rFonts w:ascii="ＭＳ ゴシック" w:eastAsia="ＭＳ ゴシック" w:hAnsi="ＭＳ ゴシック" w:hint="eastAsia"/>
                    <w:b/>
                    <w:color w:val="000000"/>
                    <w:sz w:val="24"/>
                    <w:szCs w:val="21"/>
                  </w:rPr>
                  <w:t>☐</w:t>
                </w:r>
              </w:sdtContent>
            </w:sdt>
          </w:p>
        </w:tc>
      </w:tr>
      <w:tr w:rsidR="00217829" w:rsidRPr="0024220E" w14:paraId="6A59050F" w14:textId="77777777" w:rsidTr="009851B5">
        <w:trPr>
          <w:cantSplit/>
          <w:trHeight w:val="411"/>
        </w:trPr>
        <w:tc>
          <w:tcPr>
            <w:tcW w:w="590" w:type="pct"/>
            <w:tcBorders>
              <w:left w:val="single" w:sz="4" w:space="0" w:color="auto"/>
              <w:right w:val="single" w:sz="4" w:space="0" w:color="auto"/>
            </w:tcBorders>
            <w:noWrap/>
            <w:vAlign w:val="center"/>
          </w:tcPr>
          <w:p w14:paraId="602791AA" w14:textId="77777777" w:rsidR="00EB3AB5" w:rsidRPr="00A228F3" w:rsidRDefault="00EB3AB5" w:rsidP="00487047">
            <w:pPr>
              <w:spacing w:beforeLines="10" w:before="36" w:afterLines="10" w:after="36" w:line="260" w:lineRule="exact"/>
              <w:jc w:val="center"/>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添付１</w:t>
            </w:r>
          </w:p>
        </w:tc>
        <w:tc>
          <w:tcPr>
            <w:tcW w:w="751" w:type="pct"/>
            <w:tcBorders>
              <w:top w:val="single" w:sz="4" w:space="0" w:color="auto"/>
              <w:left w:val="single" w:sz="4" w:space="0" w:color="auto"/>
              <w:right w:val="single" w:sz="4" w:space="0" w:color="auto"/>
            </w:tcBorders>
            <w:vAlign w:val="center"/>
          </w:tcPr>
          <w:p w14:paraId="690C1D98" w14:textId="77777777" w:rsidR="00EB3AB5" w:rsidRPr="00A228F3" w:rsidRDefault="00EB3AB5" w:rsidP="00487047">
            <w:pPr>
              <w:spacing w:beforeLines="10" w:before="36" w:afterLines="10" w:after="36" w:line="260" w:lineRule="exact"/>
              <w:jc w:val="left"/>
              <w:rPr>
                <w:rFonts w:ascii="ＭＳ Ｐゴシック" w:eastAsia="ＭＳ Ｐゴシック" w:hAnsi="ＭＳ Ｐゴシック"/>
                <w:bCs/>
                <w:color w:val="000000"/>
                <w:sz w:val="20"/>
                <w:szCs w:val="20"/>
              </w:rPr>
            </w:pPr>
            <w:r w:rsidRPr="00A228F3">
              <w:rPr>
                <w:rFonts w:ascii="ＭＳ Ｐゴシック" w:eastAsia="ＭＳ Ｐゴシック" w:hAnsi="ＭＳ Ｐゴシック" w:hint="eastAsia"/>
                <w:bCs/>
                <w:color w:val="000000"/>
                <w:sz w:val="20"/>
                <w:szCs w:val="20"/>
              </w:rPr>
              <w:t>申請担当者の証明書類</w:t>
            </w:r>
          </w:p>
        </w:tc>
        <w:tc>
          <w:tcPr>
            <w:tcW w:w="3063" w:type="pct"/>
            <w:tcBorders>
              <w:top w:val="single" w:sz="4" w:space="0" w:color="auto"/>
              <w:left w:val="single" w:sz="4" w:space="0" w:color="auto"/>
              <w:right w:val="single" w:sz="4" w:space="0" w:color="auto"/>
            </w:tcBorders>
            <w:vAlign w:val="center"/>
          </w:tcPr>
          <w:p w14:paraId="10D82D35" w14:textId="74D93743" w:rsidR="00EB3AB5" w:rsidRPr="009851B5" w:rsidRDefault="00836141" w:rsidP="009851B5">
            <w:pPr>
              <w:spacing w:beforeLines="10" w:before="36" w:afterLines="10" w:after="36" w:line="260" w:lineRule="exact"/>
              <w:rPr>
                <w:rFonts w:ascii="ＭＳ Ｐゴシック" w:eastAsia="ＭＳ Ｐゴシック" w:hAnsi="ＭＳ Ｐゴシック"/>
                <w:sz w:val="20"/>
                <w:szCs w:val="20"/>
              </w:rPr>
            </w:pPr>
            <w:r w:rsidRPr="009851B5">
              <w:rPr>
                <w:rFonts w:ascii="ＭＳ Ｐゴシック" w:eastAsia="ＭＳ Ｐゴシック" w:hAnsi="ＭＳ Ｐゴシック" w:hint="eastAsia"/>
                <w:b/>
                <w:bCs/>
                <w:sz w:val="20"/>
                <w:szCs w:val="20"/>
                <w:u w:val="double"/>
              </w:rPr>
              <w:t>申請担当者の証明書類（申請書に記載された担当者メールアドレスが記載された名刺の</w:t>
            </w:r>
            <w:r w:rsidRPr="009851B5">
              <w:rPr>
                <w:rFonts w:ascii="ＭＳ Ｐゴシック" w:eastAsia="ＭＳ Ｐゴシック" w:hAnsi="ＭＳ Ｐゴシック"/>
                <w:b/>
                <w:bCs/>
                <w:sz w:val="20"/>
                <w:szCs w:val="20"/>
                <w:u w:val="double"/>
              </w:rPr>
              <w:t>PDF</w:t>
            </w:r>
            <w:r w:rsidRPr="009851B5">
              <w:rPr>
                <w:rFonts w:ascii="ＭＳ Ｐゴシック" w:eastAsia="ＭＳ Ｐゴシック" w:hAnsi="ＭＳ Ｐゴシック" w:hint="eastAsia"/>
                <w:b/>
                <w:bCs/>
                <w:sz w:val="20"/>
                <w:szCs w:val="20"/>
                <w:u w:val="double"/>
              </w:rPr>
              <w:t>等）</w:t>
            </w:r>
            <w:r w:rsidRPr="009851B5">
              <w:rPr>
                <w:rFonts w:ascii="ＭＳ Ｐゴシック" w:eastAsia="ＭＳ Ｐゴシック" w:hAnsi="ＭＳ Ｐゴシック" w:hint="eastAsia"/>
                <w:sz w:val="20"/>
                <w:szCs w:val="20"/>
              </w:rPr>
              <w:t>が添付されていますか？</w:t>
            </w:r>
          </w:p>
        </w:tc>
        <w:tc>
          <w:tcPr>
            <w:tcW w:w="596" w:type="pct"/>
            <w:tcBorders>
              <w:top w:val="single" w:sz="4" w:space="0" w:color="auto"/>
              <w:left w:val="single" w:sz="4" w:space="0" w:color="auto"/>
              <w:right w:val="single" w:sz="4" w:space="0" w:color="auto"/>
            </w:tcBorders>
            <w:vAlign w:val="center"/>
          </w:tcPr>
          <w:p w14:paraId="504B0DB0" w14:textId="4C29EE04" w:rsidR="00EB3AB5" w:rsidRPr="00272801" w:rsidRDefault="00E15F8C" w:rsidP="00487047">
            <w:pPr>
              <w:spacing w:beforeLines="10" w:before="36" w:afterLines="10" w:after="36"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1651937105"/>
                <w14:checkbox>
                  <w14:checked w14:val="0"/>
                  <w14:checkedState w14:val="2612" w14:font="ＭＳ ゴシック"/>
                  <w14:uncheckedState w14:val="2610" w14:font="ＭＳ ゴシック"/>
                </w14:checkbox>
              </w:sdtPr>
              <w:sdtEndPr/>
              <w:sdtContent>
                <w:r w:rsidR="00E735F2">
                  <w:rPr>
                    <w:rFonts w:ascii="ＭＳ ゴシック" w:eastAsia="ＭＳ ゴシック" w:hAnsi="ＭＳ ゴシック" w:hint="eastAsia"/>
                    <w:b/>
                    <w:color w:val="000000"/>
                    <w:sz w:val="24"/>
                    <w:szCs w:val="21"/>
                  </w:rPr>
                  <w:t>☐</w:t>
                </w:r>
              </w:sdtContent>
            </w:sdt>
          </w:p>
        </w:tc>
      </w:tr>
      <w:tr w:rsidR="00217829" w:rsidRPr="0024220E" w14:paraId="5C3AE3A5" w14:textId="77777777" w:rsidTr="009851B5">
        <w:tblPrEx>
          <w:tblCellMar>
            <w:right w:w="85" w:type="dxa"/>
          </w:tblCellMar>
        </w:tblPrEx>
        <w:trPr>
          <w:cantSplit/>
          <w:trHeight w:val="744"/>
        </w:trPr>
        <w:tc>
          <w:tcPr>
            <w:tcW w:w="590" w:type="pct"/>
            <w:vMerge w:val="restart"/>
            <w:tcBorders>
              <w:top w:val="single" w:sz="4" w:space="0" w:color="auto"/>
              <w:left w:val="single" w:sz="4" w:space="0" w:color="auto"/>
              <w:right w:val="single" w:sz="4" w:space="0" w:color="auto"/>
            </w:tcBorders>
            <w:noWrap/>
            <w:vAlign w:val="center"/>
            <w:hideMark/>
          </w:tcPr>
          <w:p w14:paraId="7423EE68" w14:textId="77777777" w:rsidR="00EB3AB5" w:rsidRPr="00A228F3" w:rsidRDefault="00EB3AB5" w:rsidP="00487047">
            <w:pPr>
              <w:spacing w:beforeLines="10" w:before="36" w:afterLines="10" w:after="36" w:line="260" w:lineRule="exact"/>
              <w:jc w:val="center"/>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添付３</w:t>
            </w:r>
          </w:p>
        </w:tc>
        <w:tc>
          <w:tcPr>
            <w:tcW w:w="751" w:type="pct"/>
            <w:tcBorders>
              <w:top w:val="single" w:sz="4" w:space="0" w:color="auto"/>
              <w:left w:val="single" w:sz="4" w:space="0" w:color="auto"/>
              <w:right w:val="single" w:sz="4" w:space="0" w:color="auto"/>
            </w:tcBorders>
            <w:vAlign w:val="center"/>
          </w:tcPr>
          <w:p w14:paraId="217E0372" w14:textId="77777777" w:rsidR="00EB3AB5" w:rsidRPr="00A228F3" w:rsidRDefault="00EB3AB5" w:rsidP="00487047">
            <w:pPr>
              <w:spacing w:beforeLines="10" w:before="36" w:afterLines="10" w:after="36" w:line="260" w:lineRule="exact"/>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見積書</w:t>
            </w:r>
          </w:p>
        </w:tc>
        <w:tc>
          <w:tcPr>
            <w:tcW w:w="3063" w:type="pct"/>
            <w:tcBorders>
              <w:top w:val="single" w:sz="4" w:space="0" w:color="auto"/>
              <w:left w:val="single" w:sz="4" w:space="0" w:color="auto"/>
              <w:right w:val="single" w:sz="4" w:space="0" w:color="auto"/>
            </w:tcBorders>
            <w:vAlign w:val="center"/>
          </w:tcPr>
          <w:p w14:paraId="7A56E309" w14:textId="174FCCF6" w:rsidR="00EB3AB5" w:rsidRPr="00A228F3" w:rsidRDefault="00EB3AB5" w:rsidP="00487047">
            <w:pPr>
              <w:spacing w:beforeLines="10" w:before="36" w:afterLines="10" w:after="36" w:line="260" w:lineRule="exact"/>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cs="Times New Roman" w:hint="eastAsia"/>
                <w:b/>
                <w:color w:val="000000"/>
                <w:kern w:val="0"/>
                <w:sz w:val="20"/>
                <w:szCs w:val="20"/>
                <w:u w:val="double"/>
              </w:rPr>
              <w:t>２社以上</w:t>
            </w:r>
            <w:r w:rsidRPr="00A228F3">
              <w:rPr>
                <w:rFonts w:ascii="ＭＳ Ｐゴシック" w:eastAsia="ＭＳ Ｐゴシック" w:hAnsi="ＭＳ Ｐゴシック" w:hint="eastAsia"/>
                <w:color w:val="000000"/>
                <w:sz w:val="20"/>
                <w:szCs w:val="20"/>
              </w:rPr>
              <w:t>から見積書を取得していますか？</w:t>
            </w:r>
          </w:p>
          <w:p w14:paraId="7250BA11" w14:textId="77777777" w:rsidR="00EB3AB5" w:rsidRPr="00A228F3" w:rsidRDefault="00EB3AB5" w:rsidP="00487047">
            <w:pPr>
              <w:spacing w:beforeLines="10" w:before="36" w:afterLines="10" w:after="36" w:line="260" w:lineRule="exact"/>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w:t>
            </w:r>
            <w:r w:rsidRPr="00A228F3">
              <w:rPr>
                <w:rFonts w:ascii="ＭＳ Ｐゴシック" w:eastAsia="ＭＳ Ｐゴシック" w:hAnsi="ＭＳ Ｐゴシック" w:cs="Times New Roman" w:hint="eastAsia"/>
                <w:b/>
                <w:color w:val="000000"/>
                <w:kern w:val="0"/>
                <w:sz w:val="20"/>
                <w:szCs w:val="20"/>
                <w:u w:val="double"/>
              </w:rPr>
              <w:t>全ての見積書の原本を保管すること。</w:t>
            </w:r>
          </w:p>
        </w:tc>
        <w:tc>
          <w:tcPr>
            <w:tcW w:w="596" w:type="pct"/>
            <w:tcBorders>
              <w:top w:val="single" w:sz="4" w:space="0" w:color="auto"/>
              <w:left w:val="single" w:sz="4" w:space="0" w:color="auto"/>
              <w:right w:val="single" w:sz="4" w:space="0" w:color="auto"/>
            </w:tcBorders>
            <w:vAlign w:val="center"/>
            <w:hideMark/>
          </w:tcPr>
          <w:p w14:paraId="1DFF0A4D" w14:textId="7F9CDFD9" w:rsidR="00EB3AB5" w:rsidRPr="00272801" w:rsidRDefault="00E15F8C" w:rsidP="00487047">
            <w:pPr>
              <w:spacing w:beforeLines="10" w:before="36" w:afterLines="10" w:after="36"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743720186"/>
                <w14:checkbox>
                  <w14:checked w14:val="0"/>
                  <w14:checkedState w14:val="2612" w14:font="ＭＳ ゴシック"/>
                  <w14:uncheckedState w14:val="2610" w14:font="ＭＳ ゴシック"/>
                </w14:checkbox>
              </w:sdtPr>
              <w:sdtEndPr/>
              <w:sdtContent>
                <w:r w:rsidR="00E735F2">
                  <w:rPr>
                    <w:rFonts w:ascii="ＭＳ ゴシック" w:eastAsia="ＭＳ ゴシック" w:hAnsi="ＭＳ ゴシック" w:hint="eastAsia"/>
                    <w:b/>
                    <w:color w:val="000000"/>
                    <w:sz w:val="24"/>
                    <w:szCs w:val="21"/>
                  </w:rPr>
                  <w:t>☐</w:t>
                </w:r>
              </w:sdtContent>
            </w:sdt>
          </w:p>
        </w:tc>
      </w:tr>
      <w:tr w:rsidR="003B1036" w:rsidRPr="0024220E" w14:paraId="6133E0E9" w14:textId="77777777" w:rsidTr="009851B5">
        <w:tblPrEx>
          <w:tblCellMar>
            <w:right w:w="85" w:type="dxa"/>
          </w:tblCellMar>
        </w:tblPrEx>
        <w:trPr>
          <w:cantSplit/>
          <w:trHeight w:val="456"/>
        </w:trPr>
        <w:tc>
          <w:tcPr>
            <w:tcW w:w="590" w:type="pct"/>
            <w:vMerge/>
            <w:tcBorders>
              <w:top w:val="single" w:sz="4" w:space="0" w:color="auto"/>
              <w:left w:val="single" w:sz="4" w:space="0" w:color="auto"/>
              <w:right w:val="single" w:sz="4" w:space="0" w:color="auto"/>
            </w:tcBorders>
            <w:noWrap/>
            <w:vAlign w:val="center"/>
          </w:tcPr>
          <w:p w14:paraId="5F0B3CE1" w14:textId="77777777" w:rsidR="003B1036" w:rsidRPr="00A228F3" w:rsidRDefault="003B1036" w:rsidP="00487047">
            <w:pPr>
              <w:spacing w:beforeLines="10" w:before="36" w:afterLines="10" w:after="36" w:line="260" w:lineRule="exact"/>
              <w:jc w:val="center"/>
              <w:rPr>
                <w:rFonts w:ascii="ＭＳ Ｐゴシック" w:eastAsia="ＭＳ Ｐゴシック" w:hAnsi="ＭＳ Ｐゴシック"/>
                <w:color w:val="000000"/>
                <w:sz w:val="20"/>
                <w:szCs w:val="20"/>
              </w:rPr>
            </w:pPr>
          </w:p>
        </w:tc>
        <w:tc>
          <w:tcPr>
            <w:tcW w:w="751" w:type="pct"/>
            <w:tcBorders>
              <w:top w:val="single" w:sz="4" w:space="0" w:color="auto"/>
              <w:left w:val="single" w:sz="4" w:space="0" w:color="auto"/>
              <w:right w:val="single" w:sz="4" w:space="0" w:color="auto"/>
            </w:tcBorders>
            <w:vAlign w:val="center"/>
          </w:tcPr>
          <w:p w14:paraId="4D2B5E1A" w14:textId="2E39B6B0" w:rsidR="003B1036" w:rsidRPr="00A228F3" w:rsidRDefault="003B1036" w:rsidP="00487047">
            <w:pPr>
              <w:spacing w:beforeLines="10" w:before="36" w:afterLines="10" w:after="36" w:line="260" w:lineRule="exact"/>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理由書</w:t>
            </w:r>
          </w:p>
        </w:tc>
        <w:tc>
          <w:tcPr>
            <w:tcW w:w="3063" w:type="pct"/>
            <w:tcBorders>
              <w:top w:val="single" w:sz="4" w:space="0" w:color="auto"/>
              <w:left w:val="single" w:sz="4" w:space="0" w:color="auto"/>
              <w:right w:val="single" w:sz="4" w:space="0" w:color="auto"/>
            </w:tcBorders>
            <w:vAlign w:val="center"/>
          </w:tcPr>
          <w:p w14:paraId="13C5E789" w14:textId="77224B1C" w:rsidR="003B1036" w:rsidRPr="00A228F3" w:rsidRDefault="003B1036" w:rsidP="00487047">
            <w:pPr>
              <w:spacing w:beforeLines="10" w:before="36" w:afterLines="10" w:after="36" w:line="260" w:lineRule="exact"/>
              <w:rPr>
                <w:rFonts w:ascii="ＭＳ Ｐゴシック" w:eastAsia="ＭＳ Ｐゴシック" w:hAnsi="ＭＳ Ｐゴシック" w:cs="Times New Roman"/>
                <w:b/>
                <w:color w:val="000000"/>
                <w:kern w:val="0"/>
                <w:sz w:val="20"/>
                <w:szCs w:val="20"/>
                <w:u w:val="double"/>
              </w:rPr>
            </w:pPr>
            <w:r w:rsidRPr="00A228F3">
              <w:rPr>
                <w:rFonts w:ascii="ＭＳ Ｐゴシック" w:eastAsia="ＭＳ Ｐゴシック" w:hAnsi="ＭＳ Ｐゴシック" w:hint="eastAsia"/>
                <w:color w:val="000000"/>
                <w:sz w:val="20"/>
                <w:szCs w:val="20"/>
              </w:rPr>
              <w:t>理由書は添付されていますか？※該当者のみ</w:t>
            </w:r>
          </w:p>
        </w:tc>
        <w:tc>
          <w:tcPr>
            <w:tcW w:w="596" w:type="pct"/>
            <w:tcBorders>
              <w:top w:val="single" w:sz="4" w:space="0" w:color="auto"/>
              <w:left w:val="single" w:sz="4" w:space="0" w:color="auto"/>
              <w:right w:val="single" w:sz="4" w:space="0" w:color="auto"/>
            </w:tcBorders>
            <w:vAlign w:val="center"/>
          </w:tcPr>
          <w:p w14:paraId="2A502F50" w14:textId="17C1E885" w:rsidR="003B1036" w:rsidRDefault="00611F89" w:rsidP="00487047">
            <w:pPr>
              <w:spacing w:beforeLines="10" w:before="36" w:afterLines="10" w:after="36" w:line="260" w:lineRule="exact"/>
              <w:jc w:val="center"/>
              <w:rPr>
                <w:rFonts w:ascii="ＭＳ Ｐゴシック" w:eastAsia="ＭＳ Ｐゴシック" w:hAnsi="ＭＳ Ｐゴシック"/>
                <w:b/>
                <w:color w:val="000000"/>
                <w:sz w:val="24"/>
                <w:szCs w:val="21"/>
              </w:rPr>
            </w:pPr>
            <w:r w:rsidRPr="00272BF7">
              <w:rPr>
                <w:rFonts w:ascii="ＭＳ Ｐゴシック" w:eastAsia="ＭＳ Ｐゴシック" w:hAnsi="ＭＳ Ｐゴシック" w:hint="eastAsia"/>
                <w:b/>
                <w:color w:val="000000"/>
                <w:sz w:val="24"/>
                <w:szCs w:val="24"/>
              </w:rPr>
              <w:t>（</w:t>
            </w:r>
            <w:sdt>
              <w:sdtPr>
                <w:rPr>
                  <w:rFonts w:ascii="ＭＳ Ｐゴシック" w:eastAsia="ＭＳ Ｐゴシック" w:hAnsi="ＭＳ Ｐゴシック" w:hint="eastAsia"/>
                  <w:b/>
                  <w:color w:val="000000"/>
                  <w:sz w:val="24"/>
                  <w:szCs w:val="24"/>
                </w:rPr>
                <w:id w:val="-10765088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color w:val="000000"/>
                    <w:sz w:val="24"/>
                    <w:szCs w:val="24"/>
                  </w:rPr>
                  <w:t>☐</w:t>
                </w:r>
              </w:sdtContent>
            </w:sdt>
            <w:r w:rsidRPr="008F1466">
              <w:rPr>
                <w:rFonts w:ascii="ＭＳ Ｐゴシック" w:eastAsia="ＭＳ Ｐゴシック" w:hAnsi="ＭＳ Ｐゴシック" w:hint="eastAsia"/>
                <w:b/>
                <w:color w:val="000000"/>
                <w:sz w:val="24"/>
                <w:szCs w:val="24"/>
              </w:rPr>
              <w:t>）</w:t>
            </w:r>
          </w:p>
        </w:tc>
      </w:tr>
    </w:tbl>
    <w:p w14:paraId="4B39EBAE" w14:textId="0ACF4E6C" w:rsidR="00EB3AB5" w:rsidRDefault="00EB3AB5" w:rsidP="00EB3AB5">
      <w:pPr>
        <w:widowControl/>
        <w:spacing w:line="340" w:lineRule="exact"/>
        <w:jc w:val="left"/>
        <w:rPr>
          <w:rFonts w:asciiTheme="majorEastAsia" w:eastAsiaTheme="majorEastAsia" w:hAnsiTheme="majorEastAsia"/>
          <w:b/>
          <w:color w:val="000000"/>
          <w:sz w:val="32"/>
          <w:szCs w:val="32"/>
        </w:rPr>
      </w:pPr>
    </w:p>
    <w:p w14:paraId="6EAC63FA" w14:textId="70D86BB7" w:rsidR="00061680" w:rsidRDefault="00077CB3">
      <w:pPr>
        <w:widowControl/>
        <w:spacing w:line="240" w:lineRule="exact"/>
        <w:jc w:val="left"/>
        <w:rPr>
          <w:rFonts w:asciiTheme="majorEastAsia" w:eastAsiaTheme="majorEastAsia" w:hAnsiTheme="majorEastAsia"/>
          <w:b/>
          <w:color w:val="000000"/>
          <w:sz w:val="32"/>
          <w:szCs w:val="32"/>
        </w:rPr>
        <w:sectPr w:rsidR="00061680" w:rsidSect="00061680">
          <w:headerReference w:type="default" r:id="rId9"/>
          <w:pgSz w:w="11906" w:h="16838"/>
          <w:pgMar w:top="992" w:right="1134" w:bottom="992" w:left="1134" w:header="624" w:footer="737" w:gutter="0"/>
          <w:cols w:space="425"/>
          <w:docGrid w:type="linesAndChars" w:linePitch="360"/>
        </w:sectPr>
      </w:pPr>
      <w:r>
        <w:rPr>
          <w:rFonts w:asciiTheme="majorEastAsia" w:eastAsiaTheme="majorEastAsia" w:hAnsiTheme="majorEastAsia"/>
          <w:b/>
          <w:color w:val="000000"/>
          <w:sz w:val="32"/>
          <w:szCs w:val="32"/>
        </w:rPr>
        <w:br w:type="page"/>
      </w:r>
    </w:p>
    <w:p w14:paraId="29B4DA4C" w14:textId="7496593F" w:rsidR="00077CB3" w:rsidRPr="009851B5" w:rsidRDefault="00EB0C37" w:rsidP="009851B5">
      <w:pPr>
        <w:widowControl/>
        <w:spacing w:line="160" w:lineRule="exact"/>
        <w:jc w:val="left"/>
        <w:rPr>
          <w:rFonts w:asciiTheme="majorEastAsia" w:eastAsiaTheme="majorEastAsia" w:hAnsiTheme="majorEastAsia"/>
          <w:b/>
          <w:color w:val="000000"/>
          <w:szCs w:val="21"/>
        </w:rPr>
      </w:pPr>
      <w:r>
        <w:rPr>
          <w:rFonts w:asciiTheme="majorEastAsia" w:eastAsiaTheme="majorEastAsia" w:hAnsiTheme="majorEastAsia"/>
          <w:b/>
          <w:noProof/>
          <w:color w:val="000000"/>
          <w:szCs w:val="21"/>
        </w:rPr>
        <w:lastRenderedPageBreak/>
        <mc:AlternateContent>
          <mc:Choice Requires="wps">
            <w:drawing>
              <wp:anchor distT="0" distB="0" distL="114300" distR="114300" simplePos="0" relativeHeight="251682816" behindDoc="0" locked="0" layoutInCell="1" allowOverlap="1" wp14:anchorId="7D20605E" wp14:editId="1FF5FC4F">
                <wp:simplePos x="0" y="0"/>
                <wp:positionH relativeFrom="column">
                  <wp:posOffset>2540</wp:posOffset>
                </wp:positionH>
                <wp:positionV relativeFrom="paragraph">
                  <wp:posOffset>-3175</wp:posOffset>
                </wp:positionV>
                <wp:extent cx="6080040" cy="457200"/>
                <wp:effectExtent l="0" t="0" r="73660" b="76200"/>
                <wp:wrapNone/>
                <wp:docPr id="373" name="正方形/長方形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040" cy="457200"/>
                        </a:xfrm>
                        <a:prstGeom prst="rect">
                          <a:avLst/>
                        </a:prstGeom>
                        <a:solidFill>
                          <a:schemeClr val="accent1">
                            <a:lumMod val="40000"/>
                            <a:lumOff val="60000"/>
                          </a:schemeClr>
                        </a:solidFill>
                        <a:ln>
                          <a:noFill/>
                        </a:ln>
                        <a:effectLst>
                          <a:outerShdw dist="88900" dir="2700000" algn="ctr" rotWithShape="0">
                            <a:schemeClr val="accent1">
                              <a:lumMod val="75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FE8A37" w14:textId="6D99FAC1" w:rsidR="00D03C03" w:rsidRPr="009851B5" w:rsidRDefault="00711814" w:rsidP="00D03C03">
                            <w:pPr>
                              <w:jc w:val="center"/>
                              <w:rPr>
                                <w:rFonts w:asciiTheme="majorEastAsia" w:eastAsiaTheme="majorEastAsia" w:hAnsiTheme="majorEastAsia"/>
                                <w:b/>
                                <w:bCs/>
                                <w:color w:val="000000" w:themeColor="text1"/>
                                <w:sz w:val="32"/>
                                <w:szCs w:val="32"/>
                              </w:rPr>
                            </w:pPr>
                            <w:r>
                              <w:rPr>
                                <w:rFonts w:asciiTheme="majorEastAsia" w:eastAsiaTheme="majorEastAsia" w:hAnsiTheme="majorEastAsia" w:hint="eastAsia"/>
                                <w:b/>
                                <w:bCs/>
                                <w:color w:val="000000" w:themeColor="text1"/>
                                <w:sz w:val="32"/>
                                <w:szCs w:val="32"/>
                              </w:rPr>
                              <w:t>【申請用】</w:t>
                            </w:r>
                            <w:r w:rsidR="00D03C03" w:rsidRPr="009851B5">
                              <w:rPr>
                                <w:rFonts w:asciiTheme="majorEastAsia" w:eastAsiaTheme="majorEastAsia" w:hAnsiTheme="majorEastAsia" w:hint="eastAsia"/>
                                <w:b/>
                                <w:bCs/>
                                <w:color w:val="000000" w:themeColor="text1"/>
                                <w:sz w:val="32"/>
                                <w:szCs w:val="32"/>
                              </w:rPr>
                              <w:t>提出書類一覧・チェックリスト（郵送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0605E" id="正方形/長方形 373" o:spid="_x0000_s1043" style="position:absolute;margin-left:.2pt;margin-top:-.25pt;width:478.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M1DQMAAKYGAAAOAAAAZHJzL2Uyb0RvYy54bWysVU1uEzEU3iNxB8t7OpM0bdKokypqVYQU&#10;2ooUde14PJkRHtvYzh/3gAPAmjViwXGoxC14z55M01KBQGQx8vv/3m+OT9a1JEthXaVVRjt7KSVC&#10;cZ1Xap7R19fnzwaUOM9UzqRWIqMb4ejJ6OmT45UZiq4utcyFJeBEueHKZLT03gyTxPFS1MztaSMU&#10;CAtta+aBtPMkt2wF3muZdNP0MFlpmxuruXAOuGdRSEfBf1EI7i+LwglPZEYBmw9fG74z/CajYzac&#10;W2bKijcw2D+gqFmlIGjr6ox5Rha2+sVVXXGrnS78Htd1ooui4iLkANl00gfZTEtmRMgFiuNMWyb3&#10;/9zyi+WVJVWe0f3+PiWK1dCk28+fbj98/f7tY/Lj/Zf4IiiGYq2MG4LN1FxZTNeZieZvHAiSexIk&#10;XKOzLmyNupAsWYfKb9rKi7UnHJiH6SBNe9AgDrLeQR9ai9ESNtxaG+v8c6Frgo+MWuhsKDhbTpyP&#10;qluVAEzLKj+vpAwETpM4lZYsGcwB41wo3wnmclG/1Hnk91L4xYkANsxNZB9u2YAmzCV6CtjcbhCp&#10;MJTSGDTiiRwRphBAhhosvLDTMl+RvMI0BoMjCAkEjGS3j4GAYnIOu8S9pcRqf1P5MgwCFu0vsukf&#10;oLOI5D5svQURktjBF3oY2xYa6DdSYESpXokChgQa1f0TBFeyXMTCIYDHEQSH6LmAYrW+Y0darPeb&#10;FRNp9NE04m6Nf1ubaNxahMha+da4rpS2j2UmYUyayFG/GXQXS4NV8uvZOixQ5wBVkTXT+Qa2CpoX&#10;xt0Zfl7B1E6Y81fMwn2BJsPN9JfwKaReZVQ3L0pKbd89xkd9WHuQUrKCe5VR93bBrKBEvlBwEI46&#10;PdwfHwh42F3uLBBhr2DHF/WphjXowGU2PDxR38vts7C6voGzOsaIIGKKQ9xmIiNx6uMNhcPMxXgc&#10;1OCgGeYnamo4Osci40Zer2+YNc3aelj4C729a2z4YHujLloqPV54XVRhte9q2pQfjmGY3eZw47Xd&#10;pYPW3d/L6CcAAAD//wMAUEsDBBQABgAIAAAAIQBvi5D02wAAAAUBAAAPAAAAZHJzL2Rvd25yZXYu&#10;eG1sTI7BTsMwEETvSPyDtUhcUOsUNbQN2VSoqPcQkAo3N94mEfE6st0m/D3mRI+jGb15+XYyvbiQ&#10;851lhMU8AUFcW91xg/Dxvp+tQfigWKveMiH8kIdtcXuTq0zbkd/oUoVGRAj7TCG0IQyZlL5uySg/&#10;twNx7E7WGRVidI3UTo0Rbnr5mCRP0qiO40OrBtq1VH9XZ4NwqsbyMC67z31pH7x7PTTrr12JeH83&#10;vTyDCDSF/zH86Ud1KKLT0Z5Ze9EjLOMOYZaCiOUmXW1AHBFWixRkkctr++IXAAD//wMAUEsBAi0A&#10;FAAGAAgAAAAhALaDOJL+AAAA4QEAABMAAAAAAAAAAAAAAAAAAAAAAFtDb250ZW50X1R5cGVzXS54&#10;bWxQSwECLQAUAAYACAAAACEAOP0h/9YAAACUAQAACwAAAAAAAAAAAAAAAAAvAQAAX3JlbHMvLnJl&#10;bHNQSwECLQAUAAYACAAAACEAoFZDNQ0DAACmBgAADgAAAAAAAAAAAAAAAAAuAgAAZHJzL2Uyb0Rv&#10;Yy54bWxQSwECLQAUAAYACAAAACEAb4uQ9NsAAAAFAQAADwAAAAAAAAAAAAAAAABnBQAAZHJzL2Rv&#10;d25yZXYueG1sUEsFBgAAAAAEAAQA8wAAAG8GAAAAAA==&#10;" fillcolor="#bdd6ee [1300]" stroked="f" strokeweight="1pt">
                <v:shadow on="t" color="#2e74b5 [2404]" offset="1.74617mm,1.74617mm"/>
                <v:textbox inset=",0">
                  <w:txbxContent>
                    <w:p w14:paraId="1CFE8A37" w14:textId="6D99FAC1" w:rsidR="00D03C03" w:rsidRPr="009851B5" w:rsidRDefault="00711814" w:rsidP="00D03C03">
                      <w:pPr>
                        <w:jc w:val="center"/>
                        <w:rPr>
                          <w:rFonts w:asciiTheme="majorEastAsia" w:eastAsiaTheme="majorEastAsia" w:hAnsiTheme="majorEastAsia"/>
                          <w:b/>
                          <w:bCs/>
                          <w:color w:val="000000" w:themeColor="text1"/>
                          <w:sz w:val="32"/>
                          <w:szCs w:val="32"/>
                        </w:rPr>
                      </w:pPr>
                      <w:r>
                        <w:rPr>
                          <w:rFonts w:asciiTheme="majorEastAsia" w:eastAsiaTheme="majorEastAsia" w:hAnsiTheme="majorEastAsia" w:hint="eastAsia"/>
                          <w:b/>
                          <w:bCs/>
                          <w:color w:val="000000" w:themeColor="text1"/>
                          <w:sz w:val="32"/>
                          <w:szCs w:val="32"/>
                        </w:rPr>
                        <w:t>【申請用】</w:t>
                      </w:r>
                      <w:r w:rsidR="00D03C03" w:rsidRPr="009851B5">
                        <w:rPr>
                          <w:rFonts w:asciiTheme="majorEastAsia" w:eastAsiaTheme="majorEastAsia" w:hAnsiTheme="majorEastAsia" w:hint="eastAsia"/>
                          <w:b/>
                          <w:bCs/>
                          <w:color w:val="000000" w:themeColor="text1"/>
                          <w:sz w:val="32"/>
                          <w:szCs w:val="32"/>
                        </w:rPr>
                        <w:t>提出書類一覧・チェックリスト（郵送用）</w:t>
                      </w:r>
                    </w:p>
                  </w:txbxContent>
                </v:textbox>
              </v:rect>
            </w:pict>
          </mc:Fallback>
        </mc:AlternateContent>
      </w:r>
    </w:p>
    <w:p w14:paraId="76447C70" w14:textId="77777777" w:rsidR="00077CB3" w:rsidRPr="009851B5" w:rsidRDefault="00077CB3" w:rsidP="009851B5">
      <w:pPr>
        <w:widowControl/>
        <w:spacing w:line="160" w:lineRule="exact"/>
        <w:jc w:val="left"/>
        <w:rPr>
          <w:rFonts w:asciiTheme="majorEastAsia" w:eastAsiaTheme="majorEastAsia" w:hAnsiTheme="majorEastAsia"/>
          <w:b/>
          <w:color w:val="000000"/>
          <w:szCs w:val="21"/>
        </w:rPr>
      </w:pPr>
    </w:p>
    <w:p w14:paraId="01E72A1C" w14:textId="1C4713F2" w:rsidR="00965B24" w:rsidRDefault="00965B24" w:rsidP="00965B24">
      <w:pPr>
        <w:widowControl/>
        <w:spacing w:line="160" w:lineRule="exact"/>
        <w:jc w:val="left"/>
        <w:rPr>
          <w:rFonts w:asciiTheme="majorEastAsia" w:eastAsiaTheme="majorEastAsia" w:hAnsiTheme="majorEastAsia"/>
          <w:b/>
          <w:color w:val="000000"/>
          <w:szCs w:val="21"/>
        </w:rPr>
      </w:pPr>
    </w:p>
    <w:p w14:paraId="6DD4DEFD" w14:textId="77777777" w:rsidR="00965B24" w:rsidRDefault="00965B24" w:rsidP="009851B5">
      <w:pPr>
        <w:widowControl/>
        <w:spacing w:line="160" w:lineRule="exact"/>
        <w:jc w:val="left"/>
        <w:rPr>
          <w:rFonts w:asciiTheme="majorEastAsia" w:eastAsiaTheme="majorEastAsia" w:hAnsiTheme="majorEastAsia"/>
          <w:b/>
          <w:color w:val="000000"/>
          <w:szCs w:val="21"/>
        </w:rPr>
      </w:pPr>
    </w:p>
    <w:p w14:paraId="65BD8022" w14:textId="77777777" w:rsidR="00477188" w:rsidRDefault="00477188" w:rsidP="009851B5">
      <w:pPr>
        <w:widowControl/>
        <w:spacing w:line="160" w:lineRule="exact"/>
        <w:jc w:val="left"/>
        <w:rPr>
          <w:rFonts w:asciiTheme="majorEastAsia" w:eastAsiaTheme="majorEastAsia" w:hAnsiTheme="majorEastAsia"/>
          <w:b/>
          <w:color w:val="000000"/>
          <w:szCs w:val="21"/>
        </w:rPr>
      </w:pPr>
    </w:p>
    <w:p w14:paraId="386721F5" w14:textId="6D8F2730" w:rsidR="00E735F2" w:rsidRPr="009851B5" w:rsidRDefault="00E735F2" w:rsidP="009851B5">
      <w:pPr>
        <w:widowControl/>
        <w:spacing w:line="200" w:lineRule="exact"/>
        <w:jc w:val="left"/>
        <w:rPr>
          <w:rFonts w:asciiTheme="majorEastAsia" w:eastAsiaTheme="majorEastAsia" w:hAnsiTheme="majorEastAsia"/>
          <w:b/>
          <w:color w:val="000000"/>
          <w:szCs w:val="21"/>
        </w:rPr>
      </w:pPr>
    </w:p>
    <w:p w14:paraId="6CA4D69A" w14:textId="338B2279" w:rsidR="00D03C03" w:rsidRPr="00D47FD4" w:rsidRDefault="00E735F2" w:rsidP="009851B5">
      <w:pPr>
        <w:widowControl/>
        <w:spacing w:line="200" w:lineRule="exact"/>
        <w:jc w:val="left"/>
        <w:rPr>
          <w:rFonts w:asciiTheme="majorEastAsia" w:eastAsiaTheme="majorEastAsia" w:hAnsiTheme="majorEastAsia"/>
          <w:color w:val="000000"/>
          <w:sz w:val="20"/>
          <w:szCs w:val="20"/>
        </w:rPr>
      </w:pPr>
      <w:r w:rsidRPr="00D47FD4">
        <w:rPr>
          <w:rFonts w:asciiTheme="majorEastAsia" w:eastAsiaTheme="majorEastAsia" w:hAnsiTheme="majorEastAsia" w:hint="eastAsia"/>
          <w:color w:val="000000"/>
          <w:sz w:val="20"/>
          <w:szCs w:val="20"/>
        </w:rPr>
        <w:t>･</w:t>
      </w:r>
      <w:r w:rsidR="00D03C03" w:rsidRPr="00D47FD4">
        <w:rPr>
          <w:rFonts w:asciiTheme="majorEastAsia" w:eastAsiaTheme="majorEastAsia" w:hAnsiTheme="majorEastAsia" w:hint="eastAsia"/>
          <w:color w:val="000000"/>
          <w:sz w:val="20"/>
          <w:szCs w:val="20"/>
        </w:rPr>
        <w:t>書類「様式有」については、補助事業のホームページよりダウンロードし、入力すること。</w:t>
      </w:r>
    </w:p>
    <w:p w14:paraId="0AC9D5D3" w14:textId="7BB63CB1" w:rsidR="00D03C03" w:rsidRPr="00D47FD4" w:rsidRDefault="00D03C03" w:rsidP="00D03C03">
      <w:pPr>
        <w:spacing w:line="240" w:lineRule="exact"/>
        <w:ind w:left="100" w:rightChars="-203" w:right="-426" w:hangingChars="50" w:hanging="100"/>
        <w:rPr>
          <w:rFonts w:asciiTheme="majorEastAsia" w:eastAsiaTheme="majorEastAsia" w:hAnsiTheme="majorEastAsia"/>
          <w:color w:val="000000"/>
          <w:sz w:val="20"/>
          <w:szCs w:val="20"/>
        </w:rPr>
      </w:pPr>
      <w:r w:rsidRPr="00D47FD4">
        <w:rPr>
          <w:rFonts w:asciiTheme="majorEastAsia" w:eastAsiaTheme="majorEastAsia" w:hAnsiTheme="majorEastAsia" w:hint="eastAsia"/>
          <w:color w:val="000000"/>
          <w:sz w:val="20"/>
          <w:szCs w:val="20"/>
        </w:rPr>
        <w:t>･各書類はコピー</w:t>
      </w:r>
      <w:r w:rsidR="00632F44">
        <w:rPr>
          <w:rFonts w:asciiTheme="majorEastAsia" w:eastAsiaTheme="majorEastAsia" w:hAnsiTheme="majorEastAsia" w:hint="eastAsia"/>
          <w:color w:val="000000"/>
          <w:sz w:val="20"/>
          <w:szCs w:val="20"/>
        </w:rPr>
        <w:t>等の控え</w:t>
      </w:r>
      <w:r w:rsidRPr="00D47FD4">
        <w:rPr>
          <w:rFonts w:asciiTheme="majorEastAsia" w:eastAsiaTheme="majorEastAsia" w:hAnsiTheme="majorEastAsia" w:hint="eastAsia"/>
          <w:color w:val="000000"/>
          <w:sz w:val="20"/>
          <w:szCs w:val="20"/>
        </w:rPr>
        <w:t>を保存しておくこと。</w:t>
      </w:r>
    </w:p>
    <w:p w14:paraId="7C1CA723" w14:textId="0BB7B772" w:rsidR="00D03C03" w:rsidRDefault="00D03C03" w:rsidP="00D03C03">
      <w:pPr>
        <w:spacing w:line="240" w:lineRule="exact"/>
        <w:ind w:rightChars="-203" w:right="-426"/>
        <w:rPr>
          <w:rFonts w:asciiTheme="majorEastAsia" w:eastAsiaTheme="majorEastAsia" w:hAnsiTheme="majorEastAsia"/>
          <w:color w:val="000000"/>
          <w:sz w:val="20"/>
          <w:szCs w:val="20"/>
        </w:rPr>
      </w:pPr>
      <w:r w:rsidRPr="00D47FD4">
        <w:rPr>
          <w:rFonts w:asciiTheme="majorEastAsia" w:eastAsiaTheme="majorEastAsia" w:hAnsiTheme="majorEastAsia" w:hint="eastAsia"/>
          <w:color w:val="000000"/>
          <w:sz w:val="20"/>
          <w:szCs w:val="20"/>
        </w:rPr>
        <w:t>･提出書類の漏れがないか下表にて確認すること。</w:t>
      </w:r>
    </w:p>
    <w:p w14:paraId="2205507B" w14:textId="3E825104" w:rsidR="00EB0C37" w:rsidRPr="009851B5" w:rsidRDefault="00EB0C37" w:rsidP="00D03C03">
      <w:pPr>
        <w:spacing w:line="240" w:lineRule="exact"/>
        <w:ind w:rightChars="-203" w:right="-426"/>
        <w:rPr>
          <w:rFonts w:asciiTheme="majorEastAsia" w:eastAsiaTheme="majorEastAsia" w:hAnsiTheme="majorEastAsia"/>
          <w:color w:val="00000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6"/>
        <w:gridCol w:w="7087"/>
        <w:gridCol w:w="709"/>
        <w:gridCol w:w="992"/>
      </w:tblGrid>
      <w:tr w:rsidR="00D03C03" w:rsidRPr="00D47FD4" w14:paraId="61D06FAF" w14:textId="77777777" w:rsidTr="009851B5">
        <w:trPr>
          <w:trHeight w:val="7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9CB3F7" w14:textId="4664F4C0" w:rsidR="00D03C03" w:rsidRPr="009851B5" w:rsidRDefault="00D03C03" w:rsidP="002A5FAE">
            <w:pPr>
              <w:snapToGrid w:val="0"/>
              <w:spacing w:line="240" w:lineRule="atLeast"/>
              <w:jc w:val="center"/>
              <w:rPr>
                <w:rFonts w:asciiTheme="majorEastAsia" w:eastAsiaTheme="majorEastAsia" w:hAnsiTheme="majorEastAsia"/>
                <w:b/>
                <w:color w:val="000000"/>
                <w:sz w:val="20"/>
                <w:szCs w:val="20"/>
              </w:rPr>
            </w:pPr>
            <w:r w:rsidRPr="00D47FD4">
              <w:rPr>
                <w:rFonts w:asciiTheme="majorEastAsia" w:eastAsiaTheme="majorEastAsia" w:hAnsiTheme="majorEastAsia"/>
                <w:b/>
                <w:color w:val="000000"/>
                <w:sz w:val="20"/>
                <w:szCs w:val="20"/>
              </w:rPr>
              <w:t>No.</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B0BA2A" w14:textId="77777777" w:rsidR="00D03C03" w:rsidRPr="009851B5" w:rsidRDefault="00D03C03" w:rsidP="002A5FAE">
            <w:pPr>
              <w:snapToGrid w:val="0"/>
              <w:spacing w:line="240" w:lineRule="atLeast"/>
              <w:jc w:val="center"/>
              <w:rPr>
                <w:rFonts w:asciiTheme="majorEastAsia" w:eastAsiaTheme="majorEastAsia" w:hAnsiTheme="majorEastAsia"/>
                <w:b/>
                <w:color w:val="000000"/>
                <w:sz w:val="20"/>
                <w:szCs w:val="20"/>
              </w:rPr>
            </w:pPr>
            <w:r w:rsidRPr="009851B5">
              <w:rPr>
                <w:rFonts w:asciiTheme="majorEastAsia" w:eastAsiaTheme="majorEastAsia" w:hAnsiTheme="majorEastAsia" w:hint="eastAsia"/>
                <w:b/>
                <w:color w:val="000000"/>
                <w:sz w:val="20"/>
                <w:szCs w:val="20"/>
              </w:rPr>
              <w:t>提出書類名称</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E28FE8" w14:textId="38476452" w:rsidR="00D03C03" w:rsidRPr="009851B5" w:rsidRDefault="00D03C03" w:rsidP="002A5FAE">
            <w:pPr>
              <w:snapToGrid w:val="0"/>
              <w:spacing w:line="240" w:lineRule="atLeast"/>
              <w:jc w:val="center"/>
              <w:rPr>
                <w:rFonts w:asciiTheme="majorEastAsia" w:eastAsiaTheme="majorEastAsia" w:hAnsiTheme="majorEastAsia"/>
                <w:b/>
                <w:color w:val="000000"/>
                <w:sz w:val="20"/>
                <w:szCs w:val="20"/>
              </w:rPr>
            </w:pPr>
            <w:r w:rsidRPr="009851B5">
              <w:rPr>
                <w:rFonts w:asciiTheme="majorEastAsia" w:eastAsiaTheme="majorEastAsia" w:hAnsiTheme="majorEastAsia" w:hint="eastAsia"/>
                <w:b/>
                <w:color w:val="000000"/>
                <w:sz w:val="20"/>
                <w:szCs w:val="20"/>
              </w:rPr>
              <w:t>部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7AF64" w14:textId="77777777" w:rsidR="00D03C03" w:rsidRPr="009851B5" w:rsidRDefault="00D03C03" w:rsidP="002A5FAE">
            <w:pPr>
              <w:spacing w:before="100" w:beforeAutospacing="1" w:after="100" w:afterAutospacing="1" w:line="280" w:lineRule="exact"/>
              <w:jc w:val="center"/>
              <w:rPr>
                <w:rFonts w:ascii="ＭＳ Ｐゴシック" w:eastAsia="ＭＳ Ｐゴシック" w:hAnsi="ＭＳ Ｐゴシック"/>
                <w:b/>
                <w:color w:val="000000"/>
                <w:sz w:val="20"/>
                <w:szCs w:val="20"/>
              </w:rPr>
            </w:pPr>
            <w:r w:rsidRPr="009851B5">
              <w:rPr>
                <w:rFonts w:ascii="ＭＳ Ｐゴシック" w:eastAsia="ＭＳ Ｐゴシック" w:hAnsi="ＭＳ Ｐゴシック" w:hint="eastAsia"/>
                <w:b/>
                <w:color w:val="000000"/>
                <w:sz w:val="20"/>
                <w:szCs w:val="20"/>
              </w:rPr>
              <w:t>チェック</w:t>
            </w:r>
          </w:p>
        </w:tc>
      </w:tr>
      <w:tr w:rsidR="00D03C03" w:rsidRPr="00D47FD4" w14:paraId="7983A2AC" w14:textId="77777777" w:rsidTr="009851B5">
        <w:trPr>
          <w:trHeight w:val="35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4597D0B" w14:textId="77777777" w:rsidR="00D03C03" w:rsidRPr="009851B5" w:rsidRDefault="00D03C03" w:rsidP="002A5FAE">
            <w:pPr>
              <w:spacing w:before="100" w:beforeAutospacing="1" w:after="100" w:afterAutospacing="1"/>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hint="eastAsia"/>
                <w:color w:val="000000"/>
                <w:sz w:val="20"/>
                <w:szCs w:val="20"/>
              </w:rPr>
              <w:t>１</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481EDB20" w14:textId="2E4DF569" w:rsidR="00D03C03" w:rsidRPr="009851B5" w:rsidRDefault="00D03C03" w:rsidP="002A5FAE">
            <w:pPr>
              <w:spacing w:before="100" w:beforeAutospacing="1" w:after="100" w:afterAutospacing="1"/>
              <w:rPr>
                <w:rFonts w:ascii="ＭＳ Ｐゴシック" w:eastAsia="ＭＳ Ｐゴシック" w:hAnsi="ＭＳ Ｐゴシック"/>
                <w:b/>
                <w:bCs/>
                <w:color w:val="000000"/>
                <w:sz w:val="20"/>
                <w:szCs w:val="20"/>
              </w:rPr>
            </w:pPr>
            <w:r w:rsidRPr="009851B5">
              <w:rPr>
                <w:rFonts w:ascii="ＭＳ Ｐゴシック" w:eastAsia="ＭＳ Ｐゴシック" w:hAnsi="ＭＳ Ｐゴシック" w:hint="eastAsia"/>
                <w:b/>
                <w:bCs/>
                <w:color w:val="000000"/>
                <w:sz w:val="20"/>
                <w:szCs w:val="20"/>
              </w:rPr>
              <w:t xml:space="preserve">補助金交付申請書（様式第１）　　　　　</w:t>
            </w:r>
            <w:r w:rsidR="00400DBD" w:rsidRPr="0071163A">
              <w:rPr>
                <w:rFonts w:ascii="ＭＳ Ｐゴシック" w:eastAsia="ＭＳ Ｐゴシック" w:hAnsi="ＭＳ Ｐゴシック" w:hint="eastAsia"/>
                <w:color w:val="000000"/>
                <w:sz w:val="20"/>
                <w:szCs w:val="20"/>
              </w:rPr>
              <w:t>様式有</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C92314" w14:textId="64F11C9A" w:rsidR="00D03C03" w:rsidRPr="009851B5" w:rsidRDefault="00D03C03" w:rsidP="002A5FAE">
            <w:pPr>
              <w:spacing w:before="100" w:beforeAutospacing="1" w:after="100" w:afterAutospacing="1"/>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53A8E8" w14:textId="7FCC8CCA" w:rsidR="00D03C03" w:rsidRPr="009851B5" w:rsidRDefault="00E15F8C" w:rsidP="002A5FAE">
            <w:pPr>
              <w:spacing w:before="100" w:beforeAutospacing="1" w:after="100" w:afterAutospacing="1"/>
              <w:jc w:val="center"/>
              <w:rPr>
                <w:rFonts w:ascii="ＭＳ Ｐゴシック" w:eastAsia="ＭＳ Ｐゴシック" w:hAnsi="ＭＳ Ｐゴシック"/>
                <w:bCs/>
                <w:color w:val="000000"/>
                <w:sz w:val="24"/>
                <w:szCs w:val="24"/>
              </w:rPr>
            </w:pPr>
            <w:sdt>
              <w:sdtPr>
                <w:rPr>
                  <w:rFonts w:ascii="ＭＳ Ｐゴシック" w:eastAsia="ＭＳ Ｐゴシック" w:hAnsi="ＭＳ Ｐゴシック" w:hint="eastAsia"/>
                  <w:b/>
                  <w:color w:val="000000"/>
                  <w:sz w:val="24"/>
                  <w:szCs w:val="24"/>
                </w:rPr>
                <w:id w:val="-111441072"/>
                <w14:checkbox>
                  <w14:checked w14:val="0"/>
                  <w14:checkedState w14:val="2612" w14:font="ＭＳ ゴシック"/>
                  <w14:uncheckedState w14:val="2610" w14:font="ＭＳ ゴシック"/>
                </w14:checkbox>
              </w:sdtPr>
              <w:sdtEndPr/>
              <w:sdtContent>
                <w:r w:rsidR="00E735F2" w:rsidRPr="002B0969">
                  <w:rPr>
                    <w:rFonts w:ascii="ＭＳ ゴシック" w:eastAsia="ＭＳ ゴシック" w:hAnsi="ＭＳ ゴシック"/>
                    <w:b/>
                    <w:color w:val="000000"/>
                    <w:sz w:val="24"/>
                    <w:szCs w:val="24"/>
                  </w:rPr>
                  <w:t>☐</w:t>
                </w:r>
              </w:sdtContent>
            </w:sdt>
          </w:p>
        </w:tc>
      </w:tr>
      <w:tr w:rsidR="00D03C03" w:rsidRPr="00D47FD4" w14:paraId="4FED7E02" w14:textId="77777777" w:rsidTr="009851B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A048AE2" w14:textId="77777777" w:rsidR="00D03C03" w:rsidRPr="009851B5" w:rsidRDefault="00D03C03" w:rsidP="002A5FAE">
            <w:pPr>
              <w:spacing w:before="100" w:beforeAutospacing="1" w:after="100" w:afterAutospacing="1"/>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hint="eastAsia"/>
                <w:color w:val="000000"/>
                <w:sz w:val="20"/>
                <w:szCs w:val="20"/>
              </w:rPr>
              <w:t>２</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2B50D73F" w14:textId="2C5032B0" w:rsidR="00D03C03" w:rsidRPr="009851B5" w:rsidRDefault="00D03C03" w:rsidP="002A5FAE">
            <w:pPr>
              <w:spacing w:before="100" w:beforeAutospacing="1" w:after="100" w:afterAutospacing="1"/>
              <w:rPr>
                <w:rFonts w:ascii="ＭＳ Ｐゴシック" w:eastAsia="ＭＳ Ｐゴシック" w:hAnsi="ＭＳ Ｐゴシック"/>
                <w:b/>
                <w:bCs/>
                <w:color w:val="000000"/>
                <w:sz w:val="20"/>
                <w:szCs w:val="20"/>
              </w:rPr>
            </w:pPr>
            <w:r w:rsidRPr="009851B5">
              <w:rPr>
                <w:rFonts w:ascii="ＭＳ Ｐゴシック" w:eastAsia="ＭＳ Ｐゴシック" w:hAnsi="ＭＳ Ｐゴシック" w:hint="eastAsia"/>
                <w:b/>
                <w:bCs/>
                <w:color w:val="000000"/>
                <w:sz w:val="20"/>
                <w:szCs w:val="20"/>
              </w:rPr>
              <w:t xml:space="preserve">補助金交付申請書（様式第１別紙）　　</w:t>
            </w:r>
            <w:r w:rsidR="00400DBD" w:rsidRPr="0071163A">
              <w:rPr>
                <w:rFonts w:ascii="ＭＳ Ｐゴシック" w:eastAsia="ＭＳ Ｐゴシック" w:hAnsi="ＭＳ Ｐゴシック" w:hint="eastAsia"/>
                <w:color w:val="000000"/>
                <w:sz w:val="20"/>
                <w:szCs w:val="20"/>
              </w:rPr>
              <w:t>様式有</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75E48E1" w14:textId="77777777" w:rsidR="00D03C03" w:rsidRPr="009851B5" w:rsidRDefault="00D03C03" w:rsidP="002A5FAE">
            <w:pPr>
              <w:spacing w:before="100" w:beforeAutospacing="1" w:after="100" w:afterAutospacing="1"/>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1EB408" w14:textId="1BB56008" w:rsidR="00D03C03" w:rsidRPr="002B0969" w:rsidRDefault="00E15F8C" w:rsidP="002A5FAE">
            <w:pPr>
              <w:spacing w:before="100" w:beforeAutospacing="1" w:after="100" w:afterAutospacing="1"/>
              <w:jc w:val="center"/>
              <w:rPr>
                <w:rFonts w:ascii="ＭＳ Ｐゴシック" w:eastAsia="ＭＳ Ｐゴシック" w:hAnsi="ＭＳ Ｐゴシック"/>
                <w:b/>
                <w:color w:val="000000"/>
                <w:sz w:val="24"/>
                <w:szCs w:val="24"/>
              </w:rPr>
            </w:pPr>
            <w:sdt>
              <w:sdtPr>
                <w:rPr>
                  <w:rFonts w:ascii="ＭＳ Ｐゴシック" w:eastAsia="ＭＳ Ｐゴシック" w:hAnsi="ＭＳ Ｐゴシック" w:hint="eastAsia"/>
                  <w:b/>
                  <w:color w:val="000000"/>
                  <w:sz w:val="24"/>
                  <w:szCs w:val="24"/>
                </w:rPr>
                <w:id w:val="-956179117"/>
                <w14:checkbox>
                  <w14:checked w14:val="0"/>
                  <w14:checkedState w14:val="2612" w14:font="ＭＳ ゴシック"/>
                  <w14:uncheckedState w14:val="2610" w14:font="ＭＳ ゴシック"/>
                </w14:checkbox>
              </w:sdtPr>
              <w:sdtEndPr/>
              <w:sdtContent>
                <w:r w:rsidR="00E735F2" w:rsidRPr="002B0969">
                  <w:rPr>
                    <w:rFonts w:ascii="ＭＳ ゴシック" w:eastAsia="ＭＳ ゴシック" w:hAnsi="ＭＳ ゴシック"/>
                    <w:b/>
                    <w:color w:val="000000"/>
                    <w:sz w:val="24"/>
                    <w:szCs w:val="24"/>
                  </w:rPr>
                  <w:t>☐</w:t>
                </w:r>
              </w:sdtContent>
            </w:sdt>
          </w:p>
        </w:tc>
      </w:tr>
      <w:tr w:rsidR="00D03C03" w:rsidRPr="00D47FD4" w14:paraId="6A82BC23" w14:textId="77777777" w:rsidTr="009851B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507EA2A" w14:textId="77777777" w:rsidR="00D03C03" w:rsidRPr="009851B5" w:rsidRDefault="00D03C03" w:rsidP="002A5FAE">
            <w:pPr>
              <w:spacing w:before="100" w:beforeAutospacing="1" w:after="100" w:afterAutospacing="1"/>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hint="eastAsia"/>
                <w:color w:val="000000"/>
                <w:sz w:val="20"/>
                <w:szCs w:val="20"/>
              </w:rPr>
              <w:t>３</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7BAF4C7C" w14:textId="02C8FC5A" w:rsidR="00D03C03" w:rsidRPr="009851B5" w:rsidRDefault="00D03C03" w:rsidP="002A5FAE">
            <w:pPr>
              <w:spacing w:before="100" w:beforeAutospacing="1" w:after="100" w:afterAutospacing="1"/>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hint="eastAsia"/>
                <w:b/>
                <w:bCs/>
                <w:color w:val="000000"/>
                <w:sz w:val="20"/>
                <w:szCs w:val="20"/>
              </w:rPr>
              <w:t xml:space="preserve">補助金交付申請書（様式第１別紙２）　</w:t>
            </w:r>
            <w:r w:rsidR="00400DBD" w:rsidRPr="0071163A">
              <w:rPr>
                <w:rFonts w:ascii="ＭＳ Ｐゴシック" w:eastAsia="ＭＳ Ｐゴシック" w:hAnsi="ＭＳ Ｐゴシック" w:hint="eastAsia"/>
                <w:color w:val="000000"/>
                <w:sz w:val="20"/>
                <w:szCs w:val="20"/>
              </w:rPr>
              <w:t>様式有</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161B39" w14:textId="77777777" w:rsidR="00D03C03" w:rsidRPr="009851B5" w:rsidRDefault="00D03C03" w:rsidP="002A5FAE">
            <w:pPr>
              <w:spacing w:before="100" w:beforeAutospacing="1" w:after="100" w:afterAutospacing="1"/>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1F1C04" w14:textId="7385C4B6" w:rsidR="00D03C03" w:rsidRPr="002B0969" w:rsidRDefault="00E15F8C" w:rsidP="002A5FAE">
            <w:pPr>
              <w:spacing w:before="100" w:beforeAutospacing="1" w:after="100" w:afterAutospacing="1"/>
              <w:jc w:val="center"/>
              <w:rPr>
                <w:rFonts w:ascii="ＭＳ Ｐゴシック" w:eastAsia="ＭＳ Ｐゴシック" w:hAnsi="ＭＳ Ｐゴシック"/>
                <w:b/>
                <w:color w:val="000000"/>
                <w:sz w:val="24"/>
                <w:szCs w:val="24"/>
              </w:rPr>
            </w:pPr>
            <w:sdt>
              <w:sdtPr>
                <w:rPr>
                  <w:rFonts w:ascii="ＭＳ Ｐゴシック" w:eastAsia="ＭＳ Ｐゴシック" w:hAnsi="ＭＳ Ｐゴシック" w:hint="eastAsia"/>
                  <w:b/>
                  <w:color w:val="000000"/>
                  <w:sz w:val="24"/>
                  <w:szCs w:val="24"/>
                </w:rPr>
                <w:id w:val="-965122551"/>
                <w14:checkbox>
                  <w14:checked w14:val="0"/>
                  <w14:checkedState w14:val="2612" w14:font="ＭＳ ゴシック"/>
                  <w14:uncheckedState w14:val="2610" w14:font="ＭＳ ゴシック"/>
                </w14:checkbox>
              </w:sdtPr>
              <w:sdtEndPr/>
              <w:sdtContent>
                <w:r w:rsidR="00E735F2" w:rsidRPr="002B0969">
                  <w:rPr>
                    <w:rFonts w:ascii="ＭＳ ゴシック" w:eastAsia="ＭＳ ゴシック" w:hAnsi="ＭＳ ゴシック"/>
                    <w:b/>
                    <w:color w:val="000000"/>
                    <w:sz w:val="24"/>
                    <w:szCs w:val="24"/>
                  </w:rPr>
                  <w:t>☐</w:t>
                </w:r>
              </w:sdtContent>
            </w:sdt>
          </w:p>
        </w:tc>
      </w:tr>
    </w:tbl>
    <w:p w14:paraId="70E272F3" w14:textId="77777777" w:rsidR="00D03C03" w:rsidRPr="009851B5" w:rsidRDefault="00D03C03" w:rsidP="00D03C03">
      <w:pPr>
        <w:spacing w:beforeLines="50" w:before="180" w:line="240" w:lineRule="exact"/>
        <w:rPr>
          <w:rFonts w:asciiTheme="majorEastAsia" w:eastAsiaTheme="majorEastAsia" w:hAnsiTheme="majorEastAsia" w:cs="Times New Roman"/>
          <w:color w:val="000000"/>
          <w:sz w:val="20"/>
          <w:szCs w:val="20"/>
        </w:rPr>
      </w:pPr>
      <w:r w:rsidRPr="009851B5">
        <w:rPr>
          <w:rFonts w:asciiTheme="majorEastAsia" w:eastAsiaTheme="majorEastAsia" w:hAnsiTheme="majorEastAsia" w:hint="eastAsia"/>
          <w:color w:val="000000"/>
          <w:sz w:val="20"/>
          <w:szCs w:val="20"/>
        </w:rPr>
        <w:t>■添付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64"/>
        <w:gridCol w:w="7177"/>
        <w:gridCol w:w="705"/>
        <w:gridCol w:w="982"/>
      </w:tblGrid>
      <w:tr w:rsidR="00217829" w:rsidRPr="00A228F3" w14:paraId="54F0AD4A" w14:textId="77777777" w:rsidTr="009851B5">
        <w:trPr>
          <w:trHeight w:val="69"/>
        </w:trPr>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9344D5" w14:textId="77777777" w:rsidR="00D03C03" w:rsidRPr="009851B5" w:rsidRDefault="00D03C03" w:rsidP="002A5FAE">
            <w:pPr>
              <w:spacing w:before="100" w:beforeAutospacing="1" w:after="100" w:afterAutospacing="1" w:line="280" w:lineRule="exact"/>
              <w:jc w:val="center"/>
              <w:rPr>
                <w:rFonts w:asciiTheme="majorEastAsia" w:eastAsiaTheme="majorEastAsia" w:hAnsiTheme="majorEastAsia"/>
                <w:b/>
                <w:color w:val="000000"/>
                <w:sz w:val="20"/>
                <w:szCs w:val="20"/>
              </w:rPr>
            </w:pPr>
            <w:r w:rsidRPr="009851B5">
              <w:rPr>
                <w:rFonts w:asciiTheme="majorEastAsia" w:eastAsiaTheme="majorEastAsia" w:hAnsiTheme="majorEastAsia"/>
                <w:b/>
                <w:color w:val="000000"/>
                <w:sz w:val="20"/>
                <w:szCs w:val="20"/>
              </w:rPr>
              <w:t>No.</w:t>
            </w:r>
          </w:p>
        </w:tc>
        <w:tc>
          <w:tcPr>
            <w:tcW w:w="3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47A7E" w14:textId="77777777" w:rsidR="00D03C03" w:rsidRPr="009851B5" w:rsidRDefault="00D03C03">
            <w:pPr>
              <w:spacing w:before="100" w:beforeAutospacing="1" w:after="100" w:afterAutospacing="1" w:line="280" w:lineRule="exact"/>
              <w:jc w:val="center"/>
              <w:rPr>
                <w:rFonts w:ascii="ＭＳ Ｐゴシック" w:eastAsia="ＭＳ Ｐゴシック" w:hAnsi="ＭＳ Ｐゴシック"/>
                <w:b/>
                <w:color w:val="000000"/>
                <w:sz w:val="20"/>
                <w:szCs w:val="20"/>
              </w:rPr>
            </w:pPr>
            <w:r w:rsidRPr="009851B5">
              <w:rPr>
                <w:rFonts w:ascii="ＭＳ Ｐゴシック" w:eastAsia="ＭＳ Ｐゴシック" w:hAnsi="ＭＳ Ｐゴシック" w:hint="eastAsia"/>
                <w:b/>
                <w:color w:val="000000"/>
                <w:sz w:val="20"/>
                <w:szCs w:val="20"/>
              </w:rPr>
              <w:t>提出書類名称と注意点</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9C08D1" w14:textId="77777777" w:rsidR="00D03C03" w:rsidRPr="009851B5" w:rsidRDefault="00D03C03" w:rsidP="002A5FAE">
            <w:pPr>
              <w:spacing w:before="100" w:beforeAutospacing="1" w:after="100" w:afterAutospacing="1" w:line="280" w:lineRule="exact"/>
              <w:jc w:val="center"/>
              <w:rPr>
                <w:rFonts w:ascii="ＭＳ Ｐゴシック" w:eastAsia="ＭＳ Ｐゴシック" w:hAnsi="ＭＳ Ｐゴシック"/>
                <w:b/>
                <w:color w:val="000000"/>
                <w:sz w:val="20"/>
                <w:szCs w:val="20"/>
              </w:rPr>
            </w:pPr>
            <w:r w:rsidRPr="009851B5">
              <w:rPr>
                <w:rFonts w:ascii="ＭＳ Ｐゴシック" w:eastAsia="ＭＳ Ｐゴシック" w:hAnsi="ＭＳ Ｐゴシック" w:hint="eastAsia"/>
                <w:b/>
                <w:color w:val="000000"/>
                <w:sz w:val="20"/>
                <w:szCs w:val="20"/>
              </w:rPr>
              <w:t>部数</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0B19FC" w14:textId="77777777" w:rsidR="00D03C03" w:rsidRPr="009851B5" w:rsidRDefault="00D03C03" w:rsidP="002A5FAE">
            <w:pPr>
              <w:spacing w:before="100" w:beforeAutospacing="1" w:after="100" w:afterAutospacing="1" w:line="280" w:lineRule="exact"/>
              <w:jc w:val="center"/>
              <w:rPr>
                <w:rFonts w:ascii="ＭＳ Ｐゴシック" w:eastAsia="ＭＳ Ｐゴシック" w:hAnsi="ＭＳ Ｐゴシック"/>
                <w:b/>
                <w:color w:val="000000"/>
                <w:sz w:val="20"/>
                <w:szCs w:val="20"/>
              </w:rPr>
            </w:pPr>
            <w:r w:rsidRPr="009851B5">
              <w:rPr>
                <w:rFonts w:ascii="ＭＳ Ｐゴシック" w:eastAsia="ＭＳ Ｐゴシック" w:hAnsi="ＭＳ Ｐゴシック" w:hint="eastAsia"/>
                <w:b/>
                <w:color w:val="000000"/>
                <w:sz w:val="20"/>
                <w:szCs w:val="20"/>
              </w:rPr>
              <w:t>チェック</w:t>
            </w:r>
          </w:p>
        </w:tc>
      </w:tr>
      <w:tr w:rsidR="00705823" w:rsidRPr="00A228F3" w14:paraId="6C388D08" w14:textId="77777777" w:rsidTr="009851B5">
        <w:trPr>
          <w:cantSplit/>
          <w:trHeight w:val="1100"/>
        </w:trPr>
        <w:tc>
          <w:tcPr>
            <w:tcW w:w="397" w:type="pct"/>
            <w:tcBorders>
              <w:top w:val="single" w:sz="4" w:space="0" w:color="auto"/>
              <w:left w:val="single" w:sz="4" w:space="0" w:color="auto"/>
              <w:bottom w:val="single" w:sz="4" w:space="0" w:color="auto"/>
              <w:right w:val="single" w:sz="4" w:space="0" w:color="auto"/>
            </w:tcBorders>
            <w:noWrap/>
            <w:textDirection w:val="tbRlV"/>
            <w:vAlign w:val="center"/>
          </w:tcPr>
          <w:p w14:paraId="50875DB8" w14:textId="50C1B371" w:rsidR="00705823" w:rsidRPr="00705823" w:rsidDel="00D1790D" w:rsidRDefault="00705823" w:rsidP="00705823">
            <w:pPr>
              <w:spacing w:line="280" w:lineRule="exact"/>
              <w:ind w:left="113" w:right="113"/>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添付１</w:t>
            </w:r>
          </w:p>
        </w:tc>
        <w:tc>
          <w:tcPr>
            <w:tcW w:w="3727" w:type="pct"/>
            <w:tcBorders>
              <w:top w:val="single" w:sz="4" w:space="0" w:color="auto"/>
              <w:left w:val="single" w:sz="4" w:space="0" w:color="auto"/>
              <w:bottom w:val="single" w:sz="4" w:space="0" w:color="auto"/>
              <w:right w:val="single" w:sz="4" w:space="0" w:color="auto"/>
            </w:tcBorders>
            <w:vAlign w:val="center"/>
          </w:tcPr>
          <w:p w14:paraId="320DDA9B" w14:textId="77777777" w:rsidR="00705823" w:rsidRPr="004B67C4" w:rsidRDefault="00705823" w:rsidP="00705823">
            <w:pPr>
              <w:spacing w:line="240" w:lineRule="exact"/>
              <w:rPr>
                <w:rFonts w:ascii="ＭＳ Ｐゴシック" w:eastAsia="ＭＳ Ｐゴシック" w:hAnsi="ＭＳ Ｐゴシック"/>
                <w:b/>
                <w:sz w:val="20"/>
                <w:szCs w:val="20"/>
              </w:rPr>
            </w:pPr>
            <w:r w:rsidRPr="004B67C4">
              <w:rPr>
                <w:rFonts w:ascii="ＭＳ Ｐゴシック" w:eastAsia="ＭＳ Ｐゴシック" w:hAnsi="ＭＳ Ｐゴシック" w:hint="eastAsia"/>
                <w:b/>
                <w:sz w:val="20"/>
                <w:szCs w:val="20"/>
              </w:rPr>
              <w:t>申請担当者の証明書類</w:t>
            </w:r>
          </w:p>
          <w:p w14:paraId="58883D01" w14:textId="6DD866EA" w:rsidR="00705823" w:rsidRDefault="00705823" w:rsidP="00705823">
            <w:pPr>
              <w:spacing w:beforeLines="15" w:before="54" w:afterLines="15" w:after="54" w:line="240" w:lineRule="exact"/>
              <w:rPr>
                <w:rFonts w:ascii="ＭＳ Ｐゴシック" w:eastAsia="ＭＳ Ｐゴシック" w:hAnsi="ＭＳ Ｐゴシック"/>
                <w:b/>
                <w:kern w:val="0"/>
                <w:sz w:val="20"/>
                <w:szCs w:val="20"/>
              </w:rPr>
            </w:pPr>
            <w:r w:rsidRPr="004B67C4">
              <w:rPr>
                <w:rFonts w:ascii="ＭＳ Ｐゴシック" w:eastAsia="ＭＳ Ｐゴシック" w:hAnsi="ＭＳ Ｐゴシック" w:hint="eastAsia"/>
                <w:b/>
                <w:kern w:val="0"/>
                <w:sz w:val="20"/>
                <w:szCs w:val="20"/>
              </w:rPr>
              <w:t>例：申請担当者の名刺</w:t>
            </w:r>
            <w:r w:rsidRPr="004B67C4">
              <w:rPr>
                <w:rFonts w:ascii="ＭＳ Ｐゴシック" w:eastAsia="ＭＳ Ｐゴシック" w:hAnsi="ＭＳ Ｐゴシック"/>
                <w:b/>
                <w:kern w:val="0"/>
                <w:sz w:val="20"/>
                <w:szCs w:val="20"/>
              </w:rPr>
              <w:t>等</w:t>
            </w:r>
          </w:p>
          <w:p w14:paraId="74234650" w14:textId="7D994140" w:rsidR="00705823" w:rsidRPr="00705823" w:rsidDel="00D1790D" w:rsidRDefault="00705823" w:rsidP="00705823">
            <w:pPr>
              <w:spacing w:beforeLines="15" w:before="54" w:afterLines="15" w:after="54" w:line="250" w:lineRule="exact"/>
              <w:rPr>
                <w:rFonts w:ascii="ＭＳ Ｐゴシック" w:eastAsia="ＭＳ Ｐゴシック" w:hAnsi="ＭＳ Ｐゴシック"/>
                <w:b/>
                <w:sz w:val="20"/>
                <w:szCs w:val="20"/>
              </w:rPr>
            </w:pPr>
            <w:r w:rsidRPr="004B67C4">
              <w:rPr>
                <w:rFonts w:ascii="ＭＳ Ｐゴシック" w:eastAsia="ＭＳ Ｐゴシック" w:hAnsi="ＭＳ Ｐゴシック" w:hint="eastAsia"/>
                <w:b/>
                <w:kern w:val="0"/>
                <w:sz w:val="20"/>
                <w:szCs w:val="20"/>
              </w:rPr>
              <w:t>（担当者の氏名及び申請者の所属であることがわかるもの）</w:t>
            </w:r>
          </w:p>
        </w:tc>
        <w:tc>
          <w:tcPr>
            <w:tcW w:w="366" w:type="pct"/>
            <w:tcBorders>
              <w:top w:val="single" w:sz="4" w:space="0" w:color="auto"/>
              <w:left w:val="single" w:sz="4" w:space="0" w:color="auto"/>
              <w:bottom w:val="single" w:sz="4" w:space="0" w:color="auto"/>
              <w:right w:val="single" w:sz="4" w:space="0" w:color="auto"/>
            </w:tcBorders>
            <w:noWrap/>
            <w:vAlign w:val="center"/>
          </w:tcPr>
          <w:p w14:paraId="084D6F8A" w14:textId="7B69380C" w:rsidR="00705823" w:rsidRPr="00705823" w:rsidDel="00D1790D" w:rsidRDefault="00705823" w:rsidP="00705823">
            <w:pPr>
              <w:spacing w:before="100" w:beforeAutospacing="1" w:after="100" w:afterAutospacing="1"/>
              <w:jc w:val="center"/>
              <w:rPr>
                <w:rFonts w:ascii="ＭＳ Ｐゴシック" w:eastAsia="ＭＳ Ｐゴシック" w:hAnsi="ＭＳ Ｐゴシック"/>
                <w:color w:val="000000"/>
                <w:sz w:val="20"/>
                <w:szCs w:val="20"/>
              </w:rPr>
            </w:pPr>
            <w:r w:rsidRPr="004B67C4">
              <w:rPr>
                <w:rFonts w:ascii="ＭＳ Ｐゴシック" w:eastAsia="ＭＳ Ｐゴシック" w:hAnsi="ＭＳ Ｐゴシック" w:hint="eastAsia"/>
                <w:color w:val="000000"/>
                <w:sz w:val="20"/>
                <w:szCs w:val="20"/>
              </w:rPr>
              <w:t>１</w:t>
            </w:r>
          </w:p>
        </w:tc>
        <w:tc>
          <w:tcPr>
            <w:tcW w:w="510" w:type="pct"/>
            <w:tcBorders>
              <w:top w:val="single" w:sz="4" w:space="0" w:color="auto"/>
              <w:left w:val="single" w:sz="4" w:space="0" w:color="auto"/>
              <w:bottom w:val="single" w:sz="4" w:space="0" w:color="auto"/>
              <w:right w:val="single" w:sz="4" w:space="0" w:color="auto"/>
            </w:tcBorders>
            <w:vAlign w:val="center"/>
          </w:tcPr>
          <w:p w14:paraId="1DBCBA01" w14:textId="0E9811AF" w:rsidR="00705823" w:rsidRPr="00705823" w:rsidDel="00D1790D" w:rsidRDefault="00E15F8C" w:rsidP="00705823">
            <w:pPr>
              <w:spacing w:line="280" w:lineRule="exact"/>
              <w:jc w:val="center"/>
              <w:rPr>
                <w:rFonts w:ascii="ＭＳ ゴシック" w:eastAsia="ＭＳ ゴシック" w:hAnsi="ＭＳ ゴシック"/>
                <w:b/>
                <w:color w:val="000000"/>
                <w:sz w:val="20"/>
                <w:szCs w:val="20"/>
              </w:rPr>
            </w:pPr>
            <w:sdt>
              <w:sdtPr>
                <w:rPr>
                  <w:rFonts w:ascii="ＭＳ Ｐゴシック" w:eastAsia="ＭＳ Ｐゴシック" w:hAnsi="ＭＳ Ｐゴシック" w:hint="eastAsia"/>
                  <w:b/>
                  <w:color w:val="000000"/>
                  <w:sz w:val="24"/>
                  <w:szCs w:val="21"/>
                </w:rPr>
                <w:id w:val="-387180184"/>
                <w14:checkbox>
                  <w14:checked w14:val="0"/>
                  <w14:checkedState w14:val="2612" w14:font="ＭＳ ゴシック"/>
                  <w14:uncheckedState w14:val="2610" w14:font="ＭＳ ゴシック"/>
                </w14:checkbox>
              </w:sdtPr>
              <w:sdtEndPr/>
              <w:sdtContent>
                <w:r w:rsidR="00705823">
                  <w:rPr>
                    <w:rFonts w:ascii="ＭＳ ゴシック" w:eastAsia="ＭＳ ゴシック" w:hAnsi="ＭＳ ゴシック" w:hint="eastAsia"/>
                    <w:b/>
                    <w:color w:val="000000"/>
                    <w:sz w:val="24"/>
                    <w:szCs w:val="21"/>
                  </w:rPr>
                  <w:t>☐</w:t>
                </w:r>
              </w:sdtContent>
            </w:sdt>
          </w:p>
        </w:tc>
      </w:tr>
      <w:tr w:rsidR="00705823" w:rsidRPr="00A228F3" w14:paraId="52B209A5" w14:textId="77777777" w:rsidTr="009851B5">
        <w:trPr>
          <w:cantSplit/>
          <w:trHeight w:val="4442"/>
        </w:trPr>
        <w:tc>
          <w:tcPr>
            <w:tcW w:w="397" w:type="pct"/>
            <w:tcBorders>
              <w:top w:val="single" w:sz="4" w:space="0" w:color="auto"/>
              <w:left w:val="single" w:sz="4" w:space="0" w:color="auto"/>
              <w:bottom w:val="single" w:sz="4" w:space="0" w:color="auto"/>
              <w:right w:val="single" w:sz="4" w:space="0" w:color="auto"/>
            </w:tcBorders>
            <w:noWrap/>
            <w:textDirection w:val="tbRlV"/>
            <w:vAlign w:val="center"/>
          </w:tcPr>
          <w:p w14:paraId="76AC9309" w14:textId="1B12D0E2" w:rsidR="00705823" w:rsidRPr="009851B5" w:rsidRDefault="00705823" w:rsidP="00705823">
            <w:pPr>
              <w:spacing w:line="280" w:lineRule="exact"/>
              <w:ind w:left="113" w:right="113"/>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hint="eastAsia"/>
                <w:color w:val="000000"/>
                <w:sz w:val="20"/>
                <w:szCs w:val="20"/>
              </w:rPr>
              <w:t>添付</w:t>
            </w:r>
            <w:r>
              <w:rPr>
                <w:rFonts w:ascii="ＭＳ Ｐゴシック" w:eastAsia="ＭＳ Ｐゴシック" w:hAnsi="ＭＳ Ｐゴシック" w:hint="eastAsia"/>
                <w:color w:val="000000"/>
                <w:sz w:val="20"/>
                <w:szCs w:val="20"/>
              </w:rPr>
              <w:t>２</w:t>
            </w:r>
          </w:p>
        </w:tc>
        <w:tc>
          <w:tcPr>
            <w:tcW w:w="3727" w:type="pct"/>
            <w:tcBorders>
              <w:top w:val="single" w:sz="4" w:space="0" w:color="auto"/>
              <w:left w:val="single" w:sz="4" w:space="0" w:color="auto"/>
              <w:bottom w:val="single" w:sz="4" w:space="0" w:color="auto"/>
              <w:right w:val="single" w:sz="4" w:space="0" w:color="auto"/>
            </w:tcBorders>
            <w:vAlign w:val="center"/>
          </w:tcPr>
          <w:p w14:paraId="6A520904" w14:textId="77777777" w:rsidR="00705823" w:rsidRPr="009851B5" w:rsidRDefault="00705823" w:rsidP="009851B5">
            <w:pPr>
              <w:spacing w:beforeLines="15" w:before="54" w:afterLines="15" w:after="54" w:line="250" w:lineRule="exact"/>
              <w:rPr>
                <w:rFonts w:ascii="ＭＳ Ｐゴシック" w:eastAsia="ＭＳ Ｐゴシック" w:hAnsi="ＭＳ Ｐゴシック"/>
                <w:b/>
                <w:color w:val="000000"/>
                <w:sz w:val="20"/>
                <w:szCs w:val="20"/>
              </w:rPr>
            </w:pPr>
            <w:r w:rsidRPr="009851B5">
              <w:rPr>
                <w:rFonts w:ascii="ＭＳ Ｐゴシック" w:eastAsia="ＭＳ Ｐゴシック" w:hAnsi="ＭＳ Ｐゴシック" w:hint="eastAsia"/>
                <w:b/>
                <w:color w:val="000000"/>
                <w:sz w:val="20"/>
                <w:szCs w:val="20"/>
              </w:rPr>
              <w:t>認証書（写）、又は指定書（写）、又は認定書（写）、又は申請事業場に自動車整備士が配置されていることを証明する書類（自動車整備士である証明＋配置の証明）のいずれかを提出：</w:t>
            </w:r>
          </w:p>
          <w:p w14:paraId="6830D969" w14:textId="1239FCD2" w:rsidR="00705823" w:rsidRPr="009851B5" w:rsidRDefault="00705823" w:rsidP="00705823">
            <w:pPr>
              <w:snapToGrid w:val="0"/>
              <w:spacing w:beforeLines="15" w:before="54" w:afterLines="15" w:after="54" w:line="250" w:lineRule="exact"/>
              <w:ind w:left="211" w:hangingChars="105" w:hanging="211"/>
              <w:rPr>
                <w:rFonts w:ascii="ＭＳ Ｐゴシック" w:eastAsia="ＭＳ Ｐゴシック" w:hAnsi="ＭＳ Ｐゴシック"/>
                <w:b/>
                <w:bCs/>
                <w:color w:val="000000"/>
                <w:sz w:val="20"/>
                <w:szCs w:val="20"/>
              </w:rPr>
            </w:pPr>
            <w:r w:rsidRPr="009851B5">
              <w:rPr>
                <w:rFonts w:ascii="ＭＳ Ｐゴシック" w:eastAsia="ＭＳ Ｐゴシック" w:hAnsi="ＭＳ Ｐゴシック" w:hint="eastAsia"/>
                <w:b/>
                <w:bCs/>
                <w:color w:val="000000"/>
                <w:sz w:val="20"/>
                <w:szCs w:val="20"/>
              </w:rPr>
              <w:t>※自動車整備士である証明：自動車整備士技能検定合格証明書（写）、自動車整備技能者手帳（整備士手帳）（写）　等</w:t>
            </w:r>
          </w:p>
          <w:p w14:paraId="35116DC2" w14:textId="77777777" w:rsidR="00705823" w:rsidRPr="009851B5" w:rsidRDefault="00705823" w:rsidP="00705823">
            <w:pPr>
              <w:snapToGrid w:val="0"/>
              <w:spacing w:beforeLines="15" w:before="54" w:afterLines="30" w:after="108" w:line="250" w:lineRule="exact"/>
              <w:ind w:left="211" w:hangingChars="105" w:hanging="211"/>
              <w:rPr>
                <w:rFonts w:ascii="ＭＳ Ｐゴシック" w:eastAsia="ＭＳ Ｐゴシック" w:hAnsi="ＭＳ Ｐゴシック"/>
                <w:b/>
                <w:bCs/>
                <w:color w:val="000000"/>
                <w:sz w:val="20"/>
                <w:szCs w:val="20"/>
              </w:rPr>
            </w:pPr>
            <w:r w:rsidRPr="009851B5">
              <w:rPr>
                <w:rFonts w:ascii="ＭＳ Ｐゴシック" w:eastAsia="ＭＳ Ｐゴシック" w:hAnsi="ＭＳ Ｐゴシック" w:hint="eastAsia"/>
                <w:b/>
                <w:bCs/>
                <w:color w:val="000000"/>
                <w:sz w:val="20"/>
                <w:szCs w:val="20"/>
              </w:rPr>
              <w:t>※配置の証明：当該自動車整備士の直近の給与台帳（写）や給与明細（写）、名刺（写）　等（なお、当該自動車整備士が補助金交付申請書（様式第１別紙２）に記載されている者である場合は添付不要）</w:t>
            </w:r>
          </w:p>
          <w:p w14:paraId="78AC726E" w14:textId="77777777" w:rsidR="00705823" w:rsidRPr="009851B5" w:rsidRDefault="00705823" w:rsidP="00705823">
            <w:pPr>
              <w:pStyle w:val="a7"/>
              <w:numPr>
                <w:ilvl w:val="0"/>
                <w:numId w:val="20"/>
              </w:numPr>
              <w:snapToGrid w:val="0"/>
              <w:spacing w:beforeLines="15" w:before="54" w:afterLines="15" w:after="54" w:line="250" w:lineRule="exact"/>
              <w:ind w:left="200" w:hangingChars="100" w:hanging="200"/>
              <w:contextualSpacing w:val="0"/>
              <w:rPr>
                <w:rFonts w:ascii="ＭＳ Ｐゴシック" w:hAnsi="ＭＳ Ｐゴシック"/>
                <w:color w:val="000000"/>
                <w:sz w:val="20"/>
                <w:szCs w:val="20"/>
              </w:rPr>
            </w:pPr>
            <w:r w:rsidRPr="009851B5">
              <w:rPr>
                <w:rFonts w:ascii="ＭＳ Ｐゴシック" w:hAnsi="ＭＳ Ｐゴシック" w:hint="eastAsia"/>
                <w:color w:val="000000"/>
                <w:sz w:val="20"/>
                <w:szCs w:val="20"/>
              </w:rPr>
              <w:t>認証書、指定書、認定書については、申請者が補助対象事業者であることを証する地方運輸局長等が交付し、補助対象設備を設置する事業場のもの。</w:t>
            </w:r>
          </w:p>
          <w:p w14:paraId="0AAEE6B1" w14:textId="77777777" w:rsidR="00705823" w:rsidRPr="009851B5" w:rsidRDefault="00705823" w:rsidP="00705823">
            <w:pPr>
              <w:pStyle w:val="a7"/>
              <w:numPr>
                <w:ilvl w:val="0"/>
                <w:numId w:val="20"/>
              </w:numPr>
              <w:snapToGrid w:val="0"/>
              <w:spacing w:after="0" w:line="250" w:lineRule="exact"/>
              <w:ind w:left="200" w:hangingChars="100" w:hanging="200"/>
              <w:contextualSpacing w:val="0"/>
              <w:rPr>
                <w:rFonts w:ascii="ＭＳ Ｐゴシック" w:hAnsi="ＭＳ Ｐゴシック"/>
                <w:color w:val="000000"/>
                <w:sz w:val="20"/>
                <w:szCs w:val="20"/>
              </w:rPr>
            </w:pPr>
            <w:r w:rsidRPr="009851B5">
              <w:rPr>
                <w:rFonts w:ascii="ＭＳ Ｐゴシック" w:hAnsi="ＭＳ Ｐゴシック" w:hint="eastAsia"/>
                <w:color w:val="000000"/>
                <w:sz w:val="20"/>
                <w:szCs w:val="20"/>
              </w:rPr>
              <w:t>配置の証明については、自動車整備士が申請事業場に配置されていることが確認できるもの。</w:t>
            </w:r>
          </w:p>
          <w:p w14:paraId="72D4CA2C" w14:textId="77777777" w:rsidR="00705823" w:rsidRPr="009851B5" w:rsidRDefault="00705823" w:rsidP="00705823">
            <w:pPr>
              <w:pStyle w:val="a7"/>
              <w:numPr>
                <w:ilvl w:val="0"/>
                <w:numId w:val="20"/>
              </w:numPr>
              <w:snapToGrid w:val="0"/>
              <w:spacing w:beforeLines="15" w:before="54" w:afterLines="15" w:after="54" w:line="250" w:lineRule="exact"/>
              <w:ind w:left="200" w:hangingChars="100" w:hanging="200"/>
              <w:rPr>
                <w:rFonts w:ascii="ＭＳ Ｐゴシック" w:hAnsi="ＭＳ Ｐゴシック"/>
                <w:b/>
                <w:color w:val="000000"/>
                <w:sz w:val="20"/>
                <w:szCs w:val="20"/>
              </w:rPr>
            </w:pPr>
            <w:r w:rsidRPr="009851B5">
              <w:rPr>
                <w:rFonts w:ascii="ＭＳ Ｐゴシック" w:hAnsi="ＭＳ Ｐゴシック" w:hint="eastAsia"/>
                <w:color w:val="000000"/>
                <w:sz w:val="20"/>
                <w:szCs w:val="20"/>
              </w:rPr>
              <w:t>認証書</w:t>
            </w:r>
            <w:r w:rsidRPr="009851B5">
              <w:rPr>
                <w:rFonts w:hint="eastAsia"/>
                <w:color w:val="000000"/>
                <w:spacing w:val="-8"/>
                <w:sz w:val="20"/>
                <w:szCs w:val="20"/>
              </w:rPr>
              <w:t>等と、様式第１別紙の【補助対象スキャンツールを設置する事業場】の</w:t>
            </w:r>
            <w:r w:rsidRPr="009851B5">
              <w:rPr>
                <w:rFonts w:ascii="ＭＳ Ｐゴシック" w:hAnsi="ＭＳ Ｐゴシック" w:cstheme="minorBidi" w:hint="eastAsia"/>
                <w:b/>
                <w:color w:val="000000"/>
                <w:kern w:val="2"/>
                <w:sz w:val="20"/>
                <w:szCs w:val="20"/>
                <w:u w:val="double"/>
              </w:rPr>
              <w:t>名称や住所等が変更されている場合には、変更内容及び年月を自由様式にて記載報告</w:t>
            </w:r>
            <w:r w:rsidRPr="009851B5">
              <w:rPr>
                <w:rFonts w:hint="eastAsia"/>
                <w:color w:val="000000"/>
                <w:spacing w:val="-8"/>
                <w:sz w:val="20"/>
                <w:szCs w:val="20"/>
              </w:rPr>
              <w:t>すること。</w:t>
            </w:r>
          </w:p>
        </w:tc>
        <w:tc>
          <w:tcPr>
            <w:tcW w:w="366" w:type="pct"/>
            <w:tcBorders>
              <w:top w:val="single" w:sz="4" w:space="0" w:color="auto"/>
              <w:left w:val="single" w:sz="4" w:space="0" w:color="auto"/>
              <w:bottom w:val="single" w:sz="4" w:space="0" w:color="auto"/>
              <w:right w:val="single" w:sz="4" w:space="0" w:color="auto"/>
            </w:tcBorders>
            <w:noWrap/>
            <w:vAlign w:val="center"/>
          </w:tcPr>
          <w:p w14:paraId="4FA98FC5" w14:textId="77777777" w:rsidR="00705823" w:rsidRPr="009851B5" w:rsidRDefault="00705823" w:rsidP="00705823">
            <w:pPr>
              <w:spacing w:before="100" w:beforeAutospacing="1" w:after="100" w:afterAutospacing="1"/>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hint="eastAsia"/>
                <w:color w:val="000000"/>
                <w:sz w:val="20"/>
                <w:szCs w:val="20"/>
              </w:rPr>
              <w:t>１</w:t>
            </w:r>
          </w:p>
        </w:tc>
        <w:tc>
          <w:tcPr>
            <w:tcW w:w="510" w:type="pct"/>
            <w:tcBorders>
              <w:top w:val="single" w:sz="4" w:space="0" w:color="auto"/>
              <w:left w:val="single" w:sz="4" w:space="0" w:color="auto"/>
              <w:bottom w:val="single" w:sz="4" w:space="0" w:color="auto"/>
              <w:right w:val="single" w:sz="4" w:space="0" w:color="auto"/>
            </w:tcBorders>
            <w:vAlign w:val="center"/>
          </w:tcPr>
          <w:p w14:paraId="317438C1" w14:textId="04BD371A" w:rsidR="00705823" w:rsidRPr="009851B5" w:rsidRDefault="00E15F8C" w:rsidP="00705823">
            <w:pPr>
              <w:spacing w:line="28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45188042"/>
                <w14:checkbox>
                  <w14:checked w14:val="0"/>
                  <w14:checkedState w14:val="2612" w14:font="ＭＳ ゴシック"/>
                  <w14:uncheckedState w14:val="2610" w14:font="ＭＳ ゴシック"/>
                </w14:checkbox>
              </w:sdtPr>
              <w:sdtEndPr/>
              <w:sdtContent>
                <w:r w:rsidR="00705823">
                  <w:rPr>
                    <w:rFonts w:ascii="ＭＳ ゴシック" w:eastAsia="ＭＳ ゴシック" w:hAnsi="ＭＳ ゴシック" w:hint="eastAsia"/>
                    <w:b/>
                    <w:color w:val="000000"/>
                    <w:sz w:val="24"/>
                    <w:szCs w:val="21"/>
                  </w:rPr>
                  <w:t>☐</w:t>
                </w:r>
              </w:sdtContent>
            </w:sdt>
          </w:p>
        </w:tc>
      </w:tr>
      <w:tr w:rsidR="00705823" w:rsidRPr="00BE6891" w14:paraId="0FA4F741" w14:textId="77777777" w:rsidTr="009851B5">
        <w:trPr>
          <w:trHeight w:val="2292"/>
        </w:trPr>
        <w:tc>
          <w:tcPr>
            <w:tcW w:w="397" w:type="pct"/>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1328EE5D" w14:textId="58ADC505" w:rsidR="00705823" w:rsidRPr="009851B5" w:rsidRDefault="00705823" w:rsidP="00705823">
            <w:pPr>
              <w:spacing w:line="280" w:lineRule="exact"/>
              <w:ind w:left="113" w:right="113"/>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hint="eastAsia"/>
                <w:color w:val="000000"/>
                <w:sz w:val="20"/>
                <w:szCs w:val="20"/>
              </w:rPr>
              <w:t>添付</w:t>
            </w:r>
            <w:r>
              <w:rPr>
                <w:rFonts w:ascii="ＭＳ Ｐゴシック" w:eastAsia="ＭＳ Ｐゴシック" w:hAnsi="ＭＳ Ｐゴシック" w:hint="eastAsia"/>
                <w:color w:val="000000"/>
                <w:sz w:val="20"/>
                <w:szCs w:val="20"/>
              </w:rPr>
              <w:t>３</w:t>
            </w:r>
          </w:p>
        </w:tc>
        <w:tc>
          <w:tcPr>
            <w:tcW w:w="3727" w:type="pct"/>
            <w:tcBorders>
              <w:top w:val="single" w:sz="4" w:space="0" w:color="auto"/>
              <w:left w:val="single" w:sz="4" w:space="0" w:color="auto"/>
              <w:bottom w:val="dotted" w:sz="4" w:space="0" w:color="auto"/>
              <w:right w:val="single" w:sz="4" w:space="0" w:color="auto"/>
            </w:tcBorders>
            <w:vAlign w:val="center"/>
            <w:hideMark/>
          </w:tcPr>
          <w:p w14:paraId="244D1D16" w14:textId="77777777" w:rsidR="00705823" w:rsidRPr="009851B5" w:rsidRDefault="00705823" w:rsidP="00705823">
            <w:pPr>
              <w:spacing w:beforeLines="15" w:before="54" w:afterLines="15" w:after="54" w:line="260" w:lineRule="exact"/>
              <w:rPr>
                <w:rFonts w:ascii="ＭＳ Ｐゴシック" w:eastAsia="ＭＳ Ｐゴシック" w:hAnsi="ＭＳ Ｐゴシック"/>
                <w:b/>
                <w:color w:val="000000"/>
                <w:sz w:val="20"/>
                <w:szCs w:val="20"/>
              </w:rPr>
            </w:pPr>
            <w:r w:rsidRPr="009851B5">
              <w:rPr>
                <w:rFonts w:ascii="ＭＳ Ｐゴシック" w:eastAsia="ＭＳ Ｐゴシック" w:hAnsi="ＭＳ Ｐゴシック" w:hint="eastAsia"/>
                <w:b/>
                <w:color w:val="000000"/>
                <w:sz w:val="20"/>
                <w:szCs w:val="20"/>
              </w:rPr>
              <w:t>取得した全ての見積書（写）：</w:t>
            </w:r>
            <w:r w:rsidRPr="009851B5">
              <w:rPr>
                <w:rFonts w:ascii="ＭＳ Ｐゴシック" w:eastAsia="ＭＳ Ｐゴシック" w:hAnsi="ＭＳ Ｐゴシック" w:hint="eastAsia"/>
                <w:b/>
                <w:color w:val="000000"/>
                <w:sz w:val="20"/>
                <w:szCs w:val="20"/>
                <w:u w:val="double"/>
              </w:rPr>
              <w:t>２社以上で取得した同一機器の見積書を各１部</w:t>
            </w:r>
          </w:p>
          <w:p w14:paraId="3D618A6B" w14:textId="77777777" w:rsidR="00705823" w:rsidRPr="009851B5" w:rsidRDefault="00705823" w:rsidP="00705823">
            <w:pPr>
              <w:pStyle w:val="a7"/>
              <w:numPr>
                <w:ilvl w:val="0"/>
                <w:numId w:val="1"/>
              </w:numPr>
              <w:snapToGrid w:val="0"/>
              <w:spacing w:beforeLines="15" w:before="54" w:afterLines="15" w:after="54" w:line="260" w:lineRule="exact"/>
              <w:ind w:left="201" w:hangingChars="100" w:hanging="201"/>
              <w:contextualSpacing w:val="0"/>
              <w:rPr>
                <w:rFonts w:ascii="ＭＳ Ｐゴシック" w:hAnsi="ＭＳ Ｐゴシック"/>
                <w:color w:val="000000"/>
                <w:sz w:val="20"/>
                <w:szCs w:val="20"/>
              </w:rPr>
            </w:pPr>
            <w:r w:rsidRPr="009851B5">
              <w:rPr>
                <w:rFonts w:ascii="ＭＳ Ｐゴシック" w:hAnsi="ＭＳ Ｐゴシック" w:hint="eastAsia"/>
                <w:b/>
                <w:color w:val="000000"/>
                <w:sz w:val="20"/>
                <w:szCs w:val="20"/>
                <w:u w:val="double"/>
              </w:rPr>
              <w:t>公募要領公表日以降</w:t>
            </w:r>
            <w:r w:rsidRPr="009851B5">
              <w:rPr>
                <w:rFonts w:ascii="ＭＳ Ｐゴシック" w:hAnsi="ＭＳ Ｐゴシック" w:hint="eastAsia"/>
                <w:color w:val="000000"/>
                <w:sz w:val="20"/>
                <w:szCs w:val="20"/>
              </w:rPr>
              <w:t>のもの。</w:t>
            </w:r>
          </w:p>
          <w:p w14:paraId="6207F1E7" w14:textId="77777777" w:rsidR="00705823" w:rsidRPr="009851B5" w:rsidRDefault="00705823" w:rsidP="00705823">
            <w:pPr>
              <w:pStyle w:val="a7"/>
              <w:numPr>
                <w:ilvl w:val="0"/>
                <w:numId w:val="1"/>
              </w:numPr>
              <w:snapToGrid w:val="0"/>
              <w:spacing w:beforeLines="15" w:before="54" w:afterLines="15" w:after="54" w:line="260" w:lineRule="exact"/>
              <w:ind w:left="200" w:hangingChars="100" w:hanging="200"/>
              <w:contextualSpacing w:val="0"/>
              <w:rPr>
                <w:rFonts w:ascii="ＭＳ Ｐゴシック" w:hAnsi="ＭＳ Ｐゴシック"/>
                <w:color w:val="000000"/>
                <w:sz w:val="20"/>
                <w:szCs w:val="20"/>
              </w:rPr>
            </w:pPr>
            <w:r w:rsidRPr="009851B5">
              <w:rPr>
                <w:rFonts w:ascii="ＭＳ Ｐゴシック" w:hAnsi="ＭＳ Ｐゴシック" w:hint="eastAsia"/>
                <w:color w:val="000000"/>
                <w:sz w:val="20"/>
                <w:szCs w:val="20"/>
              </w:rPr>
              <w:t>補助事業に要する経費のものであること。</w:t>
            </w:r>
          </w:p>
          <w:p w14:paraId="65D80C3F" w14:textId="77777777" w:rsidR="00705823" w:rsidRPr="009851B5" w:rsidRDefault="00705823" w:rsidP="00705823">
            <w:pPr>
              <w:pStyle w:val="a7"/>
              <w:numPr>
                <w:ilvl w:val="0"/>
                <w:numId w:val="1"/>
              </w:numPr>
              <w:snapToGrid w:val="0"/>
              <w:spacing w:beforeLines="15" w:before="54" w:afterLines="15" w:after="54" w:line="260" w:lineRule="exact"/>
              <w:ind w:left="200" w:hangingChars="100" w:hanging="200"/>
              <w:contextualSpacing w:val="0"/>
              <w:rPr>
                <w:rFonts w:ascii="ＭＳ Ｐゴシック" w:hAnsi="ＭＳ Ｐゴシック"/>
                <w:color w:val="000000"/>
                <w:sz w:val="20"/>
                <w:szCs w:val="20"/>
              </w:rPr>
            </w:pPr>
            <w:r w:rsidRPr="009851B5">
              <w:rPr>
                <w:rFonts w:ascii="ＭＳ Ｐゴシック" w:hAnsi="ＭＳ Ｐゴシック" w:hint="eastAsia"/>
                <w:color w:val="000000"/>
                <w:sz w:val="20"/>
                <w:szCs w:val="20"/>
              </w:rPr>
              <w:t>対象機器のメーカー名、名称・型式、品番、ソフトのバージョンが明記され、</w:t>
            </w:r>
            <w:r w:rsidRPr="009851B5">
              <w:rPr>
                <w:rFonts w:ascii="ＭＳ Ｐゴシック" w:hAnsi="ＭＳ Ｐゴシック" w:hint="eastAsia"/>
                <w:b/>
                <w:color w:val="000000"/>
                <w:sz w:val="20"/>
                <w:szCs w:val="20"/>
                <w:u w:val="double"/>
              </w:rPr>
              <w:t>補助対象経費、対象外経費が明確に区分</w:t>
            </w:r>
            <w:r w:rsidRPr="009851B5">
              <w:rPr>
                <w:rFonts w:ascii="ＭＳ Ｐゴシック" w:hAnsi="ＭＳ Ｐゴシック" w:hint="eastAsia"/>
                <w:color w:val="000000"/>
                <w:sz w:val="20"/>
                <w:szCs w:val="20"/>
              </w:rPr>
              <w:t>されているもの。</w:t>
            </w:r>
          </w:p>
          <w:p w14:paraId="2C5ACB38" w14:textId="6F8767B5" w:rsidR="00705823" w:rsidRPr="009851B5" w:rsidRDefault="00705823" w:rsidP="00705823">
            <w:pPr>
              <w:pStyle w:val="a7"/>
              <w:numPr>
                <w:ilvl w:val="0"/>
                <w:numId w:val="1"/>
              </w:numPr>
              <w:snapToGrid w:val="0"/>
              <w:spacing w:beforeLines="15" w:before="54" w:afterLines="15" w:after="54" w:line="260" w:lineRule="exact"/>
              <w:ind w:left="201" w:hangingChars="100" w:hanging="201"/>
              <w:contextualSpacing w:val="0"/>
              <w:rPr>
                <w:rFonts w:ascii="ＭＳ Ｐゴシック" w:hAnsi="ＭＳ Ｐゴシック"/>
                <w:color w:val="000000"/>
                <w:sz w:val="20"/>
                <w:szCs w:val="20"/>
              </w:rPr>
            </w:pPr>
            <w:r w:rsidRPr="009851B5">
              <w:rPr>
                <w:rFonts w:ascii="ＭＳ Ｐゴシック" w:hAnsi="ＭＳ Ｐゴシック" w:hint="eastAsia"/>
                <w:b/>
                <w:color w:val="000000"/>
                <w:sz w:val="20"/>
                <w:szCs w:val="20"/>
                <w:u w:val="double"/>
              </w:rPr>
              <w:t>消費税別表示</w:t>
            </w:r>
            <w:r w:rsidRPr="009851B5">
              <w:rPr>
                <w:rFonts w:ascii="ＭＳ Ｐゴシック" w:hAnsi="ＭＳ Ｐゴシック" w:hint="eastAsia"/>
                <w:color w:val="000000"/>
                <w:sz w:val="20"/>
                <w:szCs w:val="20"/>
              </w:rPr>
              <w:t>であること。</w:t>
            </w:r>
          </w:p>
          <w:p w14:paraId="3232E043" w14:textId="77777777" w:rsidR="00705823" w:rsidRPr="009851B5" w:rsidRDefault="00705823" w:rsidP="00705823">
            <w:pPr>
              <w:pStyle w:val="a7"/>
              <w:numPr>
                <w:ilvl w:val="0"/>
                <w:numId w:val="5"/>
              </w:numPr>
              <w:snapToGrid w:val="0"/>
              <w:spacing w:beforeLines="15" w:before="54" w:afterLines="15" w:after="54" w:line="260" w:lineRule="exact"/>
              <w:ind w:leftChars="100" w:left="410" w:hangingChars="100" w:hanging="200"/>
              <w:contextualSpacing w:val="0"/>
              <w:rPr>
                <w:rFonts w:ascii="ＭＳ Ｐゴシック" w:hAnsi="ＭＳ Ｐゴシック"/>
                <w:color w:val="000000"/>
                <w:sz w:val="20"/>
                <w:szCs w:val="20"/>
              </w:rPr>
            </w:pPr>
            <w:r w:rsidRPr="009851B5">
              <w:rPr>
                <w:rFonts w:ascii="ＭＳ Ｐゴシック" w:hAnsi="ＭＳ Ｐゴシック" w:hint="eastAsia"/>
                <w:color w:val="000000"/>
                <w:sz w:val="20"/>
                <w:szCs w:val="20"/>
              </w:rPr>
              <w:t>原本は</w:t>
            </w:r>
            <w:r w:rsidRPr="009851B5">
              <w:rPr>
                <w:rFonts w:ascii="ＭＳ Ｐゴシック" w:hAnsi="ＭＳ Ｐゴシック" w:hint="eastAsia"/>
                <w:b/>
                <w:color w:val="000000"/>
                <w:sz w:val="20"/>
                <w:szCs w:val="20"/>
                <w:u w:val="double"/>
              </w:rPr>
              <w:t>必ず保管しておくこと</w:t>
            </w:r>
            <w:r w:rsidRPr="009851B5">
              <w:rPr>
                <w:rFonts w:ascii="ＭＳ Ｐゴシック" w:hAnsi="ＭＳ Ｐゴシック" w:hint="eastAsia"/>
                <w:color w:val="000000"/>
                <w:sz w:val="20"/>
                <w:szCs w:val="20"/>
              </w:rPr>
              <w:t>。</w:t>
            </w:r>
          </w:p>
        </w:tc>
        <w:tc>
          <w:tcPr>
            <w:tcW w:w="366" w:type="pct"/>
            <w:tcBorders>
              <w:top w:val="single" w:sz="4" w:space="0" w:color="auto"/>
              <w:left w:val="single" w:sz="4" w:space="0" w:color="auto"/>
              <w:bottom w:val="dotted" w:sz="4" w:space="0" w:color="auto"/>
              <w:right w:val="single" w:sz="4" w:space="0" w:color="auto"/>
            </w:tcBorders>
            <w:noWrap/>
            <w:vAlign w:val="center"/>
            <w:hideMark/>
          </w:tcPr>
          <w:p w14:paraId="64D237AA" w14:textId="77777777" w:rsidR="00705823" w:rsidRPr="009851B5" w:rsidRDefault="00705823" w:rsidP="00705823">
            <w:pPr>
              <w:spacing w:before="100" w:beforeAutospacing="1" w:after="100" w:afterAutospacing="1"/>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hint="eastAsia"/>
                <w:color w:val="000000"/>
                <w:sz w:val="20"/>
                <w:szCs w:val="20"/>
              </w:rPr>
              <w:t>１</w:t>
            </w:r>
          </w:p>
        </w:tc>
        <w:tc>
          <w:tcPr>
            <w:tcW w:w="510" w:type="pct"/>
            <w:tcBorders>
              <w:top w:val="single" w:sz="4" w:space="0" w:color="auto"/>
              <w:left w:val="single" w:sz="4" w:space="0" w:color="auto"/>
              <w:bottom w:val="dotted" w:sz="4" w:space="0" w:color="auto"/>
              <w:right w:val="single" w:sz="4" w:space="0" w:color="auto"/>
            </w:tcBorders>
            <w:vAlign w:val="center"/>
            <w:hideMark/>
          </w:tcPr>
          <w:p w14:paraId="6FAE5FFA" w14:textId="5A68184C" w:rsidR="00705823" w:rsidRPr="009851B5" w:rsidRDefault="00E15F8C" w:rsidP="00705823">
            <w:pPr>
              <w:spacing w:line="28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1743870722"/>
                <w14:checkbox>
                  <w14:checked w14:val="0"/>
                  <w14:checkedState w14:val="2612" w14:font="ＭＳ ゴシック"/>
                  <w14:uncheckedState w14:val="2610" w14:font="ＭＳ ゴシック"/>
                </w14:checkbox>
              </w:sdtPr>
              <w:sdtEndPr/>
              <w:sdtContent>
                <w:r w:rsidR="00705823">
                  <w:rPr>
                    <w:rFonts w:ascii="ＭＳ ゴシック" w:eastAsia="ＭＳ ゴシック" w:hAnsi="ＭＳ ゴシック" w:hint="eastAsia"/>
                    <w:b/>
                    <w:color w:val="000000"/>
                    <w:sz w:val="24"/>
                    <w:szCs w:val="21"/>
                  </w:rPr>
                  <w:t>☐</w:t>
                </w:r>
              </w:sdtContent>
            </w:sdt>
          </w:p>
        </w:tc>
      </w:tr>
      <w:tr w:rsidR="00705823" w:rsidRPr="00BE6891" w14:paraId="21860C0E" w14:textId="77777777" w:rsidTr="009851B5">
        <w:trPr>
          <w:trHeight w:val="1204"/>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6AE2EC9" w14:textId="77777777" w:rsidR="00705823" w:rsidRPr="009851B5" w:rsidRDefault="00705823" w:rsidP="00705823">
            <w:pPr>
              <w:widowControl/>
              <w:spacing w:line="280" w:lineRule="exact"/>
              <w:jc w:val="left"/>
              <w:rPr>
                <w:rFonts w:ascii="ＭＳ Ｐゴシック" w:eastAsia="ＭＳ Ｐゴシック" w:hAnsi="ＭＳ Ｐゴシック"/>
                <w:color w:val="000000"/>
                <w:sz w:val="20"/>
                <w:szCs w:val="20"/>
              </w:rPr>
            </w:pPr>
          </w:p>
        </w:tc>
        <w:tc>
          <w:tcPr>
            <w:tcW w:w="3727" w:type="pct"/>
            <w:tcBorders>
              <w:top w:val="dotted" w:sz="4" w:space="0" w:color="auto"/>
              <w:left w:val="single" w:sz="4" w:space="0" w:color="auto"/>
              <w:bottom w:val="single" w:sz="4" w:space="0" w:color="auto"/>
              <w:right w:val="single" w:sz="4" w:space="0" w:color="auto"/>
            </w:tcBorders>
            <w:vAlign w:val="center"/>
            <w:hideMark/>
          </w:tcPr>
          <w:p w14:paraId="2345BB60" w14:textId="388F44E4" w:rsidR="00705823" w:rsidRPr="009851B5" w:rsidRDefault="00705823" w:rsidP="00705823">
            <w:pPr>
              <w:snapToGrid w:val="0"/>
              <w:spacing w:beforeLines="15" w:before="54" w:afterLines="15" w:after="54" w:line="240" w:lineRule="exact"/>
              <w:rPr>
                <w:rFonts w:ascii="ＭＳ Ｐゴシック" w:eastAsia="ＭＳ Ｐゴシック" w:hAnsi="ＭＳ Ｐゴシック"/>
                <w:b/>
                <w:color w:val="000000"/>
                <w:sz w:val="20"/>
                <w:szCs w:val="20"/>
              </w:rPr>
            </w:pPr>
            <w:r w:rsidRPr="009851B5">
              <w:rPr>
                <w:rFonts w:ascii="ＭＳ Ｐゴシック" w:eastAsia="ＭＳ Ｐゴシック" w:hAnsi="ＭＳ Ｐゴシック" w:hint="eastAsia"/>
                <w:b/>
                <w:color w:val="000000"/>
                <w:sz w:val="20"/>
                <w:szCs w:val="20"/>
              </w:rPr>
              <w:t xml:space="preserve">理由書：　</w:t>
            </w:r>
            <w:r w:rsidRPr="009851B5">
              <w:rPr>
                <w:rFonts w:ascii="ＭＳ Ｐゴシック" w:eastAsia="ＭＳ Ｐゴシック" w:hAnsi="ＭＳ Ｐゴシック" w:hint="eastAsia"/>
                <w:color w:val="000000"/>
                <w:sz w:val="20"/>
                <w:szCs w:val="20"/>
              </w:rPr>
              <w:t>※該当者のみ要提出</w:t>
            </w:r>
          </w:p>
          <w:p w14:paraId="453209FF" w14:textId="77777777" w:rsidR="00705823" w:rsidRPr="009851B5" w:rsidRDefault="00705823" w:rsidP="00705823">
            <w:pPr>
              <w:pStyle w:val="a7"/>
              <w:numPr>
                <w:ilvl w:val="0"/>
                <w:numId w:val="24"/>
              </w:numPr>
              <w:snapToGrid w:val="0"/>
              <w:spacing w:beforeLines="15" w:before="54" w:afterLines="15" w:after="54" w:line="240" w:lineRule="exact"/>
              <w:ind w:left="200" w:hangingChars="100" w:hanging="200"/>
              <w:rPr>
                <w:rFonts w:ascii="ＭＳ Ｐゴシック" w:hAnsi="ＭＳ Ｐゴシック"/>
                <w:color w:val="000000"/>
                <w:sz w:val="20"/>
                <w:szCs w:val="20"/>
              </w:rPr>
            </w:pPr>
            <w:r w:rsidRPr="009851B5">
              <w:rPr>
                <w:rFonts w:ascii="ＭＳ Ｐゴシック" w:hAnsi="ＭＳ Ｐゴシック" w:hint="eastAsia"/>
                <w:color w:val="000000"/>
                <w:sz w:val="20"/>
                <w:szCs w:val="20"/>
              </w:rPr>
              <w:t>複数業者の見積りを取得できなかった場合、又は最低価格を提示したものを選定していない場合はその理由書を提出すること。</w:t>
            </w:r>
          </w:p>
          <w:p w14:paraId="2BB6575A" w14:textId="77777777" w:rsidR="00705823" w:rsidRPr="009851B5" w:rsidRDefault="00705823" w:rsidP="00705823">
            <w:pPr>
              <w:pStyle w:val="a7"/>
              <w:numPr>
                <w:ilvl w:val="0"/>
                <w:numId w:val="24"/>
              </w:numPr>
              <w:snapToGrid w:val="0"/>
              <w:spacing w:beforeLines="15" w:before="54" w:afterLines="15" w:after="54" w:line="240" w:lineRule="exact"/>
              <w:ind w:left="200" w:hangingChars="100" w:hanging="200"/>
              <w:rPr>
                <w:rFonts w:ascii="ＭＳ Ｐゴシック" w:hAnsi="ＭＳ Ｐゴシック"/>
                <w:color w:val="000000"/>
                <w:sz w:val="20"/>
                <w:szCs w:val="20"/>
                <w:u w:val="double"/>
              </w:rPr>
            </w:pPr>
            <w:r w:rsidRPr="009851B5">
              <w:rPr>
                <w:rFonts w:ascii="ＭＳ Ｐゴシック" w:hAnsi="ＭＳ Ｐゴシック" w:hint="eastAsia"/>
                <w:color w:val="000000"/>
                <w:sz w:val="20"/>
                <w:szCs w:val="20"/>
              </w:rPr>
              <w:t>自らに起因する事情での理由書は認められないため留意すること。</w:t>
            </w:r>
          </w:p>
        </w:tc>
        <w:tc>
          <w:tcPr>
            <w:tcW w:w="366" w:type="pct"/>
            <w:tcBorders>
              <w:top w:val="dotted" w:sz="4" w:space="0" w:color="auto"/>
              <w:left w:val="single" w:sz="4" w:space="0" w:color="auto"/>
              <w:bottom w:val="single" w:sz="4" w:space="0" w:color="auto"/>
              <w:right w:val="single" w:sz="4" w:space="0" w:color="auto"/>
            </w:tcBorders>
            <w:noWrap/>
            <w:vAlign w:val="center"/>
            <w:hideMark/>
          </w:tcPr>
          <w:p w14:paraId="0D41D7C3" w14:textId="77777777" w:rsidR="00705823" w:rsidRPr="009851B5" w:rsidRDefault="00705823" w:rsidP="00705823">
            <w:pPr>
              <w:spacing w:before="100" w:beforeAutospacing="1" w:after="100" w:afterAutospacing="1"/>
              <w:jc w:val="center"/>
              <w:rPr>
                <w:rFonts w:ascii="ＭＳ Ｐゴシック" w:eastAsia="ＭＳ Ｐゴシック" w:hAnsi="ＭＳ Ｐゴシック"/>
                <w:color w:val="000000"/>
                <w:sz w:val="20"/>
                <w:szCs w:val="20"/>
              </w:rPr>
            </w:pPr>
            <w:r w:rsidRPr="009851B5">
              <w:rPr>
                <w:rFonts w:ascii="ＭＳ Ｐゴシック" w:eastAsia="ＭＳ Ｐゴシック" w:hAnsi="ＭＳ Ｐゴシック" w:hint="eastAsia"/>
                <w:color w:val="000000"/>
                <w:sz w:val="20"/>
                <w:szCs w:val="20"/>
              </w:rPr>
              <w:t>（１）</w:t>
            </w:r>
          </w:p>
        </w:tc>
        <w:tc>
          <w:tcPr>
            <w:tcW w:w="510" w:type="pct"/>
            <w:tcBorders>
              <w:top w:val="dotted" w:sz="4" w:space="0" w:color="auto"/>
              <w:left w:val="single" w:sz="4" w:space="0" w:color="auto"/>
              <w:bottom w:val="single" w:sz="4" w:space="0" w:color="auto"/>
              <w:right w:val="single" w:sz="4" w:space="0" w:color="auto"/>
            </w:tcBorders>
            <w:vAlign w:val="center"/>
            <w:hideMark/>
          </w:tcPr>
          <w:p w14:paraId="31FF12EE" w14:textId="6678F5AC" w:rsidR="00705823" w:rsidRPr="002B0969" w:rsidRDefault="00705823" w:rsidP="00705823">
            <w:pPr>
              <w:widowControl/>
              <w:spacing w:line="280" w:lineRule="exact"/>
              <w:jc w:val="center"/>
              <w:rPr>
                <w:rFonts w:ascii="ＭＳ Ｐゴシック" w:eastAsia="ＭＳ Ｐゴシック" w:hAnsi="ＭＳ Ｐゴシック"/>
                <w:b/>
                <w:color w:val="000000"/>
                <w:sz w:val="24"/>
                <w:szCs w:val="24"/>
              </w:rPr>
            </w:pPr>
            <w:r w:rsidRPr="00272BF7">
              <w:rPr>
                <w:rFonts w:ascii="ＭＳ Ｐゴシック" w:eastAsia="ＭＳ Ｐゴシック" w:hAnsi="ＭＳ Ｐゴシック" w:hint="eastAsia"/>
                <w:b/>
                <w:color w:val="000000"/>
                <w:sz w:val="24"/>
                <w:szCs w:val="24"/>
              </w:rPr>
              <w:t>（</w:t>
            </w:r>
            <w:sdt>
              <w:sdtPr>
                <w:rPr>
                  <w:rFonts w:ascii="ＭＳ Ｐゴシック" w:eastAsia="ＭＳ Ｐゴシック" w:hAnsi="ＭＳ Ｐゴシック" w:hint="eastAsia"/>
                  <w:b/>
                  <w:color w:val="000000"/>
                  <w:sz w:val="24"/>
                  <w:szCs w:val="24"/>
                </w:rPr>
                <w:id w:val="16955003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color w:val="000000"/>
                    <w:sz w:val="24"/>
                    <w:szCs w:val="24"/>
                  </w:rPr>
                  <w:t>☐</w:t>
                </w:r>
              </w:sdtContent>
            </w:sdt>
            <w:r w:rsidRPr="002B0969">
              <w:rPr>
                <w:rFonts w:ascii="ＭＳ Ｐゴシック" w:eastAsia="ＭＳ Ｐゴシック" w:hAnsi="ＭＳ Ｐゴシック" w:hint="eastAsia"/>
                <w:b/>
                <w:color w:val="000000"/>
                <w:sz w:val="24"/>
                <w:szCs w:val="24"/>
              </w:rPr>
              <w:t>）</w:t>
            </w:r>
          </w:p>
        </w:tc>
      </w:tr>
    </w:tbl>
    <w:p w14:paraId="2AA573EC" w14:textId="7DA717A9" w:rsidR="00D03C03" w:rsidRPr="00BE6891" w:rsidRDefault="00D03C03" w:rsidP="00D03C03">
      <w:pPr>
        <w:spacing w:line="320" w:lineRule="exact"/>
        <w:rPr>
          <w:rFonts w:ascii="ＭＳ Ｐゴシック" w:eastAsia="ＭＳ Ｐゴシック" w:hAnsi="ＭＳ Ｐゴシック"/>
          <w:color w:val="000000"/>
          <w:szCs w:val="21"/>
        </w:rPr>
      </w:pPr>
      <w:r w:rsidRPr="00BE6891">
        <w:rPr>
          <w:rFonts w:ascii="ＭＳ Ｐゴシック" w:eastAsia="ＭＳ Ｐゴシック" w:hAnsi="ＭＳ Ｐゴシック" w:hint="eastAsia"/>
          <w:color w:val="000000"/>
          <w:szCs w:val="21"/>
        </w:rPr>
        <w:t>※（　）：部数の括弧書きは該当者のみ要提出</w:t>
      </w:r>
      <w:r w:rsidR="00C979E8">
        <w:rPr>
          <w:rFonts w:ascii="ＭＳ Ｐゴシック" w:eastAsia="ＭＳ Ｐゴシック" w:hAnsi="ＭＳ Ｐゴシック" w:hint="eastAsia"/>
          <w:color w:val="000000"/>
          <w:szCs w:val="21"/>
        </w:rPr>
        <w:t>。</w:t>
      </w:r>
    </w:p>
    <w:p w14:paraId="623E3036" w14:textId="4975AE10" w:rsidR="00061680" w:rsidRPr="00F21971" w:rsidRDefault="009649FB" w:rsidP="009851B5">
      <w:pPr>
        <w:widowControl/>
        <w:spacing w:line="220" w:lineRule="exact"/>
        <w:jc w:val="left"/>
        <w:rPr>
          <w:rFonts w:asciiTheme="majorEastAsia" w:eastAsiaTheme="majorEastAsia" w:hAnsiTheme="majorEastAsia"/>
          <w:b/>
          <w:color w:val="000000"/>
          <w:sz w:val="32"/>
          <w:szCs w:val="32"/>
        </w:rPr>
      </w:pPr>
      <w:r>
        <w:rPr>
          <w:rFonts w:asciiTheme="majorEastAsia" w:eastAsiaTheme="majorEastAsia" w:hAnsiTheme="majorEastAsia"/>
          <w:b/>
          <w:bCs/>
          <w:noProof/>
          <w:color w:val="000000"/>
          <w:sz w:val="32"/>
          <w:szCs w:val="32"/>
        </w:rPr>
        <mc:AlternateContent>
          <mc:Choice Requires="wps">
            <w:drawing>
              <wp:anchor distT="0" distB="0" distL="114300" distR="114300" simplePos="0" relativeHeight="251684864" behindDoc="0" locked="0" layoutInCell="1" allowOverlap="1" wp14:anchorId="2551CEAB" wp14:editId="22FCFE55">
                <wp:simplePos x="0" y="0"/>
                <wp:positionH relativeFrom="margin">
                  <wp:posOffset>11430</wp:posOffset>
                </wp:positionH>
                <wp:positionV relativeFrom="paragraph">
                  <wp:posOffset>144145</wp:posOffset>
                </wp:positionV>
                <wp:extent cx="6101080" cy="541020"/>
                <wp:effectExtent l="19050" t="19050" r="13970" b="11430"/>
                <wp:wrapNone/>
                <wp:docPr id="374" name="テキスト ボックス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541020"/>
                        </a:xfrm>
                        <a:prstGeom prst="rect">
                          <a:avLst/>
                        </a:prstGeom>
                        <a:solidFill>
                          <a:schemeClr val="lt1"/>
                        </a:solidFill>
                        <a:ln w="28575">
                          <a:solidFill>
                            <a:srgbClr val="FF0000"/>
                          </a:solidFill>
                        </a:ln>
                      </wps:spPr>
                      <wps:txbx>
                        <w:txbxContent>
                          <w:p w14:paraId="166FBD0B" w14:textId="68992DE9" w:rsidR="00F31CF4" w:rsidRPr="009851B5" w:rsidRDefault="00F31CF4" w:rsidP="009851B5">
                            <w:pPr>
                              <w:jc w:val="center"/>
                              <w:rPr>
                                <w:rFonts w:ascii="ＭＳ Ｐゴシック" w:eastAsia="ＭＳ Ｐゴシック" w:hAnsi="ＭＳ Ｐゴシック"/>
                                <w:b/>
                                <w:bCs/>
                                <w:color w:val="FF0000"/>
                                <w:sz w:val="25"/>
                                <w:szCs w:val="25"/>
                              </w:rPr>
                            </w:pPr>
                            <w:r>
                              <w:rPr>
                                <w:rFonts w:ascii="ＭＳ Ｐゴシック" w:eastAsia="ＭＳ Ｐゴシック" w:hAnsi="ＭＳ Ｐゴシック" w:hint="eastAsia"/>
                                <w:b/>
                                <w:bCs/>
                                <w:color w:val="FF0000"/>
                                <w:sz w:val="25"/>
                                <w:szCs w:val="25"/>
                              </w:rPr>
                              <w:t>提出書類は</w:t>
                            </w:r>
                            <w:r w:rsidR="00D03C03" w:rsidRPr="009851B5">
                              <w:rPr>
                                <w:rFonts w:ascii="ＭＳ Ｐゴシック" w:eastAsia="ＭＳ Ｐゴシック" w:hAnsi="ＭＳ Ｐゴシック" w:hint="eastAsia"/>
                                <w:b/>
                                <w:bCs/>
                                <w:color w:val="FF0000"/>
                                <w:sz w:val="25"/>
                                <w:szCs w:val="25"/>
                              </w:rPr>
                              <w:t>記録</w:t>
                            </w:r>
                            <w:r w:rsidR="007D314D">
                              <w:rPr>
                                <w:rFonts w:ascii="ＭＳ Ｐゴシック" w:eastAsia="ＭＳ Ｐゴシック" w:hAnsi="ＭＳ Ｐゴシック" w:hint="eastAsia"/>
                                <w:b/>
                                <w:bCs/>
                                <w:color w:val="FF0000"/>
                                <w:sz w:val="25"/>
                                <w:szCs w:val="25"/>
                              </w:rPr>
                              <w:t>媒体</w:t>
                            </w:r>
                            <w:r w:rsidR="00D03C03" w:rsidRPr="009851B5">
                              <w:rPr>
                                <w:rFonts w:ascii="ＭＳ Ｐゴシック" w:eastAsia="ＭＳ Ｐゴシック" w:hAnsi="ＭＳ Ｐゴシック" w:hint="eastAsia"/>
                                <w:b/>
                                <w:bCs/>
                                <w:color w:val="FF0000"/>
                                <w:sz w:val="25"/>
                                <w:szCs w:val="25"/>
                              </w:rPr>
                              <w:t>に保存して</w:t>
                            </w:r>
                            <w:r w:rsidR="00C907DC" w:rsidRPr="00641927">
                              <w:rPr>
                                <w:rFonts w:ascii="ＭＳ Ｐゴシック" w:eastAsia="ＭＳ Ｐゴシック" w:hAnsi="ＭＳ Ｐゴシック" w:hint="eastAsia"/>
                                <w:b/>
                                <w:bCs/>
                                <w:color w:val="FF0000"/>
                                <w:sz w:val="25"/>
                                <w:szCs w:val="25"/>
                              </w:rPr>
                              <w:t>提出することも可</w:t>
                            </w:r>
                            <w:r w:rsidR="00084854">
                              <w:rPr>
                                <w:rFonts w:ascii="ＭＳ Ｐゴシック" w:eastAsia="ＭＳ Ｐゴシック" w:hAnsi="ＭＳ Ｐゴシック" w:hint="eastAsia"/>
                                <w:b/>
                                <w:bCs/>
                                <w:color w:val="FF0000"/>
                                <w:sz w:val="25"/>
                                <w:szCs w:val="25"/>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51CEAB" id="_x0000_t202" coordsize="21600,21600" o:spt="202" path="m,l,21600r21600,l21600,xe">
                <v:stroke joinstyle="miter"/>
                <v:path gradientshapeok="t" o:connecttype="rect"/>
              </v:shapetype>
              <v:shape id="テキスト ボックス 374" o:spid="_x0000_s1044" type="#_x0000_t202" style="position:absolute;margin-left:.9pt;margin-top:11.35pt;width:480.4pt;height:42.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JqfAIAANMEAAAOAAAAZHJzL2Uyb0RvYy54bWysVMFu2zAMvQ/YPwi6L46zpM2MOkXWIsOA&#10;oC2QDj0rspwYk0VNUmJ3xwYY9hH7hWHnfY9/ZJQcp2m707AcFFF8pMT3SJ+d16UkW2FsASqlca9P&#10;iVAcskKtUvrpdvZmTIl1TGVMghIpvReWnk9evzqrdCIGsAaZCUMwibJJpVO6dk4nUWT5WpTM9kAL&#10;hc4cTMkcmmYVZYZVmL2U0aDfP4kqMJk2wIW1eHrZOukk5M9zwd11nlvhiEwpvs2F1YR16ddocsaS&#10;lWF6XfD9M9g/vKJkhcJLD6kumWNkY4oXqcqCG7CQux6HMoI8L7gINWA1cf9ZNYs10yLUguRYfaDJ&#10;/r+0/Gp7Y0iRpfTt6ZASxUoUqdl9ax5+Ng+/m9130ux+NLtd8/ALbeJBSFmlbYKRC42xrn4PNUof&#10;yrd6DvyzRUh0hGkDLKI9RXVuSv+PxRMMRFXuD0qI2hGOhycxsjFGF0ffaBj3B0Gq6DFaG+s+CCiJ&#10;36TUoNLhBWw7t87fz5IO4i+zIItsVkgZDN9d4kIasmXYF9LFviiMeIKSilQpHYxHp6O2ticpzGp5&#10;SDCb9fH3MgdmlGpPRVu9J8XVyzowHo87LpeQ3SOVBtr+tJrPCixrzqy7YQYbEpnAIXPXuOQS8Fmw&#10;31GyBvP1b+cej32CXkoqbPCU2i8bZgQl8qPCDnoXD4d+IoKBG3N8uuxO1aa8AOQoxjHWPGw91slu&#10;mxso73AGp/42dDHF8c6Ucmc648K1A4dTzMV0GmDY/Zq5uVpo3vWOl+u2vmNG7zV12A1X0A0BS55J&#10;22K9ngqmGwd5EXT3FLd87pnHyQni7qfcj+axHVCP36LJHwAAAP//AwBQSwMEFAAGAAgAAAAhACcj&#10;AtXaAAAACAEAAA8AAABkcnMvZG93bnJldi54bWxMj8FOwzAQRO9I/IO1lbhRpzmkNMSpKlRuXEjh&#10;7sZuHCVeR/amDXw9ywmOs7OaeVPtFz+Kq42pD6hgs85AWGyD6bFT8HF6fXwCkUij0WNAq+DLJtjX&#10;93eVLk244bu9NtQJDsFUagWOaCqlTK2zXqd1mCyydwnRa2IZO2mivnG4H2WeZYX0ukducHqyL862&#10;QzN7BRTj3A+bN3c8HemzOZjsu/WDUg+r5fAMguxCf8/wi8/oUDPTOcxokhhZMzgpyPMtCLZ3RV6A&#10;OPM92+5A1pX8P6D+AQAA//8DAFBLAQItABQABgAIAAAAIQC2gziS/gAAAOEBAAATAAAAAAAAAAAA&#10;AAAAAAAAAABbQ29udGVudF9UeXBlc10ueG1sUEsBAi0AFAAGAAgAAAAhADj9If/WAAAAlAEAAAsA&#10;AAAAAAAAAAAAAAAALwEAAF9yZWxzLy5yZWxzUEsBAi0AFAAGAAgAAAAhALKcEmp8AgAA0wQAAA4A&#10;AAAAAAAAAAAAAAAALgIAAGRycy9lMm9Eb2MueG1sUEsBAi0AFAAGAAgAAAAhACcjAtXaAAAACAEA&#10;AA8AAAAAAAAAAAAAAAAA1gQAAGRycy9kb3ducmV2LnhtbFBLBQYAAAAABAAEAPMAAADdBQAAAAA=&#10;" fillcolor="white [3201]" strokecolor="red" strokeweight="2.25pt">
                <v:path arrowok="t"/>
                <v:textbox inset=",0,,0">
                  <w:txbxContent>
                    <w:p w14:paraId="166FBD0B" w14:textId="68992DE9" w:rsidR="00F31CF4" w:rsidRPr="009851B5" w:rsidRDefault="00F31CF4" w:rsidP="009851B5">
                      <w:pPr>
                        <w:jc w:val="center"/>
                        <w:rPr>
                          <w:rFonts w:ascii="ＭＳ Ｐゴシック" w:eastAsia="ＭＳ Ｐゴシック" w:hAnsi="ＭＳ Ｐゴシック"/>
                          <w:b/>
                          <w:bCs/>
                          <w:color w:val="FF0000"/>
                          <w:sz w:val="25"/>
                          <w:szCs w:val="25"/>
                        </w:rPr>
                      </w:pPr>
                      <w:r>
                        <w:rPr>
                          <w:rFonts w:ascii="ＭＳ Ｐゴシック" w:eastAsia="ＭＳ Ｐゴシック" w:hAnsi="ＭＳ Ｐゴシック" w:hint="eastAsia"/>
                          <w:b/>
                          <w:bCs/>
                          <w:color w:val="FF0000"/>
                          <w:sz w:val="25"/>
                          <w:szCs w:val="25"/>
                        </w:rPr>
                        <w:t>提出書類は</w:t>
                      </w:r>
                      <w:r w:rsidR="00D03C03" w:rsidRPr="009851B5">
                        <w:rPr>
                          <w:rFonts w:ascii="ＭＳ Ｐゴシック" w:eastAsia="ＭＳ Ｐゴシック" w:hAnsi="ＭＳ Ｐゴシック" w:hint="eastAsia"/>
                          <w:b/>
                          <w:bCs/>
                          <w:color w:val="FF0000"/>
                          <w:sz w:val="25"/>
                          <w:szCs w:val="25"/>
                        </w:rPr>
                        <w:t>記録</w:t>
                      </w:r>
                      <w:r w:rsidR="007D314D">
                        <w:rPr>
                          <w:rFonts w:ascii="ＭＳ Ｐゴシック" w:eastAsia="ＭＳ Ｐゴシック" w:hAnsi="ＭＳ Ｐゴシック" w:hint="eastAsia"/>
                          <w:b/>
                          <w:bCs/>
                          <w:color w:val="FF0000"/>
                          <w:sz w:val="25"/>
                          <w:szCs w:val="25"/>
                        </w:rPr>
                        <w:t>媒体</w:t>
                      </w:r>
                      <w:r w:rsidR="00D03C03" w:rsidRPr="009851B5">
                        <w:rPr>
                          <w:rFonts w:ascii="ＭＳ Ｐゴシック" w:eastAsia="ＭＳ Ｐゴシック" w:hAnsi="ＭＳ Ｐゴシック" w:hint="eastAsia"/>
                          <w:b/>
                          <w:bCs/>
                          <w:color w:val="FF0000"/>
                          <w:sz w:val="25"/>
                          <w:szCs w:val="25"/>
                        </w:rPr>
                        <w:t>に保存して</w:t>
                      </w:r>
                      <w:r w:rsidR="00C907DC" w:rsidRPr="00641927">
                        <w:rPr>
                          <w:rFonts w:ascii="ＭＳ Ｐゴシック" w:eastAsia="ＭＳ Ｐゴシック" w:hAnsi="ＭＳ Ｐゴシック" w:hint="eastAsia"/>
                          <w:b/>
                          <w:bCs/>
                          <w:color w:val="FF0000"/>
                          <w:sz w:val="25"/>
                          <w:szCs w:val="25"/>
                        </w:rPr>
                        <w:t>提出することも可</w:t>
                      </w:r>
                      <w:r w:rsidR="00084854">
                        <w:rPr>
                          <w:rFonts w:ascii="ＭＳ Ｐゴシック" w:eastAsia="ＭＳ Ｐゴシック" w:hAnsi="ＭＳ Ｐゴシック" w:hint="eastAsia"/>
                          <w:b/>
                          <w:bCs/>
                          <w:color w:val="FF0000"/>
                          <w:sz w:val="25"/>
                          <w:szCs w:val="25"/>
                        </w:rPr>
                        <w:t>。</w:t>
                      </w:r>
                    </w:p>
                  </w:txbxContent>
                </v:textbox>
                <w10:wrap anchorx="margin"/>
              </v:shape>
            </w:pict>
          </mc:Fallback>
        </mc:AlternateContent>
      </w:r>
    </w:p>
    <w:p w14:paraId="50BE0EDC" w14:textId="2BCDC24F" w:rsidR="00EB3AB5" w:rsidRDefault="00EB3AB5" w:rsidP="009851B5">
      <w:pPr>
        <w:widowControl/>
        <w:spacing w:line="220" w:lineRule="exact"/>
        <w:jc w:val="left"/>
        <w:rPr>
          <w:rFonts w:asciiTheme="majorEastAsia" w:eastAsiaTheme="majorEastAsia" w:hAnsiTheme="majorEastAsia"/>
          <w:b/>
          <w:color w:val="000000"/>
          <w:sz w:val="32"/>
          <w:szCs w:val="32"/>
        </w:rPr>
      </w:pPr>
    </w:p>
    <w:p w14:paraId="264CE19E" w14:textId="42A368D7" w:rsidR="00EB3AB5" w:rsidRDefault="00EB3AB5" w:rsidP="009851B5">
      <w:pPr>
        <w:widowControl/>
        <w:spacing w:line="220" w:lineRule="exact"/>
        <w:jc w:val="left"/>
        <w:rPr>
          <w:rFonts w:asciiTheme="majorEastAsia" w:eastAsiaTheme="majorEastAsia" w:hAnsiTheme="majorEastAsia"/>
          <w:b/>
          <w:color w:val="000000"/>
          <w:sz w:val="32"/>
          <w:szCs w:val="32"/>
        </w:rPr>
      </w:pPr>
    </w:p>
    <w:p w14:paraId="2DDED36B" w14:textId="58FA429F" w:rsidR="00D03C03" w:rsidRDefault="00D03C03">
      <w:pPr>
        <w:widowControl/>
        <w:spacing w:line="340" w:lineRule="exact"/>
        <w:jc w:val="left"/>
        <w:rPr>
          <w:rFonts w:asciiTheme="majorEastAsia" w:eastAsiaTheme="majorEastAsia" w:hAnsiTheme="majorEastAsia"/>
          <w:b/>
          <w:bCs/>
          <w:color w:val="000000"/>
          <w:sz w:val="32"/>
          <w:szCs w:val="32"/>
        </w:rPr>
      </w:pPr>
      <w:r>
        <w:rPr>
          <w:rFonts w:asciiTheme="majorEastAsia" w:eastAsiaTheme="majorEastAsia" w:hAnsiTheme="majorEastAsia"/>
          <w:b/>
          <w:bCs/>
          <w:color w:val="000000"/>
          <w:sz w:val="32"/>
          <w:szCs w:val="32"/>
        </w:rPr>
        <w:br w:type="page"/>
      </w:r>
    </w:p>
    <w:p w14:paraId="12C7A1D5" w14:textId="1376AA61" w:rsidR="00892164" w:rsidRDefault="00AE6607" w:rsidP="00F3550D">
      <w:pPr>
        <w:widowControl/>
        <w:spacing w:line="80" w:lineRule="exact"/>
        <w:jc w:val="left"/>
        <w:rPr>
          <w:rFonts w:asciiTheme="majorEastAsia" w:eastAsiaTheme="majorEastAsia" w:hAnsiTheme="majorEastAsia"/>
          <w:b/>
          <w:color w:val="000000"/>
          <w:szCs w:val="21"/>
        </w:rPr>
      </w:pPr>
      <w:r>
        <w:rPr>
          <w:rFonts w:asciiTheme="majorEastAsia" w:eastAsiaTheme="majorEastAsia" w:hAnsiTheme="majorEastAsia" w:hint="eastAsia"/>
          <w:b/>
          <w:noProof/>
          <w:color w:val="000000"/>
          <w:sz w:val="32"/>
          <w:szCs w:val="32"/>
        </w:rPr>
        <w:lastRenderedPageBreak/>
        <mc:AlternateContent>
          <mc:Choice Requires="wps">
            <w:drawing>
              <wp:anchor distT="0" distB="0" distL="114300" distR="114300" simplePos="0" relativeHeight="251617280" behindDoc="0" locked="0" layoutInCell="1" allowOverlap="1" wp14:anchorId="34178A00" wp14:editId="703FDD5A">
                <wp:simplePos x="0" y="0"/>
                <wp:positionH relativeFrom="margin">
                  <wp:posOffset>11430</wp:posOffset>
                </wp:positionH>
                <wp:positionV relativeFrom="paragraph">
                  <wp:posOffset>22087</wp:posOffset>
                </wp:positionV>
                <wp:extent cx="6019800" cy="3434963"/>
                <wp:effectExtent l="0" t="0" r="19050" b="13335"/>
                <wp:wrapNone/>
                <wp:docPr id="323" name="正方形/長方形 323"/>
                <wp:cNvGraphicFramePr/>
                <a:graphic xmlns:a="http://schemas.openxmlformats.org/drawingml/2006/main">
                  <a:graphicData uri="http://schemas.microsoft.com/office/word/2010/wordprocessingShape">
                    <wps:wsp>
                      <wps:cNvSpPr/>
                      <wps:spPr>
                        <a:xfrm>
                          <a:off x="0" y="0"/>
                          <a:ext cx="6019800" cy="3434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CA6AF" w14:textId="2A3DA471" w:rsidR="00624DE4" w:rsidRPr="009851B5" w:rsidRDefault="00624DE4" w:rsidP="009851B5">
                            <w:pPr>
                              <w:spacing w:line="400" w:lineRule="exact"/>
                              <w:jc w:val="left"/>
                              <w:rPr>
                                <w:sz w:val="28"/>
                                <w:szCs w:val="28"/>
                              </w:rPr>
                            </w:pPr>
                            <w:r w:rsidRPr="009851B5">
                              <w:rPr>
                                <w:rFonts w:asciiTheme="majorEastAsia" w:eastAsiaTheme="majorEastAsia" w:hAnsiTheme="majorEastAsia" w:hint="eastAsia"/>
                                <w:b/>
                                <w:color w:val="000000"/>
                                <w:sz w:val="28"/>
                                <w:szCs w:val="28"/>
                              </w:rPr>
                              <w:t>■郵送</w:t>
                            </w:r>
                            <w:r w:rsidR="00A573BD">
                              <w:rPr>
                                <w:rFonts w:asciiTheme="majorEastAsia" w:eastAsiaTheme="majorEastAsia" w:hAnsiTheme="majorEastAsia" w:hint="eastAsia"/>
                                <w:b/>
                                <w:color w:val="000000"/>
                                <w:sz w:val="28"/>
                                <w:szCs w:val="28"/>
                              </w:rPr>
                              <w:t>での</w:t>
                            </w:r>
                            <w:r w:rsidRPr="009851B5">
                              <w:rPr>
                                <w:rFonts w:asciiTheme="majorEastAsia" w:eastAsiaTheme="majorEastAsia" w:hAnsiTheme="majorEastAsia" w:hint="eastAsia"/>
                                <w:b/>
                                <w:color w:val="000000"/>
                                <w:sz w:val="28"/>
                                <w:szCs w:val="28"/>
                              </w:rPr>
                              <w:t>提出</w:t>
                            </w:r>
                            <w:r w:rsidR="00A573BD">
                              <w:rPr>
                                <w:rFonts w:asciiTheme="majorEastAsia" w:eastAsiaTheme="majorEastAsia" w:hAnsiTheme="majorEastAsia" w:hint="eastAsia"/>
                                <w:b/>
                                <w:color w:val="000000"/>
                                <w:sz w:val="28"/>
                                <w:szCs w:val="28"/>
                              </w:rPr>
                              <w:t>例</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78A00" id="正方形/長方形 323" o:spid="_x0000_s1045" style="position:absolute;margin-left:.9pt;margin-top:1.75pt;width:474pt;height:270.4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PfuwIAAKQFAAAOAAAAZHJzL2Uyb0RvYy54bWysVM1u1DAQviPxDpbvNMnutrSrZqtVqyKk&#10;qq1oUc9ex2kiOR5jezdZ3gMeAM6cEQceh0q8BWM7yVYFcUDsITvjmfnmf45PukaSjTC2BpXTbC+l&#10;RCgORa3uc/r29vzFISXWMVUwCUrkdCssPVk8f3bc6rmYQAWyEIYgiLLzVue0ck7Pk8TySjTM7oEW&#10;CoUlmIY5ZM19UhjWInojk0maHiQtmEIb4MJafD2LQroI+GUpuLsqSysckTnF2Fz4mvBd+W+yOGbz&#10;e8N0VfM+DPYPUTSsVuh0hDpjjpG1qX+DampuwELp9jg0CZRlzUXIAbPJ0ifZ3FRMi5ALFsfqsUz2&#10;/8Hyy821IXWR0+lkSoliDTbp4cvnh4/ffnz/lPz88DVSxIuxWK22c7S50dem5yySPvOuNI3/x5xI&#10;Fwq8HQssOkc4Ph6k2dFhin3gKJvOprOjg4Ca7My1se6VgIZ4IqcGOxgKyzYX1qFLVB1UvDcF57WU&#10;oYtS+QcLsi78W2D8GIlTaciG4QC4LvM5IMQjLeS8ZeIzi7kEym2l8BBSvRElFgijn4RAwmjuMBnn&#10;QrksiipWiOhqP8Xf4GyIIrgOgB65xCBH7B5g0IwgA3aMudf3piJM9mic/i2waDxaBM+g3Gjc1ArM&#10;nwAkZtV7jvpDkWJpfJVct+rC8MQ2+qcVFFucKANx1azm5zV28oJZd80M7hZ2H++Fu8JPKaHNKfQU&#10;JRWY93969/o48iilpMVdzal9t2ZGUCJfK1yGo2w288sdmAwHDBnzWLIKzGz/5QQlat2cAk5DhpdJ&#10;80B6fScHsjTQ3OFZWXqvKGKKo28cn4E8dfGC4FniYrkMSrjOmrkLdaO5h/Zl9nN6290xo/thdrgH&#10;lzBsNZs/memo6y0VLNcOyjoM/K6qfQPwFIRJ6s+WvzWP+aC1O66LXwAAAP//AwBQSwMEFAAGAAgA&#10;AAAhAMmGnILbAAAABwEAAA8AAABkcnMvZG93bnJldi54bWxMjsFOwzAQRO9I/IO1SNyoQ0mBpnGq&#10;CuiFUxuqcrXjbRIar6PYbcPfs5zg+DSjmZcvR9eJMw6h9aTgfpKAQKq8balWsPtY3z2DCFGT1Z0n&#10;VPCNAZbF9VWuM+svtMVzGWvBIxQyraCJsc+kDFWDToeJ75E4O/jB6cg41NIO+sLjrpPTJHmUTrfE&#10;D43u8aXB6lienIKvt+PT2rxvX+MYrPk0Zd3ucaPU7c24WoCIOMa/MvzqszoU7GT8iWwQHTOLRwUP&#10;MxCcztM5s1EwS9MUZJHL//7FDwAAAP//AwBQSwECLQAUAAYACAAAACEAtoM4kv4AAADhAQAAEwAA&#10;AAAAAAAAAAAAAAAAAAAAW0NvbnRlbnRfVHlwZXNdLnhtbFBLAQItABQABgAIAAAAIQA4/SH/1gAA&#10;AJQBAAALAAAAAAAAAAAAAAAAAC8BAABfcmVscy8ucmVsc1BLAQItABQABgAIAAAAIQCzJePfuwIA&#10;AKQFAAAOAAAAAAAAAAAAAAAAAC4CAABkcnMvZTJvRG9jLnhtbFBLAQItABQABgAIAAAAIQDJhpyC&#10;2wAAAAcBAAAPAAAAAAAAAAAAAAAAABUFAABkcnMvZG93bnJldi54bWxQSwUGAAAAAAQABADzAAAA&#10;HQYAAAAA&#10;" filled="f" strokecolor="black [3213]" strokeweight="1pt">
                <v:textbox inset=",.5mm">
                  <w:txbxContent>
                    <w:p w14:paraId="783CA6AF" w14:textId="2A3DA471" w:rsidR="00624DE4" w:rsidRPr="009851B5" w:rsidRDefault="00624DE4" w:rsidP="009851B5">
                      <w:pPr>
                        <w:spacing w:line="400" w:lineRule="exact"/>
                        <w:jc w:val="left"/>
                        <w:rPr>
                          <w:sz w:val="28"/>
                          <w:szCs w:val="28"/>
                        </w:rPr>
                      </w:pPr>
                      <w:r w:rsidRPr="009851B5">
                        <w:rPr>
                          <w:rFonts w:asciiTheme="majorEastAsia" w:eastAsiaTheme="majorEastAsia" w:hAnsiTheme="majorEastAsia" w:hint="eastAsia"/>
                          <w:b/>
                          <w:color w:val="000000"/>
                          <w:sz w:val="28"/>
                          <w:szCs w:val="28"/>
                        </w:rPr>
                        <w:t>■郵送</w:t>
                      </w:r>
                      <w:r w:rsidR="00A573BD">
                        <w:rPr>
                          <w:rFonts w:asciiTheme="majorEastAsia" w:eastAsiaTheme="majorEastAsia" w:hAnsiTheme="majorEastAsia" w:hint="eastAsia"/>
                          <w:b/>
                          <w:color w:val="000000"/>
                          <w:sz w:val="28"/>
                          <w:szCs w:val="28"/>
                        </w:rPr>
                        <w:t>での</w:t>
                      </w:r>
                      <w:r w:rsidRPr="009851B5">
                        <w:rPr>
                          <w:rFonts w:asciiTheme="majorEastAsia" w:eastAsiaTheme="majorEastAsia" w:hAnsiTheme="majorEastAsia" w:hint="eastAsia"/>
                          <w:b/>
                          <w:color w:val="000000"/>
                          <w:sz w:val="28"/>
                          <w:szCs w:val="28"/>
                        </w:rPr>
                        <w:t>提出</w:t>
                      </w:r>
                      <w:r w:rsidR="00A573BD">
                        <w:rPr>
                          <w:rFonts w:asciiTheme="majorEastAsia" w:eastAsiaTheme="majorEastAsia" w:hAnsiTheme="majorEastAsia" w:hint="eastAsia"/>
                          <w:b/>
                          <w:color w:val="000000"/>
                          <w:sz w:val="28"/>
                          <w:szCs w:val="28"/>
                        </w:rPr>
                        <w:t>例</w:t>
                      </w:r>
                    </w:p>
                  </w:txbxContent>
                </v:textbox>
                <w10:wrap anchorx="margin"/>
              </v:rect>
            </w:pict>
          </mc:Fallback>
        </mc:AlternateContent>
      </w:r>
    </w:p>
    <w:p w14:paraId="26C5451E" w14:textId="3B3D84DF" w:rsidR="00EB68D1" w:rsidRDefault="00EB68D1" w:rsidP="00F3550D">
      <w:pPr>
        <w:widowControl/>
        <w:spacing w:line="80" w:lineRule="exact"/>
        <w:jc w:val="left"/>
        <w:rPr>
          <w:rFonts w:asciiTheme="majorEastAsia" w:eastAsiaTheme="majorEastAsia" w:hAnsiTheme="majorEastAsia"/>
          <w:b/>
          <w:color w:val="000000"/>
          <w:szCs w:val="21"/>
        </w:rPr>
      </w:pPr>
    </w:p>
    <w:p w14:paraId="0E1905DC" w14:textId="653A8DF7" w:rsidR="00EB68D1" w:rsidRDefault="00EB68D1" w:rsidP="00F3550D">
      <w:pPr>
        <w:widowControl/>
        <w:spacing w:line="80" w:lineRule="exact"/>
        <w:jc w:val="left"/>
        <w:rPr>
          <w:rFonts w:asciiTheme="majorEastAsia" w:eastAsiaTheme="majorEastAsia" w:hAnsiTheme="majorEastAsia"/>
          <w:b/>
          <w:color w:val="000000"/>
          <w:szCs w:val="21"/>
        </w:rPr>
      </w:pPr>
    </w:p>
    <w:p w14:paraId="08F21524" w14:textId="388B8530" w:rsidR="00EB68D1" w:rsidRPr="009851B5" w:rsidRDefault="006770B0" w:rsidP="009851B5">
      <w:pPr>
        <w:widowControl/>
        <w:spacing w:line="80" w:lineRule="exact"/>
        <w:jc w:val="left"/>
        <w:rPr>
          <w:rFonts w:asciiTheme="majorEastAsia" w:eastAsiaTheme="majorEastAsia" w:hAnsiTheme="majorEastAsia"/>
          <w:b/>
          <w:color w:val="000000"/>
          <w:szCs w:val="21"/>
        </w:rPr>
      </w:pPr>
      <w:r>
        <w:rPr>
          <w:rFonts w:asciiTheme="majorEastAsia" w:eastAsiaTheme="majorEastAsia" w:hAnsiTheme="majorEastAsia"/>
          <w:b/>
          <w:bCs/>
          <w:noProof/>
          <w:color w:val="000000"/>
          <w:sz w:val="32"/>
          <w:szCs w:val="32"/>
        </w:rPr>
        <mc:AlternateContent>
          <mc:Choice Requires="wpg">
            <w:drawing>
              <wp:anchor distT="0" distB="0" distL="114300" distR="114300" simplePos="0" relativeHeight="251700224" behindDoc="0" locked="0" layoutInCell="1" allowOverlap="1" wp14:anchorId="6A69987C" wp14:editId="0EF51F98">
                <wp:simplePos x="0" y="0"/>
                <wp:positionH relativeFrom="column">
                  <wp:posOffset>2789555</wp:posOffset>
                </wp:positionH>
                <wp:positionV relativeFrom="paragraph">
                  <wp:posOffset>7264</wp:posOffset>
                </wp:positionV>
                <wp:extent cx="2973070" cy="2003425"/>
                <wp:effectExtent l="0" t="0" r="55880" b="34925"/>
                <wp:wrapNone/>
                <wp:docPr id="224" name="グループ化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070" cy="2003425"/>
                          <a:chOff x="573" y="-4497"/>
                          <a:chExt cx="29731" cy="20476"/>
                        </a:xfrm>
                      </wpg:grpSpPr>
                      <wps:wsp>
                        <wps:cNvPr id="225" name="Rectangle 14"/>
                        <wps:cNvSpPr>
                          <a:spLocks noChangeArrowheads="1"/>
                        </wps:cNvSpPr>
                        <wps:spPr bwMode="auto">
                          <a:xfrm>
                            <a:off x="19733" y="-725"/>
                            <a:ext cx="10571" cy="16704"/>
                          </a:xfrm>
                          <a:prstGeom prst="rect">
                            <a:avLst/>
                          </a:prstGeom>
                          <a:solidFill>
                            <a:srgbClr val="FFFFCC"/>
                          </a:solidFill>
                          <a:ln w="12700">
                            <a:solidFill>
                              <a:schemeClr val="tx1">
                                <a:lumMod val="100000"/>
                                <a:lumOff val="0"/>
                              </a:schemeClr>
                            </a:solidFill>
                            <a:miter lim="800000"/>
                            <a:headEnd/>
                            <a:tailEnd/>
                          </a:ln>
                          <a:effectLst>
                            <a:outerShdw dist="25400" dir="2220000" algn="ctr" rotWithShape="0">
                              <a:schemeClr val="bg2"/>
                            </a:outerShdw>
                          </a:effectLst>
                        </wps:spPr>
                        <wps:txbx>
                          <w:txbxContent>
                            <w:p w14:paraId="5388A377" w14:textId="77777777" w:rsidR="006770B0" w:rsidRPr="009851B5" w:rsidRDefault="006770B0" w:rsidP="006770B0">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相見積書（写）</w:t>
                              </w:r>
                            </w:p>
                          </w:txbxContent>
                        </wps:txbx>
                        <wps:bodyPr rot="0" vert="eaVert" wrap="square" lIns="91440" tIns="54000" rIns="36000" bIns="18000" anchor="t" anchorCtr="0" upright="1">
                          <a:noAutofit/>
                        </wps:bodyPr>
                      </wps:wsp>
                      <wps:wsp>
                        <wps:cNvPr id="226" name="Rectangle 15"/>
                        <wps:cNvSpPr>
                          <a:spLocks noChangeArrowheads="1"/>
                        </wps:cNvSpPr>
                        <wps:spPr bwMode="auto">
                          <a:xfrm>
                            <a:off x="17513" y="-1307"/>
                            <a:ext cx="10259" cy="16607"/>
                          </a:xfrm>
                          <a:prstGeom prst="rect">
                            <a:avLst/>
                          </a:prstGeom>
                          <a:solidFill>
                            <a:srgbClr val="FFFFCC"/>
                          </a:solidFill>
                          <a:ln w="12700">
                            <a:solidFill>
                              <a:schemeClr val="tx1">
                                <a:lumMod val="100000"/>
                                <a:lumOff val="0"/>
                              </a:schemeClr>
                            </a:solidFill>
                            <a:miter lim="800000"/>
                            <a:headEnd/>
                            <a:tailEnd/>
                          </a:ln>
                          <a:effectLst>
                            <a:outerShdw dist="25400" dir="2220000" algn="ctr" rotWithShape="0">
                              <a:schemeClr val="bg2"/>
                            </a:outerShdw>
                          </a:effectLst>
                        </wps:spPr>
                        <wps:txbx>
                          <w:txbxContent>
                            <w:p w14:paraId="176C2B1A" w14:textId="77777777" w:rsidR="006770B0" w:rsidRPr="009851B5" w:rsidRDefault="006770B0" w:rsidP="006770B0">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正見積書（写）</w:t>
                              </w:r>
                            </w:p>
                          </w:txbxContent>
                        </wps:txbx>
                        <wps:bodyPr rot="0" vert="eaVert" wrap="square" lIns="91440" tIns="54000" rIns="36000" bIns="18000" anchor="t" anchorCtr="0" upright="1">
                          <a:noAutofit/>
                        </wps:bodyPr>
                      </wps:wsp>
                      <wps:wsp>
                        <wps:cNvPr id="227" name="Rectangle 16"/>
                        <wps:cNvSpPr>
                          <a:spLocks noChangeArrowheads="1"/>
                        </wps:cNvSpPr>
                        <wps:spPr bwMode="auto">
                          <a:xfrm>
                            <a:off x="14942" y="-1639"/>
                            <a:ext cx="10326" cy="16317"/>
                          </a:xfrm>
                          <a:prstGeom prst="rect">
                            <a:avLst/>
                          </a:prstGeom>
                          <a:solidFill>
                            <a:srgbClr val="FFFFCC"/>
                          </a:solidFill>
                          <a:ln w="12700">
                            <a:solidFill>
                              <a:schemeClr val="tx1">
                                <a:lumMod val="100000"/>
                                <a:lumOff val="0"/>
                              </a:schemeClr>
                            </a:solidFill>
                            <a:miter lim="800000"/>
                            <a:headEnd/>
                            <a:tailEnd/>
                          </a:ln>
                          <a:effectLst>
                            <a:outerShdw dist="25400" dir="2220000" algn="ctr" rotWithShape="0">
                              <a:schemeClr val="bg2"/>
                            </a:outerShdw>
                          </a:effectLst>
                        </wps:spPr>
                        <wps:txbx>
                          <w:txbxContent>
                            <w:p w14:paraId="3BEA051B" w14:textId="77777777" w:rsidR="006770B0" w:rsidRPr="009851B5" w:rsidRDefault="006770B0" w:rsidP="006770B0">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認証書・指定書・認定書（写）又は自動車整備士</w:t>
                              </w:r>
                            </w:p>
                            <w:p w14:paraId="1BD2A6B1" w14:textId="77777777" w:rsidR="006770B0" w:rsidRPr="009851B5" w:rsidRDefault="006770B0" w:rsidP="006770B0">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である証明＋配置の証明（写）のいずれか</w:t>
                              </w:r>
                            </w:p>
                          </w:txbxContent>
                        </wps:txbx>
                        <wps:bodyPr rot="0" vert="eaVert" wrap="square" lIns="91440" tIns="54000" rIns="36000" bIns="18000" anchor="t" anchorCtr="0" upright="1">
                          <a:noAutofit/>
                        </wps:bodyPr>
                      </wps:wsp>
                      <wps:wsp>
                        <wps:cNvPr id="228" name="Rectangle 17"/>
                        <wps:cNvSpPr>
                          <a:spLocks noChangeArrowheads="1"/>
                        </wps:cNvSpPr>
                        <wps:spPr bwMode="auto">
                          <a:xfrm>
                            <a:off x="6655" y="-2335"/>
                            <a:ext cx="11554" cy="16317"/>
                          </a:xfrm>
                          <a:prstGeom prst="rect">
                            <a:avLst/>
                          </a:prstGeom>
                          <a:solidFill>
                            <a:schemeClr val="bg1">
                              <a:lumMod val="100000"/>
                              <a:lumOff val="0"/>
                            </a:schemeClr>
                          </a:solidFill>
                          <a:ln w="12700">
                            <a:solidFill>
                              <a:schemeClr val="tx1">
                                <a:lumMod val="100000"/>
                                <a:lumOff val="0"/>
                              </a:schemeClr>
                            </a:solidFill>
                            <a:miter lim="800000"/>
                            <a:headEnd/>
                            <a:tailEnd/>
                          </a:ln>
                          <a:effectLst>
                            <a:outerShdw dist="25400" dir="2220000" algn="ctr" rotWithShape="0">
                              <a:schemeClr val="bg2"/>
                            </a:outerShdw>
                          </a:effectLst>
                        </wps:spPr>
                        <wps:txbx>
                          <w:txbxContent>
                            <w:p w14:paraId="02626881" w14:textId="77777777" w:rsidR="006770B0" w:rsidRPr="009851B5" w:rsidRDefault="006770B0" w:rsidP="006770B0">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様式第１（別紙２）</w:t>
                              </w:r>
                            </w:p>
                          </w:txbxContent>
                        </wps:txbx>
                        <wps:bodyPr rot="0" vert="eaVert" wrap="square" lIns="91440" tIns="54000" rIns="36000" bIns="18000" anchor="t" anchorCtr="0" upright="1">
                          <a:noAutofit/>
                        </wps:bodyPr>
                      </wps:wsp>
                      <wps:wsp>
                        <wps:cNvPr id="229" name="Rectangle 18"/>
                        <wps:cNvSpPr>
                          <a:spLocks noChangeArrowheads="1"/>
                        </wps:cNvSpPr>
                        <wps:spPr bwMode="auto">
                          <a:xfrm>
                            <a:off x="4083" y="-3014"/>
                            <a:ext cx="11554" cy="16317"/>
                          </a:xfrm>
                          <a:prstGeom prst="rect">
                            <a:avLst/>
                          </a:prstGeom>
                          <a:solidFill>
                            <a:schemeClr val="bg1">
                              <a:lumMod val="100000"/>
                              <a:lumOff val="0"/>
                            </a:schemeClr>
                          </a:solidFill>
                          <a:ln w="12700">
                            <a:solidFill>
                              <a:schemeClr val="tx1">
                                <a:lumMod val="100000"/>
                                <a:lumOff val="0"/>
                              </a:schemeClr>
                            </a:solidFill>
                            <a:miter lim="800000"/>
                            <a:headEnd/>
                            <a:tailEnd/>
                          </a:ln>
                          <a:effectLst>
                            <a:outerShdw dist="25400" dir="2220000" algn="ctr" rotWithShape="0">
                              <a:schemeClr val="bg2"/>
                            </a:outerShdw>
                          </a:effectLst>
                        </wps:spPr>
                        <wps:txbx>
                          <w:txbxContent>
                            <w:p w14:paraId="52C504A0" w14:textId="77777777" w:rsidR="006770B0" w:rsidRPr="009851B5" w:rsidRDefault="006770B0" w:rsidP="006770B0">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様式第１（別紙）</w:t>
                              </w:r>
                            </w:p>
                          </w:txbxContent>
                        </wps:txbx>
                        <wps:bodyPr rot="0" vert="eaVert" wrap="square" lIns="91440" tIns="54000" rIns="36000" bIns="18000" anchor="t" anchorCtr="0" upright="1">
                          <a:noAutofit/>
                        </wps:bodyPr>
                      </wps:wsp>
                      <wps:wsp>
                        <wps:cNvPr id="230" name="Rectangle 19"/>
                        <wps:cNvSpPr>
                          <a:spLocks noChangeArrowheads="1"/>
                        </wps:cNvSpPr>
                        <wps:spPr bwMode="auto">
                          <a:xfrm>
                            <a:off x="1417" y="-3707"/>
                            <a:ext cx="11554" cy="16315"/>
                          </a:xfrm>
                          <a:prstGeom prst="rect">
                            <a:avLst/>
                          </a:prstGeom>
                          <a:solidFill>
                            <a:schemeClr val="bg1">
                              <a:lumMod val="100000"/>
                              <a:lumOff val="0"/>
                            </a:schemeClr>
                          </a:solidFill>
                          <a:ln w="12700">
                            <a:solidFill>
                              <a:schemeClr val="tx1">
                                <a:lumMod val="100000"/>
                                <a:lumOff val="0"/>
                              </a:schemeClr>
                            </a:solidFill>
                            <a:miter lim="800000"/>
                            <a:headEnd/>
                            <a:tailEnd/>
                          </a:ln>
                          <a:effectLst>
                            <a:outerShdw dist="25400" dir="2220000" algn="ctr" rotWithShape="0">
                              <a:schemeClr val="bg2"/>
                            </a:outerShdw>
                          </a:effectLst>
                        </wps:spPr>
                        <wps:txbx>
                          <w:txbxContent>
                            <w:p w14:paraId="5F3A55DA" w14:textId="77777777" w:rsidR="006770B0" w:rsidRPr="009851B5" w:rsidRDefault="006770B0" w:rsidP="006770B0">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様式第１（交付申請書）</w:t>
                              </w:r>
                            </w:p>
                          </w:txbxContent>
                        </wps:txbx>
                        <wps:bodyPr rot="0" vert="eaVert" wrap="square" lIns="91440" tIns="54000" rIns="36000" bIns="18000" anchor="t" anchorCtr="0" upright="1">
                          <a:noAutofit/>
                        </wps:bodyPr>
                      </wps:wsp>
                      <wps:wsp>
                        <wps:cNvPr id="231" name="Rectangle 20"/>
                        <wps:cNvSpPr>
                          <a:spLocks noChangeArrowheads="1"/>
                        </wps:cNvSpPr>
                        <wps:spPr bwMode="auto">
                          <a:xfrm>
                            <a:off x="573" y="-4497"/>
                            <a:ext cx="9810" cy="16317"/>
                          </a:xfrm>
                          <a:prstGeom prst="rect">
                            <a:avLst/>
                          </a:prstGeom>
                          <a:solidFill>
                            <a:schemeClr val="accent5">
                              <a:lumMod val="20000"/>
                              <a:lumOff val="80000"/>
                            </a:schemeClr>
                          </a:solidFill>
                          <a:ln w="12700">
                            <a:solidFill>
                              <a:srgbClr val="000000"/>
                            </a:solidFill>
                            <a:miter lim="800000"/>
                            <a:headEnd/>
                            <a:tailEnd/>
                          </a:ln>
                          <a:effectLst>
                            <a:outerShdw dist="25400" dir="2220000" algn="ctr" rotWithShape="0">
                              <a:schemeClr val="bg2"/>
                            </a:outerShdw>
                          </a:effectLst>
                        </wps:spPr>
                        <wps:txbx>
                          <w:txbxContent>
                            <w:p w14:paraId="009D8E02" w14:textId="4869E4DB" w:rsidR="006770B0" w:rsidRPr="009851B5" w:rsidRDefault="006770B0" w:rsidP="009851B5">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申請担当者の証明書類（名刺等）</w:t>
                              </w:r>
                            </w:p>
                            <w:p w14:paraId="375DA2A4" w14:textId="65F4E494" w:rsidR="006770B0" w:rsidRPr="009851B5" w:rsidRDefault="006770B0" w:rsidP="009851B5">
                              <w:pPr>
                                <w:spacing w:line="240" w:lineRule="exact"/>
                                <w:ind w:leftChars="100" w:left="420" w:hangingChars="100" w:hanging="210"/>
                                <w:jc w:val="left"/>
                                <w:rPr>
                                  <w:rFonts w:ascii="BIZ UDゴシック" w:eastAsia="BIZ UDゴシック" w:hAnsi="BIZ UDゴシック"/>
                                  <w:color w:val="FF0000"/>
                                  <w:szCs w:val="21"/>
                                </w:rPr>
                              </w:pPr>
                              <w:r w:rsidRPr="009851B5">
                                <w:rPr>
                                  <w:rFonts w:ascii="BIZ UDゴシック" w:eastAsia="BIZ UDゴシック" w:hAnsi="BIZ UDゴシック" w:hint="eastAsia"/>
                                  <w:color w:val="FF0000"/>
                                  <w:szCs w:val="21"/>
                                </w:rPr>
                                <w:t>※</w:t>
                              </w:r>
                              <w:r>
                                <w:rPr>
                                  <w:rFonts w:ascii="BIZ UDゴシック" w:eastAsia="BIZ UDゴシック" w:hAnsi="BIZ UDゴシック" w:hint="eastAsia"/>
                                  <w:color w:val="FF0000"/>
                                  <w:szCs w:val="21"/>
                                </w:rPr>
                                <w:t>担当者</w:t>
                              </w:r>
                              <w:r w:rsidRPr="009851B5">
                                <w:rPr>
                                  <w:rFonts w:ascii="BIZ UDゴシック" w:eastAsia="BIZ UDゴシック" w:hAnsi="BIZ UDゴシック" w:hint="eastAsia"/>
                                  <w:color w:val="FF0000"/>
                                  <w:szCs w:val="21"/>
                                </w:rPr>
                                <w:t>の情報が記載されているもの</w:t>
                              </w:r>
                            </w:p>
                          </w:txbxContent>
                        </wps:txbx>
                        <wps:bodyPr rot="0" vert="eaVert" wrap="square" lIns="91440" tIns="54000" rIns="36000" bIns="360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69987C" id="_x0000_s1046" style="position:absolute;margin-left:219.65pt;margin-top:.55pt;width:234.1pt;height:157.75pt;z-index:251700224;mso-width-relative:margin;mso-height-relative:margin" coordorigin="573,-4497" coordsize="29731,2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uPjAQAAEwcAAAOAAAAZHJzL2Uyb0RvYy54bWzsWc1u4zYQvhfoOxC6byzq1xbiLBbZTVBg&#10;2y6a/pxpifpBJVGl6Mi5bq49tw/RSx+gbxP0PTocyrJiGy2wmxhIoRwcUaRGnG/mG86Mzl9vqpLc&#10;ctkWol5a9My2CK9jkRR1trR++P7q1dwirWJ1wkpR86V1x1vr9cWXX5x3TcQdkYsy4ZKAkLqNumZp&#10;5Uo10WzWxjmvWHsmGl7DZCpkxRQMZTZLJOtAelXOHNsOZp2QSSNFzNsW7r41k9YFyk9THqtv07Tl&#10;ipRLC/am8Ffi70r/zi7OWZRJ1uRF3G+DfcIuKlbU8NJB1FumGFnL4kBUVcRStCJVZ7GoZiJNi5ij&#10;DqANtfe0uZZi3aAuWdRlzQATQLuH0yeLjb+5/SBJkSwtx/EsUrMKjPTw8c+H+z8e7v96uP/9719/&#10;I67ra6C6Jotg/bVsbpoP0mgLl+9F/HML07P9eT3OzGKy6r4WCYhmayUQqE0qKy0CICAbtMfdYA++&#10;USSGm84idO0QzBbDHFjb9RzcCIviHMyqn/ND1yIw+8rzFqGxZpy/Gz1Pt097YaDnZywyr8bt9tvT&#10;uoH/tTuI28+D+CZnDUfLtRqyAWJ/C/F34JmszkpOqGewxYVbYFuDKqnFZQ7L+BspRZdzlsC+KKqh&#10;NwySzQN60IJN/hNmCoj2gIVbLLdoU9sPe7RoENq4rQEtFjWyVddcVERfLC0JCqAh2e37Vhlgt0u0&#10;XVtRFslVUZY4kNnqspTklgENr+Dv8rK3xaNlZU060M8JbRtFP5rEkMAHKWpDcU25rsCzjGRq6z8t&#10;mUVwX7sIvhFvgSqDCHSDR9KrQkEcKotqac1HUjTk7+oEJSpWlOYaRJW1fgnHCAP664FYg4ibPOlI&#10;UmiEHN+DzcAAwo3jgPvqESsziJOxkhaRQv1UqBxdRbs+AqXj3k7JVeb0OA3Cceuj94IbG9sbH1ab&#10;1QbpHC70k3pyJZI7cA14HdIMgjVccPYj/LdIB6FvabW/rJnkFim/qsHBFtTzdKzEgVYCBhIHboCD&#10;FQ6oBgo0quNcgIogzFxeKhNf140sshzeZQxVizfA/bRAX9ntC+MGcu9kJAyOkLAPcCNOgbs8FwlD&#10;n/YkpBDfjL/uWOj4CxOzaBCY2YmFL5WFcww9O2+fWDgcheERFuIJrdEaTrZnZKG38ByTO9DAxWgJ&#10;Ab3PHKjtOhAmdN4BkxQ5OrHwxbIQU6aJhZBi9OQaWAjlmcn5RwkpevuJWBgEPuTEOoF3+ipjRELq&#10;+1CTPAsJ9/OsJ00mpzx2yLRNAv4ZeewcM+CJu0e4C2niAXfn26z/BCeoZ8/7NNa1TRU7cdeaatBo&#10;qEHBPaYa9GgjyIXC+YC7Q8V+Au5SD5JaPHfd8KAEfXzuYmn8VMnvdO4CI15C/2g+tCWn/pEpSLc5&#10;swtN0n3uOkOdfwLuHul5b+vWxZxCZDlBxszimNfKP2jBmjYn9kvHHVjsqerDAFx/yA3NaNwn/vfE&#10;edxEhtaj7j72Escy/ned3PnQm3wuJvZt3Sfs5OLHFfhkhSbuP6/pb2LjMVyPPwJe/AMAAP//AwBQ&#10;SwMEFAAGAAgAAAAhAOOxRpfgAAAACQEAAA8AAABkcnMvZG93bnJldi54bWxMj0FLw0AQhe+C/2EZ&#10;wZvdrLGxjdmUUtRTEWwF6W2aTJPQ7G7IbpP03zue9Dh8j/e+yVaTacVAvW+c1aBmEQiyhSsbW2n4&#10;2r89LED4gLbE1lnScCUPq/z2JsO0dKP9pGEXKsEl1qeooQ6hS6X0RU0G/cx1ZJmdXG8w8NlXsuxx&#10;5HLTyscoSqTBxvJCjR1tairOu4vR8D7iuI7V67A9nzbXw37+8b1VpPX93bR+ARFoCn9h+NVndcjZ&#10;6egutvSi1fAUL2OOMlAgmC+j5zmIo4ZYJQnIPJP/P8h/AAAA//8DAFBLAQItABQABgAIAAAAIQC2&#10;gziS/gAAAOEBAAATAAAAAAAAAAAAAAAAAAAAAABbQ29udGVudF9UeXBlc10ueG1sUEsBAi0AFAAG&#10;AAgAAAAhADj9If/WAAAAlAEAAAsAAAAAAAAAAAAAAAAALwEAAF9yZWxzLy5yZWxzUEsBAi0AFAAG&#10;AAgAAAAhABvaa4+MBAAATBwAAA4AAAAAAAAAAAAAAAAALgIAAGRycy9lMm9Eb2MueG1sUEsBAi0A&#10;FAAGAAgAAAAhAOOxRpfgAAAACQEAAA8AAAAAAAAAAAAAAAAA5gYAAGRycy9kb3ducmV2LnhtbFBL&#10;BQYAAAAABAAEAPMAAADzBwAAAAA=&#10;">
                <v:rect id="Rectangle 14" o:spid="_x0000_s1047" style="position:absolute;left:19733;top:-725;width:10571;height:1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0wgAAANwAAAAPAAAAZHJzL2Rvd25yZXYueG1sRI9BawIx&#10;FITvhf6H8AreatYFpaxGEWlFRJCqeH5snpvg5mXZxHX996ZQ8DjMzDfMbNG7WnTUButZwWiYgSAu&#10;vbZcKTgdfz6/QISIrLH2TAoeFGAxf3+bYaH9nX+pO8RKJAiHAhWYGJtCylAachiGviFO3sW3DmOS&#10;bSV1i/cEd7XMs2wiHVpOCwYbWhkqr4ebU7A3k/V312gXznKzzd3Nmp19KDX46JdTEJH6+Ar/tzda&#10;QZ6P4e9MOgJy/gQAAP//AwBQSwECLQAUAAYACAAAACEA2+H2y+4AAACFAQAAEwAAAAAAAAAAAAAA&#10;AAAAAAAAW0NvbnRlbnRfVHlwZXNdLnhtbFBLAQItABQABgAIAAAAIQBa9CxbvwAAABUBAAALAAAA&#10;AAAAAAAAAAAAAB8BAABfcmVscy8ucmVsc1BLAQItABQABgAIAAAAIQBByk+0wgAAANwAAAAPAAAA&#10;AAAAAAAAAAAAAAcCAABkcnMvZG93bnJldi54bWxQSwUGAAAAAAMAAwC3AAAA9gIAAAAA&#10;" fillcolor="#ffc" strokecolor="black [3213]" strokeweight="1pt">
                  <v:shadow on="t" color="#e7e6e6 [3214]" offset=".56347mm,.42461mm"/>
                  <v:textbox style="layout-flow:vertical-ideographic" inset=",1.5mm,1mm,.5mm">
                    <w:txbxContent>
                      <w:p w14:paraId="5388A377" w14:textId="77777777" w:rsidR="006770B0" w:rsidRPr="009851B5" w:rsidRDefault="006770B0" w:rsidP="006770B0">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相見積書（写）</w:t>
                        </w:r>
                      </w:p>
                    </w:txbxContent>
                  </v:textbox>
                </v:rect>
                <v:rect id="Rectangle 15" o:spid="_x0000_s1048" style="position:absolute;left:17513;top:-1307;width:10259;height:1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HDwwAAANwAAAAPAAAAZHJzL2Rvd25yZXYueG1sRI/BasMw&#10;EETvgfyD2EBviVwfTHGtmFLaEkogNAk9L9bWErVWxpId5++jQKHHYWbeMFU9u05MNATrWcHjJgNB&#10;3HhtuVVwPr2vn0CEiKyx80wKrhSg3i4XFZbaX/iLpmNsRYJwKFGBibEvpQyNIYdh43vi5P34wWFM&#10;cmilHvCS4K6TeZYV0qHltGCwp1dDze9xdAoOpvh4m3rtwrfcfeZutGZvr0o9rOaXZxCR5vgf/mvv&#10;tII8L+B+Jh0Bub0BAAD//wMAUEsBAi0AFAAGAAgAAAAhANvh9svuAAAAhQEAABMAAAAAAAAAAAAA&#10;AAAAAAAAAFtDb250ZW50X1R5cGVzXS54bWxQSwECLQAUAAYACAAAACEAWvQsW78AAAAVAQAACwAA&#10;AAAAAAAAAAAAAAAfAQAAX3JlbHMvLnJlbHNQSwECLQAUAAYACAAAACEAsRjRw8MAAADcAAAADwAA&#10;AAAAAAAAAAAAAAAHAgAAZHJzL2Rvd25yZXYueG1sUEsFBgAAAAADAAMAtwAAAPcCAAAAAA==&#10;" fillcolor="#ffc" strokecolor="black [3213]" strokeweight="1pt">
                  <v:shadow on="t" color="#e7e6e6 [3214]" offset=".56347mm,.42461mm"/>
                  <v:textbox style="layout-flow:vertical-ideographic" inset=",1.5mm,1mm,.5mm">
                    <w:txbxContent>
                      <w:p w14:paraId="176C2B1A" w14:textId="77777777" w:rsidR="006770B0" w:rsidRPr="009851B5" w:rsidRDefault="006770B0" w:rsidP="006770B0">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正見積書（写）</w:t>
                        </w:r>
                      </w:p>
                    </w:txbxContent>
                  </v:textbox>
                </v:rect>
                <v:rect id="Rectangle 16" o:spid="_x0000_s1049" style="position:absolute;left:14942;top:-1639;width:10326;height:1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RYwwAAANwAAAAPAAAAZHJzL2Rvd25yZXYueG1sRI9Ba8JA&#10;FITvBf/D8oTe6qY5qKRuQilapAiilp4f2dfs0uzbkF1j/PddQfA4zMw3zKoaXSsG6oP1rOB1loEg&#10;rr223Cj4Pm1eliBCRNbYeiYFVwpQlZOnFRbaX/hAwzE2IkE4FKjAxNgVUobakMMw8x1x8n597zAm&#10;2TdS93hJcNfKPMvm0qHltGCwow9D9d/x7BTszfxzPXTahR+5/crd2ZqdvSr1PB3f30BEGuMjfG9v&#10;tYI8X8DtTDoCsvwHAAD//wMAUEsBAi0AFAAGAAgAAAAhANvh9svuAAAAhQEAABMAAAAAAAAAAAAA&#10;AAAAAAAAAFtDb250ZW50X1R5cGVzXS54bWxQSwECLQAUAAYACAAAACEAWvQsW78AAAAVAQAACwAA&#10;AAAAAAAAAAAAAAAfAQAAX3JlbHMvLnJlbHNQSwECLQAUAAYACAAAACEA3lR0WMMAAADcAAAADwAA&#10;AAAAAAAAAAAAAAAHAgAAZHJzL2Rvd25yZXYueG1sUEsFBgAAAAADAAMAtwAAAPcCAAAAAA==&#10;" fillcolor="#ffc" strokecolor="black [3213]" strokeweight="1pt">
                  <v:shadow on="t" color="#e7e6e6 [3214]" offset=".56347mm,.42461mm"/>
                  <v:textbox style="layout-flow:vertical-ideographic" inset=",1.5mm,1mm,.5mm">
                    <w:txbxContent>
                      <w:p w14:paraId="3BEA051B" w14:textId="77777777" w:rsidR="006770B0" w:rsidRPr="009851B5" w:rsidRDefault="006770B0" w:rsidP="006770B0">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認証書・指定書・認定書（写）又は自動車整備士</w:t>
                        </w:r>
                      </w:p>
                      <w:p w14:paraId="1BD2A6B1" w14:textId="77777777" w:rsidR="006770B0" w:rsidRPr="009851B5" w:rsidRDefault="006770B0" w:rsidP="006770B0">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である証明＋配置の証明（写）のいずれか</w:t>
                        </w:r>
                      </w:p>
                    </w:txbxContent>
                  </v:textbox>
                </v:rect>
                <v:rect id="Rectangle 17" o:spid="_x0000_s1050" style="position:absolute;left:6655;top:-2335;width:11554;height:1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oTwwAAANwAAAAPAAAAZHJzL2Rvd25yZXYueG1sRE/Pa8Iw&#10;FL4P/B/CE7zN1OJqqUYRQdhhjM0VxNujebbV5qVLMu321y+HwY4f3+/VZjCduJHzrWUFs2kCgriy&#10;uuVaQfmxf8xB+ICssbNMCr7Jw2Y9elhhoe2d3+l2CLWIIewLVNCE0BdS+qohg35qe+LIna0zGCJ0&#10;tdQO7zHcdDJNkkwabDk2NNjTrqHqevgyCl6z/VM5p+PlMzvl/PZTLuRL7pSajIftEkSgIfyL/9zP&#10;WkGaxrXxTDwCcv0LAAD//wMAUEsBAi0AFAAGAAgAAAAhANvh9svuAAAAhQEAABMAAAAAAAAAAAAA&#10;AAAAAAAAAFtDb250ZW50X1R5cGVzXS54bWxQSwECLQAUAAYACAAAACEAWvQsW78AAAAVAQAACwAA&#10;AAAAAAAAAAAAAAAfAQAAX3JlbHMvLnJlbHNQSwECLQAUAAYACAAAACEAXz1qE8MAAADcAAAADwAA&#10;AAAAAAAAAAAAAAAHAgAAZHJzL2Rvd25yZXYueG1sUEsFBgAAAAADAAMAtwAAAPcCAAAAAA==&#10;" fillcolor="white [3212]" strokecolor="black [3213]" strokeweight="1pt">
                  <v:shadow on="t" color="#e7e6e6 [3214]" offset=".56347mm,.42461mm"/>
                  <v:textbox style="layout-flow:vertical-ideographic" inset=",1.5mm,1mm,.5mm">
                    <w:txbxContent>
                      <w:p w14:paraId="02626881" w14:textId="77777777" w:rsidR="006770B0" w:rsidRPr="009851B5" w:rsidRDefault="006770B0" w:rsidP="006770B0">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様式第１（別紙２）</w:t>
                        </w:r>
                      </w:p>
                    </w:txbxContent>
                  </v:textbox>
                </v:rect>
                <v:rect id="Rectangle 18" o:spid="_x0000_s1051" style="position:absolute;left:4083;top:-3014;width:11554;height:1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IxwAAANwAAAAPAAAAZHJzL2Rvd25yZXYueG1sRI9BS8NA&#10;FITvgv9heYI3u2moMU27LVIoeJCiNVB6e2Rfk7TZt3F3bWN/vSsIHoeZ+YaZLwfTiTM531pWMB4l&#10;IIgrq1uuFZQf64cchA/IGjvLpOCbPCwXtzdzLLS98Dudt6EWEcK+QAVNCH0hpa8aMuhHtieO3sE6&#10;gyFKV0vt8BLhppNpkmTSYMtxocGeVg1Vp+2XUbDJ1o/lhHbHz2yf89u1fJKvuVPq/m54noEINIT/&#10;8F/7RStI0yn8nolHQC5+AAAA//8DAFBLAQItABQABgAIAAAAIQDb4fbL7gAAAIUBAAATAAAAAAAA&#10;AAAAAAAAAAAAAABbQ29udGVudF9UeXBlc10ueG1sUEsBAi0AFAAGAAgAAAAhAFr0LFu/AAAAFQEA&#10;AAsAAAAAAAAAAAAAAAAAHwEAAF9yZWxzLy5yZWxzUEsBAi0AFAAGAAgAAAAhADBxz4jHAAAA3AAA&#10;AA8AAAAAAAAAAAAAAAAABwIAAGRycy9kb3ducmV2LnhtbFBLBQYAAAAAAwADALcAAAD7AgAAAAA=&#10;" fillcolor="white [3212]" strokecolor="black [3213]" strokeweight="1pt">
                  <v:shadow on="t" color="#e7e6e6 [3214]" offset=".56347mm,.42461mm"/>
                  <v:textbox style="layout-flow:vertical-ideographic" inset=",1.5mm,1mm,.5mm">
                    <w:txbxContent>
                      <w:p w14:paraId="52C504A0" w14:textId="77777777" w:rsidR="006770B0" w:rsidRPr="009851B5" w:rsidRDefault="006770B0" w:rsidP="006770B0">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様式第１（別紙）</w:t>
                        </w:r>
                      </w:p>
                    </w:txbxContent>
                  </v:textbox>
                </v:rect>
                <v:rect id="Rectangle 19" o:spid="_x0000_s1052" style="position:absolute;left:1417;top:-3707;width:11554;height:1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DIxAAAANwAAAAPAAAAZHJzL2Rvd25yZXYueG1sRE/Pa8Iw&#10;FL4P/B/CE7zNVLd1pRpFBoIHGVMLw9ujeWs7m5eaRO321y+HgceP7/d82ZtWXMn5xrKCyTgBQVxa&#10;3XCloDisHzMQPiBrbC2Tgh/ysFwMHuaYa3vjHV33oRIxhH2OCuoQulxKX9Zk0I9tRxy5L+sMhghd&#10;JbXDWww3rZwmSSoNNhwbauzorabytL8YBe/p+qV4ps/vc3rM+OO3eJXbzCk1GvarGYhAfbiL/90b&#10;rWD6FOfHM/EIyMUfAAAA//8DAFBLAQItABQABgAIAAAAIQDb4fbL7gAAAIUBAAATAAAAAAAAAAAA&#10;AAAAAAAAAABbQ29udGVudF9UeXBlc10ueG1sUEsBAi0AFAAGAAgAAAAhAFr0LFu/AAAAFQEAAAsA&#10;AAAAAAAAAAAAAAAAHwEAAF9yZWxzLy5yZWxzUEsBAi0AFAAGAAgAAAAhACSS8MjEAAAA3AAAAA8A&#10;AAAAAAAAAAAAAAAABwIAAGRycy9kb3ducmV2LnhtbFBLBQYAAAAAAwADALcAAAD4AgAAAAA=&#10;" fillcolor="white [3212]" strokecolor="black [3213]" strokeweight="1pt">
                  <v:shadow on="t" color="#e7e6e6 [3214]" offset=".56347mm,.42461mm"/>
                  <v:textbox style="layout-flow:vertical-ideographic" inset=",1.5mm,1mm,.5mm">
                    <w:txbxContent>
                      <w:p w14:paraId="5F3A55DA" w14:textId="77777777" w:rsidR="006770B0" w:rsidRPr="009851B5" w:rsidRDefault="006770B0" w:rsidP="006770B0">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様式第１（交付申請書）</w:t>
                        </w:r>
                      </w:p>
                    </w:txbxContent>
                  </v:textbox>
                </v:rect>
                <v:rect id="Rectangle 20" o:spid="_x0000_s1053" style="position:absolute;left:573;top:-4497;width:9810;height:1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awwAAANwAAAAPAAAAZHJzL2Rvd25yZXYueG1sRI9NasMw&#10;EIX3gd5BTKC7RLILJXWjBBNIbbJqnB5gsKa2iTVyLTlxb18VCl0+3s/H2+5n24sbjb5zrCFZKxDE&#10;tTMdNxo+LsfVBoQPyAZ7x6Thmzzsdw+LLWbG3flMtyo0Io6wz1BDG8KQSenrliz6tRuIo/fpRosh&#10;yrGRZsR7HLe9TJV6lhY7joQWBzq0VF+ryUZIYU7vWJRfL2mf2FPzRrlSk9aPyzl/BRFoDv/hv3Zp&#10;NKRPCfyeiUdA7n4AAAD//wMAUEsBAi0AFAAGAAgAAAAhANvh9svuAAAAhQEAABMAAAAAAAAAAAAA&#10;AAAAAAAAAFtDb250ZW50X1R5cGVzXS54bWxQSwECLQAUAAYACAAAACEAWvQsW78AAAAVAQAACwAA&#10;AAAAAAAAAAAAAAAfAQAAX3JlbHMvLnJlbHNQSwECLQAUAAYACAAAACEAv0j1GsMAAADcAAAADwAA&#10;AAAAAAAAAAAAAAAHAgAAZHJzL2Rvd25yZXYueG1sUEsFBgAAAAADAAMAtwAAAPcCAAAAAA==&#10;" fillcolor="#d9e2f3 [664]" strokeweight="1pt">
                  <v:shadow on="t" color="#e7e6e6 [3214]" offset=".56347mm,.42461mm"/>
                  <v:textbox style="layout-flow:vertical-ideographic" inset=",1.5mm,1mm,1mm">
                    <w:txbxContent>
                      <w:p w14:paraId="009D8E02" w14:textId="4869E4DB" w:rsidR="006770B0" w:rsidRPr="009851B5" w:rsidRDefault="006770B0" w:rsidP="009851B5">
                        <w:pPr>
                          <w:spacing w:line="240" w:lineRule="exact"/>
                          <w:jc w:val="left"/>
                          <w:rPr>
                            <w:rFonts w:ascii="BIZ UDゴシック" w:eastAsia="BIZ UDゴシック" w:hAnsi="BIZ UDゴシック"/>
                            <w:color w:val="000000" w:themeColor="text1"/>
                            <w:szCs w:val="21"/>
                          </w:rPr>
                        </w:pPr>
                        <w:r w:rsidRPr="009851B5">
                          <w:rPr>
                            <w:rFonts w:ascii="BIZ UDゴシック" w:eastAsia="BIZ UDゴシック" w:hAnsi="BIZ UDゴシック" w:hint="eastAsia"/>
                            <w:color w:val="000000" w:themeColor="text1"/>
                            <w:szCs w:val="21"/>
                          </w:rPr>
                          <w:t>申請担当者の証明書類（名刺等）</w:t>
                        </w:r>
                      </w:p>
                      <w:p w14:paraId="375DA2A4" w14:textId="65F4E494" w:rsidR="006770B0" w:rsidRPr="009851B5" w:rsidRDefault="006770B0" w:rsidP="009851B5">
                        <w:pPr>
                          <w:spacing w:line="240" w:lineRule="exact"/>
                          <w:ind w:leftChars="100" w:left="420" w:hangingChars="100" w:hanging="210"/>
                          <w:jc w:val="left"/>
                          <w:rPr>
                            <w:rFonts w:ascii="BIZ UDゴシック" w:eastAsia="BIZ UDゴシック" w:hAnsi="BIZ UDゴシック"/>
                            <w:color w:val="FF0000"/>
                            <w:szCs w:val="21"/>
                          </w:rPr>
                        </w:pPr>
                        <w:r w:rsidRPr="009851B5">
                          <w:rPr>
                            <w:rFonts w:ascii="BIZ UDゴシック" w:eastAsia="BIZ UDゴシック" w:hAnsi="BIZ UDゴシック" w:hint="eastAsia"/>
                            <w:color w:val="FF0000"/>
                            <w:szCs w:val="21"/>
                          </w:rPr>
                          <w:t>※</w:t>
                        </w:r>
                        <w:r>
                          <w:rPr>
                            <w:rFonts w:ascii="BIZ UDゴシック" w:eastAsia="BIZ UDゴシック" w:hAnsi="BIZ UDゴシック" w:hint="eastAsia"/>
                            <w:color w:val="FF0000"/>
                            <w:szCs w:val="21"/>
                          </w:rPr>
                          <w:t>担当者</w:t>
                        </w:r>
                        <w:r w:rsidRPr="009851B5">
                          <w:rPr>
                            <w:rFonts w:ascii="BIZ UDゴシック" w:eastAsia="BIZ UDゴシック" w:hAnsi="BIZ UDゴシック" w:hint="eastAsia"/>
                            <w:color w:val="FF0000"/>
                            <w:szCs w:val="21"/>
                          </w:rPr>
                          <w:t>の情報が記載されているもの</w:t>
                        </w:r>
                      </w:p>
                    </w:txbxContent>
                  </v:textbox>
                </v:rect>
              </v:group>
            </w:pict>
          </mc:Fallback>
        </mc:AlternateContent>
      </w:r>
    </w:p>
    <w:p w14:paraId="30FBA566" w14:textId="39673E43" w:rsidR="00624DE4" w:rsidRDefault="00BD33E6" w:rsidP="0052277B">
      <w:pPr>
        <w:rPr>
          <w:sz w:val="44"/>
        </w:rPr>
      </w:pPr>
      <w:r>
        <w:rPr>
          <w:rFonts w:ascii="Century" w:eastAsia="ＭＳ 明朝" w:hAnsi="Century" w:cs="Times New Roman"/>
          <w:noProof/>
        </w:rPr>
        <mc:AlternateContent>
          <mc:Choice Requires="wpg">
            <w:drawing>
              <wp:anchor distT="0" distB="0" distL="114300" distR="114300" simplePos="0" relativeHeight="251689984" behindDoc="0" locked="0" layoutInCell="1" allowOverlap="1" wp14:anchorId="389DEE9C" wp14:editId="4D835028">
                <wp:simplePos x="0" y="0"/>
                <wp:positionH relativeFrom="column">
                  <wp:posOffset>250825</wp:posOffset>
                </wp:positionH>
                <wp:positionV relativeFrom="paragraph">
                  <wp:posOffset>139585</wp:posOffset>
                </wp:positionV>
                <wp:extent cx="2122170" cy="2874645"/>
                <wp:effectExtent l="0" t="0" r="0" b="20955"/>
                <wp:wrapNone/>
                <wp:docPr id="360" name="グループ化 360"/>
                <wp:cNvGraphicFramePr/>
                <a:graphic xmlns:a="http://schemas.openxmlformats.org/drawingml/2006/main">
                  <a:graphicData uri="http://schemas.microsoft.com/office/word/2010/wordprocessingGroup">
                    <wpg:wgp>
                      <wpg:cNvGrpSpPr/>
                      <wpg:grpSpPr>
                        <a:xfrm>
                          <a:off x="0" y="0"/>
                          <a:ext cx="2122170" cy="2874645"/>
                          <a:chOff x="0" y="0"/>
                          <a:chExt cx="2122170" cy="2874645"/>
                        </a:xfrm>
                      </wpg:grpSpPr>
                      <wps:wsp>
                        <wps:cNvPr id="327" name="正方形/長方形 327"/>
                        <wps:cNvSpPr/>
                        <wps:spPr>
                          <a:xfrm>
                            <a:off x="76200" y="0"/>
                            <a:ext cx="1990725" cy="2874645"/>
                          </a:xfrm>
                          <a:custGeom>
                            <a:avLst/>
                            <a:gdLst>
                              <a:gd name="connsiteX0" fmla="*/ 0 w 1748155"/>
                              <a:gd name="connsiteY0" fmla="*/ 1099185 h 2198370"/>
                              <a:gd name="connsiteX1" fmla="*/ 437039 w 1748155"/>
                              <a:gd name="connsiteY1" fmla="*/ 1 h 2198370"/>
                              <a:gd name="connsiteX2" fmla="*/ 1311116 w 1748155"/>
                              <a:gd name="connsiteY2" fmla="*/ 1 h 2198370"/>
                              <a:gd name="connsiteX3" fmla="*/ 1748155 w 1748155"/>
                              <a:gd name="connsiteY3" fmla="*/ 1099185 h 2198370"/>
                              <a:gd name="connsiteX4" fmla="*/ 1311116 w 1748155"/>
                              <a:gd name="connsiteY4" fmla="*/ 2198369 h 2198370"/>
                              <a:gd name="connsiteX5" fmla="*/ 437039 w 1748155"/>
                              <a:gd name="connsiteY5" fmla="*/ 2198369 h 2198370"/>
                              <a:gd name="connsiteX6" fmla="*/ 0 w 1748155"/>
                              <a:gd name="connsiteY6" fmla="*/ 1099185 h 2198370"/>
                              <a:gd name="connsiteX0" fmla="*/ 0 w 1748155"/>
                              <a:gd name="connsiteY0" fmla="*/ 1099184 h 2198369"/>
                              <a:gd name="connsiteX1" fmla="*/ 437039 w 1748155"/>
                              <a:gd name="connsiteY1" fmla="*/ 0 h 2198369"/>
                              <a:gd name="connsiteX2" fmla="*/ 1311116 w 1748155"/>
                              <a:gd name="connsiteY2" fmla="*/ 0 h 2198369"/>
                              <a:gd name="connsiteX3" fmla="*/ 1748155 w 1748155"/>
                              <a:gd name="connsiteY3" fmla="*/ 1099184 h 2198369"/>
                              <a:gd name="connsiteX4" fmla="*/ 1311116 w 1748155"/>
                              <a:gd name="connsiteY4" fmla="*/ 2198368 h 2198369"/>
                              <a:gd name="connsiteX5" fmla="*/ 0 w 1748155"/>
                              <a:gd name="connsiteY5" fmla="*/ 2198369 h 2198369"/>
                              <a:gd name="connsiteX6" fmla="*/ 0 w 1748155"/>
                              <a:gd name="connsiteY6" fmla="*/ 1099184 h 2198369"/>
                              <a:gd name="connsiteX0" fmla="*/ 0 w 1748155"/>
                              <a:gd name="connsiteY0" fmla="*/ 1099184 h 2198369"/>
                              <a:gd name="connsiteX1" fmla="*/ 437039 w 1748155"/>
                              <a:gd name="connsiteY1" fmla="*/ 0 h 2198369"/>
                              <a:gd name="connsiteX2" fmla="*/ 1311116 w 1748155"/>
                              <a:gd name="connsiteY2" fmla="*/ 0 h 2198369"/>
                              <a:gd name="connsiteX3" fmla="*/ 1748155 w 1748155"/>
                              <a:gd name="connsiteY3" fmla="*/ 1099184 h 2198369"/>
                              <a:gd name="connsiteX4" fmla="*/ 1748155 w 1748155"/>
                              <a:gd name="connsiteY4" fmla="*/ 2198369 h 2198369"/>
                              <a:gd name="connsiteX5" fmla="*/ 0 w 1748155"/>
                              <a:gd name="connsiteY5" fmla="*/ 2198369 h 2198369"/>
                              <a:gd name="connsiteX6" fmla="*/ 0 w 1748155"/>
                              <a:gd name="connsiteY6" fmla="*/ 1099184 h 2198369"/>
                              <a:gd name="connsiteX0" fmla="*/ 0 w 1748155"/>
                              <a:gd name="connsiteY0" fmla="*/ 331470 h 2198369"/>
                              <a:gd name="connsiteX1" fmla="*/ 437039 w 1748155"/>
                              <a:gd name="connsiteY1" fmla="*/ 0 h 2198369"/>
                              <a:gd name="connsiteX2" fmla="*/ 1311116 w 1748155"/>
                              <a:gd name="connsiteY2" fmla="*/ 0 h 2198369"/>
                              <a:gd name="connsiteX3" fmla="*/ 1748155 w 1748155"/>
                              <a:gd name="connsiteY3" fmla="*/ 1099184 h 2198369"/>
                              <a:gd name="connsiteX4" fmla="*/ 1748155 w 1748155"/>
                              <a:gd name="connsiteY4" fmla="*/ 2198369 h 2198369"/>
                              <a:gd name="connsiteX5" fmla="*/ 0 w 1748155"/>
                              <a:gd name="connsiteY5" fmla="*/ 2198369 h 2198369"/>
                              <a:gd name="connsiteX6" fmla="*/ 0 w 1748155"/>
                              <a:gd name="connsiteY6" fmla="*/ 331470 h 2198369"/>
                              <a:gd name="connsiteX0" fmla="*/ 0 w 1748155"/>
                              <a:gd name="connsiteY0" fmla="*/ 331470 h 2198369"/>
                              <a:gd name="connsiteX1" fmla="*/ 437039 w 1748155"/>
                              <a:gd name="connsiteY1" fmla="*/ 0 h 2198369"/>
                              <a:gd name="connsiteX2" fmla="*/ 1311116 w 1748155"/>
                              <a:gd name="connsiteY2" fmla="*/ 0 h 2198369"/>
                              <a:gd name="connsiteX3" fmla="*/ 1748155 w 1748155"/>
                              <a:gd name="connsiteY3" fmla="*/ 368258 h 2198369"/>
                              <a:gd name="connsiteX4" fmla="*/ 1748155 w 1748155"/>
                              <a:gd name="connsiteY4" fmla="*/ 2198369 h 2198369"/>
                              <a:gd name="connsiteX5" fmla="*/ 0 w 1748155"/>
                              <a:gd name="connsiteY5" fmla="*/ 2198369 h 2198369"/>
                              <a:gd name="connsiteX6" fmla="*/ 0 w 1748155"/>
                              <a:gd name="connsiteY6" fmla="*/ 331470 h 2198369"/>
                              <a:gd name="connsiteX0" fmla="*/ 0 w 1748155"/>
                              <a:gd name="connsiteY0" fmla="*/ 331470 h 2198369"/>
                              <a:gd name="connsiteX1" fmla="*/ 437039 w 1748155"/>
                              <a:gd name="connsiteY1" fmla="*/ 0 h 2198369"/>
                              <a:gd name="connsiteX2" fmla="*/ 1311116 w 1748155"/>
                              <a:gd name="connsiteY2" fmla="*/ 0 h 2198369"/>
                              <a:gd name="connsiteX3" fmla="*/ 1748155 w 1748155"/>
                              <a:gd name="connsiteY3" fmla="*/ 331466 h 2198369"/>
                              <a:gd name="connsiteX4" fmla="*/ 1748155 w 1748155"/>
                              <a:gd name="connsiteY4" fmla="*/ 2198369 h 2198369"/>
                              <a:gd name="connsiteX5" fmla="*/ 0 w 1748155"/>
                              <a:gd name="connsiteY5" fmla="*/ 2198369 h 2198369"/>
                              <a:gd name="connsiteX6" fmla="*/ 0 w 1748155"/>
                              <a:gd name="connsiteY6" fmla="*/ 331470 h 2198369"/>
                              <a:gd name="connsiteX0" fmla="*/ 0 w 1748155"/>
                              <a:gd name="connsiteY0" fmla="*/ 314486 h 2198369"/>
                              <a:gd name="connsiteX1" fmla="*/ 437039 w 1748155"/>
                              <a:gd name="connsiteY1" fmla="*/ 0 h 2198369"/>
                              <a:gd name="connsiteX2" fmla="*/ 1311116 w 1748155"/>
                              <a:gd name="connsiteY2" fmla="*/ 0 h 2198369"/>
                              <a:gd name="connsiteX3" fmla="*/ 1748155 w 1748155"/>
                              <a:gd name="connsiteY3" fmla="*/ 331466 h 2198369"/>
                              <a:gd name="connsiteX4" fmla="*/ 1748155 w 1748155"/>
                              <a:gd name="connsiteY4" fmla="*/ 2198369 h 2198369"/>
                              <a:gd name="connsiteX5" fmla="*/ 0 w 1748155"/>
                              <a:gd name="connsiteY5" fmla="*/ 2198369 h 2198369"/>
                              <a:gd name="connsiteX6" fmla="*/ 0 w 1748155"/>
                              <a:gd name="connsiteY6" fmla="*/ 314486 h 2198369"/>
                              <a:gd name="connsiteX0" fmla="*/ 0 w 1748155"/>
                              <a:gd name="connsiteY0" fmla="*/ 314486 h 2198369"/>
                              <a:gd name="connsiteX1" fmla="*/ 437039 w 1748155"/>
                              <a:gd name="connsiteY1" fmla="*/ 0 h 2198369"/>
                              <a:gd name="connsiteX2" fmla="*/ 1311116 w 1748155"/>
                              <a:gd name="connsiteY2" fmla="*/ 0 h 2198369"/>
                              <a:gd name="connsiteX3" fmla="*/ 1748155 w 1748155"/>
                              <a:gd name="connsiteY3" fmla="*/ 331466 h 2198369"/>
                              <a:gd name="connsiteX4" fmla="*/ 1748155 w 1748155"/>
                              <a:gd name="connsiteY4" fmla="*/ 2198369 h 2198369"/>
                              <a:gd name="connsiteX5" fmla="*/ 0 w 1748155"/>
                              <a:gd name="connsiteY5" fmla="*/ 2198369 h 2198369"/>
                              <a:gd name="connsiteX6" fmla="*/ 0 w 1748155"/>
                              <a:gd name="connsiteY6" fmla="*/ 314486 h 2198369"/>
                              <a:gd name="connsiteX0" fmla="*/ 0 w 1748155"/>
                              <a:gd name="connsiteY0" fmla="*/ 314486 h 2198369"/>
                              <a:gd name="connsiteX1" fmla="*/ 437039 w 1748155"/>
                              <a:gd name="connsiteY1" fmla="*/ 0 h 2198369"/>
                              <a:gd name="connsiteX2" fmla="*/ 1451445 w 1748155"/>
                              <a:gd name="connsiteY2" fmla="*/ 0 h 2198369"/>
                              <a:gd name="connsiteX3" fmla="*/ 1748155 w 1748155"/>
                              <a:gd name="connsiteY3" fmla="*/ 331466 h 2198369"/>
                              <a:gd name="connsiteX4" fmla="*/ 1748155 w 1748155"/>
                              <a:gd name="connsiteY4" fmla="*/ 2198369 h 2198369"/>
                              <a:gd name="connsiteX5" fmla="*/ 0 w 1748155"/>
                              <a:gd name="connsiteY5" fmla="*/ 2198369 h 2198369"/>
                              <a:gd name="connsiteX6" fmla="*/ 0 w 1748155"/>
                              <a:gd name="connsiteY6" fmla="*/ 314486 h 2198369"/>
                              <a:gd name="connsiteX0" fmla="*/ 0 w 1748155"/>
                              <a:gd name="connsiteY0" fmla="*/ 314486 h 2198369"/>
                              <a:gd name="connsiteX1" fmla="*/ 320964 w 1748155"/>
                              <a:gd name="connsiteY1" fmla="*/ 0 h 2198369"/>
                              <a:gd name="connsiteX2" fmla="*/ 1451445 w 1748155"/>
                              <a:gd name="connsiteY2" fmla="*/ 0 h 2198369"/>
                              <a:gd name="connsiteX3" fmla="*/ 1748155 w 1748155"/>
                              <a:gd name="connsiteY3" fmla="*/ 331466 h 2198369"/>
                              <a:gd name="connsiteX4" fmla="*/ 1748155 w 1748155"/>
                              <a:gd name="connsiteY4" fmla="*/ 2198369 h 2198369"/>
                              <a:gd name="connsiteX5" fmla="*/ 0 w 1748155"/>
                              <a:gd name="connsiteY5" fmla="*/ 2198369 h 2198369"/>
                              <a:gd name="connsiteX6" fmla="*/ 0 w 1748155"/>
                              <a:gd name="connsiteY6" fmla="*/ 314486 h 2198369"/>
                              <a:gd name="connsiteX0" fmla="*/ 0 w 1748155"/>
                              <a:gd name="connsiteY0" fmla="*/ 314486 h 2198369"/>
                              <a:gd name="connsiteX1" fmla="*/ 320964 w 1748155"/>
                              <a:gd name="connsiteY1" fmla="*/ 0 h 2198369"/>
                              <a:gd name="connsiteX2" fmla="*/ 1521114 w 1748155"/>
                              <a:gd name="connsiteY2" fmla="*/ 0 h 2198369"/>
                              <a:gd name="connsiteX3" fmla="*/ 1748155 w 1748155"/>
                              <a:gd name="connsiteY3" fmla="*/ 331466 h 2198369"/>
                              <a:gd name="connsiteX4" fmla="*/ 1748155 w 1748155"/>
                              <a:gd name="connsiteY4" fmla="*/ 2198369 h 2198369"/>
                              <a:gd name="connsiteX5" fmla="*/ 0 w 1748155"/>
                              <a:gd name="connsiteY5" fmla="*/ 2198369 h 2198369"/>
                              <a:gd name="connsiteX6" fmla="*/ 0 w 1748155"/>
                              <a:gd name="connsiteY6" fmla="*/ 314486 h 2198369"/>
                              <a:gd name="connsiteX0" fmla="*/ 0 w 1748155"/>
                              <a:gd name="connsiteY0" fmla="*/ 314486 h 2198369"/>
                              <a:gd name="connsiteX1" fmla="*/ 254289 w 1748155"/>
                              <a:gd name="connsiteY1" fmla="*/ 0 h 2198369"/>
                              <a:gd name="connsiteX2" fmla="*/ 1521114 w 1748155"/>
                              <a:gd name="connsiteY2" fmla="*/ 0 h 2198369"/>
                              <a:gd name="connsiteX3" fmla="*/ 1748155 w 1748155"/>
                              <a:gd name="connsiteY3" fmla="*/ 331466 h 2198369"/>
                              <a:gd name="connsiteX4" fmla="*/ 1748155 w 1748155"/>
                              <a:gd name="connsiteY4" fmla="*/ 2198369 h 2198369"/>
                              <a:gd name="connsiteX5" fmla="*/ 0 w 1748155"/>
                              <a:gd name="connsiteY5" fmla="*/ 2198369 h 2198369"/>
                              <a:gd name="connsiteX6" fmla="*/ 0 w 1748155"/>
                              <a:gd name="connsiteY6" fmla="*/ 314486 h 2198369"/>
                              <a:gd name="connsiteX0" fmla="*/ 0 w 1748155"/>
                              <a:gd name="connsiteY0" fmla="*/ 314486 h 2198369"/>
                              <a:gd name="connsiteX1" fmla="*/ 187614 w 1748155"/>
                              <a:gd name="connsiteY1" fmla="*/ 108847 h 2198369"/>
                              <a:gd name="connsiteX2" fmla="*/ 1521114 w 1748155"/>
                              <a:gd name="connsiteY2" fmla="*/ 0 h 2198369"/>
                              <a:gd name="connsiteX3" fmla="*/ 1748155 w 1748155"/>
                              <a:gd name="connsiteY3" fmla="*/ 331466 h 2198369"/>
                              <a:gd name="connsiteX4" fmla="*/ 1748155 w 1748155"/>
                              <a:gd name="connsiteY4" fmla="*/ 2198369 h 2198369"/>
                              <a:gd name="connsiteX5" fmla="*/ 0 w 1748155"/>
                              <a:gd name="connsiteY5" fmla="*/ 2198369 h 2198369"/>
                              <a:gd name="connsiteX6" fmla="*/ 0 w 1748155"/>
                              <a:gd name="connsiteY6" fmla="*/ 314486 h 2198369"/>
                              <a:gd name="connsiteX0" fmla="*/ 0 w 1748155"/>
                              <a:gd name="connsiteY0" fmla="*/ 206499 h 2090382"/>
                              <a:gd name="connsiteX1" fmla="*/ 187614 w 1748155"/>
                              <a:gd name="connsiteY1" fmla="*/ 860 h 2090382"/>
                              <a:gd name="connsiteX2" fmla="*/ 1521114 w 1748155"/>
                              <a:gd name="connsiteY2" fmla="*/ 0 h 2090382"/>
                              <a:gd name="connsiteX3" fmla="*/ 1748155 w 1748155"/>
                              <a:gd name="connsiteY3" fmla="*/ 223479 h 2090382"/>
                              <a:gd name="connsiteX4" fmla="*/ 1748155 w 1748155"/>
                              <a:gd name="connsiteY4" fmla="*/ 2090382 h 2090382"/>
                              <a:gd name="connsiteX5" fmla="*/ 0 w 1748155"/>
                              <a:gd name="connsiteY5" fmla="*/ 2090382 h 2090382"/>
                              <a:gd name="connsiteX6" fmla="*/ 0 w 1748155"/>
                              <a:gd name="connsiteY6" fmla="*/ 206499 h 2090382"/>
                              <a:gd name="connsiteX0" fmla="*/ 0 w 1748155"/>
                              <a:gd name="connsiteY0" fmla="*/ 206499 h 2090382"/>
                              <a:gd name="connsiteX1" fmla="*/ 187614 w 1748155"/>
                              <a:gd name="connsiteY1" fmla="*/ 860 h 2090382"/>
                              <a:gd name="connsiteX2" fmla="*/ 1521114 w 1748155"/>
                              <a:gd name="connsiteY2" fmla="*/ 0 h 2090382"/>
                              <a:gd name="connsiteX3" fmla="*/ 1748155 w 1748155"/>
                              <a:gd name="connsiteY3" fmla="*/ 224135 h 2090382"/>
                              <a:gd name="connsiteX4" fmla="*/ 1748155 w 1748155"/>
                              <a:gd name="connsiteY4" fmla="*/ 2090382 h 2090382"/>
                              <a:gd name="connsiteX5" fmla="*/ 0 w 1748155"/>
                              <a:gd name="connsiteY5" fmla="*/ 2090382 h 2090382"/>
                              <a:gd name="connsiteX6" fmla="*/ 0 w 1748155"/>
                              <a:gd name="connsiteY6" fmla="*/ 206499 h 2090382"/>
                              <a:gd name="connsiteX0" fmla="*/ 0 w 1748155"/>
                              <a:gd name="connsiteY0" fmla="*/ 206499 h 2090382"/>
                              <a:gd name="connsiteX1" fmla="*/ 187614 w 1748155"/>
                              <a:gd name="connsiteY1" fmla="*/ 860 h 2090382"/>
                              <a:gd name="connsiteX2" fmla="*/ 1521114 w 1748155"/>
                              <a:gd name="connsiteY2" fmla="*/ 0 h 2090382"/>
                              <a:gd name="connsiteX3" fmla="*/ 1748155 w 1748155"/>
                              <a:gd name="connsiteY3" fmla="*/ 224135 h 2090382"/>
                              <a:gd name="connsiteX4" fmla="*/ 1748155 w 1748155"/>
                              <a:gd name="connsiteY4" fmla="*/ 2090382 h 2090382"/>
                              <a:gd name="connsiteX5" fmla="*/ 0 w 1748155"/>
                              <a:gd name="connsiteY5" fmla="*/ 2090382 h 2090382"/>
                              <a:gd name="connsiteX6" fmla="*/ 0 w 1748155"/>
                              <a:gd name="connsiteY6" fmla="*/ 206499 h 2090382"/>
                              <a:gd name="connsiteX0" fmla="*/ 0 w 1748155"/>
                              <a:gd name="connsiteY0" fmla="*/ 206499 h 2090382"/>
                              <a:gd name="connsiteX1" fmla="*/ 187614 w 1748155"/>
                              <a:gd name="connsiteY1" fmla="*/ 1480 h 2090382"/>
                              <a:gd name="connsiteX2" fmla="*/ 1521114 w 1748155"/>
                              <a:gd name="connsiteY2" fmla="*/ 0 h 2090382"/>
                              <a:gd name="connsiteX3" fmla="*/ 1748155 w 1748155"/>
                              <a:gd name="connsiteY3" fmla="*/ 224135 h 2090382"/>
                              <a:gd name="connsiteX4" fmla="*/ 1748155 w 1748155"/>
                              <a:gd name="connsiteY4" fmla="*/ 2090382 h 2090382"/>
                              <a:gd name="connsiteX5" fmla="*/ 0 w 1748155"/>
                              <a:gd name="connsiteY5" fmla="*/ 2090382 h 2090382"/>
                              <a:gd name="connsiteX6" fmla="*/ 0 w 1748155"/>
                              <a:gd name="connsiteY6" fmla="*/ 206499 h 2090382"/>
                              <a:gd name="connsiteX0" fmla="*/ 0 w 1748155"/>
                              <a:gd name="connsiteY0" fmla="*/ 206499 h 2090382"/>
                              <a:gd name="connsiteX1" fmla="*/ 187614 w 1748155"/>
                              <a:gd name="connsiteY1" fmla="*/ 1480 h 2090382"/>
                              <a:gd name="connsiteX2" fmla="*/ 1587789 w 1748155"/>
                              <a:gd name="connsiteY2" fmla="*/ 0 h 2090382"/>
                              <a:gd name="connsiteX3" fmla="*/ 1748155 w 1748155"/>
                              <a:gd name="connsiteY3" fmla="*/ 224135 h 2090382"/>
                              <a:gd name="connsiteX4" fmla="*/ 1748155 w 1748155"/>
                              <a:gd name="connsiteY4" fmla="*/ 2090382 h 2090382"/>
                              <a:gd name="connsiteX5" fmla="*/ 0 w 1748155"/>
                              <a:gd name="connsiteY5" fmla="*/ 2090382 h 2090382"/>
                              <a:gd name="connsiteX6" fmla="*/ 0 w 1748155"/>
                              <a:gd name="connsiteY6" fmla="*/ 206499 h 2090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8155" h="2090382">
                                <a:moveTo>
                                  <a:pt x="0" y="206499"/>
                                </a:moveTo>
                                <a:lnTo>
                                  <a:pt x="187614" y="1480"/>
                                </a:lnTo>
                                <a:lnTo>
                                  <a:pt x="1587789" y="0"/>
                                </a:lnTo>
                                <a:lnTo>
                                  <a:pt x="1748155" y="224135"/>
                                </a:lnTo>
                                <a:lnTo>
                                  <a:pt x="1748155" y="2090382"/>
                                </a:lnTo>
                                <a:lnTo>
                                  <a:pt x="0" y="2090382"/>
                                </a:lnTo>
                                <a:lnTo>
                                  <a:pt x="0" y="206499"/>
                                </a:lnTo>
                                <a:close/>
                              </a:path>
                            </a:pathLst>
                          </a:custGeom>
                          <a:solidFill>
                            <a:schemeClr val="accent4">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167C5" w14:textId="7C399FA7" w:rsidR="00E452C6" w:rsidRDefault="00E452C6" w:rsidP="009851B5">
                              <w:pPr>
                                <w:spacing w:line="320" w:lineRule="exact"/>
                                <w:ind w:right="700"/>
                                <w:jc w:val="right"/>
                                <w:rPr>
                                  <w:rFonts w:ascii="BIZ UDゴシック" w:eastAsia="BIZ UDゴシック" w:hAnsi="BIZ UDゴシック"/>
                                  <w:color w:val="000000" w:themeColor="text1"/>
                                  <w:sz w:val="18"/>
                                  <w:szCs w:val="18"/>
                                </w:rPr>
                              </w:pPr>
                              <w:r w:rsidRPr="009851B5">
                                <w:rPr>
                                  <w:rFonts w:ascii="BIZ UDゴシック" w:eastAsia="BIZ UDゴシック" w:hAnsi="BIZ UDゴシック" w:hint="eastAsia"/>
                                  <w:color w:val="000000" w:themeColor="text1"/>
                                  <w:sz w:val="28"/>
                                  <w:szCs w:val="28"/>
                                </w:rPr>
                                <w:t>〒</w:t>
                              </w:r>
                              <w:r w:rsidRPr="009851B5">
                                <w:rPr>
                                  <w:rFonts w:ascii="BIZ UDゴシック" w:eastAsia="BIZ UDゴシック" w:hAnsi="BIZ UDゴシック"/>
                                  <w:color w:val="000000" w:themeColor="text1"/>
                                  <w:sz w:val="28"/>
                                  <w:szCs w:val="28"/>
                                </w:rPr>
                                <w:t>101-0054</w:t>
                              </w:r>
                              <w:r w:rsidR="00B45D75">
                                <w:rPr>
                                  <w:rFonts w:ascii="BIZ UDゴシック" w:eastAsia="BIZ UDゴシック" w:hAnsi="BIZ UDゴシック"/>
                                  <w:color w:val="000000" w:themeColor="text1"/>
                                  <w:sz w:val="28"/>
                                  <w:szCs w:val="28"/>
                                </w:rPr>
                                <w:t xml:space="preserve"> </w:t>
                              </w:r>
                            </w:p>
                            <w:p w14:paraId="004C1795" w14:textId="7CAD752F" w:rsidR="002D4AF7" w:rsidRDefault="002D4AF7" w:rsidP="00B45D75">
                              <w:pPr>
                                <w:spacing w:line="240" w:lineRule="exact"/>
                                <w:jc w:val="right"/>
                                <w:rPr>
                                  <w:rFonts w:ascii="BIZ UDPゴシック" w:eastAsia="BIZ UDPゴシック" w:hAnsi="BIZ UDPゴシック"/>
                                  <w:color w:val="000000" w:themeColor="text1"/>
                                  <w:sz w:val="18"/>
                                  <w:szCs w:val="18"/>
                                </w:rPr>
                              </w:pPr>
                            </w:p>
                            <w:p w14:paraId="257578CC" w14:textId="77777777" w:rsidR="00B45D75" w:rsidRDefault="00B45D75" w:rsidP="009851B5">
                              <w:pPr>
                                <w:spacing w:line="240" w:lineRule="exact"/>
                                <w:jc w:val="right"/>
                                <w:rPr>
                                  <w:rFonts w:ascii="BIZ UDPゴシック" w:eastAsia="BIZ UDPゴシック" w:hAnsi="BIZ UDPゴシック"/>
                                  <w:color w:val="000000" w:themeColor="text1"/>
                                  <w:sz w:val="18"/>
                                  <w:szCs w:val="18"/>
                                </w:rPr>
                              </w:pPr>
                            </w:p>
                            <w:p w14:paraId="3E5164DA" w14:textId="77777777" w:rsidR="00E452C6" w:rsidRPr="009851B5" w:rsidRDefault="002A7FBD" w:rsidP="00B45D75">
                              <w:pPr>
                                <w:spacing w:line="240" w:lineRule="exact"/>
                                <w:jc w:val="left"/>
                                <w:rPr>
                                  <w:rFonts w:ascii="BIZ UDPゴシック" w:eastAsia="BIZ UDPゴシック" w:hAnsi="BIZ UDPゴシック"/>
                                  <w:color w:val="000000" w:themeColor="text1"/>
                                  <w:w w:val="90"/>
                                  <w:sz w:val="18"/>
                                  <w:szCs w:val="18"/>
                                </w:rPr>
                              </w:pPr>
                              <w:r w:rsidRPr="009851B5">
                                <w:rPr>
                                  <w:rFonts w:ascii="BIZ UDPゴシック" w:eastAsia="BIZ UDPゴシック" w:hAnsi="BIZ UDPゴシック" w:hint="eastAsia"/>
                                  <w:color w:val="000000" w:themeColor="text1"/>
                                  <w:w w:val="90"/>
                                  <w:sz w:val="18"/>
                                  <w:szCs w:val="18"/>
                                </w:rPr>
                                <w:t>東京都千代田区神田錦町３丁目１８番地</w:t>
                              </w:r>
                            </w:p>
                            <w:p w14:paraId="49600AFD" w14:textId="78F93801" w:rsidR="002D4AF7" w:rsidRPr="009851B5" w:rsidRDefault="002A7FBD" w:rsidP="009851B5">
                              <w:pPr>
                                <w:wordWrap w:val="0"/>
                                <w:spacing w:line="240" w:lineRule="exact"/>
                                <w:jc w:val="right"/>
                                <w:rPr>
                                  <w:rFonts w:ascii="BIZ UDPゴシック" w:eastAsia="BIZ UDPゴシック" w:hAnsi="BIZ UDPゴシック"/>
                                  <w:color w:val="000000" w:themeColor="text1"/>
                                  <w:w w:val="90"/>
                                  <w:sz w:val="18"/>
                                  <w:szCs w:val="18"/>
                                </w:rPr>
                              </w:pPr>
                              <w:r w:rsidRPr="009851B5">
                                <w:rPr>
                                  <w:rFonts w:ascii="BIZ UDPゴシック" w:eastAsia="BIZ UDPゴシック" w:hAnsi="BIZ UDPゴシック" w:hint="eastAsia"/>
                                  <w:color w:val="000000" w:themeColor="text1"/>
                                  <w:w w:val="90"/>
                                  <w:sz w:val="18"/>
                                  <w:szCs w:val="18"/>
                                </w:rPr>
                                <w:t>寿ビル９階</w:t>
                              </w:r>
                              <w:r w:rsidR="00B45D75" w:rsidRPr="009851B5">
                                <w:rPr>
                                  <w:rFonts w:ascii="BIZ UDPゴシック" w:eastAsia="BIZ UDPゴシック" w:hAnsi="BIZ UDPゴシック" w:hint="eastAsia"/>
                                  <w:color w:val="000000" w:themeColor="text1"/>
                                  <w:w w:val="90"/>
                                  <w:sz w:val="18"/>
                                  <w:szCs w:val="18"/>
                                </w:rPr>
                                <w:t xml:space="preserve">　</w:t>
                              </w:r>
                            </w:p>
                            <w:p w14:paraId="34436176" w14:textId="77777777" w:rsidR="002D4AF7" w:rsidRPr="009851B5" w:rsidRDefault="002D4AF7" w:rsidP="009851B5">
                              <w:pPr>
                                <w:spacing w:line="240" w:lineRule="exact"/>
                                <w:jc w:val="right"/>
                                <w:rPr>
                                  <w:rFonts w:ascii="BIZ UDPゴシック" w:eastAsia="BIZ UDPゴシック" w:hAnsi="BIZ UDPゴシック"/>
                                  <w:color w:val="000000" w:themeColor="text1"/>
                                  <w:w w:val="90"/>
                                  <w:sz w:val="16"/>
                                  <w:szCs w:val="16"/>
                                </w:rPr>
                              </w:pPr>
                            </w:p>
                            <w:p w14:paraId="7813460E" w14:textId="071D0C71" w:rsidR="002A7FBD" w:rsidRPr="009851B5" w:rsidRDefault="002A7FBD" w:rsidP="009851B5">
                              <w:pPr>
                                <w:spacing w:line="240" w:lineRule="exact"/>
                                <w:jc w:val="left"/>
                                <w:rPr>
                                  <w:rFonts w:ascii="BIZ UDPゴシック" w:eastAsia="BIZ UDPゴシック" w:hAnsi="BIZ UDPゴシック"/>
                                  <w:color w:val="000000" w:themeColor="text1"/>
                                  <w:w w:val="90"/>
                                  <w:sz w:val="22"/>
                                </w:rPr>
                              </w:pPr>
                              <w:r w:rsidRPr="009851B5">
                                <w:rPr>
                                  <w:rFonts w:ascii="BIZ UDPゴシック" w:eastAsia="BIZ UDPゴシック" w:hAnsi="BIZ UDPゴシック" w:hint="eastAsia"/>
                                  <w:color w:val="000000" w:themeColor="text1"/>
                                  <w:w w:val="80"/>
                                  <w:sz w:val="22"/>
                                </w:rPr>
                                <w:t>パシフィックコンサルタンツ</w:t>
                              </w:r>
                              <w:r w:rsidRPr="009851B5">
                                <w:rPr>
                                  <w:rFonts w:ascii="BIZ UDPゴシック" w:eastAsia="BIZ UDPゴシック" w:hAnsi="BIZ UDPゴシック" w:hint="eastAsia"/>
                                  <w:color w:val="000000" w:themeColor="text1"/>
                                  <w:w w:val="90"/>
                                  <w:sz w:val="22"/>
                                </w:rPr>
                                <w:t>株式会社</w:t>
                              </w:r>
                            </w:p>
                            <w:p w14:paraId="16738558" w14:textId="25FF0D7C" w:rsidR="002A7FBD" w:rsidRPr="009851B5" w:rsidRDefault="002A7FBD" w:rsidP="009851B5">
                              <w:pPr>
                                <w:spacing w:line="240" w:lineRule="exact"/>
                                <w:jc w:val="left"/>
                                <w:rPr>
                                  <w:rFonts w:ascii="BIZ UDPゴシック" w:eastAsia="BIZ UDPゴシック" w:hAnsi="BIZ UDPゴシック"/>
                                  <w:color w:val="000000" w:themeColor="text1"/>
                                  <w:w w:val="90"/>
                                  <w:szCs w:val="21"/>
                                </w:rPr>
                              </w:pPr>
                              <w:r w:rsidRPr="009851B5">
                                <w:rPr>
                                  <w:rFonts w:ascii="BIZ UDPゴシック" w:eastAsia="BIZ UDPゴシック" w:hAnsi="BIZ UDPゴシック" w:hint="eastAsia"/>
                                  <w:color w:val="000000" w:themeColor="text1"/>
                                  <w:w w:val="90"/>
                                  <w:sz w:val="22"/>
                                </w:rPr>
                                <w:t>陸上輸送省エネ推進事業事務局</w:t>
                              </w:r>
                            </w:p>
                            <w:p w14:paraId="68CF36FD" w14:textId="77777777" w:rsidR="002A7FBD" w:rsidRPr="009851B5" w:rsidRDefault="002A7FBD" w:rsidP="009851B5">
                              <w:pPr>
                                <w:spacing w:line="240" w:lineRule="exact"/>
                                <w:jc w:val="left"/>
                                <w:rPr>
                                  <w:rFonts w:ascii="BIZ UDPゴシック" w:eastAsia="BIZ UDPゴシック" w:hAnsi="BIZ UDPゴシック"/>
                                  <w:color w:val="000000" w:themeColor="text1"/>
                                  <w:sz w:val="18"/>
                                  <w:szCs w:val="18"/>
                                </w:rPr>
                              </w:pPr>
                            </w:p>
                            <w:p w14:paraId="5DB5FC52" w14:textId="566B149A" w:rsidR="002A7FBD" w:rsidRDefault="002A7FBD" w:rsidP="00B45D75">
                              <w:pPr>
                                <w:spacing w:line="340" w:lineRule="exact"/>
                                <w:jc w:val="left"/>
                                <w:rPr>
                                  <w:rFonts w:ascii="BIZ UDPゴシック" w:eastAsia="BIZ UDPゴシック" w:hAnsi="BIZ UDPゴシック"/>
                                  <w:color w:val="000000" w:themeColor="text1"/>
                                  <w:sz w:val="24"/>
                                  <w:szCs w:val="24"/>
                                </w:rPr>
                              </w:pPr>
                              <w:r w:rsidRPr="009851B5">
                                <w:rPr>
                                  <w:rFonts w:ascii="BIZ UDPゴシック" w:eastAsia="BIZ UDPゴシック" w:hAnsi="BIZ UDPゴシック" w:hint="eastAsia"/>
                                  <w:color w:val="000000" w:themeColor="text1"/>
                                  <w:sz w:val="24"/>
                                  <w:szCs w:val="24"/>
                                </w:rPr>
                                <w:t>｢</w:t>
                              </w:r>
                              <w:r w:rsidRPr="009851B5">
                                <w:rPr>
                                  <w:rFonts w:ascii="BIZ UDPゴシック" w:eastAsia="BIZ UDPゴシック" w:hAnsi="BIZ UDPゴシック" w:hint="eastAsia"/>
                                  <w:b/>
                                  <w:color w:val="000000" w:themeColor="text1"/>
                                  <w:w w:val="80"/>
                                  <w:sz w:val="24"/>
                                  <w:szCs w:val="24"/>
                                </w:rPr>
                                <w:t>スキャンツール交付申請書在中</w:t>
                              </w:r>
                              <w:r w:rsidRPr="009851B5">
                                <w:rPr>
                                  <w:rFonts w:ascii="BIZ UDPゴシック" w:eastAsia="BIZ UDPゴシック" w:hAnsi="BIZ UDPゴシック" w:hint="eastAsia"/>
                                  <w:color w:val="000000" w:themeColor="text1"/>
                                  <w:sz w:val="24"/>
                                  <w:szCs w:val="24"/>
                                </w:rPr>
                                <w:t>｣</w:t>
                              </w:r>
                            </w:p>
                            <w:p w14:paraId="0C97E94D" w14:textId="77777777" w:rsidR="00B45D75" w:rsidRPr="009851B5" w:rsidRDefault="00B45D75" w:rsidP="009851B5">
                              <w:pPr>
                                <w:spacing w:line="340" w:lineRule="exact"/>
                                <w:jc w:val="left"/>
                                <w:rPr>
                                  <w:rFonts w:ascii="BIZ UDPゴシック" w:eastAsia="BIZ UDPゴシック" w:hAnsi="BIZ UDPゴシック"/>
                                  <w:b/>
                                  <w:color w:val="000000" w:themeColor="text1"/>
                                  <w:sz w:val="24"/>
                                  <w:szCs w:val="24"/>
                                </w:rPr>
                              </w:pP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s:wsp>
                        <wps:cNvPr id="381" name="正方形/長方形 381"/>
                        <wps:cNvSpPr/>
                        <wps:spPr>
                          <a:xfrm>
                            <a:off x="152400" y="370114"/>
                            <a:ext cx="1843405" cy="2353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正方形/長方形 328"/>
                        <wps:cNvSpPr/>
                        <wps:spPr>
                          <a:xfrm>
                            <a:off x="293914" y="489857"/>
                            <a:ext cx="246380" cy="311150"/>
                          </a:xfrm>
                          <a:prstGeom prst="rect">
                            <a:avLst/>
                          </a:prstGeom>
                          <a:solidFill>
                            <a:schemeClr val="accent5">
                              <a:lumMod val="20000"/>
                              <a:lumOff val="8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70C4F9E4" w14:textId="08B97FBE" w:rsidR="00E452C6" w:rsidRPr="009851B5" w:rsidRDefault="00E452C6" w:rsidP="009851B5">
                              <w:pPr>
                                <w:jc w:val="center"/>
                                <w:rPr>
                                  <w:rFonts w:ascii="BIZ UDPゴシック" w:eastAsia="BIZ UDPゴシック" w:hAnsi="BIZ UDPゴシック"/>
                                  <w:color w:val="000000" w:themeColor="text1"/>
                                  <w:sz w:val="18"/>
                                  <w:szCs w:val="20"/>
                                </w:rPr>
                              </w:pPr>
                              <w:r w:rsidRPr="009851B5">
                                <w:rPr>
                                  <w:rFonts w:ascii="BIZ UDPゴシック" w:eastAsia="BIZ UDPゴシック" w:hAnsi="BIZ UDPゴシック" w:hint="eastAsia"/>
                                  <w:color w:val="000000" w:themeColor="text1"/>
                                  <w:sz w:val="18"/>
                                  <w:szCs w:val="20"/>
                                </w:rPr>
                                <w:t>切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83" name="テキスト ボックス 383"/>
                        <wps:cNvSpPr txBox="1"/>
                        <wps:spPr>
                          <a:xfrm>
                            <a:off x="0" y="653142"/>
                            <a:ext cx="2122170" cy="1939925"/>
                          </a:xfrm>
                          <a:prstGeom prst="rect">
                            <a:avLst/>
                          </a:prstGeom>
                          <a:noFill/>
                          <a:ln w="6350">
                            <a:noFill/>
                          </a:ln>
                        </wps:spPr>
                        <wps:txbx>
                          <w:txbxContent>
                            <w:p w14:paraId="594E17FD" w14:textId="36161007" w:rsidR="00EB68D1" w:rsidRPr="009851B5" w:rsidRDefault="00EB68D1" w:rsidP="009851B5">
                              <w:pPr>
                                <w:spacing w:line="240" w:lineRule="exact"/>
                                <w:ind w:firstLineChars="800" w:firstLine="1280"/>
                                <w:rPr>
                                  <w:rFonts w:ascii="HG創英角ｺﾞｼｯｸUB" w:eastAsia="HG創英角ｺﾞｼｯｸUB" w:hAnsi="HG創英角ｺﾞｼｯｸUB"/>
                                  <w:sz w:val="16"/>
                                  <w:szCs w:val="16"/>
                                </w:rPr>
                              </w:pPr>
                              <w:r w:rsidRPr="009851B5">
                                <w:rPr>
                                  <w:rFonts w:ascii="HG創英角ｺﾞｼｯｸUB" w:eastAsia="HG創英角ｺﾞｼｯｸUB" w:hAnsi="HG創英角ｺﾞｼｯｸUB" w:hint="eastAsia"/>
                                  <w:sz w:val="16"/>
                                  <w:szCs w:val="16"/>
                                </w:rPr>
                                <w:t>〒</w:t>
                              </w:r>
                              <w:r w:rsidRPr="009851B5">
                                <w:rPr>
                                  <w:rFonts w:ascii="HG創英角ｺﾞｼｯｸUB" w:eastAsia="HG創英角ｺﾞｼｯｸUB" w:hAnsi="HG創英角ｺﾞｼｯｸUB"/>
                                  <w:sz w:val="16"/>
                                  <w:szCs w:val="16"/>
                                </w:rPr>
                                <w:t>101-0054</w:t>
                              </w:r>
                            </w:p>
                            <w:p w14:paraId="30D61A9E" w14:textId="41A02ED4" w:rsidR="00EB68D1" w:rsidRPr="009851B5" w:rsidRDefault="00EB68D1" w:rsidP="009851B5">
                              <w:pPr>
                                <w:spacing w:line="240" w:lineRule="exact"/>
                                <w:jc w:val="center"/>
                                <w:rPr>
                                  <w:rFonts w:ascii="HG創英角ｺﾞｼｯｸUB" w:eastAsia="HG創英角ｺﾞｼｯｸUB" w:hAnsi="HG創英角ｺﾞｼｯｸUB"/>
                                  <w:sz w:val="14"/>
                                  <w:szCs w:val="14"/>
                                </w:rPr>
                              </w:pPr>
                              <w:r w:rsidRPr="009851B5">
                                <w:rPr>
                                  <w:rFonts w:ascii="HG創英角ｺﾞｼｯｸUB" w:eastAsia="HG創英角ｺﾞｼｯｸUB" w:hAnsi="HG創英角ｺﾞｼｯｸUB" w:hint="eastAsia"/>
                                  <w:sz w:val="14"/>
                                  <w:szCs w:val="14"/>
                                </w:rPr>
                                <w:t>東京都千代田区神田錦町３丁目１８番地</w:t>
                              </w:r>
                            </w:p>
                            <w:p w14:paraId="39314A71" w14:textId="7519E7B7" w:rsidR="00EB68D1" w:rsidRDefault="00D2303F" w:rsidP="001F32BC">
                              <w:pPr>
                                <w:spacing w:line="240" w:lineRule="exact"/>
                                <w:jc w:val="center"/>
                                <w:rPr>
                                  <w:rFonts w:ascii="HG創英角ｺﾞｼｯｸUB" w:eastAsia="HG創英角ｺﾞｼｯｸUB" w:hAnsi="HG創英角ｺﾞｼｯｸUB"/>
                                  <w:sz w:val="14"/>
                                  <w:szCs w:val="14"/>
                                </w:rPr>
                              </w:pPr>
                              <w:r>
                                <w:rPr>
                                  <w:rFonts w:ascii="HG創英角ｺﾞｼｯｸUB" w:eastAsia="HG創英角ｺﾞｼｯｸUB" w:hAnsi="HG創英角ｺﾞｼｯｸUB" w:hint="eastAsia"/>
                                  <w:sz w:val="14"/>
                                  <w:szCs w:val="14"/>
                                </w:rPr>
                                <w:t xml:space="preserve">　　　　　　　　　　　　　　</w:t>
                              </w:r>
                              <w:r w:rsidR="00EB68D1" w:rsidRPr="009851B5">
                                <w:rPr>
                                  <w:rFonts w:ascii="HG創英角ｺﾞｼｯｸUB" w:eastAsia="HG創英角ｺﾞｼｯｸUB" w:hAnsi="HG創英角ｺﾞｼｯｸUB" w:hint="eastAsia"/>
                                  <w:sz w:val="14"/>
                                  <w:szCs w:val="14"/>
                                </w:rPr>
                                <w:t>寿ビル９階</w:t>
                              </w:r>
                            </w:p>
                            <w:p w14:paraId="4EB77AF9" w14:textId="77777777" w:rsidR="00D2303F" w:rsidRPr="009851B5" w:rsidRDefault="00D2303F" w:rsidP="009851B5">
                              <w:pPr>
                                <w:spacing w:line="240" w:lineRule="exact"/>
                                <w:jc w:val="center"/>
                                <w:rPr>
                                  <w:rFonts w:ascii="HG創英角ｺﾞｼｯｸUB" w:eastAsia="HG創英角ｺﾞｼｯｸUB" w:hAnsi="HG創英角ｺﾞｼｯｸUB"/>
                                  <w:sz w:val="14"/>
                                  <w:szCs w:val="14"/>
                                </w:rPr>
                              </w:pPr>
                            </w:p>
                            <w:p w14:paraId="7D5A3DD3" w14:textId="00731E84" w:rsidR="00EB68D1" w:rsidRPr="009851B5" w:rsidRDefault="00EB68D1" w:rsidP="009851B5">
                              <w:pPr>
                                <w:spacing w:line="240" w:lineRule="exact"/>
                                <w:ind w:firstLineChars="200" w:firstLine="280"/>
                                <w:rPr>
                                  <w:rFonts w:ascii="HG創英角ｺﾞｼｯｸUB" w:eastAsia="HG創英角ｺﾞｼｯｸUB" w:hAnsi="HG創英角ｺﾞｼｯｸUB"/>
                                  <w:sz w:val="14"/>
                                  <w:szCs w:val="14"/>
                                </w:rPr>
                              </w:pPr>
                              <w:r w:rsidRPr="009851B5">
                                <w:rPr>
                                  <w:rFonts w:ascii="HG創英角ｺﾞｼｯｸUB" w:eastAsia="HG創英角ｺﾞｼｯｸUB" w:hAnsi="HG創英角ｺﾞｼｯｸUB" w:hint="eastAsia"/>
                                  <w:sz w:val="14"/>
                                  <w:szCs w:val="14"/>
                                </w:rPr>
                                <w:t>パシフィックコンサルタンツ株式会社</w:t>
                              </w:r>
                            </w:p>
                            <w:p w14:paraId="0A02B93F" w14:textId="4859B7CC" w:rsidR="00EB68D1" w:rsidRDefault="00D2303F" w:rsidP="001F32BC">
                              <w:pPr>
                                <w:spacing w:line="240" w:lineRule="exact"/>
                                <w:ind w:firstLineChars="100" w:firstLine="140"/>
                                <w:jc w:val="center"/>
                                <w:rPr>
                                  <w:rFonts w:ascii="HG創英角ｺﾞｼｯｸUB" w:eastAsia="HG創英角ｺﾞｼｯｸUB" w:hAnsi="HG創英角ｺﾞｼｯｸUB"/>
                                  <w:sz w:val="14"/>
                                  <w:szCs w:val="14"/>
                                </w:rPr>
                              </w:pPr>
                              <w:r>
                                <w:rPr>
                                  <w:rFonts w:ascii="HG創英角ｺﾞｼｯｸUB" w:eastAsia="HG創英角ｺﾞｼｯｸUB" w:hAnsi="HG創英角ｺﾞｼｯｸUB" w:hint="eastAsia"/>
                                  <w:sz w:val="14"/>
                                  <w:szCs w:val="14"/>
                                </w:rPr>
                                <w:t xml:space="preserve">　　　　</w:t>
                              </w:r>
                              <w:r w:rsidR="00EB68D1" w:rsidRPr="009851B5">
                                <w:rPr>
                                  <w:rFonts w:ascii="HG創英角ｺﾞｼｯｸUB" w:eastAsia="HG創英角ｺﾞｼｯｸUB" w:hAnsi="HG創英角ｺﾞｼｯｸUB" w:hint="eastAsia"/>
                                  <w:sz w:val="14"/>
                                  <w:szCs w:val="14"/>
                                </w:rPr>
                                <w:t>陸上輸送省エネ推進事業事務局</w:t>
                              </w:r>
                            </w:p>
                            <w:p w14:paraId="5D5D7339" w14:textId="651A3FDA" w:rsidR="00D2303F" w:rsidRDefault="00D2303F" w:rsidP="001F32BC">
                              <w:pPr>
                                <w:spacing w:line="240" w:lineRule="exact"/>
                                <w:ind w:firstLineChars="100" w:firstLine="140"/>
                                <w:jc w:val="center"/>
                                <w:rPr>
                                  <w:rFonts w:ascii="HG創英角ｺﾞｼｯｸUB" w:eastAsia="HG創英角ｺﾞｼｯｸUB" w:hAnsi="HG創英角ｺﾞｼｯｸUB"/>
                                  <w:sz w:val="14"/>
                                  <w:szCs w:val="14"/>
                                </w:rPr>
                              </w:pPr>
                            </w:p>
                            <w:p w14:paraId="7F853229" w14:textId="77777777" w:rsidR="00D2303F" w:rsidRPr="00044470" w:rsidRDefault="00D2303F" w:rsidP="009851B5">
                              <w:pPr>
                                <w:spacing w:line="240" w:lineRule="exact"/>
                                <w:ind w:firstLineChars="400" w:firstLine="560"/>
                                <w:rPr>
                                  <w:rFonts w:ascii="HG創英角ｺﾞｼｯｸUB" w:eastAsia="HG創英角ｺﾞｼｯｸUB" w:hAnsi="HG創英角ｺﾞｼｯｸUB"/>
                                  <w:sz w:val="14"/>
                                  <w:szCs w:val="14"/>
                                </w:rPr>
                              </w:pPr>
                              <w:r w:rsidRPr="00044470">
                                <w:rPr>
                                  <w:rFonts w:ascii="HGPｺﾞｼｯｸE" w:eastAsia="HGPｺﾞｼｯｸE" w:hAnsi="HGPｺﾞｼｯｸE" w:hint="eastAsia"/>
                                  <w:sz w:val="14"/>
                                  <w:szCs w:val="14"/>
                                </w:rPr>
                                <w:t>｢</w:t>
                              </w:r>
                              <w:r w:rsidRPr="00044470">
                                <w:rPr>
                                  <w:rFonts w:ascii="HGPｺﾞｼｯｸE" w:eastAsia="HGPｺﾞｼｯｸE" w:hAnsi="HGPｺﾞｼｯｸE" w:hint="eastAsia"/>
                                  <w:b/>
                                  <w:color w:val="FF0000"/>
                                  <w:sz w:val="14"/>
                                  <w:szCs w:val="14"/>
                                </w:rPr>
                                <w:t>スキャンツール交付申請書在中</w:t>
                              </w:r>
                              <w:r w:rsidRPr="00044470">
                                <w:rPr>
                                  <w:rFonts w:ascii="HGPｺﾞｼｯｸE" w:eastAsia="HGPｺﾞｼｯｸE" w:hAnsi="HGPｺﾞｼｯｸE" w:hint="eastAsia"/>
                                  <w:sz w:val="14"/>
                                  <w:szCs w:val="14"/>
                                </w:rPr>
                                <w:t>｣</w:t>
                              </w:r>
                            </w:p>
                            <w:p w14:paraId="3B10687C" w14:textId="77777777" w:rsidR="00D2303F" w:rsidRPr="009851B5" w:rsidRDefault="00D2303F" w:rsidP="009851B5">
                              <w:pPr>
                                <w:spacing w:line="240" w:lineRule="exact"/>
                                <w:ind w:firstLineChars="100" w:firstLine="140"/>
                                <w:jc w:val="center"/>
                                <w:rPr>
                                  <w:rFonts w:ascii="HG創英角ｺﾞｼｯｸUB" w:eastAsia="HG創英角ｺﾞｼｯｸUB" w:hAnsi="HG創英角ｺﾞｼｯｸUB"/>
                                  <w:sz w:val="14"/>
                                  <w:szCs w:val="14"/>
                                </w:rPr>
                              </w:pPr>
                            </w:p>
                            <w:p w14:paraId="0771B915" w14:textId="77777777" w:rsidR="00EB68D1" w:rsidRPr="009851B5" w:rsidRDefault="00EB68D1">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正方形/長方形 357"/>
                        <wps:cNvSpPr/>
                        <wps:spPr>
                          <a:xfrm>
                            <a:off x="326571" y="2079171"/>
                            <a:ext cx="1502410" cy="4245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線コネクタ 128"/>
                        <wps:cNvCnPr/>
                        <wps:spPr>
                          <a:xfrm>
                            <a:off x="326571" y="2351314"/>
                            <a:ext cx="150241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29" name="直線コネクタ 129"/>
                        <wps:cNvCnPr/>
                        <wps:spPr>
                          <a:xfrm>
                            <a:off x="511628" y="2079171"/>
                            <a:ext cx="0" cy="42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9DEE9C" id="グループ化 360" o:spid="_x0000_s1054" style="position:absolute;left:0;text-align:left;margin-left:19.75pt;margin-top:11pt;width:167.1pt;height:226.35pt;z-index:251689984" coordsize="21221,2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3MagkAAKNQAAAOAAAAZHJzL2Uyb0RvYy54bWzsXFuP40gVfkfiP1h+RGISX2NH07MaZpkR&#10;0rA7YgYWHt2OnUQ4LmO7OxkeOxLiAR5ZJOAJHtEKJJBWK4H4MdHuin/BV1W2c5JO4kr6sqLb89Dj&#10;yzl1yud8depUxZ+ffrCYJdpllBdTlp7pxpO+rkVpyEbTdHym//jdy+96ulaUQToKEpZGZ/r7qNA/&#10;ePbtbz2dZ8PIZBOWjKJcQyNpMZxnZ/qkLLNhr1eEk2gWFE9YFqW4GbN8FpQ4zce9UR7M0fos6Zn9&#10;vtubs3yU5SyMigJXP5Q39Wei/TiOwvLjOC6iUkvOdPStFH9z8fec/+09exoMx3mQTaZh1Y3ghF7M&#10;gmkKo01THwZloF3k02tNzaZhzgoWl09CNuuxOJ6GkXgGPI3R33qaVzm7yMSzjIfzcda4Ca7d8tPJ&#10;zYYfXb7JtenoTLdc+CcNZgjS6urvq+VfV8t/rZa///I3n2r8Fhw1z8ZDyL/Ks7fZm7y6MJZn/NkX&#10;cT7j/+OptIVw8fvGxdGi1EJcNA3TNAawFOKe6Q1s13ZkEMIJInVNL5x8v0WzVxvu8f413ZlnAFSx&#10;9llxM5+9nQRZJEJRcB/UPjMHtc+++uwvX336xZf//nPvv7/7XB5pFm4LNwmdxmnFsID/dnhs4ALS&#10;unbda4bv9wemc81rzbMHw/CiKF9FTAQguHxdlBLZIxwJXI6q2IYsTYtpGf0UhuJZArB/p6f1tblm&#10;DGzPcKpgjLfFf0bFjb7vG56jTTTT8D0L4ayMbdswiA0bcpbfbojqGO0mTGLCsAz8c9ttbCi127Co&#10;DemmdhsbSqoOs6kl1aehSiIgrt/+TABTE37V0FAdZUMuMaSAMyqujDMKTgUbVFzasGuHuf5dYbnf&#10;bmIDlqrRp0oKNjZgeTqWFRxGYak8MqmShJjX7jeKS4XwU/EtGO8PP8Wlgg0qrgwxiksFG1Rc2QZN&#10;r6rjnuooQIwiUjnwVEnBxjcEY9UBcx3GTUreDzGKS4XwU/GHAmPLMuyBQvgpIjsUH5uMHzOKVRFG&#10;k6vCYKTiqiY6EMvVh+V6pqMwzdOkWq1W2stwqqScJWlqVQg+FVe2QSsEBRtUXBVgFJQKJqi4qokO&#10;wxWGMXG5bnupSuHYYVhhpqegPBbDhm17CjHpMNxhWHkfbCMPKwKsw3C1y1htGO5fAt14WcfnrS4P&#10;t+zldhjmm96G7WD8Ou0l5H1vTXQYVpjo/w8wbJl937Xb8UXrD4WKiMKxw7Dyeosu0hTwRcWVbVBQ&#10;Ktig4pi3lIrVe64l7gPDjolf7RTGCQW+wjjpaokOw6LuNB3b9I785VkBXxSORodh/ibA+ofn/SU+&#10;BaVCjqTijzgPG97AVcmRtJYw+p5nD9r3pDog0105ZZBRZD5OIJt91/bFD5t9v295psqrE6cA2XNF&#10;Oj5s5HZQfNjGjUsK07TsgYLHKCBP2yaWD8IH/+FHugmKVW3QOldhpFBxVYjdoCxWNbGRWk9Ixw8J&#10;xbZhidf/DmOrQ3H1fqUqxDoUNy+ktiauW8jFHYpbX/t9oLnYsL2HU1J0MO5gfKj83qyMvcFAZTOE&#10;KikMlS4b00K6qrnbq2+aXm+hMgYfZFwzPoJJTQIJF2nFAsGRFnBmVl+QlTJWcMINpYSAe1KfgvIB&#10;WgeahBankLQoozymysZRykAbVRYrSWXLwB5Vto6yjBqVKttHKSPmVFmQZ5S7jdhTZZdalo1UUcvB&#10;YuP8tUTw10pdA38t1zXw1865TjDMgpIHuz7U5mDiyXc8dW0CmlVVpfP7M3YZvWNCslyTrWR9WnVg&#10;LZKkVFSu3EWn+fRZSdcy9f+ZaNZwRJoRwi2SdUfhC9PkU9nhhqn4evUBf9UdqP+XHUFFzRs+QpJv&#10;aWx1IUxYEcmxwF0tBkXjcx4qwr0qWDIdvZwmCfexoDFGL5JcuwwQwCAMo7S0xdhLLmY/ZCN5Hawv&#10;8L5EKHGZ0+CEuFdfhommJWF8w0iSioCbA7QhjB7oQbmoxyVpQjgP7XLKnGSmiaPyfRLx9pL0R1EM&#10;iiBn70kDnJy5/VSGvDUJRpHsvbO396JB3nIMNzVtVw3sbls6v5LnqpHgdjbK1ZMfUm40hGWWlo3y&#10;bJqyfNeTJWXtrVjK106SruFeKhfnC0Gf9D0eQH7pnI3egx+YM0k2LbLw5TQvytdBUb4JcrxoBEyC&#10;MVt+jD9xwjBYMSbFEUYry3+56zqXB4ERd3VtDrbqmV784iLII11LfpCC2jjgEEJ6ECe2g1NkCXEC&#10;7ia/c07vpBezFwx4RMpG78Qhly+T+jDO2ewTEGufc6u4FaQhbGNqKJF35MmLEue4BWpuGD1/Lo5B&#10;acWweJ2+zULeOHd0hid/t/gkyDONH57pJZigH7GaThkMa64iQLiW5Zope35RsnjKiYwCmtKv1Qmo&#10;ndLbd8/x9OAmyYvdyfHE7Srw4IW2czzxS5HNA4KsBEIkfveU477mxxqebdl9zCuCH2s5eBekzp81&#10;vZa7iTM9K4fy2UG4esuTNRmUDHSSRuQYPR/XAN+QSsR8nzKexuTI41e6/LDOwtJ9Cvnhm0gGPl4l&#10;AMJ2JIPqTpcM2rn3dYbiGZ0SvvE9gwPJwGxmAaVkYPoWQiKSge35niPo4pjcasq77VootEQu4HRQ&#10;5w5TgaxNHJFJbqs2OTVjjH5+N9UEb1fmsyMribXiXVcRovS82yoiCn6CamJ3HdGkDRzI+gEHMl3g&#10;oKsbRrs+07EnVXhYl1bf01j+anX12erqi9Xy19pq+afVcrm6+hvONQtCm9WDVi6+x1BqN1XFnm9F&#10;IBwoIVwH741Vv7s2WYN+YsNAhvHx5QgJ+xNLiKYS4IsBvthwLaQiWaQdrBGa6thAyVM95wOeETGo&#10;HltxjCnr0HwoZ7RqDm0vji3TdQZyI8nsD3wDx0DNekLEDIgtAkCfV8e2aTt2vdlz68jeKIib1bes&#10;+7pVdBTzsFSrYrk3cJNV9APOCY9xyWygDK6ywtd//OfXn/9hdfWP1fK3Ys77j8bvrue8F2n1Kal6&#10;76n+nFPzHSmaFCwHH5TYXjLTpNBSISfTlH/F6dq2Q71YTlI+UfJ8dXgjbOdm1bpK3L3DtXOTaq10&#10;nzXpOoPt3dmSY7J2x/3ttximfxA8TYWMFVY7eBx8D4qjUWwC75hR1nOJ0Wxp75lL2rHDgXWH88ZO&#10;0Ml1W72uOQJ4m4pHgm9T+YRF0WkAxMgUX8LDGN341B49F+N3/W3BZ/8DAAD//wMAUEsDBBQABgAI&#10;AAAAIQA0Xg894QAAAAkBAAAPAAAAZHJzL2Rvd25yZXYueG1sTI9PS8NAFMTvgt9heYI3u/nTmhrz&#10;UkpRT6VgKxRv2+Q1Cc3uhuw2Sb+9z5MehxlmfpOtJt2KgXrXWIMQzgIQZApbNqZC+Dq8Py1BOK9M&#10;qVprCOFGDlb5/V2m0tKO5pOGva8ElxiXKoTa+y6V0hU1aeVmtiPD3tn2WnmWfSXLXo1crlsZBcGz&#10;1KoxvFCrjjY1FZf9VSN8jGpcx+HbsL2cN7fvw2J33IaE+PgwrV9BeJr8Xxh+8RkdcmY62aspnWgR&#10;4pcFJxGiiC+xHydxAuKEME/mCcg8k/8f5D8AAAD//wMAUEsBAi0AFAAGAAgAAAAhALaDOJL+AAAA&#10;4QEAABMAAAAAAAAAAAAAAAAAAAAAAFtDb250ZW50X1R5cGVzXS54bWxQSwECLQAUAAYACAAAACEA&#10;OP0h/9YAAACUAQAACwAAAAAAAAAAAAAAAAAvAQAAX3JlbHMvLnJlbHNQSwECLQAUAAYACAAAACEA&#10;hKC9zGoJAACjUAAADgAAAAAAAAAAAAAAAAAuAgAAZHJzL2Uyb0RvYy54bWxQSwECLQAUAAYACAAA&#10;ACEANF4PPeEAAAAJAQAADwAAAAAAAAAAAAAAAADECwAAZHJzL2Rvd25yZXYueG1sUEsFBgAAAAAE&#10;AAQA8wAAANIMAAAAAA==&#10;">
                <v:shape id="正方形/長方形 327" o:spid="_x0000_s1055" style="position:absolute;left:762;width:19907;height:28746;visibility:visible;mso-wrap-style:square;v-text-anchor:middle" coordsize="1748155,209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aPxgAAANwAAAAPAAAAZHJzL2Rvd25yZXYueG1sRI9Ba8JA&#10;FITvBf/D8gRvdWOE1EZXEUtRehGjHnp7ZJ9J2uzbkF1N/PddoeBxmJlvmMWqN7W4Uesqywom4wgE&#10;cW51xYWC0/HzdQbCeWSNtWVScCcHq+XgZYGpth0f6Jb5QgQIuxQVlN43qZQuL8mgG9uGOHgX2xr0&#10;QbaF1C12AW5qGUdRIg1WHBZKbGhTUv6bXY2Cj0Oc/GzOWfd+/jrdk+9GTrd7qdRo2K/nIDz1/hn+&#10;b++0gmn8Bo8z4QjI5R8AAAD//wMAUEsBAi0AFAAGAAgAAAAhANvh9svuAAAAhQEAABMAAAAAAAAA&#10;AAAAAAAAAAAAAFtDb250ZW50X1R5cGVzXS54bWxQSwECLQAUAAYACAAAACEAWvQsW78AAAAVAQAA&#10;CwAAAAAAAAAAAAAAAAAfAQAAX3JlbHMvLnJlbHNQSwECLQAUAAYACAAAACEAM4JWj8YAAADcAAAA&#10;DwAAAAAAAAAAAAAAAAAHAgAAZHJzL2Rvd25yZXYueG1sUEsFBgAAAAADAAMAtwAAAPoCAAAAAA==&#10;" adj="-11796480,,5400" path="m,206499l187614,1480,1587789,r160366,224135l1748155,2090382,,2090382,,206499xe" fillcolor="#fff2cc [663]" strokecolor="black [3213]" strokeweight="1pt">
                  <v:stroke joinstyle="miter"/>
                  <v:formulas/>
                  <v:path arrowok="t" o:connecttype="custom" o:connectlocs="0,283973;213647,2035;1808107,0;1990725,308225;1990725,2874645;0,2874645;0,283973" o:connectangles="0,0,0,0,0,0,0" textboxrect="0,0,1748155,2090382"/>
                  <v:textbox inset="2mm,,1mm">
                    <w:txbxContent>
                      <w:p w14:paraId="072167C5" w14:textId="7C399FA7" w:rsidR="00E452C6" w:rsidRDefault="00E452C6" w:rsidP="009851B5">
                        <w:pPr>
                          <w:spacing w:line="320" w:lineRule="exact"/>
                          <w:ind w:right="700"/>
                          <w:jc w:val="right"/>
                          <w:rPr>
                            <w:rFonts w:ascii="BIZ UDゴシック" w:eastAsia="BIZ UDゴシック" w:hAnsi="BIZ UDゴシック"/>
                            <w:color w:val="000000" w:themeColor="text1"/>
                            <w:sz w:val="18"/>
                            <w:szCs w:val="18"/>
                          </w:rPr>
                        </w:pPr>
                        <w:r w:rsidRPr="009851B5">
                          <w:rPr>
                            <w:rFonts w:ascii="BIZ UDゴシック" w:eastAsia="BIZ UDゴシック" w:hAnsi="BIZ UDゴシック" w:hint="eastAsia"/>
                            <w:color w:val="000000" w:themeColor="text1"/>
                            <w:sz w:val="28"/>
                            <w:szCs w:val="28"/>
                          </w:rPr>
                          <w:t>〒</w:t>
                        </w:r>
                        <w:r w:rsidRPr="009851B5">
                          <w:rPr>
                            <w:rFonts w:ascii="BIZ UDゴシック" w:eastAsia="BIZ UDゴシック" w:hAnsi="BIZ UDゴシック"/>
                            <w:color w:val="000000" w:themeColor="text1"/>
                            <w:sz w:val="28"/>
                            <w:szCs w:val="28"/>
                          </w:rPr>
                          <w:t>101-0054</w:t>
                        </w:r>
                        <w:r w:rsidR="00B45D75">
                          <w:rPr>
                            <w:rFonts w:ascii="BIZ UDゴシック" w:eastAsia="BIZ UDゴシック" w:hAnsi="BIZ UDゴシック"/>
                            <w:color w:val="000000" w:themeColor="text1"/>
                            <w:sz w:val="28"/>
                            <w:szCs w:val="28"/>
                          </w:rPr>
                          <w:t xml:space="preserve"> </w:t>
                        </w:r>
                      </w:p>
                      <w:p w14:paraId="004C1795" w14:textId="7CAD752F" w:rsidR="002D4AF7" w:rsidRDefault="002D4AF7" w:rsidP="00B45D75">
                        <w:pPr>
                          <w:spacing w:line="240" w:lineRule="exact"/>
                          <w:jc w:val="right"/>
                          <w:rPr>
                            <w:rFonts w:ascii="BIZ UDPゴシック" w:eastAsia="BIZ UDPゴシック" w:hAnsi="BIZ UDPゴシック"/>
                            <w:color w:val="000000" w:themeColor="text1"/>
                            <w:sz w:val="18"/>
                            <w:szCs w:val="18"/>
                          </w:rPr>
                        </w:pPr>
                      </w:p>
                      <w:p w14:paraId="257578CC" w14:textId="77777777" w:rsidR="00B45D75" w:rsidRDefault="00B45D75" w:rsidP="009851B5">
                        <w:pPr>
                          <w:spacing w:line="240" w:lineRule="exact"/>
                          <w:jc w:val="right"/>
                          <w:rPr>
                            <w:rFonts w:ascii="BIZ UDPゴシック" w:eastAsia="BIZ UDPゴシック" w:hAnsi="BIZ UDPゴシック"/>
                            <w:color w:val="000000" w:themeColor="text1"/>
                            <w:sz w:val="18"/>
                            <w:szCs w:val="18"/>
                          </w:rPr>
                        </w:pPr>
                      </w:p>
                      <w:p w14:paraId="3E5164DA" w14:textId="77777777" w:rsidR="00E452C6" w:rsidRPr="009851B5" w:rsidRDefault="002A7FBD" w:rsidP="00B45D75">
                        <w:pPr>
                          <w:spacing w:line="240" w:lineRule="exact"/>
                          <w:jc w:val="left"/>
                          <w:rPr>
                            <w:rFonts w:ascii="BIZ UDPゴシック" w:eastAsia="BIZ UDPゴシック" w:hAnsi="BIZ UDPゴシック"/>
                            <w:color w:val="000000" w:themeColor="text1"/>
                            <w:w w:val="90"/>
                            <w:sz w:val="18"/>
                            <w:szCs w:val="18"/>
                          </w:rPr>
                        </w:pPr>
                        <w:r w:rsidRPr="009851B5">
                          <w:rPr>
                            <w:rFonts w:ascii="BIZ UDPゴシック" w:eastAsia="BIZ UDPゴシック" w:hAnsi="BIZ UDPゴシック" w:hint="eastAsia"/>
                            <w:color w:val="000000" w:themeColor="text1"/>
                            <w:w w:val="90"/>
                            <w:sz w:val="18"/>
                            <w:szCs w:val="18"/>
                          </w:rPr>
                          <w:t>東京都千代田区神田錦町３丁目１８番地</w:t>
                        </w:r>
                      </w:p>
                      <w:p w14:paraId="49600AFD" w14:textId="78F93801" w:rsidR="002D4AF7" w:rsidRPr="009851B5" w:rsidRDefault="002A7FBD" w:rsidP="009851B5">
                        <w:pPr>
                          <w:wordWrap w:val="0"/>
                          <w:spacing w:line="240" w:lineRule="exact"/>
                          <w:jc w:val="right"/>
                          <w:rPr>
                            <w:rFonts w:ascii="BIZ UDPゴシック" w:eastAsia="BIZ UDPゴシック" w:hAnsi="BIZ UDPゴシック"/>
                            <w:color w:val="000000" w:themeColor="text1"/>
                            <w:w w:val="90"/>
                            <w:sz w:val="18"/>
                            <w:szCs w:val="18"/>
                          </w:rPr>
                        </w:pPr>
                        <w:r w:rsidRPr="009851B5">
                          <w:rPr>
                            <w:rFonts w:ascii="BIZ UDPゴシック" w:eastAsia="BIZ UDPゴシック" w:hAnsi="BIZ UDPゴシック" w:hint="eastAsia"/>
                            <w:color w:val="000000" w:themeColor="text1"/>
                            <w:w w:val="90"/>
                            <w:sz w:val="18"/>
                            <w:szCs w:val="18"/>
                          </w:rPr>
                          <w:t>寿ビル９階</w:t>
                        </w:r>
                        <w:r w:rsidR="00B45D75" w:rsidRPr="009851B5">
                          <w:rPr>
                            <w:rFonts w:ascii="BIZ UDPゴシック" w:eastAsia="BIZ UDPゴシック" w:hAnsi="BIZ UDPゴシック" w:hint="eastAsia"/>
                            <w:color w:val="000000" w:themeColor="text1"/>
                            <w:w w:val="90"/>
                            <w:sz w:val="18"/>
                            <w:szCs w:val="18"/>
                          </w:rPr>
                          <w:t xml:space="preserve">　</w:t>
                        </w:r>
                      </w:p>
                      <w:p w14:paraId="34436176" w14:textId="77777777" w:rsidR="002D4AF7" w:rsidRPr="009851B5" w:rsidRDefault="002D4AF7" w:rsidP="009851B5">
                        <w:pPr>
                          <w:spacing w:line="240" w:lineRule="exact"/>
                          <w:jc w:val="right"/>
                          <w:rPr>
                            <w:rFonts w:ascii="BIZ UDPゴシック" w:eastAsia="BIZ UDPゴシック" w:hAnsi="BIZ UDPゴシック"/>
                            <w:color w:val="000000" w:themeColor="text1"/>
                            <w:w w:val="90"/>
                            <w:sz w:val="16"/>
                            <w:szCs w:val="16"/>
                          </w:rPr>
                        </w:pPr>
                      </w:p>
                      <w:p w14:paraId="7813460E" w14:textId="071D0C71" w:rsidR="002A7FBD" w:rsidRPr="009851B5" w:rsidRDefault="002A7FBD" w:rsidP="009851B5">
                        <w:pPr>
                          <w:spacing w:line="240" w:lineRule="exact"/>
                          <w:jc w:val="left"/>
                          <w:rPr>
                            <w:rFonts w:ascii="BIZ UDPゴシック" w:eastAsia="BIZ UDPゴシック" w:hAnsi="BIZ UDPゴシック"/>
                            <w:color w:val="000000" w:themeColor="text1"/>
                            <w:w w:val="90"/>
                            <w:sz w:val="22"/>
                          </w:rPr>
                        </w:pPr>
                        <w:r w:rsidRPr="009851B5">
                          <w:rPr>
                            <w:rFonts w:ascii="BIZ UDPゴシック" w:eastAsia="BIZ UDPゴシック" w:hAnsi="BIZ UDPゴシック" w:hint="eastAsia"/>
                            <w:color w:val="000000" w:themeColor="text1"/>
                            <w:w w:val="80"/>
                            <w:sz w:val="22"/>
                          </w:rPr>
                          <w:t>パシフィックコンサルタンツ</w:t>
                        </w:r>
                        <w:r w:rsidRPr="009851B5">
                          <w:rPr>
                            <w:rFonts w:ascii="BIZ UDPゴシック" w:eastAsia="BIZ UDPゴシック" w:hAnsi="BIZ UDPゴシック" w:hint="eastAsia"/>
                            <w:color w:val="000000" w:themeColor="text1"/>
                            <w:w w:val="90"/>
                            <w:sz w:val="22"/>
                          </w:rPr>
                          <w:t>株式会社</w:t>
                        </w:r>
                      </w:p>
                      <w:p w14:paraId="16738558" w14:textId="25FF0D7C" w:rsidR="002A7FBD" w:rsidRPr="009851B5" w:rsidRDefault="002A7FBD" w:rsidP="009851B5">
                        <w:pPr>
                          <w:spacing w:line="240" w:lineRule="exact"/>
                          <w:jc w:val="left"/>
                          <w:rPr>
                            <w:rFonts w:ascii="BIZ UDPゴシック" w:eastAsia="BIZ UDPゴシック" w:hAnsi="BIZ UDPゴシック"/>
                            <w:color w:val="000000" w:themeColor="text1"/>
                            <w:w w:val="90"/>
                            <w:szCs w:val="21"/>
                          </w:rPr>
                        </w:pPr>
                        <w:r w:rsidRPr="009851B5">
                          <w:rPr>
                            <w:rFonts w:ascii="BIZ UDPゴシック" w:eastAsia="BIZ UDPゴシック" w:hAnsi="BIZ UDPゴシック" w:hint="eastAsia"/>
                            <w:color w:val="000000" w:themeColor="text1"/>
                            <w:w w:val="90"/>
                            <w:sz w:val="22"/>
                          </w:rPr>
                          <w:t>陸上輸送省エネ推進事業事務局</w:t>
                        </w:r>
                      </w:p>
                      <w:p w14:paraId="68CF36FD" w14:textId="77777777" w:rsidR="002A7FBD" w:rsidRPr="009851B5" w:rsidRDefault="002A7FBD" w:rsidP="009851B5">
                        <w:pPr>
                          <w:spacing w:line="240" w:lineRule="exact"/>
                          <w:jc w:val="left"/>
                          <w:rPr>
                            <w:rFonts w:ascii="BIZ UDPゴシック" w:eastAsia="BIZ UDPゴシック" w:hAnsi="BIZ UDPゴシック"/>
                            <w:color w:val="000000" w:themeColor="text1"/>
                            <w:sz w:val="18"/>
                            <w:szCs w:val="18"/>
                          </w:rPr>
                        </w:pPr>
                      </w:p>
                      <w:p w14:paraId="5DB5FC52" w14:textId="566B149A" w:rsidR="002A7FBD" w:rsidRDefault="002A7FBD" w:rsidP="00B45D75">
                        <w:pPr>
                          <w:spacing w:line="340" w:lineRule="exact"/>
                          <w:jc w:val="left"/>
                          <w:rPr>
                            <w:rFonts w:ascii="BIZ UDPゴシック" w:eastAsia="BIZ UDPゴシック" w:hAnsi="BIZ UDPゴシック"/>
                            <w:color w:val="000000" w:themeColor="text1"/>
                            <w:sz w:val="24"/>
                            <w:szCs w:val="24"/>
                          </w:rPr>
                        </w:pPr>
                        <w:r w:rsidRPr="009851B5">
                          <w:rPr>
                            <w:rFonts w:ascii="BIZ UDPゴシック" w:eastAsia="BIZ UDPゴシック" w:hAnsi="BIZ UDPゴシック" w:hint="eastAsia"/>
                            <w:color w:val="000000" w:themeColor="text1"/>
                            <w:sz w:val="24"/>
                            <w:szCs w:val="24"/>
                          </w:rPr>
                          <w:t>｢</w:t>
                        </w:r>
                        <w:r w:rsidRPr="009851B5">
                          <w:rPr>
                            <w:rFonts w:ascii="BIZ UDPゴシック" w:eastAsia="BIZ UDPゴシック" w:hAnsi="BIZ UDPゴシック" w:hint="eastAsia"/>
                            <w:b/>
                            <w:color w:val="000000" w:themeColor="text1"/>
                            <w:w w:val="80"/>
                            <w:sz w:val="24"/>
                            <w:szCs w:val="24"/>
                          </w:rPr>
                          <w:t>スキャンツール交付申請書在中</w:t>
                        </w:r>
                        <w:r w:rsidRPr="009851B5">
                          <w:rPr>
                            <w:rFonts w:ascii="BIZ UDPゴシック" w:eastAsia="BIZ UDPゴシック" w:hAnsi="BIZ UDPゴシック" w:hint="eastAsia"/>
                            <w:color w:val="000000" w:themeColor="text1"/>
                            <w:sz w:val="24"/>
                            <w:szCs w:val="24"/>
                          </w:rPr>
                          <w:t>｣</w:t>
                        </w:r>
                      </w:p>
                      <w:p w14:paraId="0C97E94D" w14:textId="77777777" w:rsidR="00B45D75" w:rsidRPr="009851B5" w:rsidRDefault="00B45D75" w:rsidP="009851B5">
                        <w:pPr>
                          <w:spacing w:line="340" w:lineRule="exact"/>
                          <w:jc w:val="left"/>
                          <w:rPr>
                            <w:rFonts w:ascii="BIZ UDPゴシック" w:eastAsia="BIZ UDPゴシック" w:hAnsi="BIZ UDPゴシック"/>
                            <w:b/>
                            <w:color w:val="000000" w:themeColor="text1"/>
                            <w:sz w:val="24"/>
                            <w:szCs w:val="24"/>
                          </w:rPr>
                        </w:pPr>
                      </w:p>
                    </w:txbxContent>
                  </v:textbox>
                </v:shape>
                <v:rect id="正方形/長方形 381" o:spid="_x0000_s1056" style="position:absolute;left:1524;top:3701;width:18434;height:2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qjxQAAANwAAAAPAAAAZHJzL2Rvd25yZXYueG1sRI9BawIx&#10;FITvQv9DeIVepGZtoMhqlLZQ8OJBK9LjY/PcBDcvyybdXfvrjVDocZiZb5jVZvSN6KmLLrCG+awA&#10;QVwF47jWcPz6fF6AiAnZYBOYNFwpwmb9MFlhacLAe+oPqRYZwrFEDTaltpQyVpY8xlloibN3Dp3H&#10;lGVXS9PhkOG+kS9F8So9Os4LFlv6sFRdDj9ew+6q1LafqstwdKp2v/L7/WSD1k+P49sSRKIx/Yf/&#10;2lujQS3mcD+Tj4Bc3wAAAP//AwBQSwECLQAUAAYACAAAACEA2+H2y+4AAACFAQAAEwAAAAAAAAAA&#10;AAAAAAAAAAAAW0NvbnRlbnRfVHlwZXNdLnhtbFBLAQItABQABgAIAAAAIQBa9CxbvwAAABUBAAAL&#10;AAAAAAAAAAAAAAAAAB8BAABfcmVscy8ucmVsc1BLAQItABQABgAIAAAAIQDSkEqjxQAAANwAAAAP&#10;AAAAAAAAAAAAAAAAAAcCAABkcnMvZG93bnJldi54bWxQSwUGAAAAAAMAAwC3AAAA+QIAAAAA&#10;" fillcolor="white [3212]" stroked="f" strokeweight="1pt"/>
                <v:rect id="正方形/長方形 328" o:spid="_x0000_s1057" style="position:absolute;left:2939;top:4898;width:2463;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tawgAAANwAAAAPAAAAZHJzL2Rvd25yZXYueG1sRE9Na4NA&#10;EL0H8h+WKeQW16bSFusmJIGSkEKgtr0P7lRFd1bcNeq/zx4KPT7ed7abTCtu1LvasoLHKAZBXFhd&#10;c6ng++t9/QrCeWSNrWVSMJOD3Xa5yDDVduRPuuW+FCGEXYoKKu+7VEpXVGTQRbYjDtyv7Q36APtS&#10;6h7HEG5auYnjZ2mw5tBQYUfHioomH4yC4YcubTIedNe4gebm9HG+Ji9KrR6m/RsIT5P/F/+5z1rB&#10;0yasDWfCEZDbOwAAAP//AwBQSwECLQAUAAYACAAAACEA2+H2y+4AAACFAQAAEwAAAAAAAAAAAAAA&#10;AAAAAAAAW0NvbnRlbnRfVHlwZXNdLnhtbFBLAQItABQABgAIAAAAIQBa9CxbvwAAABUBAAALAAAA&#10;AAAAAAAAAAAAAB8BAABfcmVscy8ucmVsc1BLAQItABQABgAIAAAAIQAIEJtawgAAANwAAAAPAAAA&#10;AAAAAAAAAAAAAAcCAABkcnMvZG93bnJldi54bWxQSwUGAAAAAAMAAwC3AAAA9gIAAAAA&#10;" fillcolor="#d9e2f3 [664]" strokecolor="black [1600]" strokeweight="1pt">
                  <v:textbox style="layout-flow:vertical-ideographic" inset="0,0,0,0">
                    <w:txbxContent>
                      <w:p w14:paraId="70C4F9E4" w14:textId="08B97FBE" w:rsidR="00E452C6" w:rsidRPr="009851B5" w:rsidRDefault="00E452C6" w:rsidP="009851B5">
                        <w:pPr>
                          <w:jc w:val="center"/>
                          <w:rPr>
                            <w:rFonts w:ascii="BIZ UDPゴシック" w:eastAsia="BIZ UDPゴシック" w:hAnsi="BIZ UDPゴシック"/>
                            <w:color w:val="000000" w:themeColor="text1"/>
                            <w:sz w:val="18"/>
                            <w:szCs w:val="20"/>
                          </w:rPr>
                        </w:pPr>
                        <w:r w:rsidRPr="009851B5">
                          <w:rPr>
                            <w:rFonts w:ascii="BIZ UDPゴシック" w:eastAsia="BIZ UDPゴシック" w:hAnsi="BIZ UDPゴシック" w:hint="eastAsia"/>
                            <w:color w:val="000000" w:themeColor="text1"/>
                            <w:sz w:val="18"/>
                            <w:szCs w:val="20"/>
                          </w:rPr>
                          <w:t>切手</w:t>
                        </w:r>
                      </w:p>
                    </w:txbxContent>
                  </v:textbox>
                </v:rect>
                <v:shape id="テキスト ボックス 383" o:spid="_x0000_s1058" type="#_x0000_t202" style="position:absolute;top:6531;width:21221;height:19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594E17FD" w14:textId="36161007" w:rsidR="00EB68D1" w:rsidRPr="009851B5" w:rsidRDefault="00EB68D1" w:rsidP="009851B5">
                        <w:pPr>
                          <w:spacing w:line="240" w:lineRule="exact"/>
                          <w:ind w:firstLineChars="800" w:firstLine="1280"/>
                          <w:rPr>
                            <w:rFonts w:ascii="HG創英角ｺﾞｼｯｸUB" w:eastAsia="HG創英角ｺﾞｼｯｸUB" w:hAnsi="HG創英角ｺﾞｼｯｸUB"/>
                            <w:sz w:val="16"/>
                            <w:szCs w:val="16"/>
                          </w:rPr>
                        </w:pPr>
                        <w:r w:rsidRPr="009851B5">
                          <w:rPr>
                            <w:rFonts w:ascii="HG創英角ｺﾞｼｯｸUB" w:eastAsia="HG創英角ｺﾞｼｯｸUB" w:hAnsi="HG創英角ｺﾞｼｯｸUB" w:hint="eastAsia"/>
                            <w:sz w:val="16"/>
                            <w:szCs w:val="16"/>
                          </w:rPr>
                          <w:t>〒</w:t>
                        </w:r>
                        <w:r w:rsidRPr="009851B5">
                          <w:rPr>
                            <w:rFonts w:ascii="HG創英角ｺﾞｼｯｸUB" w:eastAsia="HG創英角ｺﾞｼｯｸUB" w:hAnsi="HG創英角ｺﾞｼｯｸUB"/>
                            <w:sz w:val="16"/>
                            <w:szCs w:val="16"/>
                          </w:rPr>
                          <w:t>101-0054</w:t>
                        </w:r>
                      </w:p>
                      <w:p w14:paraId="30D61A9E" w14:textId="41A02ED4" w:rsidR="00EB68D1" w:rsidRPr="009851B5" w:rsidRDefault="00EB68D1" w:rsidP="009851B5">
                        <w:pPr>
                          <w:spacing w:line="240" w:lineRule="exact"/>
                          <w:jc w:val="center"/>
                          <w:rPr>
                            <w:rFonts w:ascii="HG創英角ｺﾞｼｯｸUB" w:eastAsia="HG創英角ｺﾞｼｯｸUB" w:hAnsi="HG創英角ｺﾞｼｯｸUB"/>
                            <w:sz w:val="14"/>
                            <w:szCs w:val="14"/>
                          </w:rPr>
                        </w:pPr>
                        <w:r w:rsidRPr="009851B5">
                          <w:rPr>
                            <w:rFonts w:ascii="HG創英角ｺﾞｼｯｸUB" w:eastAsia="HG創英角ｺﾞｼｯｸUB" w:hAnsi="HG創英角ｺﾞｼｯｸUB" w:hint="eastAsia"/>
                            <w:sz w:val="14"/>
                            <w:szCs w:val="14"/>
                          </w:rPr>
                          <w:t>東京都千代田区神田錦町３丁目１８番地</w:t>
                        </w:r>
                      </w:p>
                      <w:p w14:paraId="39314A71" w14:textId="7519E7B7" w:rsidR="00EB68D1" w:rsidRDefault="00D2303F" w:rsidP="001F32BC">
                        <w:pPr>
                          <w:spacing w:line="240" w:lineRule="exact"/>
                          <w:jc w:val="center"/>
                          <w:rPr>
                            <w:rFonts w:ascii="HG創英角ｺﾞｼｯｸUB" w:eastAsia="HG創英角ｺﾞｼｯｸUB" w:hAnsi="HG創英角ｺﾞｼｯｸUB"/>
                            <w:sz w:val="14"/>
                            <w:szCs w:val="14"/>
                          </w:rPr>
                        </w:pPr>
                        <w:r>
                          <w:rPr>
                            <w:rFonts w:ascii="HG創英角ｺﾞｼｯｸUB" w:eastAsia="HG創英角ｺﾞｼｯｸUB" w:hAnsi="HG創英角ｺﾞｼｯｸUB" w:hint="eastAsia"/>
                            <w:sz w:val="14"/>
                            <w:szCs w:val="14"/>
                          </w:rPr>
                          <w:t xml:space="preserve">　　　　　　　　　　　　　　</w:t>
                        </w:r>
                        <w:r w:rsidR="00EB68D1" w:rsidRPr="009851B5">
                          <w:rPr>
                            <w:rFonts w:ascii="HG創英角ｺﾞｼｯｸUB" w:eastAsia="HG創英角ｺﾞｼｯｸUB" w:hAnsi="HG創英角ｺﾞｼｯｸUB" w:hint="eastAsia"/>
                            <w:sz w:val="14"/>
                            <w:szCs w:val="14"/>
                          </w:rPr>
                          <w:t>寿ビル９階</w:t>
                        </w:r>
                      </w:p>
                      <w:p w14:paraId="4EB77AF9" w14:textId="77777777" w:rsidR="00D2303F" w:rsidRPr="009851B5" w:rsidRDefault="00D2303F" w:rsidP="009851B5">
                        <w:pPr>
                          <w:spacing w:line="240" w:lineRule="exact"/>
                          <w:jc w:val="center"/>
                          <w:rPr>
                            <w:rFonts w:ascii="HG創英角ｺﾞｼｯｸUB" w:eastAsia="HG創英角ｺﾞｼｯｸUB" w:hAnsi="HG創英角ｺﾞｼｯｸUB"/>
                            <w:sz w:val="14"/>
                            <w:szCs w:val="14"/>
                          </w:rPr>
                        </w:pPr>
                      </w:p>
                      <w:p w14:paraId="7D5A3DD3" w14:textId="00731E84" w:rsidR="00EB68D1" w:rsidRPr="009851B5" w:rsidRDefault="00EB68D1" w:rsidP="009851B5">
                        <w:pPr>
                          <w:spacing w:line="240" w:lineRule="exact"/>
                          <w:ind w:firstLineChars="200" w:firstLine="280"/>
                          <w:rPr>
                            <w:rFonts w:ascii="HG創英角ｺﾞｼｯｸUB" w:eastAsia="HG創英角ｺﾞｼｯｸUB" w:hAnsi="HG創英角ｺﾞｼｯｸUB"/>
                            <w:sz w:val="14"/>
                            <w:szCs w:val="14"/>
                          </w:rPr>
                        </w:pPr>
                        <w:r w:rsidRPr="009851B5">
                          <w:rPr>
                            <w:rFonts w:ascii="HG創英角ｺﾞｼｯｸUB" w:eastAsia="HG創英角ｺﾞｼｯｸUB" w:hAnsi="HG創英角ｺﾞｼｯｸUB" w:hint="eastAsia"/>
                            <w:sz w:val="14"/>
                            <w:szCs w:val="14"/>
                          </w:rPr>
                          <w:t>パシフィックコンサルタンツ株式会社</w:t>
                        </w:r>
                      </w:p>
                      <w:p w14:paraId="0A02B93F" w14:textId="4859B7CC" w:rsidR="00EB68D1" w:rsidRDefault="00D2303F" w:rsidP="001F32BC">
                        <w:pPr>
                          <w:spacing w:line="240" w:lineRule="exact"/>
                          <w:ind w:firstLineChars="100" w:firstLine="140"/>
                          <w:jc w:val="center"/>
                          <w:rPr>
                            <w:rFonts w:ascii="HG創英角ｺﾞｼｯｸUB" w:eastAsia="HG創英角ｺﾞｼｯｸUB" w:hAnsi="HG創英角ｺﾞｼｯｸUB"/>
                            <w:sz w:val="14"/>
                            <w:szCs w:val="14"/>
                          </w:rPr>
                        </w:pPr>
                        <w:r>
                          <w:rPr>
                            <w:rFonts w:ascii="HG創英角ｺﾞｼｯｸUB" w:eastAsia="HG創英角ｺﾞｼｯｸUB" w:hAnsi="HG創英角ｺﾞｼｯｸUB" w:hint="eastAsia"/>
                            <w:sz w:val="14"/>
                            <w:szCs w:val="14"/>
                          </w:rPr>
                          <w:t xml:space="preserve">　　　　</w:t>
                        </w:r>
                        <w:r w:rsidR="00EB68D1" w:rsidRPr="009851B5">
                          <w:rPr>
                            <w:rFonts w:ascii="HG創英角ｺﾞｼｯｸUB" w:eastAsia="HG創英角ｺﾞｼｯｸUB" w:hAnsi="HG創英角ｺﾞｼｯｸUB" w:hint="eastAsia"/>
                            <w:sz w:val="14"/>
                            <w:szCs w:val="14"/>
                          </w:rPr>
                          <w:t>陸上輸送省エネ推進事業事務局</w:t>
                        </w:r>
                      </w:p>
                      <w:p w14:paraId="5D5D7339" w14:textId="651A3FDA" w:rsidR="00D2303F" w:rsidRDefault="00D2303F" w:rsidP="001F32BC">
                        <w:pPr>
                          <w:spacing w:line="240" w:lineRule="exact"/>
                          <w:ind w:firstLineChars="100" w:firstLine="140"/>
                          <w:jc w:val="center"/>
                          <w:rPr>
                            <w:rFonts w:ascii="HG創英角ｺﾞｼｯｸUB" w:eastAsia="HG創英角ｺﾞｼｯｸUB" w:hAnsi="HG創英角ｺﾞｼｯｸUB"/>
                            <w:sz w:val="14"/>
                            <w:szCs w:val="14"/>
                          </w:rPr>
                        </w:pPr>
                      </w:p>
                      <w:p w14:paraId="7F853229" w14:textId="77777777" w:rsidR="00D2303F" w:rsidRPr="00044470" w:rsidRDefault="00D2303F" w:rsidP="009851B5">
                        <w:pPr>
                          <w:spacing w:line="240" w:lineRule="exact"/>
                          <w:ind w:firstLineChars="400" w:firstLine="560"/>
                          <w:rPr>
                            <w:rFonts w:ascii="HG創英角ｺﾞｼｯｸUB" w:eastAsia="HG創英角ｺﾞｼｯｸUB" w:hAnsi="HG創英角ｺﾞｼｯｸUB"/>
                            <w:sz w:val="14"/>
                            <w:szCs w:val="14"/>
                          </w:rPr>
                        </w:pPr>
                        <w:r w:rsidRPr="00044470">
                          <w:rPr>
                            <w:rFonts w:ascii="HGPｺﾞｼｯｸE" w:eastAsia="HGPｺﾞｼｯｸE" w:hAnsi="HGPｺﾞｼｯｸE" w:hint="eastAsia"/>
                            <w:sz w:val="14"/>
                            <w:szCs w:val="14"/>
                          </w:rPr>
                          <w:t>｢</w:t>
                        </w:r>
                        <w:r w:rsidRPr="00044470">
                          <w:rPr>
                            <w:rFonts w:ascii="HGPｺﾞｼｯｸE" w:eastAsia="HGPｺﾞｼｯｸE" w:hAnsi="HGPｺﾞｼｯｸE" w:hint="eastAsia"/>
                            <w:b/>
                            <w:color w:val="FF0000"/>
                            <w:sz w:val="14"/>
                            <w:szCs w:val="14"/>
                          </w:rPr>
                          <w:t>スキャンツール交付申請書在中</w:t>
                        </w:r>
                        <w:r w:rsidRPr="00044470">
                          <w:rPr>
                            <w:rFonts w:ascii="HGPｺﾞｼｯｸE" w:eastAsia="HGPｺﾞｼｯｸE" w:hAnsi="HGPｺﾞｼｯｸE" w:hint="eastAsia"/>
                            <w:sz w:val="14"/>
                            <w:szCs w:val="14"/>
                          </w:rPr>
                          <w:t>｣</w:t>
                        </w:r>
                      </w:p>
                      <w:p w14:paraId="3B10687C" w14:textId="77777777" w:rsidR="00D2303F" w:rsidRPr="009851B5" w:rsidRDefault="00D2303F" w:rsidP="009851B5">
                        <w:pPr>
                          <w:spacing w:line="240" w:lineRule="exact"/>
                          <w:ind w:firstLineChars="100" w:firstLine="140"/>
                          <w:jc w:val="center"/>
                          <w:rPr>
                            <w:rFonts w:ascii="HG創英角ｺﾞｼｯｸUB" w:eastAsia="HG創英角ｺﾞｼｯｸUB" w:hAnsi="HG創英角ｺﾞｼｯｸUB"/>
                            <w:sz w:val="14"/>
                            <w:szCs w:val="14"/>
                          </w:rPr>
                        </w:pPr>
                      </w:p>
                      <w:p w14:paraId="0771B915" w14:textId="77777777" w:rsidR="00EB68D1" w:rsidRPr="009851B5" w:rsidRDefault="00EB68D1">
                        <w:pPr>
                          <w:rPr>
                            <w:sz w:val="14"/>
                            <w:szCs w:val="14"/>
                          </w:rPr>
                        </w:pPr>
                      </w:p>
                    </w:txbxContent>
                  </v:textbox>
                </v:shape>
                <v:rect id="正方形/長方形 357" o:spid="_x0000_s1059" style="position:absolute;left:3265;top:20791;width:15024;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line id="直線コネクタ 128" o:spid="_x0000_s1060" style="position:absolute;visibility:visible;mso-wrap-style:square" from="3265,23513" to="18289,2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line id="直線コネクタ 129" o:spid="_x0000_s1061" style="position:absolute;visibility:visible;mso-wrap-style:square" from="5116,20791" to="5116,2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xiwgAAANwAAAAPAAAAZHJzL2Rvd25yZXYueG1sRE/fa8Iw&#10;EH4f+D+EE3ybqYJj7YwigiDbg1gV9ng0t6asuaRNpt1/bwbC3u7j+3nL9WBbcaU+NI4VzKYZCOLK&#10;6YZrBefT7vkVRIjIGlvHpOCXAqxXo6clFtrd+EjXMtYihXAoUIGJ0RdShsqQxTB1njhxX663GBPs&#10;a6l7vKVw28p5lr1Iiw2nBoOetoaq7/LHKujeq/JjUc8ufu+35tBh3n3muVKT8bB5AxFpiP/ih3uv&#10;0/x5Dn/PpAvk6g4AAP//AwBQSwECLQAUAAYACAAAACEA2+H2y+4AAACFAQAAEwAAAAAAAAAAAAAA&#10;AAAAAAAAW0NvbnRlbnRfVHlwZXNdLnhtbFBLAQItABQABgAIAAAAIQBa9CxbvwAAABUBAAALAAAA&#10;AAAAAAAAAAAAAB8BAABfcmVscy8ucmVsc1BLAQItABQABgAIAAAAIQACHDxiwgAAANwAAAAPAAAA&#10;AAAAAAAAAAAAAAcCAABkcnMvZG93bnJldi54bWxQSwUGAAAAAAMAAwC3AAAA9gIAAAAA&#10;" strokecolor="black [3213]" strokeweight=".5pt">
                  <v:stroke joinstyle="miter"/>
                </v:line>
              </v:group>
            </w:pict>
          </mc:Fallback>
        </mc:AlternateContent>
      </w:r>
    </w:p>
    <w:p w14:paraId="782728E6" w14:textId="725DD9C7" w:rsidR="00624DE4" w:rsidRDefault="006770B0" w:rsidP="0052277B">
      <w:pPr>
        <w:rPr>
          <w:sz w:val="44"/>
        </w:rPr>
      </w:pPr>
      <w:r>
        <w:rPr>
          <w:noProof/>
          <w:sz w:val="44"/>
        </w:rPr>
        <mc:AlternateContent>
          <mc:Choice Requires="wps">
            <w:drawing>
              <wp:anchor distT="0" distB="0" distL="114300" distR="114300" simplePos="0" relativeHeight="251692032" behindDoc="0" locked="0" layoutInCell="1" allowOverlap="1" wp14:anchorId="04F7943E" wp14:editId="3042E590">
                <wp:simplePos x="0" y="0"/>
                <wp:positionH relativeFrom="column">
                  <wp:posOffset>4117510</wp:posOffset>
                </wp:positionH>
                <wp:positionV relativeFrom="paragraph">
                  <wp:posOffset>174655</wp:posOffset>
                </wp:positionV>
                <wp:extent cx="347345" cy="2877820"/>
                <wp:effectExtent l="0" t="7937" r="25717" b="25718"/>
                <wp:wrapNone/>
                <wp:docPr id="131" name="左中かっこ 131"/>
                <wp:cNvGraphicFramePr/>
                <a:graphic xmlns:a="http://schemas.openxmlformats.org/drawingml/2006/main">
                  <a:graphicData uri="http://schemas.microsoft.com/office/word/2010/wordprocessingShape">
                    <wps:wsp>
                      <wps:cNvSpPr/>
                      <wps:spPr>
                        <a:xfrm rot="16200000">
                          <a:off x="0" y="0"/>
                          <a:ext cx="347345" cy="2877820"/>
                        </a:xfrm>
                        <a:prstGeom prst="leftBrace">
                          <a:avLst>
                            <a:gd name="adj1" fmla="val 18911"/>
                            <a:gd name="adj2" fmla="val 49771"/>
                          </a:avLst>
                        </a:prstGeom>
                        <a:noFill/>
                        <a:ln w="22225" cap="rnd">
                          <a:round/>
                          <a:extLst>
                            <a:ext uri="{C807C97D-BFC1-408E-A445-0C87EB9F89A2}">
                              <ask:lineSketchStyleProps xmlns:ask="http://schemas.microsoft.com/office/drawing/2018/sketchyshapes" sd="1219033472">
                                <a:custGeom>
                                  <a:avLst/>
                                  <a:gdLst>
                                    <a:gd name="connsiteX0" fmla="*/ 475615 w 475615"/>
                                    <a:gd name="connsiteY0" fmla="*/ 3412490 h 3412490"/>
                                    <a:gd name="connsiteX1" fmla="*/ 237807 w 475615"/>
                                    <a:gd name="connsiteY1" fmla="*/ 3322546 h 3412490"/>
                                    <a:gd name="connsiteX2" fmla="*/ 237808 w 475615"/>
                                    <a:gd name="connsiteY2" fmla="*/ 2088741 h 3412490"/>
                                    <a:gd name="connsiteX3" fmla="*/ 0 w 475615"/>
                                    <a:gd name="connsiteY3" fmla="*/ 1998797 h 3412490"/>
                                    <a:gd name="connsiteX4" fmla="*/ 237808 w 475615"/>
                                    <a:gd name="connsiteY4" fmla="*/ 1908853 h 3412490"/>
                                    <a:gd name="connsiteX5" fmla="*/ 237808 w 475615"/>
                                    <a:gd name="connsiteY5" fmla="*/ 89944 h 3412490"/>
                                    <a:gd name="connsiteX6" fmla="*/ 475616 w 475615"/>
                                    <a:gd name="connsiteY6" fmla="*/ 0 h 3412490"/>
                                    <a:gd name="connsiteX7" fmla="*/ 475615 w 475615"/>
                                    <a:gd name="connsiteY7" fmla="*/ 3412490 h 3412490"/>
                                    <a:gd name="connsiteX0" fmla="*/ 475615 w 475615"/>
                                    <a:gd name="connsiteY0" fmla="*/ 3412490 h 3412490"/>
                                    <a:gd name="connsiteX1" fmla="*/ 237807 w 475615"/>
                                    <a:gd name="connsiteY1" fmla="*/ 3322546 h 3412490"/>
                                    <a:gd name="connsiteX2" fmla="*/ 237808 w 475615"/>
                                    <a:gd name="connsiteY2" fmla="*/ 2088741 h 3412490"/>
                                    <a:gd name="connsiteX3" fmla="*/ 0 w 475615"/>
                                    <a:gd name="connsiteY3" fmla="*/ 1998797 h 3412490"/>
                                    <a:gd name="connsiteX4" fmla="*/ 237808 w 475615"/>
                                    <a:gd name="connsiteY4" fmla="*/ 1908853 h 3412490"/>
                                    <a:gd name="connsiteX5" fmla="*/ 237808 w 475615"/>
                                    <a:gd name="connsiteY5" fmla="*/ 89944 h 3412490"/>
                                    <a:gd name="connsiteX6" fmla="*/ 475616 w 475615"/>
                                    <a:gd name="connsiteY6" fmla="*/ 0 h 3412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5615" h="3412490" stroke="0" extrusionOk="0">
                                      <a:moveTo>
                                        <a:pt x="475615" y="3412490"/>
                                      </a:moveTo>
                                      <a:cubicBezTo>
                                        <a:pt x="342063" y="3411124"/>
                                        <a:pt x="229514" y="3375333"/>
                                        <a:pt x="237807" y="3322546"/>
                                      </a:cubicBezTo>
                                      <a:cubicBezTo>
                                        <a:pt x="294209" y="2923152"/>
                                        <a:pt x="157426" y="2502565"/>
                                        <a:pt x="237808" y="2088741"/>
                                      </a:cubicBezTo>
                                      <a:cubicBezTo>
                                        <a:pt x="223976" y="2052574"/>
                                        <a:pt x="128743" y="2013139"/>
                                        <a:pt x="0" y="1998797"/>
                                      </a:cubicBezTo>
                                      <a:cubicBezTo>
                                        <a:pt x="130679" y="1998436"/>
                                        <a:pt x="238979" y="1959088"/>
                                        <a:pt x="237808" y="1908853"/>
                                      </a:cubicBezTo>
                                      <a:cubicBezTo>
                                        <a:pt x="219850" y="1300242"/>
                                        <a:pt x="313531" y="578240"/>
                                        <a:pt x="237808" y="89944"/>
                                      </a:cubicBezTo>
                                      <a:cubicBezTo>
                                        <a:pt x="217224" y="37117"/>
                                        <a:pt x="339574" y="4429"/>
                                        <a:pt x="475616" y="0"/>
                                      </a:cubicBezTo>
                                      <a:cubicBezTo>
                                        <a:pt x="473653" y="1118772"/>
                                        <a:pt x="389402" y="2394805"/>
                                        <a:pt x="475615" y="3412490"/>
                                      </a:cubicBezTo>
                                      <a:close/>
                                    </a:path>
                                    <a:path w="475615" h="3412490" fill="none" extrusionOk="0">
                                      <a:moveTo>
                                        <a:pt x="475615" y="3412490"/>
                                      </a:moveTo>
                                      <a:cubicBezTo>
                                        <a:pt x="346522" y="3413747"/>
                                        <a:pt x="242938" y="3373455"/>
                                        <a:pt x="237807" y="3322546"/>
                                      </a:cubicBezTo>
                                      <a:cubicBezTo>
                                        <a:pt x="191227" y="2903744"/>
                                        <a:pt x="289387" y="2542191"/>
                                        <a:pt x="237808" y="2088741"/>
                                      </a:cubicBezTo>
                                      <a:cubicBezTo>
                                        <a:pt x="243851" y="2048061"/>
                                        <a:pt x="131667" y="2002206"/>
                                        <a:pt x="0" y="1998797"/>
                                      </a:cubicBezTo>
                                      <a:cubicBezTo>
                                        <a:pt x="131757" y="1999443"/>
                                        <a:pt x="242475" y="1964244"/>
                                        <a:pt x="237808" y="1908853"/>
                                      </a:cubicBezTo>
                                      <a:cubicBezTo>
                                        <a:pt x="360298" y="1222338"/>
                                        <a:pt x="353820" y="932424"/>
                                        <a:pt x="237808" y="89944"/>
                                      </a:cubicBezTo>
                                      <a:cubicBezTo>
                                        <a:pt x="230496" y="41470"/>
                                        <a:pt x="336883" y="-5102"/>
                                        <a:pt x="475616" y="0"/>
                                      </a:cubicBezTo>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1C2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324.2pt;margin-top:13.75pt;width:27.35pt;height:226.6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jAxQIAALsFAAAOAAAAZHJzL2Uyb0RvYy54bWysVM1uEzEQviPxDpbvdLNp2qRRN1VoVYRU&#10;tRUt6tn12s0ir21s56fceubIIyBx4wzvU3gPPnt30wAVEog9eMeeH3/zzYz3D1a1IgvhfGV0QfOt&#10;HiVCc1NW+qagry+Pn40o8YHpkimjRUFvhacHk6dP9pd2LPpmZlQpHEEQ7cdLW9BZCHacZZ7PRM38&#10;lrFCQymNq1nA1t1kpWNLRK9V1u/1drOlcaV1hgvvcXrUKOkkxZdS8HAmpReBqIICW0irS+t1XLPJ&#10;PhvfOGZnFW9hsH9AUbNK49J1qCMWGJm76rdQdcWd8UaGLW7qzEhZcZFyQDZ575dsLmbMipQLyPF2&#10;TZP/f2H56eLckapE7bZzSjSrUaTvXz59+/r5/u79/d3H+7sPJKpA1NL6Mewv7Llrdx5izHolXU2c&#10;Abv5LqqCL5GB9MgqcX275lqsAuE43B4Mtwc7lHCo+qPhcNRPxciaYDGodT68EKYmUSioEjI8d4xH&#10;QtiYLU58SISXLWhWvkECslao34Ipko/28gQbRdmw6W/aDPaGw2SDa9uIkLqLY3htjiulUpcoTZbA&#10;ii/CZmhWp8sExpm5LmEDX6Xxi0Q11CQp3CoRYyn9Skhwjezz5Je6XBwqRwC4oIxzoUOHJ1lHNwkA&#10;a8eG2D86tvbRVaQJ+BvntUe62eiwdq4rbdxjsMOqgywb+46BJu9IwbUpb9FmqUMwhd7y4wpFPWE+&#10;nDOHguEQj0g4wyKVAc2mlSiZGffusfNojzmAlpIlBrig/u2cOUGJeqkxIXv5YBAnPm0GO0P0F3Gb&#10;mutNjZ7XhwY1QAsBXRKjfVCdKJ2pr/DWTOOtUDHNcXdBeXDd5jA0DwteKy6m02SGKbcsnOgLy7uq&#10;x/a6XF0xZ9vODpiJU9MNe9uJTTs92MZ6aDOdByOrEJUPvLYbvBCQfnqCNvfJ6uHNnfwAAAD//wMA&#10;UEsDBBQABgAIAAAAIQDMm0FF4AAAAAsBAAAPAAAAZHJzL2Rvd25yZXYueG1sTI/BTsMwDIbvSLxD&#10;ZCRuLF0UylqaToDYAYnLNrinjddWa5Kqydb27TEnONr+9Pv7i+1se3bFMXTeKVivEmDoam861yj4&#10;Ou4eNsBC1M7o3jtUsGCAbXl7U+jc+Mnt8XqIDaMQF3KtoI1xyDkPdYtWh5Uf0NHt5EerI41jw82o&#10;Jwq3PRdJknKrO0cfWj3gW4v1+XCxCqbXz/fqWE+79Dv7MNPyuEiZdkrd380vz8AizvEPhl99UoeS&#10;nCp/cSawXoGUmSBUgRDpEzAiskRIYBVtNmsJvCz4/w7lDwAAAP//AwBQSwECLQAUAAYACAAAACEA&#10;toM4kv4AAADhAQAAEwAAAAAAAAAAAAAAAAAAAAAAW0NvbnRlbnRfVHlwZXNdLnhtbFBLAQItABQA&#10;BgAIAAAAIQA4/SH/1gAAAJQBAAALAAAAAAAAAAAAAAAAAC8BAABfcmVscy8ucmVsc1BLAQItABQA&#10;BgAIAAAAIQDCsfjAxQIAALsFAAAOAAAAAAAAAAAAAAAAAC4CAABkcnMvZTJvRG9jLnhtbFBLAQIt&#10;ABQABgAIAAAAIQDMm0FF4AAAAAsBAAAPAAAAAAAAAAAAAAAAAB8FAABkcnMvZG93bnJldi54bWxQ&#10;SwUGAAAAAAQABADzAAAALAYAAAAA&#10;" adj="493,10751" strokecolor="#5b9bd5 [3204]" strokeweight="1.75pt">
                <v:stroke endcap="round"/>
              </v:shape>
            </w:pict>
          </mc:Fallback>
        </mc:AlternateContent>
      </w:r>
    </w:p>
    <w:p w14:paraId="1D05567C" w14:textId="651DB7DD" w:rsidR="00624DE4" w:rsidRDefault="00624DE4" w:rsidP="0052277B">
      <w:pPr>
        <w:rPr>
          <w:sz w:val="44"/>
        </w:rPr>
      </w:pPr>
    </w:p>
    <w:p w14:paraId="27FA77AC" w14:textId="18E2AF0B" w:rsidR="00623B8C" w:rsidRDefault="00623B8C" w:rsidP="0052277B">
      <w:pPr>
        <w:rPr>
          <w:sz w:val="44"/>
        </w:rPr>
      </w:pPr>
    </w:p>
    <w:p w14:paraId="403E4B28" w14:textId="05B6FB46" w:rsidR="0052277B" w:rsidRPr="0015343D" w:rsidRDefault="006770B0" w:rsidP="0052277B">
      <w:pPr>
        <w:rPr>
          <w:sz w:val="44"/>
        </w:rPr>
      </w:pPr>
      <w:r>
        <w:rPr>
          <w:rFonts w:asciiTheme="majorEastAsia" w:eastAsiaTheme="majorEastAsia" w:hAnsiTheme="majorEastAsia"/>
          <w:b/>
          <w:noProof/>
          <w:color w:val="000000"/>
          <w:sz w:val="32"/>
          <w:szCs w:val="32"/>
        </w:rPr>
        <mc:AlternateContent>
          <mc:Choice Requires="wps">
            <w:drawing>
              <wp:anchor distT="0" distB="0" distL="114300" distR="114300" simplePos="0" relativeHeight="251694080" behindDoc="0" locked="0" layoutInCell="1" allowOverlap="1" wp14:anchorId="26693A47" wp14:editId="12725F89">
                <wp:simplePos x="0" y="0"/>
                <wp:positionH relativeFrom="column">
                  <wp:posOffset>2498948</wp:posOffset>
                </wp:positionH>
                <wp:positionV relativeFrom="paragraph">
                  <wp:posOffset>299148</wp:posOffset>
                </wp:positionV>
                <wp:extent cx="938530" cy="912495"/>
                <wp:effectExtent l="209550" t="0" r="185420" b="0"/>
                <wp:wrapNone/>
                <wp:docPr id="358" name="フリーフォーム: 図形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879411">
                          <a:off x="0" y="0"/>
                          <a:ext cx="938530" cy="912495"/>
                        </a:xfrm>
                        <a:custGeom>
                          <a:avLst/>
                          <a:gdLst>
                            <a:gd name="connsiteX0" fmla="*/ 0 w 621102"/>
                            <a:gd name="connsiteY0" fmla="*/ 0 h 1785668"/>
                            <a:gd name="connsiteX1" fmla="*/ 379563 w 621102"/>
                            <a:gd name="connsiteY1" fmla="*/ 923027 h 1785668"/>
                            <a:gd name="connsiteX2" fmla="*/ 621102 w 621102"/>
                            <a:gd name="connsiteY2" fmla="*/ 1785668 h 1785668"/>
                          </a:gdLst>
                          <a:ahLst/>
                          <a:cxnLst>
                            <a:cxn ang="0">
                              <a:pos x="connsiteX0" y="connsiteY0"/>
                            </a:cxn>
                            <a:cxn ang="0">
                              <a:pos x="connsiteX1" y="connsiteY1"/>
                            </a:cxn>
                            <a:cxn ang="0">
                              <a:pos x="connsiteX2" y="connsiteY2"/>
                            </a:cxn>
                          </a:cxnLst>
                          <a:rect l="l" t="t" r="r" b="b"/>
                          <a:pathLst>
                            <a:path w="621102" h="1785668">
                              <a:moveTo>
                                <a:pt x="0" y="0"/>
                              </a:moveTo>
                              <a:cubicBezTo>
                                <a:pt x="138023" y="312708"/>
                                <a:pt x="276046" y="625416"/>
                                <a:pt x="379563" y="923027"/>
                              </a:cubicBezTo>
                              <a:cubicBezTo>
                                <a:pt x="483080" y="1220638"/>
                                <a:pt x="552091" y="1503153"/>
                                <a:pt x="621102" y="1785668"/>
                              </a:cubicBezTo>
                            </a:path>
                          </a:pathLst>
                        </a:custGeom>
                        <a:noFill/>
                        <a:ln w="295275" cap="flat" cmpd="sng">
                          <a:gradFill flip="none" rotWithShape="1">
                            <a:gsLst>
                              <a:gs pos="38000">
                                <a:srgbClr val="94BEE4"/>
                              </a:gs>
                              <a:gs pos="0">
                                <a:schemeClr val="accent1">
                                  <a:lumMod val="0"/>
                                  <a:lumOff val="100000"/>
                                </a:schemeClr>
                              </a:gs>
                              <a:gs pos="14000">
                                <a:schemeClr val="accent1">
                                  <a:lumMod val="0"/>
                                  <a:lumOff val="100000"/>
                                </a:schemeClr>
                              </a:gs>
                              <a:gs pos="59000">
                                <a:schemeClr val="accent1">
                                  <a:lumMod val="100000"/>
                                </a:schemeClr>
                              </a:gs>
                            </a:gsLst>
                            <a:path path="circle">
                              <a:fillToRect r="100000" b="100000"/>
                            </a:path>
                            <a:tileRect l="-100000" t="-100000"/>
                          </a:gradFill>
                          <a:prstDash val="solid"/>
                          <a:miter lim="800000"/>
                          <a:headEnd type="none" w="med" len="med"/>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06F8" id="フリーフォーム: 図形 358" o:spid="_x0000_s1026" style="position:absolute;left:0;text-align:left;margin-left:196.75pt;margin-top:23.55pt;width:73.9pt;height:71.85pt;rotation:969868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102,178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FS6AQAAMYLAAAOAAAAZHJzL2Uyb0RvYy54bWy0Vstu3DYU3RfoPxBaFkhGj9G8kHHgxE5R&#10;wEmM2EXSJU1RI6EUqZIcj51l/Q1ddVN01267bb/GyH/0kJRkjRvESNFuZkjxPnjPubz3Pnl61Qhy&#10;ybWplVxHyeM4IlwyVdRys46+PX/xaBERY6ksqFCSr6NrbqKnB19+8WTXrniqKiUKrgmMSLPateuo&#10;srZdTSaGVbyh5rFqucRhqXRDLbZ6Myk03cF6IyZpHM8mO6WLVivGjcHXo3AYHXj7ZcmZfV2Whlsi&#10;1hHuZv2v9r8X7ndy8ISuNpq2Vc26a9B/cYuG1hJOB1NH1FKy1fU/TDU108qo0j5mqpmosqwZ9zEg&#10;miS+F81ZRVvuYwE4ph1gMv+dWfbq8lSTulhHWQ6qJG1A0u3NT7c3v9/e/OkWP/7mF7+syIef//jw&#10;16/ECQK2XWtW0D5rT7UL3LQnin1vcDDZO3Eb08lclbohWoGExWK+nCaJhwwgkCvPyPXACL+yhOHj&#10;MlvkGXhjOFom6XSZO9cTunKmnFu2NfZrrvyaXp4YGwgtsPJ0FF1ITElpasvfwVjZCHD81YTEZEdm&#10;aZLEaZcH96W/25euSDJf5LOZjx9c3xd/l4yMZ/NlPsse9DBWWaZZnM7Jg27SkZtw/wfdjFW6IPb9&#10;ANNNjxqteiDZleyQxIpQ96hjT1qrjCNtDCso6rfALdAELc/Sp5WBwVg5+SxlRDZW9lQiGO85/HcR&#10;aBQDVwaELwM2IigDOiIoAxeB/pZaF7i7sFuS3TrqsoNUqG0d9e64UZf8XHlBey934fLulG0vavaM&#10;vx/LJtkiTjN/6SxJ53GXTK03lM5n8XTmD2dpPk1m3c38Ycgofxgypcdpz8vHfE4XWbxALgOoJE3j&#10;WbbnNM/TeBk4SPI4S/Js7LWHwOneZb9DduQWWweZf5oDjF7m7nlK9aIWwr9PIR246TJP5zkeN0Xh&#10;LwUFJaxpUYqM3PgkQ10unA4pRQ0RiQ4C1pR9W9vK10ZcKQiajreNIchMFLNFHIdENXpz8VxocklB&#10;/XL67Ph42sG2MY7AXqOTdn2HD/KUMS5t8CG2zUtVBDtd38AndJfwKYFDuAxp79uXM+MB2XeUTIer&#10;/f/O8uVnOnsgDFC66bH2b8T94N3XmgnXqeiqBF/n6o17a3hfnTn3yPYsh2ShK1sL7mVBzqNeGP2h&#10;Xwc4+zzwD04be0RNFVA3StRFyNYG1V0TUTfoLo6KjqOK0+JYFsRet+hsIYWQew0vIiI4Zha38klp&#10;aS3uJK2uUe4QlMtU03TCWIQrCdQ13+hCb/Ndzl4L7q4o5BteoqeiPqYekyEdwqXHWWUqWvDwOe8v&#10;DZAHDZ9A3mAP7mA7pOUguW873NKRAXmnyv0wNCh/Mt2D8qDhPStpB+Wmlkp/LDKBt9J5DvI9SAEa&#10;h9KFKq4xcfgpABXJtOxFDUpPqLGnVKMv4yPmSfsaP6VQAB+11q8iUin9/mPfnTxGIpyCLcxyIOyH&#10;LdXgTnwjUQ2WyXQKs9Zvpvk8xUaPTy7GJ3LbPFfIR1RE3M4vnbwV/bLUqnmLsfPQecURlQy+8Qos&#10;2knYPLfY4wiDK+OHh36NgQ9pfyLPWtbXrRaRn1+9pbolbrmOLAafV6qf++iqH2lcfR1kHR9SHW6t&#10;Kms37/g8DLh2GwyLPnG6wdZNo+O9l7obvw/+BgAA//8DAFBLAwQUAAYACAAAACEAGy/u++EAAAAK&#10;AQAADwAAAGRycy9kb3ducmV2LnhtbEyP0U6EMBBF3038h2ZMfDFuYQHdRcpGTdTExETBD+jCbCHS&#10;KaFlF//e8UkfJ/fk3jPFbrGDOOLke0cK4lUEAqlxbU9GwWf9dL0B4YOmVg+OUME3etiV52eFzlt3&#10;og88VsEILiGfawVdCGMupW86tNqv3IjE2cFNVgc+JyPbSZ+43A5yHUU30uqeeKHTIz522HxVs1VQ&#10;16/P6zitq/7tIc0O85V5Mf5dqcuL5f4ORMAl/MHwq8/qULLT3s3UejEoSLZJxqiC9DYGwUCWxgmI&#10;PZPbaAOyLOT/F8ofAAAA//8DAFBLAQItABQABgAIAAAAIQC2gziS/gAAAOEBAAATAAAAAAAAAAAA&#10;AAAAAAAAAABbQ29udGVudF9UeXBlc10ueG1sUEsBAi0AFAAGAAgAAAAhADj9If/WAAAAlAEAAAsA&#10;AAAAAAAAAAAAAAAALwEAAF9yZWxzLy5yZWxzUEsBAi0AFAAGAAgAAAAhAO3vAVLoBAAAxgsAAA4A&#10;AAAAAAAAAAAAAAAALgIAAGRycy9lMm9Eb2MueG1sUEsBAi0AFAAGAAgAAAAhABsv7vvhAAAACgEA&#10;AA8AAAAAAAAAAAAAAAAAQgcAAGRycy9kb3ducmV2LnhtbFBLBQYAAAAABAAEAPMAAABQCAAAAAA=&#10;" path="m,c138023,312708,276046,625416,379563,923027v103517,297611,172528,580126,241539,862641e" filled="f" strokeweight="23.25pt">
                <v:stroke endarrow="block" endarrowwidth="narrow" endarrowlength="short" joinstyle="miter"/>
                <v:path arrowok="t" o:connecttype="custom" o:connectlocs="0,0;573547,471676;938530,912495" o:connectangles="0,0,0"/>
              </v:shape>
            </w:pict>
          </mc:Fallback>
        </mc:AlternateContent>
      </w:r>
    </w:p>
    <w:p w14:paraId="309E57F4" w14:textId="1A16E22A" w:rsidR="0052277B" w:rsidRPr="0015343D" w:rsidRDefault="006770B0" w:rsidP="0052277B">
      <w:pPr>
        <w:widowControl/>
        <w:jc w:val="center"/>
        <w:rPr>
          <w:rFonts w:ascii="EPSON ゴシック W6" w:eastAsia="EPSON ゴシック W6" w:hAnsi="EPSON ゴシック W6"/>
          <w:b/>
          <w:color w:val="FF0000"/>
          <w:sz w:val="60"/>
          <w:szCs w:val="60"/>
        </w:rPr>
      </w:pPr>
      <w:r>
        <w:rPr>
          <w:rFonts w:ascii="Century" w:eastAsia="ＭＳ 明朝" w:hAnsi="Century" w:cs="Times New Roman"/>
          <w:noProof/>
        </w:rPr>
        <mc:AlternateContent>
          <mc:Choice Requires="wps">
            <w:drawing>
              <wp:anchor distT="0" distB="0" distL="114300" distR="114300" simplePos="0" relativeHeight="251693056" behindDoc="0" locked="0" layoutInCell="1" allowOverlap="1" wp14:anchorId="1AF64FFC" wp14:editId="4079855D">
                <wp:simplePos x="0" y="0"/>
                <wp:positionH relativeFrom="margin">
                  <wp:posOffset>4616299</wp:posOffset>
                </wp:positionH>
                <wp:positionV relativeFrom="paragraph">
                  <wp:posOffset>206622</wp:posOffset>
                </wp:positionV>
                <wp:extent cx="1328530" cy="500380"/>
                <wp:effectExtent l="0" t="0" r="5080" b="0"/>
                <wp:wrapNone/>
                <wp:docPr id="355" name="正方形/長方形 355"/>
                <wp:cNvGraphicFramePr/>
                <a:graphic xmlns:a="http://schemas.openxmlformats.org/drawingml/2006/main">
                  <a:graphicData uri="http://schemas.microsoft.com/office/word/2010/wordprocessingShape">
                    <wps:wsp>
                      <wps:cNvSpPr/>
                      <wps:spPr>
                        <a:xfrm>
                          <a:off x="0" y="0"/>
                          <a:ext cx="1328530" cy="500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7CED8" w14:textId="7EF1F5C0" w:rsidR="00262A65" w:rsidRPr="009851B5" w:rsidRDefault="00262A65" w:rsidP="009851B5">
                            <w:pPr>
                              <w:spacing w:line="280" w:lineRule="exact"/>
                              <w:rPr>
                                <w:rFonts w:ascii="BIZ UDPゴシック" w:eastAsia="BIZ UDPゴシック" w:hAnsi="BIZ UDPゴシック"/>
                                <w:b/>
                                <w:bCs/>
                                <w:color w:val="FF0000"/>
                                <w:sz w:val="20"/>
                                <w:szCs w:val="20"/>
                              </w:rPr>
                            </w:pPr>
                            <w:r w:rsidRPr="009851B5">
                              <w:rPr>
                                <w:rFonts w:ascii="BIZ UDPゴシック" w:eastAsia="BIZ UDPゴシック" w:hAnsi="BIZ UDPゴシック" w:hint="eastAsia"/>
                                <w:b/>
                                <w:bCs/>
                                <w:color w:val="FF0000"/>
                                <w:sz w:val="20"/>
                                <w:szCs w:val="20"/>
                              </w:rPr>
                              <w:t>提出書類は</w:t>
                            </w:r>
                            <w:r w:rsidR="00400DBD" w:rsidRPr="009851B5">
                              <w:rPr>
                                <w:rFonts w:ascii="BIZ UDPゴシック" w:eastAsia="BIZ UDPゴシック" w:hAnsi="BIZ UDPゴシック" w:hint="eastAsia"/>
                                <w:b/>
                                <w:bCs/>
                                <w:color w:val="FF0000"/>
                                <w:sz w:val="20"/>
                                <w:szCs w:val="20"/>
                              </w:rPr>
                              <w:t>記録</w:t>
                            </w:r>
                            <w:r w:rsidR="007D314D" w:rsidRPr="009851B5">
                              <w:rPr>
                                <w:rFonts w:ascii="BIZ UDPゴシック" w:eastAsia="BIZ UDPゴシック" w:hAnsi="BIZ UDPゴシック" w:hint="eastAsia"/>
                                <w:b/>
                                <w:bCs/>
                                <w:color w:val="FF0000"/>
                                <w:sz w:val="20"/>
                                <w:szCs w:val="20"/>
                              </w:rPr>
                              <w:t>媒体</w:t>
                            </w:r>
                            <w:r w:rsidR="00400DBD" w:rsidRPr="009851B5">
                              <w:rPr>
                                <w:rFonts w:ascii="BIZ UDPゴシック" w:eastAsia="BIZ UDPゴシック" w:hAnsi="BIZ UDPゴシック" w:hint="eastAsia"/>
                                <w:b/>
                                <w:bCs/>
                                <w:color w:val="FF0000"/>
                                <w:sz w:val="20"/>
                                <w:szCs w:val="20"/>
                              </w:rPr>
                              <w:t>に</w:t>
                            </w:r>
                          </w:p>
                          <w:p w14:paraId="37475F66" w14:textId="793E27E5" w:rsidR="00400DBD" w:rsidRPr="009851B5" w:rsidRDefault="00400DBD" w:rsidP="009851B5">
                            <w:pPr>
                              <w:spacing w:line="280" w:lineRule="exact"/>
                              <w:rPr>
                                <w:rFonts w:ascii="BIZ UDPゴシック" w:eastAsia="BIZ UDPゴシック" w:hAnsi="BIZ UDPゴシック"/>
                                <w:b/>
                                <w:bCs/>
                                <w:color w:val="FF0000"/>
                                <w:sz w:val="20"/>
                                <w:szCs w:val="20"/>
                              </w:rPr>
                            </w:pPr>
                            <w:r w:rsidRPr="009851B5">
                              <w:rPr>
                                <w:rFonts w:ascii="BIZ UDPゴシック" w:eastAsia="BIZ UDPゴシック" w:hAnsi="BIZ UDPゴシック" w:hint="eastAsia"/>
                                <w:b/>
                                <w:bCs/>
                                <w:color w:val="FF0000"/>
                                <w:sz w:val="20"/>
                                <w:szCs w:val="20"/>
                              </w:rPr>
                              <w:t>保存して</w:t>
                            </w:r>
                            <w:r w:rsidR="00C907DC" w:rsidRPr="00C907DC">
                              <w:rPr>
                                <w:rFonts w:ascii="BIZ UDPゴシック" w:eastAsia="BIZ UDPゴシック" w:hAnsi="BIZ UDPゴシック" w:hint="eastAsia"/>
                                <w:b/>
                                <w:bCs/>
                                <w:color w:val="FF0000"/>
                                <w:sz w:val="20"/>
                                <w:szCs w:val="20"/>
                              </w:rPr>
                              <w:t>も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4FFC" id="正方形/長方形 355" o:spid="_x0000_s1062" style="position:absolute;left:0;text-align:left;margin-left:363.5pt;margin-top:16.25pt;width:104.6pt;height:39.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n8mwIAAG4FAAAOAAAAZHJzL2Uyb0RvYy54bWysVM1u1DAQviPxDpbvNMmuFlWrzVarrRYh&#10;VW1Fi3r2OnYTybHN2LvJ8h7wAHDmjDjwOFTiLRg7P4W24oC4JOP5//lmFidtrchegKuMzml2lFIi&#10;NDdFpW9z+vZ68+KYEueZLpgyWuT0IBw9WT5/tmjsXExMaVQhgKAT7eaNzWnpvZ0nieOlqJk7MlZo&#10;FEoDNfP4hNukANag91olkzR9mTQGCguGC+eQe9oJ6TL6l1JwfyGlE56onGJuPn4hfrfhmywXbH4L&#10;zJYV79Ng/5BFzSqNQUdXp8wzsoPqkau64mCckf6ImzoxUlZcxBqwmix9UM1VyayItWBznB3b5P6f&#10;W36+vwRSFTmdzmaUaFbjkO6+fL77+O3H90/Jzw9fO4oEMTarsW6ONlf2EvqXQzJU3kqowx9rIm1s&#10;8GFssGg94cjMppPj2RTnwFE2S9PpcZxAcm9twflXwtQkEDkFHGDsK9ufOY8RUXVQCcG02VRKxSEq&#10;/QcDFQMnCQl3KUbKH5QIekq/ERLrxqQmMUBEnFgrIHuGWGGcC+2zTlSyQnRszDkdUh4tYlbRYfAs&#10;MaHRd+8goPmx766cXj+YigjY0Tj9W2Kd8WgRIxvtR+O60gaecqCwqj5ypz80qWtN6JJvt23ERJaN&#10;Q9+a4oBIAdOtkLN8U+GIzpjzlwxwZ3CqeAf8BX6kMk1OTU9RUhp4/xQ/6COUUUpJgzuYU/dux0BQ&#10;ol5rBHlY2IGAgdgOhN7Va4OjyvDCWB5JNACvBlKCqW/wPKxCFBQxzTFWTrmH4bH23S3AA8PFahXV&#10;cDEt82f6yvLgPHQ2QO66vWFge1x6RPS5GfaTzR/As9MNltqsdt7IKmI39LbrY99zXOoInv4Ahavx&#10;+ztq3Z/J5S8AAAD//wMAUEsDBBQABgAIAAAAIQCk+81T4QAAAAoBAAAPAAAAZHJzL2Rvd25yZXYu&#10;eG1sTI/LTsMwEEX3SPyDNUjsqPOAPtI4VYUAKSvUUCGWbjIkEfE4ip009OsZVrAczdG956a72XRi&#10;wsG1lhSEiwAEUmmrlmoFx7fnuzUI5zVVurOECr7RwS67vkp1UtkzHXAqfC04hFyiFTTe94mUrmzQ&#10;aLewPRL/Pu1gtOdzqGU16DOHm05GQbCURrfEDY3u8bHB8qsYjYLLy3t+n38UZNdhfnwa91NxObwq&#10;dXsz77cgPM7+D4ZffVaHjJ1OdqTKiU7BKlrxFq8gjh5AMLCJlxGIE5NhGIPMUvl/QvYDAAD//wMA&#10;UEsBAi0AFAAGAAgAAAAhALaDOJL+AAAA4QEAABMAAAAAAAAAAAAAAAAAAAAAAFtDb250ZW50X1R5&#10;cGVzXS54bWxQSwECLQAUAAYACAAAACEAOP0h/9YAAACUAQAACwAAAAAAAAAAAAAAAAAvAQAAX3Jl&#10;bHMvLnJlbHNQSwECLQAUAAYACAAAACEA8uw5/JsCAABuBQAADgAAAAAAAAAAAAAAAAAuAgAAZHJz&#10;L2Uyb0RvYy54bWxQSwECLQAUAAYACAAAACEApPvNU+EAAAAKAQAADwAAAAAAAAAAAAAAAAD1BAAA&#10;ZHJzL2Rvd25yZXYueG1sUEsFBgAAAAAEAAQA8wAAAAMGAAAAAA==&#10;" filled="f" stroked="f" strokeweight="1pt">
                <v:textbox inset="0,0,0,0">
                  <w:txbxContent>
                    <w:p w14:paraId="3457CED8" w14:textId="7EF1F5C0" w:rsidR="00262A65" w:rsidRPr="009851B5" w:rsidRDefault="00262A65" w:rsidP="009851B5">
                      <w:pPr>
                        <w:spacing w:line="280" w:lineRule="exact"/>
                        <w:rPr>
                          <w:rFonts w:ascii="BIZ UDPゴシック" w:eastAsia="BIZ UDPゴシック" w:hAnsi="BIZ UDPゴシック"/>
                          <w:b/>
                          <w:bCs/>
                          <w:color w:val="FF0000"/>
                          <w:sz w:val="20"/>
                          <w:szCs w:val="20"/>
                        </w:rPr>
                      </w:pPr>
                      <w:r w:rsidRPr="009851B5">
                        <w:rPr>
                          <w:rFonts w:ascii="BIZ UDPゴシック" w:eastAsia="BIZ UDPゴシック" w:hAnsi="BIZ UDPゴシック" w:hint="eastAsia"/>
                          <w:b/>
                          <w:bCs/>
                          <w:color w:val="FF0000"/>
                          <w:sz w:val="20"/>
                          <w:szCs w:val="20"/>
                        </w:rPr>
                        <w:t>提出書類は</w:t>
                      </w:r>
                      <w:r w:rsidR="00400DBD" w:rsidRPr="009851B5">
                        <w:rPr>
                          <w:rFonts w:ascii="BIZ UDPゴシック" w:eastAsia="BIZ UDPゴシック" w:hAnsi="BIZ UDPゴシック" w:hint="eastAsia"/>
                          <w:b/>
                          <w:bCs/>
                          <w:color w:val="FF0000"/>
                          <w:sz w:val="20"/>
                          <w:szCs w:val="20"/>
                        </w:rPr>
                        <w:t>記録</w:t>
                      </w:r>
                      <w:r w:rsidR="007D314D" w:rsidRPr="009851B5">
                        <w:rPr>
                          <w:rFonts w:ascii="BIZ UDPゴシック" w:eastAsia="BIZ UDPゴシック" w:hAnsi="BIZ UDPゴシック" w:hint="eastAsia"/>
                          <w:b/>
                          <w:bCs/>
                          <w:color w:val="FF0000"/>
                          <w:sz w:val="20"/>
                          <w:szCs w:val="20"/>
                        </w:rPr>
                        <w:t>媒体</w:t>
                      </w:r>
                      <w:r w:rsidR="00400DBD" w:rsidRPr="009851B5">
                        <w:rPr>
                          <w:rFonts w:ascii="BIZ UDPゴシック" w:eastAsia="BIZ UDPゴシック" w:hAnsi="BIZ UDPゴシック" w:hint="eastAsia"/>
                          <w:b/>
                          <w:bCs/>
                          <w:color w:val="FF0000"/>
                          <w:sz w:val="20"/>
                          <w:szCs w:val="20"/>
                        </w:rPr>
                        <w:t>に</w:t>
                      </w:r>
                    </w:p>
                    <w:p w14:paraId="37475F66" w14:textId="793E27E5" w:rsidR="00400DBD" w:rsidRPr="009851B5" w:rsidRDefault="00400DBD" w:rsidP="009851B5">
                      <w:pPr>
                        <w:spacing w:line="280" w:lineRule="exact"/>
                        <w:rPr>
                          <w:rFonts w:ascii="BIZ UDPゴシック" w:eastAsia="BIZ UDPゴシック" w:hAnsi="BIZ UDPゴシック"/>
                          <w:b/>
                          <w:bCs/>
                          <w:color w:val="FF0000"/>
                          <w:sz w:val="20"/>
                          <w:szCs w:val="20"/>
                        </w:rPr>
                      </w:pPr>
                      <w:r w:rsidRPr="009851B5">
                        <w:rPr>
                          <w:rFonts w:ascii="BIZ UDPゴシック" w:eastAsia="BIZ UDPゴシック" w:hAnsi="BIZ UDPゴシック" w:hint="eastAsia"/>
                          <w:b/>
                          <w:bCs/>
                          <w:color w:val="FF0000"/>
                          <w:sz w:val="20"/>
                          <w:szCs w:val="20"/>
                        </w:rPr>
                        <w:t>保存して</w:t>
                      </w:r>
                      <w:r w:rsidR="00C907DC" w:rsidRPr="00C907DC">
                        <w:rPr>
                          <w:rFonts w:ascii="BIZ UDPゴシック" w:eastAsia="BIZ UDPゴシック" w:hAnsi="BIZ UDPゴシック" w:hint="eastAsia"/>
                          <w:b/>
                          <w:bCs/>
                          <w:color w:val="FF0000"/>
                          <w:sz w:val="20"/>
                          <w:szCs w:val="20"/>
                        </w:rPr>
                        <w:t>も可</w:t>
                      </w:r>
                    </w:p>
                  </w:txbxContent>
                </v:textbox>
                <w10:wrap anchorx="margin"/>
              </v:rect>
            </w:pict>
          </mc:Fallback>
        </mc:AlternateContent>
      </w:r>
      <w:r>
        <w:rPr>
          <w:noProof/>
        </w:rPr>
        <mc:AlternateContent>
          <mc:Choice Requires="wpg">
            <w:drawing>
              <wp:anchor distT="0" distB="0" distL="114300" distR="114300" simplePos="0" relativeHeight="251629568" behindDoc="0" locked="0" layoutInCell="1" allowOverlap="1" wp14:anchorId="7C793E59" wp14:editId="293E32A4">
                <wp:simplePos x="0" y="0"/>
                <wp:positionH relativeFrom="column">
                  <wp:posOffset>3666879</wp:posOffset>
                </wp:positionH>
                <wp:positionV relativeFrom="paragraph">
                  <wp:posOffset>50595</wp:posOffset>
                </wp:positionV>
                <wp:extent cx="851979" cy="847269"/>
                <wp:effectExtent l="19050" t="19050" r="24765" b="10160"/>
                <wp:wrapNone/>
                <wp:docPr id="340" name="グループ化 340"/>
                <wp:cNvGraphicFramePr/>
                <a:graphic xmlns:a="http://schemas.openxmlformats.org/drawingml/2006/main">
                  <a:graphicData uri="http://schemas.microsoft.com/office/word/2010/wordprocessingGroup">
                    <wpg:wgp>
                      <wpg:cNvGrpSpPr/>
                      <wpg:grpSpPr>
                        <a:xfrm>
                          <a:off x="0" y="0"/>
                          <a:ext cx="851979" cy="847269"/>
                          <a:chOff x="0" y="0"/>
                          <a:chExt cx="913951" cy="908685"/>
                        </a:xfrm>
                      </wpg:grpSpPr>
                      <wps:wsp>
                        <wps:cNvPr id="347" name="円: 塗りつぶしなし 329"/>
                        <wps:cNvSpPr/>
                        <wps:spPr>
                          <a:xfrm rot="2202539">
                            <a:off x="0" y="0"/>
                            <a:ext cx="909241" cy="908467"/>
                          </a:xfrm>
                          <a:prstGeom prst="donut">
                            <a:avLst>
                              <a:gd name="adj" fmla="val 37341"/>
                            </a:avLst>
                          </a:prstGeom>
                          <a:gradFill flip="none" rotWithShape="1">
                            <a:gsLst>
                              <a:gs pos="0">
                                <a:schemeClr val="bg1">
                                  <a:lumMod val="95000"/>
                                </a:schemeClr>
                              </a:gs>
                              <a:gs pos="52000">
                                <a:schemeClr val="bg1">
                                  <a:lumMod val="75000"/>
                                </a:schemeClr>
                              </a:gs>
                              <a:gs pos="78000">
                                <a:schemeClr val="accent3">
                                  <a:lumMod val="30000"/>
                                  <a:lumOff val="70000"/>
                                </a:schemeClr>
                              </a:gs>
                            </a:gsLst>
                            <a:lin ang="5400000" scaled="1"/>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円: 塗りつぶしなし 350"/>
                        <wps:cNvSpPr/>
                        <wps:spPr>
                          <a:xfrm rot="8376268">
                            <a:off x="4419" y="0"/>
                            <a:ext cx="909532" cy="908685"/>
                          </a:xfrm>
                          <a:prstGeom prst="donut">
                            <a:avLst>
                              <a:gd name="adj" fmla="val 37341"/>
                            </a:avLst>
                          </a:prstGeom>
                          <a:gradFill flip="none" rotWithShape="1">
                            <a:gsLst>
                              <a:gs pos="49000">
                                <a:schemeClr val="bg1">
                                  <a:lumMod val="95000"/>
                                  <a:alpha val="0"/>
                                </a:schemeClr>
                              </a:gs>
                              <a:gs pos="50000">
                                <a:schemeClr val="bg1"/>
                              </a:gs>
                              <a:gs pos="62000">
                                <a:schemeClr val="accent3">
                                  <a:lumMod val="30000"/>
                                  <a:lumOff val="70000"/>
                                  <a:alpha val="0"/>
                                </a:schemeClr>
                              </a:gs>
                            </a:gsLst>
                            <a:lin ang="5400000" scaled="1"/>
                            <a:tileRect/>
                          </a:gra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円: 塗りつぶしなし 334"/>
                        <wps:cNvSpPr/>
                        <wps:spPr>
                          <a:xfrm rot="21257716">
                            <a:off x="267767" y="263347"/>
                            <a:ext cx="381643" cy="381600"/>
                          </a:xfrm>
                          <a:prstGeom prst="donut">
                            <a:avLst>
                              <a:gd name="adj" fmla="val 29103"/>
                            </a:avLst>
                          </a:prstGeom>
                          <a:solidFill>
                            <a:schemeClr val="bg1">
                              <a:lumMod val="95000"/>
                            </a:schemeClr>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20541" id="グループ化 340" o:spid="_x0000_s1026" style="position:absolute;left:0;text-align:left;margin-left:288.75pt;margin-top:4pt;width:67.1pt;height:66.7pt;z-index:251629568;mso-width-relative:margin;mso-height-relative:margin" coordsize="9139,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Vs9QQAAGsSAAAOAAAAZHJzL2Uyb0RvYy54bWzsWEtv3DYQvhfofyB0r1fP1UrwOjDs2ijg&#10;Jkacwmdaoh4FRaok12vn5hjIoei5Phfoqb301FP/zcL/o0NS0q7ttbNxi6BAc9GDj+HMNzPfjLT9&#10;4qKh6JwIWXM2dbwt10GEZTyvWTl1vntz8NXEQVJhlmPKGZk6l0Q6L3a+/GJ73qbE5xWnOREIhDCZ&#10;ztupUynVpqORzCrSYLnFW8JgsuCiwQpeRTnKBZ6D9IaOfNcdj+Zc5K3gGZESRvftpLNj5BcFydSr&#10;opBEITp1QDdlrsJcz/R1tLON01LgtqqzTg38DC0aXDM4dBC1jxVGM1E/ENXUmeCSF2or482IF0Wd&#10;EWMDWOO596w5FHzWGlvKdF62A0wA7T2cni02e3l+LFCdT50gBHwYbsBJi3d/LK5/X1z/tbi+uf3p&#10;Z6SnAKh5W6aw/lC0J+2x6AZK+6ZtvyhEo+9gFbowEF8OEJMLhTIYnEReEicOymBqEsb+OLEuyCrw&#10;04NdWfV1ty/xgiTy7L7EnYwnkd436g8dad0GVeYtBJNc4iX/GV4nFW6JcYPU9g94xT1et+/fp+j2&#10;l5vFux8XV78urv5cXN0srn6DKwp8Y6DWCLYOuMlUAoQ9aEhwCEzfd/0oSEwYPQVh4iZ+uIQiHMd3&#10;oMBpK6Q6JLxB+mHq5JzNlJGKz4+kMlGad57G+fcOKhoKMX+OKQriACRbYLvFAHEvz+wUOD+oKUUF&#10;rSFdGSS1o9U/rVVlcAISMGeVsj9LopaDB1wzbBKb7FGB4Lypc1ba1XTWfMtzO5ZErmviDY4elhtf&#10;l9Ko0AmMIP83FhpvKDSePCIUZxlhKjBGrGobwPqORmBYB7ExLO6H1xoBgwM+tGYIa7aMQr0HklBm&#10;mBLISOMJnKqaktdAZNYtwFXGARoJytB86iSRHxm1GNeescsoA8R01Nk4M0/qkhK77TUpIOchHf11&#10;TrGmWsfICufEmqQRXO8XykCgllzA+YPsToBm8qXDe9lWy2693koMWQ+b1zr27uZhhzmZMzVsbmrG&#10;xTrLqOqju7Dre5AsNBqlM55fQoabjNS+aLODGtLoCEt1jAXkCQxCvVOv4FJQDvjz7slBFRdv143r&#10;9UBBMOugOdSaqSN/mGEBmUO/YZAaiRdq8lXmJYxiH17E6szZ6gybNXsccgcoALQzj3q9ov1jIXhz&#10;CmVxV58KU5hlcPbUyZToX/aUrYFQWDOyu2uWQUFqsTpiJ23WJ7HO/DcXp1i0HZco4PGXvCdEnBqS&#10;sL5crtX+YHx3pnhRm6hd4trhDeSsy8mnYOkIALBV7SmWhlVghdboQyw9CeKxP56Y6OpYOgw9qGgP&#10;ax0QdRT4j9asJbH+t4g6THSeaycO7LsBWUMs0LbCduV6mrhH34ZOHjnGhtTdDePH+P651Lyhyv8q&#10;WXs+VAYLLqf1wOQbIP04/cqlJND1M/Ovi93PzN+Vgf8R8wP1fpj5g3BT5vc9P4pjb7xK/f44jqH/&#10;1uTvj4MgNK04NDPdV0sw8cZhYCuAfh76p/5TqW+tP74C+InnBk+26iu08HFU/qBlvSPJNp2Wx1Cm&#10;m5mCYgU2Ni30rJKV0GPQEn4G6HbD0PuSnjbSYyOis8VzH8vKVhyjooYDp02t4JcCrRv4wtQ1pi9G&#10;mhj7PhO+TXSJ0QV/2SB/bv0+VetnPtfhjwa44M4vk9V3457lP6KdvwEAAP//AwBQSwMEFAAGAAgA&#10;AAAhACPsdzbfAAAACQEAAA8AAABkcnMvZG93bnJldi54bWxMj0FLw0AQhe+C/2GZgje7WW1MSbMp&#10;painIrQVxNs0mSah2d2Q3Sbpv3c86XF4H2++l60n04qBet84q0HNIxBkC1c2ttLweXx7XILwAW2J&#10;rbOk4UYe1vn9XYZp6Ua7p+EQKsEl1qeooQ6hS6X0RU0G/dx1ZDk7u95g4LOvZNnjyOWmlU9R9CIN&#10;NpY/1NjRtqbicrgaDe8jjptn9TrsLuft7fsYf3ztFGn9MJs2KxCBpvAHw68+q0POTid3taUXrYY4&#10;SWJGNSx5EueJUgmIE4MLtQCZZ/L/gvwHAAD//wMAUEsBAi0AFAAGAAgAAAAhALaDOJL+AAAA4QEA&#10;ABMAAAAAAAAAAAAAAAAAAAAAAFtDb250ZW50X1R5cGVzXS54bWxQSwECLQAUAAYACAAAACEAOP0h&#10;/9YAAACUAQAACwAAAAAAAAAAAAAAAAAvAQAAX3JlbHMvLnJlbHNQSwECLQAUAAYACAAAACEAh6WF&#10;bPUEAABrEgAADgAAAAAAAAAAAAAAAAAuAgAAZHJzL2Uyb0RvYy54bWxQSwECLQAUAAYACAAAACEA&#10;I+x3Nt8AAAAJAQAADwAAAAAAAAAAAAAAAABPBwAAZHJzL2Rvd25yZXYueG1sUEsFBgAAAAAEAAQA&#10;8wAAAFsI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329" o:spid="_x0000_s1027" type="#_x0000_t23" style="position:absolute;width:9092;height:9084;rotation:24057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d6xAAAANwAAAAPAAAAZHJzL2Rvd25yZXYueG1sRI9Ba8JA&#10;EIXvBf/DMoIX0Y221TS6ilgEr40Wehyy02wwOxuzq8Z/7xaEHh9v3vfmLdedrcWVWl85VjAZJyCI&#10;C6crLhUcD7tRCsIHZI21Y1JwJw/rVe9liZl2N/6iax5KESHsM1RgQmgyKX1hyKIfu4Y4er+utRii&#10;bEupW7xFuK3lNElm0mLFscFgQ1tDxSm/2PjGPjmfv/FduvwzTc3PPAzL+4dSg363WYAI1IX/42d6&#10;rxW8vs3hb0wkgFw9AAAA//8DAFBLAQItABQABgAIAAAAIQDb4fbL7gAAAIUBAAATAAAAAAAAAAAA&#10;AAAAAAAAAABbQ29udGVudF9UeXBlc10ueG1sUEsBAi0AFAAGAAgAAAAhAFr0LFu/AAAAFQEAAAsA&#10;AAAAAAAAAAAAAAAAHwEAAF9yZWxzLy5yZWxzUEsBAi0AFAAGAAgAAAAhAMa2t3rEAAAA3AAAAA8A&#10;AAAAAAAAAAAAAAAABwIAAGRycy9kb3ducmV2LnhtbFBLBQYAAAAAAwADALcAAAD4AgAAAAA=&#10;" adj="8059" fillcolor="#f2f2f2 [3052]" stroked="f">
                  <v:fill color2="#e4e4e4 [982]" rotate="t" colors="0 #f2f2f2;34079f #bfbfbf;51118f #e4e4e4" focus="100%" type="gradient"/>
                  <v:stroke joinstyle="miter"/>
                </v:shape>
                <v:shape id="円: 塗りつぶしなし 350" o:spid="_x0000_s1028" type="#_x0000_t23" style="position:absolute;left:44;width:9095;height:9086;rotation:91491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SUwQAAANwAAAAPAAAAZHJzL2Rvd25yZXYueG1sRE/dasIw&#10;FL4f+A7hCN7NVLuJVKNI2cRdDasPcGiObbU5qUmq3dsvF4Ndfnz/6+1gWvEg5xvLCmbTBARxaXXD&#10;lYLz6fN1CcIHZI2tZVLwQx62m9HLGjNtn3ykRxEqEUPYZ6igDqHLpPRlTQb91HbEkbtYZzBE6Cqp&#10;HT5juGnlPEkW0mDDsaHGjvKaylvRGwUmuOv37rYvvj5kekjz3ub9/U2pyXjYrUAEGsK/+M990ArS&#10;9zg/nolHQG5+AQAA//8DAFBLAQItABQABgAIAAAAIQDb4fbL7gAAAIUBAAATAAAAAAAAAAAAAAAA&#10;AAAAAABbQ29udGVudF9UeXBlc10ueG1sUEsBAi0AFAAGAAgAAAAhAFr0LFu/AAAAFQEAAAsAAAAA&#10;AAAAAAAAAAAAHwEAAF9yZWxzLy5yZWxzUEsBAi0AFAAGAAgAAAAhAIPdNJTBAAAA3AAAAA8AAAAA&#10;AAAAAAAAAAAABwIAAGRycy9kb3ducmV2LnhtbFBLBQYAAAAAAwADALcAAAD1AgAAAAA=&#10;" adj="8058" fillcolor="#f2f2f2 [3052]" strokecolor="#7f7f7f [1612]" strokeweight="1pt">
                  <v:fill opacity="0" color2="#e4e4e4 [982]" o:opacity2="0" rotate="t" colors="0 #f2f2f2;32113f #f2f2f2;.5 white" focus="100%" type="gradient"/>
                  <v:stroke joinstyle="miter"/>
                </v:shape>
                <v:shape id="円: 塗りつぶしなし 334" o:spid="_x0000_s1029" type="#_x0000_t23" style="position:absolute;left:2677;top:2633;width:3817;height:3816;rotation:-3738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3LxgAAANwAAAAPAAAAZHJzL2Rvd25yZXYueG1sRI9Ba8JA&#10;FITvBf/D8gRvdWOkUqKriFgoYilVQbw9s88kmH0bdjcx/ffdQqHHYWa+YRar3tSiI+crywom4wQE&#10;cW51xYWC0/Ht+RWED8gaa8uk4Js8rJaDpwVm2j74i7pDKESEsM9QQRlCk0np85IM+rFtiKN3s85g&#10;iNIVUjt8RLipZZokM2mw4rhQYkObkvL7oTUK1tdzmHUfbbo73ff55bO+ttvOKTUa9us5iEB9+A//&#10;td+1gulLCr9n4hGQyx8AAAD//wMAUEsBAi0AFAAGAAgAAAAhANvh9svuAAAAhQEAABMAAAAAAAAA&#10;AAAAAAAAAAAAAFtDb250ZW50X1R5cGVzXS54bWxQSwECLQAUAAYACAAAACEAWvQsW78AAAAVAQAA&#10;CwAAAAAAAAAAAAAAAAAfAQAAX3JlbHMvLnJlbHNQSwECLQAUAAYACAAAACEA4A2Ny8YAAADcAAAA&#10;DwAAAAAAAAAAAAAAAAAHAgAAZHJzL2Rvd25yZXYueG1sUEsFBgAAAAADAAMAtwAAAPoCAAAAAA==&#10;" adj="6286" fillcolor="#f2f2f2 [3052]" strokecolor="#7f7f7f [1612]" strokeweight="1pt">
                  <v:stroke joinstyle="miter"/>
                </v:shape>
              </v:group>
            </w:pict>
          </mc:Fallback>
        </mc:AlternateContent>
      </w:r>
      <w:r w:rsidR="00B108D0">
        <w:rPr>
          <w:noProof/>
          <w:sz w:val="44"/>
        </w:rPr>
        <w:t xml:space="preserve">     </w:t>
      </w:r>
      <w:r w:rsidR="0052277B" w:rsidRPr="0015343D">
        <w:rPr>
          <w:rFonts w:ascii="HG創英角ｺﾞｼｯｸUB" w:eastAsia="HG創英角ｺﾞｼｯｸUB" w:hAnsi="HG創英角ｺﾞｼｯｸUB" w:hint="eastAsia"/>
          <w:sz w:val="44"/>
        </w:rPr>
        <w:t xml:space="preserve">　　　　　</w:t>
      </w:r>
    </w:p>
    <w:p w14:paraId="69AB5634" w14:textId="59993DCC" w:rsidR="00AE6607" w:rsidRDefault="00AE6607" w:rsidP="00AE6607">
      <w:pPr>
        <w:spacing w:line="160" w:lineRule="exact"/>
        <w:rPr>
          <w:rFonts w:ascii="HG創英角ｺﾞｼｯｸUB" w:eastAsia="HG創英角ｺﾞｼｯｸUB" w:hAnsi="HG創英角ｺﾞｼｯｸUB"/>
          <w:sz w:val="36"/>
          <w:szCs w:val="36"/>
        </w:rPr>
      </w:pPr>
    </w:p>
    <w:p w14:paraId="66E4A6DB" w14:textId="3A5BFB0B" w:rsidR="00AE6607" w:rsidRDefault="00AE6607" w:rsidP="00AE6607">
      <w:pPr>
        <w:spacing w:line="160" w:lineRule="exact"/>
        <w:rPr>
          <w:rFonts w:ascii="HG創英角ｺﾞｼｯｸUB" w:eastAsia="HG創英角ｺﾞｼｯｸUB" w:hAnsi="HG創英角ｺﾞｼｯｸUB"/>
          <w:sz w:val="36"/>
          <w:szCs w:val="36"/>
        </w:rPr>
      </w:pPr>
    </w:p>
    <w:p w14:paraId="7A638A9F" w14:textId="74EABF2C" w:rsidR="00EB68D1" w:rsidRDefault="00EB68D1" w:rsidP="00AE6607">
      <w:pPr>
        <w:spacing w:line="160" w:lineRule="exact"/>
        <w:rPr>
          <w:rFonts w:ascii="HG創英角ｺﾞｼｯｸUB" w:eastAsia="HG創英角ｺﾞｼｯｸUB" w:hAnsi="HG創英角ｺﾞｼｯｸUB"/>
          <w:sz w:val="56"/>
        </w:rPr>
      </w:pPr>
      <w:bookmarkStart w:id="0" w:name="_Hlk76999050"/>
    </w:p>
    <w:p w14:paraId="5FC968E4" w14:textId="7F3DD897" w:rsidR="00AE6607" w:rsidRPr="0015343D" w:rsidRDefault="00AE6607" w:rsidP="009851B5">
      <w:pPr>
        <w:spacing w:line="100" w:lineRule="exact"/>
        <w:rPr>
          <w:rFonts w:ascii="HG創英角ｺﾞｼｯｸUB" w:eastAsia="HG創英角ｺﾞｼｯｸUB" w:hAnsi="HG創英角ｺﾞｼｯｸUB"/>
          <w:sz w:val="44"/>
        </w:rPr>
      </w:pPr>
    </w:p>
    <w:tbl>
      <w:tblPr>
        <w:tblpPr w:leftFromText="142" w:rightFromText="142" w:vertAnchor="text" w:horzAnchor="margin" w:tblpY="22"/>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94"/>
        <w:gridCol w:w="1310"/>
        <w:gridCol w:w="6219"/>
        <w:gridCol w:w="884"/>
      </w:tblGrid>
      <w:tr w:rsidR="00EB68D1" w:rsidRPr="00BE6891" w14:paraId="79797B00" w14:textId="77777777" w:rsidTr="009851B5">
        <w:trPr>
          <w:cantSplit/>
          <w:trHeight w:val="226"/>
        </w:trPr>
        <w:tc>
          <w:tcPr>
            <w:tcW w:w="453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1C6D7C" w14:textId="6CB4F81D" w:rsidR="00EB68D1" w:rsidRPr="00CF1059" w:rsidRDefault="00EB68D1" w:rsidP="00F05F3D">
            <w:pPr>
              <w:spacing w:line="260" w:lineRule="exact"/>
              <w:jc w:val="center"/>
              <w:rPr>
                <w:rFonts w:ascii="ＭＳ Ｐゴシック" w:eastAsia="ＭＳ Ｐゴシック" w:hAnsi="ＭＳ Ｐゴシック"/>
                <w:b/>
                <w:color w:val="000000"/>
                <w:sz w:val="20"/>
                <w:szCs w:val="20"/>
              </w:rPr>
            </w:pPr>
            <w:r w:rsidRPr="00CF1059">
              <w:rPr>
                <w:rFonts w:ascii="ＭＳ Ｐゴシック" w:eastAsia="ＭＳ Ｐゴシック" w:hAnsi="ＭＳ Ｐゴシック" w:hint="eastAsia"/>
                <w:b/>
                <w:color w:val="000000"/>
                <w:sz w:val="20"/>
                <w:szCs w:val="20"/>
              </w:rPr>
              <w:t>申請書類の確認</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0F8E6" w14:textId="50523084" w:rsidR="00EB68D1" w:rsidRPr="00CF1059" w:rsidRDefault="00EB68D1" w:rsidP="00F05F3D">
            <w:pPr>
              <w:spacing w:line="260" w:lineRule="exact"/>
              <w:jc w:val="center"/>
              <w:rPr>
                <w:rFonts w:ascii="ＭＳ Ｐゴシック" w:eastAsia="ＭＳ Ｐゴシック" w:hAnsi="ＭＳ Ｐゴシック"/>
                <w:b/>
                <w:color w:val="000000"/>
                <w:sz w:val="20"/>
                <w:szCs w:val="20"/>
              </w:rPr>
            </w:pPr>
            <w:r w:rsidRPr="00CF1059">
              <w:rPr>
                <w:rFonts w:ascii="ＭＳ Ｐゴシック" w:eastAsia="ＭＳ Ｐゴシック" w:hAnsi="ＭＳ Ｐゴシック" w:hint="eastAsia"/>
                <w:b/>
                <w:color w:val="000000"/>
                <w:kern w:val="0"/>
                <w:sz w:val="20"/>
                <w:szCs w:val="20"/>
              </w:rPr>
              <w:t>チェック</w:t>
            </w:r>
          </w:p>
        </w:tc>
      </w:tr>
      <w:tr w:rsidR="00100ECC" w:rsidRPr="00A228F3" w14:paraId="00E71AC3" w14:textId="77777777" w:rsidTr="009851B5">
        <w:trPr>
          <w:cantSplit/>
          <w:trHeight w:val="165"/>
        </w:trPr>
        <w:tc>
          <w:tcPr>
            <w:tcW w:w="575" w:type="pct"/>
            <w:vMerge w:val="restart"/>
            <w:tcBorders>
              <w:left w:val="single" w:sz="4" w:space="0" w:color="auto"/>
              <w:right w:val="single" w:sz="4" w:space="0" w:color="auto"/>
            </w:tcBorders>
            <w:noWrap/>
            <w:vAlign w:val="center"/>
            <w:hideMark/>
          </w:tcPr>
          <w:p w14:paraId="44709AF9" w14:textId="3C97D716" w:rsidR="00100ECC" w:rsidRPr="00EA236B" w:rsidRDefault="00100ECC" w:rsidP="00100ECC">
            <w:pPr>
              <w:spacing w:beforeLines="10" w:before="36" w:afterLines="10" w:after="36" w:line="260" w:lineRule="exact"/>
              <w:jc w:val="center"/>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color w:val="000000"/>
                <w:sz w:val="20"/>
                <w:szCs w:val="20"/>
              </w:rPr>
              <w:t>申請書類全般</w:t>
            </w:r>
          </w:p>
        </w:tc>
        <w:tc>
          <w:tcPr>
            <w:tcW w:w="3960" w:type="pct"/>
            <w:gridSpan w:val="2"/>
            <w:tcBorders>
              <w:top w:val="single" w:sz="4" w:space="0" w:color="auto"/>
              <w:left w:val="single" w:sz="4" w:space="0" w:color="auto"/>
              <w:right w:val="single" w:sz="4" w:space="0" w:color="auto"/>
            </w:tcBorders>
            <w:vAlign w:val="center"/>
          </w:tcPr>
          <w:p w14:paraId="2EF6128F" w14:textId="759F578F" w:rsidR="00100ECC" w:rsidRPr="00A228F3" w:rsidRDefault="00100ECC" w:rsidP="00100ECC">
            <w:pPr>
              <w:spacing w:beforeLines="20" w:before="72" w:afterLines="20" w:after="72" w:line="240" w:lineRule="exact"/>
              <w:rPr>
                <w:rFonts w:ascii="ＭＳ Ｐゴシック" w:eastAsia="ＭＳ Ｐゴシック" w:hAnsi="ＭＳ Ｐゴシック"/>
                <w:b/>
                <w:color w:val="000000"/>
                <w:sz w:val="20"/>
                <w:szCs w:val="20"/>
                <w:u w:val="double"/>
              </w:rPr>
            </w:pPr>
            <w:r w:rsidRPr="00A228F3">
              <w:rPr>
                <w:rFonts w:ascii="ＭＳ Ｐゴシック" w:eastAsia="ＭＳ Ｐゴシック" w:hAnsi="ＭＳ Ｐゴシック" w:hint="eastAsia"/>
                <w:color w:val="000000"/>
                <w:sz w:val="20"/>
                <w:szCs w:val="20"/>
              </w:rPr>
              <w:t>記入漏れ・誤りなく、正しく記入していますか？</w:t>
            </w:r>
          </w:p>
        </w:tc>
        <w:tc>
          <w:tcPr>
            <w:tcW w:w="465" w:type="pct"/>
            <w:tcBorders>
              <w:top w:val="single" w:sz="4" w:space="0" w:color="auto"/>
              <w:left w:val="single" w:sz="4" w:space="0" w:color="auto"/>
              <w:right w:val="single" w:sz="4" w:space="0" w:color="auto"/>
            </w:tcBorders>
            <w:vAlign w:val="center"/>
            <w:hideMark/>
          </w:tcPr>
          <w:p w14:paraId="3132B218" w14:textId="77777777" w:rsidR="00100ECC" w:rsidRPr="00044470" w:rsidRDefault="00E15F8C" w:rsidP="00100ECC">
            <w:pPr>
              <w:spacing w:beforeLines="20" w:before="72" w:afterLines="20" w:after="72"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1349257346"/>
                <w14:checkbox>
                  <w14:checked w14:val="0"/>
                  <w14:checkedState w14:val="2612" w14:font="ＭＳ ゴシック"/>
                  <w14:uncheckedState w14:val="2610" w14:font="ＭＳ ゴシック"/>
                </w14:checkbox>
              </w:sdtPr>
              <w:sdtEndPr/>
              <w:sdtContent>
                <w:r w:rsidR="00100ECC">
                  <w:rPr>
                    <w:rFonts w:ascii="ＭＳ ゴシック" w:eastAsia="ＭＳ ゴシック" w:hAnsi="ＭＳ ゴシック" w:hint="eastAsia"/>
                    <w:b/>
                    <w:color w:val="000000"/>
                    <w:sz w:val="24"/>
                    <w:szCs w:val="21"/>
                  </w:rPr>
                  <w:t>☐</w:t>
                </w:r>
              </w:sdtContent>
            </w:sdt>
          </w:p>
        </w:tc>
      </w:tr>
      <w:tr w:rsidR="00100ECC" w:rsidRPr="00A228F3" w14:paraId="7D83C3DF" w14:textId="77777777" w:rsidTr="009851B5">
        <w:trPr>
          <w:cantSplit/>
          <w:trHeight w:val="164"/>
        </w:trPr>
        <w:tc>
          <w:tcPr>
            <w:tcW w:w="575" w:type="pct"/>
            <w:vMerge/>
            <w:tcBorders>
              <w:left w:val="single" w:sz="4" w:space="0" w:color="auto"/>
              <w:right w:val="single" w:sz="4" w:space="0" w:color="auto"/>
            </w:tcBorders>
            <w:noWrap/>
            <w:vAlign w:val="center"/>
          </w:tcPr>
          <w:p w14:paraId="3CFA6EBA" w14:textId="77777777" w:rsidR="00100ECC" w:rsidRPr="00A228F3" w:rsidRDefault="00100ECC" w:rsidP="00100ECC">
            <w:pPr>
              <w:spacing w:beforeLines="10" w:before="36" w:afterLines="10" w:after="36" w:line="260" w:lineRule="exact"/>
              <w:jc w:val="center"/>
              <w:rPr>
                <w:rFonts w:ascii="ＭＳ Ｐゴシック" w:eastAsia="ＭＳ Ｐゴシック" w:hAnsi="ＭＳ Ｐゴシック"/>
                <w:color w:val="000000"/>
                <w:sz w:val="20"/>
                <w:szCs w:val="20"/>
              </w:rPr>
            </w:pPr>
          </w:p>
        </w:tc>
        <w:tc>
          <w:tcPr>
            <w:tcW w:w="3960" w:type="pct"/>
            <w:gridSpan w:val="2"/>
            <w:tcBorders>
              <w:top w:val="single" w:sz="4" w:space="0" w:color="auto"/>
              <w:left w:val="single" w:sz="4" w:space="0" w:color="auto"/>
              <w:right w:val="single" w:sz="4" w:space="0" w:color="auto"/>
            </w:tcBorders>
            <w:vAlign w:val="center"/>
          </w:tcPr>
          <w:p w14:paraId="6E769EC6" w14:textId="7CEEFFDB" w:rsidR="00100ECC" w:rsidRPr="00A228F3" w:rsidRDefault="00100ECC" w:rsidP="00100ECC">
            <w:pPr>
              <w:spacing w:beforeLines="20" w:before="72" w:afterLines="20" w:after="72" w:line="240" w:lineRule="exact"/>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住所は都道府県から記入していますか？</w:t>
            </w:r>
          </w:p>
        </w:tc>
        <w:tc>
          <w:tcPr>
            <w:tcW w:w="465" w:type="pct"/>
            <w:tcBorders>
              <w:top w:val="single" w:sz="4" w:space="0" w:color="auto"/>
              <w:left w:val="single" w:sz="4" w:space="0" w:color="auto"/>
              <w:right w:val="single" w:sz="4" w:space="0" w:color="auto"/>
            </w:tcBorders>
            <w:vAlign w:val="center"/>
          </w:tcPr>
          <w:p w14:paraId="57B608FD" w14:textId="77777777" w:rsidR="00100ECC" w:rsidRPr="00044470" w:rsidRDefault="00E15F8C" w:rsidP="00100ECC">
            <w:pPr>
              <w:spacing w:beforeLines="20" w:before="72" w:afterLines="20" w:after="72"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105885476"/>
                <w14:checkbox>
                  <w14:checked w14:val="0"/>
                  <w14:checkedState w14:val="2612" w14:font="ＭＳ ゴシック"/>
                  <w14:uncheckedState w14:val="2610" w14:font="ＭＳ ゴシック"/>
                </w14:checkbox>
              </w:sdtPr>
              <w:sdtEndPr/>
              <w:sdtContent>
                <w:r w:rsidR="00100ECC">
                  <w:rPr>
                    <w:rFonts w:ascii="ＭＳ ゴシック" w:eastAsia="ＭＳ ゴシック" w:hAnsi="ＭＳ ゴシック" w:hint="eastAsia"/>
                    <w:b/>
                    <w:color w:val="000000"/>
                    <w:sz w:val="24"/>
                    <w:szCs w:val="21"/>
                  </w:rPr>
                  <w:t>☐</w:t>
                </w:r>
              </w:sdtContent>
            </w:sdt>
          </w:p>
        </w:tc>
      </w:tr>
      <w:tr w:rsidR="00100ECC" w:rsidRPr="00A228F3" w14:paraId="74147FBA" w14:textId="77777777" w:rsidTr="009851B5">
        <w:trPr>
          <w:cantSplit/>
          <w:trHeight w:val="359"/>
        </w:trPr>
        <w:tc>
          <w:tcPr>
            <w:tcW w:w="575" w:type="pct"/>
            <w:vMerge/>
            <w:tcBorders>
              <w:left w:val="single" w:sz="4" w:space="0" w:color="auto"/>
              <w:right w:val="single" w:sz="4" w:space="0" w:color="auto"/>
            </w:tcBorders>
            <w:noWrap/>
            <w:vAlign w:val="center"/>
          </w:tcPr>
          <w:p w14:paraId="42FE4CC7" w14:textId="77777777" w:rsidR="00100ECC" w:rsidRPr="00A228F3" w:rsidRDefault="00100ECC" w:rsidP="00100ECC">
            <w:pPr>
              <w:spacing w:beforeLines="10" w:before="36" w:afterLines="10" w:after="36" w:line="260" w:lineRule="exact"/>
              <w:jc w:val="center"/>
              <w:rPr>
                <w:rFonts w:ascii="ＭＳ Ｐゴシック" w:eastAsia="ＭＳ Ｐゴシック" w:hAnsi="ＭＳ Ｐゴシック"/>
                <w:color w:val="000000"/>
                <w:sz w:val="20"/>
                <w:szCs w:val="20"/>
              </w:rPr>
            </w:pPr>
          </w:p>
        </w:tc>
        <w:tc>
          <w:tcPr>
            <w:tcW w:w="3960" w:type="pct"/>
            <w:gridSpan w:val="2"/>
            <w:tcBorders>
              <w:top w:val="single" w:sz="4" w:space="0" w:color="auto"/>
              <w:left w:val="single" w:sz="4" w:space="0" w:color="auto"/>
              <w:right w:val="single" w:sz="4" w:space="0" w:color="auto"/>
            </w:tcBorders>
            <w:vAlign w:val="center"/>
          </w:tcPr>
          <w:p w14:paraId="30D4576B" w14:textId="77DA7EF3" w:rsidR="00100ECC" w:rsidRPr="00A228F3" w:rsidRDefault="00100ECC" w:rsidP="00100ECC">
            <w:pPr>
              <w:spacing w:beforeLines="10" w:before="36" w:afterLines="10" w:after="36" w:line="240" w:lineRule="exact"/>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法人名（個人事業主の場合は商号・屋号等）、代表者名を記入していますか？</w:t>
            </w:r>
          </w:p>
          <w:p w14:paraId="5D2A77A4" w14:textId="77777777" w:rsidR="00100ECC" w:rsidRDefault="00100ECC" w:rsidP="00100ECC">
            <w:pPr>
              <w:spacing w:beforeLines="10" w:before="36" w:afterLines="10" w:after="36" w:line="240" w:lineRule="exact"/>
              <w:ind w:left="270" w:hangingChars="135" w:hanging="270"/>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法人名においては、略称ではなく正式名称で記入すること。</w:t>
            </w:r>
          </w:p>
          <w:p w14:paraId="413CAB44" w14:textId="77777777" w:rsidR="00100ECC" w:rsidRPr="00A228F3" w:rsidRDefault="00100ECC" w:rsidP="00100ECC">
            <w:pPr>
              <w:spacing w:beforeLines="10" w:before="36" w:afterLines="10" w:after="36" w:line="240" w:lineRule="exact"/>
              <w:ind w:left="270" w:hangingChars="135" w:hanging="270"/>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例）（株）→株式会社</w:t>
            </w:r>
          </w:p>
        </w:tc>
        <w:tc>
          <w:tcPr>
            <w:tcW w:w="465" w:type="pct"/>
            <w:tcBorders>
              <w:top w:val="single" w:sz="4" w:space="0" w:color="auto"/>
              <w:left w:val="single" w:sz="4" w:space="0" w:color="auto"/>
              <w:right w:val="single" w:sz="4" w:space="0" w:color="auto"/>
            </w:tcBorders>
            <w:vAlign w:val="center"/>
          </w:tcPr>
          <w:p w14:paraId="4F831DA1" w14:textId="77777777" w:rsidR="00100ECC" w:rsidRPr="00044470" w:rsidRDefault="00E15F8C" w:rsidP="00100ECC">
            <w:pPr>
              <w:spacing w:beforeLines="10" w:before="36" w:afterLines="10" w:after="36"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1262575715"/>
                <w14:checkbox>
                  <w14:checked w14:val="0"/>
                  <w14:checkedState w14:val="2612" w14:font="ＭＳ ゴシック"/>
                  <w14:uncheckedState w14:val="2610" w14:font="ＭＳ ゴシック"/>
                </w14:checkbox>
              </w:sdtPr>
              <w:sdtEndPr/>
              <w:sdtContent>
                <w:r w:rsidR="00100ECC">
                  <w:rPr>
                    <w:rFonts w:ascii="ＭＳ ゴシック" w:eastAsia="ＭＳ ゴシック" w:hAnsi="ＭＳ ゴシック" w:hint="eastAsia"/>
                    <w:b/>
                    <w:color w:val="000000"/>
                    <w:sz w:val="24"/>
                    <w:szCs w:val="21"/>
                  </w:rPr>
                  <w:t>☐</w:t>
                </w:r>
              </w:sdtContent>
            </w:sdt>
          </w:p>
        </w:tc>
      </w:tr>
      <w:tr w:rsidR="00100ECC" w:rsidRPr="00A228F3" w14:paraId="38CEC459" w14:textId="77777777" w:rsidTr="009851B5">
        <w:trPr>
          <w:cantSplit/>
          <w:trHeight w:val="426"/>
        </w:trPr>
        <w:tc>
          <w:tcPr>
            <w:tcW w:w="575" w:type="pct"/>
            <w:vMerge/>
            <w:tcBorders>
              <w:left w:val="single" w:sz="4" w:space="0" w:color="auto"/>
              <w:right w:val="single" w:sz="4" w:space="0" w:color="auto"/>
            </w:tcBorders>
            <w:noWrap/>
            <w:vAlign w:val="center"/>
          </w:tcPr>
          <w:p w14:paraId="51750565" w14:textId="77777777" w:rsidR="00100ECC" w:rsidRPr="00A228F3" w:rsidRDefault="00100ECC" w:rsidP="00100ECC">
            <w:pPr>
              <w:spacing w:beforeLines="10" w:before="36" w:afterLines="10" w:after="36" w:line="260" w:lineRule="exact"/>
              <w:jc w:val="center"/>
              <w:rPr>
                <w:rFonts w:ascii="ＭＳ Ｐゴシック" w:eastAsia="ＭＳ Ｐゴシック" w:hAnsi="ＭＳ Ｐゴシック"/>
                <w:color w:val="000000"/>
                <w:sz w:val="20"/>
                <w:szCs w:val="20"/>
              </w:rPr>
            </w:pPr>
          </w:p>
        </w:tc>
        <w:tc>
          <w:tcPr>
            <w:tcW w:w="3960" w:type="pct"/>
            <w:gridSpan w:val="2"/>
            <w:tcBorders>
              <w:top w:val="single" w:sz="4" w:space="0" w:color="auto"/>
              <w:left w:val="single" w:sz="4" w:space="0" w:color="auto"/>
              <w:right w:val="single" w:sz="4" w:space="0" w:color="auto"/>
            </w:tcBorders>
            <w:vAlign w:val="center"/>
          </w:tcPr>
          <w:p w14:paraId="115CD33A" w14:textId="14451D00" w:rsidR="00100ECC" w:rsidRPr="00A228F3" w:rsidRDefault="00100ECC" w:rsidP="00100ECC">
            <w:pPr>
              <w:spacing w:beforeLines="10" w:before="36" w:afterLines="10" w:after="36" w:line="240" w:lineRule="exact"/>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b/>
                <w:color w:val="000000"/>
                <w:sz w:val="20"/>
                <w:szCs w:val="20"/>
                <w:u w:val="double"/>
              </w:rPr>
              <w:t>書類作成日</w:t>
            </w:r>
            <w:r w:rsidRPr="00A228F3">
              <w:rPr>
                <w:rFonts w:ascii="ＭＳ Ｐゴシック" w:eastAsia="ＭＳ Ｐゴシック" w:hAnsi="ＭＳ Ｐゴシック" w:hint="eastAsia"/>
                <w:color w:val="000000"/>
                <w:sz w:val="20"/>
                <w:szCs w:val="20"/>
              </w:rPr>
              <w:t>を記入していますか？</w:t>
            </w:r>
            <w:r>
              <w:rPr>
                <w:rFonts w:ascii="ＭＳ Ｐゴシック" w:eastAsia="ＭＳ Ｐゴシック" w:hAnsi="ＭＳ Ｐゴシック" w:hint="eastAsia"/>
                <w:color w:val="000000"/>
                <w:sz w:val="20"/>
                <w:szCs w:val="20"/>
              </w:rPr>
              <w:t xml:space="preserve">　</w:t>
            </w:r>
            <w:r w:rsidRPr="00A228F3">
              <w:rPr>
                <w:rFonts w:ascii="ＭＳ Ｐゴシック" w:eastAsia="ＭＳ Ｐゴシック" w:hAnsi="ＭＳ Ｐゴシック" w:hint="eastAsia"/>
                <w:color w:val="000000"/>
                <w:sz w:val="20"/>
                <w:szCs w:val="20"/>
              </w:rPr>
              <w:t>※様式を作成した年月日を記入すること。</w:t>
            </w:r>
          </w:p>
        </w:tc>
        <w:tc>
          <w:tcPr>
            <w:tcW w:w="465" w:type="pct"/>
            <w:tcBorders>
              <w:top w:val="single" w:sz="4" w:space="0" w:color="auto"/>
              <w:left w:val="single" w:sz="4" w:space="0" w:color="auto"/>
              <w:right w:val="single" w:sz="4" w:space="0" w:color="auto"/>
            </w:tcBorders>
            <w:vAlign w:val="center"/>
          </w:tcPr>
          <w:p w14:paraId="31202240" w14:textId="77777777" w:rsidR="00100ECC" w:rsidRPr="00044470" w:rsidRDefault="00E15F8C" w:rsidP="00100ECC">
            <w:pPr>
              <w:spacing w:beforeLines="10" w:before="36" w:afterLines="10" w:after="36"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453759593"/>
                <w14:checkbox>
                  <w14:checked w14:val="0"/>
                  <w14:checkedState w14:val="2612" w14:font="ＭＳ ゴシック"/>
                  <w14:uncheckedState w14:val="2610" w14:font="ＭＳ ゴシック"/>
                </w14:checkbox>
              </w:sdtPr>
              <w:sdtEndPr/>
              <w:sdtContent>
                <w:r w:rsidR="00100ECC">
                  <w:rPr>
                    <w:rFonts w:ascii="ＭＳ ゴシック" w:eastAsia="ＭＳ ゴシック" w:hAnsi="ＭＳ ゴシック" w:hint="eastAsia"/>
                    <w:b/>
                    <w:color w:val="000000"/>
                    <w:sz w:val="24"/>
                    <w:szCs w:val="21"/>
                  </w:rPr>
                  <w:t>☐</w:t>
                </w:r>
              </w:sdtContent>
            </w:sdt>
          </w:p>
        </w:tc>
      </w:tr>
      <w:tr w:rsidR="00100ECC" w:rsidRPr="00A228F3" w14:paraId="2CE7C19C" w14:textId="77777777" w:rsidTr="009851B5">
        <w:trPr>
          <w:cantSplit/>
          <w:trHeight w:val="573"/>
        </w:trPr>
        <w:tc>
          <w:tcPr>
            <w:tcW w:w="575" w:type="pct"/>
            <w:vMerge/>
            <w:tcBorders>
              <w:left w:val="single" w:sz="4" w:space="0" w:color="auto"/>
              <w:right w:val="single" w:sz="4" w:space="0" w:color="auto"/>
            </w:tcBorders>
            <w:noWrap/>
            <w:vAlign w:val="center"/>
          </w:tcPr>
          <w:p w14:paraId="6F4F4EAA" w14:textId="77777777" w:rsidR="00100ECC" w:rsidRPr="00A228F3" w:rsidRDefault="00100ECC" w:rsidP="00100ECC">
            <w:pPr>
              <w:spacing w:beforeLines="10" w:before="36" w:afterLines="10" w:after="36" w:line="260" w:lineRule="exact"/>
              <w:jc w:val="center"/>
              <w:rPr>
                <w:rFonts w:ascii="ＭＳ Ｐゴシック" w:eastAsia="ＭＳ Ｐゴシック" w:hAnsi="ＭＳ Ｐゴシック"/>
                <w:color w:val="000000"/>
                <w:sz w:val="20"/>
                <w:szCs w:val="20"/>
              </w:rPr>
            </w:pPr>
          </w:p>
        </w:tc>
        <w:tc>
          <w:tcPr>
            <w:tcW w:w="3960" w:type="pct"/>
            <w:gridSpan w:val="2"/>
            <w:tcBorders>
              <w:top w:val="single" w:sz="4" w:space="0" w:color="auto"/>
              <w:left w:val="single" w:sz="4" w:space="0" w:color="auto"/>
              <w:right w:val="single" w:sz="4" w:space="0" w:color="auto"/>
            </w:tcBorders>
            <w:vAlign w:val="center"/>
          </w:tcPr>
          <w:p w14:paraId="5089C2C6" w14:textId="265903FC" w:rsidR="00100ECC" w:rsidRPr="00A228F3" w:rsidRDefault="00100ECC" w:rsidP="00100ECC">
            <w:pPr>
              <w:widowControl/>
              <w:spacing w:beforeLines="10" w:before="36" w:afterLines="10" w:after="36" w:line="240" w:lineRule="exact"/>
              <w:jc w:val="left"/>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b/>
                <w:color w:val="000000"/>
                <w:sz w:val="20"/>
                <w:szCs w:val="20"/>
                <w:u w:val="double"/>
              </w:rPr>
              <w:t>補助事業に要する経費、補助対象経費、補助金の額</w:t>
            </w:r>
            <w:r w:rsidRPr="00A228F3">
              <w:rPr>
                <w:rFonts w:ascii="ＭＳ Ｐゴシック" w:eastAsia="ＭＳ Ｐゴシック" w:hAnsi="ＭＳ Ｐゴシック" w:hint="eastAsia"/>
                <w:color w:val="000000"/>
                <w:sz w:val="20"/>
                <w:szCs w:val="20"/>
              </w:rPr>
              <w:t>を記入していますか？</w:t>
            </w:r>
          </w:p>
          <w:p w14:paraId="5001F8E0" w14:textId="77777777" w:rsidR="00100ECC" w:rsidRPr="00044470" w:rsidRDefault="00100ECC" w:rsidP="00100ECC">
            <w:pPr>
              <w:spacing w:beforeLines="10" w:before="36" w:afterLines="10" w:after="36" w:line="240" w:lineRule="exact"/>
              <w:rPr>
                <w:rFonts w:ascii="ＭＳ Ｐゴシック" w:eastAsia="ＭＳ Ｐゴシック" w:hAnsi="ＭＳ Ｐゴシック"/>
                <w:b/>
                <w:color w:val="000000"/>
                <w:sz w:val="18"/>
                <w:szCs w:val="18"/>
                <w:u w:val="double"/>
              </w:rPr>
            </w:pPr>
            <w:r w:rsidRPr="009851B5">
              <w:rPr>
                <w:rFonts w:ascii="ＭＳ Ｐゴシック" w:eastAsia="ＭＳ Ｐゴシック" w:hAnsi="ＭＳ Ｐゴシック" w:hint="eastAsia"/>
                <w:color w:val="000000"/>
                <w:sz w:val="20"/>
                <w:szCs w:val="20"/>
              </w:rPr>
              <w:t>※消費税を除いた金額で記入すること。</w:t>
            </w:r>
          </w:p>
        </w:tc>
        <w:tc>
          <w:tcPr>
            <w:tcW w:w="465" w:type="pct"/>
            <w:tcBorders>
              <w:top w:val="single" w:sz="4" w:space="0" w:color="auto"/>
              <w:left w:val="single" w:sz="4" w:space="0" w:color="auto"/>
              <w:right w:val="single" w:sz="4" w:space="0" w:color="auto"/>
            </w:tcBorders>
            <w:vAlign w:val="center"/>
          </w:tcPr>
          <w:p w14:paraId="76B58622" w14:textId="3CB266A6" w:rsidR="00100ECC" w:rsidRPr="00044470" w:rsidRDefault="00E15F8C" w:rsidP="00100ECC">
            <w:pPr>
              <w:spacing w:beforeLines="10" w:before="36" w:afterLines="10" w:after="36"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1742676731"/>
                <w14:checkbox>
                  <w14:checked w14:val="0"/>
                  <w14:checkedState w14:val="2612" w14:font="ＭＳ ゴシック"/>
                  <w14:uncheckedState w14:val="2610" w14:font="ＭＳ ゴシック"/>
                </w14:checkbox>
              </w:sdtPr>
              <w:sdtEndPr/>
              <w:sdtContent>
                <w:r w:rsidR="00100ECC">
                  <w:rPr>
                    <w:rFonts w:ascii="ＭＳ ゴシック" w:eastAsia="ＭＳ ゴシック" w:hAnsi="ＭＳ ゴシック" w:hint="eastAsia"/>
                    <w:b/>
                    <w:color w:val="000000"/>
                    <w:sz w:val="24"/>
                    <w:szCs w:val="21"/>
                  </w:rPr>
                  <w:t>☐</w:t>
                </w:r>
              </w:sdtContent>
            </w:sdt>
          </w:p>
        </w:tc>
      </w:tr>
      <w:tr w:rsidR="00100ECC" w:rsidRPr="00A228F3" w14:paraId="4105547A" w14:textId="77777777" w:rsidTr="009851B5">
        <w:trPr>
          <w:cantSplit/>
          <w:trHeight w:val="697"/>
        </w:trPr>
        <w:tc>
          <w:tcPr>
            <w:tcW w:w="575" w:type="pct"/>
            <w:vMerge/>
            <w:tcBorders>
              <w:left w:val="single" w:sz="4" w:space="0" w:color="auto"/>
              <w:right w:val="single" w:sz="4" w:space="0" w:color="auto"/>
            </w:tcBorders>
            <w:noWrap/>
            <w:vAlign w:val="center"/>
          </w:tcPr>
          <w:p w14:paraId="51FB4FDE" w14:textId="77777777" w:rsidR="00100ECC" w:rsidRPr="00A228F3" w:rsidRDefault="00100ECC" w:rsidP="00100ECC">
            <w:pPr>
              <w:spacing w:beforeLines="10" w:before="36" w:afterLines="10" w:after="36" w:line="260" w:lineRule="exact"/>
              <w:jc w:val="center"/>
              <w:rPr>
                <w:rFonts w:ascii="ＭＳ Ｐゴシック" w:eastAsia="ＭＳ Ｐゴシック" w:hAnsi="ＭＳ Ｐゴシック"/>
                <w:color w:val="000000"/>
                <w:sz w:val="20"/>
                <w:szCs w:val="20"/>
              </w:rPr>
            </w:pPr>
          </w:p>
        </w:tc>
        <w:tc>
          <w:tcPr>
            <w:tcW w:w="3960" w:type="pct"/>
            <w:gridSpan w:val="2"/>
            <w:tcBorders>
              <w:top w:val="single" w:sz="4" w:space="0" w:color="auto"/>
              <w:left w:val="single" w:sz="4" w:space="0" w:color="auto"/>
              <w:right w:val="single" w:sz="4" w:space="0" w:color="auto"/>
            </w:tcBorders>
            <w:vAlign w:val="center"/>
          </w:tcPr>
          <w:p w14:paraId="51FC4427" w14:textId="77777777" w:rsidR="00100ECC" w:rsidRPr="00435229" w:rsidRDefault="00100ECC" w:rsidP="00100ECC">
            <w:pPr>
              <w:spacing w:line="24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黒色インクで</w:t>
            </w:r>
            <w:r w:rsidRPr="00435229">
              <w:rPr>
                <w:rFonts w:ascii="ＭＳ Ｐゴシック" w:eastAsia="ＭＳ Ｐゴシック" w:hAnsi="ＭＳ Ｐゴシック" w:hint="eastAsia"/>
                <w:color w:val="000000"/>
                <w:sz w:val="20"/>
                <w:szCs w:val="20"/>
              </w:rPr>
              <w:t>片面印刷をしていますか？</w:t>
            </w:r>
          </w:p>
          <w:p w14:paraId="3133DB74" w14:textId="5AEF5344" w:rsidR="00100ECC" w:rsidRPr="00A228F3" w:rsidRDefault="00100ECC" w:rsidP="00100ECC">
            <w:pPr>
              <w:spacing w:beforeLines="20" w:before="72" w:afterLines="20" w:after="72" w:line="220" w:lineRule="exact"/>
              <w:rPr>
                <w:rFonts w:ascii="ＭＳ Ｐゴシック" w:eastAsia="ＭＳ Ｐゴシック" w:hAnsi="ＭＳ Ｐゴシック"/>
                <w:bCs/>
                <w:color w:val="000000"/>
                <w:sz w:val="20"/>
                <w:szCs w:val="20"/>
              </w:rPr>
            </w:pPr>
            <w:r w:rsidRPr="00435229">
              <w:rPr>
                <w:rFonts w:ascii="ＭＳ Ｐゴシック" w:eastAsia="ＭＳ Ｐゴシック" w:hAnsi="ＭＳ Ｐゴシック" w:hint="eastAsia"/>
                <w:color w:val="000000"/>
                <w:sz w:val="20"/>
                <w:szCs w:val="20"/>
              </w:rPr>
              <w:t>※両面印刷や裏紙</w:t>
            </w:r>
            <w:r>
              <w:rPr>
                <w:rFonts w:ascii="ＭＳ Ｐゴシック" w:eastAsia="ＭＳ Ｐゴシック" w:hAnsi="ＭＳ Ｐゴシック" w:hint="eastAsia"/>
                <w:color w:val="000000"/>
                <w:sz w:val="20"/>
                <w:szCs w:val="20"/>
              </w:rPr>
              <w:t>、修正液・修正テープを使用しないこと。</w:t>
            </w:r>
          </w:p>
        </w:tc>
        <w:tc>
          <w:tcPr>
            <w:tcW w:w="465" w:type="pct"/>
            <w:tcBorders>
              <w:top w:val="single" w:sz="4" w:space="0" w:color="auto"/>
              <w:left w:val="single" w:sz="4" w:space="0" w:color="auto"/>
              <w:right w:val="single" w:sz="4" w:space="0" w:color="auto"/>
            </w:tcBorders>
            <w:vAlign w:val="center"/>
          </w:tcPr>
          <w:p w14:paraId="2D76C8E2" w14:textId="582F726B" w:rsidR="00100ECC" w:rsidRPr="00044470" w:rsidRDefault="00E15F8C" w:rsidP="00100ECC">
            <w:pPr>
              <w:spacing w:beforeLines="20" w:before="72" w:afterLines="20" w:after="72"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365794136"/>
                <w14:checkbox>
                  <w14:checked w14:val="0"/>
                  <w14:checkedState w14:val="2612" w14:font="ＭＳ ゴシック"/>
                  <w14:uncheckedState w14:val="2610" w14:font="ＭＳ ゴシック"/>
                </w14:checkbox>
              </w:sdtPr>
              <w:sdtEndPr/>
              <w:sdtContent>
                <w:r w:rsidR="00100ECC">
                  <w:rPr>
                    <w:rFonts w:ascii="ＭＳ ゴシック" w:eastAsia="ＭＳ ゴシック" w:hAnsi="ＭＳ ゴシック" w:hint="eastAsia"/>
                    <w:b/>
                    <w:color w:val="000000"/>
                    <w:sz w:val="24"/>
                    <w:szCs w:val="21"/>
                  </w:rPr>
                  <w:t>☐</w:t>
                </w:r>
              </w:sdtContent>
            </w:sdt>
          </w:p>
        </w:tc>
      </w:tr>
      <w:tr w:rsidR="00100ECC" w:rsidRPr="00A228F3" w14:paraId="70BF60D0" w14:textId="77777777" w:rsidTr="00705823">
        <w:trPr>
          <w:cantSplit/>
          <w:trHeight w:val="443"/>
        </w:trPr>
        <w:tc>
          <w:tcPr>
            <w:tcW w:w="575" w:type="pct"/>
            <w:tcBorders>
              <w:left w:val="single" w:sz="4" w:space="0" w:color="auto"/>
              <w:right w:val="single" w:sz="4" w:space="0" w:color="auto"/>
            </w:tcBorders>
            <w:noWrap/>
            <w:vAlign w:val="center"/>
          </w:tcPr>
          <w:p w14:paraId="381B5F39" w14:textId="77777777" w:rsidR="00100ECC" w:rsidRPr="00A228F3" w:rsidRDefault="00100ECC" w:rsidP="00100ECC">
            <w:pPr>
              <w:spacing w:beforeLines="10" w:before="36" w:afterLines="10" w:after="36" w:line="260" w:lineRule="exact"/>
              <w:jc w:val="center"/>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様式第</w:t>
            </w:r>
            <w:r w:rsidRPr="00A228F3">
              <w:rPr>
                <w:rFonts w:ascii="ＭＳ Ｐゴシック" w:eastAsia="ＭＳ Ｐゴシック" w:hAnsi="ＭＳ Ｐゴシック"/>
                <w:color w:val="000000"/>
                <w:sz w:val="20"/>
                <w:szCs w:val="20"/>
              </w:rPr>
              <w:t>1</w:t>
            </w:r>
          </w:p>
        </w:tc>
        <w:tc>
          <w:tcPr>
            <w:tcW w:w="3960" w:type="pct"/>
            <w:gridSpan w:val="2"/>
            <w:tcBorders>
              <w:top w:val="single" w:sz="4" w:space="0" w:color="auto"/>
              <w:left w:val="single" w:sz="4" w:space="0" w:color="auto"/>
              <w:right w:val="single" w:sz="4" w:space="0" w:color="auto"/>
            </w:tcBorders>
            <w:vAlign w:val="center"/>
          </w:tcPr>
          <w:p w14:paraId="0D20F1D1" w14:textId="77777777" w:rsidR="00100ECC" w:rsidRPr="00A228F3" w:rsidRDefault="00100ECC" w:rsidP="00100ECC">
            <w:pPr>
              <w:spacing w:beforeLines="10" w:before="36" w:afterLines="10" w:after="36" w:line="240" w:lineRule="exact"/>
              <w:rPr>
                <w:sz w:val="20"/>
                <w:szCs w:val="20"/>
              </w:rPr>
            </w:pPr>
            <w:r w:rsidRPr="00A228F3">
              <w:rPr>
                <w:rFonts w:ascii="ＭＳ Ｐゴシック" w:eastAsia="ＭＳ Ｐゴシック" w:hAnsi="ＭＳ Ｐゴシック" w:hint="eastAsia"/>
                <w:b/>
                <w:color w:val="000000"/>
                <w:sz w:val="20"/>
                <w:szCs w:val="20"/>
                <w:u w:val="double"/>
              </w:rPr>
              <w:t>補助事業の名称</w:t>
            </w:r>
            <w:r w:rsidRPr="00A228F3">
              <w:rPr>
                <w:rFonts w:ascii="ＭＳ Ｐゴシック" w:eastAsia="ＭＳ Ｐゴシック" w:hAnsi="ＭＳ Ｐゴシック" w:hint="eastAsia"/>
                <w:color w:val="000000"/>
                <w:sz w:val="20"/>
                <w:szCs w:val="20"/>
              </w:rPr>
              <w:t>を記入していますか？</w:t>
            </w:r>
          </w:p>
        </w:tc>
        <w:tc>
          <w:tcPr>
            <w:tcW w:w="465" w:type="pct"/>
            <w:tcBorders>
              <w:top w:val="single" w:sz="4" w:space="0" w:color="auto"/>
              <w:left w:val="single" w:sz="4" w:space="0" w:color="auto"/>
              <w:right w:val="single" w:sz="4" w:space="0" w:color="auto"/>
            </w:tcBorders>
            <w:vAlign w:val="center"/>
          </w:tcPr>
          <w:p w14:paraId="43E985D0" w14:textId="798E47C2" w:rsidR="00100ECC" w:rsidRPr="00044470" w:rsidRDefault="00E15F8C" w:rsidP="00100ECC">
            <w:pPr>
              <w:spacing w:beforeLines="10" w:before="36" w:afterLines="10" w:after="36"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24145991"/>
                <w14:checkbox>
                  <w14:checked w14:val="0"/>
                  <w14:checkedState w14:val="2612" w14:font="ＭＳ ゴシック"/>
                  <w14:uncheckedState w14:val="2610" w14:font="ＭＳ ゴシック"/>
                </w14:checkbox>
              </w:sdtPr>
              <w:sdtEndPr/>
              <w:sdtContent>
                <w:r w:rsidR="008A1D01">
                  <w:rPr>
                    <w:rFonts w:ascii="ＭＳ ゴシック" w:eastAsia="ＭＳ ゴシック" w:hAnsi="ＭＳ ゴシック" w:hint="eastAsia"/>
                    <w:b/>
                    <w:color w:val="000000"/>
                    <w:sz w:val="24"/>
                    <w:szCs w:val="21"/>
                  </w:rPr>
                  <w:t>☐</w:t>
                </w:r>
              </w:sdtContent>
            </w:sdt>
          </w:p>
        </w:tc>
      </w:tr>
      <w:tr w:rsidR="00100ECC" w:rsidRPr="00A228F3" w14:paraId="29E48B1C" w14:textId="77777777" w:rsidTr="009851B5">
        <w:trPr>
          <w:cantSplit/>
          <w:trHeight w:val="687"/>
        </w:trPr>
        <w:tc>
          <w:tcPr>
            <w:tcW w:w="575" w:type="pct"/>
            <w:vMerge w:val="restart"/>
            <w:tcBorders>
              <w:left w:val="single" w:sz="4" w:space="0" w:color="auto"/>
              <w:right w:val="single" w:sz="4" w:space="0" w:color="auto"/>
            </w:tcBorders>
            <w:noWrap/>
            <w:vAlign w:val="center"/>
          </w:tcPr>
          <w:p w14:paraId="052E65E0" w14:textId="77777777" w:rsidR="00100ECC" w:rsidRPr="00A228F3" w:rsidRDefault="00100ECC" w:rsidP="00100ECC">
            <w:pPr>
              <w:spacing w:beforeLines="10" w:before="36" w:afterLines="10" w:after="36" w:line="260" w:lineRule="exact"/>
              <w:jc w:val="center"/>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様式第</w:t>
            </w:r>
            <w:r w:rsidRPr="00A228F3">
              <w:rPr>
                <w:rFonts w:ascii="ＭＳ Ｐゴシック" w:eastAsia="ＭＳ Ｐゴシック" w:hAnsi="ＭＳ Ｐゴシック"/>
                <w:color w:val="000000"/>
                <w:sz w:val="20"/>
                <w:szCs w:val="20"/>
              </w:rPr>
              <w:t>1</w:t>
            </w:r>
          </w:p>
          <w:p w14:paraId="6006FC98" w14:textId="77777777" w:rsidR="00100ECC" w:rsidRPr="00A228F3" w:rsidRDefault="00100ECC" w:rsidP="00100ECC">
            <w:pPr>
              <w:spacing w:beforeLines="10" w:before="36" w:afterLines="10" w:after="36" w:line="260" w:lineRule="exact"/>
              <w:jc w:val="center"/>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別紙</w:t>
            </w:r>
          </w:p>
        </w:tc>
        <w:tc>
          <w:tcPr>
            <w:tcW w:w="3960" w:type="pct"/>
            <w:gridSpan w:val="2"/>
            <w:tcBorders>
              <w:top w:val="single" w:sz="4" w:space="0" w:color="auto"/>
              <w:left w:val="single" w:sz="4" w:space="0" w:color="auto"/>
              <w:bottom w:val="single" w:sz="4" w:space="0" w:color="auto"/>
              <w:right w:val="single" w:sz="4" w:space="0" w:color="auto"/>
            </w:tcBorders>
            <w:vAlign w:val="center"/>
          </w:tcPr>
          <w:p w14:paraId="0715323B" w14:textId="49F60C83" w:rsidR="00100ECC" w:rsidRPr="00A228F3" w:rsidRDefault="00100ECC" w:rsidP="00100ECC">
            <w:pPr>
              <w:widowControl/>
              <w:spacing w:beforeLines="10" w:before="36" w:afterLines="10" w:after="36" w:line="240" w:lineRule="exact"/>
              <w:jc w:val="left"/>
              <w:rPr>
                <w:rFonts w:ascii="ＭＳ Ｐゴシック" w:eastAsia="ＭＳ Ｐゴシック" w:hAnsi="ＭＳ Ｐゴシック"/>
                <w:b/>
                <w:color w:val="000000"/>
                <w:sz w:val="20"/>
                <w:szCs w:val="20"/>
                <w:u w:val="double"/>
              </w:rPr>
            </w:pPr>
            <w:r w:rsidRPr="00A228F3">
              <w:rPr>
                <w:rFonts w:ascii="ＭＳ Ｐゴシック" w:eastAsia="ＭＳ Ｐゴシック" w:hAnsi="ＭＳ Ｐゴシック" w:hint="eastAsia"/>
                <w:b/>
                <w:color w:val="000000"/>
                <w:sz w:val="20"/>
                <w:szCs w:val="20"/>
                <w:u w:val="double"/>
              </w:rPr>
              <w:t>認証・指定・認定書または自動車整備士技能検定合格証明書、自動車整備技能者手帳（整備士手帳）いずれかの番号</w:t>
            </w:r>
            <w:r w:rsidRPr="00A228F3">
              <w:rPr>
                <w:rFonts w:ascii="ＭＳ Ｐゴシック" w:eastAsia="ＭＳ Ｐゴシック" w:hAnsi="ＭＳ Ｐゴシック" w:hint="eastAsia"/>
                <w:color w:val="000000"/>
                <w:sz w:val="20"/>
                <w:szCs w:val="20"/>
              </w:rPr>
              <w:t>を正しく記入していますか？</w:t>
            </w:r>
          </w:p>
        </w:tc>
        <w:tc>
          <w:tcPr>
            <w:tcW w:w="465" w:type="pct"/>
            <w:tcBorders>
              <w:top w:val="single" w:sz="4" w:space="0" w:color="auto"/>
              <w:left w:val="single" w:sz="4" w:space="0" w:color="auto"/>
              <w:bottom w:val="single" w:sz="4" w:space="0" w:color="auto"/>
              <w:right w:val="single" w:sz="4" w:space="0" w:color="auto"/>
            </w:tcBorders>
            <w:vAlign w:val="center"/>
          </w:tcPr>
          <w:p w14:paraId="5334C132" w14:textId="77777777" w:rsidR="00100ECC" w:rsidRPr="00044470" w:rsidRDefault="00E15F8C" w:rsidP="00100ECC">
            <w:pPr>
              <w:spacing w:beforeLines="10" w:before="36" w:afterLines="10" w:after="36"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658223631"/>
                <w14:checkbox>
                  <w14:checked w14:val="0"/>
                  <w14:checkedState w14:val="2612" w14:font="ＭＳ ゴシック"/>
                  <w14:uncheckedState w14:val="2610" w14:font="ＭＳ ゴシック"/>
                </w14:checkbox>
              </w:sdtPr>
              <w:sdtEndPr/>
              <w:sdtContent>
                <w:r w:rsidR="00100ECC">
                  <w:rPr>
                    <w:rFonts w:ascii="ＭＳ ゴシック" w:eastAsia="ＭＳ ゴシック" w:hAnsi="ＭＳ ゴシック" w:hint="eastAsia"/>
                    <w:b/>
                    <w:color w:val="000000"/>
                    <w:sz w:val="24"/>
                    <w:szCs w:val="21"/>
                  </w:rPr>
                  <w:t>☐</w:t>
                </w:r>
              </w:sdtContent>
            </w:sdt>
          </w:p>
        </w:tc>
      </w:tr>
      <w:tr w:rsidR="00100ECC" w:rsidRPr="00A228F3" w14:paraId="214E1C7C" w14:textId="77777777" w:rsidTr="009851B5">
        <w:trPr>
          <w:cantSplit/>
          <w:trHeight w:val="700"/>
        </w:trPr>
        <w:tc>
          <w:tcPr>
            <w:tcW w:w="575" w:type="pct"/>
            <w:vMerge/>
            <w:tcBorders>
              <w:left w:val="single" w:sz="4" w:space="0" w:color="auto"/>
              <w:right w:val="single" w:sz="4" w:space="0" w:color="auto"/>
            </w:tcBorders>
            <w:noWrap/>
            <w:vAlign w:val="center"/>
          </w:tcPr>
          <w:p w14:paraId="3FB972E2" w14:textId="77777777" w:rsidR="00100ECC" w:rsidRPr="00A228F3" w:rsidRDefault="00100ECC" w:rsidP="00100ECC">
            <w:pPr>
              <w:spacing w:beforeLines="10" w:before="36" w:afterLines="10" w:after="36" w:line="260" w:lineRule="exact"/>
              <w:jc w:val="center"/>
              <w:rPr>
                <w:rFonts w:ascii="ＭＳ Ｐゴシック" w:eastAsia="ＭＳ Ｐゴシック" w:hAnsi="ＭＳ Ｐゴシック"/>
                <w:color w:val="000000"/>
                <w:sz w:val="20"/>
                <w:szCs w:val="20"/>
              </w:rPr>
            </w:pPr>
          </w:p>
        </w:tc>
        <w:tc>
          <w:tcPr>
            <w:tcW w:w="3960" w:type="pct"/>
            <w:gridSpan w:val="2"/>
            <w:tcBorders>
              <w:top w:val="single" w:sz="4" w:space="0" w:color="auto"/>
              <w:left w:val="single" w:sz="4" w:space="0" w:color="auto"/>
              <w:bottom w:val="single" w:sz="4" w:space="0" w:color="auto"/>
              <w:right w:val="single" w:sz="4" w:space="0" w:color="auto"/>
            </w:tcBorders>
            <w:vAlign w:val="center"/>
          </w:tcPr>
          <w:p w14:paraId="48792D68" w14:textId="645010E5" w:rsidR="00100ECC" w:rsidRPr="00A228F3" w:rsidRDefault="00100ECC" w:rsidP="00100ECC">
            <w:pPr>
              <w:widowControl/>
              <w:spacing w:beforeLines="10" w:before="36" w:afterLines="10" w:after="36" w:line="240" w:lineRule="exact"/>
              <w:jc w:val="left"/>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b/>
                <w:color w:val="000000"/>
                <w:sz w:val="20"/>
                <w:szCs w:val="20"/>
                <w:u w:val="double"/>
              </w:rPr>
              <w:t>補助対象機器の型式・コード等</w:t>
            </w:r>
            <w:r w:rsidRPr="00A228F3">
              <w:rPr>
                <w:rFonts w:ascii="ＭＳ Ｐゴシック" w:eastAsia="ＭＳ Ｐゴシック" w:hAnsi="ＭＳ Ｐゴシック" w:hint="eastAsia"/>
                <w:color w:val="000000"/>
                <w:sz w:val="20"/>
                <w:szCs w:val="20"/>
              </w:rPr>
              <w:t>を正しく記入していますか？</w:t>
            </w:r>
          </w:p>
          <w:p w14:paraId="6BCFB86F" w14:textId="482B2408" w:rsidR="00100ECC" w:rsidRPr="00A228F3" w:rsidRDefault="00100ECC" w:rsidP="00100ECC">
            <w:pPr>
              <w:widowControl/>
              <w:spacing w:beforeLines="10" w:before="36" w:afterLines="10" w:after="36" w:line="240" w:lineRule="exact"/>
              <w:jc w:val="left"/>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ハイフン（－）の記載がある場合は記入すること。</w:t>
            </w:r>
          </w:p>
        </w:tc>
        <w:tc>
          <w:tcPr>
            <w:tcW w:w="465" w:type="pct"/>
            <w:tcBorders>
              <w:top w:val="single" w:sz="4" w:space="0" w:color="auto"/>
              <w:left w:val="single" w:sz="4" w:space="0" w:color="auto"/>
              <w:bottom w:val="single" w:sz="4" w:space="0" w:color="auto"/>
              <w:right w:val="single" w:sz="4" w:space="0" w:color="auto"/>
            </w:tcBorders>
            <w:vAlign w:val="center"/>
          </w:tcPr>
          <w:p w14:paraId="1AE3695F" w14:textId="77777777" w:rsidR="00100ECC" w:rsidRPr="00044470" w:rsidRDefault="00E15F8C" w:rsidP="00100ECC">
            <w:pPr>
              <w:spacing w:beforeLines="10" w:before="36" w:afterLines="10" w:after="36"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1840495817"/>
                <w14:checkbox>
                  <w14:checked w14:val="0"/>
                  <w14:checkedState w14:val="2612" w14:font="ＭＳ ゴシック"/>
                  <w14:uncheckedState w14:val="2610" w14:font="ＭＳ ゴシック"/>
                </w14:checkbox>
              </w:sdtPr>
              <w:sdtEndPr/>
              <w:sdtContent>
                <w:r w:rsidR="00100ECC">
                  <w:rPr>
                    <w:rFonts w:ascii="ＭＳ ゴシック" w:eastAsia="ＭＳ ゴシック" w:hAnsi="ＭＳ ゴシック" w:hint="eastAsia"/>
                    <w:b/>
                    <w:color w:val="000000"/>
                    <w:sz w:val="24"/>
                    <w:szCs w:val="21"/>
                  </w:rPr>
                  <w:t>☐</w:t>
                </w:r>
              </w:sdtContent>
            </w:sdt>
          </w:p>
        </w:tc>
      </w:tr>
      <w:tr w:rsidR="00100ECC" w:rsidRPr="00A228F3" w14:paraId="28795D26" w14:textId="77777777" w:rsidTr="009851B5">
        <w:trPr>
          <w:cantSplit/>
          <w:trHeight w:val="453"/>
        </w:trPr>
        <w:tc>
          <w:tcPr>
            <w:tcW w:w="575" w:type="pct"/>
            <w:vMerge/>
            <w:tcBorders>
              <w:left w:val="single" w:sz="4" w:space="0" w:color="auto"/>
              <w:right w:val="single" w:sz="4" w:space="0" w:color="auto"/>
            </w:tcBorders>
            <w:noWrap/>
            <w:vAlign w:val="center"/>
          </w:tcPr>
          <w:p w14:paraId="4CA772A6" w14:textId="77777777" w:rsidR="00100ECC" w:rsidRPr="00A228F3" w:rsidRDefault="00100ECC" w:rsidP="00100ECC">
            <w:pPr>
              <w:spacing w:beforeLines="10" w:before="36" w:afterLines="10" w:after="36" w:line="260" w:lineRule="exact"/>
              <w:jc w:val="center"/>
              <w:rPr>
                <w:rFonts w:ascii="ＭＳ Ｐゴシック" w:eastAsia="ＭＳ Ｐゴシック" w:hAnsi="ＭＳ Ｐゴシック"/>
                <w:color w:val="000000"/>
                <w:sz w:val="20"/>
                <w:szCs w:val="20"/>
              </w:rPr>
            </w:pPr>
          </w:p>
        </w:tc>
        <w:tc>
          <w:tcPr>
            <w:tcW w:w="3960" w:type="pct"/>
            <w:gridSpan w:val="2"/>
            <w:tcBorders>
              <w:top w:val="single" w:sz="4" w:space="0" w:color="auto"/>
              <w:left w:val="single" w:sz="4" w:space="0" w:color="auto"/>
              <w:right w:val="single" w:sz="4" w:space="0" w:color="auto"/>
            </w:tcBorders>
            <w:vAlign w:val="center"/>
          </w:tcPr>
          <w:p w14:paraId="4EE62D96" w14:textId="1A8D9978" w:rsidR="00100ECC" w:rsidRPr="00A228F3" w:rsidRDefault="00100ECC" w:rsidP="00100ECC">
            <w:pPr>
              <w:widowControl/>
              <w:spacing w:beforeLines="10" w:before="36" w:afterLines="10" w:after="36" w:line="240" w:lineRule="exact"/>
              <w:jc w:val="left"/>
              <w:rPr>
                <w:rFonts w:ascii="ＭＳ Ｐゴシック" w:eastAsia="ＭＳ Ｐゴシック" w:hAnsi="ＭＳ Ｐゴシック"/>
                <w:b/>
                <w:color w:val="000000"/>
                <w:sz w:val="20"/>
                <w:szCs w:val="20"/>
                <w:u w:val="double"/>
              </w:rPr>
            </w:pPr>
            <w:r w:rsidRPr="00A228F3">
              <w:rPr>
                <w:rFonts w:ascii="ＭＳ Ｐゴシック" w:eastAsia="ＭＳ Ｐゴシック" w:hAnsi="ＭＳ Ｐゴシック" w:hint="eastAsia"/>
                <w:b/>
                <w:color w:val="000000"/>
                <w:sz w:val="20"/>
                <w:szCs w:val="20"/>
                <w:u w:val="double"/>
              </w:rPr>
              <w:t>補助事業に要する経費、補助対象経費、補助金の額の合計</w:t>
            </w:r>
            <w:r w:rsidRPr="00A228F3">
              <w:rPr>
                <w:rFonts w:ascii="ＭＳ Ｐゴシック" w:eastAsia="ＭＳ Ｐゴシック" w:hAnsi="ＭＳ Ｐゴシック" w:hint="eastAsia"/>
                <w:color w:val="000000"/>
                <w:sz w:val="20"/>
                <w:szCs w:val="20"/>
              </w:rPr>
              <w:t>を記入していますか？</w:t>
            </w:r>
          </w:p>
        </w:tc>
        <w:tc>
          <w:tcPr>
            <w:tcW w:w="465" w:type="pct"/>
            <w:tcBorders>
              <w:top w:val="single" w:sz="4" w:space="0" w:color="auto"/>
              <w:left w:val="single" w:sz="4" w:space="0" w:color="auto"/>
              <w:right w:val="single" w:sz="4" w:space="0" w:color="auto"/>
            </w:tcBorders>
            <w:vAlign w:val="center"/>
          </w:tcPr>
          <w:p w14:paraId="6F6FA0D1" w14:textId="77777777" w:rsidR="00100ECC" w:rsidRPr="00044470" w:rsidRDefault="00E15F8C" w:rsidP="00100ECC">
            <w:pPr>
              <w:spacing w:beforeLines="10" w:before="36" w:afterLines="10" w:after="36"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880017833"/>
                <w14:checkbox>
                  <w14:checked w14:val="0"/>
                  <w14:checkedState w14:val="2612" w14:font="ＭＳ ゴシック"/>
                  <w14:uncheckedState w14:val="2610" w14:font="ＭＳ ゴシック"/>
                </w14:checkbox>
              </w:sdtPr>
              <w:sdtEndPr/>
              <w:sdtContent>
                <w:r w:rsidR="00100ECC">
                  <w:rPr>
                    <w:rFonts w:ascii="ＭＳ ゴシック" w:eastAsia="ＭＳ ゴシック" w:hAnsi="ＭＳ ゴシック" w:hint="eastAsia"/>
                    <w:b/>
                    <w:color w:val="000000"/>
                    <w:sz w:val="24"/>
                    <w:szCs w:val="21"/>
                  </w:rPr>
                  <w:t>☐</w:t>
                </w:r>
              </w:sdtContent>
            </w:sdt>
          </w:p>
        </w:tc>
      </w:tr>
      <w:tr w:rsidR="00705823" w:rsidRPr="00A228F3" w14:paraId="4DC97D43" w14:textId="77777777" w:rsidTr="009851B5">
        <w:trPr>
          <w:cantSplit/>
          <w:trHeight w:val="626"/>
        </w:trPr>
        <w:tc>
          <w:tcPr>
            <w:tcW w:w="575" w:type="pct"/>
            <w:tcBorders>
              <w:left w:val="single" w:sz="4" w:space="0" w:color="auto"/>
              <w:right w:val="single" w:sz="4" w:space="0" w:color="auto"/>
            </w:tcBorders>
            <w:noWrap/>
            <w:vAlign w:val="center"/>
          </w:tcPr>
          <w:p w14:paraId="6023FFCD" w14:textId="775992FA" w:rsidR="00705823" w:rsidRPr="00A228F3" w:rsidRDefault="00705823" w:rsidP="00705823">
            <w:pPr>
              <w:spacing w:beforeLines="10" w:before="36" w:afterLines="10" w:after="36" w:line="260" w:lineRule="exact"/>
              <w:jc w:val="center"/>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添付１</w:t>
            </w:r>
          </w:p>
        </w:tc>
        <w:tc>
          <w:tcPr>
            <w:tcW w:w="689" w:type="pct"/>
            <w:tcBorders>
              <w:top w:val="single" w:sz="4" w:space="0" w:color="auto"/>
              <w:left w:val="single" w:sz="4" w:space="0" w:color="auto"/>
              <w:right w:val="single" w:sz="4" w:space="0" w:color="auto"/>
            </w:tcBorders>
            <w:vAlign w:val="center"/>
          </w:tcPr>
          <w:p w14:paraId="60194D96" w14:textId="42687B11" w:rsidR="00705823" w:rsidRPr="00A228F3" w:rsidRDefault="00705823" w:rsidP="00705823">
            <w:pPr>
              <w:widowControl/>
              <w:spacing w:beforeLines="10" w:before="36" w:afterLines="10" w:after="36" w:line="240" w:lineRule="exact"/>
              <w:jc w:val="left"/>
              <w:rPr>
                <w:rFonts w:ascii="ＭＳ Ｐゴシック" w:eastAsia="ＭＳ Ｐゴシック" w:hAnsi="ＭＳ Ｐゴシック"/>
                <w:b/>
                <w:color w:val="000000"/>
                <w:sz w:val="20"/>
                <w:szCs w:val="20"/>
                <w:u w:val="double"/>
              </w:rPr>
            </w:pPr>
            <w:r w:rsidRPr="00A228F3">
              <w:rPr>
                <w:rFonts w:ascii="ＭＳ Ｐゴシック" w:eastAsia="ＭＳ Ｐゴシック" w:hAnsi="ＭＳ Ｐゴシック" w:hint="eastAsia"/>
                <w:bCs/>
                <w:color w:val="000000"/>
                <w:sz w:val="20"/>
                <w:szCs w:val="20"/>
              </w:rPr>
              <w:t>申請担当者の証明書類</w:t>
            </w:r>
          </w:p>
        </w:tc>
        <w:tc>
          <w:tcPr>
            <w:tcW w:w="3271" w:type="pct"/>
            <w:tcBorders>
              <w:top w:val="single" w:sz="4" w:space="0" w:color="auto"/>
              <w:left w:val="single" w:sz="4" w:space="0" w:color="auto"/>
              <w:right w:val="single" w:sz="4" w:space="0" w:color="auto"/>
            </w:tcBorders>
            <w:vAlign w:val="center"/>
          </w:tcPr>
          <w:p w14:paraId="74986D00" w14:textId="6E765708" w:rsidR="00705823" w:rsidRPr="00A228F3" w:rsidRDefault="00705823" w:rsidP="00705823">
            <w:pPr>
              <w:widowControl/>
              <w:spacing w:beforeLines="10" w:before="36" w:afterLines="10" w:after="36" w:line="240" w:lineRule="exact"/>
              <w:jc w:val="left"/>
              <w:rPr>
                <w:rFonts w:ascii="ＭＳ Ｐゴシック" w:eastAsia="ＭＳ Ｐゴシック" w:hAnsi="ＭＳ Ｐゴシック"/>
                <w:b/>
                <w:color w:val="000000"/>
                <w:sz w:val="20"/>
                <w:szCs w:val="20"/>
                <w:u w:val="double"/>
              </w:rPr>
            </w:pPr>
            <w:r w:rsidRPr="00705823">
              <w:rPr>
                <w:rFonts w:ascii="ＭＳ Ｐゴシック" w:eastAsia="ＭＳ Ｐゴシック" w:hAnsi="ＭＳ Ｐゴシック" w:hint="eastAsia"/>
                <w:b/>
                <w:color w:val="000000"/>
                <w:sz w:val="20"/>
                <w:szCs w:val="20"/>
                <w:u w:val="double"/>
              </w:rPr>
              <w:t>申請担当者の証明書類（申請書に記載された担当者の名刺等）</w:t>
            </w:r>
            <w:r w:rsidRPr="009851B5">
              <w:rPr>
                <w:rFonts w:ascii="ＭＳ Ｐゴシック" w:eastAsia="ＭＳ Ｐゴシック" w:hAnsi="ＭＳ Ｐゴシック" w:hint="eastAsia"/>
                <w:bCs/>
                <w:color w:val="000000"/>
                <w:sz w:val="20"/>
                <w:szCs w:val="20"/>
              </w:rPr>
              <w:t>が封入されていますか？</w:t>
            </w:r>
          </w:p>
        </w:tc>
        <w:tc>
          <w:tcPr>
            <w:tcW w:w="465" w:type="pct"/>
            <w:tcBorders>
              <w:top w:val="single" w:sz="4" w:space="0" w:color="auto"/>
              <w:left w:val="single" w:sz="4" w:space="0" w:color="auto"/>
              <w:right w:val="single" w:sz="4" w:space="0" w:color="auto"/>
            </w:tcBorders>
            <w:vAlign w:val="center"/>
          </w:tcPr>
          <w:p w14:paraId="45C265D5" w14:textId="56F3A9A8" w:rsidR="00705823" w:rsidRDefault="00E15F8C" w:rsidP="00705823">
            <w:pPr>
              <w:spacing w:beforeLines="10" w:before="36" w:afterLines="10" w:after="36" w:line="260" w:lineRule="exact"/>
              <w:jc w:val="center"/>
              <w:rPr>
                <w:rFonts w:ascii="ＭＳ Ｐゴシック" w:eastAsia="ＭＳ Ｐゴシック" w:hAnsi="ＭＳ Ｐゴシック"/>
                <w:b/>
                <w:color w:val="000000"/>
                <w:sz w:val="24"/>
                <w:szCs w:val="21"/>
              </w:rPr>
            </w:pPr>
            <w:sdt>
              <w:sdtPr>
                <w:rPr>
                  <w:rFonts w:ascii="ＭＳ Ｐゴシック" w:eastAsia="ＭＳ Ｐゴシック" w:hAnsi="ＭＳ Ｐゴシック" w:hint="eastAsia"/>
                  <w:b/>
                  <w:color w:val="000000"/>
                  <w:sz w:val="24"/>
                  <w:szCs w:val="21"/>
                </w:rPr>
                <w:id w:val="-182823003"/>
                <w14:checkbox>
                  <w14:checked w14:val="0"/>
                  <w14:checkedState w14:val="2612" w14:font="ＭＳ ゴシック"/>
                  <w14:uncheckedState w14:val="2610" w14:font="ＭＳ ゴシック"/>
                </w14:checkbox>
              </w:sdtPr>
              <w:sdtEndPr/>
              <w:sdtContent>
                <w:r w:rsidR="00CF5A46">
                  <w:rPr>
                    <w:rFonts w:ascii="ＭＳ ゴシック" w:eastAsia="ＭＳ ゴシック" w:hAnsi="ＭＳ ゴシック" w:hint="eastAsia"/>
                    <w:b/>
                    <w:color w:val="000000"/>
                    <w:sz w:val="24"/>
                    <w:szCs w:val="21"/>
                  </w:rPr>
                  <w:t>☐</w:t>
                </w:r>
              </w:sdtContent>
            </w:sdt>
          </w:p>
        </w:tc>
      </w:tr>
      <w:tr w:rsidR="00705823" w:rsidRPr="00A228F3" w14:paraId="249DDA93" w14:textId="77777777" w:rsidTr="009851B5">
        <w:tblPrEx>
          <w:tblCellMar>
            <w:right w:w="85" w:type="dxa"/>
          </w:tblCellMar>
        </w:tblPrEx>
        <w:trPr>
          <w:cantSplit/>
          <w:trHeight w:val="490"/>
        </w:trPr>
        <w:tc>
          <w:tcPr>
            <w:tcW w:w="575" w:type="pct"/>
            <w:vMerge w:val="restart"/>
            <w:tcBorders>
              <w:top w:val="single" w:sz="4" w:space="0" w:color="auto"/>
              <w:left w:val="single" w:sz="4" w:space="0" w:color="auto"/>
              <w:right w:val="single" w:sz="4" w:space="0" w:color="auto"/>
            </w:tcBorders>
            <w:noWrap/>
            <w:vAlign w:val="center"/>
            <w:hideMark/>
          </w:tcPr>
          <w:p w14:paraId="7B8C5EE2" w14:textId="453720FC" w:rsidR="00705823" w:rsidRPr="00A228F3" w:rsidRDefault="00705823" w:rsidP="00705823">
            <w:pPr>
              <w:spacing w:beforeLines="10" w:before="36" w:afterLines="10" w:after="36" w:line="260" w:lineRule="exact"/>
              <w:jc w:val="center"/>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添付３</w:t>
            </w:r>
          </w:p>
        </w:tc>
        <w:tc>
          <w:tcPr>
            <w:tcW w:w="689" w:type="pct"/>
            <w:tcBorders>
              <w:top w:val="single" w:sz="4" w:space="0" w:color="auto"/>
              <w:left w:val="single" w:sz="4" w:space="0" w:color="auto"/>
              <w:right w:val="single" w:sz="4" w:space="0" w:color="auto"/>
            </w:tcBorders>
            <w:vAlign w:val="center"/>
          </w:tcPr>
          <w:p w14:paraId="532110E4" w14:textId="77777777" w:rsidR="00705823" w:rsidRPr="00A228F3" w:rsidRDefault="00705823" w:rsidP="00705823">
            <w:pPr>
              <w:spacing w:beforeLines="10" w:before="36" w:afterLines="10" w:after="36" w:line="240" w:lineRule="exact"/>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見積書</w:t>
            </w:r>
          </w:p>
        </w:tc>
        <w:tc>
          <w:tcPr>
            <w:tcW w:w="3271" w:type="pct"/>
            <w:tcBorders>
              <w:top w:val="single" w:sz="4" w:space="0" w:color="auto"/>
              <w:left w:val="single" w:sz="4" w:space="0" w:color="auto"/>
              <w:right w:val="single" w:sz="4" w:space="0" w:color="auto"/>
            </w:tcBorders>
            <w:vAlign w:val="center"/>
          </w:tcPr>
          <w:p w14:paraId="3691E05B" w14:textId="3FEE8459" w:rsidR="00705823" w:rsidRPr="00A228F3" w:rsidRDefault="00705823" w:rsidP="00705823">
            <w:pPr>
              <w:spacing w:beforeLines="10" w:before="36" w:afterLines="10" w:after="36" w:line="240" w:lineRule="exact"/>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cs="Times New Roman" w:hint="eastAsia"/>
                <w:b/>
                <w:color w:val="000000"/>
                <w:kern w:val="0"/>
                <w:sz w:val="20"/>
                <w:szCs w:val="20"/>
                <w:u w:val="double"/>
              </w:rPr>
              <w:t>２社以上</w:t>
            </w:r>
            <w:r w:rsidRPr="00A228F3">
              <w:rPr>
                <w:rFonts w:ascii="ＭＳ Ｐゴシック" w:eastAsia="ＭＳ Ｐゴシック" w:hAnsi="ＭＳ Ｐゴシック" w:hint="eastAsia"/>
                <w:color w:val="000000"/>
                <w:sz w:val="20"/>
                <w:szCs w:val="20"/>
              </w:rPr>
              <w:t>から見積書を取得していますか？</w:t>
            </w:r>
          </w:p>
          <w:p w14:paraId="1558E19F" w14:textId="35EB7C87" w:rsidR="00705823" w:rsidRPr="00EA236B" w:rsidRDefault="00705823" w:rsidP="00705823">
            <w:pPr>
              <w:spacing w:beforeLines="10" w:before="36" w:afterLines="10" w:after="36" w:line="240" w:lineRule="exact"/>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w:t>
            </w:r>
            <w:r w:rsidRPr="00A228F3">
              <w:rPr>
                <w:rFonts w:ascii="ＭＳ Ｐゴシック" w:eastAsia="ＭＳ Ｐゴシック" w:hAnsi="ＭＳ Ｐゴシック" w:cs="Times New Roman" w:hint="eastAsia"/>
                <w:b/>
                <w:color w:val="000000"/>
                <w:kern w:val="0"/>
                <w:sz w:val="20"/>
                <w:szCs w:val="20"/>
                <w:u w:val="double"/>
              </w:rPr>
              <w:t>全ての見積書の原本を保管すること。</w:t>
            </w:r>
          </w:p>
        </w:tc>
        <w:tc>
          <w:tcPr>
            <w:tcW w:w="465" w:type="pct"/>
            <w:tcBorders>
              <w:top w:val="single" w:sz="4" w:space="0" w:color="auto"/>
              <w:left w:val="single" w:sz="4" w:space="0" w:color="auto"/>
              <w:right w:val="single" w:sz="4" w:space="0" w:color="auto"/>
            </w:tcBorders>
            <w:vAlign w:val="center"/>
            <w:hideMark/>
          </w:tcPr>
          <w:p w14:paraId="0DD44D15" w14:textId="53FD9E8B" w:rsidR="00705823" w:rsidRPr="00044470" w:rsidRDefault="00E15F8C" w:rsidP="00705823">
            <w:pPr>
              <w:spacing w:beforeLines="10" w:before="36" w:afterLines="10" w:after="36" w:line="260" w:lineRule="exact"/>
              <w:jc w:val="center"/>
              <w:rPr>
                <w:rFonts w:ascii="ＭＳ Ｐゴシック" w:eastAsia="ＭＳ Ｐゴシック" w:hAnsi="ＭＳ Ｐゴシック"/>
                <w:b/>
                <w:color w:val="000000"/>
                <w:sz w:val="20"/>
                <w:szCs w:val="20"/>
              </w:rPr>
            </w:pPr>
            <w:sdt>
              <w:sdtPr>
                <w:rPr>
                  <w:rFonts w:ascii="ＭＳ Ｐゴシック" w:eastAsia="ＭＳ Ｐゴシック" w:hAnsi="ＭＳ Ｐゴシック" w:hint="eastAsia"/>
                  <w:b/>
                  <w:color w:val="000000"/>
                  <w:sz w:val="24"/>
                  <w:szCs w:val="21"/>
                </w:rPr>
                <w:id w:val="1052890867"/>
                <w14:checkbox>
                  <w14:checked w14:val="0"/>
                  <w14:checkedState w14:val="2612" w14:font="ＭＳ ゴシック"/>
                  <w14:uncheckedState w14:val="2610" w14:font="ＭＳ ゴシック"/>
                </w14:checkbox>
              </w:sdtPr>
              <w:sdtEndPr/>
              <w:sdtContent>
                <w:r w:rsidR="00705823">
                  <w:rPr>
                    <w:rFonts w:ascii="ＭＳ ゴシック" w:eastAsia="ＭＳ ゴシック" w:hAnsi="ＭＳ ゴシック" w:hint="eastAsia"/>
                    <w:b/>
                    <w:color w:val="000000"/>
                    <w:sz w:val="24"/>
                    <w:szCs w:val="21"/>
                  </w:rPr>
                  <w:t>☐</w:t>
                </w:r>
              </w:sdtContent>
            </w:sdt>
          </w:p>
        </w:tc>
      </w:tr>
      <w:tr w:rsidR="00705823" w:rsidRPr="00A228F3" w14:paraId="4840D46E" w14:textId="77777777" w:rsidTr="009851B5">
        <w:tblPrEx>
          <w:tblCellMar>
            <w:right w:w="85" w:type="dxa"/>
          </w:tblCellMar>
        </w:tblPrEx>
        <w:trPr>
          <w:cantSplit/>
          <w:trHeight w:val="537"/>
        </w:trPr>
        <w:tc>
          <w:tcPr>
            <w:tcW w:w="575" w:type="pct"/>
            <w:vMerge/>
            <w:tcBorders>
              <w:left w:val="single" w:sz="4" w:space="0" w:color="auto"/>
              <w:right w:val="single" w:sz="4" w:space="0" w:color="auto"/>
            </w:tcBorders>
            <w:noWrap/>
            <w:vAlign w:val="center"/>
            <w:hideMark/>
          </w:tcPr>
          <w:p w14:paraId="56D6F8DE" w14:textId="77777777" w:rsidR="00705823" w:rsidRPr="00A228F3" w:rsidRDefault="00705823" w:rsidP="00705823">
            <w:pPr>
              <w:spacing w:beforeLines="10" w:before="36" w:afterLines="10" w:after="36" w:line="260" w:lineRule="exact"/>
              <w:rPr>
                <w:rFonts w:ascii="ＭＳ Ｐゴシック" w:eastAsia="ＭＳ Ｐゴシック" w:hAnsi="ＭＳ Ｐゴシック"/>
                <w:color w:val="000000"/>
                <w:sz w:val="20"/>
                <w:szCs w:val="20"/>
              </w:rPr>
            </w:pPr>
          </w:p>
        </w:tc>
        <w:tc>
          <w:tcPr>
            <w:tcW w:w="689" w:type="pct"/>
            <w:tcBorders>
              <w:top w:val="single" w:sz="4" w:space="0" w:color="auto"/>
              <w:left w:val="single" w:sz="4" w:space="0" w:color="auto"/>
              <w:bottom w:val="single" w:sz="4" w:space="0" w:color="auto"/>
              <w:right w:val="single" w:sz="4" w:space="0" w:color="auto"/>
            </w:tcBorders>
            <w:vAlign w:val="center"/>
          </w:tcPr>
          <w:p w14:paraId="101630B9" w14:textId="775E7A5B" w:rsidR="00705823" w:rsidRPr="00A228F3" w:rsidRDefault="00705823" w:rsidP="00705823">
            <w:pPr>
              <w:widowControl/>
              <w:spacing w:beforeLines="10" w:before="36" w:afterLines="10" w:after="36" w:line="240" w:lineRule="exact"/>
              <w:jc w:val="left"/>
              <w:rPr>
                <w:rFonts w:ascii="ＭＳ Ｐゴシック" w:eastAsia="ＭＳ Ｐゴシック" w:hAnsi="ＭＳ Ｐゴシック"/>
                <w:color w:val="000000"/>
                <w:sz w:val="20"/>
                <w:szCs w:val="20"/>
              </w:rPr>
            </w:pPr>
            <w:r w:rsidRPr="00A228F3">
              <w:rPr>
                <w:rFonts w:ascii="ＭＳ Ｐゴシック" w:eastAsia="ＭＳ Ｐゴシック" w:hAnsi="ＭＳ Ｐゴシック" w:hint="eastAsia"/>
                <w:color w:val="000000"/>
                <w:sz w:val="20"/>
                <w:szCs w:val="20"/>
              </w:rPr>
              <w:t>理由書</w:t>
            </w:r>
          </w:p>
        </w:tc>
        <w:tc>
          <w:tcPr>
            <w:tcW w:w="3271" w:type="pct"/>
            <w:tcBorders>
              <w:top w:val="single" w:sz="4" w:space="0" w:color="auto"/>
              <w:left w:val="single" w:sz="4" w:space="0" w:color="auto"/>
              <w:bottom w:val="single" w:sz="4" w:space="0" w:color="auto"/>
              <w:right w:val="single" w:sz="4" w:space="0" w:color="auto"/>
            </w:tcBorders>
            <w:vAlign w:val="center"/>
          </w:tcPr>
          <w:p w14:paraId="3E57D50A" w14:textId="7E88DBC8" w:rsidR="00705823" w:rsidRPr="00EA236B" w:rsidRDefault="00705823" w:rsidP="00705823">
            <w:pPr>
              <w:widowControl/>
              <w:spacing w:beforeLines="10" w:before="36" w:afterLines="10" w:after="36" w:line="240" w:lineRule="exact"/>
              <w:jc w:val="left"/>
              <w:rPr>
                <w:rFonts w:ascii="ＭＳ Ｐゴシック" w:eastAsia="ＭＳ Ｐゴシック" w:hAnsi="ＭＳ Ｐゴシック"/>
                <w:color w:val="000000"/>
                <w:sz w:val="20"/>
                <w:szCs w:val="20"/>
              </w:rPr>
            </w:pPr>
            <w:r w:rsidRPr="00EA236B">
              <w:rPr>
                <w:rFonts w:ascii="ＭＳ Ｐゴシック" w:eastAsia="ＭＳ Ｐゴシック" w:hAnsi="ＭＳ Ｐゴシック" w:hint="eastAsia"/>
                <w:color w:val="000000"/>
                <w:sz w:val="20"/>
                <w:szCs w:val="20"/>
              </w:rPr>
              <w:t>理由書は添付されていますか？※該当者のみ</w:t>
            </w:r>
          </w:p>
        </w:tc>
        <w:tc>
          <w:tcPr>
            <w:tcW w:w="465" w:type="pct"/>
            <w:tcBorders>
              <w:top w:val="single" w:sz="4" w:space="0" w:color="auto"/>
              <w:left w:val="single" w:sz="4" w:space="0" w:color="auto"/>
              <w:bottom w:val="single" w:sz="4" w:space="0" w:color="auto"/>
              <w:right w:val="single" w:sz="4" w:space="0" w:color="auto"/>
            </w:tcBorders>
            <w:vAlign w:val="center"/>
            <w:hideMark/>
          </w:tcPr>
          <w:p w14:paraId="4A94C470" w14:textId="6E05521B" w:rsidR="00705823" w:rsidRPr="00044470" w:rsidRDefault="00705823" w:rsidP="00705823">
            <w:pPr>
              <w:spacing w:beforeLines="10" w:before="36" w:afterLines="10" w:after="36" w:line="260" w:lineRule="exact"/>
              <w:jc w:val="center"/>
              <w:rPr>
                <w:rFonts w:ascii="ＭＳ Ｐゴシック" w:eastAsia="ＭＳ Ｐゴシック" w:hAnsi="ＭＳ Ｐゴシック"/>
                <w:b/>
                <w:color w:val="000000"/>
                <w:sz w:val="20"/>
                <w:szCs w:val="20"/>
              </w:rPr>
            </w:pPr>
            <w:r w:rsidRPr="00272BF7">
              <w:rPr>
                <w:rFonts w:ascii="ＭＳ Ｐゴシック" w:eastAsia="ＭＳ Ｐゴシック" w:hAnsi="ＭＳ Ｐゴシック" w:hint="eastAsia"/>
                <w:b/>
                <w:color w:val="000000"/>
                <w:sz w:val="24"/>
                <w:szCs w:val="24"/>
              </w:rPr>
              <w:t>（</w:t>
            </w:r>
            <w:sdt>
              <w:sdtPr>
                <w:rPr>
                  <w:rFonts w:ascii="ＭＳ Ｐゴシック" w:eastAsia="ＭＳ Ｐゴシック" w:hAnsi="ＭＳ Ｐゴシック" w:hint="eastAsia"/>
                  <w:b/>
                  <w:color w:val="000000"/>
                  <w:sz w:val="24"/>
                  <w:szCs w:val="24"/>
                </w:rPr>
                <w:id w:val="15230440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color w:val="000000"/>
                    <w:sz w:val="24"/>
                    <w:szCs w:val="24"/>
                  </w:rPr>
                  <w:t>☐</w:t>
                </w:r>
              </w:sdtContent>
            </w:sdt>
            <w:r w:rsidRPr="008F1466">
              <w:rPr>
                <w:rFonts w:ascii="ＭＳ Ｐゴシック" w:eastAsia="ＭＳ Ｐゴシック" w:hAnsi="ＭＳ Ｐゴシック" w:hint="eastAsia"/>
                <w:b/>
                <w:color w:val="000000"/>
                <w:sz w:val="24"/>
                <w:szCs w:val="24"/>
              </w:rPr>
              <w:t>）</w:t>
            </w:r>
          </w:p>
        </w:tc>
      </w:tr>
    </w:tbl>
    <w:p w14:paraId="4FEC3A43" w14:textId="1145527A" w:rsidR="00EB68D1" w:rsidRDefault="00EB68D1" w:rsidP="009851B5">
      <w:pPr>
        <w:spacing w:line="40" w:lineRule="exact"/>
        <w:jc w:val="center"/>
        <w:rPr>
          <w:rFonts w:ascii="HG創英角ｺﾞｼｯｸUB" w:eastAsia="HG創英角ｺﾞｼｯｸUB" w:hAnsi="HG創英角ｺﾞｼｯｸUB"/>
          <w:sz w:val="44"/>
        </w:rPr>
      </w:pPr>
    </w:p>
    <w:p w14:paraId="0ED062B0" w14:textId="77777777" w:rsidR="006A71A3" w:rsidRDefault="006A71A3" w:rsidP="006A71A3">
      <w:pPr>
        <w:spacing w:line="140" w:lineRule="exact"/>
        <w:rPr>
          <w:rFonts w:ascii="HG創英角ｺﾞｼｯｸUB" w:eastAsia="HG創英角ｺﾞｼｯｸUB" w:hAnsi="HG創英角ｺﾞｼｯｸUB"/>
          <w:sz w:val="44"/>
        </w:rPr>
      </w:pPr>
    </w:p>
    <w:p w14:paraId="68D980A7" w14:textId="77777777" w:rsidR="006A71A3" w:rsidRDefault="006A71A3" w:rsidP="006A71A3">
      <w:pPr>
        <w:spacing w:line="140" w:lineRule="exact"/>
        <w:rPr>
          <w:rFonts w:ascii="HG創英角ｺﾞｼｯｸUB" w:eastAsia="HG創英角ｺﾞｼｯｸUB" w:hAnsi="HG創英角ｺﾞｼｯｸUB"/>
          <w:sz w:val="44"/>
        </w:rPr>
      </w:pPr>
    </w:p>
    <w:p w14:paraId="394E0C91" w14:textId="50FCAC27" w:rsidR="009649FB" w:rsidRDefault="00AE6607" w:rsidP="009851B5">
      <w:pPr>
        <w:spacing w:line="140" w:lineRule="exact"/>
        <w:rPr>
          <w:rFonts w:ascii="HG創英角ｺﾞｼｯｸUB" w:eastAsia="HG創英角ｺﾞｼｯｸUB" w:hAnsi="HG創英角ｺﾞｼｯｸUB"/>
          <w:sz w:val="44"/>
        </w:rPr>
        <w:sectPr w:rsidR="009649FB" w:rsidSect="00061680">
          <w:headerReference w:type="default" r:id="rId10"/>
          <w:type w:val="continuous"/>
          <w:pgSz w:w="11906" w:h="16838"/>
          <w:pgMar w:top="992" w:right="1134" w:bottom="992" w:left="1134" w:header="624" w:footer="737" w:gutter="0"/>
          <w:cols w:space="425"/>
          <w:docGrid w:type="linesAndChars" w:linePitch="360"/>
        </w:sectPr>
      </w:pPr>
      <w:r w:rsidRPr="002E1A37">
        <w:rPr>
          <w:rFonts w:ascii="Century" w:eastAsia="ＭＳ 明朝" w:hAnsi="Century" w:cs="Times New Roman"/>
          <w:noProof/>
        </w:rPr>
        <mc:AlternateContent>
          <mc:Choice Requires="wps">
            <w:drawing>
              <wp:anchor distT="0" distB="0" distL="114300" distR="114300" simplePos="0" relativeHeight="251621376" behindDoc="0" locked="0" layoutInCell="1" allowOverlap="1" wp14:anchorId="3F7CF9E9" wp14:editId="57395726">
                <wp:simplePos x="0" y="0"/>
                <wp:positionH relativeFrom="margin">
                  <wp:posOffset>305435</wp:posOffset>
                </wp:positionH>
                <wp:positionV relativeFrom="paragraph">
                  <wp:posOffset>48713</wp:posOffset>
                </wp:positionV>
                <wp:extent cx="5440045" cy="269875"/>
                <wp:effectExtent l="0" t="0" r="8255" b="0"/>
                <wp:wrapNone/>
                <wp:docPr id="382" name="正方形/長方形 382"/>
                <wp:cNvGraphicFramePr/>
                <a:graphic xmlns:a="http://schemas.openxmlformats.org/drawingml/2006/main">
                  <a:graphicData uri="http://schemas.microsoft.com/office/word/2010/wordprocessingShape">
                    <wps:wsp>
                      <wps:cNvSpPr/>
                      <wps:spPr>
                        <a:xfrm>
                          <a:off x="0" y="0"/>
                          <a:ext cx="5440045" cy="269875"/>
                        </a:xfrm>
                        <a:prstGeom prst="rect">
                          <a:avLst/>
                        </a:prstGeom>
                        <a:noFill/>
                        <a:ln w="28575" cap="flat" cmpd="sng" algn="ctr">
                          <a:noFill/>
                          <a:prstDash val="solid"/>
                          <a:miter lim="800000"/>
                        </a:ln>
                        <a:effectLst/>
                      </wps:spPr>
                      <wps:txbx>
                        <w:txbxContent>
                          <w:p w14:paraId="48EF98E7" w14:textId="608D65D7" w:rsidR="00E43176" w:rsidRPr="009851B5" w:rsidRDefault="00632F44" w:rsidP="009851B5">
                            <w:pPr>
                              <w:spacing w:line="400" w:lineRule="exact"/>
                              <w:jc w:val="center"/>
                              <w:rPr>
                                <w:rFonts w:ascii="ＭＳ Ｐゴシック" w:eastAsia="ＭＳ Ｐゴシック" w:hAnsi="ＭＳ Ｐゴシック"/>
                                <w:spacing w:val="-10"/>
                                <w:sz w:val="28"/>
                                <w:szCs w:val="28"/>
                              </w:rPr>
                            </w:pPr>
                            <w:r w:rsidRPr="009851B5">
                              <w:rPr>
                                <w:rFonts w:ascii="ＭＳ Ｐゴシック" w:eastAsia="ＭＳ Ｐゴシック" w:hAnsi="ＭＳ Ｐゴシック" w:hint="eastAsia"/>
                                <w:spacing w:val="-10"/>
                                <w:sz w:val="28"/>
                                <w:szCs w:val="28"/>
                              </w:rPr>
                              <w:t>郵送の場合は、次ページの宛名を角２号封筒に貼り付けてご利用ください。</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CF9E9" id="正方形/長方形 382" o:spid="_x0000_s1063" style="position:absolute;left:0;text-align:left;margin-left:24.05pt;margin-top:3.85pt;width:428.35pt;height:21.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5QdwIAALUEAAAOAAAAZHJzL2Uyb0RvYy54bWysVM1uEzEQviPxDpbvdDehacOqmypqVYRU&#10;lUot6nnitbOW/IftZLe8BzwAnDkjDjwOlXgLxt5NWxVOiBycGXv8zcznb/bouNeKbLkP0pqaTvZK&#10;SrhhtpFmXdN312cv5pSECKYBZQ2v6S0P9Hjx/NlR5yo+ta1VDfcEQUyoOlfTNkZXFUVgLdcQ9qzj&#10;Bg+F9Roiun5dNB46RNeqmJblQdFZ3zhvGQ8Bd0+HQ7rI+EJwFt8KEXgkqqZYW8yrz+sqrcXiCKq1&#10;B9dKNpYB/1CFBmkw6T3UKUQgGy//gNKSeRusiHvM6sIKIRnPPWA3k/JJN1ctOJ57QXKCu6cp/D9Y&#10;drG99EQ2NX05n1JiQOMj3X39cvfp+88fn4tfH78NFknHSFbnQoV3rtylH72AZuq8F16nf+yJ9Jng&#10;23uCeR8Jw83Z/n5Z7s8oYXg2PXg1P5wl0OLhtvMhvuZWk2TU1OMDZl5hex7iELoLScmMPZNK4T5U&#10;ypAOQeczxCQMUEtCQURTO+wumDUloNYoUhZ9hnx0N0GeQmjJFlAnwSrZDMrQMqI8ldQ1nZfpN5ar&#10;TErJs8DGwhIzAxfJiv2qz7ROpgfpTtpb2eYWyfZ2UGFw7Exi4nMI8RI8yg4FiqMU3+IilMVu7GhR&#10;0lr/4W/7KR7VgKeUdChjrP79BjynRL0xqJNDHJKk++yg4XfGameYjT6x2PUEB9WxbKa4qHam8Fbf&#10;4JQtUyY8AsMw38Dj6JzEYaRwThlfLnMY6ttBPDdXjiXwxFei+bq/Ae/G540ojAu7kzlUT155iB3e&#10;ebmJVsgsgQcuUTrJwdnIIhrnOA3fYz9HPXxtFr8BAAD//wMAUEsDBBQABgAIAAAAIQDzYyFj3gAA&#10;AAcBAAAPAAAAZHJzL2Rvd25yZXYueG1sTI/BTsMwEETvSPyDtUhcEF23Smka4lQI1BsSJeXQ3tzY&#10;JBHxOoqdNvw9ywmOoxnNvMk3k+vE2Q6h9aRgPpMgLFXetFQr+Nhv71MQIWoyuvNkFXzbAJvi+irX&#10;mfEXerfnMtaCSyhkWkETY58hhqqxToeZ7y2x9+kHpyPLoUYz6AuXuw4XUj6g0y3xQqN7+9zY6qsc&#10;nQLc1dju78ZX94LlOt265eEtOSp1ezM9PYKIdop/YfjFZ3QomOnkRzJBdAqSdM5JBasVCLbXMuEn&#10;JwVLuQAscvzPX/wAAAD//wMAUEsBAi0AFAAGAAgAAAAhALaDOJL+AAAA4QEAABMAAAAAAAAAAAAA&#10;AAAAAAAAAFtDb250ZW50X1R5cGVzXS54bWxQSwECLQAUAAYACAAAACEAOP0h/9YAAACUAQAACwAA&#10;AAAAAAAAAAAAAAAvAQAAX3JlbHMvLnJlbHNQSwECLQAUAAYACAAAACEALaMeUHcCAAC1BAAADgAA&#10;AAAAAAAAAAAAAAAuAgAAZHJzL2Uyb0RvYy54bWxQSwECLQAUAAYACAAAACEA82MhY94AAAAHAQAA&#10;DwAAAAAAAAAAAAAAAADRBAAAZHJzL2Rvd25yZXYueG1sUEsFBgAAAAAEAAQA8wAAANwFAAAAAA==&#10;" filled="f" stroked="f" strokeweight="2.25pt">
                <v:textbox inset="2mm,0,0,0">
                  <w:txbxContent>
                    <w:p w14:paraId="48EF98E7" w14:textId="608D65D7" w:rsidR="00E43176" w:rsidRPr="009851B5" w:rsidRDefault="00632F44" w:rsidP="009851B5">
                      <w:pPr>
                        <w:spacing w:line="400" w:lineRule="exact"/>
                        <w:jc w:val="center"/>
                        <w:rPr>
                          <w:rFonts w:ascii="ＭＳ Ｐゴシック" w:eastAsia="ＭＳ Ｐゴシック" w:hAnsi="ＭＳ Ｐゴシック"/>
                          <w:spacing w:val="-10"/>
                          <w:sz w:val="28"/>
                          <w:szCs w:val="28"/>
                        </w:rPr>
                      </w:pPr>
                      <w:r w:rsidRPr="009851B5">
                        <w:rPr>
                          <w:rFonts w:ascii="ＭＳ Ｐゴシック" w:eastAsia="ＭＳ Ｐゴシック" w:hAnsi="ＭＳ Ｐゴシック" w:hint="eastAsia"/>
                          <w:spacing w:val="-10"/>
                          <w:sz w:val="28"/>
                          <w:szCs w:val="28"/>
                        </w:rPr>
                        <w:t>郵送の場合は、次ページの宛名を角２号封筒に貼り付けてご利用ください。</w:t>
                      </w:r>
                    </w:p>
                  </w:txbxContent>
                </v:textbox>
                <w10:wrap anchorx="margin"/>
              </v:rect>
            </w:pict>
          </mc:Fallback>
        </mc:AlternateContent>
      </w:r>
    </w:p>
    <w:p w14:paraId="6C30A008" w14:textId="5BDFF1DA" w:rsidR="00AE6607" w:rsidRDefault="00AE6607" w:rsidP="009F4E3B">
      <w:pPr>
        <w:spacing w:line="140" w:lineRule="exact"/>
        <w:jc w:val="center"/>
        <w:rPr>
          <w:rFonts w:ascii="HG創英角ｺﾞｼｯｸUB" w:eastAsia="HG創英角ｺﾞｼｯｸUB" w:hAnsi="HG創英角ｺﾞｼｯｸUB"/>
          <w:sz w:val="44"/>
        </w:rPr>
      </w:pPr>
    </w:p>
    <w:p w14:paraId="3F985345" w14:textId="51BF4BD7" w:rsidR="00AE6607" w:rsidRDefault="00AE6607" w:rsidP="009F4E3B">
      <w:pPr>
        <w:spacing w:line="140" w:lineRule="exact"/>
        <w:jc w:val="center"/>
        <w:rPr>
          <w:rFonts w:ascii="HG創英角ｺﾞｼｯｸUB" w:eastAsia="HG創英角ｺﾞｼｯｸUB" w:hAnsi="HG創英角ｺﾞｼｯｸUB"/>
          <w:sz w:val="44"/>
        </w:rPr>
      </w:pPr>
    </w:p>
    <w:p w14:paraId="32CD65C7" w14:textId="00E4FCA6" w:rsidR="00AE6607" w:rsidRDefault="00AE6607" w:rsidP="009F4E3B">
      <w:pPr>
        <w:spacing w:line="140" w:lineRule="exact"/>
        <w:jc w:val="center"/>
        <w:rPr>
          <w:rFonts w:ascii="HG創英角ｺﾞｼｯｸUB" w:eastAsia="HG創英角ｺﾞｼｯｸUB" w:hAnsi="HG創英角ｺﾞｼｯｸUB"/>
          <w:sz w:val="44"/>
        </w:rPr>
      </w:pPr>
    </w:p>
    <w:p w14:paraId="2CD0C27D" w14:textId="5FC1F8B2" w:rsidR="00AE6607" w:rsidRDefault="00AE6607" w:rsidP="009F4E3B">
      <w:pPr>
        <w:spacing w:line="140" w:lineRule="exact"/>
        <w:jc w:val="center"/>
        <w:rPr>
          <w:rFonts w:ascii="HG創英角ｺﾞｼｯｸUB" w:eastAsia="HG創英角ｺﾞｼｯｸUB" w:hAnsi="HG創英角ｺﾞｼｯｸUB"/>
          <w:sz w:val="44"/>
        </w:rPr>
      </w:pPr>
    </w:p>
    <w:p w14:paraId="2F6EA2DA" w14:textId="77777777" w:rsidR="00AE6607" w:rsidRDefault="00AE6607" w:rsidP="009F4E3B">
      <w:pPr>
        <w:spacing w:line="140" w:lineRule="exact"/>
        <w:jc w:val="center"/>
        <w:rPr>
          <w:rFonts w:ascii="HG創英角ｺﾞｼｯｸUB" w:eastAsia="HG創英角ｺﾞｼｯｸUB" w:hAnsi="HG創英角ｺﾞｼｯｸUB"/>
          <w:sz w:val="44"/>
        </w:rPr>
      </w:pPr>
    </w:p>
    <w:p w14:paraId="6ACBB4E8" w14:textId="670A326E" w:rsidR="009F4E3B" w:rsidRDefault="009F4E3B" w:rsidP="009F4E3B">
      <w:pPr>
        <w:spacing w:line="140" w:lineRule="exact"/>
        <w:jc w:val="center"/>
        <w:rPr>
          <w:rFonts w:ascii="HG創英角ｺﾞｼｯｸUB" w:eastAsia="HG創英角ｺﾞｼｯｸUB" w:hAnsi="HG創英角ｺﾞｼｯｸUB"/>
          <w:sz w:val="44"/>
        </w:rPr>
      </w:pPr>
    </w:p>
    <w:p w14:paraId="07AB2673" w14:textId="4FDB9531" w:rsidR="009F4E3B" w:rsidRPr="002D1D0D" w:rsidRDefault="009F4E3B" w:rsidP="002D1D0D">
      <w:pPr>
        <w:jc w:val="center"/>
        <w:rPr>
          <w:rFonts w:ascii="HG創英角ｺﾞｼｯｸUB" w:eastAsia="HG創英角ｺﾞｼｯｸUB" w:hAnsi="HG創英角ｺﾞｼｯｸUB"/>
          <w:sz w:val="40"/>
          <w:szCs w:val="21"/>
        </w:rPr>
      </w:pPr>
    </w:p>
    <w:p w14:paraId="2B7CD3FD" w14:textId="77777777" w:rsidR="002D1D0D" w:rsidRPr="002D1D0D" w:rsidRDefault="002D1D0D" w:rsidP="0052277B">
      <w:pPr>
        <w:jc w:val="center"/>
        <w:rPr>
          <w:rFonts w:ascii="HG創英角ｺﾞｼｯｸUB" w:eastAsia="HG創英角ｺﾞｼｯｸUB" w:hAnsi="HG創英角ｺﾞｼｯｸUB"/>
          <w:sz w:val="40"/>
          <w:szCs w:val="16"/>
        </w:rPr>
      </w:pPr>
    </w:p>
    <w:p w14:paraId="48FD6C8D" w14:textId="73269DB3" w:rsidR="00EB68D1" w:rsidRDefault="00EB68D1" w:rsidP="0052277B">
      <w:pPr>
        <w:jc w:val="center"/>
        <w:rPr>
          <w:rFonts w:ascii="HG創英角ｺﾞｼｯｸUB" w:eastAsia="HG創英角ｺﾞｼｯｸUB" w:hAnsi="HG創英角ｺﾞｼｯｸUB"/>
          <w:sz w:val="44"/>
        </w:rPr>
      </w:pPr>
      <w:r>
        <w:rPr>
          <w:rFonts w:ascii="HG創英角ｺﾞｼｯｸUB" w:eastAsia="HG創英角ｺﾞｼｯｸUB" w:hAnsi="HG創英角ｺﾞｼｯｸUB"/>
          <w:noProof/>
          <w:sz w:val="44"/>
        </w:rPr>
        <mc:AlternateContent>
          <mc:Choice Requires="wps">
            <w:drawing>
              <wp:anchor distT="0" distB="0" distL="114300" distR="114300" simplePos="0" relativeHeight="251688960" behindDoc="0" locked="0" layoutInCell="1" allowOverlap="1" wp14:anchorId="0D56B330" wp14:editId="58EA57F0">
                <wp:simplePos x="0" y="0"/>
                <wp:positionH relativeFrom="column">
                  <wp:posOffset>306933</wp:posOffset>
                </wp:positionH>
                <wp:positionV relativeFrom="paragraph">
                  <wp:posOffset>102768</wp:posOffset>
                </wp:positionV>
                <wp:extent cx="647700" cy="791845"/>
                <wp:effectExtent l="0" t="0" r="19050" b="27305"/>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79184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4BA7624" w14:textId="77777777" w:rsidR="00EB68D1" w:rsidRDefault="00EB68D1" w:rsidP="00EB68D1">
                            <w:pPr>
                              <w:jc w:val="center"/>
                              <w:rPr>
                                <w:sz w:val="18"/>
                              </w:rPr>
                            </w:pPr>
                          </w:p>
                          <w:p w14:paraId="70531A38" w14:textId="77777777" w:rsidR="00EB68D1" w:rsidRPr="00CD0E6C" w:rsidRDefault="00EB68D1" w:rsidP="00EB68D1">
                            <w:pPr>
                              <w:jc w:val="center"/>
                              <w:rPr>
                                <w:rFonts w:asciiTheme="majorEastAsia" w:eastAsiaTheme="majorEastAsia" w:hAnsiTheme="majorEastAsia"/>
                                <w:sz w:val="18"/>
                              </w:rPr>
                            </w:pPr>
                            <w:r w:rsidRPr="00CD0E6C">
                              <w:rPr>
                                <w:rFonts w:asciiTheme="majorEastAsia" w:eastAsiaTheme="majorEastAsia" w:hAnsiTheme="majorEastAsia" w:hint="eastAsia"/>
                                <w:sz w:val="18"/>
                              </w:rPr>
                              <w:t>切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B330" id="テキスト ボックス 130" o:spid="_x0000_s1064" type="#_x0000_t202" style="position:absolute;left:0;text-align:left;margin-left:24.15pt;margin-top:8.1pt;width:51pt;height:6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2vywIAAAMGAAAOAAAAZHJzL2Uyb0RvYy54bWysVMtOGzEU3VfqP1jel0lCIBAxQSmIqlIE&#10;qFCxdjw2M8Lj69pOMumSSFU/or9Qdd3vmR/ptWfygLKh6mbG9j33de7j5LQqFZkL6wrQKe3udSgR&#10;mkNW6PuUfr69eHdEifNMZ0yBFildCkdPR2/fnCzMUPQgB5UJS9CIdsOFSWnuvRkmieO5KJnbAyM0&#10;CiXYknm82vsks2yB1kuV9Dqdw2QBNjMWuHAOX88bIR1F+1IK7q+kdMITlVKMzcevjd9p+CajEza8&#10;t8zkBW/DYP8QRckKjU43ps6ZZ2Rmi79MlQW34ED6PQ5lAlIWXMQcMJtu51k2NzkzIuaC5Dizocn9&#10;P7P8cn5tSZFh7faRH81KLFK9+lY//qwff9er76Re/ahXq/rxF95JACFlC+OGqHljUNdX76FC9Zi+&#10;MxPgDw4hyQ6mUXCIDhRV0pbhj8kTVESvy00lROUJx8fD/mDQQQlH0eC4e9Q/CG6TrbKxzn8QUJJw&#10;SKnFQscA2HzifANdQ4IvB6rILgql4iU0lzhTlswZtoXy3db4E5TSZIGB7B90msx2LQTTG/2pYvzh&#10;JQsBdc5c3rhxSxcuLVDpEImIHdpGHAhrOIonv1QiYJT+JCRWKFL1QviMc6E3KUR0QElM9jWKLX4b&#10;1WuUmzxQI3oG7TfKZaHBNgQ+ZT17WLMuG3zbMq7JO1Dgq2nVtGZvEGgLb1PIlth0FppJdoZfFEjz&#10;hDl/zSyOLjYNriN/hR+pACsI7YmSHOzXl94DHicKpZQscBWk1H2ZMSsoUR81ztpxt99Hsz5e+geD&#10;Hl7srmS6K9Gz8gywrbq4+AyPx4D3an2UFso73Frj4BVFTHP0nVK/Pp75ZkHh1uNiPI4g3BaG+Ym+&#10;MXw9a6G9bqs7Zk07BB6n5xLWS4MNn81Cgw0V0jCeeZBFHJQtq20FcNPEUWu3Ylhlu/eI2u7u0R8A&#10;AAD//wMAUEsDBBQABgAIAAAAIQDR883N3QAAAAkBAAAPAAAAZHJzL2Rvd25yZXYueG1sTI9BT8Mw&#10;DIXvSPyHyEhcEEs2tmmUptOE2G07UJC4Zo3XVCRO1WRb+fd4J7jZ7z09fy7XY/DijEPqImmYThQI&#10;pCbajloNnx/bxxWIlA1Z4yOhhh9MsK5ub0pT2HihdzzXuRVcQqkwGlzOfSFlahwGkyaxR2LvGIdg&#10;Mq9DK+1gLlwevJwptZTBdMQXnOnx1WHzXZ+Cht0u7d10cWy/6re92wzOPWz9qPX93bh5AZFxzH9h&#10;uOIzOlTMdIgnskl4DfPVEydZX85AXP2FYuHAw1w9g6xK+f+D6hcAAP//AwBQSwECLQAUAAYACAAA&#10;ACEAtoM4kv4AAADhAQAAEwAAAAAAAAAAAAAAAAAAAAAAW0NvbnRlbnRfVHlwZXNdLnhtbFBLAQIt&#10;ABQABgAIAAAAIQA4/SH/1gAAAJQBAAALAAAAAAAAAAAAAAAAAC8BAABfcmVscy8ucmVsc1BLAQIt&#10;ABQABgAIAAAAIQBfNG2vywIAAAMGAAAOAAAAAAAAAAAAAAAAAC4CAABkcnMvZTJvRG9jLnhtbFBL&#10;AQItABQABgAIAAAAIQDR883N3QAAAAkBAAAPAAAAAAAAAAAAAAAAACUFAABkcnMvZG93bnJldi54&#10;bWxQSwUGAAAAAAQABADzAAAALwYAAAAA&#10;" fillcolor="white [3201]" strokeweight=".5pt">
                <v:stroke dashstyle="3 1"/>
                <v:path arrowok="t"/>
                <v:textbox>
                  <w:txbxContent>
                    <w:p w14:paraId="34BA7624" w14:textId="77777777" w:rsidR="00EB68D1" w:rsidRDefault="00EB68D1" w:rsidP="00EB68D1">
                      <w:pPr>
                        <w:jc w:val="center"/>
                        <w:rPr>
                          <w:sz w:val="18"/>
                        </w:rPr>
                      </w:pPr>
                    </w:p>
                    <w:p w14:paraId="70531A38" w14:textId="77777777" w:rsidR="00EB68D1" w:rsidRPr="00CD0E6C" w:rsidRDefault="00EB68D1" w:rsidP="00EB68D1">
                      <w:pPr>
                        <w:jc w:val="center"/>
                        <w:rPr>
                          <w:rFonts w:asciiTheme="majorEastAsia" w:eastAsiaTheme="majorEastAsia" w:hAnsiTheme="majorEastAsia"/>
                          <w:sz w:val="18"/>
                        </w:rPr>
                      </w:pPr>
                      <w:r w:rsidRPr="00CD0E6C">
                        <w:rPr>
                          <w:rFonts w:asciiTheme="majorEastAsia" w:eastAsiaTheme="majorEastAsia" w:hAnsiTheme="majorEastAsia" w:hint="eastAsia"/>
                          <w:sz w:val="18"/>
                        </w:rPr>
                        <w:t>切手</w:t>
                      </w:r>
                    </w:p>
                  </w:txbxContent>
                </v:textbox>
              </v:shape>
            </w:pict>
          </mc:Fallback>
        </mc:AlternateContent>
      </w:r>
      <w:r w:rsidRPr="0015343D">
        <w:rPr>
          <w:rFonts w:ascii="HG創英角ｺﾞｼｯｸUB" w:eastAsia="HG創英角ｺﾞｼｯｸUB" w:hAnsi="HG創英角ｺﾞｼｯｸUB" w:hint="eastAsia"/>
          <w:sz w:val="56"/>
        </w:rPr>
        <w:t>〒101-0054</w:t>
      </w:r>
      <w:r w:rsidRPr="0015343D">
        <w:rPr>
          <w:rFonts w:ascii="HG創英角ｺﾞｼｯｸUB" w:eastAsia="HG創英角ｺﾞｼｯｸUB" w:hAnsi="HG創英角ｺﾞｼｯｸUB" w:hint="eastAsia"/>
          <w:sz w:val="44"/>
        </w:rPr>
        <w:br/>
      </w:r>
    </w:p>
    <w:p w14:paraId="7CCF78F2" w14:textId="65722333" w:rsidR="00EB68D1" w:rsidRDefault="00EB68D1" w:rsidP="0052277B">
      <w:pPr>
        <w:jc w:val="center"/>
        <w:rPr>
          <w:rFonts w:ascii="HG創英角ｺﾞｼｯｸUB" w:eastAsia="HG創英角ｺﾞｼｯｸUB" w:hAnsi="HG創英角ｺﾞｼｯｸUB"/>
          <w:sz w:val="44"/>
        </w:rPr>
      </w:pPr>
    </w:p>
    <w:p w14:paraId="7C183E29" w14:textId="09523D57" w:rsidR="0052277B" w:rsidRPr="0015343D" w:rsidRDefault="0052277B" w:rsidP="0052277B">
      <w:pPr>
        <w:jc w:val="center"/>
        <w:rPr>
          <w:rFonts w:ascii="HG創英角ｺﾞｼｯｸUB" w:eastAsia="HG創英角ｺﾞｼｯｸUB" w:hAnsi="HG創英角ｺﾞｼｯｸUB"/>
          <w:sz w:val="44"/>
        </w:rPr>
      </w:pPr>
      <w:r w:rsidRPr="0015343D">
        <w:rPr>
          <w:rFonts w:ascii="HG創英角ｺﾞｼｯｸUB" w:eastAsia="HG創英角ｺﾞｼｯｸUB" w:hAnsi="HG創英角ｺﾞｼｯｸUB" w:hint="eastAsia"/>
          <w:sz w:val="44"/>
        </w:rPr>
        <w:t>東京都千代田区神田錦町３丁目１８番地</w:t>
      </w:r>
    </w:p>
    <w:p w14:paraId="4915AB06" w14:textId="2FD877C9" w:rsidR="0052277B" w:rsidRPr="0015343D" w:rsidRDefault="0052277B" w:rsidP="0052277B">
      <w:pPr>
        <w:ind w:firstLineChars="100" w:firstLine="440"/>
        <w:jc w:val="right"/>
        <w:rPr>
          <w:rFonts w:ascii="HG創英角ｺﾞｼｯｸUB" w:eastAsia="HG創英角ｺﾞｼｯｸUB" w:hAnsi="HG創英角ｺﾞｼｯｸUB"/>
          <w:sz w:val="44"/>
        </w:rPr>
      </w:pPr>
      <w:r w:rsidRPr="0015343D">
        <w:rPr>
          <w:rFonts w:ascii="HG創英角ｺﾞｼｯｸUB" w:eastAsia="HG創英角ｺﾞｼｯｸUB" w:hAnsi="HG創英角ｺﾞｼｯｸUB" w:hint="eastAsia"/>
          <w:sz w:val="44"/>
        </w:rPr>
        <w:t>寿ビル９階</w:t>
      </w:r>
      <w:r w:rsidRPr="0015343D">
        <w:rPr>
          <w:rFonts w:ascii="HG創英角ｺﾞｼｯｸUB" w:eastAsia="HG創英角ｺﾞｼｯｸUB" w:hAnsi="HG創英角ｺﾞｼｯｸUB" w:hint="eastAsia"/>
          <w:sz w:val="44"/>
        </w:rPr>
        <w:br/>
      </w:r>
    </w:p>
    <w:p w14:paraId="5F4ED008" w14:textId="0F263CB4" w:rsidR="0052277B" w:rsidRPr="0015343D" w:rsidRDefault="0052277B" w:rsidP="0052277B">
      <w:pPr>
        <w:ind w:firstLineChars="100" w:firstLine="440"/>
        <w:rPr>
          <w:rFonts w:ascii="HG創英角ｺﾞｼｯｸUB" w:eastAsia="HG創英角ｺﾞｼｯｸUB" w:hAnsi="HG創英角ｺﾞｼｯｸUB"/>
          <w:sz w:val="44"/>
        </w:rPr>
      </w:pPr>
      <w:r w:rsidRPr="0015343D">
        <w:rPr>
          <w:rFonts w:ascii="HG創英角ｺﾞｼｯｸUB" w:eastAsia="HG創英角ｺﾞｼｯｸUB" w:hAnsi="HG創英角ｺﾞｼｯｸUB" w:hint="eastAsia"/>
          <w:sz w:val="44"/>
        </w:rPr>
        <w:t>パシフィックコンサルタンツ株式会社</w:t>
      </w:r>
    </w:p>
    <w:p w14:paraId="6D8FAE5A" w14:textId="62E2640A" w:rsidR="0052277B" w:rsidRPr="0015343D" w:rsidRDefault="0052277B" w:rsidP="0052277B">
      <w:pPr>
        <w:ind w:firstLineChars="100" w:firstLine="440"/>
        <w:jc w:val="center"/>
        <w:rPr>
          <w:rFonts w:ascii="HG創英角ｺﾞｼｯｸUB" w:eastAsia="HG創英角ｺﾞｼｯｸUB" w:hAnsi="HG創英角ｺﾞｼｯｸUB"/>
          <w:sz w:val="44"/>
        </w:rPr>
      </w:pPr>
      <w:r w:rsidRPr="0015343D">
        <w:rPr>
          <w:rFonts w:ascii="HG創英角ｺﾞｼｯｸUB" w:eastAsia="HG創英角ｺﾞｼｯｸUB" w:hAnsi="HG創英角ｺﾞｼｯｸUB" w:hint="eastAsia"/>
          <w:sz w:val="44"/>
        </w:rPr>
        <w:t>陸上輸送省エネ推進事業事務局</w:t>
      </w:r>
    </w:p>
    <w:p w14:paraId="3C209EAB" w14:textId="77777777" w:rsidR="0052277B" w:rsidRPr="0015343D" w:rsidRDefault="0052277B" w:rsidP="0052277B">
      <w:pPr>
        <w:rPr>
          <w:sz w:val="44"/>
        </w:rPr>
      </w:pPr>
    </w:p>
    <w:p w14:paraId="4A73D638" w14:textId="538BA2F1" w:rsidR="0052277B" w:rsidRPr="00CD0E6C" w:rsidRDefault="0052277B" w:rsidP="0052277B">
      <w:pPr>
        <w:jc w:val="center"/>
        <w:rPr>
          <w:rFonts w:ascii="HGPｺﾞｼｯｸE" w:eastAsia="HGPｺﾞｼｯｸE" w:hAnsi="HGPｺﾞｼｯｸE"/>
          <w:sz w:val="44"/>
        </w:rPr>
      </w:pPr>
      <w:r w:rsidRPr="00CD0E6C">
        <w:rPr>
          <w:rFonts w:ascii="HGPｺﾞｼｯｸE" w:eastAsia="HGPｺﾞｼｯｸE" w:hAnsi="HGPｺﾞｼｯｸE" w:hint="eastAsia"/>
          <w:sz w:val="44"/>
        </w:rPr>
        <w:t>｢</w:t>
      </w:r>
      <w:r w:rsidRPr="00CD0E6C">
        <w:rPr>
          <w:rFonts w:ascii="HGPｺﾞｼｯｸE" w:eastAsia="HGPｺﾞｼｯｸE" w:hAnsi="HGPｺﾞｼｯｸE" w:hint="eastAsia"/>
          <w:b/>
          <w:color w:val="FF0000"/>
          <w:sz w:val="44"/>
        </w:rPr>
        <w:t>スキャンツール交付申請書在中</w:t>
      </w:r>
      <w:r w:rsidRPr="00CD0E6C">
        <w:rPr>
          <w:rFonts w:ascii="HGPｺﾞｼｯｸE" w:eastAsia="HGPｺﾞｼｯｸE" w:hAnsi="HGPｺﾞｼｯｸE" w:hint="eastAsia"/>
          <w:sz w:val="44"/>
        </w:rPr>
        <w:t>｣</w:t>
      </w:r>
      <w:bookmarkEnd w:id="0"/>
    </w:p>
    <w:tbl>
      <w:tblPr>
        <w:tblStyle w:val="ad"/>
        <w:tblpPr w:leftFromText="142" w:rightFromText="142" w:vertAnchor="text" w:horzAnchor="margin" w:tblpXSpec="center" w:tblpY="1870"/>
        <w:tblW w:w="0" w:type="auto"/>
        <w:tblLook w:val="04A0" w:firstRow="1" w:lastRow="0" w:firstColumn="1" w:lastColumn="0" w:noHBand="0" w:noVBand="1"/>
      </w:tblPr>
      <w:tblGrid>
        <w:gridCol w:w="1141"/>
        <w:gridCol w:w="7306"/>
      </w:tblGrid>
      <w:tr w:rsidR="0052277B" w:rsidRPr="0015343D" w14:paraId="446A110C" w14:textId="77777777" w:rsidTr="009851B5">
        <w:trPr>
          <w:trHeight w:val="1691"/>
        </w:trPr>
        <w:tc>
          <w:tcPr>
            <w:tcW w:w="1141" w:type="dxa"/>
          </w:tcPr>
          <w:p w14:paraId="58EE02DA" w14:textId="40E6DDAF" w:rsidR="0052277B" w:rsidRPr="0015343D" w:rsidRDefault="00E15F8C" w:rsidP="00D2303F">
            <w:pPr>
              <w:jc w:val="center"/>
              <w:rPr>
                <w:rFonts w:ascii="HG創英角ｺﾞｼｯｸUB" w:eastAsia="HG創英角ｺﾞｼｯｸUB" w:hAnsi="HG創英角ｺﾞｼｯｸUB"/>
                <w:sz w:val="22"/>
              </w:rPr>
            </w:pPr>
            <w:sdt>
              <w:sdtPr>
                <w:rPr>
                  <w:rFonts w:ascii="ＭＳ Ｐゴシック" w:eastAsia="ＭＳ Ｐゴシック" w:hAnsi="ＭＳ Ｐゴシック" w:hint="eastAsia"/>
                  <w:b/>
                  <w:color w:val="000000"/>
                  <w:sz w:val="24"/>
                  <w:szCs w:val="21"/>
                </w:rPr>
                <w:id w:val="1327322528"/>
                <w14:checkbox>
                  <w14:checked w14:val="0"/>
                  <w14:checkedState w14:val="2612" w14:font="ＭＳ ゴシック"/>
                  <w14:uncheckedState w14:val="2610" w14:font="ＭＳ ゴシック"/>
                </w14:checkbox>
              </w:sdtPr>
              <w:sdtEndPr/>
              <w:sdtContent>
                <w:r w:rsidR="0052277B" w:rsidRPr="0015343D">
                  <w:rPr>
                    <w:rFonts w:ascii="HG創英角ｺﾞｼｯｸUB" w:eastAsia="HG創英角ｺﾞｼｯｸUB" w:hAnsi="HG創英角ｺﾞｼｯｸUB" w:hint="eastAsia"/>
                    <w:sz w:val="22"/>
                  </w:rPr>
                  <w:t>住</w:t>
                </w:r>
              </w:sdtContent>
            </w:sdt>
            <w:r w:rsidR="0052277B" w:rsidRPr="0015343D">
              <w:rPr>
                <w:rFonts w:ascii="HG創英角ｺﾞｼｯｸUB" w:eastAsia="HG創英角ｺﾞｼｯｸUB" w:hAnsi="HG創英角ｺﾞｼｯｸUB" w:hint="eastAsia"/>
                <w:sz w:val="22"/>
              </w:rPr>
              <w:t>所</w:t>
            </w:r>
          </w:p>
        </w:tc>
        <w:tc>
          <w:tcPr>
            <w:tcW w:w="7306" w:type="dxa"/>
          </w:tcPr>
          <w:p w14:paraId="3DF03D3D" w14:textId="69D1327D" w:rsidR="0052277B" w:rsidRPr="0015343D" w:rsidRDefault="0052277B" w:rsidP="00D2303F">
            <w:pPr>
              <w:jc w:val="left"/>
              <w:rPr>
                <w:rFonts w:ascii="HG創英角ｺﾞｼｯｸUB" w:eastAsia="HG創英角ｺﾞｼｯｸUB" w:hAnsi="HG創英角ｺﾞｼｯｸUB"/>
                <w:sz w:val="22"/>
              </w:rPr>
            </w:pPr>
            <w:r w:rsidRPr="0015343D">
              <w:rPr>
                <w:rFonts w:ascii="HG創英角ｺﾞｼｯｸUB" w:eastAsia="HG創英角ｺﾞｼｯｸUB" w:hAnsi="HG創英角ｺﾞｼｯｸUB" w:hint="eastAsia"/>
                <w:sz w:val="22"/>
              </w:rPr>
              <w:t>〒</w:t>
            </w:r>
          </w:p>
        </w:tc>
      </w:tr>
      <w:tr w:rsidR="0052277B" w:rsidRPr="0015343D" w14:paraId="79603330" w14:textId="77777777" w:rsidTr="009851B5">
        <w:trPr>
          <w:trHeight w:val="867"/>
        </w:trPr>
        <w:tc>
          <w:tcPr>
            <w:tcW w:w="1141" w:type="dxa"/>
          </w:tcPr>
          <w:p w14:paraId="341CC291" w14:textId="77777777" w:rsidR="0052277B" w:rsidRPr="0015343D" w:rsidRDefault="0052277B" w:rsidP="00D2303F">
            <w:pPr>
              <w:jc w:val="center"/>
              <w:rPr>
                <w:rFonts w:ascii="HG創英角ｺﾞｼｯｸUB" w:eastAsia="HG創英角ｺﾞｼｯｸUB" w:hAnsi="HG創英角ｺﾞｼｯｸUB"/>
                <w:sz w:val="22"/>
              </w:rPr>
            </w:pPr>
            <w:r w:rsidRPr="0015343D">
              <w:rPr>
                <w:rFonts w:ascii="HG創英角ｺﾞｼｯｸUB" w:eastAsia="HG創英角ｺﾞｼｯｸUB" w:hAnsi="HG創英角ｺﾞｼｯｸUB" w:hint="eastAsia"/>
                <w:sz w:val="22"/>
              </w:rPr>
              <w:t>差出人</w:t>
            </w:r>
          </w:p>
        </w:tc>
        <w:tc>
          <w:tcPr>
            <w:tcW w:w="7306" w:type="dxa"/>
          </w:tcPr>
          <w:p w14:paraId="4E60F9E9" w14:textId="2193CFEB" w:rsidR="0052277B" w:rsidRPr="0015343D" w:rsidRDefault="0052277B" w:rsidP="00D2303F">
            <w:pPr>
              <w:jc w:val="center"/>
              <w:rPr>
                <w:rFonts w:ascii="HG創英角ｺﾞｼｯｸUB" w:eastAsia="HG創英角ｺﾞｼｯｸUB" w:hAnsi="HG創英角ｺﾞｼｯｸUB"/>
                <w:sz w:val="22"/>
              </w:rPr>
            </w:pPr>
          </w:p>
        </w:tc>
      </w:tr>
    </w:tbl>
    <w:p w14:paraId="2C93DDC1" w14:textId="6108BC26" w:rsidR="00AB00CF" w:rsidRPr="00BE6891" w:rsidRDefault="00E15F8C" w:rsidP="00905BFD">
      <w:pPr>
        <w:widowControl/>
        <w:rPr>
          <w:rFonts w:ascii="EPSON ゴシック W6" w:eastAsia="EPSON ゴシック W6" w:hAnsi="EPSON ゴシック W6"/>
          <w:color w:val="000000"/>
          <w:sz w:val="24"/>
        </w:rPr>
      </w:pPr>
    </w:p>
    <w:sectPr w:rsidR="00AB00CF" w:rsidRPr="00BE6891" w:rsidSect="009851B5">
      <w:headerReference w:type="default" r:id="rId11"/>
      <w:type w:val="continuous"/>
      <w:pgSz w:w="11906" w:h="16838"/>
      <w:pgMar w:top="992" w:right="1134" w:bottom="992" w:left="1134" w:header="624" w:footer="73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17B4" w14:textId="77777777" w:rsidR="00E15F8C" w:rsidRDefault="00E15F8C" w:rsidP="00487E8C">
      <w:r>
        <w:separator/>
      </w:r>
    </w:p>
  </w:endnote>
  <w:endnote w:type="continuationSeparator" w:id="0">
    <w:p w14:paraId="1B1AE08C" w14:textId="77777777" w:rsidR="00E15F8C" w:rsidRDefault="00E15F8C" w:rsidP="00487E8C">
      <w:r>
        <w:continuationSeparator/>
      </w:r>
    </w:p>
  </w:endnote>
  <w:endnote w:type="continuationNotice" w:id="1">
    <w:p w14:paraId="379DB427" w14:textId="77777777" w:rsidR="00E15F8C" w:rsidRDefault="00E15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EPSON ゴシック W6">
    <w:altName w:val="游ゴシック"/>
    <w:panose1 w:val="02000609000000000000"/>
    <w:charset w:val="80"/>
    <w:family w:val="auto"/>
    <w:pitch w:val="fixed"/>
    <w:sig w:usb0="80000283" w:usb1="0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21E4" w14:textId="77777777" w:rsidR="00E15F8C" w:rsidRDefault="00E15F8C" w:rsidP="00487E8C">
      <w:r>
        <w:separator/>
      </w:r>
    </w:p>
  </w:footnote>
  <w:footnote w:type="continuationSeparator" w:id="0">
    <w:p w14:paraId="596E8E7A" w14:textId="77777777" w:rsidR="00E15F8C" w:rsidRDefault="00E15F8C" w:rsidP="00487E8C">
      <w:r>
        <w:continuationSeparator/>
      </w:r>
    </w:p>
  </w:footnote>
  <w:footnote w:type="continuationNotice" w:id="1">
    <w:p w14:paraId="5ED51A43" w14:textId="77777777" w:rsidR="00E15F8C" w:rsidRDefault="00E15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DBF6" w14:textId="3ECFEF6A" w:rsidR="00477188" w:rsidRPr="009851B5" w:rsidRDefault="00711814">
    <w:pPr>
      <w:pStyle w:val="a3"/>
      <w:rPr>
        <w:rFonts w:ascii="ＭＳ Ｐゴシック" w:eastAsia="ＭＳ Ｐゴシック" w:hAnsi="ＭＳ Ｐゴシック"/>
        <w:b/>
        <w:bCs/>
        <w:sz w:val="20"/>
        <w:szCs w:val="20"/>
        <w:u w:val="single"/>
      </w:rPr>
    </w:pPr>
    <w:r w:rsidRPr="00711814">
      <w:rPr>
        <w:rFonts w:ascii="ＭＳ Ｐゴシック" w:eastAsia="ＭＳ Ｐゴシック" w:hAnsi="ＭＳ Ｐゴシック" w:hint="eastAsia"/>
        <w:b/>
        <w:bCs/>
        <w:sz w:val="20"/>
        <w:szCs w:val="20"/>
        <w:u w:val="single"/>
      </w:rPr>
      <w:t>【申請用】</w:t>
    </w:r>
    <w:r w:rsidR="00477188" w:rsidRPr="009851B5">
      <w:rPr>
        <w:rFonts w:ascii="ＭＳ Ｐゴシック" w:eastAsia="ＭＳ Ｐゴシック" w:hAnsi="ＭＳ Ｐゴシック" w:hint="eastAsia"/>
        <w:b/>
        <w:bCs/>
        <w:sz w:val="20"/>
        <w:szCs w:val="20"/>
        <w:u w:val="single"/>
      </w:rPr>
      <w:t>提出書類一覧・チェックリスト（</w:t>
    </w:r>
    <w:r w:rsidR="00061680" w:rsidRPr="009851B5">
      <w:rPr>
        <w:rFonts w:ascii="ＭＳ Ｐゴシック" w:eastAsia="ＭＳ Ｐゴシック" w:hAnsi="ＭＳ Ｐゴシック" w:hint="eastAsia"/>
        <w:b/>
        <w:bCs/>
        <w:sz w:val="20"/>
        <w:szCs w:val="20"/>
        <w:u w:val="single"/>
      </w:rPr>
      <w:t>メール</w:t>
    </w:r>
    <w:r w:rsidR="00477188" w:rsidRPr="009851B5">
      <w:rPr>
        <w:rFonts w:ascii="ＭＳ Ｐゴシック" w:eastAsia="ＭＳ Ｐゴシック" w:hAnsi="ＭＳ Ｐゴシック" w:hint="eastAsia"/>
        <w:b/>
        <w:bCs/>
        <w:sz w:val="20"/>
        <w:szCs w:val="20"/>
        <w:u w:val="single"/>
      </w:rPr>
      <w:t>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46CD" w14:textId="4A2097F7" w:rsidR="009649FB" w:rsidRPr="009851B5" w:rsidRDefault="00711814">
    <w:pPr>
      <w:pStyle w:val="a3"/>
      <w:rPr>
        <w:rFonts w:ascii="ＭＳ Ｐゴシック" w:eastAsia="ＭＳ Ｐゴシック" w:hAnsi="ＭＳ Ｐゴシック"/>
        <w:b/>
        <w:bCs/>
        <w:sz w:val="20"/>
        <w:szCs w:val="20"/>
        <w:u w:val="single"/>
      </w:rPr>
    </w:pPr>
    <w:r w:rsidRPr="00711814">
      <w:rPr>
        <w:rFonts w:ascii="ＭＳ Ｐゴシック" w:eastAsia="ＭＳ Ｐゴシック" w:hAnsi="ＭＳ Ｐゴシック" w:hint="eastAsia"/>
        <w:b/>
        <w:bCs/>
        <w:sz w:val="20"/>
        <w:szCs w:val="20"/>
        <w:u w:val="single"/>
      </w:rPr>
      <w:t>【申請用】</w:t>
    </w:r>
    <w:r w:rsidR="009649FB" w:rsidRPr="00402481">
      <w:rPr>
        <w:rFonts w:ascii="ＭＳ Ｐゴシック" w:eastAsia="ＭＳ Ｐゴシック" w:hAnsi="ＭＳ Ｐゴシック" w:hint="eastAsia"/>
        <w:b/>
        <w:bCs/>
        <w:sz w:val="20"/>
        <w:szCs w:val="20"/>
        <w:u w:val="single"/>
      </w:rPr>
      <w:t>提出書類一覧・チェックリスト（</w:t>
    </w:r>
    <w:r w:rsidR="009649FB">
      <w:rPr>
        <w:rFonts w:ascii="ＭＳ Ｐゴシック" w:eastAsia="ＭＳ Ｐゴシック" w:hAnsi="ＭＳ Ｐゴシック" w:hint="eastAsia"/>
        <w:b/>
        <w:bCs/>
        <w:sz w:val="20"/>
        <w:szCs w:val="20"/>
        <w:u w:val="single"/>
      </w:rPr>
      <w:t>郵送</w:t>
    </w:r>
    <w:r w:rsidR="009649FB" w:rsidRPr="00402481">
      <w:rPr>
        <w:rFonts w:ascii="ＭＳ Ｐゴシック" w:eastAsia="ＭＳ Ｐゴシック" w:hAnsi="ＭＳ Ｐゴシック" w:hint="eastAsia"/>
        <w:b/>
        <w:bCs/>
        <w:sz w:val="20"/>
        <w:szCs w:val="20"/>
        <w:u w:val="single"/>
      </w:rPr>
      <w:t>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F0B5" w14:textId="755FAB85" w:rsidR="009649FB" w:rsidRPr="009851B5" w:rsidRDefault="009649FB">
    <w:pPr>
      <w:pStyle w:val="a3"/>
      <w:rPr>
        <w:rFonts w:ascii="ＭＳ Ｐゴシック" w:eastAsia="ＭＳ Ｐゴシック" w:hAnsi="ＭＳ Ｐゴシック"/>
        <w:b/>
        <w:b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3AD"/>
    <w:multiLevelType w:val="hybridMultilevel"/>
    <w:tmpl w:val="51B29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4B0C7B"/>
    <w:multiLevelType w:val="hybridMultilevel"/>
    <w:tmpl w:val="4FF4C92C"/>
    <w:lvl w:ilvl="0" w:tplc="16344F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EA11EF"/>
    <w:multiLevelType w:val="hybridMultilevel"/>
    <w:tmpl w:val="3118BFB2"/>
    <w:lvl w:ilvl="0" w:tplc="0409000B">
      <w:start w:val="1"/>
      <w:numFmt w:val="bullet"/>
      <w:lvlText w:val=""/>
      <w:lvlJc w:val="left"/>
      <w:pPr>
        <w:ind w:left="1322" w:hanging="420"/>
      </w:pPr>
      <w:rPr>
        <w:rFonts w:ascii="Wingdings" w:hAnsi="Wingdings" w:hint="default"/>
        <w:sz w:val="21"/>
        <w:szCs w:val="18"/>
      </w:rPr>
    </w:lvl>
    <w:lvl w:ilvl="1" w:tplc="A40A8AC2">
      <w:numFmt w:val="bullet"/>
      <w:lvlText w:val="・"/>
      <w:lvlJc w:val="left"/>
      <w:pPr>
        <w:ind w:left="1682" w:hanging="360"/>
      </w:pPr>
      <w:rPr>
        <w:rFonts w:ascii="ＭＳ Ｐゴシック" w:eastAsia="ＭＳ Ｐゴシック" w:hAnsi="ＭＳ Ｐゴシック" w:cs="Times New Roman" w:hint="eastAsia"/>
      </w:rPr>
    </w:lvl>
    <w:lvl w:ilvl="2" w:tplc="0409000D"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B" w:tentative="1">
      <w:start w:val="1"/>
      <w:numFmt w:val="bullet"/>
      <w:lvlText w:val=""/>
      <w:lvlJc w:val="left"/>
      <w:pPr>
        <w:ind w:left="3002" w:hanging="420"/>
      </w:pPr>
      <w:rPr>
        <w:rFonts w:ascii="Wingdings" w:hAnsi="Wingdings" w:hint="default"/>
      </w:rPr>
    </w:lvl>
    <w:lvl w:ilvl="5" w:tplc="0409000D"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B" w:tentative="1">
      <w:start w:val="1"/>
      <w:numFmt w:val="bullet"/>
      <w:lvlText w:val=""/>
      <w:lvlJc w:val="left"/>
      <w:pPr>
        <w:ind w:left="4262" w:hanging="420"/>
      </w:pPr>
      <w:rPr>
        <w:rFonts w:ascii="Wingdings" w:hAnsi="Wingdings" w:hint="default"/>
      </w:rPr>
    </w:lvl>
    <w:lvl w:ilvl="8" w:tplc="0409000D" w:tentative="1">
      <w:start w:val="1"/>
      <w:numFmt w:val="bullet"/>
      <w:lvlText w:val=""/>
      <w:lvlJc w:val="left"/>
      <w:pPr>
        <w:ind w:left="4682" w:hanging="420"/>
      </w:pPr>
      <w:rPr>
        <w:rFonts w:ascii="Wingdings" w:hAnsi="Wingdings" w:hint="default"/>
      </w:rPr>
    </w:lvl>
  </w:abstractNum>
  <w:abstractNum w:abstractNumId="3" w15:restartNumberingAfterBreak="0">
    <w:nsid w:val="234F48C7"/>
    <w:multiLevelType w:val="hybridMultilevel"/>
    <w:tmpl w:val="67DE3C84"/>
    <w:lvl w:ilvl="0" w:tplc="4E022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F0130E"/>
    <w:multiLevelType w:val="multilevel"/>
    <w:tmpl w:val="EFAEA1E0"/>
    <w:lvl w:ilvl="0">
      <w:start w:val="4"/>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1986" w:hanging="426"/>
      </w:pPr>
      <w:rPr>
        <w:rFonts w:hint="eastAsia"/>
        <w:lang w:val="en-US"/>
      </w:rPr>
    </w:lvl>
    <w:lvl w:ilvl="2">
      <w:start w:val="1"/>
      <w:numFmt w:val="decimal"/>
      <w:pStyle w:val="3"/>
      <w:suff w:val="nothing"/>
      <w:lvlText w:val="%3)"/>
      <w:lvlJc w:val="left"/>
      <w:pPr>
        <w:ind w:left="1276"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5" w15:restartNumberingAfterBreak="0">
    <w:nsid w:val="367A129C"/>
    <w:multiLevelType w:val="hybridMultilevel"/>
    <w:tmpl w:val="2CA29268"/>
    <w:lvl w:ilvl="0" w:tplc="31525BE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C84932"/>
    <w:multiLevelType w:val="hybridMultilevel"/>
    <w:tmpl w:val="BEFA2AD2"/>
    <w:lvl w:ilvl="0" w:tplc="3E1C3C18">
      <w:start w:val="1"/>
      <w:numFmt w:val="bullet"/>
      <w:lvlText w:val=""/>
      <w:lvlJc w:val="left"/>
      <w:pPr>
        <w:ind w:left="1129"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B71F88"/>
    <w:multiLevelType w:val="hybridMultilevel"/>
    <w:tmpl w:val="BFDAA3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8851CD"/>
    <w:multiLevelType w:val="hybridMultilevel"/>
    <w:tmpl w:val="8C0E9E28"/>
    <w:lvl w:ilvl="0" w:tplc="37C034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753122"/>
    <w:multiLevelType w:val="hybridMultilevel"/>
    <w:tmpl w:val="9410B310"/>
    <w:lvl w:ilvl="0" w:tplc="04090001">
      <w:start w:val="1"/>
      <w:numFmt w:val="bullet"/>
      <w:lvlText w:val=""/>
      <w:lvlJc w:val="left"/>
      <w:pPr>
        <w:ind w:left="420" w:hanging="420"/>
      </w:pPr>
      <w:rPr>
        <w:rFonts w:ascii="Wingdings" w:hAnsi="Wingdings" w:hint="default"/>
      </w:rPr>
    </w:lvl>
    <w:lvl w:ilvl="1" w:tplc="EF2C014E">
      <w:numFmt w:val="bullet"/>
      <w:lvlText w:val="●"/>
      <w:lvlJc w:val="left"/>
      <w:pPr>
        <w:ind w:left="790" w:hanging="37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662EC2"/>
    <w:multiLevelType w:val="hybridMultilevel"/>
    <w:tmpl w:val="D700C9A4"/>
    <w:lvl w:ilvl="0" w:tplc="A00A3BF0">
      <w:start w:val="2"/>
      <w:numFmt w:val="decimalEnclosedCircle"/>
      <w:lvlText w:val="%1"/>
      <w:lvlJc w:val="left"/>
      <w:pPr>
        <w:ind w:left="360"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3442C0"/>
    <w:multiLevelType w:val="hybridMultilevel"/>
    <w:tmpl w:val="E9C266B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61A36999"/>
    <w:multiLevelType w:val="hybridMultilevel"/>
    <w:tmpl w:val="B12A27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8145D7"/>
    <w:multiLevelType w:val="hybridMultilevel"/>
    <w:tmpl w:val="0C92A976"/>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9B522A9"/>
    <w:multiLevelType w:val="hybridMultilevel"/>
    <w:tmpl w:val="AAAAC094"/>
    <w:lvl w:ilvl="0" w:tplc="6D22394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5F4B79"/>
    <w:multiLevelType w:val="hybridMultilevel"/>
    <w:tmpl w:val="41A47C66"/>
    <w:lvl w:ilvl="0" w:tplc="04090001">
      <w:start w:val="1"/>
      <w:numFmt w:val="bullet"/>
      <w:lvlText w:val=""/>
      <w:lvlJc w:val="left"/>
      <w:pPr>
        <w:ind w:left="1322" w:hanging="420"/>
      </w:pPr>
      <w:rPr>
        <w:rFonts w:ascii="Wingdings" w:hAnsi="Wingdings" w:hint="default"/>
        <w:sz w:val="21"/>
        <w:szCs w:val="18"/>
      </w:rPr>
    </w:lvl>
    <w:lvl w:ilvl="1" w:tplc="A40A8AC2">
      <w:numFmt w:val="bullet"/>
      <w:lvlText w:val="・"/>
      <w:lvlJc w:val="left"/>
      <w:pPr>
        <w:ind w:left="1682" w:hanging="360"/>
      </w:pPr>
      <w:rPr>
        <w:rFonts w:ascii="ＭＳ Ｐゴシック" w:eastAsia="ＭＳ Ｐゴシック" w:hAnsi="ＭＳ Ｐゴシック" w:cs="Times New Roman" w:hint="eastAsia"/>
      </w:rPr>
    </w:lvl>
    <w:lvl w:ilvl="2" w:tplc="0409000D"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B" w:tentative="1">
      <w:start w:val="1"/>
      <w:numFmt w:val="bullet"/>
      <w:lvlText w:val=""/>
      <w:lvlJc w:val="left"/>
      <w:pPr>
        <w:ind w:left="3002" w:hanging="420"/>
      </w:pPr>
      <w:rPr>
        <w:rFonts w:ascii="Wingdings" w:hAnsi="Wingdings" w:hint="default"/>
      </w:rPr>
    </w:lvl>
    <w:lvl w:ilvl="5" w:tplc="0409000D"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B" w:tentative="1">
      <w:start w:val="1"/>
      <w:numFmt w:val="bullet"/>
      <w:lvlText w:val=""/>
      <w:lvlJc w:val="left"/>
      <w:pPr>
        <w:ind w:left="4262" w:hanging="420"/>
      </w:pPr>
      <w:rPr>
        <w:rFonts w:ascii="Wingdings" w:hAnsi="Wingdings" w:hint="default"/>
      </w:rPr>
    </w:lvl>
    <w:lvl w:ilvl="8" w:tplc="0409000D" w:tentative="1">
      <w:start w:val="1"/>
      <w:numFmt w:val="bullet"/>
      <w:lvlText w:val=""/>
      <w:lvlJc w:val="left"/>
      <w:pPr>
        <w:ind w:left="4682" w:hanging="420"/>
      </w:pPr>
      <w:rPr>
        <w:rFonts w:ascii="Wingdings" w:hAnsi="Wingdings" w:hint="default"/>
      </w:rPr>
    </w:lvl>
  </w:abstractNum>
  <w:abstractNum w:abstractNumId="16" w15:restartNumberingAfterBreak="0">
    <w:nsid w:val="6D8F4D2C"/>
    <w:multiLevelType w:val="hybridMultilevel"/>
    <w:tmpl w:val="427613A2"/>
    <w:lvl w:ilvl="0" w:tplc="7E0895F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0742E3"/>
    <w:multiLevelType w:val="hybridMultilevel"/>
    <w:tmpl w:val="5C5A4E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D51FDD"/>
    <w:multiLevelType w:val="hybridMultilevel"/>
    <w:tmpl w:val="3FBEC3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4"/>
  </w:num>
  <w:num w:numId="4">
    <w:abstractNumId w:val="13"/>
  </w:num>
  <w:num w:numId="5">
    <w:abstractNumId w:val="2"/>
  </w:num>
  <w:num w:numId="6">
    <w:abstractNumId w:val="2"/>
  </w:num>
  <w:num w:numId="7">
    <w:abstractNumId w:val="12"/>
  </w:num>
  <w:num w:numId="8">
    <w:abstractNumId w:val="6"/>
  </w:num>
  <w:num w:numId="9">
    <w:abstractNumId w:val="2"/>
  </w:num>
  <w:num w:numId="10">
    <w:abstractNumId w:val="12"/>
  </w:num>
  <w:num w:numId="11">
    <w:abstractNumId w:val="6"/>
  </w:num>
  <w:num w:numId="12">
    <w:abstractNumId w:val="8"/>
  </w:num>
  <w:num w:numId="13">
    <w:abstractNumId w:val="10"/>
  </w:num>
  <w:num w:numId="14">
    <w:abstractNumId w:val="1"/>
  </w:num>
  <w:num w:numId="15">
    <w:abstractNumId w:val="7"/>
  </w:num>
  <w:num w:numId="16">
    <w:abstractNumId w:val="5"/>
  </w:num>
  <w:num w:numId="17">
    <w:abstractNumId w:val="9"/>
  </w:num>
  <w:num w:numId="18">
    <w:abstractNumId w:val="14"/>
  </w:num>
  <w:num w:numId="19">
    <w:abstractNumId w:val="18"/>
  </w:num>
  <w:num w:numId="20">
    <w:abstractNumId w:val="16"/>
  </w:num>
  <w:num w:numId="21">
    <w:abstractNumId w:val="11"/>
  </w:num>
  <w:num w:numId="22">
    <w:abstractNumId w:val="0"/>
  </w:num>
  <w:num w:numId="23">
    <w:abstractNumId w:val="3"/>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E0"/>
    <w:rsid w:val="00003E9E"/>
    <w:rsid w:val="000056E1"/>
    <w:rsid w:val="000076D4"/>
    <w:rsid w:val="00010714"/>
    <w:rsid w:val="000136AF"/>
    <w:rsid w:val="000141C4"/>
    <w:rsid w:val="0001434B"/>
    <w:rsid w:val="00015EB2"/>
    <w:rsid w:val="000175EF"/>
    <w:rsid w:val="0002175C"/>
    <w:rsid w:val="0002416F"/>
    <w:rsid w:val="00025682"/>
    <w:rsid w:val="0002775C"/>
    <w:rsid w:val="00031C3F"/>
    <w:rsid w:val="0004051D"/>
    <w:rsid w:val="0004712E"/>
    <w:rsid w:val="000544C6"/>
    <w:rsid w:val="000608DA"/>
    <w:rsid w:val="0006101E"/>
    <w:rsid w:val="00061680"/>
    <w:rsid w:val="00070107"/>
    <w:rsid w:val="00077CB3"/>
    <w:rsid w:val="00081A0E"/>
    <w:rsid w:val="0008243D"/>
    <w:rsid w:val="00084854"/>
    <w:rsid w:val="00086E46"/>
    <w:rsid w:val="0009257C"/>
    <w:rsid w:val="000A27C2"/>
    <w:rsid w:val="000A5F01"/>
    <w:rsid w:val="000B25A1"/>
    <w:rsid w:val="000C10BD"/>
    <w:rsid w:val="000C217E"/>
    <w:rsid w:val="000C7E3D"/>
    <w:rsid w:val="000D3B21"/>
    <w:rsid w:val="000D6D40"/>
    <w:rsid w:val="000D6DCD"/>
    <w:rsid w:val="000E1002"/>
    <w:rsid w:val="000E7B5A"/>
    <w:rsid w:val="000F0EA8"/>
    <w:rsid w:val="000F5B54"/>
    <w:rsid w:val="001002A9"/>
    <w:rsid w:val="00100ECC"/>
    <w:rsid w:val="00110D19"/>
    <w:rsid w:val="00112AD1"/>
    <w:rsid w:val="0011725B"/>
    <w:rsid w:val="00130EB0"/>
    <w:rsid w:val="00131891"/>
    <w:rsid w:val="00132E6D"/>
    <w:rsid w:val="00135937"/>
    <w:rsid w:val="001445DE"/>
    <w:rsid w:val="0014762F"/>
    <w:rsid w:val="0015006D"/>
    <w:rsid w:val="0015343D"/>
    <w:rsid w:val="00156BF4"/>
    <w:rsid w:val="0016373F"/>
    <w:rsid w:val="00163D04"/>
    <w:rsid w:val="00172BBA"/>
    <w:rsid w:val="001744C4"/>
    <w:rsid w:val="00182387"/>
    <w:rsid w:val="0018249A"/>
    <w:rsid w:val="00184B4A"/>
    <w:rsid w:val="00190C7E"/>
    <w:rsid w:val="00190EE1"/>
    <w:rsid w:val="001C4287"/>
    <w:rsid w:val="001C6BD7"/>
    <w:rsid w:val="001E37E8"/>
    <w:rsid w:val="001E5D65"/>
    <w:rsid w:val="001F32BC"/>
    <w:rsid w:val="001F7E2D"/>
    <w:rsid w:val="00203706"/>
    <w:rsid w:val="00204F0A"/>
    <w:rsid w:val="00206EB2"/>
    <w:rsid w:val="00207269"/>
    <w:rsid w:val="00210DF5"/>
    <w:rsid w:val="00217829"/>
    <w:rsid w:val="00222AAD"/>
    <w:rsid w:val="002276DC"/>
    <w:rsid w:val="002317B5"/>
    <w:rsid w:val="00244424"/>
    <w:rsid w:val="0024607E"/>
    <w:rsid w:val="00247AD9"/>
    <w:rsid w:val="002514E3"/>
    <w:rsid w:val="002623E6"/>
    <w:rsid w:val="00262A65"/>
    <w:rsid w:val="002729B1"/>
    <w:rsid w:val="00272BF7"/>
    <w:rsid w:val="002735C6"/>
    <w:rsid w:val="00276EE0"/>
    <w:rsid w:val="00280E80"/>
    <w:rsid w:val="00287378"/>
    <w:rsid w:val="00294692"/>
    <w:rsid w:val="002A7FBD"/>
    <w:rsid w:val="002B0969"/>
    <w:rsid w:val="002B5FEE"/>
    <w:rsid w:val="002D0CC5"/>
    <w:rsid w:val="002D190A"/>
    <w:rsid w:val="002D1D0D"/>
    <w:rsid w:val="002D4AF7"/>
    <w:rsid w:val="002E040A"/>
    <w:rsid w:val="002E1A37"/>
    <w:rsid w:val="002E1DCC"/>
    <w:rsid w:val="002E4AEF"/>
    <w:rsid w:val="002F12EE"/>
    <w:rsid w:val="002F1D1E"/>
    <w:rsid w:val="00305350"/>
    <w:rsid w:val="00314350"/>
    <w:rsid w:val="00315544"/>
    <w:rsid w:val="0032449D"/>
    <w:rsid w:val="00333ED1"/>
    <w:rsid w:val="003442B8"/>
    <w:rsid w:val="00352F97"/>
    <w:rsid w:val="003537FA"/>
    <w:rsid w:val="00362C37"/>
    <w:rsid w:val="00371DE7"/>
    <w:rsid w:val="003765B0"/>
    <w:rsid w:val="00376A03"/>
    <w:rsid w:val="00391C36"/>
    <w:rsid w:val="00394655"/>
    <w:rsid w:val="0039598E"/>
    <w:rsid w:val="003A7685"/>
    <w:rsid w:val="003B1036"/>
    <w:rsid w:val="003B175A"/>
    <w:rsid w:val="003B34ED"/>
    <w:rsid w:val="003C4A14"/>
    <w:rsid w:val="003C680D"/>
    <w:rsid w:val="003D2545"/>
    <w:rsid w:val="003D3FE7"/>
    <w:rsid w:val="003D62F3"/>
    <w:rsid w:val="003E48F9"/>
    <w:rsid w:val="003E4CA2"/>
    <w:rsid w:val="003E67F7"/>
    <w:rsid w:val="003F1B86"/>
    <w:rsid w:val="00400DBD"/>
    <w:rsid w:val="00404640"/>
    <w:rsid w:val="00412725"/>
    <w:rsid w:val="004148B8"/>
    <w:rsid w:val="00421650"/>
    <w:rsid w:val="004329C0"/>
    <w:rsid w:val="00433FCE"/>
    <w:rsid w:val="00435EEE"/>
    <w:rsid w:val="00457C06"/>
    <w:rsid w:val="00467486"/>
    <w:rsid w:val="00472D31"/>
    <w:rsid w:val="004741D9"/>
    <w:rsid w:val="00477188"/>
    <w:rsid w:val="00480822"/>
    <w:rsid w:val="00484983"/>
    <w:rsid w:val="00484EDF"/>
    <w:rsid w:val="00487047"/>
    <w:rsid w:val="00487E8C"/>
    <w:rsid w:val="00493D43"/>
    <w:rsid w:val="004A3105"/>
    <w:rsid w:val="004B6E31"/>
    <w:rsid w:val="004D1EDE"/>
    <w:rsid w:val="004D4CE9"/>
    <w:rsid w:val="004E25A3"/>
    <w:rsid w:val="004E3FE0"/>
    <w:rsid w:val="004F7247"/>
    <w:rsid w:val="00515EFA"/>
    <w:rsid w:val="0051603B"/>
    <w:rsid w:val="005205C9"/>
    <w:rsid w:val="0052277B"/>
    <w:rsid w:val="00524F81"/>
    <w:rsid w:val="00525403"/>
    <w:rsid w:val="00527925"/>
    <w:rsid w:val="005323B5"/>
    <w:rsid w:val="00536F61"/>
    <w:rsid w:val="005374C6"/>
    <w:rsid w:val="0054320D"/>
    <w:rsid w:val="00546B28"/>
    <w:rsid w:val="0055294F"/>
    <w:rsid w:val="00565098"/>
    <w:rsid w:val="00566A82"/>
    <w:rsid w:val="00584824"/>
    <w:rsid w:val="005879B4"/>
    <w:rsid w:val="00590B1D"/>
    <w:rsid w:val="00592CDD"/>
    <w:rsid w:val="0059551F"/>
    <w:rsid w:val="00595DDC"/>
    <w:rsid w:val="005A3776"/>
    <w:rsid w:val="005B466A"/>
    <w:rsid w:val="005C6AE0"/>
    <w:rsid w:val="005F038A"/>
    <w:rsid w:val="00601026"/>
    <w:rsid w:val="006026B7"/>
    <w:rsid w:val="0060377B"/>
    <w:rsid w:val="006042AA"/>
    <w:rsid w:val="00605A0F"/>
    <w:rsid w:val="00611139"/>
    <w:rsid w:val="00611F89"/>
    <w:rsid w:val="00614A73"/>
    <w:rsid w:val="006163B5"/>
    <w:rsid w:val="00616EDB"/>
    <w:rsid w:val="006212C8"/>
    <w:rsid w:val="00623B8C"/>
    <w:rsid w:val="00624DE4"/>
    <w:rsid w:val="00625EC9"/>
    <w:rsid w:val="00626484"/>
    <w:rsid w:val="00632F44"/>
    <w:rsid w:val="00640921"/>
    <w:rsid w:val="006445A9"/>
    <w:rsid w:val="00651A8F"/>
    <w:rsid w:val="00652712"/>
    <w:rsid w:val="00664B81"/>
    <w:rsid w:val="00666500"/>
    <w:rsid w:val="0066728B"/>
    <w:rsid w:val="00671455"/>
    <w:rsid w:val="00672669"/>
    <w:rsid w:val="006770B0"/>
    <w:rsid w:val="00677E96"/>
    <w:rsid w:val="006801C6"/>
    <w:rsid w:val="00681160"/>
    <w:rsid w:val="00686C97"/>
    <w:rsid w:val="006A292B"/>
    <w:rsid w:val="006A51F1"/>
    <w:rsid w:val="006A5565"/>
    <w:rsid w:val="006A71A3"/>
    <w:rsid w:val="006B0360"/>
    <w:rsid w:val="006B049F"/>
    <w:rsid w:val="006B0C0B"/>
    <w:rsid w:val="006C479F"/>
    <w:rsid w:val="006C6B89"/>
    <w:rsid w:val="006D2BE1"/>
    <w:rsid w:val="006D7EDA"/>
    <w:rsid w:val="006F5E1F"/>
    <w:rsid w:val="00705823"/>
    <w:rsid w:val="00711814"/>
    <w:rsid w:val="00712C17"/>
    <w:rsid w:val="007132A5"/>
    <w:rsid w:val="00713B3C"/>
    <w:rsid w:val="00717499"/>
    <w:rsid w:val="00720ADB"/>
    <w:rsid w:val="00721D43"/>
    <w:rsid w:val="00723C63"/>
    <w:rsid w:val="007252A7"/>
    <w:rsid w:val="00726EAF"/>
    <w:rsid w:val="00727B75"/>
    <w:rsid w:val="0073267A"/>
    <w:rsid w:val="00735A27"/>
    <w:rsid w:val="00735EA9"/>
    <w:rsid w:val="0073799E"/>
    <w:rsid w:val="00742E54"/>
    <w:rsid w:val="0074692F"/>
    <w:rsid w:val="00750407"/>
    <w:rsid w:val="0076059C"/>
    <w:rsid w:val="00765EF4"/>
    <w:rsid w:val="00774F95"/>
    <w:rsid w:val="007760CE"/>
    <w:rsid w:val="00780B21"/>
    <w:rsid w:val="007A4708"/>
    <w:rsid w:val="007A4DB8"/>
    <w:rsid w:val="007A53B4"/>
    <w:rsid w:val="007B56AA"/>
    <w:rsid w:val="007D00C2"/>
    <w:rsid w:val="007D314D"/>
    <w:rsid w:val="007D3509"/>
    <w:rsid w:val="007D5175"/>
    <w:rsid w:val="007D5CFD"/>
    <w:rsid w:val="007E11FF"/>
    <w:rsid w:val="007E4793"/>
    <w:rsid w:val="007E5D87"/>
    <w:rsid w:val="007F2BE5"/>
    <w:rsid w:val="00801504"/>
    <w:rsid w:val="008036FA"/>
    <w:rsid w:val="00822D7C"/>
    <w:rsid w:val="00824E10"/>
    <w:rsid w:val="00826E30"/>
    <w:rsid w:val="00827969"/>
    <w:rsid w:val="00833C71"/>
    <w:rsid w:val="00836141"/>
    <w:rsid w:val="00840DCA"/>
    <w:rsid w:val="00845F3D"/>
    <w:rsid w:val="0085521C"/>
    <w:rsid w:val="0087037D"/>
    <w:rsid w:val="00871C2B"/>
    <w:rsid w:val="00872961"/>
    <w:rsid w:val="00880F84"/>
    <w:rsid w:val="0088204D"/>
    <w:rsid w:val="008872E9"/>
    <w:rsid w:val="00890998"/>
    <w:rsid w:val="00890D64"/>
    <w:rsid w:val="00892164"/>
    <w:rsid w:val="00894766"/>
    <w:rsid w:val="008A132A"/>
    <w:rsid w:val="008A181F"/>
    <w:rsid w:val="008A1D01"/>
    <w:rsid w:val="008A3A47"/>
    <w:rsid w:val="008B16CD"/>
    <w:rsid w:val="008B67C7"/>
    <w:rsid w:val="008C0E0F"/>
    <w:rsid w:val="008C5FF8"/>
    <w:rsid w:val="008C77A0"/>
    <w:rsid w:val="008C7D9D"/>
    <w:rsid w:val="008E2F25"/>
    <w:rsid w:val="008E70D9"/>
    <w:rsid w:val="008F4AA9"/>
    <w:rsid w:val="008F7F3F"/>
    <w:rsid w:val="00900049"/>
    <w:rsid w:val="00905299"/>
    <w:rsid w:val="00905BFD"/>
    <w:rsid w:val="0090606B"/>
    <w:rsid w:val="00912511"/>
    <w:rsid w:val="009146AB"/>
    <w:rsid w:val="00922073"/>
    <w:rsid w:val="00926C2C"/>
    <w:rsid w:val="009300E9"/>
    <w:rsid w:val="00932627"/>
    <w:rsid w:val="0094232C"/>
    <w:rsid w:val="0094347A"/>
    <w:rsid w:val="009449CE"/>
    <w:rsid w:val="0094543C"/>
    <w:rsid w:val="009469A8"/>
    <w:rsid w:val="009538F8"/>
    <w:rsid w:val="009561FD"/>
    <w:rsid w:val="009615FF"/>
    <w:rsid w:val="009649FB"/>
    <w:rsid w:val="00965B24"/>
    <w:rsid w:val="009851B5"/>
    <w:rsid w:val="00985729"/>
    <w:rsid w:val="00992BCE"/>
    <w:rsid w:val="00994214"/>
    <w:rsid w:val="00996540"/>
    <w:rsid w:val="00997DB2"/>
    <w:rsid w:val="009B6175"/>
    <w:rsid w:val="009B6597"/>
    <w:rsid w:val="009C21BE"/>
    <w:rsid w:val="009C2C15"/>
    <w:rsid w:val="009D0168"/>
    <w:rsid w:val="009D5045"/>
    <w:rsid w:val="009E5A7B"/>
    <w:rsid w:val="009E6758"/>
    <w:rsid w:val="009E6F74"/>
    <w:rsid w:val="009F1DCB"/>
    <w:rsid w:val="009F1FD5"/>
    <w:rsid w:val="009F4E3B"/>
    <w:rsid w:val="009F4E3C"/>
    <w:rsid w:val="00A0195B"/>
    <w:rsid w:val="00A04B35"/>
    <w:rsid w:val="00A24732"/>
    <w:rsid w:val="00A2782A"/>
    <w:rsid w:val="00A4059C"/>
    <w:rsid w:val="00A46FC3"/>
    <w:rsid w:val="00A53933"/>
    <w:rsid w:val="00A539CE"/>
    <w:rsid w:val="00A573BD"/>
    <w:rsid w:val="00A64ACF"/>
    <w:rsid w:val="00A65CE7"/>
    <w:rsid w:val="00A66486"/>
    <w:rsid w:val="00A80E20"/>
    <w:rsid w:val="00A8301D"/>
    <w:rsid w:val="00A850D5"/>
    <w:rsid w:val="00A86CC8"/>
    <w:rsid w:val="00A94594"/>
    <w:rsid w:val="00A95A2D"/>
    <w:rsid w:val="00AA44AA"/>
    <w:rsid w:val="00AA4C9D"/>
    <w:rsid w:val="00AA6697"/>
    <w:rsid w:val="00AB195A"/>
    <w:rsid w:val="00AB649B"/>
    <w:rsid w:val="00AB7A5C"/>
    <w:rsid w:val="00AD1B73"/>
    <w:rsid w:val="00AD424C"/>
    <w:rsid w:val="00AD5F8D"/>
    <w:rsid w:val="00AE034F"/>
    <w:rsid w:val="00AE6607"/>
    <w:rsid w:val="00AF1B0F"/>
    <w:rsid w:val="00AF65C5"/>
    <w:rsid w:val="00B02205"/>
    <w:rsid w:val="00B04BA5"/>
    <w:rsid w:val="00B05924"/>
    <w:rsid w:val="00B05B0B"/>
    <w:rsid w:val="00B07FB5"/>
    <w:rsid w:val="00B108D0"/>
    <w:rsid w:val="00B20A04"/>
    <w:rsid w:val="00B212A3"/>
    <w:rsid w:val="00B45D75"/>
    <w:rsid w:val="00B52721"/>
    <w:rsid w:val="00B53E70"/>
    <w:rsid w:val="00B701E3"/>
    <w:rsid w:val="00B7376E"/>
    <w:rsid w:val="00B81FE2"/>
    <w:rsid w:val="00B858E6"/>
    <w:rsid w:val="00B91BDC"/>
    <w:rsid w:val="00B936D6"/>
    <w:rsid w:val="00B93A0D"/>
    <w:rsid w:val="00B95AF1"/>
    <w:rsid w:val="00B979CC"/>
    <w:rsid w:val="00BA16F2"/>
    <w:rsid w:val="00BA441A"/>
    <w:rsid w:val="00BA4991"/>
    <w:rsid w:val="00BB17E1"/>
    <w:rsid w:val="00BC0453"/>
    <w:rsid w:val="00BC406B"/>
    <w:rsid w:val="00BD2EC2"/>
    <w:rsid w:val="00BD33E6"/>
    <w:rsid w:val="00BE6776"/>
    <w:rsid w:val="00BE6891"/>
    <w:rsid w:val="00BF456C"/>
    <w:rsid w:val="00C00C36"/>
    <w:rsid w:val="00C022F2"/>
    <w:rsid w:val="00C130DA"/>
    <w:rsid w:val="00C13B36"/>
    <w:rsid w:val="00C140A5"/>
    <w:rsid w:val="00C3235D"/>
    <w:rsid w:val="00C32E9B"/>
    <w:rsid w:val="00C3652C"/>
    <w:rsid w:val="00C41217"/>
    <w:rsid w:val="00C446DB"/>
    <w:rsid w:val="00C45262"/>
    <w:rsid w:val="00C4542D"/>
    <w:rsid w:val="00C50648"/>
    <w:rsid w:val="00C50C23"/>
    <w:rsid w:val="00C52337"/>
    <w:rsid w:val="00C55441"/>
    <w:rsid w:val="00C64CE1"/>
    <w:rsid w:val="00C65E21"/>
    <w:rsid w:val="00C70E5F"/>
    <w:rsid w:val="00C7466D"/>
    <w:rsid w:val="00C7742E"/>
    <w:rsid w:val="00C77E4D"/>
    <w:rsid w:val="00C807C5"/>
    <w:rsid w:val="00C81E93"/>
    <w:rsid w:val="00C86046"/>
    <w:rsid w:val="00C907DC"/>
    <w:rsid w:val="00C95334"/>
    <w:rsid w:val="00C96551"/>
    <w:rsid w:val="00C979E8"/>
    <w:rsid w:val="00C97C1A"/>
    <w:rsid w:val="00CB59EC"/>
    <w:rsid w:val="00CC493F"/>
    <w:rsid w:val="00CD0E6C"/>
    <w:rsid w:val="00CD4E50"/>
    <w:rsid w:val="00CD5857"/>
    <w:rsid w:val="00CD5A67"/>
    <w:rsid w:val="00CF57EE"/>
    <w:rsid w:val="00CF5A46"/>
    <w:rsid w:val="00CF6689"/>
    <w:rsid w:val="00D03C03"/>
    <w:rsid w:val="00D04EBC"/>
    <w:rsid w:val="00D2303F"/>
    <w:rsid w:val="00D25829"/>
    <w:rsid w:val="00D37549"/>
    <w:rsid w:val="00D37D69"/>
    <w:rsid w:val="00D4502A"/>
    <w:rsid w:val="00D460EB"/>
    <w:rsid w:val="00D47FD4"/>
    <w:rsid w:val="00D54190"/>
    <w:rsid w:val="00D6145E"/>
    <w:rsid w:val="00D6315E"/>
    <w:rsid w:val="00D70D6D"/>
    <w:rsid w:val="00D72450"/>
    <w:rsid w:val="00D84930"/>
    <w:rsid w:val="00D93922"/>
    <w:rsid w:val="00D95694"/>
    <w:rsid w:val="00D95FD9"/>
    <w:rsid w:val="00DA570E"/>
    <w:rsid w:val="00DB34BA"/>
    <w:rsid w:val="00DB3953"/>
    <w:rsid w:val="00DC5346"/>
    <w:rsid w:val="00DD7E2D"/>
    <w:rsid w:val="00DE43FB"/>
    <w:rsid w:val="00DE7752"/>
    <w:rsid w:val="00DF3960"/>
    <w:rsid w:val="00DF3E9B"/>
    <w:rsid w:val="00E03CBC"/>
    <w:rsid w:val="00E042B6"/>
    <w:rsid w:val="00E063C4"/>
    <w:rsid w:val="00E15F8C"/>
    <w:rsid w:val="00E20B8D"/>
    <w:rsid w:val="00E22803"/>
    <w:rsid w:val="00E34AE4"/>
    <w:rsid w:val="00E40846"/>
    <w:rsid w:val="00E43176"/>
    <w:rsid w:val="00E452C6"/>
    <w:rsid w:val="00E51FE2"/>
    <w:rsid w:val="00E531CF"/>
    <w:rsid w:val="00E6561A"/>
    <w:rsid w:val="00E7293F"/>
    <w:rsid w:val="00E72AD0"/>
    <w:rsid w:val="00E735F2"/>
    <w:rsid w:val="00E73B83"/>
    <w:rsid w:val="00E823F9"/>
    <w:rsid w:val="00E83404"/>
    <w:rsid w:val="00E8352D"/>
    <w:rsid w:val="00E85B1C"/>
    <w:rsid w:val="00E95E2B"/>
    <w:rsid w:val="00EA0E49"/>
    <w:rsid w:val="00EB0C37"/>
    <w:rsid w:val="00EB1B3B"/>
    <w:rsid w:val="00EB3AB5"/>
    <w:rsid w:val="00EB68D1"/>
    <w:rsid w:val="00EC2DC5"/>
    <w:rsid w:val="00EC4069"/>
    <w:rsid w:val="00ED084A"/>
    <w:rsid w:val="00ED0F80"/>
    <w:rsid w:val="00EE580D"/>
    <w:rsid w:val="00EE6061"/>
    <w:rsid w:val="00EE70D4"/>
    <w:rsid w:val="00EF2B41"/>
    <w:rsid w:val="00F03DF2"/>
    <w:rsid w:val="00F05F3D"/>
    <w:rsid w:val="00F21971"/>
    <w:rsid w:val="00F24C05"/>
    <w:rsid w:val="00F31CF4"/>
    <w:rsid w:val="00F34D0E"/>
    <w:rsid w:val="00F3550D"/>
    <w:rsid w:val="00F373BD"/>
    <w:rsid w:val="00F40D49"/>
    <w:rsid w:val="00F52E3D"/>
    <w:rsid w:val="00F54167"/>
    <w:rsid w:val="00F57CA1"/>
    <w:rsid w:val="00F6151D"/>
    <w:rsid w:val="00F673F9"/>
    <w:rsid w:val="00F84149"/>
    <w:rsid w:val="00F84EBA"/>
    <w:rsid w:val="00F864D1"/>
    <w:rsid w:val="00FA7324"/>
    <w:rsid w:val="00FB4D28"/>
    <w:rsid w:val="00FB50E6"/>
    <w:rsid w:val="00FD6D87"/>
    <w:rsid w:val="00FE086D"/>
    <w:rsid w:val="00FE60A0"/>
    <w:rsid w:val="00FF6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A63A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unhideWhenUsed/>
    <w:qFormat/>
    <w:rsid w:val="00E85B1C"/>
    <w:pPr>
      <w:widowControl/>
      <w:numPr>
        <w:numId w:val="3"/>
      </w:numPr>
      <w:pBdr>
        <w:bottom w:val="single" w:sz="48" w:space="1" w:color="auto"/>
      </w:pBdr>
      <w:spacing w:beforeLines="3200" w:line="240" w:lineRule="atLeast"/>
      <w:jc w:val="right"/>
      <w:outlineLvl w:val="0"/>
    </w:pPr>
    <w:rPr>
      <w:rFonts w:ascii="HGｺﾞｼｯｸE" w:eastAsia="HGｺﾞｼｯｸE" w:hAnsi="Bookman Old Style" w:cs="Times New Roman"/>
      <w:smallCaps/>
      <w:color w:val="34343E"/>
      <w:spacing w:val="5"/>
      <w:kern w:val="0"/>
      <w:sz w:val="56"/>
      <w:szCs w:val="56"/>
    </w:rPr>
  </w:style>
  <w:style w:type="paragraph" w:styleId="2">
    <w:name w:val="heading 2"/>
    <w:basedOn w:val="a"/>
    <w:next w:val="a"/>
    <w:link w:val="20"/>
    <w:uiPriority w:val="9"/>
    <w:unhideWhenUsed/>
    <w:qFormat/>
    <w:rsid w:val="00E85B1C"/>
    <w:pPr>
      <w:keepNext/>
      <w:widowControl/>
      <w:numPr>
        <w:ilvl w:val="1"/>
        <w:numId w:val="3"/>
      </w:numPr>
      <w:spacing w:after="200" w:line="276" w:lineRule="auto"/>
      <w:jc w:val="left"/>
      <w:outlineLvl w:val="1"/>
    </w:pPr>
    <w:rPr>
      <w:rFonts w:ascii="HGｺﾞｼｯｸE" w:eastAsia="HGｺﾞｼｯｸE" w:hAnsi="Bookman Old Style" w:cs="Times New Roman"/>
      <w:color w:val="34343E"/>
      <w:kern w:val="0"/>
      <w:sz w:val="28"/>
      <w:szCs w:val="28"/>
    </w:rPr>
  </w:style>
  <w:style w:type="paragraph" w:styleId="3">
    <w:name w:val="heading 3"/>
    <w:basedOn w:val="a"/>
    <w:next w:val="a"/>
    <w:link w:val="30"/>
    <w:uiPriority w:val="9"/>
    <w:unhideWhenUsed/>
    <w:qFormat/>
    <w:rsid w:val="00E85B1C"/>
    <w:pPr>
      <w:widowControl/>
      <w:numPr>
        <w:ilvl w:val="2"/>
        <w:numId w:val="3"/>
      </w:numPr>
      <w:spacing w:after="200" w:line="276" w:lineRule="auto"/>
      <w:jc w:val="left"/>
      <w:outlineLvl w:val="2"/>
    </w:pPr>
    <w:rPr>
      <w:rFonts w:ascii="HGｺﾞｼｯｸE" w:eastAsia="HGｺﾞｼｯｸE" w:hAnsi="Bookman Old Style" w:cs="Times New Roman"/>
      <w:color w:val="000000"/>
      <w:spacing w:val="5"/>
      <w:kern w:val="0"/>
      <w:sz w:val="24"/>
      <w:szCs w:val="24"/>
    </w:rPr>
  </w:style>
  <w:style w:type="paragraph" w:styleId="4">
    <w:name w:val="heading 4"/>
    <w:basedOn w:val="a"/>
    <w:next w:val="a"/>
    <w:link w:val="40"/>
    <w:uiPriority w:val="9"/>
    <w:unhideWhenUsed/>
    <w:qFormat/>
    <w:rsid w:val="00E85B1C"/>
    <w:pPr>
      <w:widowControl/>
      <w:numPr>
        <w:ilvl w:val="3"/>
        <w:numId w:val="3"/>
      </w:numPr>
      <w:spacing w:line="276" w:lineRule="auto"/>
      <w:jc w:val="left"/>
      <w:outlineLvl w:val="3"/>
    </w:pPr>
    <w:rPr>
      <w:rFonts w:ascii="HGｺﾞｼｯｸE" w:eastAsia="HGｺﾞｼｯｸE" w:hAnsi="Bookman Old Style" w:cs="Times New Roman"/>
      <w:kern w:val="0"/>
      <w:sz w:val="24"/>
      <w:szCs w:val="24"/>
    </w:rPr>
  </w:style>
  <w:style w:type="paragraph" w:styleId="5">
    <w:name w:val="heading 5"/>
    <w:basedOn w:val="a"/>
    <w:next w:val="a"/>
    <w:link w:val="50"/>
    <w:uiPriority w:val="9"/>
    <w:unhideWhenUsed/>
    <w:qFormat/>
    <w:rsid w:val="00E85B1C"/>
    <w:pPr>
      <w:widowControl/>
      <w:numPr>
        <w:ilvl w:val="4"/>
        <w:numId w:val="3"/>
      </w:numPr>
      <w:spacing w:line="276" w:lineRule="auto"/>
      <w:jc w:val="left"/>
      <w:outlineLvl w:val="4"/>
    </w:pPr>
    <w:rPr>
      <w:rFonts w:ascii="Gill Sans MT" w:eastAsia="ＭＳ Ｐゴシック" w:hAnsi="Gill Sans MT" w:cs="Times New Roman"/>
      <w:i/>
      <w:iCs/>
      <w:color w:val="525A7D"/>
      <w:kern w:val="0"/>
      <w:sz w:val="22"/>
    </w:rPr>
  </w:style>
  <w:style w:type="paragraph" w:styleId="6">
    <w:name w:val="heading 6"/>
    <w:basedOn w:val="a"/>
    <w:next w:val="a"/>
    <w:link w:val="60"/>
    <w:uiPriority w:val="9"/>
    <w:unhideWhenUsed/>
    <w:qFormat/>
    <w:rsid w:val="00E85B1C"/>
    <w:pPr>
      <w:widowControl/>
      <w:numPr>
        <w:ilvl w:val="5"/>
        <w:numId w:val="3"/>
      </w:numPr>
      <w:spacing w:line="276" w:lineRule="auto"/>
      <w:jc w:val="left"/>
      <w:outlineLvl w:val="5"/>
    </w:pPr>
    <w:rPr>
      <w:rFonts w:ascii="Gill Sans MT" w:eastAsia="ＭＳ Ｐゴシック" w:hAnsi="Gill Sans MT" w:cs="Times New Roman"/>
      <w:b/>
      <w:bCs/>
      <w:color w:val="525A7D"/>
      <w:kern w:val="0"/>
      <w:sz w:val="24"/>
      <w:szCs w:val="24"/>
    </w:rPr>
  </w:style>
  <w:style w:type="paragraph" w:styleId="7">
    <w:name w:val="heading 7"/>
    <w:basedOn w:val="a"/>
    <w:next w:val="a"/>
    <w:link w:val="70"/>
    <w:uiPriority w:val="9"/>
    <w:unhideWhenUsed/>
    <w:qFormat/>
    <w:rsid w:val="00E85B1C"/>
    <w:pPr>
      <w:widowControl/>
      <w:numPr>
        <w:ilvl w:val="6"/>
        <w:numId w:val="3"/>
      </w:numPr>
      <w:spacing w:line="276" w:lineRule="auto"/>
      <w:jc w:val="left"/>
      <w:outlineLvl w:val="6"/>
    </w:pPr>
    <w:rPr>
      <w:rFonts w:ascii="Gill Sans MT" w:eastAsia="ＭＳ Ｐゴシック" w:hAnsi="Gill Sans MT" w:cs="Times New Roman"/>
      <w:b/>
      <w:bCs/>
      <w:i/>
      <w:iCs/>
      <w:color w:val="525A7D"/>
      <w:kern w:val="0"/>
      <w:sz w:val="24"/>
      <w:szCs w:val="24"/>
    </w:rPr>
  </w:style>
  <w:style w:type="paragraph" w:styleId="8">
    <w:name w:val="heading 8"/>
    <w:basedOn w:val="a"/>
    <w:next w:val="a"/>
    <w:link w:val="80"/>
    <w:uiPriority w:val="9"/>
    <w:unhideWhenUsed/>
    <w:qFormat/>
    <w:rsid w:val="00E85B1C"/>
    <w:pPr>
      <w:widowControl/>
      <w:numPr>
        <w:ilvl w:val="7"/>
        <w:numId w:val="3"/>
      </w:numPr>
      <w:spacing w:line="276" w:lineRule="auto"/>
      <w:jc w:val="left"/>
      <w:outlineLvl w:val="7"/>
    </w:pPr>
    <w:rPr>
      <w:rFonts w:ascii="Gill Sans MT" w:eastAsia="ＭＳ Ｐゴシック" w:hAnsi="Gill Sans MT" w:cs="Times New Roman"/>
      <w:b/>
      <w:bCs/>
      <w:color w:val="628BAD"/>
      <w:kern w:val="0"/>
      <w:sz w:val="24"/>
      <w:szCs w:val="24"/>
    </w:rPr>
  </w:style>
  <w:style w:type="paragraph" w:styleId="9">
    <w:name w:val="heading 9"/>
    <w:basedOn w:val="a"/>
    <w:next w:val="a"/>
    <w:link w:val="90"/>
    <w:uiPriority w:val="9"/>
    <w:unhideWhenUsed/>
    <w:qFormat/>
    <w:rsid w:val="00E85B1C"/>
    <w:pPr>
      <w:widowControl/>
      <w:numPr>
        <w:ilvl w:val="8"/>
        <w:numId w:val="3"/>
      </w:numPr>
      <w:spacing w:line="276" w:lineRule="auto"/>
      <w:jc w:val="left"/>
      <w:outlineLvl w:val="8"/>
    </w:pPr>
    <w:rPr>
      <w:rFonts w:ascii="Gill Sans MT" w:eastAsia="ＭＳ Ｐゴシック" w:hAnsi="Gill Sans MT" w:cs="Times New Roman"/>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8C"/>
    <w:pPr>
      <w:tabs>
        <w:tab w:val="center" w:pos="4252"/>
        <w:tab w:val="right" w:pos="8504"/>
      </w:tabs>
      <w:snapToGrid w:val="0"/>
    </w:pPr>
  </w:style>
  <w:style w:type="character" w:customStyle="1" w:styleId="a4">
    <w:name w:val="ヘッダー (文字)"/>
    <w:basedOn w:val="a0"/>
    <w:link w:val="a3"/>
    <w:uiPriority w:val="99"/>
    <w:rsid w:val="00487E8C"/>
  </w:style>
  <w:style w:type="paragraph" w:styleId="a5">
    <w:name w:val="footer"/>
    <w:basedOn w:val="a"/>
    <w:link w:val="a6"/>
    <w:uiPriority w:val="99"/>
    <w:unhideWhenUsed/>
    <w:rsid w:val="00487E8C"/>
    <w:pPr>
      <w:tabs>
        <w:tab w:val="center" w:pos="4252"/>
        <w:tab w:val="right" w:pos="8504"/>
      </w:tabs>
      <w:snapToGrid w:val="0"/>
    </w:pPr>
  </w:style>
  <w:style w:type="character" w:customStyle="1" w:styleId="a6">
    <w:name w:val="フッター (文字)"/>
    <w:basedOn w:val="a0"/>
    <w:link w:val="a5"/>
    <w:uiPriority w:val="99"/>
    <w:rsid w:val="00487E8C"/>
  </w:style>
  <w:style w:type="character" w:customStyle="1" w:styleId="10">
    <w:name w:val="見出し 1 (文字)"/>
    <w:basedOn w:val="a0"/>
    <w:link w:val="1"/>
    <w:uiPriority w:val="9"/>
    <w:rsid w:val="00E85B1C"/>
    <w:rPr>
      <w:rFonts w:ascii="HGｺﾞｼｯｸE" w:eastAsia="HGｺﾞｼｯｸE" w:hAnsi="Bookman Old Style" w:cs="Times New Roman"/>
      <w:smallCaps/>
      <w:color w:val="34343E"/>
      <w:spacing w:val="5"/>
      <w:kern w:val="0"/>
      <w:sz w:val="56"/>
      <w:szCs w:val="56"/>
    </w:rPr>
  </w:style>
  <w:style w:type="character" w:customStyle="1" w:styleId="20">
    <w:name w:val="見出し 2 (文字)"/>
    <w:basedOn w:val="a0"/>
    <w:link w:val="2"/>
    <w:uiPriority w:val="9"/>
    <w:rsid w:val="00E85B1C"/>
    <w:rPr>
      <w:rFonts w:ascii="HGｺﾞｼｯｸE" w:eastAsia="HGｺﾞｼｯｸE" w:hAnsi="Bookman Old Style" w:cs="Times New Roman"/>
      <w:color w:val="34343E"/>
      <w:kern w:val="0"/>
      <w:sz w:val="28"/>
      <w:szCs w:val="28"/>
    </w:rPr>
  </w:style>
  <w:style w:type="character" w:customStyle="1" w:styleId="30">
    <w:name w:val="見出し 3 (文字)"/>
    <w:basedOn w:val="a0"/>
    <w:link w:val="3"/>
    <w:uiPriority w:val="9"/>
    <w:rsid w:val="00E85B1C"/>
    <w:rPr>
      <w:rFonts w:ascii="HGｺﾞｼｯｸE" w:eastAsia="HGｺﾞｼｯｸE" w:hAnsi="Bookman Old Style" w:cs="Times New Roman"/>
      <w:color w:val="000000"/>
      <w:spacing w:val="5"/>
      <w:kern w:val="0"/>
      <w:sz w:val="24"/>
      <w:szCs w:val="24"/>
    </w:rPr>
  </w:style>
  <w:style w:type="character" w:customStyle="1" w:styleId="40">
    <w:name w:val="見出し 4 (文字)"/>
    <w:basedOn w:val="a0"/>
    <w:link w:val="4"/>
    <w:uiPriority w:val="9"/>
    <w:rsid w:val="00E85B1C"/>
    <w:rPr>
      <w:rFonts w:ascii="HGｺﾞｼｯｸE" w:eastAsia="HGｺﾞｼｯｸE" w:hAnsi="Bookman Old Style" w:cs="Times New Roman"/>
      <w:kern w:val="0"/>
      <w:sz w:val="24"/>
      <w:szCs w:val="24"/>
    </w:rPr>
  </w:style>
  <w:style w:type="character" w:customStyle="1" w:styleId="50">
    <w:name w:val="見出し 5 (文字)"/>
    <w:basedOn w:val="a0"/>
    <w:link w:val="5"/>
    <w:uiPriority w:val="9"/>
    <w:rsid w:val="00E85B1C"/>
    <w:rPr>
      <w:rFonts w:ascii="Gill Sans MT" w:eastAsia="ＭＳ Ｐゴシック" w:hAnsi="Gill Sans MT" w:cs="Times New Roman"/>
      <w:i/>
      <w:iCs/>
      <w:color w:val="525A7D"/>
      <w:kern w:val="0"/>
      <w:sz w:val="22"/>
    </w:rPr>
  </w:style>
  <w:style w:type="character" w:customStyle="1" w:styleId="60">
    <w:name w:val="見出し 6 (文字)"/>
    <w:basedOn w:val="a0"/>
    <w:link w:val="6"/>
    <w:uiPriority w:val="9"/>
    <w:rsid w:val="00E85B1C"/>
    <w:rPr>
      <w:rFonts w:ascii="Gill Sans MT" w:eastAsia="ＭＳ Ｐゴシック" w:hAnsi="Gill Sans MT" w:cs="Times New Roman"/>
      <w:b/>
      <w:bCs/>
      <w:color w:val="525A7D"/>
      <w:kern w:val="0"/>
      <w:sz w:val="24"/>
      <w:szCs w:val="24"/>
    </w:rPr>
  </w:style>
  <w:style w:type="character" w:customStyle="1" w:styleId="70">
    <w:name w:val="見出し 7 (文字)"/>
    <w:basedOn w:val="a0"/>
    <w:link w:val="7"/>
    <w:uiPriority w:val="9"/>
    <w:rsid w:val="00E85B1C"/>
    <w:rPr>
      <w:rFonts w:ascii="Gill Sans MT" w:eastAsia="ＭＳ Ｐゴシック" w:hAnsi="Gill Sans MT" w:cs="Times New Roman"/>
      <w:b/>
      <w:bCs/>
      <w:i/>
      <w:iCs/>
      <w:color w:val="525A7D"/>
      <w:kern w:val="0"/>
      <w:sz w:val="24"/>
      <w:szCs w:val="24"/>
    </w:rPr>
  </w:style>
  <w:style w:type="character" w:customStyle="1" w:styleId="80">
    <w:name w:val="見出し 8 (文字)"/>
    <w:basedOn w:val="a0"/>
    <w:link w:val="8"/>
    <w:uiPriority w:val="9"/>
    <w:rsid w:val="00E85B1C"/>
    <w:rPr>
      <w:rFonts w:ascii="Gill Sans MT" w:eastAsia="ＭＳ Ｐゴシック" w:hAnsi="Gill Sans MT" w:cs="Times New Roman"/>
      <w:b/>
      <w:bCs/>
      <w:color w:val="628BAD"/>
      <w:kern w:val="0"/>
      <w:sz w:val="24"/>
      <w:szCs w:val="24"/>
    </w:rPr>
  </w:style>
  <w:style w:type="character" w:customStyle="1" w:styleId="90">
    <w:name w:val="見出し 9 (文字)"/>
    <w:basedOn w:val="a0"/>
    <w:link w:val="9"/>
    <w:uiPriority w:val="9"/>
    <w:rsid w:val="00E85B1C"/>
    <w:rPr>
      <w:rFonts w:ascii="Gill Sans MT" w:eastAsia="ＭＳ Ｐゴシック" w:hAnsi="Gill Sans MT" w:cs="Times New Roman"/>
      <w:b/>
      <w:bCs/>
      <w:i/>
      <w:iCs/>
      <w:color w:val="628BAD"/>
      <w:kern w:val="0"/>
      <w:sz w:val="18"/>
      <w:szCs w:val="18"/>
    </w:rPr>
  </w:style>
  <w:style w:type="paragraph" w:styleId="a7">
    <w:name w:val="List Paragraph"/>
    <w:basedOn w:val="a"/>
    <w:uiPriority w:val="34"/>
    <w:unhideWhenUsed/>
    <w:qFormat/>
    <w:rsid w:val="00F05F3D"/>
    <w:pPr>
      <w:widowControl/>
      <w:spacing w:after="200" w:line="276" w:lineRule="auto"/>
      <w:ind w:left="720"/>
      <w:contextualSpacing/>
      <w:jc w:val="left"/>
    </w:pPr>
    <w:rPr>
      <w:rFonts w:ascii="Gill Sans MT" w:eastAsia="ＭＳ Ｐゴシック" w:hAnsi="Gill Sans MT" w:cs="Times New Roman"/>
      <w:kern w:val="0"/>
      <w:sz w:val="24"/>
      <w:szCs w:val="24"/>
    </w:rPr>
  </w:style>
  <w:style w:type="character" w:styleId="a8">
    <w:name w:val="annotation reference"/>
    <w:uiPriority w:val="99"/>
    <w:semiHidden/>
    <w:unhideWhenUsed/>
    <w:qFormat/>
    <w:rsid w:val="00E85B1C"/>
    <w:rPr>
      <w:sz w:val="18"/>
      <w:szCs w:val="18"/>
    </w:rPr>
  </w:style>
  <w:style w:type="paragraph" w:styleId="a9">
    <w:name w:val="annotation text"/>
    <w:basedOn w:val="a"/>
    <w:link w:val="aa"/>
    <w:uiPriority w:val="99"/>
    <w:unhideWhenUsed/>
    <w:qFormat/>
    <w:rsid w:val="00E85B1C"/>
    <w:pPr>
      <w:widowControl/>
      <w:spacing w:after="200" w:line="276" w:lineRule="auto"/>
      <w:jc w:val="left"/>
    </w:pPr>
    <w:rPr>
      <w:rFonts w:ascii="Gill Sans MT" w:eastAsia="ＭＳ Ｐゴシック" w:hAnsi="Gill Sans MT" w:cs="Times New Roman"/>
      <w:color w:val="34343E"/>
      <w:kern w:val="0"/>
      <w:sz w:val="24"/>
      <w:szCs w:val="24"/>
    </w:rPr>
  </w:style>
  <w:style w:type="character" w:customStyle="1" w:styleId="aa">
    <w:name w:val="コメント文字列 (文字)"/>
    <w:basedOn w:val="a0"/>
    <w:link w:val="a9"/>
    <w:uiPriority w:val="99"/>
    <w:rsid w:val="00E85B1C"/>
    <w:rPr>
      <w:rFonts w:ascii="Gill Sans MT" w:eastAsia="ＭＳ Ｐゴシック" w:hAnsi="Gill Sans MT" w:cs="Times New Roman"/>
      <w:color w:val="34343E"/>
      <w:kern w:val="0"/>
      <w:sz w:val="24"/>
      <w:szCs w:val="24"/>
    </w:rPr>
  </w:style>
  <w:style w:type="paragraph" w:styleId="ab">
    <w:name w:val="Balloon Text"/>
    <w:basedOn w:val="a"/>
    <w:link w:val="ac"/>
    <w:uiPriority w:val="99"/>
    <w:semiHidden/>
    <w:unhideWhenUsed/>
    <w:rsid w:val="00E85B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B1C"/>
    <w:rPr>
      <w:rFonts w:asciiTheme="majorHAnsi" w:eastAsiaTheme="majorEastAsia" w:hAnsiTheme="majorHAnsi" w:cstheme="majorBidi"/>
      <w:sz w:val="18"/>
      <w:szCs w:val="18"/>
    </w:rPr>
  </w:style>
  <w:style w:type="table" w:styleId="ad">
    <w:name w:val="Table Grid"/>
    <w:basedOn w:val="a1"/>
    <w:uiPriority w:val="39"/>
    <w:rsid w:val="00E8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46B28"/>
  </w:style>
  <w:style w:type="paragraph" w:styleId="af">
    <w:name w:val="annotation subject"/>
    <w:basedOn w:val="a9"/>
    <w:next w:val="a9"/>
    <w:link w:val="af0"/>
    <w:uiPriority w:val="99"/>
    <w:semiHidden/>
    <w:unhideWhenUsed/>
    <w:rsid w:val="00B07FB5"/>
    <w:pPr>
      <w:widowControl w:val="0"/>
      <w:spacing w:after="0" w:line="240" w:lineRule="auto"/>
    </w:pPr>
    <w:rPr>
      <w:rFonts w:asciiTheme="minorHAnsi" w:eastAsiaTheme="minorEastAsia" w:hAnsiTheme="minorHAnsi" w:cstheme="minorBidi"/>
      <w:b/>
      <w:bCs/>
      <w:color w:val="auto"/>
      <w:kern w:val="2"/>
      <w:sz w:val="21"/>
      <w:szCs w:val="22"/>
    </w:rPr>
  </w:style>
  <w:style w:type="character" w:customStyle="1" w:styleId="af0">
    <w:name w:val="コメント内容 (文字)"/>
    <w:basedOn w:val="aa"/>
    <w:link w:val="af"/>
    <w:uiPriority w:val="99"/>
    <w:semiHidden/>
    <w:rsid w:val="00B07FB5"/>
    <w:rPr>
      <w:rFonts w:ascii="Gill Sans MT" w:eastAsia="ＭＳ Ｐゴシック" w:hAnsi="Gill Sans MT" w:cs="Times New Roman"/>
      <w:b/>
      <w:bCs/>
      <w:color w:val="34343E"/>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37459">
      <w:bodyDiv w:val="1"/>
      <w:marLeft w:val="0"/>
      <w:marRight w:val="0"/>
      <w:marTop w:val="0"/>
      <w:marBottom w:val="0"/>
      <w:divBdr>
        <w:top w:val="none" w:sz="0" w:space="0" w:color="auto"/>
        <w:left w:val="none" w:sz="0" w:space="0" w:color="auto"/>
        <w:bottom w:val="none" w:sz="0" w:space="0" w:color="auto"/>
        <w:right w:val="none" w:sz="0" w:space="0" w:color="auto"/>
      </w:divBdr>
    </w:div>
    <w:div w:id="259526518">
      <w:bodyDiv w:val="1"/>
      <w:marLeft w:val="0"/>
      <w:marRight w:val="0"/>
      <w:marTop w:val="0"/>
      <w:marBottom w:val="0"/>
      <w:divBdr>
        <w:top w:val="none" w:sz="0" w:space="0" w:color="auto"/>
        <w:left w:val="none" w:sz="0" w:space="0" w:color="auto"/>
        <w:bottom w:val="none" w:sz="0" w:space="0" w:color="auto"/>
        <w:right w:val="none" w:sz="0" w:space="0" w:color="auto"/>
      </w:divBdr>
    </w:div>
    <w:div w:id="363949086">
      <w:bodyDiv w:val="1"/>
      <w:marLeft w:val="0"/>
      <w:marRight w:val="0"/>
      <w:marTop w:val="0"/>
      <w:marBottom w:val="0"/>
      <w:divBdr>
        <w:top w:val="none" w:sz="0" w:space="0" w:color="auto"/>
        <w:left w:val="none" w:sz="0" w:space="0" w:color="auto"/>
        <w:bottom w:val="none" w:sz="0" w:space="0" w:color="auto"/>
        <w:right w:val="none" w:sz="0" w:space="0" w:color="auto"/>
      </w:divBdr>
    </w:div>
    <w:div w:id="461460713">
      <w:bodyDiv w:val="1"/>
      <w:marLeft w:val="0"/>
      <w:marRight w:val="0"/>
      <w:marTop w:val="0"/>
      <w:marBottom w:val="0"/>
      <w:divBdr>
        <w:top w:val="none" w:sz="0" w:space="0" w:color="auto"/>
        <w:left w:val="none" w:sz="0" w:space="0" w:color="auto"/>
        <w:bottom w:val="none" w:sz="0" w:space="0" w:color="auto"/>
        <w:right w:val="none" w:sz="0" w:space="0" w:color="auto"/>
      </w:divBdr>
    </w:div>
    <w:div w:id="1002976045">
      <w:bodyDiv w:val="1"/>
      <w:marLeft w:val="0"/>
      <w:marRight w:val="0"/>
      <w:marTop w:val="0"/>
      <w:marBottom w:val="0"/>
      <w:divBdr>
        <w:top w:val="none" w:sz="0" w:space="0" w:color="auto"/>
        <w:left w:val="none" w:sz="0" w:space="0" w:color="auto"/>
        <w:bottom w:val="none" w:sz="0" w:space="0" w:color="auto"/>
        <w:right w:val="none" w:sz="0" w:space="0" w:color="auto"/>
      </w:divBdr>
    </w:div>
    <w:div w:id="1193156425">
      <w:bodyDiv w:val="1"/>
      <w:marLeft w:val="0"/>
      <w:marRight w:val="0"/>
      <w:marTop w:val="0"/>
      <w:marBottom w:val="0"/>
      <w:divBdr>
        <w:top w:val="none" w:sz="0" w:space="0" w:color="auto"/>
        <w:left w:val="none" w:sz="0" w:space="0" w:color="auto"/>
        <w:bottom w:val="none" w:sz="0" w:space="0" w:color="auto"/>
        <w:right w:val="none" w:sz="0" w:space="0" w:color="auto"/>
      </w:divBdr>
    </w:div>
    <w:div w:id="1325547103">
      <w:bodyDiv w:val="1"/>
      <w:marLeft w:val="0"/>
      <w:marRight w:val="0"/>
      <w:marTop w:val="0"/>
      <w:marBottom w:val="0"/>
      <w:divBdr>
        <w:top w:val="none" w:sz="0" w:space="0" w:color="auto"/>
        <w:left w:val="none" w:sz="0" w:space="0" w:color="auto"/>
        <w:bottom w:val="none" w:sz="0" w:space="0" w:color="auto"/>
        <w:right w:val="none" w:sz="0" w:space="0" w:color="auto"/>
      </w:divBdr>
    </w:div>
    <w:div w:id="1571960794">
      <w:bodyDiv w:val="1"/>
      <w:marLeft w:val="0"/>
      <w:marRight w:val="0"/>
      <w:marTop w:val="0"/>
      <w:marBottom w:val="0"/>
      <w:divBdr>
        <w:top w:val="none" w:sz="0" w:space="0" w:color="auto"/>
        <w:left w:val="none" w:sz="0" w:space="0" w:color="auto"/>
        <w:bottom w:val="none" w:sz="0" w:space="0" w:color="auto"/>
        <w:right w:val="none" w:sz="0" w:space="0" w:color="auto"/>
      </w:divBdr>
    </w:div>
    <w:div w:id="1593783473">
      <w:bodyDiv w:val="1"/>
      <w:marLeft w:val="0"/>
      <w:marRight w:val="0"/>
      <w:marTop w:val="0"/>
      <w:marBottom w:val="0"/>
      <w:divBdr>
        <w:top w:val="none" w:sz="0" w:space="0" w:color="auto"/>
        <w:left w:val="none" w:sz="0" w:space="0" w:color="auto"/>
        <w:bottom w:val="none" w:sz="0" w:space="0" w:color="auto"/>
        <w:right w:val="none" w:sz="0" w:space="0" w:color="auto"/>
      </w:divBdr>
    </w:div>
    <w:div w:id="16870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B587-CF0A-44FA-8429-5B7046F6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4</Words>
  <Characters>3046</Characters>
  <Application>Microsoft Office Word</Application>
  <DocSecurity>0</DocSecurity>
  <Lines>25</Lines>
  <Paragraphs>7</Paragraphs>
  <ScaleCrop>false</ScaleCrop>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07:29:00Z</dcterms:created>
  <dcterms:modified xsi:type="dcterms:W3CDTF">2021-09-11T02:21:00Z</dcterms:modified>
  <cp:contentStatus/>
</cp:coreProperties>
</file>